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BE7" w:rsidRDefault="00402BE7" w:rsidP="008A3906">
      <w:pPr>
        <w:pStyle w:val="a3"/>
        <w:widowControl w:val="0"/>
        <w:rPr>
          <w:b/>
        </w:rPr>
      </w:pPr>
      <w:r>
        <w:rPr>
          <w:b/>
        </w:rPr>
        <w:t xml:space="preserve">1. </w:t>
      </w:r>
      <w:r w:rsidR="006A769E" w:rsidRPr="008A3906">
        <w:rPr>
          <w:b/>
        </w:rPr>
        <w:t>П</w:t>
      </w:r>
      <w:r w:rsidR="005832BD" w:rsidRPr="008A3906">
        <w:rPr>
          <w:b/>
        </w:rPr>
        <w:t>рибыль (убыток)</w:t>
      </w:r>
      <w:r w:rsidR="001C25D9" w:rsidRPr="008A3906">
        <w:rPr>
          <w:b/>
        </w:rPr>
        <w:t xml:space="preserve"> </w:t>
      </w:r>
      <w:r w:rsidR="005832BD" w:rsidRPr="008A3906">
        <w:rPr>
          <w:b/>
        </w:rPr>
        <w:t xml:space="preserve">до налогообложения организаций </w:t>
      </w:r>
    </w:p>
    <w:p w:rsidR="001D3CD9" w:rsidRPr="008A3906" w:rsidRDefault="005832BD" w:rsidP="008A3906">
      <w:pPr>
        <w:pStyle w:val="a3"/>
        <w:widowControl w:val="0"/>
        <w:rPr>
          <w:b/>
        </w:rPr>
      </w:pPr>
      <w:r w:rsidRPr="008A3906">
        <w:rPr>
          <w:b/>
        </w:rPr>
        <w:t>по видам экономической деятельности</w:t>
      </w:r>
    </w:p>
    <w:p w:rsidR="00165F82" w:rsidRPr="007B2642" w:rsidRDefault="005832BD" w:rsidP="00EF094E">
      <w:pPr>
        <w:pStyle w:val="a3"/>
        <w:rPr>
          <w:b/>
        </w:rPr>
      </w:pPr>
      <w:r w:rsidRPr="00B57F83">
        <w:rPr>
          <w:b/>
        </w:rPr>
        <w:t xml:space="preserve">за </w:t>
      </w:r>
      <w:r w:rsidR="007212BE">
        <w:rPr>
          <w:b/>
        </w:rPr>
        <w:t xml:space="preserve">январь - </w:t>
      </w:r>
      <w:r w:rsidR="002A25C1">
        <w:rPr>
          <w:b/>
        </w:rPr>
        <w:t>сентябрь</w:t>
      </w:r>
      <w:r w:rsidR="00BA1085">
        <w:rPr>
          <w:b/>
        </w:rPr>
        <w:t xml:space="preserve"> </w:t>
      </w:r>
    </w:p>
    <w:p w:rsidR="00A85095" w:rsidRPr="00A85095" w:rsidRDefault="00A85095" w:rsidP="006D0B81">
      <w:pPr>
        <w:pStyle w:val="a3"/>
        <w:rPr>
          <w:sz w:val="22"/>
          <w:szCs w:val="22"/>
          <w:lang w:val="en-US"/>
        </w:rPr>
      </w:pPr>
      <w:bookmarkStart w:id="0" w:name="_GoBack"/>
      <w:bookmarkEnd w:id="0"/>
    </w:p>
    <w:tbl>
      <w:tblPr>
        <w:tblW w:w="966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4974"/>
        <w:gridCol w:w="992"/>
        <w:gridCol w:w="1276"/>
        <w:gridCol w:w="1278"/>
        <w:gridCol w:w="1134"/>
        <w:gridCol w:w="6"/>
      </w:tblGrid>
      <w:tr w:rsidR="00316E7E" w:rsidRPr="002C20A6" w:rsidTr="00E33A60">
        <w:trPr>
          <w:cantSplit/>
          <w:trHeight w:val="20"/>
          <w:tblHeader/>
        </w:trPr>
        <w:tc>
          <w:tcPr>
            <w:tcW w:w="497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16E7E" w:rsidRPr="00B57F83" w:rsidRDefault="00316E7E" w:rsidP="00D73DFC">
            <w:pPr>
              <w:rPr>
                <w:color w:val="000000"/>
                <w:u w:val="single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6E7E" w:rsidRPr="00B57F83" w:rsidRDefault="00316E7E" w:rsidP="00A54DA1">
            <w:pPr>
              <w:jc w:val="center"/>
              <w:rPr>
                <w:color w:val="000000"/>
              </w:rPr>
            </w:pPr>
            <w:r w:rsidRPr="00B57F83">
              <w:rPr>
                <w:color w:val="000000"/>
              </w:rPr>
              <w:t xml:space="preserve">Число </w:t>
            </w:r>
            <w:proofErr w:type="spellStart"/>
            <w:r w:rsidRPr="00B57F83">
              <w:rPr>
                <w:color w:val="000000"/>
              </w:rPr>
              <w:t>орга</w:t>
            </w:r>
            <w:proofErr w:type="spellEnd"/>
            <w:r w:rsidRPr="00A54DA1">
              <w:rPr>
                <w:color w:val="000000"/>
              </w:rPr>
              <w:t>-</w:t>
            </w:r>
            <w:r w:rsidRPr="00B57F83">
              <w:rPr>
                <w:color w:val="000000"/>
              </w:rPr>
              <w:t>низа</w:t>
            </w:r>
            <w:r w:rsidRPr="00A54DA1">
              <w:rPr>
                <w:color w:val="000000"/>
              </w:rPr>
              <w:t>-</w:t>
            </w:r>
            <w:proofErr w:type="spellStart"/>
            <w:r w:rsidRPr="00B57F83">
              <w:rPr>
                <w:color w:val="000000"/>
              </w:rPr>
              <w:t>ций</w:t>
            </w:r>
            <w:proofErr w:type="spellEnd"/>
            <w:r w:rsidRPr="00B57F83">
              <w:rPr>
                <w:color w:val="000000"/>
              </w:rPr>
              <w:t>, единиц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16E7E" w:rsidRPr="00B57F83" w:rsidRDefault="00316E7E" w:rsidP="00856CE4">
            <w:pPr>
              <w:jc w:val="center"/>
              <w:rPr>
                <w:color w:val="000000"/>
              </w:rPr>
            </w:pPr>
            <w:r w:rsidRPr="00C35CF5">
              <w:t>Прибыль</w:t>
            </w:r>
            <w:r>
              <w:t xml:space="preserve">, </w:t>
            </w:r>
            <w:r w:rsidRPr="00C35CF5">
              <w:t>убыток</w:t>
            </w:r>
            <w:proofErr w:type="gramStart"/>
            <w:r>
              <w:t xml:space="preserve"> (-</w:t>
            </w:r>
            <w:r w:rsidRPr="00C35CF5">
              <w:t xml:space="preserve">) </w:t>
            </w:r>
            <w:proofErr w:type="gramEnd"/>
            <w:r w:rsidRPr="00C35CF5">
              <w:t>до налогообложения</w:t>
            </w:r>
            <w:r>
              <w:t>, тысяч рублей</w:t>
            </w:r>
          </w:p>
        </w:tc>
      </w:tr>
      <w:tr w:rsidR="00C35CF5" w:rsidRPr="002C20A6" w:rsidTr="00E33A60">
        <w:trPr>
          <w:cantSplit/>
          <w:trHeight w:val="20"/>
          <w:tblHeader/>
        </w:trPr>
        <w:tc>
          <w:tcPr>
            <w:tcW w:w="497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5CF5" w:rsidRPr="00B57F83" w:rsidRDefault="00C35CF5" w:rsidP="00D73DFC">
            <w:pPr>
              <w:rPr>
                <w:color w:val="000000"/>
                <w:u w:val="single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F5" w:rsidRPr="00B57F83" w:rsidRDefault="00C35CF5" w:rsidP="00D73DF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CF5" w:rsidRPr="00DF079B" w:rsidRDefault="00DF079B" w:rsidP="00FA1A0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2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CF5" w:rsidRPr="00FA1A0A" w:rsidRDefault="00D608B2" w:rsidP="00FA1A0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0</w:t>
            </w:r>
            <w:r w:rsidR="00FA1A0A">
              <w:rPr>
                <w:color w:val="000000"/>
                <w:lang w:val="en-US"/>
              </w:rPr>
              <w:t>20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35CF5" w:rsidRPr="00B57F83" w:rsidRDefault="00D608B2" w:rsidP="00FA1A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</w:t>
            </w:r>
            <w:r w:rsidR="00FA1A0A">
              <w:rPr>
                <w:color w:val="000000"/>
                <w:lang w:val="en-US"/>
              </w:rPr>
              <w:t>1</w:t>
            </w:r>
            <w:r w:rsidR="00316E7E">
              <w:rPr>
                <w:color w:val="000000"/>
              </w:rPr>
              <w:t xml:space="preserve"> </w:t>
            </w:r>
            <w:r w:rsidR="00316E7E" w:rsidRPr="00B57F83">
              <w:rPr>
                <w:color w:val="000000"/>
              </w:rPr>
              <w:t>в %</w:t>
            </w:r>
            <w:r w:rsidR="00316E7E">
              <w:rPr>
                <w:color w:val="000000"/>
              </w:rPr>
              <w:t xml:space="preserve"> к</w:t>
            </w:r>
            <w:r w:rsidR="00316E7E" w:rsidRPr="00B57F8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0</w:t>
            </w:r>
            <w:r w:rsidR="00FA1A0A">
              <w:rPr>
                <w:color w:val="000000"/>
                <w:lang w:val="en-US"/>
              </w:rPr>
              <w:t>20</w:t>
            </w:r>
          </w:p>
        </w:tc>
      </w:tr>
      <w:tr w:rsidR="00DC0965" w:rsidRPr="00A243A9" w:rsidTr="00E33A60">
        <w:tblPrEx>
          <w:tblBorders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20"/>
        </w:trPr>
        <w:tc>
          <w:tcPr>
            <w:tcW w:w="4974" w:type="dxa"/>
            <w:shd w:val="clear" w:color="auto" w:fill="auto"/>
            <w:vAlign w:val="bottom"/>
            <w:hideMark/>
          </w:tcPr>
          <w:p w:rsidR="00DC0965" w:rsidRPr="008A3906" w:rsidRDefault="00DC0965" w:rsidP="0086581B">
            <w:pPr>
              <w:rPr>
                <w:sz w:val="22"/>
                <w:szCs w:val="22"/>
              </w:rPr>
            </w:pPr>
            <w:r w:rsidRPr="008A3906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C0965" w:rsidRPr="00DC0965" w:rsidRDefault="00DC0965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98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C0965" w:rsidRPr="00DC0965" w:rsidRDefault="00DC0965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345511661</w:t>
            </w:r>
          </w:p>
        </w:tc>
        <w:tc>
          <w:tcPr>
            <w:tcW w:w="1278" w:type="dxa"/>
            <w:shd w:val="clear" w:color="auto" w:fill="auto"/>
            <w:vAlign w:val="bottom"/>
            <w:hideMark/>
          </w:tcPr>
          <w:p w:rsidR="00DC0965" w:rsidRPr="00DC0965" w:rsidRDefault="00DC0965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8848266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C0965" w:rsidRPr="00DC0965" w:rsidRDefault="00DC0965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390,5</w:t>
            </w:r>
          </w:p>
        </w:tc>
      </w:tr>
      <w:tr w:rsidR="00DC0965" w:rsidRPr="00A243A9" w:rsidTr="00E33A60">
        <w:tblPrEx>
          <w:tblBorders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20"/>
        </w:trPr>
        <w:tc>
          <w:tcPr>
            <w:tcW w:w="4974" w:type="dxa"/>
            <w:shd w:val="clear" w:color="auto" w:fill="auto"/>
            <w:vAlign w:val="bottom"/>
            <w:hideMark/>
          </w:tcPr>
          <w:p w:rsidR="00DC0965" w:rsidRPr="008A3906" w:rsidRDefault="00DC0965">
            <w:pPr>
              <w:rPr>
                <w:sz w:val="22"/>
                <w:szCs w:val="22"/>
              </w:rPr>
            </w:pPr>
            <w:r w:rsidRPr="008A3906">
              <w:rPr>
                <w:sz w:val="22"/>
                <w:szCs w:val="22"/>
              </w:rPr>
              <w:t>СЕЛЬСКОЕ, ЛЕСНОЕ ХОЗЯЙСТВО, ОХОТА, РЫБОЛОВСТВО И РЫБОВОДСТВО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C0965" w:rsidRPr="00DC0965" w:rsidRDefault="00DC0965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4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C0965" w:rsidRPr="00DC0965" w:rsidRDefault="00DC0965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-134289</w:t>
            </w:r>
          </w:p>
        </w:tc>
        <w:tc>
          <w:tcPr>
            <w:tcW w:w="1278" w:type="dxa"/>
            <w:shd w:val="clear" w:color="auto" w:fill="auto"/>
            <w:vAlign w:val="bottom"/>
            <w:hideMark/>
          </w:tcPr>
          <w:p w:rsidR="00DC0965" w:rsidRPr="00DC0965" w:rsidRDefault="00DC0965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495593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C0965" w:rsidRPr="00DC0965" w:rsidRDefault="00DC0965" w:rsidP="00D04675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 </w:t>
            </w:r>
            <w:r w:rsidR="00D04675">
              <w:rPr>
                <w:sz w:val="22"/>
                <w:szCs w:val="22"/>
              </w:rPr>
              <w:t>-</w:t>
            </w:r>
          </w:p>
        </w:tc>
      </w:tr>
      <w:tr w:rsidR="00DC0965" w:rsidRPr="00A243A9" w:rsidTr="00E33A60">
        <w:tblPrEx>
          <w:tblBorders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20"/>
        </w:trPr>
        <w:tc>
          <w:tcPr>
            <w:tcW w:w="4974" w:type="dxa"/>
            <w:shd w:val="clear" w:color="auto" w:fill="auto"/>
            <w:vAlign w:val="bottom"/>
            <w:hideMark/>
          </w:tcPr>
          <w:p w:rsidR="00DC0965" w:rsidRPr="008A3906" w:rsidRDefault="00DC0965">
            <w:pPr>
              <w:rPr>
                <w:sz w:val="22"/>
                <w:szCs w:val="22"/>
              </w:rPr>
            </w:pPr>
            <w:r w:rsidRPr="008A3906">
              <w:rPr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C0965" w:rsidRPr="00DC0965" w:rsidRDefault="00DC0965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C0965" w:rsidRPr="00DC0965" w:rsidRDefault="00DC0965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5031958</w:t>
            </w:r>
          </w:p>
        </w:tc>
        <w:tc>
          <w:tcPr>
            <w:tcW w:w="1278" w:type="dxa"/>
            <w:shd w:val="clear" w:color="auto" w:fill="auto"/>
            <w:vAlign w:val="bottom"/>
            <w:hideMark/>
          </w:tcPr>
          <w:p w:rsidR="00DC0965" w:rsidRPr="00DC0965" w:rsidRDefault="00DC0965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1834273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C0965" w:rsidRPr="00DC0965" w:rsidRDefault="00DC0965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27,4</w:t>
            </w:r>
          </w:p>
        </w:tc>
      </w:tr>
      <w:tr w:rsidR="00DC0965" w:rsidRPr="00A243A9" w:rsidTr="00E33A60">
        <w:tblPrEx>
          <w:tblBorders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20"/>
        </w:trPr>
        <w:tc>
          <w:tcPr>
            <w:tcW w:w="4974" w:type="dxa"/>
            <w:shd w:val="clear" w:color="auto" w:fill="auto"/>
            <w:vAlign w:val="bottom"/>
            <w:hideMark/>
          </w:tcPr>
          <w:p w:rsidR="00DC0965" w:rsidRPr="008A3906" w:rsidRDefault="00DC0965">
            <w:pPr>
              <w:rPr>
                <w:sz w:val="22"/>
                <w:szCs w:val="22"/>
              </w:rPr>
            </w:pPr>
            <w:r w:rsidRPr="008A3906">
              <w:rPr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C0965" w:rsidRPr="00DC0965" w:rsidRDefault="00DC0965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28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C0965" w:rsidRPr="00DC0965" w:rsidRDefault="00DC0965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280768363</w:t>
            </w:r>
          </w:p>
        </w:tc>
        <w:tc>
          <w:tcPr>
            <w:tcW w:w="1278" w:type="dxa"/>
            <w:shd w:val="clear" w:color="auto" w:fill="auto"/>
            <w:vAlign w:val="bottom"/>
            <w:hideMark/>
          </w:tcPr>
          <w:p w:rsidR="00DC0965" w:rsidRPr="00DC0965" w:rsidRDefault="00DC0965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5294061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C0965" w:rsidRPr="00DC0965" w:rsidRDefault="00DC0965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530,3</w:t>
            </w:r>
          </w:p>
        </w:tc>
      </w:tr>
      <w:tr w:rsidR="00DC0965" w:rsidRPr="00A243A9" w:rsidTr="00E33A60">
        <w:tblPrEx>
          <w:tblBorders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20"/>
        </w:trPr>
        <w:tc>
          <w:tcPr>
            <w:tcW w:w="4974" w:type="dxa"/>
            <w:shd w:val="clear" w:color="auto" w:fill="auto"/>
            <w:vAlign w:val="bottom"/>
            <w:hideMark/>
          </w:tcPr>
          <w:p w:rsidR="00DC0965" w:rsidRPr="008A3906" w:rsidRDefault="00DC0965">
            <w:pPr>
              <w:rPr>
                <w:sz w:val="22"/>
                <w:szCs w:val="22"/>
              </w:rPr>
            </w:pPr>
            <w:r w:rsidRPr="008A3906">
              <w:rPr>
                <w:sz w:val="22"/>
                <w:szCs w:val="22"/>
              </w:rPr>
              <w:t>Производство пищевых продукт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C0965" w:rsidRPr="00DC0965" w:rsidRDefault="00DC0965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3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C0965" w:rsidRPr="00DC0965" w:rsidRDefault="00DC0965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3938495</w:t>
            </w:r>
          </w:p>
        </w:tc>
        <w:tc>
          <w:tcPr>
            <w:tcW w:w="1278" w:type="dxa"/>
            <w:shd w:val="clear" w:color="auto" w:fill="auto"/>
            <w:vAlign w:val="bottom"/>
            <w:hideMark/>
          </w:tcPr>
          <w:p w:rsidR="00DC0965" w:rsidRPr="00DC0965" w:rsidRDefault="00DC0965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490064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C0965" w:rsidRPr="00DC0965" w:rsidRDefault="00DC0965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80,4</w:t>
            </w:r>
          </w:p>
        </w:tc>
      </w:tr>
      <w:tr w:rsidR="009F083A" w:rsidRPr="00A243A9" w:rsidTr="00E33A60">
        <w:tblPrEx>
          <w:tblBorders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20"/>
        </w:trPr>
        <w:tc>
          <w:tcPr>
            <w:tcW w:w="4974" w:type="dxa"/>
            <w:shd w:val="clear" w:color="auto" w:fill="auto"/>
            <w:vAlign w:val="bottom"/>
            <w:hideMark/>
          </w:tcPr>
          <w:p w:rsidR="009F083A" w:rsidRPr="008A3906" w:rsidRDefault="009F083A">
            <w:pPr>
              <w:rPr>
                <w:sz w:val="22"/>
                <w:szCs w:val="22"/>
              </w:rPr>
            </w:pPr>
            <w:r w:rsidRPr="008A3906">
              <w:rPr>
                <w:sz w:val="22"/>
                <w:szCs w:val="22"/>
              </w:rPr>
              <w:t>Производство напитк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F083A" w:rsidRPr="00DC0965" w:rsidRDefault="009F083A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9F083A" w:rsidRPr="00DC0965" w:rsidRDefault="009F083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278" w:type="dxa"/>
            <w:shd w:val="clear" w:color="auto" w:fill="auto"/>
            <w:vAlign w:val="bottom"/>
            <w:hideMark/>
          </w:tcPr>
          <w:p w:rsidR="009F083A" w:rsidRPr="00DC0965" w:rsidRDefault="009F083A" w:rsidP="007150E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F083A" w:rsidRPr="00DC0965" w:rsidRDefault="009F083A" w:rsidP="007150E4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</w:tr>
      <w:tr w:rsidR="009F083A" w:rsidRPr="00A243A9" w:rsidTr="00E33A60">
        <w:tblPrEx>
          <w:tblBorders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20"/>
        </w:trPr>
        <w:tc>
          <w:tcPr>
            <w:tcW w:w="4974" w:type="dxa"/>
            <w:shd w:val="clear" w:color="auto" w:fill="auto"/>
            <w:vAlign w:val="bottom"/>
            <w:hideMark/>
          </w:tcPr>
          <w:p w:rsidR="009F083A" w:rsidRPr="008A3906" w:rsidRDefault="009F083A">
            <w:pPr>
              <w:rPr>
                <w:sz w:val="22"/>
                <w:szCs w:val="22"/>
              </w:rPr>
            </w:pPr>
            <w:r w:rsidRPr="008A3906">
              <w:rPr>
                <w:sz w:val="22"/>
                <w:szCs w:val="22"/>
              </w:rPr>
              <w:t>Производство текстильных издел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F083A" w:rsidRPr="00DC0965" w:rsidRDefault="009F083A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9F083A" w:rsidRPr="00DC0965" w:rsidRDefault="009F083A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312780</w:t>
            </w:r>
          </w:p>
        </w:tc>
        <w:tc>
          <w:tcPr>
            <w:tcW w:w="1278" w:type="dxa"/>
            <w:shd w:val="clear" w:color="auto" w:fill="auto"/>
            <w:vAlign w:val="bottom"/>
            <w:hideMark/>
          </w:tcPr>
          <w:p w:rsidR="009F083A" w:rsidRPr="00DC0965" w:rsidRDefault="009F083A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26043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F083A" w:rsidRPr="00DC0965" w:rsidRDefault="009F083A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120,1</w:t>
            </w:r>
          </w:p>
        </w:tc>
      </w:tr>
      <w:tr w:rsidR="009F083A" w:rsidRPr="00A243A9" w:rsidTr="00E33A60">
        <w:tblPrEx>
          <w:tblBorders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20"/>
        </w:trPr>
        <w:tc>
          <w:tcPr>
            <w:tcW w:w="4974" w:type="dxa"/>
            <w:shd w:val="clear" w:color="auto" w:fill="auto"/>
            <w:vAlign w:val="bottom"/>
            <w:hideMark/>
          </w:tcPr>
          <w:p w:rsidR="009F083A" w:rsidRPr="008A3906" w:rsidRDefault="009F083A">
            <w:pPr>
              <w:rPr>
                <w:sz w:val="22"/>
                <w:szCs w:val="22"/>
              </w:rPr>
            </w:pPr>
            <w:r w:rsidRPr="008A3906">
              <w:rPr>
                <w:sz w:val="22"/>
                <w:szCs w:val="22"/>
              </w:rPr>
              <w:t>Производство одежд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F083A" w:rsidRPr="00DC0965" w:rsidRDefault="009F083A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9F083A" w:rsidRPr="00DC0965" w:rsidRDefault="009F083A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99439</w:t>
            </w:r>
          </w:p>
        </w:tc>
        <w:tc>
          <w:tcPr>
            <w:tcW w:w="1278" w:type="dxa"/>
            <w:shd w:val="clear" w:color="auto" w:fill="auto"/>
            <w:vAlign w:val="bottom"/>
            <w:hideMark/>
          </w:tcPr>
          <w:p w:rsidR="009F083A" w:rsidRPr="00DC0965" w:rsidRDefault="009F083A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15966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F083A" w:rsidRPr="00DC0965" w:rsidRDefault="009F083A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62,3</w:t>
            </w:r>
          </w:p>
        </w:tc>
      </w:tr>
      <w:tr w:rsidR="009F083A" w:rsidRPr="00A243A9" w:rsidTr="00E33A60">
        <w:tblPrEx>
          <w:tblBorders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20"/>
        </w:trPr>
        <w:tc>
          <w:tcPr>
            <w:tcW w:w="4974" w:type="dxa"/>
            <w:shd w:val="clear" w:color="auto" w:fill="auto"/>
            <w:vAlign w:val="bottom"/>
            <w:hideMark/>
          </w:tcPr>
          <w:p w:rsidR="009F083A" w:rsidRPr="008A3906" w:rsidRDefault="009F083A">
            <w:pPr>
              <w:rPr>
                <w:sz w:val="22"/>
                <w:szCs w:val="22"/>
              </w:rPr>
            </w:pPr>
            <w:r w:rsidRPr="008A3906">
              <w:rPr>
                <w:sz w:val="22"/>
                <w:szCs w:val="22"/>
              </w:rPr>
              <w:t>Производство кожи и изделий из кож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F083A" w:rsidRPr="00DC0965" w:rsidRDefault="009F083A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9F083A" w:rsidRPr="00DC0965" w:rsidRDefault="009F083A" w:rsidP="007150E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278" w:type="dxa"/>
            <w:shd w:val="clear" w:color="auto" w:fill="auto"/>
            <w:vAlign w:val="bottom"/>
            <w:hideMark/>
          </w:tcPr>
          <w:p w:rsidR="009F083A" w:rsidRPr="00DC0965" w:rsidRDefault="009F083A" w:rsidP="007150E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F083A" w:rsidRPr="00DC0965" w:rsidRDefault="009F083A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1635,7</w:t>
            </w:r>
          </w:p>
        </w:tc>
      </w:tr>
      <w:tr w:rsidR="009F083A" w:rsidRPr="00A243A9" w:rsidTr="00E33A60">
        <w:tblPrEx>
          <w:tblBorders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20"/>
        </w:trPr>
        <w:tc>
          <w:tcPr>
            <w:tcW w:w="4974" w:type="dxa"/>
            <w:shd w:val="clear" w:color="auto" w:fill="auto"/>
            <w:vAlign w:val="bottom"/>
            <w:hideMark/>
          </w:tcPr>
          <w:p w:rsidR="009F083A" w:rsidRPr="008A3906" w:rsidRDefault="009F083A">
            <w:pPr>
              <w:rPr>
                <w:sz w:val="22"/>
                <w:szCs w:val="22"/>
              </w:rPr>
            </w:pPr>
            <w:r w:rsidRPr="008A3906">
              <w:rPr>
                <w:sz w:val="22"/>
                <w:szCs w:val="22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F083A" w:rsidRPr="00DC0965" w:rsidRDefault="009F083A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9F083A" w:rsidRPr="00DC0965" w:rsidRDefault="009F083A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163393</w:t>
            </w:r>
          </w:p>
        </w:tc>
        <w:tc>
          <w:tcPr>
            <w:tcW w:w="1278" w:type="dxa"/>
            <w:shd w:val="clear" w:color="auto" w:fill="auto"/>
            <w:vAlign w:val="bottom"/>
            <w:hideMark/>
          </w:tcPr>
          <w:p w:rsidR="009F083A" w:rsidRPr="00DC0965" w:rsidRDefault="009F083A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-13142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F083A" w:rsidRPr="00DC0965" w:rsidRDefault="009F083A" w:rsidP="007150E4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</w:tr>
      <w:tr w:rsidR="009F083A" w:rsidRPr="00A243A9" w:rsidTr="00E33A60">
        <w:tblPrEx>
          <w:tblBorders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20"/>
        </w:trPr>
        <w:tc>
          <w:tcPr>
            <w:tcW w:w="4974" w:type="dxa"/>
            <w:shd w:val="clear" w:color="auto" w:fill="auto"/>
            <w:vAlign w:val="bottom"/>
            <w:hideMark/>
          </w:tcPr>
          <w:p w:rsidR="009F083A" w:rsidRPr="008A3906" w:rsidRDefault="009F083A">
            <w:pPr>
              <w:rPr>
                <w:sz w:val="22"/>
                <w:szCs w:val="22"/>
              </w:rPr>
            </w:pPr>
            <w:r w:rsidRPr="008A3906">
              <w:rPr>
                <w:sz w:val="22"/>
                <w:szCs w:val="22"/>
              </w:rPr>
              <w:t>Производство бумаги и бумажных издел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F083A" w:rsidRPr="00DC0965" w:rsidRDefault="009F083A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9F083A" w:rsidRPr="00DC0965" w:rsidRDefault="009F083A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460731</w:t>
            </w:r>
          </w:p>
        </w:tc>
        <w:tc>
          <w:tcPr>
            <w:tcW w:w="1278" w:type="dxa"/>
            <w:shd w:val="clear" w:color="auto" w:fill="auto"/>
            <w:vAlign w:val="bottom"/>
            <w:hideMark/>
          </w:tcPr>
          <w:p w:rsidR="009F083A" w:rsidRPr="00DC0965" w:rsidRDefault="009F083A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24453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F083A" w:rsidRPr="00DC0965" w:rsidRDefault="009F083A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188,4</w:t>
            </w:r>
          </w:p>
        </w:tc>
      </w:tr>
      <w:tr w:rsidR="009F083A" w:rsidRPr="00A243A9" w:rsidTr="00E33A60">
        <w:tblPrEx>
          <w:tblBorders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20"/>
        </w:trPr>
        <w:tc>
          <w:tcPr>
            <w:tcW w:w="4974" w:type="dxa"/>
            <w:shd w:val="clear" w:color="auto" w:fill="auto"/>
            <w:vAlign w:val="bottom"/>
            <w:hideMark/>
          </w:tcPr>
          <w:p w:rsidR="009F083A" w:rsidRPr="008A3906" w:rsidRDefault="009F083A">
            <w:pPr>
              <w:rPr>
                <w:sz w:val="22"/>
                <w:szCs w:val="22"/>
              </w:rPr>
            </w:pPr>
            <w:r w:rsidRPr="008A3906">
              <w:rPr>
                <w:sz w:val="22"/>
                <w:szCs w:val="22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F083A" w:rsidRPr="00DC0965" w:rsidRDefault="009F083A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9F083A" w:rsidRPr="00DC0965" w:rsidRDefault="009F083A" w:rsidP="007150E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278" w:type="dxa"/>
            <w:shd w:val="clear" w:color="auto" w:fill="auto"/>
            <w:vAlign w:val="bottom"/>
            <w:hideMark/>
          </w:tcPr>
          <w:p w:rsidR="009F083A" w:rsidRPr="00DC0965" w:rsidRDefault="009F083A" w:rsidP="007150E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F083A" w:rsidRPr="00DC0965" w:rsidRDefault="009F083A" w:rsidP="007150E4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</w:tr>
      <w:tr w:rsidR="009F083A" w:rsidRPr="00A243A9" w:rsidTr="00E33A60">
        <w:tblPrEx>
          <w:tblBorders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20"/>
        </w:trPr>
        <w:tc>
          <w:tcPr>
            <w:tcW w:w="4974" w:type="dxa"/>
            <w:shd w:val="clear" w:color="auto" w:fill="auto"/>
            <w:vAlign w:val="bottom"/>
            <w:hideMark/>
          </w:tcPr>
          <w:p w:rsidR="009F083A" w:rsidRPr="008A3906" w:rsidRDefault="009F083A">
            <w:pPr>
              <w:rPr>
                <w:sz w:val="22"/>
                <w:szCs w:val="22"/>
              </w:rPr>
            </w:pPr>
            <w:r w:rsidRPr="008A3906">
              <w:rPr>
                <w:sz w:val="22"/>
                <w:szCs w:val="22"/>
              </w:rPr>
              <w:t>Производство кокса и нефтепродукт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F083A" w:rsidRPr="00DC0965" w:rsidRDefault="009F083A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9F083A" w:rsidRPr="00DC0965" w:rsidRDefault="009F083A" w:rsidP="007150E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278" w:type="dxa"/>
            <w:shd w:val="clear" w:color="auto" w:fill="auto"/>
            <w:vAlign w:val="bottom"/>
            <w:hideMark/>
          </w:tcPr>
          <w:p w:rsidR="009F083A" w:rsidRPr="00DC0965" w:rsidRDefault="009F083A" w:rsidP="007150E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F083A" w:rsidRPr="00DC0965" w:rsidRDefault="009F083A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527,1</w:t>
            </w:r>
          </w:p>
        </w:tc>
      </w:tr>
      <w:tr w:rsidR="009F083A" w:rsidRPr="00A243A9" w:rsidTr="00E33A60">
        <w:tblPrEx>
          <w:tblBorders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20"/>
        </w:trPr>
        <w:tc>
          <w:tcPr>
            <w:tcW w:w="4974" w:type="dxa"/>
            <w:shd w:val="clear" w:color="auto" w:fill="auto"/>
            <w:vAlign w:val="bottom"/>
            <w:hideMark/>
          </w:tcPr>
          <w:p w:rsidR="009F083A" w:rsidRPr="008A3906" w:rsidRDefault="009F083A">
            <w:pPr>
              <w:rPr>
                <w:sz w:val="22"/>
                <w:szCs w:val="22"/>
              </w:rPr>
            </w:pPr>
            <w:r w:rsidRPr="008A3906">
              <w:rPr>
                <w:sz w:val="22"/>
                <w:szCs w:val="22"/>
              </w:rPr>
              <w:t>Производство химических веществ и химических продукт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F083A" w:rsidRPr="00DC0965" w:rsidRDefault="009F083A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9F083A" w:rsidRPr="00DC0965" w:rsidRDefault="009F083A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2299452</w:t>
            </w:r>
          </w:p>
        </w:tc>
        <w:tc>
          <w:tcPr>
            <w:tcW w:w="1278" w:type="dxa"/>
            <w:shd w:val="clear" w:color="auto" w:fill="auto"/>
            <w:vAlign w:val="bottom"/>
            <w:hideMark/>
          </w:tcPr>
          <w:p w:rsidR="009F083A" w:rsidRPr="00DC0965" w:rsidRDefault="009F083A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69377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F083A" w:rsidRPr="00DC0965" w:rsidRDefault="009F083A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331,4</w:t>
            </w:r>
          </w:p>
        </w:tc>
      </w:tr>
      <w:tr w:rsidR="009F083A" w:rsidRPr="00A243A9" w:rsidTr="00E33A60">
        <w:tblPrEx>
          <w:tblBorders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20"/>
        </w:trPr>
        <w:tc>
          <w:tcPr>
            <w:tcW w:w="4974" w:type="dxa"/>
            <w:shd w:val="clear" w:color="auto" w:fill="auto"/>
            <w:vAlign w:val="bottom"/>
            <w:hideMark/>
          </w:tcPr>
          <w:p w:rsidR="009F083A" w:rsidRPr="008A3906" w:rsidRDefault="009F083A">
            <w:pPr>
              <w:rPr>
                <w:sz w:val="22"/>
                <w:szCs w:val="22"/>
              </w:rPr>
            </w:pPr>
            <w:r w:rsidRPr="008A3906">
              <w:rPr>
                <w:sz w:val="22"/>
                <w:szCs w:val="22"/>
              </w:rPr>
              <w:t>Производство лекарственных средств и материалов, применяемых в медицинских целях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F083A" w:rsidRPr="00DC0965" w:rsidRDefault="009F083A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9F083A" w:rsidRPr="00DC0965" w:rsidRDefault="009F083A" w:rsidP="007150E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278" w:type="dxa"/>
            <w:shd w:val="clear" w:color="auto" w:fill="auto"/>
            <w:vAlign w:val="bottom"/>
            <w:hideMark/>
          </w:tcPr>
          <w:p w:rsidR="009F083A" w:rsidRPr="00DC0965" w:rsidRDefault="009F083A" w:rsidP="007150E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F083A" w:rsidRPr="00DC0965" w:rsidRDefault="009F083A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150,3</w:t>
            </w:r>
          </w:p>
        </w:tc>
      </w:tr>
      <w:tr w:rsidR="009F083A" w:rsidRPr="00A243A9" w:rsidTr="00E33A60">
        <w:tblPrEx>
          <w:tblBorders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20"/>
        </w:trPr>
        <w:tc>
          <w:tcPr>
            <w:tcW w:w="4974" w:type="dxa"/>
            <w:shd w:val="clear" w:color="auto" w:fill="auto"/>
            <w:vAlign w:val="bottom"/>
            <w:hideMark/>
          </w:tcPr>
          <w:p w:rsidR="009F083A" w:rsidRPr="008A3906" w:rsidRDefault="009F083A">
            <w:pPr>
              <w:rPr>
                <w:sz w:val="22"/>
                <w:szCs w:val="22"/>
              </w:rPr>
            </w:pPr>
            <w:r w:rsidRPr="008A3906">
              <w:rPr>
                <w:sz w:val="22"/>
                <w:szCs w:val="22"/>
              </w:rPr>
              <w:t>Производство резиновых и пластмассовых издел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F083A" w:rsidRPr="00DC0965" w:rsidRDefault="009F083A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9F083A" w:rsidRPr="00DC0965" w:rsidRDefault="009F083A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1107390</w:t>
            </w:r>
          </w:p>
        </w:tc>
        <w:tc>
          <w:tcPr>
            <w:tcW w:w="1278" w:type="dxa"/>
            <w:shd w:val="clear" w:color="auto" w:fill="auto"/>
            <w:vAlign w:val="bottom"/>
            <w:hideMark/>
          </w:tcPr>
          <w:p w:rsidR="009F083A" w:rsidRPr="00DC0965" w:rsidRDefault="009F083A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77876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F083A" w:rsidRPr="00DC0965" w:rsidRDefault="009F083A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142,2</w:t>
            </w:r>
          </w:p>
        </w:tc>
      </w:tr>
      <w:tr w:rsidR="009F083A" w:rsidRPr="00A243A9" w:rsidTr="00E33A60">
        <w:tblPrEx>
          <w:tblBorders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20"/>
        </w:trPr>
        <w:tc>
          <w:tcPr>
            <w:tcW w:w="4974" w:type="dxa"/>
            <w:shd w:val="clear" w:color="auto" w:fill="auto"/>
            <w:vAlign w:val="bottom"/>
            <w:hideMark/>
          </w:tcPr>
          <w:p w:rsidR="009F083A" w:rsidRPr="008A3906" w:rsidRDefault="009F083A">
            <w:pPr>
              <w:rPr>
                <w:sz w:val="22"/>
                <w:szCs w:val="22"/>
              </w:rPr>
            </w:pPr>
            <w:r w:rsidRPr="008A3906">
              <w:rPr>
                <w:sz w:val="22"/>
                <w:szCs w:val="22"/>
              </w:rPr>
              <w:t>Производство прочей неметаллической минеральной продук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F083A" w:rsidRPr="00DC0965" w:rsidRDefault="009F083A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3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9F083A" w:rsidRPr="00DC0965" w:rsidRDefault="009F083A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5417293</w:t>
            </w:r>
          </w:p>
        </w:tc>
        <w:tc>
          <w:tcPr>
            <w:tcW w:w="1278" w:type="dxa"/>
            <w:shd w:val="clear" w:color="auto" w:fill="auto"/>
            <w:vAlign w:val="bottom"/>
            <w:hideMark/>
          </w:tcPr>
          <w:p w:rsidR="009F083A" w:rsidRPr="00DC0965" w:rsidRDefault="009F083A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413727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F083A" w:rsidRPr="00DC0965" w:rsidRDefault="009F083A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130,9</w:t>
            </w:r>
          </w:p>
        </w:tc>
      </w:tr>
      <w:tr w:rsidR="009F083A" w:rsidRPr="00A243A9" w:rsidTr="00E33A60">
        <w:tblPrEx>
          <w:tblBorders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20"/>
        </w:trPr>
        <w:tc>
          <w:tcPr>
            <w:tcW w:w="4974" w:type="dxa"/>
            <w:shd w:val="clear" w:color="auto" w:fill="auto"/>
            <w:vAlign w:val="bottom"/>
            <w:hideMark/>
          </w:tcPr>
          <w:p w:rsidR="009F083A" w:rsidRPr="008A3906" w:rsidRDefault="009F083A">
            <w:pPr>
              <w:rPr>
                <w:sz w:val="22"/>
                <w:szCs w:val="22"/>
              </w:rPr>
            </w:pPr>
            <w:r w:rsidRPr="008A3906">
              <w:rPr>
                <w:sz w:val="22"/>
                <w:szCs w:val="22"/>
              </w:rPr>
              <w:t>Производство металлургическое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F083A" w:rsidRPr="00DC0965" w:rsidRDefault="009F083A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2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9F083A" w:rsidRPr="00DC0965" w:rsidRDefault="009F083A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247718829</w:t>
            </w:r>
          </w:p>
        </w:tc>
        <w:tc>
          <w:tcPr>
            <w:tcW w:w="1278" w:type="dxa"/>
            <w:shd w:val="clear" w:color="auto" w:fill="auto"/>
            <w:vAlign w:val="bottom"/>
            <w:hideMark/>
          </w:tcPr>
          <w:p w:rsidR="009F083A" w:rsidRPr="00DC0965" w:rsidRDefault="009F083A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3245587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F083A" w:rsidRPr="00DC0965" w:rsidRDefault="009F083A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763,2</w:t>
            </w:r>
          </w:p>
        </w:tc>
      </w:tr>
      <w:tr w:rsidR="009F083A" w:rsidRPr="00A243A9" w:rsidTr="00E33A60">
        <w:tblPrEx>
          <w:tblBorders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20"/>
        </w:trPr>
        <w:tc>
          <w:tcPr>
            <w:tcW w:w="4974" w:type="dxa"/>
            <w:shd w:val="clear" w:color="auto" w:fill="auto"/>
            <w:vAlign w:val="bottom"/>
            <w:hideMark/>
          </w:tcPr>
          <w:p w:rsidR="009F083A" w:rsidRPr="008A3906" w:rsidRDefault="009F083A">
            <w:pPr>
              <w:rPr>
                <w:sz w:val="22"/>
                <w:szCs w:val="22"/>
              </w:rPr>
            </w:pPr>
            <w:r w:rsidRPr="008A3906">
              <w:rPr>
                <w:sz w:val="22"/>
                <w:szCs w:val="22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F083A" w:rsidRPr="00DC0965" w:rsidRDefault="009F083A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3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9F083A" w:rsidRPr="00DC0965" w:rsidRDefault="009F083A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867660</w:t>
            </w:r>
          </w:p>
        </w:tc>
        <w:tc>
          <w:tcPr>
            <w:tcW w:w="1278" w:type="dxa"/>
            <w:shd w:val="clear" w:color="auto" w:fill="auto"/>
            <w:vAlign w:val="bottom"/>
            <w:hideMark/>
          </w:tcPr>
          <w:p w:rsidR="009F083A" w:rsidRPr="00DC0965" w:rsidRDefault="009F083A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-59249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F083A" w:rsidRPr="00DC0965" w:rsidRDefault="009F083A" w:rsidP="007150E4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</w:tr>
      <w:tr w:rsidR="009F083A" w:rsidRPr="00A243A9" w:rsidTr="00E33A60">
        <w:tblPrEx>
          <w:tblBorders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20"/>
        </w:trPr>
        <w:tc>
          <w:tcPr>
            <w:tcW w:w="4974" w:type="dxa"/>
            <w:shd w:val="clear" w:color="auto" w:fill="auto"/>
            <w:vAlign w:val="bottom"/>
            <w:hideMark/>
          </w:tcPr>
          <w:p w:rsidR="009F083A" w:rsidRPr="008A3906" w:rsidRDefault="009F083A">
            <w:pPr>
              <w:rPr>
                <w:sz w:val="22"/>
                <w:szCs w:val="22"/>
              </w:rPr>
            </w:pPr>
            <w:r w:rsidRPr="008A3906">
              <w:rPr>
                <w:sz w:val="22"/>
                <w:szCs w:val="22"/>
              </w:rPr>
              <w:t>Производство компьютеров, электронных и оптических издел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F083A" w:rsidRPr="00DC0965" w:rsidRDefault="009F083A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1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9F083A" w:rsidRPr="00DC0965" w:rsidRDefault="009F083A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1916048</w:t>
            </w:r>
          </w:p>
        </w:tc>
        <w:tc>
          <w:tcPr>
            <w:tcW w:w="1278" w:type="dxa"/>
            <w:shd w:val="clear" w:color="auto" w:fill="auto"/>
            <w:vAlign w:val="bottom"/>
            <w:hideMark/>
          </w:tcPr>
          <w:p w:rsidR="009F083A" w:rsidRPr="00DC0965" w:rsidRDefault="009F083A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146575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F083A" w:rsidRPr="00DC0965" w:rsidRDefault="009F083A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130,7</w:t>
            </w:r>
          </w:p>
        </w:tc>
      </w:tr>
      <w:tr w:rsidR="009F083A" w:rsidRPr="00A243A9" w:rsidTr="00E33A60">
        <w:tblPrEx>
          <w:tblBorders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20"/>
        </w:trPr>
        <w:tc>
          <w:tcPr>
            <w:tcW w:w="4974" w:type="dxa"/>
            <w:shd w:val="clear" w:color="auto" w:fill="auto"/>
            <w:vAlign w:val="bottom"/>
            <w:hideMark/>
          </w:tcPr>
          <w:p w:rsidR="009F083A" w:rsidRPr="008A3906" w:rsidRDefault="009F083A">
            <w:pPr>
              <w:rPr>
                <w:sz w:val="22"/>
                <w:szCs w:val="22"/>
              </w:rPr>
            </w:pPr>
            <w:r w:rsidRPr="008A3906">
              <w:rPr>
                <w:sz w:val="22"/>
                <w:szCs w:val="22"/>
              </w:rPr>
              <w:t>Производство электрического оборудов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F083A" w:rsidRPr="00DC0965" w:rsidRDefault="009F083A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1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9F083A" w:rsidRPr="00DC0965" w:rsidRDefault="009F083A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-55036</w:t>
            </w:r>
          </w:p>
        </w:tc>
        <w:tc>
          <w:tcPr>
            <w:tcW w:w="1278" w:type="dxa"/>
            <w:shd w:val="clear" w:color="auto" w:fill="auto"/>
            <w:vAlign w:val="bottom"/>
            <w:hideMark/>
          </w:tcPr>
          <w:p w:rsidR="009F083A" w:rsidRPr="00DC0965" w:rsidRDefault="009F083A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-65312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F083A" w:rsidRPr="00DC0965" w:rsidRDefault="009F083A" w:rsidP="007150E4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</w:tr>
      <w:tr w:rsidR="009F083A" w:rsidRPr="00A243A9" w:rsidTr="00E33A60">
        <w:tblPrEx>
          <w:tblBorders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20"/>
        </w:trPr>
        <w:tc>
          <w:tcPr>
            <w:tcW w:w="4974" w:type="dxa"/>
            <w:shd w:val="clear" w:color="auto" w:fill="auto"/>
            <w:vAlign w:val="bottom"/>
            <w:hideMark/>
          </w:tcPr>
          <w:p w:rsidR="009F083A" w:rsidRPr="008A3906" w:rsidRDefault="009F083A">
            <w:pPr>
              <w:rPr>
                <w:sz w:val="22"/>
                <w:szCs w:val="22"/>
              </w:rPr>
            </w:pPr>
            <w:r w:rsidRPr="008A3906">
              <w:rPr>
                <w:sz w:val="22"/>
                <w:szCs w:val="22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F083A" w:rsidRPr="00DC0965" w:rsidRDefault="009F083A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3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9F083A" w:rsidRPr="00DC0965" w:rsidRDefault="009F083A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2471388</w:t>
            </w:r>
          </w:p>
        </w:tc>
        <w:tc>
          <w:tcPr>
            <w:tcW w:w="1278" w:type="dxa"/>
            <w:shd w:val="clear" w:color="auto" w:fill="auto"/>
            <w:vAlign w:val="bottom"/>
            <w:hideMark/>
          </w:tcPr>
          <w:p w:rsidR="009F083A" w:rsidRPr="00DC0965" w:rsidRDefault="009F083A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386454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F083A" w:rsidRPr="00DC0965" w:rsidRDefault="009F083A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64,0</w:t>
            </w:r>
          </w:p>
        </w:tc>
      </w:tr>
      <w:tr w:rsidR="009F083A" w:rsidRPr="00A243A9" w:rsidTr="00E33A60">
        <w:tblPrEx>
          <w:tblBorders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20"/>
        </w:trPr>
        <w:tc>
          <w:tcPr>
            <w:tcW w:w="4974" w:type="dxa"/>
            <w:shd w:val="clear" w:color="auto" w:fill="auto"/>
            <w:vAlign w:val="bottom"/>
            <w:hideMark/>
          </w:tcPr>
          <w:p w:rsidR="009F083A" w:rsidRPr="008A3906" w:rsidRDefault="009F083A">
            <w:pPr>
              <w:rPr>
                <w:sz w:val="22"/>
                <w:szCs w:val="22"/>
              </w:rPr>
            </w:pPr>
            <w:r w:rsidRPr="008A3906">
              <w:rPr>
                <w:sz w:val="22"/>
                <w:szCs w:val="22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F083A" w:rsidRPr="00DC0965" w:rsidRDefault="009F083A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2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9F083A" w:rsidRPr="00DC0965" w:rsidRDefault="009F083A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1294723</w:t>
            </w:r>
          </w:p>
        </w:tc>
        <w:tc>
          <w:tcPr>
            <w:tcW w:w="1278" w:type="dxa"/>
            <w:shd w:val="clear" w:color="auto" w:fill="auto"/>
            <w:vAlign w:val="bottom"/>
            <w:hideMark/>
          </w:tcPr>
          <w:p w:rsidR="009F083A" w:rsidRPr="00DC0965" w:rsidRDefault="009F083A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182940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F083A" w:rsidRPr="00DC0965" w:rsidRDefault="009F083A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70,8</w:t>
            </w:r>
          </w:p>
        </w:tc>
      </w:tr>
      <w:tr w:rsidR="009F083A" w:rsidRPr="00A243A9" w:rsidTr="00E33A60">
        <w:tblPrEx>
          <w:tblBorders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20"/>
        </w:trPr>
        <w:tc>
          <w:tcPr>
            <w:tcW w:w="4974" w:type="dxa"/>
            <w:shd w:val="clear" w:color="auto" w:fill="auto"/>
            <w:vAlign w:val="bottom"/>
            <w:hideMark/>
          </w:tcPr>
          <w:p w:rsidR="009F083A" w:rsidRPr="008A3906" w:rsidRDefault="009F083A">
            <w:pPr>
              <w:rPr>
                <w:sz w:val="22"/>
                <w:szCs w:val="22"/>
              </w:rPr>
            </w:pPr>
            <w:r w:rsidRPr="008A3906">
              <w:rPr>
                <w:sz w:val="22"/>
                <w:szCs w:val="22"/>
              </w:rPr>
              <w:t>Производство прочих транспортных средств и оборудов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F083A" w:rsidRPr="00DC0965" w:rsidRDefault="009F083A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9F083A" w:rsidRPr="00DC0965" w:rsidRDefault="009F083A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157302</w:t>
            </w:r>
          </w:p>
        </w:tc>
        <w:tc>
          <w:tcPr>
            <w:tcW w:w="1278" w:type="dxa"/>
            <w:shd w:val="clear" w:color="auto" w:fill="auto"/>
            <w:vAlign w:val="bottom"/>
            <w:hideMark/>
          </w:tcPr>
          <w:p w:rsidR="009F083A" w:rsidRPr="00DC0965" w:rsidRDefault="009F083A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48545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F083A" w:rsidRPr="00DC0965" w:rsidRDefault="009F083A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32,4</w:t>
            </w:r>
          </w:p>
        </w:tc>
      </w:tr>
      <w:tr w:rsidR="009F083A" w:rsidRPr="00A243A9" w:rsidTr="00E33A60">
        <w:tblPrEx>
          <w:tblBorders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20"/>
        </w:trPr>
        <w:tc>
          <w:tcPr>
            <w:tcW w:w="4974" w:type="dxa"/>
            <w:shd w:val="clear" w:color="auto" w:fill="auto"/>
            <w:vAlign w:val="bottom"/>
            <w:hideMark/>
          </w:tcPr>
          <w:p w:rsidR="009F083A" w:rsidRPr="008A3906" w:rsidRDefault="009F083A">
            <w:pPr>
              <w:rPr>
                <w:sz w:val="22"/>
                <w:szCs w:val="22"/>
              </w:rPr>
            </w:pPr>
            <w:r w:rsidRPr="008A3906">
              <w:rPr>
                <w:sz w:val="22"/>
                <w:szCs w:val="22"/>
              </w:rPr>
              <w:t>Производство мебел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F083A" w:rsidRPr="00DC0965" w:rsidRDefault="009F083A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9F083A" w:rsidRPr="00DC0965" w:rsidRDefault="009F083A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423873</w:t>
            </w:r>
          </w:p>
        </w:tc>
        <w:tc>
          <w:tcPr>
            <w:tcW w:w="1278" w:type="dxa"/>
            <w:shd w:val="clear" w:color="auto" w:fill="auto"/>
            <w:vAlign w:val="bottom"/>
            <w:hideMark/>
          </w:tcPr>
          <w:p w:rsidR="009F083A" w:rsidRPr="00DC0965" w:rsidRDefault="009F083A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1985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F083A" w:rsidRPr="00DC0965" w:rsidRDefault="009F083A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213,5</w:t>
            </w:r>
          </w:p>
        </w:tc>
      </w:tr>
      <w:tr w:rsidR="009F083A" w:rsidRPr="00A243A9" w:rsidTr="00E33A60">
        <w:tblPrEx>
          <w:tblBorders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20"/>
        </w:trPr>
        <w:tc>
          <w:tcPr>
            <w:tcW w:w="4974" w:type="dxa"/>
            <w:shd w:val="clear" w:color="auto" w:fill="auto"/>
            <w:vAlign w:val="bottom"/>
            <w:hideMark/>
          </w:tcPr>
          <w:p w:rsidR="009F083A" w:rsidRPr="008A3906" w:rsidRDefault="009F083A">
            <w:pPr>
              <w:rPr>
                <w:sz w:val="22"/>
                <w:szCs w:val="22"/>
              </w:rPr>
            </w:pPr>
            <w:r w:rsidRPr="008A3906">
              <w:rPr>
                <w:sz w:val="22"/>
                <w:szCs w:val="22"/>
              </w:rPr>
              <w:t>Производство прочих готовых издел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F083A" w:rsidRPr="00DC0965" w:rsidRDefault="009F083A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9F083A" w:rsidRPr="00DC0965" w:rsidRDefault="009F083A" w:rsidP="007150E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278" w:type="dxa"/>
            <w:shd w:val="clear" w:color="auto" w:fill="auto"/>
            <w:vAlign w:val="bottom"/>
            <w:hideMark/>
          </w:tcPr>
          <w:p w:rsidR="009F083A" w:rsidRPr="00DC0965" w:rsidRDefault="009F083A" w:rsidP="007150E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F083A" w:rsidRPr="00DC0965" w:rsidRDefault="009F083A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10,9</w:t>
            </w:r>
          </w:p>
        </w:tc>
      </w:tr>
      <w:tr w:rsidR="009F083A" w:rsidRPr="00A243A9" w:rsidTr="00E33A60">
        <w:tblPrEx>
          <w:tblBorders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20"/>
        </w:trPr>
        <w:tc>
          <w:tcPr>
            <w:tcW w:w="4974" w:type="dxa"/>
            <w:shd w:val="clear" w:color="auto" w:fill="auto"/>
            <w:vAlign w:val="bottom"/>
            <w:hideMark/>
          </w:tcPr>
          <w:p w:rsidR="009F083A" w:rsidRPr="008A3906" w:rsidRDefault="009F083A">
            <w:pPr>
              <w:rPr>
                <w:sz w:val="22"/>
                <w:szCs w:val="22"/>
              </w:rPr>
            </w:pPr>
            <w:r w:rsidRPr="008A3906">
              <w:rPr>
                <w:sz w:val="22"/>
                <w:szCs w:val="22"/>
              </w:rPr>
              <w:t>Ремонт и монтаж машин и оборудов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F083A" w:rsidRPr="00DC0965" w:rsidRDefault="009F083A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9F083A" w:rsidRPr="00DC0965" w:rsidRDefault="009F083A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278620</w:t>
            </w:r>
          </w:p>
        </w:tc>
        <w:tc>
          <w:tcPr>
            <w:tcW w:w="1278" w:type="dxa"/>
            <w:shd w:val="clear" w:color="auto" w:fill="auto"/>
            <w:vAlign w:val="bottom"/>
            <w:hideMark/>
          </w:tcPr>
          <w:p w:rsidR="009F083A" w:rsidRPr="00DC0965" w:rsidRDefault="009F083A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4866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F083A" w:rsidRPr="00DC0965" w:rsidRDefault="009F083A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57,3</w:t>
            </w:r>
          </w:p>
        </w:tc>
      </w:tr>
      <w:tr w:rsidR="009F083A" w:rsidRPr="00A243A9" w:rsidTr="00E33A60">
        <w:tblPrEx>
          <w:tblBorders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20"/>
        </w:trPr>
        <w:tc>
          <w:tcPr>
            <w:tcW w:w="4974" w:type="dxa"/>
            <w:shd w:val="clear" w:color="auto" w:fill="auto"/>
            <w:vAlign w:val="bottom"/>
            <w:hideMark/>
          </w:tcPr>
          <w:p w:rsidR="009F083A" w:rsidRPr="008A3906" w:rsidRDefault="009F083A">
            <w:pPr>
              <w:rPr>
                <w:sz w:val="22"/>
                <w:szCs w:val="22"/>
              </w:rPr>
            </w:pPr>
            <w:r w:rsidRPr="008A3906">
              <w:rPr>
                <w:sz w:val="22"/>
                <w:szCs w:val="22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F083A" w:rsidRPr="00DC0965" w:rsidRDefault="009F083A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5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9F083A" w:rsidRPr="00DC0965" w:rsidRDefault="009F083A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-3588637</w:t>
            </w:r>
          </w:p>
        </w:tc>
        <w:tc>
          <w:tcPr>
            <w:tcW w:w="1278" w:type="dxa"/>
            <w:shd w:val="clear" w:color="auto" w:fill="auto"/>
            <w:vAlign w:val="bottom"/>
            <w:hideMark/>
          </w:tcPr>
          <w:p w:rsidR="009F083A" w:rsidRPr="00DC0965" w:rsidRDefault="009F083A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-59025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F083A" w:rsidRPr="00DC0965" w:rsidRDefault="009F083A" w:rsidP="007150E4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</w:tr>
      <w:tr w:rsidR="009F083A" w:rsidRPr="00A243A9" w:rsidTr="00E33A60">
        <w:tblPrEx>
          <w:tblBorders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20"/>
        </w:trPr>
        <w:tc>
          <w:tcPr>
            <w:tcW w:w="4974" w:type="dxa"/>
            <w:shd w:val="clear" w:color="auto" w:fill="auto"/>
            <w:vAlign w:val="bottom"/>
            <w:hideMark/>
          </w:tcPr>
          <w:p w:rsidR="009F083A" w:rsidRPr="008A3906" w:rsidRDefault="009F083A">
            <w:pPr>
              <w:rPr>
                <w:sz w:val="22"/>
                <w:szCs w:val="22"/>
              </w:rPr>
            </w:pPr>
            <w:r w:rsidRPr="008A3906">
              <w:rPr>
                <w:sz w:val="22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F083A" w:rsidRPr="00DC0965" w:rsidRDefault="009F083A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3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9F083A" w:rsidRPr="00DC0965" w:rsidRDefault="009F083A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603613</w:t>
            </w:r>
          </w:p>
        </w:tc>
        <w:tc>
          <w:tcPr>
            <w:tcW w:w="1278" w:type="dxa"/>
            <w:shd w:val="clear" w:color="auto" w:fill="auto"/>
            <w:vAlign w:val="bottom"/>
            <w:hideMark/>
          </w:tcPr>
          <w:p w:rsidR="009F083A" w:rsidRPr="00DC0965" w:rsidRDefault="009F083A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50238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F083A" w:rsidRPr="00DC0965" w:rsidRDefault="009F083A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120,2</w:t>
            </w:r>
          </w:p>
        </w:tc>
      </w:tr>
      <w:tr w:rsidR="009F083A" w:rsidRPr="00A243A9" w:rsidTr="004B5970">
        <w:tblPrEx>
          <w:tblBorders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20"/>
        </w:trPr>
        <w:tc>
          <w:tcPr>
            <w:tcW w:w="4974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9F083A" w:rsidRPr="008A3906" w:rsidRDefault="009F083A">
            <w:pPr>
              <w:rPr>
                <w:sz w:val="22"/>
                <w:szCs w:val="22"/>
              </w:rPr>
            </w:pPr>
            <w:r w:rsidRPr="008A3906">
              <w:rPr>
                <w:sz w:val="22"/>
                <w:szCs w:val="22"/>
              </w:rPr>
              <w:lastRenderedPageBreak/>
              <w:t>СТРОИТЕЛЬСТВО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9F083A" w:rsidRPr="00DC0965" w:rsidRDefault="009F083A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5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9F083A" w:rsidRPr="00DC0965" w:rsidRDefault="009F083A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1005031</w:t>
            </w:r>
          </w:p>
        </w:tc>
        <w:tc>
          <w:tcPr>
            <w:tcW w:w="1278" w:type="dxa"/>
            <w:shd w:val="clear" w:color="auto" w:fill="auto"/>
            <w:vAlign w:val="bottom"/>
            <w:hideMark/>
          </w:tcPr>
          <w:p w:rsidR="009F083A" w:rsidRPr="00DC0965" w:rsidRDefault="009F083A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48351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F083A" w:rsidRPr="00DC0965" w:rsidRDefault="009F083A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207,9</w:t>
            </w:r>
          </w:p>
        </w:tc>
      </w:tr>
      <w:tr w:rsidR="009F083A" w:rsidRPr="00A243A9" w:rsidTr="004B5970">
        <w:tblPrEx>
          <w:tblBorders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20"/>
        </w:trPr>
        <w:tc>
          <w:tcPr>
            <w:tcW w:w="4974" w:type="dxa"/>
            <w:shd w:val="clear" w:color="auto" w:fill="auto"/>
            <w:vAlign w:val="bottom"/>
            <w:hideMark/>
          </w:tcPr>
          <w:p w:rsidR="009F083A" w:rsidRPr="008A3906" w:rsidRDefault="009F083A">
            <w:pPr>
              <w:rPr>
                <w:sz w:val="22"/>
                <w:szCs w:val="22"/>
              </w:rPr>
            </w:pPr>
            <w:r w:rsidRPr="008A3906">
              <w:rPr>
                <w:sz w:val="22"/>
                <w:szCs w:val="22"/>
              </w:rPr>
              <w:t>Строительство зда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F083A" w:rsidRPr="00DC0965" w:rsidRDefault="009F083A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2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9F083A" w:rsidRPr="00DC0965" w:rsidRDefault="009F083A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84168</w:t>
            </w:r>
          </w:p>
        </w:tc>
        <w:tc>
          <w:tcPr>
            <w:tcW w:w="1278" w:type="dxa"/>
            <w:shd w:val="clear" w:color="auto" w:fill="auto"/>
            <w:vAlign w:val="bottom"/>
            <w:hideMark/>
          </w:tcPr>
          <w:p w:rsidR="009F083A" w:rsidRPr="00DC0965" w:rsidRDefault="009F083A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-16136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F083A" w:rsidRPr="00DC0965" w:rsidRDefault="009F083A" w:rsidP="007150E4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</w:tr>
      <w:tr w:rsidR="009F083A" w:rsidRPr="00A243A9" w:rsidTr="004B5970">
        <w:tblPrEx>
          <w:tblBorders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20"/>
        </w:trPr>
        <w:tc>
          <w:tcPr>
            <w:tcW w:w="4974" w:type="dxa"/>
            <w:shd w:val="clear" w:color="auto" w:fill="auto"/>
            <w:vAlign w:val="bottom"/>
            <w:hideMark/>
          </w:tcPr>
          <w:p w:rsidR="009F083A" w:rsidRPr="008A3906" w:rsidRDefault="009F083A">
            <w:pPr>
              <w:rPr>
                <w:sz w:val="22"/>
                <w:szCs w:val="22"/>
              </w:rPr>
            </w:pPr>
            <w:r w:rsidRPr="008A3906">
              <w:rPr>
                <w:sz w:val="22"/>
                <w:szCs w:val="22"/>
              </w:rPr>
              <w:t>Строительство инженерных сооруж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F083A" w:rsidRPr="00DC0965" w:rsidRDefault="009F083A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9F083A" w:rsidRPr="00DC0965" w:rsidRDefault="009F083A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323091</w:t>
            </w:r>
          </w:p>
        </w:tc>
        <w:tc>
          <w:tcPr>
            <w:tcW w:w="1278" w:type="dxa"/>
            <w:shd w:val="clear" w:color="auto" w:fill="auto"/>
            <w:vAlign w:val="bottom"/>
            <w:hideMark/>
          </w:tcPr>
          <w:p w:rsidR="009F083A" w:rsidRPr="00DC0965" w:rsidRDefault="009F083A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20591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F083A" w:rsidRPr="00DC0965" w:rsidRDefault="009F083A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156,9</w:t>
            </w:r>
          </w:p>
        </w:tc>
      </w:tr>
      <w:tr w:rsidR="009F083A" w:rsidRPr="00A243A9" w:rsidTr="004B5970">
        <w:tblPrEx>
          <w:tblBorders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20"/>
        </w:trPr>
        <w:tc>
          <w:tcPr>
            <w:tcW w:w="4974" w:type="dxa"/>
            <w:shd w:val="clear" w:color="auto" w:fill="auto"/>
            <w:vAlign w:val="bottom"/>
            <w:hideMark/>
          </w:tcPr>
          <w:p w:rsidR="009F083A" w:rsidRPr="008A3906" w:rsidRDefault="009F083A">
            <w:pPr>
              <w:rPr>
                <w:sz w:val="22"/>
                <w:szCs w:val="22"/>
              </w:rPr>
            </w:pPr>
            <w:r w:rsidRPr="008A3906">
              <w:rPr>
                <w:sz w:val="22"/>
                <w:szCs w:val="22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F083A" w:rsidRPr="00DC0965" w:rsidRDefault="009F083A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16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9F083A" w:rsidRPr="00DC0965" w:rsidRDefault="009F083A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16718974</w:t>
            </w:r>
          </w:p>
        </w:tc>
        <w:tc>
          <w:tcPr>
            <w:tcW w:w="1278" w:type="dxa"/>
            <w:shd w:val="clear" w:color="auto" w:fill="auto"/>
            <w:vAlign w:val="bottom"/>
            <w:hideMark/>
          </w:tcPr>
          <w:p w:rsidR="009F083A" w:rsidRPr="00DC0965" w:rsidRDefault="009F083A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723594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F083A" w:rsidRPr="00DC0965" w:rsidRDefault="009F083A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231,1</w:t>
            </w:r>
          </w:p>
        </w:tc>
      </w:tr>
      <w:tr w:rsidR="009F083A" w:rsidRPr="00A243A9" w:rsidTr="004B5970">
        <w:tblPrEx>
          <w:tblBorders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20"/>
        </w:trPr>
        <w:tc>
          <w:tcPr>
            <w:tcW w:w="4974" w:type="dxa"/>
            <w:shd w:val="clear" w:color="auto" w:fill="auto"/>
            <w:vAlign w:val="bottom"/>
            <w:hideMark/>
          </w:tcPr>
          <w:p w:rsidR="009F083A" w:rsidRPr="008A3906" w:rsidRDefault="009F083A">
            <w:pPr>
              <w:rPr>
                <w:sz w:val="22"/>
                <w:szCs w:val="22"/>
              </w:rPr>
            </w:pPr>
            <w:r w:rsidRPr="008A3906">
              <w:rPr>
                <w:sz w:val="22"/>
                <w:szCs w:val="22"/>
              </w:rPr>
              <w:t xml:space="preserve">Торговля оптовая и розничная </w:t>
            </w:r>
            <w:proofErr w:type="gramStart"/>
            <w:r w:rsidRPr="008A3906">
              <w:rPr>
                <w:sz w:val="22"/>
                <w:szCs w:val="22"/>
              </w:rPr>
              <w:t>автотранспорт</w:t>
            </w:r>
            <w:r w:rsidRPr="0045493E">
              <w:rPr>
                <w:sz w:val="22"/>
                <w:szCs w:val="22"/>
              </w:rPr>
              <w:t>-</w:t>
            </w:r>
            <w:proofErr w:type="spellStart"/>
            <w:r w:rsidRPr="008A3906">
              <w:rPr>
                <w:sz w:val="22"/>
                <w:szCs w:val="22"/>
              </w:rPr>
              <w:t>ными</w:t>
            </w:r>
            <w:proofErr w:type="spellEnd"/>
            <w:proofErr w:type="gramEnd"/>
            <w:r w:rsidRPr="008A3906">
              <w:rPr>
                <w:sz w:val="22"/>
                <w:szCs w:val="22"/>
              </w:rPr>
              <w:t xml:space="preserve"> средствами и мотоциклами и их ремонт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F083A" w:rsidRPr="00DC0965" w:rsidRDefault="009F083A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3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9F083A" w:rsidRPr="00DC0965" w:rsidRDefault="009F083A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3226294</w:t>
            </w:r>
          </w:p>
        </w:tc>
        <w:tc>
          <w:tcPr>
            <w:tcW w:w="1278" w:type="dxa"/>
            <w:shd w:val="clear" w:color="auto" w:fill="auto"/>
            <w:vAlign w:val="bottom"/>
            <w:hideMark/>
          </w:tcPr>
          <w:p w:rsidR="009F083A" w:rsidRPr="00DC0965" w:rsidRDefault="009F083A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170937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F083A" w:rsidRPr="00DC0965" w:rsidRDefault="009F083A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188,7</w:t>
            </w:r>
          </w:p>
        </w:tc>
      </w:tr>
      <w:tr w:rsidR="009F083A" w:rsidRPr="00A243A9" w:rsidTr="004B5970">
        <w:tblPrEx>
          <w:tblBorders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20"/>
        </w:trPr>
        <w:tc>
          <w:tcPr>
            <w:tcW w:w="4974" w:type="dxa"/>
            <w:shd w:val="clear" w:color="auto" w:fill="auto"/>
            <w:vAlign w:val="bottom"/>
            <w:hideMark/>
          </w:tcPr>
          <w:p w:rsidR="009F083A" w:rsidRPr="008A3906" w:rsidRDefault="009F083A">
            <w:pPr>
              <w:rPr>
                <w:sz w:val="22"/>
                <w:szCs w:val="22"/>
              </w:rPr>
            </w:pPr>
            <w:r w:rsidRPr="008A3906">
              <w:rPr>
                <w:sz w:val="22"/>
                <w:szCs w:val="22"/>
              </w:rPr>
              <w:t>Торговля оптовая, кроме оптовой торговли автотранспортными средствами и мотоциклам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F083A" w:rsidRPr="00DC0965" w:rsidRDefault="009F083A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11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9F083A" w:rsidRPr="00DC0965" w:rsidRDefault="009F083A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13150881</w:t>
            </w:r>
          </w:p>
        </w:tc>
        <w:tc>
          <w:tcPr>
            <w:tcW w:w="1278" w:type="dxa"/>
            <w:shd w:val="clear" w:color="auto" w:fill="auto"/>
            <w:vAlign w:val="bottom"/>
            <w:hideMark/>
          </w:tcPr>
          <w:p w:rsidR="009F083A" w:rsidRPr="00DC0965" w:rsidRDefault="009F083A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442335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F083A" w:rsidRPr="00DC0965" w:rsidRDefault="009F083A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297,3</w:t>
            </w:r>
          </w:p>
        </w:tc>
      </w:tr>
      <w:tr w:rsidR="009F083A" w:rsidRPr="00A243A9" w:rsidTr="004B5970">
        <w:tblPrEx>
          <w:tblBorders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20"/>
        </w:trPr>
        <w:tc>
          <w:tcPr>
            <w:tcW w:w="4974" w:type="dxa"/>
            <w:shd w:val="clear" w:color="auto" w:fill="auto"/>
            <w:vAlign w:val="bottom"/>
            <w:hideMark/>
          </w:tcPr>
          <w:p w:rsidR="009F083A" w:rsidRPr="008A3906" w:rsidRDefault="009F083A">
            <w:pPr>
              <w:rPr>
                <w:sz w:val="22"/>
                <w:szCs w:val="22"/>
              </w:rPr>
            </w:pPr>
            <w:r w:rsidRPr="008A3906">
              <w:rPr>
                <w:sz w:val="22"/>
                <w:szCs w:val="22"/>
              </w:rPr>
              <w:t>Торговля розничная, кроме торговли автотранспортными средствами и мотоциклам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F083A" w:rsidRPr="00DC0965" w:rsidRDefault="009F083A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1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9F083A" w:rsidRPr="00DC0965" w:rsidRDefault="009F083A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341799</w:t>
            </w:r>
          </w:p>
        </w:tc>
        <w:tc>
          <w:tcPr>
            <w:tcW w:w="1278" w:type="dxa"/>
            <w:shd w:val="clear" w:color="auto" w:fill="auto"/>
            <w:vAlign w:val="bottom"/>
            <w:hideMark/>
          </w:tcPr>
          <w:p w:rsidR="009F083A" w:rsidRPr="00DC0965" w:rsidRDefault="009F083A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110322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F083A" w:rsidRPr="00DC0965" w:rsidRDefault="009F083A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31,0</w:t>
            </w:r>
          </w:p>
        </w:tc>
      </w:tr>
      <w:tr w:rsidR="009F083A" w:rsidRPr="00A243A9" w:rsidTr="004B5970">
        <w:tblPrEx>
          <w:tblBorders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20"/>
        </w:trPr>
        <w:tc>
          <w:tcPr>
            <w:tcW w:w="4974" w:type="dxa"/>
            <w:shd w:val="clear" w:color="auto" w:fill="auto"/>
            <w:vAlign w:val="bottom"/>
            <w:hideMark/>
          </w:tcPr>
          <w:p w:rsidR="009F083A" w:rsidRPr="008A3906" w:rsidRDefault="009F083A">
            <w:pPr>
              <w:rPr>
                <w:sz w:val="22"/>
                <w:szCs w:val="22"/>
              </w:rPr>
            </w:pPr>
            <w:r w:rsidRPr="008A3906">
              <w:rPr>
                <w:sz w:val="22"/>
                <w:szCs w:val="22"/>
              </w:rPr>
              <w:t>ТРАНСПОРТИРОВКА И ХРАНЕНИЕ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F083A" w:rsidRPr="00DC0965" w:rsidRDefault="009F083A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4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9F083A" w:rsidRPr="00DC0965" w:rsidRDefault="009F083A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1866656</w:t>
            </w:r>
          </w:p>
        </w:tc>
        <w:tc>
          <w:tcPr>
            <w:tcW w:w="1278" w:type="dxa"/>
            <w:shd w:val="clear" w:color="auto" w:fill="auto"/>
            <w:vAlign w:val="bottom"/>
            <w:hideMark/>
          </w:tcPr>
          <w:p w:rsidR="009F083A" w:rsidRPr="00DC0965" w:rsidRDefault="009F083A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81547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F083A" w:rsidRPr="00DC0965" w:rsidRDefault="009F083A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228,9</w:t>
            </w:r>
          </w:p>
        </w:tc>
      </w:tr>
      <w:tr w:rsidR="009F083A" w:rsidRPr="00A243A9" w:rsidTr="004B5970">
        <w:tblPrEx>
          <w:tblBorders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20"/>
        </w:trPr>
        <w:tc>
          <w:tcPr>
            <w:tcW w:w="4974" w:type="dxa"/>
            <w:shd w:val="clear" w:color="auto" w:fill="auto"/>
            <w:vAlign w:val="bottom"/>
            <w:hideMark/>
          </w:tcPr>
          <w:p w:rsidR="009F083A" w:rsidRPr="008A3906" w:rsidRDefault="009F083A">
            <w:pPr>
              <w:rPr>
                <w:sz w:val="22"/>
                <w:szCs w:val="22"/>
              </w:rPr>
            </w:pPr>
            <w:r w:rsidRPr="008A3906">
              <w:rPr>
                <w:sz w:val="22"/>
                <w:szCs w:val="22"/>
              </w:rPr>
              <w:t>Деятельность сухопутного и трубопроводного транспорт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F083A" w:rsidRPr="00DC0965" w:rsidRDefault="009F083A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2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9F083A" w:rsidRPr="00DC0965" w:rsidRDefault="009F083A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994392</w:t>
            </w:r>
          </w:p>
        </w:tc>
        <w:tc>
          <w:tcPr>
            <w:tcW w:w="1278" w:type="dxa"/>
            <w:shd w:val="clear" w:color="auto" w:fill="auto"/>
            <w:vAlign w:val="bottom"/>
            <w:hideMark/>
          </w:tcPr>
          <w:p w:rsidR="009F083A" w:rsidRPr="00DC0965" w:rsidRDefault="009F083A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49429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F083A" w:rsidRPr="00DC0965" w:rsidRDefault="009F083A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201,2</w:t>
            </w:r>
          </w:p>
        </w:tc>
      </w:tr>
      <w:tr w:rsidR="009F083A" w:rsidRPr="00A243A9" w:rsidTr="004B5970">
        <w:tblPrEx>
          <w:tblBorders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20"/>
        </w:trPr>
        <w:tc>
          <w:tcPr>
            <w:tcW w:w="4974" w:type="dxa"/>
            <w:shd w:val="clear" w:color="auto" w:fill="auto"/>
            <w:vAlign w:val="bottom"/>
            <w:hideMark/>
          </w:tcPr>
          <w:p w:rsidR="009F083A" w:rsidRPr="008A3906" w:rsidRDefault="009F083A">
            <w:pPr>
              <w:rPr>
                <w:sz w:val="22"/>
                <w:szCs w:val="22"/>
              </w:rPr>
            </w:pPr>
            <w:r w:rsidRPr="008A3906">
              <w:rPr>
                <w:sz w:val="22"/>
                <w:szCs w:val="22"/>
              </w:rPr>
              <w:t>Складское хозяйство и вспомогательная транспортная деятельность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F083A" w:rsidRPr="00DC0965" w:rsidRDefault="009F083A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1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9F083A" w:rsidRPr="00DC0965" w:rsidRDefault="009F083A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872259</w:t>
            </w:r>
          </w:p>
        </w:tc>
        <w:tc>
          <w:tcPr>
            <w:tcW w:w="1278" w:type="dxa"/>
            <w:shd w:val="clear" w:color="auto" w:fill="auto"/>
            <w:vAlign w:val="bottom"/>
            <w:hideMark/>
          </w:tcPr>
          <w:p w:rsidR="009F083A" w:rsidRPr="00DC0965" w:rsidRDefault="009F083A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32105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F083A" w:rsidRPr="00DC0965" w:rsidRDefault="009F083A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271,7</w:t>
            </w:r>
          </w:p>
        </w:tc>
      </w:tr>
      <w:tr w:rsidR="009F083A" w:rsidRPr="00A243A9" w:rsidTr="004B5970">
        <w:tblPrEx>
          <w:tblBorders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20"/>
        </w:trPr>
        <w:tc>
          <w:tcPr>
            <w:tcW w:w="4974" w:type="dxa"/>
            <w:shd w:val="clear" w:color="auto" w:fill="auto"/>
            <w:vAlign w:val="bottom"/>
          </w:tcPr>
          <w:p w:rsidR="009F083A" w:rsidRPr="008A3906" w:rsidRDefault="009F083A">
            <w:pPr>
              <w:rPr>
                <w:sz w:val="22"/>
                <w:szCs w:val="22"/>
              </w:rPr>
            </w:pPr>
            <w:r w:rsidRPr="00684584">
              <w:rPr>
                <w:sz w:val="22"/>
                <w:szCs w:val="22"/>
              </w:rPr>
              <w:t>Деятельность почтовой связи и курьерская деятельность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F083A" w:rsidRPr="00DC0965" w:rsidRDefault="009F083A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F083A" w:rsidRPr="00DC0965" w:rsidRDefault="009F083A" w:rsidP="007150E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278" w:type="dxa"/>
            <w:shd w:val="clear" w:color="auto" w:fill="auto"/>
            <w:vAlign w:val="bottom"/>
          </w:tcPr>
          <w:p w:rsidR="009F083A" w:rsidRPr="00DC0965" w:rsidRDefault="009F083A" w:rsidP="007150E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F083A" w:rsidRPr="00DC0965" w:rsidRDefault="009F083A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4,0</w:t>
            </w:r>
          </w:p>
        </w:tc>
      </w:tr>
      <w:tr w:rsidR="009F083A" w:rsidRPr="00A243A9" w:rsidTr="004B5970">
        <w:tblPrEx>
          <w:tblBorders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20"/>
        </w:trPr>
        <w:tc>
          <w:tcPr>
            <w:tcW w:w="4974" w:type="dxa"/>
            <w:shd w:val="clear" w:color="auto" w:fill="auto"/>
            <w:vAlign w:val="bottom"/>
            <w:hideMark/>
          </w:tcPr>
          <w:p w:rsidR="009F083A" w:rsidRPr="008A3906" w:rsidRDefault="009F083A">
            <w:pPr>
              <w:rPr>
                <w:sz w:val="22"/>
                <w:szCs w:val="22"/>
              </w:rPr>
            </w:pPr>
            <w:r w:rsidRPr="008A3906">
              <w:rPr>
                <w:sz w:val="22"/>
                <w:szCs w:val="22"/>
              </w:rPr>
              <w:t>ДЕЯТЕЛЬНОСТЬ ГОСТИНИЦ И ПРЕДПРИЯТИЙ ОБЩЕСТВЕННОГО ПИТ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F083A" w:rsidRPr="00DC0965" w:rsidRDefault="009F083A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1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9F083A" w:rsidRPr="00DC0965" w:rsidRDefault="009F083A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266538</w:t>
            </w:r>
          </w:p>
        </w:tc>
        <w:tc>
          <w:tcPr>
            <w:tcW w:w="1278" w:type="dxa"/>
            <w:shd w:val="clear" w:color="auto" w:fill="auto"/>
            <w:vAlign w:val="bottom"/>
            <w:hideMark/>
          </w:tcPr>
          <w:p w:rsidR="009F083A" w:rsidRPr="00DC0965" w:rsidRDefault="009F083A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-16983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F083A" w:rsidRPr="00DC0965" w:rsidRDefault="009F083A" w:rsidP="007150E4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</w:tr>
      <w:tr w:rsidR="009F083A" w:rsidRPr="00A243A9" w:rsidTr="004B5970">
        <w:tblPrEx>
          <w:tblBorders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20"/>
        </w:trPr>
        <w:tc>
          <w:tcPr>
            <w:tcW w:w="4974" w:type="dxa"/>
            <w:shd w:val="clear" w:color="auto" w:fill="auto"/>
            <w:vAlign w:val="bottom"/>
            <w:hideMark/>
          </w:tcPr>
          <w:p w:rsidR="009F083A" w:rsidRPr="008A3906" w:rsidRDefault="009F083A">
            <w:pPr>
              <w:rPr>
                <w:sz w:val="22"/>
                <w:szCs w:val="22"/>
              </w:rPr>
            </w:pPr>
            <w:r w:rsidRPr="008A3906">
              <w:rPr>
                <w:sz w:val="22"/>
                <w:szCs w:val="22"/>
              </w:rPr>
              <w:t>Деятельность по предоставлению мест для временного прожив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F083A" w:rsidRPr="00DC0965" w:rsidRDefault="009F083A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9F083A" w:rsidRPr="00DC0965" w:rsidRDefault="009F083A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29268</w:t>
            </w:r>
          </w:p>
        </w:tc>
        <w:tc>
          <w:tcPr>
            <w:tcW w:w="1278" w:type="dxa"/>
            <w:shd w:val="clear" w:color="auto" w:fill="auto"/>
            <w:vAlign w:val="bottom"/>
            <w:hideMark/>
          </w:tcPr>
          <w:p w:rsidR="009F083A" w:rsidRPr="00DC0965" w:rsidRDefault="009F083A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-4666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F083A" w:rsidRPr="00DC0965" w:rsidRDefault="009F083A" w:rsidP="007150E4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</w:tr>
      <w:tr w:rsidR="009F083A" w:rsidRPr="00A243A9" w:rsidTr="004B5970">
        <w:tblPrEx>
          <w:tblBorders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20"/>
        </w:trPr>
        <w:tc>
          <w:tcPr>
            <w:tcW w:w="4974" w:type="dxa"/>
            <w:shd w:val="clear" w:color="auto" w:fill="auto"/>
            <w:vAlign w:val="bottom"/>
            <w:hideMark/>
          </w:tcPr>
          <w:p w:rsidR="009F083A" w:rsidRPr="008A3906" w:rsidRDefault="009F083A">
            <w:pPr>
              <w:rPr>
                <w:sz w:val="22"/>
                <w:szCs w:val="22"/>
              </w:rPr>
            </w:pPr>
            <w:r w:rsidRPr="008A3906">
              <w:rPr>
                <w:sz w:val="22"/>
                <w:szCs w:val="22"/>
              </w:rPr>
              <w:t>Деятельность по предоставлению продуктов питания и напитк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F083A" w:rsidRPr="00DC0965" w:rsidRDefault="009F083A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9F083A" w:rsidRPr="00DC0965" w:rsidRDefault="009F083A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237270</w:t>
            </w:r>
          </w:p>
        </w:tc>
        <w:tc>
          <w:tcPr>
            <w:tcW w:w="1278" w:type="dxa"/>
            <w:shd w:val="clear" w:color="auto" w:fill="auto"/>
            <w:vAlign w:val="bottom"/>
            <w:hideMark/>
          </w:tcPr>
          <w:p w:rsidR="009F083A" w:rsidRPr="00DC0965" w:rsidRDefault="009F083A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-12316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F083A" w:rsidRPr="00DC0965" w:rsidRDefault="009F083A" w:rsidP="007150E4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</w:tr>
      <w:tr w:rsidR="009F083A" w:rsidRPr="00A243A9" w:rsidTr="004B5970">
        <w:tblPrEx>
          <w:tblBorders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20"/>
        </w:trPr>
        <w:tc>
          <w:tcPr>
            <w:tcW w:w="4974" w:type="dxa"/>
            <w:shd w:val="clear" w:color="auto" w:fill="auto"/>
            <w:vAlign w:val="bottom"/>
            <w:hideMark/>
          </w:tcPr>
          <w:p w:rsidR="009F083A" w:rsidRPr="008A3906" w:rsidRDefault="009F083A">
            <w:pPr>
              <w:rPr>
                <w:sz w:val="22"/>
                <w:szCs w:val="22"/>
              </w:rPr>
            </w:pPr>
            <w:r w:rsidRPr="008A3906">
              <w:rPr>
                <w:sz w:val="22"/>
                <w:szCs w:val="22"/>
              </w:rPr>
              <w:t>ДЕЯТЕЛЬНОСТЬ В ОБЛАСТИ ИНФОРМАЦИИ И СВЯЗ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F083A" w:rsidRPr="00DC0965" w:rsidRDefault="009F083A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3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9F083A" w:rsidRPr="00DC0965" w:rsidRDefault="009F083A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620537</w:t>
            </w:r>
          </w:p>
        </w:tc>
        <w:tc>
          <w:tcPr>
            <w:tcW w:w="1278" w:type="dxa"/>
            <w:shd w:val="clear" w:color="auto" w:fill="auto"/>
            <w:vAlign w:val="bottom"/>
            <w:hideMark/>
          </w:tcPr>
          <w:p w:rsidR="009F083A" w:rsidRPr="00DC0965" w:rsidRDefault="009F083A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98626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F083A" w:rsidRPr="00DC0965" w:rsidRDefault="009F083A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62,9</w:t>
            </w:r>
          </w:p>
        </w:tc>
      </w:tr>
      <w:tr w:rsidR="009F083A" w:rsidRPr="00A243A9" w:rsidTr="004B5970">
        <w:tblPrEx>
          <w:tblBorders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20"/>
        </w:trPr>
        <w:tc>
          <w:tcPr>
            <w:tcW w:w="4974" w:type="dxa"/>
            <w:shd w:val="clear" w:color="auto" w:fill="auto"/>
            <w:vAlign w:val="bottom"/>
            <w:hideMark/>
          </w:tcPr>
          <w:p w:rsidR="009F083A" w:rsidRPr="008A3906" w:rsidRDefault="009F083A">
            <w:pPr>
              <w:rPr>
                <w:sz w:val="22"/>
                <w:szCs w:val="22"/>
              </w:rPr>
            </w:pPr>
            <w:r w:rsidRPr="008A3906">
              <w:rPr>
                <w:sz w:val="22"/>
                <w:szCs w:val="22"/>
              </w:rPr>
              <w:t>Деятельность издательска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F083A" w:rsidRPr="00DC0965" w:rsidRDefault="009F083A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1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9F083A" w:rsidRPr="00DC0965" w:rsidRDefault="009F083A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9385</w:t>
            </w:r>
          </w:p>
        </w:tc>
        <w:tc>
          <w:tcPr>
            <w:tcW w:w="1278" w:type="dxa"/>
            <w:shd w:val="clear" w:color="auto" w:fill="auto"/>
            <w:vAlign w:val="bottom"/>
            <w:hideMark/>
          </w:tcPr>
          <w:p w:rsidR="009F083A" w:rsidRPr="00DC0965" w:rsidRDefault="009F083A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574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F083A" w:rsidRPr="00DC0965" w:rsidRDefault="009F083A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163,3</w:t>
            </w:r>
          </w:p>
        </w:tc>
      </w:tr>
      <w:tr w:rsidR="009F083A" w:rsidRPr="00A243A9" w:rsidTr="004B5970">
        <w:tblPrEx>
          <w:tblBorders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20"/>
        </w:trPr>
        <w:tc>
          <w:tcPr>
            <w:tcW w:w="4974" w:type="dxa"/>
            <w:shd w:val="clear" w:color="auto" w:fill="auto"/>
            <w:vAlign w:val="bottom"/>
            <w:hideMark/>
          </w:tcPr>
          <w:p w:rsidR="009F083A" w:rsidRPr="008A3906" w:rsidRDefault="009F083A">
            <w:pPr>
              <w:rPr>
                <w:sz w:val="22"/>
                <w:szCs w:val="22"/>
              </w:rPr>
            </w:pPr>
            <w:r w:rsidRPr="008A3906">
              <w:rPr>
                <w:sz w:val="22"/>
                <w:szCs w:val="22"/>
              </w:rPr>
              <w:t>Деятельность в сфере телекоммуникац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F083A" w:rsidRPr="00DC0965" w:rsidRDefault="009F083A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9F083A" w:rsidRPr="00DC0965" w:rsidRDefault="009F083A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181119</w:t>
            </w:r>
          </w:p>
        </w:tc>
        <w:tc>
          <w:tcPr>
            <w:tcW w:w="1278" w:type="dxa"/>
            <w:shd w:val="clear" w:color="auto" w:fill="auto"/>
            <w:vAlign w:val="bottom"/>
            <w:hideMark/>
          </w:tcPr>
          <w:p w:rsidR="009F083A" w:rsidRPr="00DC0965" w:rsidRDefault="009F083A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9147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F083A" w:rsidRPr="00DC0965" w:rsidRDefault="009F083A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198,0</w:t>
            </w:r>
          </w:p>
        </w:tc>
      </w:tr>
      <w:tr w:rsidR="009F083A" w:rsidRPr="00A243A9" w:rsidTr="004B5970">
        <w:tblPrEx>
          <w:tblBorders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20"/>
        </w:trPr>
        <w:tc>
          <w:tcPr>
            <w:tcW w:w="4974" w:type="dxa"/>
            <w:shd w:val="clear" w:color="auto" w:fill="auto"/>
            <w:vAlign w:val="bottom"/>
            <w:hideMark/>
          </w:tcPr>
          <w:p w:rsidR="009F083A" w:rsidRPr="008A3906" w:rsidRDefault="009F083A">
            <w:pPr>
              <w:rPr>
                <w:sz w:val="22"/>
                <w:szCs w:val="22"/>
              </w:rPr>
            </w:pPr>
            <w:r w:rsidRPr="008A3906">
              <w:rPr>
                <w:sz w:val="22"/>
                <w:szCs w:val="22"/>
              </w:rPr>
              <w:t>Деятельность в области информационных технолог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F083A" w:rsidRPr="00DC0965" w:rsidRDefault="009F083A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9F083A" w:rsidRPr="00DC0965" w:rsidRDefault="009F083A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64657</w:t>
            </w:r>
          </w:p>
        </w:tc>
        <w:tc>
          <w:tcPr>
            <w:tcW w:w="1278" w:type="dxa"/>
            <w:shd w:val="clear" w:color="auto" w:fill="auto"/>
            <w:vAlign w:val="bottom"/>
            <w:hideMark/>
          </w:tcPr>
          <w:p w:rsidR="009F083A" w:rsidRPr="00DC0965" w:rsidRDefault="009F083A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5364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F083A" w:rsidRPr="00DC0965" w:rsidRDefault="009F083A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120,5</w:t>
            </w:r>
          </w:p>
        </w:tc>
      </w:tr>
      <w:tr w:rsidR="009F083A" w:rsidRPr="00A243A9" w:rsidTr="004B5970">
        <w:tblPrEx>
          <w:tblBorders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20"/>
        </w:trPr>
        <w:tc>
          <w:tcPr>
            <w:tcW w:w="4974" w:type="dxa"/>
            <w:shd w:val="clear" w:color="auto" w:fill="auto"/>
            <w:vAlign w:val="bottom"/>
            <w:hideMark/>
          </w:tcPr>
          <w:p w:rsidR="009F083A" w:rsidRPr="008A3906" w:rsidRDefault="009F083A">
            <w:pPr>
              <w:rPr>
                <w:sz w:val="22"/>
                <w:szCs w:val="22"/>
              </w:rPr>
            </w:pPr>
            <w:r w:rsidRPr="00DC1EE0">
              <w:rPr>
                <w:sz w:val="22"/>
                <w:szCs w:val="22"/>
              </w:rPr>
              <w:t>ДЕЯТЕЛЬНОСТЬ ФИНАНСОВАЯ И СТРАХОВА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F083A" w:rsidRPr="00DC0965" w:rsidRDefault="009F083A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9F083A" w:rsidRPr="00DC0965" w:rsidRDefault="009F083A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854942</w:t>
            </w:r>
          </w:p>
        </w:tc>
        <w:tc>
          <w:tcPr>
            <w:tcW w:w="1278" w:type="dxa"/>
            <w:shd w:val="clear" w:color="auto" w:fill="auto"/>
            <w:vAlign w:val="bottom"/>
            <w:hideMark/>
          </w:tcPr>
          <w:p w:rsidR="009F083A" w:rsidRPr="00DC0965" w:rsidRDefault="009F083A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805317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F083A" w:rsidRPr="00DC0965" w:rsidRDefault="009F083A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10,6</w:t>
            </w:r>
          </w:p>
        </w:tc>
      </w:tr>
      <w:tr w:rsidR="009F083A" w:rsidRPr="00A243A9" w:rsidTr="004B5970">
        <w:tblPrEx>
          <w:tblBorders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20"/>
        </w:trPr>
        <w:tc>
          <w:tcPr>
            <w:tcW w:w="4974" w:type="dxa"/>
            <w:shd w:val="clear" w:color="auto" w:fill="auto"/>
            <w:vAlign w:val="bottom"/>
            <w:hideMark/>
          </w:tcPr>
          <w:p w:rsidR="009F083A" w:rsidRPr="008A3906" w:rsidRDefault="009F083A">
            <w:pPr>
              <w:rPr>
                <w:sz w:val="22"/>
                <w:szCs w:val="22"/>
              </w:rPr>
            </w:pPr>
            <w:r w:rsidRPr="008A3906">
              <w:rPr>
                <w:sz w:val="22"/>
                <w:szCs w:val="22"/>
              </w:rPr>
              <w:t>ДЕЯТЕЛЬНОСТЬ ПО ОПЕРАЦИЯМ С НЕДВИЖИМЫМ ИМУЩЕСТВО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F083A" w:rsidRPr="00DC0965" w:rsidRDefault="009F083A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4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9F083A" w:rsidRPr="00DC0965" w:rsidRDefault="009F083A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848550</w:t>
            </w:r>
          </w:p>
        </w:tc>
        <w:tc>
          <w:tcPr>
            <w:tcW w:w="1278" w:type="dxa"/>
            <w:shd w:val="clear" w:color="auto" w:fill="auto"/>
            <w:vAlign w:val="bottom"/>
            <w:hideMark/>
          </w:tcPr>
          <w:p w:rsidR="009F083A" w:rsidRPr="00DC0965" w:rsidRDefault="009F083A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-168232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F083A" w:rsidRPr="00DC0965" w:rsidRDefault="009F083A" w:rsidP="007150E4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</w:tr>
      <w:tr w:rsidR="009F083A" w:rsidRPr="00A243A9" w:rsidTr="004B5970">
        <w:tblPrEx>
          <w:tblBorders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20"/>
        </w:trPr>
        <w:tc>
          <w:tcPr>
            <w:tcW w:w="4974" w:type="dxa"/>
            <w:shd w:val="clear" w:color="auto" w:fill="auto"/>
            <w:vAlign w:val="bottom"/>
            <w:hideMark/>
          </w:tcPr>
          <w:p w:rsidR="009F083A" w:rsidRPr="008A3906" w:rsidRDefault="009F083A">
            <w:pPr>
              <w:rPr>
                <w:sz w:val="22"/>
                <w:szCs w:val="22"/>
              </w:rPr>
            </w:pPr>
            <w:r w:rsidRPr="008A3906">
              <w:rPr>
                <w:sz w:val="22"/>
                <w:szCs w:val="22"/>
              </w:rPr>
              <w:t>ДЕЯТЕЛЬНОСТЬ ПРОФЕССИОНАЛЬНАЯ, НАУЧНАЯ И ТЕХНИЧЕСКА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F083A" w:rsidRPr="00DC0965" w:rsidRDefault="009F083A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4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9F083A" w:rsidRPr="00DC0965" w:rsidRDefault="009F083A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39675841</w:t>
            </w:r>
          </w:p>
        </w:tc>
        <w:tc>
          <w:tcPr>
            <w:tcW w:w="1278" w:type="dxa"/>
            <w:shd w:val="clear" w:color="auto" w:fill="auto"/>
            <w:vAlign w:val="bottom"/>
            <w:hideMark/>
          </w:tcPr>
          <w:p w:rsidR="009F083A" w:rsidRPr="00DC0965" w:rsidRDefault="009F083A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-404474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F083A" w:rsidRPr="00DC0965" w:rsidRDefault="009F083A" w:rsidP="007150E4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</w:tr>
      <w:tr w:rsidR="009F083A" w:rsidRPr="00A243A9" w:rsidTr="004B5970">
        <w:tblPrEx>
          <w:tblBorders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20"/>
        </w:trPr>
        <w:tc>
          <w:tcPr>
            <w:tcW w:w="4974" w:type="dxa"/>
            <w:shd w:val="clear" w:color="auto" w:fill="auto"/>
            <w:vAlign w:val="bottom"/>
            <w:hideMark/>
          </w:tcPr>
          <w:p w:rsidR="009F083A" w:rsidRPr="008A3906" w:rsidRDefault="009F083A">
            <w:pPr>
              <w:rPr>
                <w:sz w:val="22"/>
                <w:szCs w:val="22"/>
              </w:rPr>
            </w:pPr>
            <w:r w:rsidRPr="008A3906">
              <w:rPr>
                <w:sz w:val="22"/>
                <w:szCs w:val="22"/>
              </w:rPr>
              <w:t>Научные исследования и разработк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F083A" w:rsidRPr="00DC0965" w:rsidRDefault="009F083A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9F083A" w:rsidRPr="00DC0965" w:rsidRDefault="009F083A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-2780256</w:t>
            </w:r>
          </w:p>
        </w:tc>
        <w:tc>
          <w:tcPr>
            <w:tcW w:w="1278" w:type="dxa"/>
            <w:shd w:val="clear" w:color="auto" w:fill="auto"/>
            <w:vAlign w:val="bottom"/>
            <w:hideMark/>
          </w:tcPr>
          <w:p w:rsidR="009F083A" w:rsidRPr="00DC0965" w:rsidRDefault="009F083A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-196796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F083A" w:rsidRPr="00DC0965" w:rsidRDefault="009F083A" w:rsidP="007150E4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</w:tr>
      <w:tr w:rsidR="009F083A" w:rsidRPr="00A243A9" w:rsidTr="004B5970">
        <w:tblPrEx>
          <w:tblBorders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20"/>
        </w:trPr>
        <w:tc>
          <w:tcPr>
            <w:tcW w:w="4974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9F083A" w:rsidRPr="008A3906" w:rsidRDefault="009F083A">
            <w:pPr>
              <w:rPr>
                <w:sz w:val="22"/>
                <w:szCs w:val="22"/>
              </w:rPr>
            </w:pPr>
            <w:r w:rsidRPr="008A3906">
              <w:rPr>
                <w:sz w:val="22"/>
                <w:szCs w:val="22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9F083A" w:rsidRPr="00DC0965" w:rsidRDefault="009F083A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23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9F083A" w:rsidRPr="00DC0965" w:rsidRDefault="009F083A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2506</w:t>
            </w:r>
          </w:p>
        </w:tc>
        <w:tc>
          <w:tcPr>
            <w:tcW w:w="1278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9F083A" w:rsidRPr="00DC0965" w:rsidRDefault="009F083A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40418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9F083A" w:rsidRPr="00DC0965" w:rsidRDefault="009F083A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6,2</w:t>
            </w:r>
          </w:p>
        </w:tc>
      </w:tr>
      <w:tr w:rsidR="009F083A" w:rsidRPr="00A243A9" w:rsidTr="004B5970">
        <w:tblPrEx>
          <w:tblBorders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20"/>
        </w:trPr>
        <w:tc>
          <w:tcPr>
            <w:tcW w:w="4974" w:type="dxa"/>
            <w:shd w:val="clear" w:color="auto" w:fill="auto"/>
            <w:vAlign w:val="bottom"/>
            <w:hideMark/>
          </w:tcPr>
          <w:p w:rsidR="009F083A" w:rsidRPr="008A3906" w:rsidRDefault="009F083A">
            <w:pPr>
              <w:rPr>
                <w:sz w:val="22"/>
                <w:szCs w:val="22"/>
              </w:rPr>
            </w:pPr>
            <w:r w:rsidRPr="008A3906">
              <w:rPr>
                <w:sz w:val="22"/>
                <w:szCs w:val="22"/>
              </w:rPr>
              <w:t>ОБРАЗОВАНИЕ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F083A" w:rsidRPr="00DC0965" w:rsidRDefault="009F083A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3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9F083A" w:rsidRPr="00DC0965" w:rsidRDefault="009F083A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117899</w:t>
            </w:r>
          </w:p>
        </w:tc>
        <w:tc>
          <w:tcPr>
            <w:tcW w:w="1278" w:type="dxa"/>
            <w:shd w:val="clear" w:color="auto" w:fill="auto"/>
            <w:vAlign w:val="bottom"/>
            <w:hideMark/>
          </w:tcPr>
          <w:p w:rsidR="009F083A" w:rsidRPr="00DC0965" w:rsidRDefault="009F083A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11023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F083A" w:rsidRPr="00DC0965" w:rsidRDefault="009F083A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107,0</w:t>
            </w:r>
          </w:p>
        </w:tc>
      </w:tr>
      <w:tr w:rsidR="009F083A" w:rsidRPr="00A243A9" w:rsidTr="004B5970">
        <w:tblPrEx>
          <w:tblBorders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20"/>
        </w:trPr>
        <w:tc>
          <w:tcPr>
            <w:tcW w:w="4974" w:type="dxa"/>
            <w:shd w:val="clear" w:color="auto" w:fill="auto"/>
            <w:vAlign w:val="bottom"/>
            <w:hideMark/>
          </w:tcPr>
          <w:p w:rsidR="009F083A" w:rsidRPr="008A3906" w:rsidRDefault="009F083A">
            <w:pPr>
              <w:rPr>
                <w:sz w:val="22"/>
                <w:szCs w:val="22"/>
              </w:rPr>
            </w:pPr>
            <w:r w:rsidRPr="008A3906">
              <w:rPr>
                <w:sz w:val="22"/>
                <w:szCs w:val="22"/>
              </w:rPr>
              <w:t xml:space="preserve">ДЕЯТЕЛЬНОСТЬ В ОБЛАСТИ </w:t>
            </w:r>
            <w:proofErr w:type="gramStart"/>
            <w:r w:rsidRPr="008A3906">
              <w:rPr>
                <w:sz w:val="22"/>
                <w:szCs w:val="22"/>
              </w:rPr>
              <w:t>ЗДРАВООХРА</w:t>
            </w:r>
            <w:r w:rsidRPr="00684584">
              <w:rPr>
                <w:sz w:val="22"/>
                <w:szCs w:val="22"/>
              </w:rPr>
              <w:t>-</w:t>
            </w:r>
            <w:r w:rsidRPr="008A3906">
              <w:rPr>
                <w:sz w:val="22"/>
                <w:szCs w:val="22"/>
              </w:rPr>
              <w:t>НЕНИЯ</w:t>
            </w:r>
            <w:proofErr w:type="gramEnd"/>
            <w:r w:rsidRPr="008A3906">
              <w:rPr>
                <w:sz w:val="22"/>
                <w:szCs w:val="22"/>
              </w:rPr>
              <w:t xml:space="preserve"> И СОЦИАЛЬНЫХ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F083A" w:rsidRPr="00DC0965" w:rsidRDefault="009F083A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2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9F083A" w:rsidRPr="00DC0965" w:rsidRDefault="009F083A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797007</w:t>
            </w:r>
          </w:p>
        </w:tc>
        <w:tc>
          <w:tcPr>
            <w:tcW w:w="1278" w:type="dxa"/>
            <w:shd w:val="clear" w:color="auto" w:fill="auto"/>
            <w:vAlign w:val="bottom"/>
            <w:hideMark/>
          </w:tcPr>
          <w:p w:rsidR="009F083A" w:rsidRPr="00DC0965" w:rsidRDefault="009F083A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46952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F083A" w:rsidRPr="00DC0965" w:rsidRDefault="009F083A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169,7</w:t>
            </w:r>
          </w:p>
        </w:tc>
      </w:tr>
      <w:tr w:rsidR="009F083A" w:rsidRPr="00A243A9" w:rsidTr="004B5970">
        <w:tblPrEx>
          <w:tblBorders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20"/>
        </w:trPr>
        <w:tc>
          <w:tcPr>
            <w:tcW w:w="4974" w:type="dxa"/>
            <w:shd w:val="clear" w:color="auto" w:fill="auto"/>
            <w:vAlign w:val="bottom"/>
            <w:hideMark/>
          </w:tcPr>
          <w:p w:rsidR="009F083A" w:rsidRPr="008A3906" w:rsidRDefault="009F083A">
            <w:pPr>
              <w:rPr>
                <w:sz w:val="22"/>
                <w:szCs w:val="22"/>
              </w:rPr>
            </w:pPr>
            <w:r w:rsidRPr="008A3906">
              <w:rPr>
                <w:sz w:val="22"/>
                <w:szCs w:val="22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F083A" w:rsidRPr="00DC0965" w:rsidRDefault="009F083A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1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9F083A" w:rsidRPr="00DC0965" w:rsidRDefault="009F083A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5927</w:t>
            </w:r>
          </w:p>
        </w:tc>
        <w:tc>
          <w:tcPr>
            <w:tcW w:w="1278" w:type="dxa"/>
            <w:shd w:val="clear" w:color="auto" w:fill="auto"/>
            <w:vAlign w:val="bottom"/>
            <w:hideMark/>
          </w:tcPr>
          <w:p w:rsidR="009F083A" w:rsidRPr="00DC0965" w:rsidRDefault="009F083A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-425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F083A" w:rsidRPr="00DC0965" w:rsidRDefault="009F083A" w:rsidP="007150E4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</w:tr>
      <w:tr w:rsidR="009F083A" w:rsidRPr="00A243A9" w:rsidTr="004B5970">
        <w:tblPrEx>
          <w:tblBorders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20"/>
        </w:trPr>
        <w:tc>
          <w:tcPr>
            <w:tcW w:w="4974" w:type="dxa"/>
            <w:shd w:val="clear" w:color="auto" w:fill="auto"/>
            <w:vAlign w:val="bottom"/>
            <w:hideMark/>
          </w:tcPr>
          <w:p w:rsidR="009F083A" w:rsidRPr="008A3906" w:rsidRDefault="009F083A">
            <w:pPr>
              <w:rPr>
                <w:sz w:val="22"/>
                <w:szCs w:val="22"/>
              </w:rPr>
            </w:pPr>
            <w:r w:rsidRPr="008A3906">
              <w:rPr>
                <w:sz w:val="22"/>
                <w:szCs w:val="22"/>
              </w:rPr>
              <w:t>Деятельность в области спорта, отдыха и развлеч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F083A" w:rsidRPr="00DC0965" w:rsidRDefault="009F083A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9F083A" w:rsidRPr="00DC0965" w:rsidRDefault="009F083A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1960</w:t>
            </w:r>
          </w:p>
        </w:tc>
        <w:tc>
          <w:tcPr>
            <w:tcW w:w="1278" w:type="dxa"/>
            <w:shd w:val="clear" w:color="auto" w:fill="auto"/>
            <w:vAlign w:val="bottom"/>
            <w:hideMark/>
          </w:tcPr>
          <w:p w:rsidR="009F083A" w:rsidRPr="00DC0965" w:rsidRDefault="009F083A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385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F083A" w:rsidRPr="00DC0965" w:rsidRDefault="009F083A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50,9</w:t>
            </w:r>
          </w:p>
        </w:tc>
      </w:tr>
      <w:tr w:rsidR="009F083A" w:rsidRPr="00A243A9" w:rsidTr="004B5970">
        <w:tblPrEx>
          <w:tblBorders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20"/>
        </w:trPr>
        <w:tc>
          <w:tcPr>
            <w:tcW w:w="4974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9F083A" w:rsidRPr="008A3906" w:rsidRDefault="009F083A" w:rsidP="00684584">
            <w:pPr>
              <w:rPr>
                <w:sz w:val="22"/>
                <w:szCs w:val="22"/>
              </w:rPr>
            </w:pPr>
            <w:r w:rsidRPr="008A3906">
              <w:rPr>
                <w:sz w:val="22"/>
                <w:szCs w:val="22"/>
              </w:rPr>
              <w:t>ПРЕДОСТАВЛЕНИЕ ПРОЧИХ ВИДОВ УСЛУГ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9F083A" w:rsidRPr="00DC0965" w:rsidRDefault="009F083A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9F083A" w:rsidRPr="00DC0965" w:rsidRDefault="009F083A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50245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9F083A" w:rsidRPr="00DC0965" w:rsidRDefault="009F083A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3787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9F083A" w:rsidRPr="00DC0965" w:rsidRDefault="009F083A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132,7</w:t>
            </w:r>
          </w:p>
        </w:tc>
      </w:tr>
    </w:tbl>
    <w:p w:rsidR="00397A35" w:rsidRDefault="00397A35" w:rsidP="00402BE7">
      <w:pPr>
        <w:pStyle w:val="a3"/>
        <w:rPr>
          <w:b/>
          <w:lang w:val="en-US"/>
        </w:rPr>
      </w:pPr>
    </w:p>
    <w:p w:rsidR="00402BE7" w:rsidRDefault="00402BE7" w:rsidP="00402BE7">
      <w:pPr>
        <w:pStyle w:val="a3"/>
        <w:rPr>
          <w:b/>
        </w:rPr>
      </w:pPr>
      <w:r>
        <w:rPr>
          <w:b/>
        </w:rPr>
        <w:lastRenderedPageBreak/>
        <w:t xml:space="preserve">2. </w:t>
      </w:r>
      <w:r w:rsidR="001B5912" w:rsidRPr="00826A8D">
        <w:rPr>
          <w:b/>
        </w:rPr>
        <w:t xml:space="preserve">Прибыль (убыток) до налогообложения </w:t>
      </w:r>
      <w:r w:rsidR="005832BD" w:rsidRPr="00826A8D">
        <w:rPr>
          <w:b/>
        </w:rPr>
        <w:t xml:space="preserve">организаций </w:t>
      </w:r>
    </w:p>
    <w:p w:rsidR="00826A8D" w:rsidRPr="00826A8D" w:rsidRDefault="005832BD" w:rsidP="00402BE7">
      <w:pPr>
        <w:pStyle w:val="a3"/>
        <w:rPr>
          <w:b/>
          <w:color w:val="000000"/>
        </w:rPr>
      </w:pPr>
      <w:r w:rsidRPr="00826A8D">
        <w:rPr>
          <w:b/>
          <w:color w:val="000000"/>
        </w:rPr>
        <w:t>по</w:t>
      </w:r>
      <w:r w:rsidR="001C25D9" w:rsidRPr="00826A8D">
        <w:rPr>
          <w:b/>
          <w:color w:val="000000"/>
        </w:rPr>
        <w:t xml:space="preserve"> </w:t>
      </w:r>
      <w:r w:rsidRPr="00826A8D">
        <w:rPr>
          <w:b/>
          <w:color w:val="000000"/>
        </w:rPr>
        <w:t>муниципальным образованиям</w:t>
      </w:r>
    </w:p>
    <w:p w:rsidR="00BA1085" w:rsidRPr="007B2642" w:rsidRDefault="00BA1085" w:rsidP="00BA1085">
      <w:pPr>
        <w:pStyle w:val="a3"/>
        <w:rPr>
          <w:b/>
        </w:rPr>
      </w:pPr>
      <w:r w:rsidRPr="00B57F83">
        <w:rPr>
          <w:b/>
        </w:rPr>
        <w:t xml:space="preserve">за </w:t>
      </w:r>
      <w:r w:rsidR="007212BE">
        <w:rPr>
          <w:b/>
        </w:rPr>
        <w:t xml:space="preserve">январь - </w:t>
      </w:r>
      <w:r w:rsidR="002A25C1">
        <w:rPr>
          <w:b/>
        </w:rPr>
        <w:t>сентябрь</w:t>
      </w:r>
      <w:r>
        <w:rPr>
          <w:b/>
        </w:rPr>
        <w:t xml:space="preserve"> </w:t>
      </w:r>
    </w:p>
    <w:p w:rsidR="00165F82" w:rsidRPr="00DA1715" w:rsidRDefault="00165F82" w:rsidP="00557BB5">
      <w:pPr>
        <w:pStyle w:val="a3"/>
        <w:ind w:left="720"/>
        <w:rPr>
          <w:sz w:val="22"/>
          <w:szCs w:val="22"/>
        </w:rPr>
      </w:pPr>
    </w:p>
    <w:tbl>
      <w:tblPr>
        <w:tblW w:w="9229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3417"/>
        <w:gridCol w:w="1134"/>
        <w:gridCol w:w="1701"/>
        <w:gridCol w:w="1560"/>
        <w:gridCol w:w="1417"/>
      </w:tblGrid>
      <w:tr w:rsidR="00316E7E" w:rsidRPr="00B57F83" w:rsidTr="000853A6">
        <w:trPr>
          <w:cantSplit/>
          <w:trHeight w:val="610"/>
          <w:tblHeader/>
        </w:trPr>
        <w:tc>
          <w:tcPr>
            <w:tcW w:w="341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16E7E" w:rsidRPr="00B57F83" w:rsidRDefault="00316E7E" w:rsidP="00F74300">
            <w:pPr>
              <w:rPr>
                <w:color w:val="000000"/>
                <w:u w:val="single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6E7E" w:rsidRPr="00B57F83" w:rsidRDefault="00316E7E" w:rsidP="00F74300">
            <w:pPr>
              <w:jc w:val="center"/>
              <w:rPr>
                <w:color w:val="000000"/>
              </w:rPr>
            </w:pPr>
            <w:r w:rsidRPr="00B57F83">
              <w:rPr>
                <w:color w:val="000000"/>
              </w:rPr>
              <w:t xml:space="preserve">Число </w:t>
            </w:r>
            <w:proofErr w:type="spellStart"/>
            <w:proofErr w:type="gramStart"/>
            <w:r w:rsidRPr="00B57F83">
              <w:rPr>
                <w:color w:val="000000"/>
              </w:rPr>
              <w:t>органи-заций</w:t>
            </w:r>
            <w:proofErr w:type="spellEnd"/>
            <w:proofErr w:type="gramEnd"/>
            <w:r w:rsidRPr="00B57F83">
              <w:rPr>
                <w:color w:val="000000"/>
              </w:rPr>
              <w:t>, единиц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16E7E" w:rsidRPr="00B57F83" w:rsidRDefault="00316E7E" w:rsidP="0009239E">
            <w:pPr>
              <w:jc w:val="center"/>
              <w:rPr>
                <w:color w:val="000000"/>
              </w:rPr>
            </w:pPr>
            <w:r w:rsidRPr="00C35CF5">
              <w:t>Прибыль (убыток) до налогообложения</w:t>
            </w:r>
            <w:r>
              <w:t>, тысяч рублей</w:t>
            </w:r>
          </w:p>
        </w:tc>
      </w:tr>
      <w:tr w:rsidR="00A54DA1" w:rsidRPr="00B57F83" w:rsidTr="000853A6">
        <w:trPr>
          <w:cantSplit/>
          <w:trHeight w:val="359"/>
          <w:tblHeader/>
        </w:trPr>
        <w:tc>
          <w:tcPr>
            <w:tcW w:w="341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54DA1" w:rsidRPr="00B57F83" w:rsidRDefault="00A54DA1" w:rsidP="00F74300">
            <w:pPr>
              <w:rPr>
                <w:color w:val="000000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A1" w:rsidRPr="00B57F83" w:rsidRDefault="00A54DA1" w:rsidP="00F74300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DA1" w:rsidRPr="00FA1A0A" w:rsidRDefault="00D608B2" w:rsidP="00FA1A0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02</w:t>
            </w:r>
            <w:r w:rsidR="00FA1A0A">
              <w:rPr>
                <w:color w:val="000000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DA1" w:rsidRPr="00FA1A0A" w:rsidRDefault="00D608B2" w:rsidP="00FA1A0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0</w:t>
            </w:r>
            <w:r w:rsidR="00FA1A0A">
              <w:rPr>
                <w:color w:val="000000"/>
                <w:lang w:val="en-US"/>
              </w:rPr>
              <w:t>2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16E7E" w:rsidRDefault="00D608B2" w:rsidP="00316E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</w:t>
            </w:r>
            <w:r w:rsidR="00FA1A0A">
              <w:rPr>
                <w:color w:val="000000"/>
                <w:lang w:val="en-US"/>
              </w:rPr>
              <w:t>1</w:t>
            </w:r>
            <w:r w:rsidR="00316E7E">
              <w:rPr>
                <w:color w:val="000000"/>
              </w:rPr>
              <w:t xml:space="preserve"> </w:t>
            </w:r>
            <w:r w:rsidR="00316E7E" w:rsidRPr="00B57F83">
              <w:rPr>
                <w:color w:val="000000"/>
              </w:rPr>
              <w:t>в %</w:t>
            </w:r>
            <w:r w:rsidR="00316E7E">
              <w:rPr>
                <w:color w:val="000000"/>
              </w:rPr>
              <w:t xml:space="preserve"> </w:t>
            </w:r>
          </w:p>
          <w:p w:rsidR="00A54DA1" w:rsidRPr="00FA1A0A" w:rsidRDefault="00316E7E" w:rsidP="00FA1A0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к</w:t>
            </w:r>
            <w:r w:rsidRPr="00B57F83">
              <w:rPr>
                <w:color w:val="000000"/>
              </w:rPr>
              <w:t xml:space="preserve"> </w:t>
            </w:r>
            <w:r w:rsidR="00D608B2">
              <w:rPr>
                <w:color w:val="000000"/>
              </w:rPr>
              <w:t>20</w:t>
            </w:r>
            <w:r w:rsidR="00FA1A0A">
              <w:rPr>
                <w:color w:val="000000"/>
                <w:lang w:val="en-US"/>
              </w:rPr>
              <w:t>20</w:t>
            </w:r>
          </w:p>
        </w:tc>
      </w:tr>
      <w:tr w:rsidR="00DC0965" w:rsidRPr="004C7F7B" w:rsidTr="000853A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965" w:rsidRPr="00FC13C1" w:rsidRDefault="00DC0965" w:rsidP="00297D8E">
            <w:pPr>
              <w:spacing w:line="280" w:lineRule="exact"/>
              <w:rPr>
                <w:sz w:val="22"/>
                <w:szCs w:val="22"/>
              </w:rPr>
            </w:pPr>
            <w:r w:rsidRPr="00FC13C1">
              <w:rPr>
                <w:sz w:val="22"/>
                <w:szCs w:val="22"/>
              </w:rPr>
              <w:t>Челябинская обла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965" w:rsidRPr="00DC0965" w:rsidRDefault="00DC0965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98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965" w:rsidRPr="00DC0965" w:rsidRDefault="00DC0965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34551166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965" w:rsidRPr="00DC0965" w:rsidRDefault="00DC0965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8848266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965" w:rsidRPr="00DC0965" w:rsidRDefault="00DC0965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390,5</w:t>
            </w:r>
          </w:p>
        </w:tc>
      </w:tr>
      <w:tr w:rsidR="00DC0965" w:rsidRPr="004C7F7B" w:rsidTr="000853A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965" w:rsidRPr="00F47B92" w:rsidRDefault="00DC0965" w:rsidP="003625EC">
            <w:pPr>
              <w:spacing w:line="280" w:lineRule="exact"/>
              <w:ind w:firstLine="191"/>
              <w:rPr>
                <w:sz w:val="22"/>
                <w:szCs w:val="22"/>
              </w:rPr>
            </w:pPr>
            <w:r w:rsidRPr="00FC13C1">
              <w:rPr>
                <w:sz w:val="22"/>
                <w:szCs w:val="22"/>
              </w:rPr>
              <w:t>Городск</w:t>
            </w:r>
            <w:r>
              <w:rPr>
                <w:sz w:val="22"/>
                <w:szCs w:val="22"/>
              </w:rPr>
              <w:t>ие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FC13C1">
              <w:rPr>
                <w:sz w:val="22"/>
                <w:szCs w:val="22"/>
              </w:rPr>
              <w:t>округ</w:t>
            </w:r>
            <w:r>
              <w:rPr>
                <w:sz w:val="22"/>
                <w:szCs w:val="22"/>
              </w:rPr>
              <w:t>а:</w:t>
            </w:r>
            <w:r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965" w:rsidRPr="00DC0965" w:rsidRDefault="00DC0965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965" w:rsidRPr="00DC0965" w:rsidRDefault="00DC0965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965" w:rsidRPr="00DC0965" w:rsidRDefault="00DC0965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965" w:rsidRPr="00DC0965" w:rsidRDefault="00DC0965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 </w:t>
            </w:r>
          </w:p>
        </w:tc>
      </w:tr>
      <w:tr w:rsidR="00D04675" w:rsidRPr="004C7F7B" w:rsidTr="000853A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675" w:rsidRPr="00FC13C1" w:rsidRDefault="00D04675" w:rsidP="003625EC">
            <w:pPr>
              <w:spacing w:line="280" w:lineRule="exact"/>
              <w:ind w:firstLine="333"/>
              <w:rPr>
                <w:sz w:val="22"/>
                <w:szCs w:val="22"/>
              </w:rPr>
            </w:pPr>
            <w:proofErr w:type="spellStart"/>
            <w:r w:rsidRPr="00FC13C1">
              <w:rPr>
                <w:sz w:val="22"/>
                <w:szCs w:val="22"/>
              </w:rPr>
              <w:t>Верхнеуфалейский</w:t>
            </w:r>
            <w:proofErr w:type="spellEnd"/>
            <w:r w:rsidRPr="00FC13C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675" w:rsidRPr="00DC0965" w:rsidRDefault="00D04675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675" w:rsidRPr="00DC0965" w:rsidRDefault="00D04675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654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675" w:rsidRPr="00DC0965" w:rsidRDefault="00D04675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-10065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4675" w:rsidRPr="00DC0965" w:rsidRDefault="00D04675" w:rsidP="007150E4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</w:tr>
      <w:tr w:rsidR="00D04675" w:rsidRPr="004C7F7B" w:rsidTr="000853A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675" w:rsidRPr="00FC13C1" w:rsidRDefault="00D04675" w:rsidP="003625EC">
            <w:pPr>
              <w:spacing w:line="280" w:lineRule="exact"/>
              <w:ind w:firstLine="333"/>
              <w:rPr>
                <w:sz w:val="22"/>
                <w:szCs w:val="22"/>
              </w:rPr>
            </w:pPr>
            <w:r w:rsidRPr="00FC13C1">
              <w:rPr>
                <w:sz w:val="22"/>
                <w:szCs w:val="22"/>
              </w:rPr>
              <w:t xml:space="preserve">Златоустовский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675" w:rsidRPr="00DC0965" w:rsidRDefault="00D04675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2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675" w:rsidRPr="00DC0965" w:rsidRDefault="00D04675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-2527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675" w:rsidRPr="00DC0965" w:rsidRDefault="00D04675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30817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4675" w:rsidRPr="00DC0965" w:rsidRDefault="00D04675" w:rsidP="007150E4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</w:tr>
      <w:tr w:rsidR="00D04675" w:rsidRPr="004C7F7B" w:rsidTr="000853A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675" w:rsidRPr="00FC13C1" w:rsidRDefault="00D04675" w:rsidP="003625EC">
            <w:pPr>
              <w:spacing w:line="280" w:lineRule="exact"/>
              <w:ind w:firstLine="333"/>
              <w:rPr>
                <w:sz w:val="22"/>
                <w:szCs w:val="22"/>
              </w:rPr>
            </w:pPr>
            <w:proofErr w:type="spellStart"/>
            <w:r w:rsidRPr="00FC13C1">
              <w:rPr>
                <w:sz w:val="22"/>
                <w:szCs w:val="22"/>
              </w:rPr>
              <w:t>Карабашский</w:t>
            </w:r>
            <w:proofErr w:type="spellEnd"/>
            <w:r w:rsidRPr="00FC13C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675" w:rsidRPr="00DC0965" w:rsidRDefault="00D04675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675" w:rsidRPr="00DC0965" w:rsidRDefault="00D04675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17454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675" w:rsidRPr="00DC0965" w:rsidRDefault="00D04675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-163626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4675" w:rsidRPr="00DC0965" w:rsidRDefault="00D04675" w:rsidP="007150E4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</w:tr>
      <w:tr w:rsidR="00DC0965" w:rsidRPr="004C7F7B" w:rsidTr="000853A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965" w:rsidRPr="00FC13C1" w:rsidRDefault="00DC0965" w:rsidP="003625EC">
            <w:pPr>
              <w:spacing w:line="280" w:lineRule="exact"/>
              <w:ind w:firstLine="333"/>
              <w:rPr>
                <w:sz w:val="22"/>
                <w:szCs w:val="22"/>
              </w:rPr>
            </w:pPr>
            <w:proofErr w:type="spellStart"/>
            <w:r w:rsidRPr="00FC13C1">
              <w:rPr>
                <w:sz w:val="22"/>
                <w:szCs w:val="22"/>
              </w:rPr>
              <w:t>Копейский</w:t>
            </w:r>
            <w:proofErr w:type="spellEnd"/>
            <w:r w:rsidRPr="00FC13C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965" w:rsidRPr="00DC0965" w:rsidRDefault="00DC0965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965" w:rsidRPr="00DC0965" w:rsidRDefault="00DC0965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115636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965" w:rsidRPr="00DC0965" w:rsidRDefault="00DC0965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93704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965" w:rsidRPr="00DC0965" w:rsidRDefault="00DC0965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123,4</w:t>
            </w:r>
          </w:p>
        </w:tc>
      </w:tr>
      <w:tr w:rsidR="00D04675" w:rsidRPr="004C7F7B" w:rsidTr="000853A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675" w:rsidRPr="00FC13C1" w:rsidRDefault="00D04675" w:rsidP="003625EC">
            <w:pPr>
              <w:spacing w:line="280" w:lineRule="exact"/>
              <w:ind w:firstLine="333"/>
              <w:rPr>
                <w:sz w:val="22"/>
                <w:szCs w:val="22"/>
              </w:rPr>
            </w:pPr>
            <w:r w:rsidRPr="00FC13C1">
              <w:rPr>
                <w:sz w:val="22"/>
                <w:szCs w:val="22"/>
              </w:rPr>
              <w:t xml:space="preserve">Кыштымский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675" w:rsidRPr="00DC0965" w:rsidRDefault="00D04675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675" w:rsidRPr="00DC0965" w:rsidRDefault="00D04675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256459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675" w:rsidRPr="00DC0965" w:rsidRDefault="00D04675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-17982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4675" w:rsidRPr="00DC0965" w:rsidRDefault="00D04675" w:rsidP="007150E4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</w:tr>
      <w:tr w:rsidR="009F083A" w:rsidRPr="004C7F7B" w:rsidTr="000853A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83A" w:rsidRPr="00FC13C1" w:rsidRDefault="009F083A" w:rsidP="003625EC">
            <w:pPr>
              <w:spacing w:line="280" w:lineRule="exact"/>
              <w:ind w:firstLine="333"/>
              <w:rPr>
                <w:sz w:val="22"/>
                <w:szCs w:val="22"/>
              </w:rPr>
            </w:pPr>
            <w:r w:rsidRPr="00FC13C1">
              <w:rPr>
                <w:sz w:val="22"/>
                <w:szCs w:val="22"/>
              </w:rPr>
              <w:t xml:space="preserve">Локомотивный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83A" w:rsidRPr="00DC0965" w:rsidRDefault="009F083A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83A" w:rsidRPr="00DC0965" w:rsidRDefault="009F083A" w:rsidP="007150E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83A" w:rsidRPr="00DC0965" w:rsidRDefault="009F083A" w:rsidP="007150E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083A" w:rsidRPr="00DC0965" w:rsidRDefault="009F083A" w:rsidP="007150E4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</w:tr>
      <w:tr w:rsidR="00DC0965" w:rsidRPr="004C7F7B" w:rsidTr="000853A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965" w:rsidRPr="00FC13C1" w:rsidRDefault="00DC0965" w:rsidP="003625EC">
            <w:pPr>
              <w:spacing w:line="280" w:lineRule="exact"/>
              <w:ind w:firstLine="333"/>
              <w:rPr>
                <w:sz w:val="22"/>
                <w:szCs w:val="22"/>
              </w:rPr>
            </w:pPr>
            <w:r w:rsidRPr="00FC13C1">
              <w:rPr>
                <w:sz w:val="22"/>
                <w:szCs w:val="22"/>
              </w:rPr>
              <w:t xml:space="preserve">Магнитогорский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965" w:rsidRPr="00DC0965" w:rsidRDefault="00DC0965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11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965" w:rsidRPr="00DC0965" w:rsidRDefault="00DC0965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22268454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965" w:rsidRPr="00DC0965" w:rsidRDefault="00DC0965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3952668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965" w:rsidRPr="00DC0965" w:rsidRDefault="00DC0965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563,4</w:t>
            </w:r>
          </w:p>
        </w:tc>
      </w:tr>
      <w:tr w:rsidR="00DC0965" w:rsidRPr="004C7F7B" w:rsidTr="000853A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965" w:rsidRPr="00FC13C1" w:rsidRDefault="00DC0965" w:rsidP="003625EC">
            <w:pPr>
              <w:spacing w:line="280" w:lineRule="exact"/>
              <w:ind w:firstLine="333"/>
              <w:rPr>
                <w:sz w:val="22"/>
                <w:szCs w:val="22"/>
              </w:rPr>
            </w:pPr>
            <w:proofErr w:type="spellStart"/>
            <w:r w:rsidRPr="00FC13C1">
              <w:rPr>
                <w:sz w:val="22"/>
                <w:szCs w:val="22"/>
              </w:rPr>
              <w:t>Миасский</w:t>
            </w:r>
            <w:proofErr w:type="spellEnd"/>
            <w:r w:rsidRPr="00FC13C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965" w:rsidRPr="00DC0965" w:rsidRDefault="00DC0965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6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965" w:rsidRPr="00DC0965" w:rsidRDefault="00DC0965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101412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965" w:rsidRPr="00DC0965" w:rsidRDefault="00DC0965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257355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965" w:rsidRPr="00DC0965" w:rsidRDefault="00DC0965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39,4</w:t>
            </w:r>
          </w:p>
        </w:tc>
      </w:tr>
      <w:tr w:rsidR="00D04675" w:rsidRPr="004C7F7B" w:rsidTr="000853A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675" w:rsidRPr="00FC13C1" w:rsidRDefault="00D04675" w:rsidP="003625EC">
            <w:pPr>
              <w:spacing w:line="280" w:lineRule="exact"/>
              <w:ind w:firstLine="333"/>
              <w:rPr>
                <w:sz w:val="22"/>
                <w:szCs w:val="22"/>
              </w:rPr>
            </w:pPr>
            <w:r w:rsidRPr="00FC13C1">
              <w:rPr>
                <w:sz w:val="22"/>
                <w:szCs w:val="22"/>
              </w:rPr>
              <w:t xml:space="preserve">Троицкий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675" w:rsidRPr="00DC0965" w:rsidRDefault="00D04675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675" w:rsidRPr="00DC0965" w:rsidRDefault="00D04675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1883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675" w:rsidRPr="00DC0965" w:rsidRDefault="00D04675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-5662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4675" w:rsidRPr="00DC0965" w:rsidRDefault="00D04675" w:rsidP="007150E4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</w:tr>
      <w:tr w:rsidR="00D04675" w:rsidRPr="004C7F7B" w:rsidTr="000853A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675" w:rsidRPr="00FC13C1" w:rsidRDefault="00D04675" w:rsidP="003625EC">
            <w:pPr>
              <w:spacing w:line="280" w:lineRule="exact"/>
              <w:ind w:firstLine="333"/>
              <w:rPr>
                <w:sz w:val="22"/>
                <w:szCs w:val="22"/>
              </w:rPr>
            </w:pPr>
            <w:proofErr w:type="spellStart"/>
            <w:r w:rsidRPr="00FC13C1">
              <w:rPr>
                <w:sz w:val="22"/>
                <w:szCs w:val="22"/>
              </w:rPr>
              <w:t>Усть-Катавский</w:t>
            </w:r>
            <w:proofErr w:type="spellEnd"/>
            <w:r w:rsidRPr="00FC13C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675" w:rsidRPr="00DC0965" w:rsidRDefault="00D04675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675" w:rsidRPr="00DC0965" w:rsidRDefault="00D04675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-9666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675" w:rsidRPr="00DC0965" w:rsidRDefault="00D04675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-11389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4675" w:rsidRPr="00DC0965" w:rsidRDefault="00D04675" w:rsidP="007150E4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</w:tr>
      <w:tr w:rsidR="00DC0965" w:rsidRPr="004C7F7B" w:rsidTr="000853A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965" w:rsidRPr="00FC13C1" w:rsidRDefault="00DC0965" w:rsidP="003625EC">
            <w:pPr>
              <w:spacing w:line="280" w:lineRule="exact"/>
              <w:ind w:firstLine="333"/>
              <w:rPr>
                <w:sz w:val="22"/>
                <w:szCs w:val="22"/>
              </w:rPr>
            </w:pPr>
            <w:proofErr w:type="spellStart"/>
            <w:r w:rsidRPr="00FC13C1">
              <w:rPr>
                <w:sz w:val="22"/>
                <w:szCs w:val="22"/>
              </w:rPr>
              <w:t>Чебаркульский</w:t>
            </w:r>
            <w:proofErr w:type="spellEnd"/>
            <w:r w:rsidRPr="00FC13C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965" w:rsidRPr="00DC0965" w:rsidRDefault="00DC0965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965" w:rsidRPr="00DC0965" w:rsidRDefault="00DC0965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148714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965" w:rsidRPr="00DC0965" w:rsidRDefault="00DC0965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272257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965" w:rsidRPr="00DC0965" w:rsidRDefault="00DC0965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54,6</w:t>
            </w:r>
          </w:p>
        </w:tc>
      </w:tr>
      <w:tr w:rsidR="00DC0965" w:rsidRPr="004C7F7B" w:rsidTr="000853A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965" w:rsidRPr="00FC13C1" w:rsidRDefault="00DC0965" w:rsidP="003625EC">
            <w:pPr>
              <w:spacing w:line="280" w:lineRule="exact"/>
              <w:ind w:firstLine="333"/>
              <w:rPr>
                <w:sz w:val="22"/>
                <w:szCs w:val="22"/>
              </w:rPr>
            </w:pPr>
            <w:r w:rsidRPr="00FC13C1">
              <w:rPr>
                <w:sz w:val="22"/>
                <w:szCs w:val="22"/>
              </w:rPr>
              <w:t xml:space="preserve">Челябинский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965" w:rsidRPr="00DC0965" w:rsidRDefault="00DC0965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4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965" w:rsidRPr="00DC0965" w:rsidRDefault="00DC0965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5322910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965" w:rsidRPr="00DC0965" w:rsidRDefault="00DC0965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1858217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965" w:rsidRPr="00DC0965" w:rsidRDefault="00DC0965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286,5</w:t>
            </w:r>
          </w:p>
        </w:tc>
      </w:tr>
      <w:tr w:rsidR="00DC0965" w:rsidRPr="004C7F7B" w:rsidTr="000853A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965" w:rsidRPr="00FC13C1" w:rsidRDefault="00DC0965" w:rsidP="003625EC">
            <w:pPr>
              <w:spacing w:line="280" w:lineRule="exact"/>
              <w:ind w:firstLine="333"/>
              <w:rPr>
                <w:sz w:val="22"/>
                <w:szCs w:val="22"/>
              </w:rPr>
            </w:pPr>
            <w:proofErr w:type="spellStart"/>
            <w:r w:rsidRPr="00FC13C1">
              <w:rPr>
                <w:sz w:val="22"/>
                <w:szCs w:val="22"/>
              </w:rPr>
              <w:t>Южноуральский</w:t>
            </w:r>
            <w:proofErr w:type="spellEnd"/>
            <w:r w:rsidRPr="00FC13C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965" w:rsidRPr="00DC0965" w:rsidRDefault="00DC0965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965" w:rsidRPr="00DC0965" w:rsidRDefault="00DC0965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94330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965" w:rsidRPr="00DC0965" w:rsidRDefault="00DC0965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96073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965" w:rsidRPr="00DC0965" w:rsidRDefault="00DC0965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98,2</w:t>
            </w:r>
          </w:p>
        </w:tc>
      </w:tr>
      <w:tr w:rsidR="00DC0965" w:rsidRPr="004C7F7B" w:rsidTr="000853A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965" w:rsidRPr="00FC13C1" w:rsidRDefault="00DC0965" w:rsidP="003625EC">
            <w:pPr>
              <w:spacing w:line="280" w:lineRule="exact"/>
              <w:ind w:firstLine="191"/>
              <w:rPr>
                <w:sz w:val="22"/>
                <w:szCs w:val="22"/>
              </w:rPr>
            </w:pPr>
            <w:r w:rsidRPr="00FC13C1">
              <w:rPr>
                <w:sz w:val="22"/>
                <w:szCs w:val="22"/>
              </w:rPr>
              <w:t>Муниципальны</w:t>
            </w:r>
            <w:r>
              <w:rPr>
                <w:sz w:val="22"/>
                <w:szCs w:val="22"/>
              </w:rPr>
              <w:t xml:space="preserve">е </w:t>
            </w:r>
            <w:r w:rsidRPr="00FC13C1">
              <w:rPr>
                <w:sz w:val="22"/>
                <w:szCs w:val="22"/>
              </w:rPr>
              <w:t>район</w:t>
            </w:r>
            <w:r>
              <w:rPr>
                <w:sz w:val="22"/>
                <w:szCs w:val="22"/>
              </w:rPr>
              <w:t>ы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965" w:rsidRPr="00DC0965" w:rsidRDefault="00DC0965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965" w:rsidRPr="00DC0965" w:rsidRDefault="00DC0965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965" w:rsidRPr="00DC0965" w:rsidRDefault="00DC0965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965" w:rsidRPr="00DC0965" w:rsidRDefault="00DC0965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 </w:t>
            </w:r>
          </w:p>
        </w:tc>
      </w:tr>
      <w:tr w:rsidR="00DC0965" w:rsidRPr="004C7F7B" w:rsidTr="000853A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965" w:rsidRPr="00FC13C1" w:rsidRDefault="00DC0965" w:rsidP="003625EC">
            <w:pPr>
              <w:spacing w:line="280" w:lineRule="exact"/>
              <w:ind w:firstLine="333"/>
              <w:rPr>
                <w:sz w:val="22"/>
                <w:szCs w:val="22"/>
              </w:rPr>
            </w:pPr>
            <w:proofErr w:type="spellStart"/>
            <w:r w:rsidRPr="00FC13C1">
              <w:rPr>
                <w:sz w:val="22"/>
                <w:szCs w:val="22"/>
              </w:rPr>
              <w:t>Агаповский</w:t>
            </w:r>
            <w:proofErr w:type="spellEnd"/>
            <w:r w:rsidRPr="00FC13C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965" w:rsidRPr="00DC0965" w:rsidRDefault="00DC0965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965" w:rsidRPr="00DC0965" w:rsidRDefault="00DC0965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29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965" w:rsidRPr="00DC0965" w:rsidRDefault="00DC0965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288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965" w:rsidRPr="00DC0965" w:rsidRDefault="00DC0965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1,0</w:t>
            </w:r>
          </w:p>
        </w:tc>
      </w:tr>
      <w:tr w:rsidR="00D04675" w:rsidRPr="004C7F7B" w:rsidTr="000853A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675" w:rsidRPr="00FC13C1" w:rsidRDefault="00D04675" w:rsidP="003625EC">
            <w:pPr>
              <w:spacing w:line="280" w:lineRule="exact"/>
              <w:ind w:firstLine="333"/>
              <w:rPr>
                <w:sz w:val="22"/>
                <w:szCs w:val="22"/>
              </w:rPr>
            </w:pPr>
            <w:proofErr w:type="spellStart"/>
            <w:r w:rsidRPr="00FC13C1">
              <w:rPr>
                <w:sz w:val="22"/>
                <w:szCs w:val="22"/>
              </w:rPr>
              <w:t>Аргаяшский</w:t>
            </w:r>
            <w:proofErr w:type="spellEnd"/>
            <w:r w:rsidRPr="00FC13C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675" w:rsidRPr="00DC0965" w:rsidRDefault="00D04675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675" w:rsidRPr="00DC0965" w:rsidRDefault="00D04675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-12614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675" w:rsidRPr="00DC0965" w:rsidRDefault="00D04675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-23879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4675" w:rsidRPr="00DC0965" w:rsidRDefault="00D04675" w:rsidP="007150E4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</w:tr>
      <w:tr w:rsidR="00D04675" w:rsidRPr="004C7F7B" w:rsidTr="000853A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675" w:rsidRPr="00FC13C1" w:rsidRDefault="00D04675" w:rsidP="003625EC">
            <w:pPr>
              <w:spacing w:line="280" w:lineRule="exact"/>
              <w:ind w:firstLine="333"/>
              <w:rPr>
                <w:sz w:val="22"/>
                <w:szCs w:val="22"/>
              </w:rPr>
            </w:pPr>
            <w:r w:rsidRPr="00FC13C1">
              <w:rPr>
                <w:sz w:val="22"/>
                <w:szCs w:val="22"/>
              </w:rPr>
              <w:t xml:space="preserve">Ашинский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675" w:rsidRPr="00DC0965" w:rsidRDefault="00D04675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675" w:rsidRPr="00DC0965" w:rsidRDefault="00D04675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833618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675" w:rsidRPr="00DC0965" w:rsidRDefault="00D04675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101649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4675" w:rsidRPr="00DC0965" w:rsidRDefault="00D04675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820,1</w:t>
            </w:r>
          </w:p>
        </w:tc>
      </w:tr>
      <w:tr w:rsidR="00D04675" w:rsidRPr="004C7F7B" w:rsidTr="000853A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675" w:rsidRPr="00FC13C1" w:rsidRDefault="00D04675" w:rsidP="003625EC">
            <w:pPr>
              <w:spacing w:line="280" w:lineRule="exact"/>
              <w:ind w:firstLine="333"/>
              <w:rPr>
                <w:sz w:val="22"/>
                <w:szCs w:val="22"/>
              </w:rPr>
            </w:pPr>
            <w:proofErr w:type="spellStart"/>
            <w:r w:rsidRPr="00FC13C1">
              <w:rPr>
                <w:sz w:val="22"/>
                <w:szCs w:val="22"/>
              </w:rPr>
              <w:t>Брединский</w:t>
            </w:r>
            <w:proofErr w:type="spellEnd"/>
            <w:r w:rsidRPr="00FC13C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675" w:rsidRPr="00DC0965" w:rsidRDefault="00D04675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675" w:rsidRPr="00DC0965" w:rsidRDefault="00D04675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6264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675" w:rsidRPr="00DC0965" w:rsidRDefault="00D04675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557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4675" w:rsidRPr="00DC0965" w:rsidRDefault="00D04675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112,4</w:t>
            </w:r>
          </w:p>
        </w:tc>
      </w:tr>
      <w:tr w:rsidR="00D04675" w:rsidRPr="004C7F7B" w:rsidTr="000853A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675" w:rsidRPr="00FC13C1" w:rsidRDefault="00D04675" w:rsidP="003625EC">
            <w:pPr>
              <w:spacing w:line="280" w:lineRule="exact"/>
              <w:ind w:firstLine="333"/>
              <w:rPr>
                <w:sz w:val="22"/>
                <w:szCs w:val="22"/>
              </w:rPr>
            </w:pPr>
            <w:proofErr w:type="spellStart"/>
            <w:r w:rsidRPr="00FC13C1">
              <w:rPr>
                <w:sz w:val="22"/>
                <w:szCs w:val="22"/>
              </w:rPr>
              <w:t>Варненский</w:t>
            </w:r>
            <w:proofErr w:type="spellEnd"/>
            <w:r w:rsidRPr="00FC13C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675" w:rsidRPr="00DC0965" w:rsidRDefault="00D04675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675" w:rsidRPr="00DC0965" w:rsidRDefault="00D04675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1431323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675" w:rsidRPr="00DC0965" w:rsidRDefault="00D04675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33504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4675" w:rsidRPr="00DC0965" w:rsidRDefault="00D04675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427,2</w:t>
            </w:r>
          </w:p>
        </w:tc>
      </w:tr>
      <w:tr w:rsidR="00D04675" w:rsidRPr="004C7F7B" w:rsidTr="000853A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675" w:rsidRPr="00FC13C1" w:rsidRDefault="00D04675" w:rsidP="003625EC">
            <w:pPr>
              <w:spacing w:line="280" w:lineRule="exact"/>
              <w:ind w:firstLine="333"/>
              <w:rPr>
                <w:sz w:val="22"/>
                <w:szCs w:val="22"/>
              </w:rPr>
            </w:pPr>
            <w:r w:rsidRPr="00FC13C1">
              <w:rPr>
                <w:sz w:val="22"/>
                <w:szCs w:val="22"/>
              </w:rPr>
              <w:t xml:space="preserve">Верхнеуральский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675" w:rsidRPr="00DC0965" w:rsidRDefault="00D04675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675" w:rsidRPr="00DC0965" w:rsidRDefault="00D04675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3753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675" w:rsidRPr="00DC0965" w:rsidRDefault="00D04675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648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4675" w:rsidRPr="00DC0965" w:rsidRDefault="00D04675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57,9</w:t>
            </w:r>
          </w:p>
        </w:tc>
      </w:tr>
      <w:tr w:rsidR="00D04675" w:rsidRPr="004C7F7B" w:rsidTr="000853A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675" w:rsidRPr="00FC13C1" w:rsidRDefault="00D04675" w:rsidP="003625EC">
            <w:pPr>
              <w:spacing w:line="280" w:lineRule="exact"/>
              <w:ind w:firstLine="333"/>
              <w:rPr>
                <w:sz w:val="22"/>
                <w:szCs w:val="22"/>
              </w:rPr>
            </w:pPr>
            <w:proofErr w:type="spellStart"/>
            <w:r w:rsidRPr="00FC13C1">
              <w:rPr>
                <w:sz w:val="22"/>
                <w:szCs w:val="22"/>
              </w:rPr>
              <w:t>Еманжелинский</w:t>
            </w:r>
            <w:proofErr w:type="spellEnd"/>
            <w:r w:rsidRPr="00FC13C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675" w:rsidRPr="00DC0965" w:rsidRDefault="00D04675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675" w:rsidRPr="00DC0965" w:rsidRDefault="00D04675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4881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675" w:rsidRPr="00DC0965" w:rsidRDefault="00D04675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12393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4675" w:rsidRPr="00DC0965" w:rsidRDefault="00D04675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39,4</w:t>
            </w:r>
          </w:p>
        </w:tc>
      </w:tr>
      <w:tr w:rsidR="00D04675" w:rsidRPr="004C7F7B" w:rsidTr="000853A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675" w:rsidRPr="00FC13C1" w:rsidRDefault="00D04675" w:rsidP="003625EC">
            <w:pPr>
              <w:spacing w:line="280" w:lineRule="exact"/>
              <w:ind w:firstLine="333"/>
              <w:rPr>
                <w:sz w:val="22"/>
                <w:szCs w:val="22"/>
              </w:rPr>
            </w:pPr>
            <w:proofErr w:type="spellStart"/>
            <w:r w:rsidRPr="00FC13C1">
              <w:rPr>
                <w:sz w:val="22"/>
                <w:szCs w:val="22"/>
              </w:rPr>
              <w:t>Еткульский</w:t>
            </w:r>
            <w:proofErr w:type="spellEnd"/>
            <w:r w:rsidRPr="00FC13C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675" w:rsidRPr="00DC0965" w:rsidRDefault="00D04675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675" w:rsidRPr="00DC0965" w:rsidRDefault="00D04675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2001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675" w:rsidRPr="00DC0965" w:rsidRDefault="00D04675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9784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4675" w:rsidRPr="00DC0965" w:rsidRDefault="00D04675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204,6</w:t>
            </w:r>
          </w:p>
        </w:tc>
      </w:tr>
      <w:tr w:rsidR="00D04675" w:rsidRPr="004C7F7B" w:rsidTr="000853A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675" w:rsidRPr="00FC13C1" w:rsidRDefault="00D04675" w:rsidP="003625EC">
            <w:pPr>
              <w:spacing w:line="280" w:lineRule="exact"/>
              <w:ind w:firstLine="333"/>
              <w:rPr>
                <w:sz w:val="22"/>
                <w:szCs w:val="22"/>
              </w:rPr>
            </w:pPr>
            <w:proofErr w:type="spellStart"/>
            <w:r w:rsidRPr="00FC13C1">
              <w:rPr>
                <w:sz w:val="22"/>
                <w:szCs w:val="22"/>
              </w:rPr>
              <w:t>Карталинский</w:t>
            </w:r>
            <w:proofErr w:type="spellEnd"/>
            <w:r w:rsidRPr="00FC13C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675" w:rsidRPr="00DC0965" w:rsidRDefault="00D04675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675" w:rsidRPr="00DC0965" w:rsidRDefault="00D04675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6035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675" w:rsidRPr="00DC0965" w:rsidRDefault="00D04675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6853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4675" w:rsidRPr="00DC0965" w:rsidRDefault="00D04675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88,1</w:t>
            </w:r>
          </w:p>
        </w:tc>
      </w:tr>
      <w:tr w:rsidR="00D04675" w:rsidRPr="004C7F7B" w:rsidTr="000853A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675" w:rsidRPr="00FC13C1" w:rsidRDefault="00D04675" w:rsidP="003625EC">
            <w:pPr>
              <w:spacing w:line="280" w:lineRule="exact"/>
              <w:ind w:firstLine="333"/>
              <w:rPr>
                <w:sz w:val="22"/>
                <w:szCs w:val="22"/>
              </w:rPr>
            </w:pPr>
            <w:proofErr w:type="spellStart"/>
            <w:r w:rsidRPr="00FC13C1">
              <w:rPr>
                <w:sz w:val="22"/>
                <w:szCs w:val="22"/>
              </w:rPr>
              <w:t>Каслинский</w:t>
            </w:r>
            <w:proofErr w:type="spellEnd"/>
            <w:r w:rsidRPr="00FC13C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675" w:rsidRPr="00DC0965" w:rsidRDefault="00D04675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675" w:rsidRPr="00DC0965" w:rsidRDefault="00D04675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42126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675" w:rsidRPr="00DC0965" w:rsidRDefault="00D04675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36505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4675" w:rsidRPr="00DC0965" w:rsidRDefault="00D04675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115,4</w:t>
            </w:r>
          </w:p>
        </w:tc>
      </w:tr>
      <w:tr w:rsidR="00D04675" w:rsidRPr="004C7F7B" w:rsidTr="000853A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675" w:rsidRPr="00FC13C1" w:rsidRDefault="00D04675" w:rsidP="003625EC">
            <w:pPr>
              <w:spacing w:line="280" w:lineRule="exact"/>
              <w:ind w:firstLine="333"/>
              <w:rPr>
                <w:sz w:val="22"/>
                <w:szCs w:val="22"/>
              </w:rPr>
            </w:pPr>
            <w:proofErr w:type="gramStart"/>
            <w:r w:rsidRPr="00FC13C1">
              <w:rPr>
                <w:sz w:val="22"/>
                <w:szCs w:val="22"/>
              </w:rPr>
              <w:t>Катав-Ивановский</w:t>
            </w:r>
            <w:proofErr w:type="gramEnd"/>
            <w:r w:rsidRPr="00FC13C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675" w:rsidRPr="00DC0965" w:rsidRDefault="00D04675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675" w:rsidRPr="00DC0965" w:rsidRDefault="00D04675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14838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675" w:rsidRPr="00DC0965" w:rsidRDefault="00D04675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14062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4675" w:rsidRPr="00DC0965" w:rsidRDefault="00D04675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105,5</w:t>
            </w:r>
          </w:p>
        </w:tc>
      </w:tr>
      <w:tr w:rsidR="0043221F" w:rsidRPr="004C7F7B" w:rsidTr="000853A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3221F" w:rsidRPr="00FC13C1" w:rsidRDefault="0043221F" w:rsidP="003625EC">
            <w:pPr>
              <w:spacing w:line="280" w:lineRule="exact"/>
              <w:ind w:firstLine="33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изильский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3221F" w:rsidRPr="00DC0965" w:rsidRDefault="0043221F" w:rsidP="007150E4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3221F" w:rsidRPr="00DC0965" w:rsidRDefault="0043221F" w:rsidP="007150E4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3221F" w:rsidRPr="00DC0965" w:rsidRDefault="0043221F" w:rsidP="007150E4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3221F" w:rsidRPr="00DC0965" w:rsidRDefault="0043221F" w:rsidP="007150E4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</w:tr>
      <w:tr w:rsidR="0043221F" w:rsidRPr="004C7F7B" w:rsidTr="000853A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1F" w:rsidRPr="00FC13C1" w:rsidRDefault="0043221F" w:rsidP="003625EC">
            <w:pPr>
              <w:spacing w:line="280" w:lineRule="exact"/>
              <w:ind w:firstLine="333"/>
              <w:rPr>
                <w:sz w:val="22"/>
                <w:szCs w:val="22"/>
              </w:rPr>
            </w:pPr>
            <w:proofErr w:type="spellStart"/>
            <w:r w:rsidRPr="00FC13C1">
              <w:rPr>
                <w:sz w:val="22"/>
                <w:szCs w:val="22"/>
              </w:rPr>
              <w:t>Коркинский</w:t>
            </w:r>
            <w:proofErr w:type="spellEnd"/>
            <w:r w:rsidRPr="00FC13C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1F" w:rsidRPr="0043221F" w:rsidRDefault="0043221F">
            <w:pPr>
              <w:jc w:val="right"/>
              <w:rPr>
                <w:sz w:val="22"/>
                <w:szCs w:val="22"/>
              </w:rPr>
            </w:pPr>
            <w:r w:rsidRPr="0043221F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1F" w:rsidRPr="0043221F" w:rsidRDefault="0043221F">
            <w:pPr>
              <w:jc w:val="right"/>
              <w:rPr>
                <w:sz w:val="22"/>
                <w:szCs w:val="22"/>
              </w:rPr>
            </w:pPr>
            <w:r w:rsidRPr="0043221F">
              <w:rPr>
                <w:sz w:val="22"/>
                <w:szCs w:val="22"/>
              </w:rPr>
              <w:t>31575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1F" w:rsidRPr="0043221F" w:rsidRDefault="0043221F">
            <w:pPr>
              <w:jc w:val="right"/>
              <w:rPr>
                <w:sz w:val="22"/>
                <w:szCs w:val="22"/>
              </w:rPr>
            </w:pPr>
            <w:r w:rsidRPr="0043221F">
              <w:rPr>
                <w:sz w:val="22"/>
                <w:szCs w:val="22"/>
              </w:rPr>
              <w:t>32203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221F" w:rsidRPr="0043221F" w:rsidRDefault="0043221F">
            <w:pPr>
              <w:jc w:val="right"/>
              <w:rPr>
                <w:sz w:val="22"/>
                <w:szCs w:val="22"/>
              </w:rPr>
            </w:pPr>
            <w:r w:rsidRPr="0043221F">
              <w:rPr>
                <w:sz w:val="22"/>
                <w:szCs w:val="22"/>
              </w:rPr>
              <w:t>98,1</w:t>
            </w:r>
          </w:p>
        </w:tc>
      </w:tr>
      <w:tr w:rsidR="0043221F" w:rsidRPr="004C7F7B" w:rsidTr="000853A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1F" w:rsidRPr="00FC13C1" w:rsidRDefault="0043221F" w:rsidP="003625EC">
            <w:pPr>
              <w:spacing w:line="280" w:lineRule="exact"/>
              <w:ind w:firstLine="333"/>
              <w:rPr>
                <w:sz w:val="22"/>
                <w:szCs w:val="22"/>
              </w:rPr>
            </w:pPr>
            <w:r w:rsidRPr="00FC13C1">
              <w:rPr>
                <w:sz w:val="22"/>
                <w:szCs w:val="22"/>
              </w:rPr>
              <w:t xml:space="preserve">Красноармейский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1F" w:rsidRPr="0043221F" w:rsidRDefault="0043221F">
            <w:pPr>
              <w:jc w:val="right"/>
              <w:rPr>
                <w:sz w:val="22"/>
                <w:szCs w:val="22"/>
              </w:rPr>
            </w:pPr>
            <w:r w:rsidRPr="0043221F"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1F" w:rsidRPr="0043221F" w:rsidRDefault="0043221F">
            <w:pPr>
              <w:jc w:val="right"/>
              <w:rPr>
                <w:sz w:val="22"/>
                <w:szCs w:val="22"/>
              </w:rPr>
            </w:pPr>
            <w:r w:rsidRPr="0043221F">
              <w:rPr>
                <w:sz w:val="22"/>
                <w:szCs w:val="22"/>
              </w:rPr>
              <w:t>29131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1F" w:rsidRPr="0043221F" w:rsidRDefault="0043221F">
            <w:pPr>
              <w:jc w:val="right"/>
              <w:rPr>
                <w:sz w:val="22"/>
                <w:szCs w:val="22"/>
              </w:rPr>
            </w:pPr>
            <w:r w:rsidRPr="0043221F">
              <w:rPr>
                <w:sz w:val="22"/>
                <w:szCs w:val="22"/>
              </w:rPr>
              <w:t>35329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221F" w:rsidRPr="0043221F" w:rsidRDefault="0043221F">
            <w:pPr>
              <w:jc w:val="right"/>
              <w:rPr>
                <w:sz w:val="22"/>
                <w:szCs w:val="22"/>
              </w:rPr>
            </w:pPr>
            <w:r w:rsidRPr="0043221F">
              <w:rPr>
                <w:sz w:val="22"/>
                <w:szCs w:val="22"/>
              </w:rPr>
              <w:t>82,5</w:t>
            </w:r>
          </w:p>
        </w:tc>
      </w:tr>
      <w:tr w:rsidR="0043221F" w:rsidRPr="004C7F7B" w:rsidTr="000853A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1F" w:rsidRPr="00FC13C1" w:rsidRDefault="0043221F" w:rsidP="003625EC">
            <w:pPr>
              <w:spacing w:line="280" w:lineRule="exact"/>
              <w:ind w:firstLine="333"/>
              <w:rPr>
                <w:sz w:val="22"/>
                <w:szCs w:val="22"/>
              </w:rPr>
            </w:pPr>
            <w:proofErr w:type="spellStart"/>
            <w:r w:rsidRPr="00FC13C1">
              <w:rPr>
                <w:sz w:val="22"/>
                <w:szCs w:val="22"/>
              </w:rPr>
              <w:t>Кунашакский</w:t>
            </w:r>
            <w:proofErr w:type="spellEnd"/>
            <w:r w:rsidRPr="00FC13C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1F" w:rsidRPr="0043221F" w:rsidRDefault="0043221F">
            <w:pPr>
              <w:jc w:val="right"/>
              <w:rPr>
                <w:sz w:val="22"/>
                <w:szCs w:val="22"/>
              </w:rPr>
            </w:pPr>
            <w:r w:rsidRPr="0043221F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1F" w:rsidRPr="0043221F" w:rsidRDefault="0043221F">
            <w:pPr>
              <w:jc w:val="right"/>
              <w:rPr>
                <w:sz w:val="22"/>
                <w:szCs w:val="22"/>
              </w:rPr>
            </w:pPr>
            <w:r w:rsidRPr="0043221F">
              <w:rPr>
                <w:sz w:val="22"/>
                <w:szCs w:val="22"/>
              </w:rPr>
              <w:t>-22067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1F" w:rsidRPr="0043221F" w:rsidRDefault="0043221F">
            <w:pPr>
              <w:jc w:val="right"/>
              <w:rPr>
                <w:sz w:val="22"/>
                <w:szCs w:val="22"/>
              </w:rPr>
            </w:pPr>
            <w:r w:rsidRPr="0043221F">
              <w:rPr>
                <w:sz w:val="22"/>
                <w:szCs w:val="22"/>
              </w:rPr>
              <w:t>-17014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221F" w:rsidRPr="00DC0965" w:rsidRDefault="0043221F" w:rsidP="007150E4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</w:tr>
      <w:tr w:rsidR="0043221F" w:rsidRPr="004C7F7B" w:rsidTr="000853A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1F" w:rsidRPr="00FC13C1" w:rsidRDefault="0043221F" w:rsidP="003625EC">
            <w:pPr>
              <w:spacing w:line="280" w:lineRule="exact"/>
              <w:ind w:firstLine="333"/>
              <w:rPr>
                <w:sz w:val="22"/>
                <w:szCs w:val="22"/>
              </w:rPr>
            </w:pPr>
            <w:r w:rsidRPr="00FC13C1">
              <w:rPr>
                <w:sz w:val="22"/>
                <w:szCs w:val="22"/>
              </w:rPr>
              <w:t xml:space="preserve">Кусинский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1F" w:rsidRPr="0043221F" w:rsidRDefault="0043221F">
            <w:pPr>
              <w:jc w:val="right"/>
              <w:rPr>
                <w:sz w:val="22"/>
                <w:szCs w:val="22"/>
              </w:rPr>
            </w:pPr>
            <w:r w:rsidRPr="0043221F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1F" w:rsidRPr="0043221F" w:rsidRDefault="0043221F">
            <w:pPr>
              <w:jc w:val="right"/>
              <w:rPr>
                <w:sz w:val="22"/>
                <w:szCs w:val="22"/>
              </w:rPr>
            </w:pPr>
            <w:r w:rsidRPr="0043221F">
              <w:rPr>
                <w:sz w:val="22"/>
                <w:szCs w:val="22"/>
              </w:rPr>
              <w:t>-5625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1F" w:rsidRPr="0043221F" w:rsidRDefault="0043221F">
            <w:pPr>
              <w:jc w:val="right"/>
              <w:rPr>
                <w:sz w:val="22"/>
                <w:szCs w:val="22"/>
              </w:rPr>
            </w:pPr>
            <w:r w:rsidRPr="0043221F">
              <w:rPr>
                <w:sz w:val="22"/>
                <w:szCs w:val="22"/>
              </w:rPr>
              <w:t>-13422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221F" w:rsidRPr="00DC0965" w:rsidRDefault="0043221F" w:rsidP="007150E4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</w:tr>
      <w:tr w:rsidR="0043221F" w:rsidRPr="004C7F7B" w:rsidTr="000853A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1F" w:rsidRPr="00FC13C1" w:rsidRDefault="0043221F" w:rsidP="003625EC">
            <w:pPr>
              <w:spacing w:line="280" w:lineRule="exact"/>
              <w:ind w:firstLine="333"/>
              <w:rPr>
                <w:sz w:val="22"/>
                <w:szCs w:val="22"/>
              </w:rPr>
            </w:pPr>
            <w:proofErr w:type="spellStart"/>
            <w:r w:rsidRPr="00FC13C1">
              <w:rPr>
                <w:sz w:val="22"/>
                <w:szCs w:val="22"/>
              </w:rPr>
              <w:t>Нагайбакский</w:t>
            </w:r>
            <w:proofErr w:type="spellEnd"/>
            <w:r w:rsidRPr="00FC13C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1F" w:rsidRPr="0043221F" w:rsidRDefault="0043221F">
            <w:pPr>
              <w:jc w:val="right"/>
              <w:rPr>
                <w:sz w:val="22"/>
                <w:szCs w:val="22"/>
              </w:rPr>
            </w:pPr>
            <w:r w:rsidRPr="0043221F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1F" w:rsidRPr="0043221F" w:rsidRDefault="0043221F">
            <w:pPr>
              <w:jc w:val="right"/>
              <w:rPr>
                <w:sz w:val="22"/>
                <w:szCs w:val="22"/>
              </w:rPr>
            </w:pPr>
            <w:r w:rsidRPr="0043221F">
              <w:rPr>
                <w:sz w:val="22"/>
                <w:szCs w:val="22"/>
              </w:rPr>
              <w:t>116213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1F" w:rsidRPr="0043221F" w:rsidRDefault="0043221F">
            <w:pPr>
              <w:jc w:val="right"/>
              <w:rPr>
                <w:sz w:val="22"/>
                <w:szCs w:val="22"/>
              </w:rPr>
            </w:pPr>
            <w:r w:rsidRPr="0043221F">
              <w:rPr>
                <w:sz w:val="22"/>
                <w:szCs w:val="22"/>
              </w:rPr>
              <w:t>79482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221F" w:rsidRPr="0043221F" w:rsidRDefault="0043221F">
            <w:pPr>
              <w:jc w:val="right"/>
              <w:rPr>
                <w:sz w:val="22"/>
                <w:szCs w:val="22"/>
              </w:rPr>
            </w:pPr>
            <w:r w:rsidRPr="0043221F">
              <w:rPr>
                <w:sz w:val="22"/>
                <w:szCs w:val="22"/>
              </w:rPr>
              <w:t>146,2</w:t>
            </w:r>
          </w:p>
        </w:tc>
      </w:tr>
      <w:tr w:rsidR="00902A47" w:rsidRPr="004C7F7B" w:rsidTr="000853A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A47" w:rsidRPr="00FC13C1" w:rsidRDefault="00902A47" w:rsidP="003625EC">
            <w:pPr>
              <w:spacing w:line="280" w:lineRule="exact"/>
              <w:ind w:firstLine="333"/>
              <w:rPr>
                <w:sz w:val="22"/>
                <w:szCs w:val="22"/>
              </w:rPr>
            </w:pPr>
            <w:proofErr w:type="spellStart"/>
            <w:r w:rsidRPr="00FC13C1">
              <w:rPr>
                <w:sz w:val="22"/>
                <w:szCs w:val="22"/>
              </w:rPr>
              <w:t>Нязепетровский</w:t>
            </w:r>
            <w:proofErr w:type="spellEnd"/>
            <w:r w:rsidRPr="00FC13C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A47" w:rsidRPr="0043221F" w:rsidRDefault="00902A47">
            <w:pPr>
              <w:jc w:val="right"/>
              <w:rPr>
                <w:sz w:val="22"/>
                <w:szCs w:val="22"/>
              </w:rPr>
            </w:pPr>
            <w:r w:rsidRPr="0043221F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A47" w:rsidRPr="00DC0965" w:rsidRDefault="00902A47" w:rsidP="007150E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A47" w:rsidRPr="00DC0965" w:rsidRDefault="00902A47" w:rsidP="007150E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2A47" w:rsidRPr="00DC0965" w:rsidRDefault="00902A47" w:rsidP="007150E4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</w:tr>
      <w:tr w:rsidR="0043221F" w:rsidRPr="004C7F7B" w:rsidTr="000853A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1F" w:rsidRPr="00FC13C1" w:rsidRDefault="0043221F" w:rsidP="00461368">
            <w:pPr>
              <w:spacing w:line="280" w:lineRule="exact"/>
              <w:ind w:firstLine="3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ский</w:t>
            </w:r>
            <w:r w:rsidRPr="00FC13C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1F" w:rsidRPr="0043221F" w:rsidRDefault="0043221F">
            <w:pPr>
              <w:jc w:val="right"/>
              <w:rPr>
                <w:sz w:val="22"/>
                <w:szCs w:val="22"/>
              </w:rPr>
            </w:pPr>
            <w:r w:rsidRPr="0043221F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1F" w:rsidRPr="0043221F" w:rsidRDefault="0043221F">
            <w:pPr>
              <w:jc w:val="right"/>
              <w:rPr>
                <w:sz w:val="22"/>
                <w:szCs w:val="22"/>
              </w:rPr>
            </w:pPr>
            <w:r w:rsidRPr="0043221F">
              <w:rPr>
                <w:sz w:val="22"/>
                <w:szCs w:val="22"/>
              </w:rPr>
              <w:t>9570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1F" w:rsidRPr="0043221F" w:rsidRDefault="0043221F">
            <w:pPr>
              <w:jc w:val="right"/>
              <w:rPr>
                <w:sz w:val="22"/>
                <w:szCs w:val="22"/>
              </w:rPr>
            </w:pPr>
            <w:r w:rsidRPr="0043221F">
              <w:rPr>
                <w:sz w:val="22"/>
                <w:szCs w:val="22"/>
              </w:rPr>
              <w:t>19666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221F" w:rsidRPr="0043221F" w:rsidRDefault="0043221F">
            <w:pPr>
              <w:jc w:val="right"/>
              <w:rPr>
                <w:sz w:val="22"/>
                <w:szCs w:val="22"/>
              </w:rPr>
            </w:pPr>
            <w:r w:rsidRPr="0043221F">
              <w:rPr>
                <w:sz w:val="22"/>
                <w:szCs w:val="22"/>
              </w:rPr>
              <w:t>48,7</w:t>
            </w:r>
          </w:p>
        </w:tc>
      </w:tr>
      <w:tr w:rsidR="0043221F" w:rsidRPr="004C7F7B" w:rsidTr="000853A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1F" w:rsidRPr="00FC13C1" w:rsidRDefault="0043221F" w:rsidP="003625EC">
            <w:pPr>
              <w:spacing w:line="280" w:lineRule="exact"/>
              <w:ind w:firstLine="333"/>
              <w:rPr>
                <w:sz w:val="22"/>
                <w:szCs w:val="22"/>
              </w:rPr>
            </w:pPr>
            <w:proofErr w:type="spellStart"/>
            <w:r w:rsidRPr="00FC13C1">
              <w:rPr>
                <w:sz w:val="22"/>
                <w:szCs w:val="22"/>
              </w:rPr>
              <w:t>Пластовский</w:t>
            </w:r>
            <w:proofErr w:type="spellEnd"/>
            <w:r w:rsidRPr="00FC13C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1F" w:rsidRPr="0043221F" w:rsidRDefault="0043221F">
            <w:pPr>
              <w:jc w:val="right"/>
              <w:rPr>
                <w:sz w:val="22"/>
                <w:szCs w:val="22"/>
              </w:rPr>
            </w:pPr>
            <w:r w:rsidRPr="0043221F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1F" w:rsidRPr="0043221F" w:rsidRDefault="0043221F">
            <w:pPr>
              <w:jc w:val="right"/>
              <w:rPr>
                <w:sz w:val="22"/>
                <w:szCs w:val="22"/>
              </w:rPr>
            </w:pPr>
            <w:r w:rsidRPr="0043221F">
              <w:rPr>
                <w:sz w:val="22"/>
                <w:szCs w:val="22"/>
              </w:rPr>
              <w:t>-1021703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1F" w:rsidRPr="0043221F" w:rsidRDefault="0043221F">
            <w:pPr>
              <w:jc w:val="right"/>
              <w:rPr>
                <w:sz w:val="22"/>
                <w:szCs w:val="22"/>
              </w:rPr>
            </w:pPr>
            <w:r w:rsidRPr="0043221F">
              <w:rPr>
                <w:sz w:val="22"/>
                <w:szCs w:val="22"/>
              </w:rPr>
              <w:t>137237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221F" w:rsidRPr="00DC0965" w:rsidRDefault="0043221F" w:rsidP="007150E4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</w:tr>
      <w:tr w:rsidR="0043221F" w:rsidRPr="004C7F7B" w:rsidTr="000853A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1F" w:rsidRPr="00FC13C1" w:rsidRDefault="0043221F" w:rsidP="003625EC">
            <w:pPr>
              <w:spacing w:line="280" w:lineRule="exact"/>
              <w:ind w:firstLine="333"/>
              <w:rPr>
                <w:sz w:val="22"/>
                <w:szCs w:val="22"/>
              </w:rPr>
            </w:pPr>
            <w:proofErr w:type="spellStart"/>
            <w:r w:rsidRPr="00FC13C1">
              <w:rPr>
                <w:sz w:val="22"/>
                <w:szCs w:val="22"/>
              </w:rPr>
              <w:t>Саткинский</w:t>
            </w:r>
            <w:proofErr w:type="spellEnd"/>
            <w:r w:rsidRPr="00FC13C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1F" w:rsidRPr="0043221F" w:rsidRDefault="0043221F">
            <w:pPr>
              <w:jc w:val="right"/>
              <w:rPr>
                <w:sz w:val="22"/>
                <w:szCs w:val="22"/>
              </w:rPr>
            </w:pPr>
            <w:r w:rsidRPr="0043221F">
              <w:rPr>
                <w:sz w:val="22"/>
                <w:szCs w:val="22"/>
              </w:rPr>
              <w:t>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1F" w:rsidRPr="0043221F" w:rsidRDefault="0043221F">
            <w:pPr>
              <w:jc w:val="right"/>
              <w:rPr>
                <w:sz w:val="22"/>
                <w:szCs w:val="22"/>
              </w:rPr>
            </w:pPr>
            <w:r w:rsidRPr="0043221F">
              <w:rPr>
                <w:sz w:val="22"/>
                <w:szCs w:val="22"/>
              </w:rPr>
              <w:t>175084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1F" w:rsidRPr="0043221F" w:rsidRDefault="0043221F">
            <w:pPr>
              <w:jc w:val="right"/>
              <w:rPr>
                <w:sz w:val="22"/>
                <w:szCs w:val="22"/>
              </w:rPr>
            </w:pPr>
            <w:r w:rsidRPr="0043221F">
              <w:rPr>
                <w:sz w:val="22"/>
                <w:szCs w:val="22"/>
              </w:rPr>
              <w:t>137195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221F" w:rsidRPr="0043221F" w:rsidRDefault="0043221F">
            <w:pPr>
              <w:jc w:val="right"/>
              <w:rPr>
                <w:sz w:val="22"/>
                <w:szCs w:val="22"/>
              </w:rPr>
            </w:pPr>
            <w:r w:rsidRPr="0043221F">
              <w:rPr>
                <w:sz w:val="22"/>
                <w:szCs w:val="22"/>
              </w:rPr>
              <w:t>127,6</w:t>
            </w:r>
          </w:p>
        </w:tc>
      </w:tr>
      <w:tr w:rsidR="0043221F" w:rsidRPr="004C7F7B" w:rsidTr="000853A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1F" w:rsidRPr="00FC13C1" w:rsidRDefault="0043221F" w:rsidP="003625EC">
            <w:pPr>
              <w:spacing w:line="280" w:lineRule="exact"/>
              <w:ind w:firstLine="333"/>
              <w:rPr>
                <w:sz w:val="22"/>
                <w:szCs w:val="22"/>
              </w:rPr>
            </w:pPr>
            <w:r w:rsidRPr="00FC13C1">
              <w:rPr>
                <w:sz w:val="22"/>
                <w:szCs w:val="22"/>
              </w:rPr>
              <w:t xml:space="preserve">Сосновский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1F" w:rsidRPr="0043221F" w:rsidRDefault="0043221F">
            <w:pPr>
              <w:jc w:val="right"/>
              <w:rPr>
                <w:sz w:val="22"/>
                <w:szCs w:val="22"/>
              </w:rPr>
            </w:pPr>
            <w:r w:rsidRPr="0043221F">
              <w:rPr>
                <w:sz w:val="22"/>
                <w:szCs w:val="22"/>
              </w:rPr>
              <w:t>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1F" w:rsidRPr="0043221F" w:rsidRDefault="0043221F">
            <w:pPr>
              <w:jc w:val="right"/>
              <w:rPr>
                <w:sz w:val="22"/>
                <w:szCs w:val="22"/>
              </w:rPr>
            </w:pPr>
            <w:r w:rsidRPr="0043221F">
              <w:rPr>
                <w:sz w:val="22"/>
                <w:szCs w:val="22"/>
              </w:rPr>
              <w:t>4253862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1F" w:rsidRPr="0043221F" w:rsidRDefault="0043221F">
            <w:pPr>
              <w:jc w:val="right"/>
              <w:rPr>
                <w:sz w:val="22"/>
                <w:szCs w:val="22"/>
              </w:rPr>
            </w:pPr>
            <w:r w:rsidRPr="0043221F">
              <w:rPr>
                <w:sz w:val="22"/>
                <w:szCs w:val="22"/>
              </w:rPr>
              <w:t>-121137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221F" w:rsidRPr="00DC0965" w:rsidRDefault="0043221F" w:rsidP="007150E4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</w:tr>
      <w:tr w:rsidR="0043221F" w:rsidRPr="004C7F7B" w:rsidTr="000853A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1F" w:rsidRPr="00FC13C1" w:rsidRDefault="0043221F" w:rsidP="003625EC">
            <w:pPr>
              <w:spacing w:line="280" w:lineRule="exact"/>
              <w:ind w:firstLine="333"/>
              <w:rPr>
                <w:sz w:val="22"/>
                <w:szCs w:val="22"/>
              </w:rPr>
            </w:pPr>
            <w:r w:rsidRPr="00FC13C1">
              <w:rPr>
                <w:sz w:val="22"/>
                <w:szCs w:val="22"/>
              </w:rPr>
              <w:t xml:space="preserve">Троицкий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1F" w:rsidRPr="0043221F" w:rsidRDefault="0043221F">
            <w:pPr>
              <w:jc w:val="right"/>
              <w:rPr>
                <w:sz w:val="22"/>
                <w:szCs w:val="22"/>
              </w:rPr>
            </w:pPr>
            <w:r w:rsidRPr="0043221F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1F" w:rsidRPr="0043221F" w:rsidRDefault="0043221F">
            <w:pPr>
              <w:jc w:val="right"/>
              <w:rPr>
                <w:sz w:val="22"/>
                <w:szCs w:val="22"/>
              </w:rPr>
            </w:pPr>
            <w:r w:rsidRPr="0043221F">
              <w:rPr>
                <w:sz w:val="22"/>
                <w:szCs w:val="22"/>
              </w:rPr>
              <w:t>-2091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1F" w:rsidRPr="0043221F" w:rsidRDefault="0043221F">
            <w:pPr>
              <w:jc w:val="right"/>
              <w:rPr>
                <w:sz w:val="22"/>
                <w:szCs w:val="22"/>
              </w:rPr>
            </w:pPr>
            <w:r w:rsidRPr="0043221F">
              <w:rPr>
                <w:sz w:val="22"/>
                <w:szCs w:val="22"/>
              </w:rPr>
              <w:t>1040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221F" w:rsidRPr="00DC0965" w:rsidRDefault="0043221F" w:rsidP="007150E4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</w:tr>
      <w:tr w:rsidR="0043221F" w:rsidRPr="004C7F7B" w:rsidTr="000853A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1F" w:rsidRPr="00FC13C1" w:rsidRDefault="0043221F" w:rsidP="003625EC">
            <w:pPr>
              <w:spacing w:line="280" w:lineRule="exact"/>
              <w:ind w:firstLine="333"/>
              <w:rPr>
                <w:sz w:val="22"/>
                <w:szCs w:val="22"/>
              </w:rPr>
            </w:pPr>
            <w:r w:rsidRPr="00FC13C1">
              <w:rPr>
                <w:sz w:val="22"/>
                <w:szCs w:val="22"/>
              </w:rPr>
              <w:t xml:space="preserve">Увельский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1F" w:rsidRPr="0043221F" w:rsidRDefault="0043221F">
            <w:pPr>
              <w:jc w:val="right"/>
              <w:rPr>
                <w:sz w:val="22"/>
                <w:szCs w:val="22"/>
              </w:rPr>
            </w:pPr>
            <w:r w:rsidRPr="0043221F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1F" w:rsidRPr="0043221F" w:rsidRDefault="0043221F">
            <w:pPr>
              <w:jc w:val="right"/>
              <w:rPr>
                <w:sz w:val="22"/>
                <w:szCs w:val="22"/>
              </w:rPr>
            </w:pPr>
            <w:r w:rsidRPr="0043221F">
              <w:rPr>
                <w:sz w:val="22"/>
                <w:szCs w:val="22"/>
              </w:rPr>
              <w:t>78696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1F" w:rsidRPr="0043221F" w:rsidRDefault="0043221F">
            <w:pPr>
              <w:jc w:val="right"/>
              <w:rPr>
                <w:sz w:val="22"/>
                <w:szCs w:val="22"/>
              </w:rPr>
            </w:pPr>
            <w:r w:rsidRPr="0043221F">
              <w:rPr>
                <w:sz w:val="22"/>
                <w:szCs w:val="22"/>
              </w:rPr>
              <w:t>65220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221F" w:rsidRPr="0043221F" w:rsidRDefault="0043221F">
            <w:pPr>
              <w:jc w:val="right"/>
              <w:rPr>
                <w:sz w:val="22"/>
                <w:szCs w:val="22"/>
              </w:rPr>
            </w:pPr>
            <w:r w:rsidRPr="0043221F">
              <w:rPr>
                <w:sz w:val="22"/>
                <w:szCs w:val="22"/>
              </w:rPr>
              <w:t>12,1</w:t>
            </w:r>
          </w:p>
        </w:tc>
      </w:tr>
      <w:tr w:rsidR="0043221F" w:rsidRPr="004C7F7B" w:rsidTr="000853A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1F" w:rsidRPr="00FC13C1" w:rsidRDefault="0043221F" w:rsidP="003625EC">
            <w:pPr>
              <w:spacing w:line="280" w:lineRule="exact"/>
              <w:ind w:firstLine="333"/>
              <w:rPr>
                <w:sz w:val="22"/>
                <w:szCs w:val="22"/>
              </w:rPr>
            </w:pPr>
            <w:proofErr w:type="spellStart"/>
            <w:r w:rsidRPr="00FC13C1">
              <w:rPr>
                <w:sz w:val="22"/>
                <w:szCs w:val="22"/>
              </w:rPr>
              <w:t>Уйский</w:t>
            </w:r>
            <w:proofErr w:type="spellEnd"/>
            <w:r w:rsidRPr="00FC13C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1F" w:rsidRPr="0043221F" w:rsidRDefault="0043221F">
            <w:pPr>
              <w:jc w:val="right"/>
              <w:rPr>
                <w:sz w:val="22"/>
                <w:szCs w:val="22"/>
              </w:rPr>
            </w:pPr>
            <w:r w:rsidRPr="0043221F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1F" w:rsidRPr="0043221F" w:rsidRDefault="0043221F">
            <w:pPr>
              <w:jc w:val="right"/>
              <w:rPr>
                <w:sz w:val="22"/>
                <w:szCs w:val="22"/>
              </w:rPr>
            </w:pPr>
            <w:r w:rsidRPr="0043221F">
              <w:rPr>
                <w:sz w:val="22"/>
                <w:szCs w:val="22"/>
              </w:rPr>
              <w:t>-10060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1F" w:rsidRPr="0043221F" w:rsidRDefault="0043221F">
            <w:pPr>
              <w:jc w:val="right"/>
              <w:rPr>
                <w:sz w:val="22"/>
                <w:szCs w:val="22"/>
              </w:rPr>
            </w:pPr>
            <w:r w:rsidRPr="0043221F">
              <w:rPr>
                <w:sz w:val="22"/>
                <w:szCs w:val="22"/>
              </w:rPr>
              <w:t>-8433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221F" w:rsidRPr="00DC0965" w:rsidRDefault="0043221F" w:rsidP="007150E4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</w:tr>
      <w:tr w:rsidR="0043221F" w:rsidRPr="004C7F7B" w:rsidTr="000853A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1F" w:rsidRPr="00FC13C1" w:rsidRDefault="0043221F" w:rsidP="003625EC">
            <w:pPr>
              <w:spacing w:line="280" w:lineRule="exact"/>
              <w:ind w:firstLine="333"/>
              <w:rPr>
                <w:sz w:val="22"/>
                <w:szCs w:val="22"/>
              </w:rPr>
            </w:pPr>
            <w:proofErr w:type="spellStart"/>
            <w:r w:rsidRPr="00FC13C1">
              <w:rPr>
                <w:sz w:val="22"/>
                <w:szCs w:val="22"/>
              </w:rPr>
              <w:t>Чебаркульский</w:t>
            </w:r>
            <w:proofErr w:type="spellEnd"/>
            <w:r w:rsidRPr="00FC13C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1F" w:rsidRPr="0043221F" w:rsidRDefault="0043221F">
            <w:pPr>
              <w:jc w:val="right"/>
              <w:rPr>
                <w:sz w:val="22"/>
                <w:szCs w:val="22"/>
              </w:rPr>
            </w:pPr>
            <w:r w:rsidRPr="0043221F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1F" w:rsidRPr="0043221F" w:rsidRDefault="0043221F">
            <w:pPr>
              <w:jc w:val="right"/>
              <w:rPr>
                <w:sz w:val="22"/>
                <w:szCs w:val="22"/>
              </w:rPr>
            </w:pPr>
            <w:r w:rsidRPr="0043221F">
              <w:rPr>
                <w:sz w:val="22"/>
                <w:szCs w:val="22"/>
              </w:rPr>
              <w:t>7309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1F" w:rsidRPr="0043221F" w:rsidRDefault="0043221F">
            <w:pPr>
              <w:jc w:val="right"/>
              <w:rPr>
                <w:sz w:val="22"/>
                <w:szCs w:val="22"/>
              </w:rPr>
            </w:pPr>
            <w:r w:rsidRPr="0043221F">
              <w:rPr>
                <w:sz w:val="22"/>
                <w:szCs w:val="22"/>
              </w:rPr>
              <w:t>636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221F" w:rsidRPr="0043221F" w:rsidRDefault="0043221F">
            <w:pPr>
              <w:jc w:val="right"/>
              <w:rPr>
                <w:sz w:val="22"/>
                <w:szCs w:val="22"/>
              </w:rPr>
            </w:pPr>
            <w:r w:rsidRPr="0043221F">
              <w:rPr>
                <w:sz w:val="22"/>
                <w:szCs w:val="22"/>
              </w:rPr>
              <w:t>114,9</w:t>
            </w:r>
          </w:p>
        </w:tc>
      </w:tr>
      <w:tr w:rsidR="0043221F" w:rsidRPr="004C7F7B" w:rsidTr="000853A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1F" w:rsidRPr="00FC13C1" w:rsidRDefault="0043221F" w:rsidP="003625EC">
            <w:pPr>
              <w:spacing w:line="280" w:lineRule="exact"/>
              <w:ind w:firstLine="333"/>
              <w:rPr>
                <w:sz w:val="22"/>
                <w:szCs w:val="22"/>
              </w:rPr>
            </w:pPr>
            <w:r w:rsidRPr="00FC13C1">
              <w:rPr>
                <w:sz w:val="22"/>
                <w:szCs w:val="22"/>
              </w:rPr>
              <w:t xml:space="preserve">Чесменский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1F" w:rsidRPr="0043221F" w:rsidRDefault="0043221F">
            <w:pPr>
              <w:jc w:val="right"/>
              <w:rPr>
                <w:sz w:val="22"/>
                <w:szCs w:val="22"/>
              </w:rPr>
            </w:pPr>
            <w:r w:rsidRPr="0043221F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1F" w:rsidRPr="0043221F" w:rsidRDefault="0043221F">
            <w:pPr>
              <w:jc w:val="right"/>
              <w:rPr>
                <w:sz w:val="22"/>
                <w:szCs w:val="22"/>
              </w:rPr>
            </w:pPr>
            <w:r w:rsidRPr="0043221F">
              <w:rPr>
                <w:sz w:val="22"/>
                <w:szCs w:val="22"/>
              </w:rPr>
              <w:t>1490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21F" w:rsidRPr="0043221F" w:rsidRDefault="0043221F">
            <w:pPr>
              <w:jc w:val="right"/>
              <w:rPr>
                <w:sz w:val="22"/>
                <w:szCs w:val="22"/>
              </w:rPr>
            </w:pPr>
            <w:r w:rsidRPr="0043221F">
              <w:rPr>
                <w:sz w:val="22"/>
                <w:szCs w:val="22"/>
              </w:rPr>
              <w:t>1884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221F" w:rsidRPr="0043221F" w:rsidRDefault="0043221F">
            <w:pPr>
              <w:jc w:val="right"/>
              <w:rPr>
                <w:sz w:val="22"/>
                <w:szCs w:val="22"/>
              </w:rPr>
            </w:pPr>
            <w:r w:rsidRPr="0043221F">
              <w:rPr>
                <w:sz w:val="22"/>
                <w:szCs w:val="22"/>
              </w:rPr>
              <w:t>79,1</w:t>
            </w:r>
          </w:p>
        </w:tc>
      </w:tr>
    </w:tbl>
    <w:p w:rsidR="00D84549" w:rsidRPr="00FC13C1" w:rsidRDefault="00402BE7" w:rsidP="00402BE7">
      <w:pPr>
        <w:pStyle w:val="a3"/>
        <w:tabs>
          <w:tab w:val="left" w:pos="426"/>
        </w:tabs>
        <w:rPr>
          <w:b/>
        </w:rPr>
      </w:pPr>
      <w:r>
        <w:rPr>
          <w:rFonts w:eastAsia="MS Mincho"/>
          <w:b/>
        </w:rPr>
        <w:lastRenderedPageBreak/>
        <w:t xml:space="preserve">3. </w:t>
      </w:r>
      <w:r w:rsidR="005832BD" w:rsidRPr="00FC13C1">
        <w:rPr>
          <w:rFonts w:eastAsia="MS Mincho"/>
          <w:b/>
        </w:rPr>
        <w:t>Прибыль организаций</w:t>
      </w:r>
      <w:r w:rsidR="005832BD" w:rsidRPr="00FC13C1">
        <w:rPr>
          <w:b/>
        </w:rPr>
        <w:t xml:space="preserve"> по видам экономической деятельности</w:t>
      </w:r>
    </w:p>
    <w:p w:rsidR="00BA1085" w:rsidRPr="007B2642" w:rsidRDefault="00BA1085" w:rsidP="00FA55A3">
      <w:pPr>
        <w:pStyle w:val="a3"/>
        <w:rPr>
          <w:b/>
        </w:rPr>
      </w:pPr>
      <w:r w:rsidRPr="00B57F83">
        <w:rPr>
          <w:b/>
        </w:rPr>
        <w:t xml:space="preserve">за </w:t>
      </w:r>
      <w:r w:rsidR="007212BE">
        <w:rPr>
          <w:b/>
        </w:rPr>
        <w:t xml:space="preserve">январь - </w:t>
      </w:r>
      <w:r w:rsidR="002A25C1">
        <w:rPr>
          <w:b/>
        </w:rPr>
        <w:t>сентябрь</w:t>
      </w:r>
      <w:r>
        <w:rPr>
          <w:b/>
        </w:rPr>
        <w:t xml:space="preserve"> </w:t>
      </w:r>
    </w:p>
    <w:p w:rsidR="00D90FD6" w:rsidRPr="00D84549" w:rsidRDefault="00D90FD6" w:rsidP="006D0B81">
      <w:pPr>
        <w:pStyle w:val="a3"/>
        <w:rPr>
          <w:sz w:val="20"/>
        </w:rPr>
      </w:pPr>
    </w:p>
    <w:tbl>
      <w:tblPr>
        <w:tblW w:w="9796" w:type="dxa"/>
        <w:tblBorders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76"/>
        <w:gridCol w:w="708"/>
        <w:gridCol w:w="709"/>
        <w:gridCol w:w="851"/>
        <w:gridCol w:w="850"/>
        <w:gridCol w:w="1276"/>
        <w:gridCol w:w="1276"/>
        <w:gridCol w:w="850"/>
      </w:tblGrid>
      <w:tr w:rsidR="00316E7E" w:rsidRPr="00656332" w:rsidTr="00D04675">
        <w:trPr>
          <w:cantSplit/>
          <w:trHeight w:val="1176"/>
          <w:tblHeader/>
        </w:trPr>
        <w:tc>
          <w:tcPr>
            <w:tcW w:w="3276" w:type="dxa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6E7E" w:rsidRPr="00E13C17" w:rsidRDefault="00316E7E" w:rsidP="00A141BF">
            <w:pPr>
              <w:rPr>
                <w:rFonts w:eastAsia="Arial Unicode MS"/>
                <w:sz w:val="22"/>
                <w:szCs w:val="22"/>
              </w:rPr>
            </w:pPr>
            <w:r w:rsidRPr="00E13C17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6E7E" w:rsidRPr="00E13C17" w:rsidRDefault="00316E7E" w:rsidP="00A141BF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E13C17">
              <w:rPr>
                <w:sz w:val="22"/>
                <w:szCs w:val="22"/>
              </w:rPr>
              <w:t>Количество прибыльных организаций, единиц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6E7E" w:rsidRPr="00E13C17" w:rsidRDefault="00316E7E" w:rsidP="00A141BF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E13C17">
              <w:rPr>
                <w:sz w:val="22"/>
                <w:szCs w:val="22"/>
              </w:rPr>
              <w:t>Удельный вес прибыльных организаций в общем числе организаций, %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6E7E" w:rsidRPr="00E13C17" w:rsidRDefault="00316E7E" w:rsidP="00316E7E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E13C17">
              <w:rPr>
                <w:color w:val="000000"/>
                <w:sz w:val="22"/>
                <w:szCs w:val="22"/>
              </w:rPr>
              <w:t>Прибыль, тыс</w:t>
            </w:r>
            <w:r>
              <w:rPr>
                <w:color w:val="000000"/>
                <w:sz w:val="22"/>
                <w:szCs w:val="22"/>
              </w:rPr>
              <w:t>яч</w:t>
            </w:r>
            <w:r w:rsidRPr="00E13C17">
              <w:rPr>
                <w:color w:val="000000"/>
                <w:sz w:val="22"/>
                <w:szCs w:val="22"/>
              </w:rPr>
              <w:t xml:space="preserve"> рублей</w:t>
            </w:r>
          </w:p>
        </w:tc>
      </w:tr>
      <w:tr w:rsidR="00FA1A0A" w:rsidRPr="00656332" w:rsidTr="00261059">
        <w:trPr>
          <w:cantSplit/>
          <w:trHeight w:val="162"/>
          <w:tblHeader/>
        </w:trPr>
        <w:tc>
          <w:tcPr>
            <w:tcW w:w="3276" w:type="dxa"/>
            <w:vMerge/>
            <w:tcBorders>
              <w:bottom w:val="single" w:sz="4" w:space="0" w:color="auto"/>
            </w:tcBorders>
            <w:vAlign w:val="center"/>
          </w:tcPr>
          <w:p w:rsidR="00FA1A0A" w:rsidRPr="00E13C17" w:rsidRDefault="00FA1A0A" w:rsidP="00A141B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1A0A" w:rsidRPr="00E13C17" w:rsidRDefault="00FA1A0A" w:rsidP="00FA1A0A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202</w:t>
            </w:r>
            <w:r>
              <w:rPr>
                <w:rFonts w:eastAsia="Arial Unicode MS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1A0A" w:rsidRPr="00E13C17" w:rsidRDefault="00FA1A0A" w:rsidP="00407FBB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1A0A" w:rsidRPr="00E13C17" w:rsidRDefault="00FA1A0A" w:rsidP="00407FBB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202</w:t>
            </w:r>
            <w:r>
              <w:rPr>
                <w:rFonts w:eastAsia="Arial Unicode MS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1A0A" w:rsidRPr="00E13C17" w:rsidRDefault="00FA1A0A" w:rsidP="00407FBB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A0A" w:rsidRPr="00E13C17" w:rsidRDefault="00FA1A0A" w:rsidP="00407FBB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202</w:t>
            </w:r>
            <w:r>
              <w:rPr>
                <w:rFonts w:eastAsia="Arial Unicode MS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A0A" w:rsidRPr="00E13C17" w:rsidRDefault="00FA1A0A" w:rsidP="00407FBB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A0A" w:rsidRPr="00E13C17" w:rsidRDefault="00FA1A0A" w:rsidP="00316E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  <w:lang w:val="en-US"/>
              </w:rPr>
              <w:t>1</w:t>
            </w:r>
            <w:r w:rsidRPr="00E13C17">
              <w:rPr>
                <w:color w:val="000000"/>
                <w:sz w:val="22"/>
                <w:szCs w:val="22"/>
              </w:rPr>
              <w:t xml:space="preserve"> </w:t>
            </w:r>
          </w:p>
          <w:p w:rsidR="00FA1A0A" w:rsidRDefault="00FA1A0A" w:rsidP="00316E7E">
            <w:pPr>
              <w:jc w:val="center"/>
              <w:rPr>
                <w:color w:val="000000"/>
                <w:sz w:val="22"/>
                <w:szCs w:val="22"/>
              </w:rPr>
            </w:pPr>
            <w:r w:rsidRPr="00E13C17">
              <w:rPr>
                <w:color w:val="000000"/>
                <w:sz w:val="22"/>
                <w:szCs w:val="22"/>
              </w:rPr>
              <w:t xml:space="preserve">в % </w:t>
            </w:r>
          </w:p>
          <w:p w:rsidR="00FA1A0A" w:rsidRPr="00FA1A0A" w:rsidRDefault="00FA1A0A" w:rsidP="00FA1A0A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en-US"/>
              </w:rPr>
            </w:pPr>
            <w:r w:rsidRPr="00E13C17">
              <w:rPr>
                <w:color w:val="000000"/>
                <w:sz w:val="22"/>
                <w:szCs w:val="22"/>
              </w:rPr>
              <w:t xml:space="preserve">к </w:t>
            </w:r>
            <w:r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  <w:lang w:val="en-US"/>
              </w:rPr>
              <w:t>20</w:t>
            </w:r>
          </w:p>
        </w:tc>
      </w:tr>
      <w:tr w:rsidR="009B1720" w:rsidRPr="00F10BE5" w:rsidTr="0026105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9B1720" w:rsidRPr="00F9740C" w:rsidRDefault="009B1720" w:rsidP="00AB04B3">
            <w:pPr>
              <w:spacing w:line="240" w:lineRule="exact"/>
              <w:rPr>
                <w:sz w:val="22"/>
                <w:szCs w:val="22"/>
              </w:rPr>
            </w:pPr>
            <w:r w:rsidRPr="00F9740C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B1720" w:rsidRPr="009B1720" w:rsidRDefault="009B1720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6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720" w:rsidRPr="009B1720" w:rsidRDefault="009B1720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69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B1720" w:rsidRPr="009B1720" w:rsidRDefault="009B1720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69,9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B1720" w:rsidRPr="009B1720" w:rsidRDefault="009B1720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70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9B1720" w:rsidRPr="009B1720" w:rsidRDefault="009B1720">
            <w:pPr>
              <w:jc w:val="right"/>
              <w:rPr>
                <w:color w:val="000000"/>
                <w:sz w:val="22"/>
                <w:szCs w:val="22"/>
              </w:rPr>
            </w:pPr>
            <w:r w:rsidRPr="009B1720">
              <w:rPr>
                <w:color w:val="000000"/>
                <w:sz w:val="22"/>
                <w:szCs w:val="22"/>
              </w:rPr>
              <w:t>37938353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9B1720" w:rsidRPr="009B1720" w:rsidRDefault="009B1720">
            <w:pPr>
              <w:jc w:val="right"/>
              <w:rPr>
                <w:color w:val="000000"/>
                <w:sz w:val="22"/>
                <w:szCs w:val="22"/>
              </w:rPr>
            </w:pPr>
            <w:r w:rsidRPr="009B1720">
              <w:rPr>
                <w:color w:val="000000"/>
                <w:sz w:val="22"/>
                <w:szCs w:val="22"/>
              </w:rPr>
              <w:t>119595308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B1720" w:rsidRPr="009B1720" w:rsidRDefault="009B1720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317,2</w:t>
            </w:r>
          </w:p>
        </w:tc>
      </w:tr>
      <w:tr w:rsidR="009B1720" w:rsidRPr="00F10BE5" w:rsidTr="0026105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9B1720" w:rsidRPr="00F9740C" w:rsidRDefault="009B1720" w:rsidP="00AB04B3">
            <w:pPr>
              <w:spacing w:line="240" w:lineRule="exact"/>
              <w:rPr>
                <w:sz w:val="22"/>
                <w:szCs w:val="22"/>
              </w:rPr>
            </w:pPr>
            <w:r w:rsidRPr="00F9740C">
              <w:rPr>
                <w:sz w:val="22"/>
                <w:szCs w:val="22"/>
              </w:rPr>
              <w:t xml:space="preserve">СЕЛЬСКОЕ, ЛЕСНОЕ ХОЗЯЙСТВО, ОХОТА, </w:t>
            </w:r>
            <w:proofErr w:type="gramStart"/>
            <w:r w:rsidRPr="00F9740C">
              <w:rPr>
                <w:sz w:val="22"/>
                <w:szCs w:val="22"/>
              </w:rPr>
              <w:t>РЫБО</w:t>
            </w:r>
            <w:r>
              <w:rPr>
                <w:sz w:val="22"/>
                <w:szCs w:val="22"/>
              </w:rPr>
              <w:t>-</w:t>
            </w:r>
            <w:r w:rsidRPr="00F9740C">
              <w:rPr>
                <w:sz w:val="22"/>
                <w:szCs w:val="22"/>
              </w:rPr>
              <w:t>ЛОВСТВО</w:t>
            </w:r>
            <w:proofErr w:type="gramEnd"/>
            <w:r w:rsidRPr="00F9740C">
              <w:rPr>
                <w:sz w:val="22"/>
                <w:szCs w:val="22"/>
              </w:rPr>
              <w:t xml:space="preserve"> И РЫБОВОДСТВО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B1720" w:rsidRPr="009B1720" w:rsidRDefault="009B1720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2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720" w:rsidRPr="009B1720" w:rsidRDefault="009B1720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2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B1720" w:rsidRPr="009B1720" w:rsidRDefault="009B1720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57,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B1720" w:rsidRPr="009B1720" w:rsidRDefault="009B1720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57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9B1720" w:rsidRPr="009B1720" w:rsidRDefault="009B1720">
            <w:pPr>
              <w:jc w:val="right"/>
              <w:rPr>
                <w:color w:val="000000"/>
                <w:sz w:val="22"/>
                <w:szCs w:val="22"/>
              </w:rPr>
            </w:pPr>
            <w:r w:rsidRPr="009B1720">
              <w:rPr>
                <w:color w:val="000000"/>
                <w:sz w:val="22"/>
                <w:szCs w:val="22"/>
              </w:rPr>
              <w:t>127423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9B1720" w:rsidRPr="009B1720" w:rsidRDefault="009B1720">
            <w:pPr>
              <w:jc w:val="right"/>
              <w:rPr>
                <w:color w:val="000000"/>
                <w:sz w:val="22"/>
                <w:szCs w:val="22"/>
              </w:rPr>
            </w:pPr>
            <w:r w:rsidRPr="009B1720">
              <w:rPr>
                <w:color w:val="000000"/>
                <w:sz w:val="22"/>
                <w:szCs w:val="22"/>
              </w:rPr>
              <w:t>6367996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B1720" w:rsidRPr="009B1720" w:rsidRDefault="009B1720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20,0</w:t>
            </w:r>
          </w:p>
        </w:tc>
      </w:tr>
      <w:tr w:rsidR="009B1720" w:rsidRPr="00F10BE5" w:rsidTr="0026105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9B1720" w:rsidRPr="00F9740C" w:rsidRDefault="009B1720" w:rsidP="00AB04B3">
            <w:pPr>
              <w:spacing w:line="240" w:lineRule="exact"/>
              <w:rPr>
                <w:sz w:val="22"/>
                <w:szCs w:val="22"/>
              </w:rPr>
            </w:pPr>
            <w:r w:rsidRPr="00F9740C">
              <w:rPr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B1720" w:rsidRPr="009B1720" w:rsidRDefault="009B1720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2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720" w:rsidRPr="009B1720" w:rsidRDefault="009B1720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2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B1720" w:rsidRPr="009B1720" w:rsidRDefault="009B1720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57,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B1720" w:rsidRPr="009B1720" w:rsidRDefault="009B1720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62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9B1720" w:rsidRPr="009B1720" w:rsidRDefault="009B1720">
            <w:pPr>
              <w:jc w:val="right"/>
              <w:rPr>
                <w:color w:val="000000"/>
                <w:sz w:val="22"/>
                <w:szCs w:val="22"/>
              </w:rPr>
            </w:pPr>
            <w:r w:rsidRPr="009B1720">
              <w:rPr>
                <w:color w:val="000000"/>
                <w:sz w:val="22"/>
                <w:szCs w:val="22"/>
              </w:rPr>
              <w:t>1578972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9B1720" w:rsidRPr="009B1720" w:rsidRDefault="009B1720">
            <w:pPr>
              <w:jc w:val="right"/>
              <w:rPr>
                <w:color w:val="000000"/>
                <w:sz w:val="22"/>
                <w:szCs w:val="22"/>
              </w:rPr>
            </w:pPr>
            <w:r w:rsidRPr="009B1720">
              <w:rPr>
                <w:color w:val="000000"/>
                <w:sz w:val="22"/>
                <w:szCs w:val="22"/>
              </w:rPr>
              <w:t>19884069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B1720" w:rsidRPr="009B1720" w:rsidRDefault="009B1720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79,4</w:t>
            </w:r>
          </w:p>
        </w:tc>
      </w:tr>
      <w:tr w:rsidR="009B1720" w:rsidRPr="00F10BE5" w:rsidTr="0026105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9B1720" w:rsidRPr="00F9740C" w:rsidRDefault="009B1720" w:rsidP="00AB04B3">
            <w:pPr>
              <w:spacing w:line="240" w:lineRule="exact"/>
              <w:rPr>
                <w:sz w:val="22"/>
                <w:szCs w:val="22"/>
              </w:rPr>
            </w:pPr>
            <w:r w:rsidRPr="00F9740C">
              <w:rPr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B1720" w:rsidRPr="009B1720" w:rsidRDefault="009B1720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21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720" w:rsidRPr="009B1720" w:rsidRDefault="009B1720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21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B1720" w:rsidRPr="009B1720" w:rsidRDefault="009B1720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77,9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B1720" w:rsidRPr="009B1720" w:rsidRDefault="009B1720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76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9B1720" w:rsidRPr="009B1720" w:rsidRDefault="009B1720">
            <w:pPr>
              <w:jc w:val="right"/>
              <w:rPr>
                <w:color w:val="000000"/>
                <w:sz w:val="22"/>
                <w:szCs w:val="22"/>
              </w:rPr>
            </w:pPr>
            <w:r w:rsidRPr="009B1720">
              <w:rPr>
                <w:color w:val="000000"/>
                <w:sz w:val="22"/>
                <w:szCs w:val="22"/>
              </w:rPr>
              <w:t>28975852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9B1720" w:rsidRPr="009B1720" w:rsidRDefault="009B1720">
            <w:pPr>
              <w:jc w:val="right"/>
              <w:rPr>
                <w:color w:val="000000"/>
                <w:sz w:val="22"/>
                <w:szCs w:val="22"/>
              </w:rPr>
            </w:pPr>
            <w:r w:rsidRPr="009B1720">
              <w:rPr>
                <w:color w:val="000000"/>
                <w:sz w:val="22"/>
                <w:szCs w:val="22"/>
              </w:rPr>
              <w:t>6885521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B1720" w:rsidRPr="009B1720" w:rsidRDefault="009B1720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420,8</w:t>
            </w:r>
          </w:p>
        </w:tc>
      </w:tr>
      <w:tr w:rsidR="009B1720" w:rsidRPr="00F10BE5" w:rsidTr="0026105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9B1720" w:rsidRPr="00F9740C" w:rsidRDefault="009B1720" w:rsidP="00AB04B3">
            <w:pPr>
              <w:spacing w:line="240" w:lineRule="exact"/>
              <w:rPr>
                <w:sz w:val="22"/>
                <w:szCs w:val="22"/>
              </w:rPr>
            </w:pPr>
            <w:r w:rsidRPr="00F9740C">
              <w:rPr>
                <w:sz w:val="22"/>
                <w:szCs w:val="22"/>
              </w:rPr>
              <w:t>Производство пищевых продуктов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B1720" w:rsidRPr="009B1720" w:rsidRDefault="009B1720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720" w:rsidRPr="009B1720" w:rsidRDefault="009B1720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2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B1720" w:rsidRPr="009B1720" w:rsidRDefault="009B1720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65,6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B1720" w:rsidRPr="009B1720" w:rsidRDefault="009B1720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78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9B1720" w:rsidRPr="009B1720" w:rsidRDefault="009B1720">
            <w:pPr>
              <w:jc w:val="right"/>
              <w:rPr>
                <w:color w:val="000000"/>
                <w:sz w:val="22"/>
                <w:szCs w:val="22"/>
              </w:rPr>
            </w:pPr>
            <w:r w:rsidRPr="009B1720">
              <w:rPr>
                <w:color w:val="000000"/>
                <w:sz w:val="22"/>
                <w:szCs w:val="22"/>
              </w:rPr>
              <w:t>436303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9B1720" w:rsidRPr="009B1720" w:rsidRDefault="009B1720">
            <w:pPr>
              <w:jc w:val="right"/>
              <w:rPr>
                <w:color w:val="000000"/>
                <w:sz w:val="22"/>
                <w:szCs w:val="22"/>
              </w:rPr>
            </w:pPr>
            <w:r w:rsidRPr="009B1720">
              <w:rPr>
                <w:color w:val="000000"/>
                <w:sz w:val="22"/>
                <w:szCs w:val="22"/>
              </w:rPr>
              <w:t>516387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B1720" w:rsidRPr="009B1720" w:rsidRDefault="009B1720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84,5</w:t>
            </w:r>
          </w:p>
        </w:tc>
      </w:tr>
      <w:tr w:rsidR="009F083A" w:rsidRPr="00F10BE5" w:rsidTr="0026105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9F083A" w:rsidRPr="00F9740C" w:rsidRDefault="009F083A" w:rsidP="00AB04B3">
            <w:pPr>
              <w:spacing w:line="240" w:lineRule="exact"/>
              <w:rPr>
                <w:sz w:val="22"/>
                <w:szCs w:val="22"/>
              </w:rPr>
            </w:pPr>
            <w:r w:rsidRPr="00F9740C">
              <w:rPr>
                <w:sz w:val="22"/>
                <w:szCs w:val="22"/>
              </w:rPr>
              <w:t>Производство напитков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F083A" w:rsidRPr="009B1720" w:rsidRDefault="009F083A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F083A" w:rsidRPr="009B1720" w:rsidRDefault="009F083A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F083A" w:rsidRPr="009B1720" w:rsidRDefault="009F083A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50,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F083A" w:rsidRPr="009B1720" w:rsidRDefault="009F083A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9F083A" w:rsidRPr="00DC0965" w:rsidRDefault="009F083A" w:rsidP="007150E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9F083A" w:rsidRPr="00DC0965" w:rsidRDefault="009F083A" w:rsidP="007150E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F083A" w:rsidRPr="009B1720" w:rsidRDefault="009F083A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105,0</w:t>
            </w:r>
          </w:p>
        </w:tc>
      </w:tr>
      <w:tr w:rsidR="009B1720" w:rsidRPr="00F10BE5" w:rsidTr="0026105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9B1720" w:rsidRPr="00F9740C" w:rsidRDefault="009B1720" w:rsidP="00AB04B3">
            <w:pPr>
              <w:spacing w:line="240" w:lineRule="exact"/>
              <w:rPr>
                <w:sz w:val="22"/>
                <w:szCs w:val="22"/>
              </w:rPr>
            </w:pPr>
            <w:r w:rsidRPr="00F9740C">
              <w:rPr>
                <w:sz w:val="22"/>
                <w:szCs w:val="22"/>
              </w:rPr>
              <w:t>Производство текстильных издел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B1720" w:rsidRPr="009B1720" w:rsidRDefault="009B1720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B1720" w:rsidRPr="009B1720" w:rsidRDefault="009B1720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B1720" w:rsidRPr="009B1720" w:rsidRDefault="009B1720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B1720" w:rsidRPr="009B1720" w:rsidRDefault="009B1720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9B1720" w:rsidRPr="009B1720" w:rsidRDefault="009B1720">
            <w:pPr>
              <w:jc w:val="right"/>
              <w:rPr>
                <w:color w:val="000000"/>
                <w:sz w:val="22"/>
                <w:szCs w:val="22"/>
              </w:rPr>
            </w:pPr>
            <w:r w:rsidRPr="009B1720">
              <w:rPr>
                <w:color w:val="000000"/>
                <w:sz w:val="22"/>
                <w:szCs w:val="22"/>
              </w:rPr>
              <w:t>31278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9B1720" w:rsidRPr="009B1720" w:rsidRDefault="009B1720">
            <w:pPr>
              <w:jc w:val="right"/>
              <w:rPr>
                <w:color w:val="000000"/>
                <w:sz w:val="22"/>
                <w:szCs w:val="22"/>
              </w:rPr>
            </w:pPr>
            <w:r w:rsidRPr="009B1720">
              <w:rPr>
                <w:color w:val="000000"/>
                <w:sz w:val="22"/>
                <w:szCs w:val="22"/>
              </w:rPr>
              <w:t>2604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B1720" w:rsidRPr="009B1720" w:rsidRDefault="009B1720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120,1</w:t>
            </w:r>
          </w:p>
        </w:tc>
      </w:tr>
      <w:tr w:rsidR="00261059" w:rsidRPr="00F10BE5" w:rsidTr="0026105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261059" w:rsidRPr="00F9740C" w:rsidRDefault="00261059" w:rsidP="00AB04B3">
            <w:pPr>
              <w:spacing w:line="240" w:lineRule="exact"/>
              <w:rPr>
                <w:sz w:val="22"/>
                <w:szCs w:val="22"/>
              </w:rPr>
            </w:pPr>
            <w:r w:rsidRPr="00F9740C">
              <w:rPr>
                <w:sz w:val="22"/>
                <w:szCs w:val="22"/>
              </w:rPr>
              <w:t>Производство одежд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61059" w:rsidRPr="009B1720" w:rsidRDefault="00261059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1059" w:rsidRPr="009B1720" w:rsidRDefault="00261059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61059" w:rsidRPr="009B1720" w:rsidRDefault="00261059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61059" w:rsidRPr="009B1720" w:rsidRDefault="00261059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66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61059" w:rsidRPr="00DC0965" w:rsidRDefault="00261059" w:rsidP="007150E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61059" w:rsidRPr="00DC0965" w:rsidRDefault="00261059" w:rsidP="007150E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61059" w:rsidRPr="009B1720" w:rsidRDefault="00261059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54,6</w:t>
            </w:r>
          </w:p>
        </w:tc>
      </w:tr>
      <w:tr w:rsidR="009F083A" w:rsidRPr="00F10BE5" w:rsidTr="0026105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9F083A" w:rsidRPr="00F9740C" w:rsidRDefault="009F083A" w:rsidP="00AB04B3">
            <w:pPr>
              <w:spacing w:line="240" w:lineRule="exact"/>
              <w:rPr>
                <w:sz w:val="22"/>
                <w:szCs w:val="22"/>
              </w:rPr>
            </w:pPr>
            <w:r w:rsidRPr="00F9740C">
              <w:rPr>
                <w:sz w:val="22"/>
                <w:szCs w:val="22"/>
              </w:rPr>
              <w:t>Производство кожи и изделий из кож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F083A" w:rsidRPr="009B1720" w:rsidRDefault="009F083A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F083A" w:rsidRPr="009B1720" w:rsidRDefault="009F083A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F083A" w:rsidRPr="009B1720" w:rsidRDefault="009F083A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F083A" w:rsidRPr="009B1720" w:rsidRDefault="009F083A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9F083A" w:rsidRPr="00DC0965" w:rsidRDefault="009F083A" w:rsidP="007150E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9F083A" w:rsidRPr="00DC0965" w:rsidRDefault="009F083A" w:rsidP="007150E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F083A" w:rsidRPr="009B1720" w:rsidRDefault="009F083A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1635,7</w:t>
            </w:r>
          </w:p>
        </w:tc>
      </w:tr>
      <w:tr w:rsidR="008A2776" w:rsidRPr="00F10BE5" w:rsidTr="0026105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8A2776" w:rsidRPr="00F9740C" w:rsidRDefault="008A2776" w:rsidP="00AB04B3">
            <w:pPr>
              <w:spacing w:line="240" w:lineRule="exact"/>
              <w:rPr>
                <w:sz w:val="22"/>
                <w:szCs w:val="22"/>
              </w:rPr>
            </w:pPr>
            <w:r w:rsidRPr="00F9740C">
              <w:rPr>
                <w:sz w:val="22"/>
                <w:szCs w:val="22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7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A2776" w:rsidRPr="00DC0965" w:rsidRDefault="008A2776" w:rsidP="00097D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A2776" w:rsidRPr="00DC0965" w:rsidRDefault="008A2776" w:rsidP="00097D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547,9</w:t>
            </w:r>
          </w:p>
        </w:tc>
      </w:tr>
      <w:tr w:rsidR="008A2776" w:rsidRPr="00F10BE5" w:rsidTr="0026105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8A2776" w:rsidRPr="00F9740C" w:rsidRDefault="008A2776" w:rsidP="00AB04B3">
            <w:pPr>
              <w:spacing w:line="240" w:lineRule="exact"/>
              <w:rPr>
                <w:sz w:val="22"/>
                <w:szCs w:val="22"/>
              </w:rPr>
            </w:pPr>
            <w:r w:rsidRPr="00F9740C">
              <w:rPr>
                <w:sz w:val="22"/>
                <w:szCs w:val="22"/>
              </w:rPr>
              <w:t>Производство бумаги и бумажных издел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color w:val="000000"/>
                <w:sz w:val="22"/>
                <w:szCs w:val="22"/>
              </w:rPr>
            </w:pPr>
            <w:r w:rsidRPr="009B1720">
              <w:rPr>
                <w:color w:val="000000"/>
                <w:sz w:val="22"/>
                <w:szCs w:val="22"/>
              </w:rPr>
              <w:t>46073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color w:val="000000"/>
                <w:sz w:val="22"/>
                <w:szCs w:val="22"/>
              </w:rPr>
            </w:pPr>
            <w:r w:rsidRPr="009B1720">
              <w:rPr>
                <w:color w:val="000000"/>
                <w:sz w:val="22"/>
                <w:szCs w:val="22"/>
              </w:rPr>
              <w:t>24453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188,4</w:t>
            </w:r>
          </w:p>
        </w:tc>
      </w:tr>
      <w:tr w:rsidR="008A2776" w:rsidRPr="00F10BE5" w:rsidTr="0026105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8A2776" w:rsidRPr="00F9740C" w:rsidRDefault="008A2776" w:rsidP="00AB04B3">
            <w:pPr>
              <w:spacing w:line="240" w:lineRule="exact"/>
              <w:rPr>
                <w:sz w:val="22"/>
                <w:szCs w:val="22"/>
              </w:rPr>
            </w:pPr>
            <w:r w:rsidRPr="00F9740C">
              <w:rPr>
                <w:sz w:val="22"/>
                <w:szCs w:val="22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8A2776" w:rsidRPr="00DC0965" w:rsidRDefault="008A2776" w:rsidP="007150E4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A2776" w:rsidRPr="00DC0965" w:rsidRDefault="008A2776" w:rsidP="007150E4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A2776" w:rsidRPr="00DC0965" w:rsidRDefault="008A2776" w:rsidP="007150E4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A2776" w:rsidRPr="00DC0965" w:rsidRDefault="008A2776" w:rsidP="007150E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A2776" w:rsidRPr="00DC0965" w:rsidRDefault="008A2776" w:rsidP="007150E4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</w:tr>
      <w:tr w:rsidR="008A2776" w:rsidRPr="00F10BE5" w:rsidTr="0026105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8A2776" w:rsidRPr="00F9740C" w:rsidRDefault="008A2776" w:rsidP="00AB04B3">
            <w:pPr>
              <w:spacing w:line="240" w:lineRule="exact"/>
              <w:rPr>
                <w:sz w:val="22"/>
                <w:szCs w:val="22"/>
              </w:rPr>
            </w:pPr>
            <w:r w:rsidRPr="00F9740C">
              <w:rPr>
                <w:sz w:val="22"/>
                <w:szCs w:val="22"/>
              </w:rPr>
              <w:t>Производство кокса и нефтепродуктов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A2776" w:rsidRPr="00DC0965" w:rsidRDefault="008A2776" w:rsidP="007150E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A2776" w:rsidRPr="00DC0965" w:rsidRDefault="008A2776" w:rsidP="007150E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527,1</w:t>
            </w:r>
          </w:p>
        </w:tc>
      </w:tr>
      <w:tr w:rsidR="008A2776" w:rsidRPr="00F10BE5" w:rsidTr="0026105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8A2776" w:rsidRPr="00F9740C" w:rsidRDefault="008A2776" w:rsidP="00AB04B3">
            <w:pPr>
              <w:spacing w:line="240" w:lineRule="exact"/>
              <w:rPr>
                <w:sz w:val="22"/>
                <w:szCs w:val="22"/>
              </w:rPr>
            </w:pPr>
            <w:r w:rsidRPr="00F9740C">
              <w:rPr>
                <w:sz w:val="22"/>
                <w:szCs w:val="22"/>
              </w:rPr>
              <w:t>Производство химических веществ и химических продуктов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88,9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7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A2776" w:rsidRPr="00DC0965" w:rsidRDefault="008A2776" w:rsidP="007150E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A2776" w:rsidRPr="00DC0965" w:rsidRDefault="008A2776" w:rsidP="007150E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327,2</w:t>
            </w:r>
          </w:p>
        </w:tc>
      </w:tr>
      <w:tr w:rsidR="008A2776" w:rsidRPr="00F10BE5" w:rsidTr="0026105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8A2776" w:rsidRPr="00F9740C" w:rsidRDefault="008A2776" w:rsidP="00AB04B3">
            <w:pPr>
              <w:spacing w:line="240" w:lineRule="exact"/>
              <w:rPr>
                <w:sz w:val="22"/>
                <w:szCs w:val="22"/>
              </w:rPr>
            </w:pPr>
            <w:r w:rsidRPr="00F9740C">
              <w:rPr>
                <w:sz w:val="22"/>
                <w:szCs w:val="22"/>
              </w:rPr>
              <w:t xml:space="preserve">Производство лекарственных средств и материалов, </w:t>
            </w:r>
            <w:proofErr w:type="gramStart"/>
            <w:r w:rsidRPr="00F9740C">
              <w:rPr>
                <w:sz w:val="22"/>
                <w:szCs w:val="22"/>
              </w:rPr>
              <w:t>при</w:t>
            </w:r>
            <w:r>
              <w:rPr>
                <w:sz w:val="22"/>
                <w:szCs w:val="22"/>
              </w:rPr>
              <w:t>-</w:t>
            </w:r>
            <w:r w:rsidRPr="00F9740C">
              <w:rPr>
                <w:sz w:val="22"/>
                <w:szCs w:val="22"/>
              </w:rPr>
              <w:t>меняемых</w:t>
            </w:r>
            <w:proofErr w:type="gramEnd"/>
            <w:r w:rsidRPr="00F9740C">
              <w:rPr>
                <w:sz w:val="22"/>
                <w:szCs w:val="22"/>
              </w:rPr>
              <w:t xml:space="preserve"> в медицинских целях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A2776" w:rsidRPr="00DC0965" w:rsidRDefault="008A2776" w:rsidP="007150E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A2776" w:rsidRPr="00DC0965" w:rsidRDefault="008A2776" w:rsidP="007150E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150,3</w:t>
            </w:r>
          </w:p>
        </w:tc>
      </w:tr>
      <w:tr w:rsidR="008A2776" w:rsidRPr="00F10BE5" w:rsidTr="0026105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8A2776" w:rsidRPr="00F9740C" w:rsidRDefault="008A2776" w:rsidP="00AB04B3">
            <w:pPr>
              <w:spacing w:line="240" w:lineRule="exact"/>
              <w:rPr>
                <w:sz w:val="22"/>
                <w:szCs w:val="22"/>
              </w:rPr>
            </w:pPr>
            <w:r w:rsidRPr="00F9740C">
              <w:rPr>
                <w:sz w:val="22"/>
                <w:szCs w:val="22"/>
              </w:rPr>
              <w:t>Производство резиновых и пластмассовых издел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A2776" w:rsidRPr="00DC0965" w:rsidRDefault="008A2776" w:rsidP="007150E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A2776" w:rsidRPr="00DC0965" w:rsidRDefault="008A2776" w:rsidP="007150E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139,0</w:t>
            </w:r>
          </w:p>
        </w:tc>
      </w:tr>
      <w:tr w:rsidR="008A2776" w:rsidRPr="00F10BE5" w:rsidTr="0026105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8A2776" w:rsidRPr="00F9740C" w:rsidRDefault="008A2776" w:rsidP="00AB04B3">
            <w:pPr>
              <w:spacing w:line="240" w:lineRule="exact"/>
              <w:rPr>
                <w:sz w:val="22"/>
                <w:szCs w:val="22"/>
              </w:rPr>
            </w:pPr>
            <w:r w:rsidRPr="00F9740C">
              <w:rPr>
                <w:sz w:val="22"/>
                <w:szCs w:val="22"/>
              </w:rPr>
              <w:t>Производство прочей неметаллической минеральной продукци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2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74,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76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color w:val="000000"/>
                <w:sz w:val="22"/>
                <w:szCs w:val="22"/>
              </w:rPr>
            </w:pPr>
            <w:r w:rsidRPr="009B1720">
              <w:rPr>
                <w:color w:val="000000"/>
                <w:sz w:val="22"/>
                <w:szCs w:val="22"/>
              </w:rPr>
              <w:t>58697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color w:val="000000"/>
                <w:sz w:val="22"/>
                <w:szCs w:val="22"/>
              </w:rPr>
            </w:pPr>
            <w:r w:rsidRPr="009B1720">
              <w:rPr>
                <w:color w:val="000000"/>
                <w:sz w:val="22"/>
                <w:szCs w:val="22"/>
              </w:rPr>
              <w:t>448528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130,9</w:t>
            </w:r>
          </w:p>
        </w:tc>
      </w:tr>
      <w:tr w:rsidR="008A2776" w:rsidRPr="00F10BE5" w:rsidTr="0026105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8A2776" w:rsidRPr="00F9740C" w:rsidRDefault="008A2776" w:rsidP="00AB04B3">
            <w:pPr>
              <w:spacing w:line="240" w:lineRule="exact"/>
              <w:rPr>
                <w:sz w:val="22"/>
                <w:szCs w:val="22"/>
              </w:rPr>
            </w:pPr>
            <w:r w:rsidRPr="00F9740C">
              <w:rPr>
                <w:sz w:val="22"/>
                <w:szCs w:val="22"/>
              </w:rPr>
              <w:t>Производство металлургическое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72,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65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color w:val="000000"/>
                <w:sz w:val="22"/>
                <w:szCs w:val="22"/>
              </w:rPr>
            </w:pPr>
            <w:r w:rsidRPr="009B1720">
              <w:rPr>
                <w:color w:val="000000"/>
                <w:sz w:val="22"/>
                <w:szCs w:val="22"/>
              </w:rPr>
              <w:t>25130997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color w:val="000000"/>
                <w:sz w:val="22"/>
                <w:szCs w:val="22"/>
              </w:rPr>
            </w:pPr>
            <w:r w:rsidRPr="009B1720">
              <w:rPr>
                <w:color w:val="000000"/>
                <w:sz w:val="22"/>
                <w:szCs w:val="22"/>
              </w:rPr>
              <w:t>41873019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600,2</w:t>
            </w:r>
          </w:p>
        </w:tc>
      </w:tr>
      <w:tr w:rsidR="008A2776" w:rsidRPr="00F10BE5" w:rsidTr="0026105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8A2776" w:rsidRPr="00F9740C" w:rsidRDefault="008A2776" w:rsidP="00AB04B3">
            <w:pPr>
              <w:spacing w:line="240" w:lineRule="exact"/>
              <w:rPr>
                <w:sz w:val="22"/>
                <w:szCs w:val="22"/>
              </w:rPr>
            </w:pPr>
            <w:r w:rsidRPr="00F9740C">
              <w:rPr>
                <w:sz w:val="22"/>
                <w:szCs w:val="22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2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2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66,7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75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color w:val="000000"/>
                <w:sz w:val="22"/>
                <w:szCs w:val="22"/>
              </w:rPr>
            </w:pPr>
            <w:r w:rsidRPr="009B1720">
              <w:rPr>
                <w:color w:val="000000"/>
                <w:sz w:val="22"/>
                <w:szCs w:val="22"/>
              </w:rPr>
              <w:t>244273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color w:val="000000"/>
                <w:sz w:val="22"/>
                <w:szCs w:val="22"/>
              </w:rPr>
            </w:pPr>
            <w:r w:rsidRPr="009B1720">
              <w:rPr>
                <w:color w:val="000000"/>
                <w:sz w:val="22"/>
                <w:szCs w:val="22"/>
              </w:rPr>
              <w:t>1530656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159,6</w:t>
            </w:r>
          </w:p>
        </w:tc>
      </w:tr>
      <w:tr w:rsidR="008A2776" w:rsidRPr="00F10BE5" w:rsidTr="0026105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8A2776" w:rsidRPr="00F9740C" w:rsidRDefault="008A2776" w:rsidP="00AB04B3">
            <w:pPr>
              <w:spacing w:line="240" w:lineRule="exact"/>
              <w:rPr>
                <w:sz w:val="22"/>
                <w:szCs w:val="22"/>
              </w:rPr>
            </w:pPr>
            <w:r w:rsidRPr="00F9740C">
              <w:rPr>
                <w:sz w:val="22"/>
                <w:szCs w:val="22"/>
              </w:rPr>
              <w:t>Производство компьютеров, электронных и оптических издел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75,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68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color w:val="000000"/>
                <w:sz w:val="22"/>
                <w:szCs w:val="22"/>
              </w:rPr>
            </w:pPr>
            <w:r w:rsidRPr="009B1720">
              <w:rPr>
                <w:color w:val="000000"/>
                <w:sz w:val="22"/>
                <w:szCs w:val="22"/>
              </w:rPr>
              <w:t>220940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color w:val="000000"/>
                <w:sz w:val="22"/>
                <w:szCs w:val="22"/>
              </w:rPr>
            </w:pPr>
            <w:r w:rsidRPr="009B1720">
              <w:rPr>
                <w:color w:val="000000"/>
                <w:sz w:val="22"/>
                <w:szCs w:val="22"/>
              </w:rPr>
              <w:t>1896277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116,5</w:t>
            </w:r>
          </w:p>
        </w:tc>
      </w:tr>
      <w:tr w:rsidR="008A2776" w:rsidRPr="00F10BE5" w:rsidTr="0026105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8A2776" w:rsidRPr="00F9740C" w:rsidRDefault="008A2776" w:rsidP="00AB04B3">
            <w:pPr>
              <w:spacing w:line="240" w:lineRule="exact"/>
              <w:rPr>
                <w:sz w:val="22"/>
                <w:szCs w:val="22"/>
              </w:rPr>
            </w:pPr>
            <w:r w:rsidRPr="00F9740C">
              <w:rPr>
                <w:sz w:val="22"/>
                <w:szCs w:val="22"/>
              </w:rPr>
              <w:lastRenderedPageBreak/>
              <w:t>Производство электрического оборуд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88,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82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A2776" w:rsidRPr="00DC0965" w:rsidRDefault="008A2776" w:rsidP="007150E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A2776" w:rsidRPr="00DC0965" w:rsidRDefault="008A2776" w:rsidP="007150E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137,2</w:t>
            </w:r>
          </w:p>
        </w:tc>
      </w:tr>
      <w:tr w:rsidR="008A2776" w:rsidRPr="00F10BE5" w:rsidTr="0026105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8A2776" w:rsidRPr="00F9740C" w:rsidRDefault="008A2776" w:rsidP="00AB04B3">
            <w:pPr>
              <w:spacing w:line="240" w:lineRule="exact"/>
              <w:rPr>
                <w:sz w:val="22"/>
                <w:szCs w:val="22"/>
              </w:rPr>
            </w:pPr>
            <w:r w:rsidRPr="00F9740C">
              <w:rPr>
                <w:sz w:val="22"/>
                <w:szCs w:val="22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2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79,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76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color w:val="000000"/>
                <w:sz w:val="22"/>
                <w:szCs w:val="22"/>
              </w:rPr>
            </w:pPr>
            <w:r w:rsidRPr="009B1720">
              <w:rPr>
                <w:color w:val="000000"/>
                <w:sz w:val="22"/>
                <w:szCs w:val="22"/>
              </w:rPr>
              <w:t>302270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color w:val="000000"/>
                <w:sz w:val="22"/>
                <w:szCs w:val="22"/>
              </w:rPr>
            </w:pPr>
            <w:r w:rsidRPr="009B1720">
              <w:rPr>
                <w:color w:val="000000"/>
                <w:sz w:val="22"/>
                <w:szCs w:val="22"/>
              </w:rPr>
              <w:t>4377139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69,1</w:t>
            </w:r>
          </w:p>
        </w:tc>
      </w:tr>
      <w:tr w:rsidR="008A2776" w:rsidRPr="00F10BE5" w:rsidTr="0026105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8A2776" w:rsidRPr="00F9740C" w:rsidRDefault="008A2776" w:rsidP="00AB04B3">
            <w:pPr>
              <w:spacing w:line="240" w:lineRule="exact"/>
              <w:rPr>
                <w:sz w:val="22"/>
                <w:szCs w:val="22"/>
              </w:rPr>
            </w:pPr>
            <w:r w:rsidRPr="00F9740C">
              <w:rPr>
                <w:sz w:val="22"/>
                <w:szCs w:val="22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1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85,7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90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A2776" w:rsidRPr="00DC0965" w:rsidRDefault="008A2776" w:rsidP="007150E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A2776" w:rsidRPr="00DC0965" w:rsidRDefault="008A2776" w:rsidP="007150E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68,3</w:t>
            </w:r>
          </w:p>
        </w:tc>
      </w:tr>
      <w:tr w:rsidR="008A2776" w:rsidRPr="00F10BE5" w:rsidTr="0026105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8A2776" w:rsidRPr="00F9740C" w:rsidRDefault="008A2776" w:rsidP="00AB04B3">
            <w:pPr>
              <w:spacing w:line="240" w:lineRule="exact"/>
              <w:rPr>
                <w:sz w:val="22"/>
                <w:szCs w:val="22"/>
              </w:rPr>
            </w:pPr>
            <w:r w:rsidRPr="00F9740C">
              <w:rPr>
                <w:sz w:val="22"/>
                <w:szCs w:val="22"/>
              </w:rPr>
              <w:t>Производство прочих транспортных средств и оборуд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50,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A2776" w:rsidRPr="00DC0965" w:rsidRDefault="008A2776" w:rsidP="007150E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A2776" w:rsidRPr="00DC0965" w:rsidRDefault="008A2776" w:rsidP="007150E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86,0</w:t>
            </w:r>
          </w:p>
        </w:tc>
      </w:tr>
      <w:tr w:rsidR="008A2776" w:rsidRPr="00F10BE5" w:rsidTr="0026105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8A2776" w:rsidRPr="00F9740C" w:rsidRDefault="008A2776" w:rsidP="00AB04B3">
            <w:pPr>
              <w:spacing w:line="240" w:lineRule="exact"/>
              <w:rPr>
                <w:sz w:val="22"/>
                <w:szCs w:val="22"/>
              </w:rPr>
            </w:pPr>
            <w:r w:rsidRPr="00F9740C">
              <w:rPr>
                <w:sz w:val="22"/>
                <w:szCs w:val="22"/>
              </w:rPr>
              <w:t>Производство мебел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color w:val="000000"/>
                <w:sz w:val="22"/>
                <w:szCs w:val="22"/>
              </w:rPr>
            </w:pPr>
            <w:r w:rsidRPr="009B1720">
              <w:rPr>
                <w:color w:val="000000"/>
                <w:sz w:val="22"/>
                <w:szCs w:val="22"/>
              </w:rPr>
              <w:t>42387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color w:val="000000"/>
                <w:sz w:val="22"/>
                <w:szCs w:val="22"/>
              </w:rPr>
            </w:pPr>
            <w:r w:rsidRPr="009B1720">
              <w:rPr>
                <w:color w:val="000000"/>
                <w:sz w:val="22"/>
                <w:szCs w:val="22"/>
              </w:rPr>
              <w:t>19850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213,5</w:t>
            </w:r>
          </w:p>
        </w:tc>
      </w:tr>
      <w:tr w:rsidR="008A2776" w:rsidRPr="00F10BE5" w:rsidTr="0026105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8A2776" w:rsidRPr="00F9740C" w:rsidRDefault="008A2776" w:rsidP="00AB04B3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ство прочих готовых издел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A2776" w:rsidRPr="00DC0965" w:rsidRDefault="008A2776" w:rsidP="007150E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A2776" w:rsidRPr="00DC0965" w:rsidRDefault="008A2776" w:rsidP="007150E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10,9</w:t>
            </w:r>
          </w:p>
        </w:tc>
      </w:tr>
      <w:tr w:rsidR="008A2776" w:rsidRPr="00F10BE5" w:rsidTr="0026105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8A2776" w:rsidRPr="00F9740C" w:rsidRDefault="008A2776" w:rsidP="00AB04B3">
            <w:pPr>
              <w:spacing w:line="240" w:lineRule="exact"/>
              <w:rPr>
                <w:sz w:val="22"/>
                <w:szCs w:val="22"/>
              </w:rPr>
            </w:pPr>
            <w:r w:rsidRPr="00F9740C">
              <w:rPr>
                <w:sz w:val="22"/>
                <w:szCs w:val="22"/>
              </w:rPr>
              <w:t>Ремонт и монтаж машин и оборуд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92,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69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A2776" w:rsidRPr="00DC0965" w:rsidRDefault="008A2776" w:rsidP="007150E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A2776" w:rsidRPr="00DC0965" w:rsidRDefault="008A2776" w:rsidP="007150E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52,9</w:t>
            </w:r>
          </w:p>
        </w:tc>
      </w:tr>
      <w:tr w:rsidR="008A2776" w:rsidRPr="00F10BE5" w:rsidTr="0026105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8A2776" w:rsidRPr="00F9740C" w:rsidRDefault="008A2776" w:rsidP="00AB04B3">
            <w:pPr>
              <w:spacing w:line="240" w:lineRule="exact"/>
              <w:rPr>
                <w:sz w:val="22"/>
                <w:szCs w:val="22"/>
              </w:rPr>
            </w:pPr>
            <w:r w:rsidRPr="00F9740C">
              <w:rPr>
                <w:sz w:val="22"/>
                <w:szCs w:val="22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38,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34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color w:val="000000"/>
                <w:sz w:val="22"/>
                <w:szCs w:val="22"/>
              </w:rPr>
            </w:pPr>
            <w:r w:rsidRPr="009B1720">
              <w:rPr>
                <w:color w:val="000000"/>
                <w:sz w:val="22"/>
                <w:szCs w:val="22"/>
              </w:rPr>
              <w:t>303254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color w:val="000000"/>
                <w:sz w:val="22"/>
                <w:szCs w:val="22"/>
              </w:rPr>
            </w:pPr>
            <w:r w:rsidRPr="009B1720">
              <w:rPr>
                <w:color w:val="000000"/>
                <w:sz w:val="22"/>
                <w:szCs w:val="22"/>
              </w:rPr>
              <w:t>275759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110,0</w:t>
            </w:r>
          </w:p>
        </w:tc>
      </w:tr>
      <w:tr w:rsidR="008A2776" w:rsidRPr="00F10BE5" w:rsidTr="0026105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8A2776" w:rsidRDefault="008A2776" w:rsidP="00AB04B3">
            <w:pPr>
              <w:spacing w:line="240" w:lineRule="exact"/>
              <w:rPr>
                <w:sz w:val="22"/>
                <w:szCs w:val="22"/>
              </w:rPr>
            </w:pPr>
            <w:r w:rsidRPr="00F9740C">
              <w:rPr>
                <w:sz w:val="22"/>
                <w:szCs w:val="22"/>
              </w:rPr>
              <w:t xml:space="preserve">ВОДОСНАБЖЕНИЕ; ВОДООТВЕДЕНИЕ, ОРГАНИЗАЦИЯ СБОРА И УТИЛИЗАЦИИ ОТХОДОВ, ДЕЯТЕЛЬНОСТЬ ПО ЛИКВИДАЦИИ </w:t>
            </w:r>
          </w:p>
          <w:p w:rsidR="008A2776" w:rsidRPr="00F9740C" w:rsidRDefault="008A2776" w:rsidP="00AB04B3">
            <w:pPr>
              <w:spacing w:line="240" w:lineRule="exact"/>
              <w:rPr>
                <w:sz w:val="22"/>
                <w:szCs w:val="22"/>
              </w:rPr>
            </w:pPr>
            <w:r w:rsidRPr="00F9740C">
              <w:rPr>
                <w:sz w:val="22"/>
                <w:szCs w:val="22"/>
              </w:rPr>
              <w:t>ЗАГРЯЗНЕ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1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50,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55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color w:val="000000"/>
                <w:sz w:val="22"/>
                <w:szCs w:val="22"/>
              </w:rPr>
            </w:pPr>
            <w:r w:rsidRPr="009B1720">
              <w:rPr>
                <w:color w:val="000000"/>
                <w:sz w:val="22"/>
                <w:szCs w:val="22"/>
              </w:rPr>
              <w:t>99349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color w:val="000000"/>
                <w:sz w:val="22"/>
                <w:szCs w:val="22"/>
              </w:rPr>
            </w:pPr>
            <w:r w:rsidRPr="009B1720">
              <w:rPr>
                <w:color w:val="000000"/>
                <w:sz w:val="22"/>
                <w:szCs w:val="22"/>
              </w:rPr>
              <w:t>7661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129,7</w:t>
            </w:r>
          </w:p>
        </w:tc>
      </w:tr>
      <w:tr w:rsidR="008A2776" w:rsidRPr="00F10BE5" w:rsidTr="0026105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8A2776" w:rsidRPr="00F9740C" w:rsidRDefault="008A2776" w:rsidP="00AB04B3">
            <w:pPr>
              <w:spacing w:line="240" w:lineRule="exact"/>
              <w:rPr>
                <w:sz w:val="22"/>
                <w:szCs w:val="22"/>
              </w:rPr>
            </w:pPr>
            <w:r w:rsidRPr="00F9740C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3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57,7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7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color w:val="000000"/>
                <w:sz w:val="22"/>
                <w:szCs w:val="22"/>
              </w:rPr>
            </w:pPr>
            <w:r w:rsidRPr="009B1720">
              <w:rPr>
                <w:color w:val="000000"/>
                <w:sz w:val="22"/>
                <w:szCs w:val="22"/>
              </w:rPr>
              <w:t>126311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color w:val="000000"/>
                <w:sz w:val="22"/>
                <w:szCs w:val="22"/>
              </w:rPr>
            </w:pPr>
            <w:r w:rsidRPr="009B1720">
              <w:rPr>
                <w:color w:val="000000"/>
                <w:sz w:val="22"/>
                <w:szCs w:val="22"/>
              </w:rPr>
              <w:t>937496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134,7</w:t>
            </w:r>
          </w:p>
        </w:tc>
      </w:tr>
      <w:tr w:rsidR="008A2776" w:rsidRPr="00F10BE5" w:rsidTr="0026105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8A2776" w:rsidRPr="00F9740C" w:rsidRDefault="008A2776" w:rsidP="00AB04B3">
            <w:pPr>
              <w:spacing w:line="240" w:lineRule="exact"/>
              <w:rPr>
                <w:sz w:val="22"/>
                <w:szCs w:val="22"/>
              </w:rPr>
            </w:pPr>
            <w:r w:rsidRPr="00F9740C">
              <w:rPr>
                <w:sz w:val="22"/>
                <w:szCs w:val="22"/>
              </w:rPr>
              <w:t>Строительство зда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61,9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71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color w:val="000000"/>
                <w:sz w:val="22"/>
                <w:szCs w:val="22"/>
              </w:rPr>
            </w:pPr>
            <w:r w:rsidRPr="009B1720">
              <w:rPr>
                <w:color w:val="000000"/>
                <w:sz w:val="22"/>
                <w:szCs w:val="22"/>
              </w:rPr>
              <w:t>19216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color w:val="000000"/>
                <w:sz w:val="22"/>
                <w:szCs w:val="22"/>
              </w:rPr>
            </w:pPr>
            <w:r w:rsidRPr="009B1720">
              <w:rPr>
                <w:color w:val="000000"/>
                <w:sz w:val="22"/>
                <w:szCs w:val="22"/>
              </w:rPr>
              <w:t>123428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155,7</w:t>
            </w:r>
          </w:p>
        </w:tc>
      </w:tr>
      <w:tr w:rsidR="008A2776" w:rsidRPr="00F10BE5" w:rsidTr="0026105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8A2776" w:rsidRPr="00F9740C" w:rsidRDefault="008A2776" w:rsidP="00AB04B3">
            <w:pPr>
              <w:spacing w:line="240" w:lineRule="exact"/>
              <w:rPr>
                <w:sz w:val="22"/>
                <w:szCs w:val="22"/>
              </w:rPr>
            </w:pPr>
            <w:r w:rsidRPr="00F9740C">
              <w:rPr>
                <w:sz w:val="22"/>
                <w:szCs w:val="22"/>
              </w:rPr>
              <w:t>Строительство инженерных сооруже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50,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A2776" w:rsidRPr="00DC0965" w:rsidRDefault="008A2776" w:rsidP="007150E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A2776" w:rsidRPr="00DC0965" w:rsidRDefault="008A2776" w:rsidP="007150E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175,5</w:t>
            </w:r>
          </w:p>
        </w:tc>
      </w:tr>
      <w:tr w:rsidR="008A2776" w:rsidRPr="00F10BE5" w:rsidTr="0026105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8A2776" w:rsidRPr="00F9740C" w:rsidRDefault="008A2776" w:rsidP="00AB04B3">
            <w:pPr>
              <w:spacing w:line="240" w:lineRule="exact"/>
              <w:rPr>
                <w:sz w:val="22"/>
                <w:szCs w:val="22"/>
              </w:rPr>
            </w:pPr>
            <w:r w:rsidRPr="00F9740C">
              <w:rPr>
                <w:sz w:val="22"/>
                <w:szCs w:val="22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14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14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86,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89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color w:val="000000"/>
                <w:sz w:val="22"/>
                <w:szCs w:val="22"/>
              </w:rPr>
            </w:pPr>
            <w:r w:rsidRPr="009B1720">
              <w:rPr>
                <w:color w:val="000000"/>
                <w:sz w:val="22"/>
                <w:szCs w:val="22"/>
              </w:rPr>
              <w:t>1776698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color w:val="000000"/>
                <w:sz w:val="22"/>
                <w:szCs w:val="22"/>
              </w:rPr>
            </w:pPr>
            <w:r w:rsidRPr="009B1720">
              <w:rPr>
                <w:color w:val="000000"/>
                <w:sz w:val="22"/>
                <w:szCs w:val="22"/>
              </w:rPr>
              <w:t>79591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223,2</w:t>
            </w:r>
          </w:p>
        </w:tc>
      </w:tr>
      <w:tr w:rsidR="008A2776" w:rsidRPr="00F10BE5" w:rsidTr="0026105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8A2776" w:rsidRPr="00F9740C" w:rsidRDefault="008A2776" w:rsidP="00AB04B3">
            <w:pPr>
              <w:spacing w:line="240" w:lineRule="exact"/>
              <w:rPr>
                <w:sz w:val="22"/>
                <w:szCs w:val="22"/>
              </w:rPr>
            </w:pPr>
            <w:r w:rsidRPr="00F9740C">
              <w:rPr>
                <w:sz w:val="22"/>
                <w:szCs w:val="22"/>
              </w:rPr>
              <w:t>Торговля оптовая и розничная автотранспортными средствами и мотоциклами и их ремонт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3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3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94,6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89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A2776" w:rsidRPr="00DC0965" w:rsidRDefault="008A2776" w:rsidP="007150E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A2776" w:rsidRPr="00DC0965" w:rsidRDefault="008A2776" w:rsidP="007150E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179,2</w:t>
            </w:r>
          </w:p>
        </w:tc>
      </w:tr>
      <w:tr w:rsidR="008A2776" w:rsidRPr="00F10BE5" w:rsidTr="0026105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8A2776" w:rsidRPr="00F9740C" w:rsidRDefault="008A2776" w:rsidP="00AB04B3">
            <w:pPr>
              <w:spacing w:line="240" w:lineRule="exact"/>
              <w:rPr>
                <w:sz w:val="22"/>
                <w:szCs w:val="22"/>
              </w:rPr>
            </w:pPr>
            <w:r w:rsidRPr="00F9740C">
              <w:rPr>
                <w:sz w:val="22"/>
                <w:szCs w:val="22"/>
              </w:rPr>
              <w:t>Торговля оптовая, кроме оптовой торговли автотранспортными средствами и мотоцикла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9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10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88,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93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color w:val="000000"/>
                <w:sz w:val="22"/>
                <w:szCs w:val="22"/>
              </w:rPr>
            </w:pPr>
            <w:r w:rsidRPr="009B1720">
              <w:rPr>
                <w:color w:val="000000"/>
                <w:sz w:val="22"/>
                <w:szCs w:val="22"/>
              </w:rPr>
              <w:t>1369695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color w:val="000000"/>
                <w:sz w:val="22"/>
                <w:szCs w:val="22"/>
              </w:rPr>
            </w:pPr>
            <w:r w:rsidRPr="009B1720">
              <w:rPr>
                <w:color w:val="000000"/>
                <w:sz w:val="22"/>
                <w:szCs w:val="22"/>
              </w:rPr>
              <w:t>492608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278,1</w:t>
            </w:r>
          </w:p>
        </w:tc>
      </w:tr>
      <w:tr w:rsidR="008A2776" w:rsidRPr="00F10BE5" w:rsidTr="0026105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8A2776" w:rsidRPr="00F9740C" w:rsidRDefault="008A2776" w:rsidP="00AB04B3">
            <w:pPr>
              <w:spacing w:line="240" w:lineRule="exact"/>
              <w:rPr>
                <w:sz w:val="22"/>
                <w:szCs w:val="22"/>
              </w:rPr>
            </w:pPr>
            <w:r w:rsidRPr="00F9740C">
              <w:rPr>
                <w:sz w:val="22"/>
                <w:szCs w:val="22"/>
              </w:rPr>
              <w:t>Торговля розничная, кроме торговли автотранспортными средствами и мотоцикла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55,6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61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color w:val="000000"/>
                <w:sz w:val="22"/>
                <w:szCs w:val="22"/>
              </w:rPr>
            </w:pPr>
            <w:r w:rsidRPr="009B1720">
              <w:rPr>
                <w:color w:val="000000"/>
                <w:sz w:val="22"/>
                <w:szCs w:val="22"/>
              </w:rPr>
              <w:t>82494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color w:val="000000"/>
                <w:sz w:val="22"/>
                <w:szCs w:val="22"/>
              </w:rPr>
            </w:pPr>
            <w:r w:rsidRPr="009B1720">
              <w:rPr>
                <w:color w:val="000000"/>
                <w:sz w:val="22"/>
                <w:szCs w:val="22"/>
              </w:rPr>
              <w:t>1222196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67,5</w:t>
            </w:r>
          </w:p>
        </w:tc>
      </w:tr>
      <w:tr w:rsidR="008A2776" w:rsidRPr="00F10BE5" w:rsidTr="0026105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8A2776" w:rsidRPr="00F9740C" w:rsidRDefault="008A2776" w:rsidP="00AB04B3">
            <w:pPr>
              <w:spacing w:line="240" w:lineRule="exact"/>
              <w:rPr>
                <w:sz w:val="22"/>
                <w:szCs w:val="22"/>
              </w:rPr>
            </w:pPr>
            <w:r w:rsidRPr="00F9740C">
              <w:rPr>
                <w:sz w:val="22"/>
                <w:szCs w:val="22"/>
              </w:rPr>
              <w:t>ТРАНСПОРТИРОВКА И ХРАНЕНИЕ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2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2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65,9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54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color w:val="000000"/>
                <w:sz w:val="22"/>
                <w:szCs w:val="22"/>
              </w:rPr>
            </w:pPr>
            <w:r w:rsidRPr="009B1720">
              <w:rPr>
                <w:color w:val="000000"/>
                <w:sz w:val="22"/>
                <w:szCs w:val="22"/>
              </w:rPr>
              <w:t>19489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color w:val="000000"/>
                <w:sz w:val="22"/>
                <w:szCs w:val="22"/>
              </w:rPr>
            </w:pPr>
            <w:r w:rsidRPr="009B1720">
              <w:rPr>
                <w:color w:val="000000"/>
                <w:sz w:val="22"/>
                <w:szCs w:val="22"/>
              </w:rPr>
              <w:t>108269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180,0</w:t>
            </w:r>
          </w:p>
        </w:tc>
      </w:tr>
      <w:tr w:rsidR="008A2776" w:rsidRPr="00F10BE5" w:rsidTr="0026105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8A2776" w:rsidRPr="00F9740C" w:rsidRDefault="008A2776" w:rsidP="00AB04B3">
            <w:pPr>
              <w:spacing w:line="240" w:lineRule="exact"/>
              <w:rPr>
                <w:sz w:val="22"/>
                <w:szCs w:val="22"/>
              </w:rPr>
            </w:pPr>
            <w:r w:rsidRPr="00F9740C">
              <w:rPr>
                <w:sz w:val="22"/>
                <w:szCs w:val="22"/>
              </w:rPr>
              <w:t>Деятельность сухопутного и трубопроводного транспорт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67,9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color w:val="000000"/>
                <w:sz w:val="22"/>
                <w:szCs w:val="22"/>
              </w:rPr>
            </w:pPr>
            <w:r w:rsidRPr="009B1720">
              <w:rPr>
                <w:color w:val="000000"/>
                <w:sz w:val="22"/>
                <w:szCs w:val="22"/>
              </w:rPr>
              <w:t>10323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color w:val="000000"/>
                <w:sz w:val="22"/>
                <w:szCs w:val="22"/>
              </w:rPr>
            </w:pPr>
            <w:r w:rsidRPr="009B1720">
              <w:rPr>
                <w:color w:val="000000"/>
                <w:sz w:val="22"/>
                <w:szCs w:val="22"/>
              </w:rPr>
              <w:t>743896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138,8</w:t>
            </w:r>
          </w:p>
        </w:tc>
      </w:tr>
      <w:tr w:rsidR="008A2776" w:rsidRPr="00F10BE5" w:rsidTr="0026105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8A2776" w:rsidRPr="00F9740C" w:rsidRDefault="008A2776" w:rsidP="00AB04B3">
            <w:pPr>
              <w:spacing w:line="240" w:lineRule="exact"/>
              <w:rPr>
                <w:sz w:val="22"/>
                <w:szCs w:val="22"/>
              </w:rPr>
            </w:pPr>
            <w:r w:rsidRPr="00F9740C">
              <w:rPr>
                <w:sz w:val="22"/>
                <w:szCs w:val="22"/>
              </w:rPr>
              <w:lastRenderedPageBreak/>
              <w:t>Складское хозяйство и вспомогательная транспортная деятельность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60,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6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color w:val="000000"/>
                <w:sz w:val="22"/>
                <w:szCs w:val="22"/>
              </w:rPr>
            </w:pPr>
            <w:r w:rsidRPr="009B1720">
              <w:rPr>
                <w:color w:val="000000"/>
                <w:sz w:val="22"/>
                <w:szCs w:val="22"/>
              </w:rPr>
              <w:t>91663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color w:val="000000"/>
                <w:sz w:val="22"/>
                <w:szCs w:val="22"/>
              </w:rPr>
            </w:pPr>
            <w:r w:rsidRPr="009B1720">
              <w:rPr>
                <w:color w:val="000000"/>
                <w:sz w:val="22"/>
                <w:szCs w:val="22"/>
              </w:rPr>
              <w:t>33867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270,7</w:t>
            </w:r>
          </w:p>
        </w:tc>
      </w:tr>
      <w:tr w:rsidR="008A2776" w:rsidRPr="00F10BE5" w:rsidTr="0026105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276" w:type="dxa"/>
            <w:shd w:val="clear" w:color="auto" w:fill="auto"/>
            <w:vAlign w:val="bottom"/>
          </w:tcPr>
          <w:p w:rsidR="008A2776" w:rsidRPr="008A3906" w:rsidRDefault="008A2776" w:rsidP="00407FBB">
            <w:pPr>
              <w:rPr>
                <w:sz w:val="22"/>
                <w:szCs w:val="22"/>
              </w:rPr>
            </w:pPr>
            <w:r w:rsidRPr="00684584">
              <w:rPr>
                <w:sz w:val="22"/>
                <w:szCs w:val="22"/>
              </w:rPr>
              <w:t>Деятельность почтовой связи и курьерская деятельность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A2776" w:rsidRPr="009B1720" w:rsidRDefault="008A2776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A2776" w:rsidRPr="009B1720" w:rsidRDefault="008A2776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A2776" w:rsidRPr="009B1720" w:rsidRDefault="008A2776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A2776" w:rsidRPr="009B1720" w:rsidRDefault="008A2776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A2776" w:rsidRPr="00DC0965" w:rsidRDefault="008A2776" w:rsidP="007150E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A2776" w:rsidRPr="00DC0965" w:rsidRDefault="008A2776" w:rsidP="007150E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A2776" w:rsidRPr="009B1720" w:rsidRDefault="008A2776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4,0</w:t>
            </w:r>
          </w:p>
        </w:tc>
      </w:tr>
      <w:tr w:rsidR="008A2776" w:rsidRPr="00F10BE5" w:rsidTr="0026105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8A2776" w:rsidRPr="00F9740C" w:rsidRDefault="008A2776" w:rsidP="00AB04B3">
            <w:pPr>
              <w:spacing w:line="240" w:lineRule="exact"/>
              <w:rPr>
                <w:sz w:val="22"/>
                <w:szCs w:val="22"/>
              </w:rPr>
            </w:pPr>
            <w:r w:rsidRPr="00F9740C">
              <w:rPr>
                <w:sz w:val="22"/>
                <w:szCs w:val="22"/>
              </w:rPr>
              <w:t>ДЕЯТЕЛЬНОСТЬ ГОСТИНИЦ И ПРЕДПРИЯТИЙ ОБЩЕСТВЕННОГО ПИТ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72,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22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color w:val="000000"/>
                <w:sz w:val="22"/>
                <w:szCs w:val="22"/>
              </w:rPr>
            </w:pPr>
            <w:r w:rsidRPr="009B1720">
              <w:rPr>
                <w:color w:val="000000"/>
                <w:sz w:val="22"/>
                <w:szCs w:val="22"/>
              </w:rPr>
              <w:t>27043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color w:val="000000"/>
                <w:sz w:val="22"/>
                <w:szCs w:val="22"/>
              </w:rPr>
            </w:pPr>
            <w:r w:rsidRPr="009B1720">
              <w:rPr>
                <w:color w:val="000000"/>
                <w:sz w:val="22"/>
                <w:szCs w:val="22"/>
              </w:rPr>
              <w:t>217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A2776" w:rsidRPr="00D04675" w:rsidRDefault="008A2776">
            <w:pPr>
              <w:jc w:val="right"/>
              <w:rPr>
                <w:sz w:val="18"/>
                <w:szCs w:val="18"/>
              </w:rPr>
            </w:pPr>
            <w:r w:rsidRPr="00D04675">
              <w:rPr>
                <w:sz w:val="18"/>
                <w:szCs w:val="18"/>
              </w:rPr>
              <w:t>12445,4</w:t>
            </w:r>
          </w:p>
        </w:tc>
      </w:tr>
      <w:tr w:rsidR="008A2776" w:rsidRPr="00F10BE5" w:rsidTr="0026105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8A2776" w:rsidRPr="00F9740C" w:rsidRDefault="008A2776" w:rsidP="00AB04B3">
            <w:pPr>
              <w:spacing w:line="240" w:lineRule="exact"/>
              <w:rPr>
                <w:sz w:val="22"/>
                <w:szCs w:val="22"/>
              </w:rPr>
            </w:pPr>
            <w:r w:rsidRPr="00F9740C">
              <w:rPr>
                <w:sz w:val="22"/>
                <w:szCs w:val="22"/>
              </w:rPr>
              <w:t>Деятельность по предоставлению мест для временного прожи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2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A2776" w:rsidRPr="00DC0965" w:rsidRDefault="008A2776" w:rsidP="007150E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A2776" w:rsidRPr="00DC0965" w:rsidRDefault="008A2776" w:rsidP="007150E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1488,7</w:t>
            </w:r>
          </w:p>
        </w:tc>
      </w:tr>
      <w:tr w:rsidR="008A2776" w:rsidRPr="00F10BE5" w:rsidTr="0026105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8A2776" w:rsidRPr="00F9740C" w:rsidRDefault="008A2776" w:rsidP="00AB04B3">
            <w:pPr>
              <w:spacing w:line="240" w:lineRule="exact"/>
              <w:rPr>
                <w:sz w:val="22"/>
                <w:szCs w:val="22"/>
              </w:rPr>
            </w:pPr>
            <w:r w:rsidRPr="00F9740C">
              <w:rPr>
                <w:sz w:val="22"/>
                <w:szCs w:val="22"/>
              </w:rPr>
              <w:t>Деятельность по предоставлению продуктов питания и напитков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50,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A2776" w:rsidRPr="00DC0965" w:rsidRDefault="008A2776" w:rsidP="007150E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A2776" w:rsidRPr="00DC0965" w:rsidRDefault="008A2776" w:rsidP="007150E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A2776" w:rsidRPr="00D04675" w:rsidRDefault="008A2776">
            <w:pPr>
              <w:jc w:val="right"/>
              <w:rPr>
                <w:sz w:val="16"/>
                <w:szCs w:val="16"/>
              </w:rPr>
            </w:pPr>
            <w:r w:rsidRPr="00D04675">
              <w:rPr>
                <w:sz w:val="16"/>
                <w:szCs w:val="16"/>
              </w:rPr>
              <w:t>116507,2</w:t>
            </w:r>
          </w:p>
        </w:tc>
      </w:tr>
      <w:tr w:rsidR="008A2776" w:rsidRPr="00F10BE5" w:rsidTr="0026105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8A2776" w:rsidRPr="00F9740C" w:rsidRDefault="008A2776" w:rsidP="00AB04B3">
            <w:pPr>
              <w:spacing w:line="240" w:lineRule="exact"/>
              <w:rPr>
                <w:sz w:val="22"/>
                <w:szCs w:val="22"/>
              </w:rPr>
            </w:pPr>
            <w:r w:rsidRPr="00F9740C">
              <w:rPr>
                <w:sz w:val="22"/>
                <w:szCs w:val="22"/>
              </w:rPr>
              <w:t>ДЕЯТЕЛЬНОСТЬ В ОБЛАСТИ ИНФОРМАЦИИ И СВЯЗ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2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67,6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64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color w:val="000000"/>
                <w:sz w:val="22"/>
                <w:szCs w:val="22"/>
              </w:rPr>
            </w:pPr>
            <w:r w:rsidRPr="009B1720">
              <w:rPr>
                <w:color w:val="000000"/>
                <w:sz w:val="22"/>
                <w:szCs w:val="22"/>
              </w:rPr>
              <w:t>62618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color w:val="000000"/>
                <w:sz w:val="22"/>
                <w:szCs w:val="22"/>
              </w:rPr>
            </w:pPr>
            <w:r w:rsidRPr="009B1720">
              <w:rPr>
                <w:color w:val="000000"/>
                <w:sz w:val="22"/>
                <w:szCs w:val="22"/>
              </w:rPr>
              <w:t>103972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60,2</w:t>
            </w:r>
          </w:p>
        </w:tc>
      </w:tr>
      <w:tr w:rsidR="008A2776" w:rsidRPr="00F10BE5" w:rsidTr="0026105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8A2776" w:rsidRPr="00F9740C" w:rsidRDefault="008A2776" w:rsidP="00AB04B3">
            <w:pPr>
              <w:spacing w:line="240" w:lineRule="exact"/>
              <w:rPr>
                <w:sz w:val="22"/>
                <w:szCs w:val="22"/>
              </w:rPr>
            </w:pPr>
            <w:r w:rsidRPr="00F9740C">
              <w:rPr>
                <w:sz w:val="22"/>
                <w:szCs w:val="22"/>
              </w:rPr>
              <w:t>Деятельность издательска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43,8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color w:val="000000"/>
                <w:sz w:val="22"/>
                <w:szCs w:val="22"/>
              </w:rPr>
            </w:pPr>
            <w:r w:rsidRPr="009B1720">
              <w:rPr>
                <w:color w:val="000000"/>
                <w:sz w:val="22"/>
                <w:szCs w:val="22"/>
              </w:rPr>
              <w:t>1451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color w:val="000000"/>
                <w:sz w:val="22"/>
                <w:szCs w:val="22"/>
              </w:rPr>
            </w:pPr>
            <w:r w:rsidRPr="009B1720">
              <w:rPr>
                <w:color w:val="000000"/>
                <w:sz w:val="22"/>
                <w:szCs w:val="22"/>
              </w:rPr>
              <w:t>1072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135,4</w:t>
            </w:r>
          </w:p>
        </w:tc>
      </w:tr>
      <w:tr w:rsidR="008A2776" w:rsidRPr="00F10BE5" w:rsidTr="0026105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8A2776" w:rsidRPr="00F9740C" w:rsidRDefault="008A2776" w:rsidP="00AB04B3">
            <w:pPr>
              <w:spacing w:line="240" w:lineRule="exact"/>
              <w:rPr>
                <w:sz w:val="22"/>
                <w:szCs w:val="22"/>
              </w:rPr>
            </w:pPr>
            <w:r w:rsidRPr="00F9740C">
              <w:rPr>
                <w:sz w:val="22"/>
                <w:szCs w:val="22"/>
              </w:rPr>
              <w:t>Деятельность в сфере телекоммуникац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83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A2776" w:rsidRPr="00DC0965" w:rsidRDefault="008A2776" w:rsidP="007150E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A2776" w:rsidRPr="00DC0965" w:rsidRDefault="008A2776" w:rsidP="007150E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192,1</w:t>
            </w:r>
          </w:p>
        </w:tc>
      </w:tr>
      <w:tr w:rsidR="008A2776" w:rsidRPr="00F10BE5" w:rsidTr="0026105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8A2776" w:rsidRPr="00F9740C" w:rsidRDefault="008A2776" w:rsidP="00AB04B3">
            <w:pPr>
              <w:spacing w:line="240" w:lineRule="exact"/>
              <w:rPr>
                <w:sz w:val="22"/>
                <w:szCs w:val="22"/>
              </w:rPr>
            </w:pPr>
            <w:r w:rsidRPr="00F9740C">
              <w:rPr>
                <w:sz w:val="22"/>
                <w:szCs w:val="22"/>
              </w:rPr>
              <w:t>Деятельность в области информационных технолог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50,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66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A2776" w:rsidRPr="00DC0965" w:rsidRDefault="008A2776" w:rsidP="007150E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A2776" w:rsidRPr="00DC0965" w:rsidRDefault="008A2776" w:rsidP="007150E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119,8</w:t>
            </w:r>
          </w:p>
        </w:tc>
      </w:tr>
      <w:tr w:rsidR="008A2776" w:rsidRPr="00F10BE5" w:rsidTr="0026105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8A2776" w:rsidRPr="008A3906" w:rsidRDefault="008A2776" w:rsidP="00AB04B3">
            <w:pPr>
              <w:spacing w:line="240" w:lineRule="exact"/>
              <w:rPr>
                <w:sz w:val="22"/>
                <w:szCs w:val="22"/>
              </w:rPr>
            </w:pPr>
            <w:r w:rsidRPr="00DC1EE0">
              <w:rPr>
                <w:sz w:val="22"/>
                <w:szCs w:val="22"/>
              </w:rPr>
              <w:t xml:space="preserve">ДЕЯТЕЛЬНОСТЬ </w:t>
            </w:r>
            <w:proofErr w:type="gramStart"/>
            <w:r w:rsidRPr="00DC1EE0">
              <w:rPr>
                <w:sz w:val="22"/>
                <w:szCs w:val="22"/>
              </w:rPr>
              <w:t>ФИНАНСО</w:t>
            </w:r>
            <w:r w:rsidRPr="0045493E">
              <w:rPr>
                <w:sz w:val="22"/>
                <w:szCs w:val="22"/>
              </w:rPr>
              <w:t>-</w:t>
            </w:r>
            <w:r w:rsidRPr="00DC1EE0">
              <w:rPr>
                <w:sz w:val="22"/>
                <w:szCs w:val="22"/>
              </w:rPr>
              <w:t>ВАЯ</w:t>
            </w:r>
            <w:proofErr w:type="gramEnd"/>
            <w:r w:rsidRPr="00DC1EE0">
              <w:rPr>
                <w:sz w:val="22"/>
                <w:szCs w:val="22"/>
              </w:rPr>
              <w:t xml:space="preserve"> И СТРАХОВА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83,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A2776" w:rsidRPr="00DC0965" w:rsidRDefault="008A2776" w:rsidP="007150E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A2776" w:rsidRPr="00DC0965" w:rsidRDefault="008A2776" w:rsidP="007150E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10,6</w:t>
            </w:r>
          </w:p>
        </w:tc>
      </w:tr>
      <w:tr w:rsidR="008A2776" w:rsidRPr="00F10BE5" w:rsidTr="0026105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8A2776" w:rsidRPr="00F9740C" w:rsidRDefault="008A2776" w:rsidP="00AB04B3">
            <w:pPr>
              <w:spacing w:line="240" w:lineRule="exact"/>
              <w:rPr>
                <w:sz w:val="22"/>
                <w:szCs w:val="22"/>
              </w:rPr>
            </w:pPr>
            <w:r w:rsidRPr="00F9740C">
              <w:rPr>
                <w:sz w:val="22"/>
                <w:szCs w:val="22"/>
              </w:rPr>
              <w:t xml:space="preserve">ДЕЯТЕЛЬНОСТЬ ПО ОПЕРАЦИЯМ С </w:t>
            </w:r>
            <w:proofErr w:type="gramStart"/>
            <w:r w:rsidRPr="00F9740C">
              <w:rPr>
                <w:sz w:val="22"/>
                <w:szCs w:val="22"/>
              </w:rPr>
              <w:t>НЕДВИ</w:t>
            </w:r>
            <w:r>
              <w:rPr>
                <w:sz w:val="22"/>
                <w:szCs w:val="22"/>
              </w:rPr>
              <w:t>-</w:t>
            </w:r>
            <w:r w:rsidRPr="00F9740C">
              <w:rPr>
                <w:sz w:val="22"/>
                <w:szCs w:val="22"/>
              </w:rPr>
              <w:t>ЖИМЫМ</w:t>
            </w:r>
            <w:proofErr w:type="gramEnd"/>
            <w:r w:rsidRPr="00F9740C">
              <w:rPr>
                <w:sz w:val="22"/>
                <w:szCs w:val="22"/>
              </w:rPr>
              <w:t xml:space="preserve"> ИМУЩЕСТВО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2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68,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59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color w:val="000000"/>
                <w:sz w:val="22"/>
                <w:szCs w:val="22"/>
              </w:rPr>
            </w:pPr>
            <w:r w:rsidRPr="009B1720">
              <w:rPr>
                <w:color w:val="000000"/>
                <w:sz w:val="22"/>
                <w:szCs w:val="22"/>
              </w:rPr>
              <w:t>87676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color w:val="000000"/>
                <w:sz w:val="22"/>
                <w:szCs w:val="22"/>
              </w:rPr>
            </w:pPr>
            <w:r w:rsidRPr="009B1720">
              <w:rPr>
                <w:color w:val="000000"/>
                <w:sz w:val="22"/>
                <w:szCs w:val="22"/>
              </w:rPr>
              <w:t>29986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292,4</w:t>
            </w:r>
          </w:p>
        </w:tc>
      </w:tr>
      <w:tr w:rsidR="008A2776" w:rsidRPr="00F10BE5" w:rsidTr="0026105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8A2776" w:rsidRPr="00F9740C" w:rsidRDefault="008A2776" w:rsidP="00AB04B3">
            <w:pPr>
              <w:spacing w:line="240" w:lineRule="exact"/>
              <w:rPr>
                <w:sz w:val="22"/>
                <w:szCs w:val="22"/>
              </w:rPr>
            </w:pPr>
            <w:r w:rsidRPr="00F9740C">
              <w:rPr>
                <w:sz w:val="22"/>
                <w:szCs w:val="22"/>
              </w:rPr>
              <w:t>ДЕЯТЕЛЬНОСТЬ ПРОФЕССИОНАЛЬНАЯ, НАУЧНАЯ И ТЕХНИЧЕСКА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3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54,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73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color w:val="000000"/>
                <w:sz w:val="22"/>
                <w:szCs w:val="22"/>
              </w:rPr>
            </w:pPr>
            <w:r w:rsidRPr="009B1720">
              <w:rPr>
                <w:color w:val="000000"/>
                <w:sz w:val="22"/>
                <w:szCs w:val="22"/>
              </w:rPr>
              <w:t>4380577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color w:val="000000"/>
                <w:sz w:val="22"/>
                <w:szCs w:val="22"/>
              </w:rPr>
            </w:pPr>
            <w:r w:rsidRPr="009B1720">
              <w:rPr>
                <w:color w:val="000000"/>
                <w:sz w:val="22"/>
                <w:szCs w:val="22"/>
              </w:rPr>
              <w:t>80675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5429,9</w:t>
            </w:r>
          </w:p>
        </w:tc>
      </w:tr>
      <w:tr w:rsidR="008A2776" w:rsidRPr="00F10BE5" w:rsidTr="0026105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8A2776" w:rsidRPr="00F9740C" w:rsidRDefault="008A2776" w:rsidP="00AB04B3">
            <w:pPr>
              <w:spacing w:line="240" w:lineRule="exact"/>
              <w:rPr>
                <w:sz w:val="22"/>
                <w:szCs w:val="22"/>
              </w:rPr>
            </w:pPr>
            <w:r w:rsidRPr="00F9740C">
              <w:rPr>
                <w:sz w:val="22"/>
                <w:szCs w:val="22"/>
              </w:rPr>
              <w:t>Научные исследования и разработк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42,9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85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A2776" w:rsidRPr="00DC0965" w:rsidRDefault="008A2776" w:rsidP="007150E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A2776" w:rsidRPr="00DC0965" w:rsidRDefault="008A2776" w:rsidP="007150E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16,3</w:t>
            </w:r>
          </w:p>
        </w:tc>
      </w:tr>
      <w:tr w:rsidR="008A2776" w:rsidRPr="00F10BE5" w:rsidTr="0026105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8A2776" w:rsidRPr="00F9740C" w:rsidRDefault="008A2776" w:rsidP="00AB04B3">
            <w:pPr>
              <w:spacing w:line="240" w:lineRule="exact"/>
              <w:rPr>
                <w:sz w:val="22"/>
                <w:szCs w:val="22"/>
              </w:rPr>
            </w:pPr>
            <w:r w:rsidRPr="00F9740C">
              <w:rPr>
                <w:sz w:val="22"/>
                <w:szCs w:val="22"/>
              </w:rPr>
              <w:t xml:space="preserve">ДЕЯТЕЛЬНОСТЬ </w:t>
            </w:r>
            <w:proofErr w:type="gramStart"/>
            <w:r w:rsidRPr="00F9740C">
              <w:rPr>
                <w:sz w:val="22"/>
                <w:szCs w:val="22"/>
              </w:rPr>
              <w:t>АДМИНИ</w:t>
            </w:r>
            <w:r>
              <w:rPr>
                <w:sz w:val="22"/>
                <w:szCs w:val="22"/>
              </w:rPr>
              <w:t>-</w:t>
            </w:r>
            <w:r w:rsidRPr="00F9740C">
              <w:rPr>
                <w:sz w:val="22"/>
                <w:szCs w:val="22"/>
              </w:rPr>
              <w:t>СТРАТИВНАЯ</w:t>
            </w:r>
            <w:proofErr w:type="gramEnd"/>
            <w:r w:rsidRPr="00F9740C">
              <w:rPr>
                <w:sz w:val="22"/>
                <w:szCs w:val="22"/>
              </w:rPr>
              <w:t xml:space="preserve"> И СОПУТСТ</w:t>
            </w:r>
            <w:r>
              <w:rPr>
                <w:sz w:val="22"/>
                <w:szCs w:val="22"/>
              </w:rPr>
              <w:t>-</w:t>
            </w:r>
            <w:r w:rsidRPr="00F9740C">
              <w:rPr>
                <w:sz w:val="22"/>
                <w:szCs w:val="22"/>
              </w:rPr>
              <w:t>ВУЮЩИЕ ДОПОЛНИ</w:t>
            </w:r>
            <w:r>
              <w:rPr>
                <w:sz w:val="22"/>
                <w:szCs w:val="22"/>
              </w:rPr>
              <w:t>-</w:t>
            </w:r>
            <w:r w:rsidRPr="00F9740C">
              <w:rPr>
                <w:sz w:val="22"/>
                <w:szCs w:val="22"/>
              </w:rPr>
              <w:t>ТЕЛЬНЫЕ УСЛУГ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52,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65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color w:val="000000"/>
                <w:sz w:val="22"/>
                <w:szCs w:val="22"/>
              </w:rPr>
            </w:pPr>
            <w:r w:rsidRPr="009B1720">
              <w:rPr>
                <w:color w:val="000000"/>
                <w:sz w:val="22"/>
                <w:szCs w:val="22"/>
              </w:rPr>
              <w:t>7965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color w:val="000000"/>
                <w:sz w:val="22"/>
                <w:szCs w:val="22"/>
              </w:rPr>
            </w:pPr>
            <w:r w:rsidRPr="009B1720">
              <w:rPr>
                <w:color w:val="000000"/>
                <w:sz w:val="22"/>
                <w:szCs w:val="22"/>
              </w:rPr>
              <w:t>70697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112,7</w:t>
            </w:r>
          </w:p>
        </w:tc>
      </w:tr>
      <w:tr w:rsidR="008A2776" w:rsidRPr="00F10BE5" w:rsidTr="0026105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8A2776" w:rsidRPr="00F9740C" w:rsidRDefault="008A2776" w:rsidP="00AB04B3">
            <w:pPr>
              <w:spacing w:line="240" w:lineRule="exact"/>
              <w:rPr>
                <w:sz w:val="22"/>
                <w:szCs w:val="22"/>
              </w:rPr>
            </w:pPr>
            <w:r w:rsidRPr="00F9740C">
              <w:rPr>
                <w:sz w:val="22"/>
                <w:szCs w:val="22"/>
              </w:rPr>
              <w:t>ОБРАЗОВАНИЕ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3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3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84,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8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color w:val="000000"/>
                <w:sz w:val="22"/>
                <w:szCs w:val="22"/>
              </w:rPr>
            </w:pPr>
            <w:r w:rsidRPr="009B1720">
              <w:rPr>
                <w:color w:val="000000"/>
                <w:sz w:val="22"/>
                <w:szCs w:val="22"/>
              </w:rPr>
              <w:t>12913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color w:val="000000"/>
                <w:sz w:val="22"/>
                <w:szCs w:val="22"/>
              </w:rPr>
            </w:pPr>
            <w:r w:rsidRPr="009B1720">
              <w:rPr>
                <w:color w:val="000000"/>
                <w:sz w:val="22"/>
                <w:szCs w:val="22"/>
              </w:rPr>
              <w:t>116768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110,6</w:t>
            </w:r>
          </w:p>
        </w:tc>
      </w:tr>
      <w:tr w:rsidR="008A2776" w:rsidRPr="00F10BE5" w:rsidTr="0026105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8A2776" w:rsidRPr="00F9740C" w:rsidRDefault="008A2776" w:rsidP="00AB04B3">
            <w:pPr>
              <w:spacing w:line="240" w:lineRule="exact"/>
              <w:rPr>
                <w:sz w:val="22"/>
                <w:szCs w:val="22"/>
              </w:rPr>
            </w:pPr>
            <w:r w:rsidRPr="00F9740C">
              <w:rPr>
                <w:sz w:val="22"/>
                <w:szCs w:val="22"/>
              </w:rPr>
              <w:t>ДЕЯТЕЛЬНОСТЬ В ОБЛАСТИ ЗДРАВООХРАНЕНИЯ И СОЦИАЛЬНЫХ УСЛУГ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61,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65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color w:val="000000"/>
                <w:sz w:val="22"/>
                <w:szCs w:val="22"/>
              </w:rPr>
            </w:pPr>
            <w:r w:rsidRPr="009B1720">
              <w:rPr>
                <w:color w:val="000000"/>
                <w:sz w:val="22"/>
                <w:szCs w:val="22"/>
              </w:rPr>
              <w:t>83518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color w:val="000000"/>
                <w:sz w:val="22"/>
                <w:szCs w:val="22"/>
              </w:rPr>
            </w:pPr>
            <w:r w:rsidRPr="009B1720">
              <w:rPr>
                <w:color w:val="000000"/>
                <w:sz w:val="22"/>
                <w:szCs w:val="22"/>
              </w:rPr>
              <w:t>5320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157,0</w:t>
            </w:r>
          </w:p>
        </w:tc>
      </w:tr>
      <w:tr w:rsidR="008A2776" w:rsidRPr="00F10BE5" w:rsidTr="0026105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:rsidR="008A2776" w:rsidRPr="00F9740C" w:rsidRDefault="008A2776" w:rsidP="00AB04B3">
            <w:pPr>
              <w:spacing w:line="240" w:lineRule="exact"/>
              <w:rPr>
                <w:sz w:val="22"/>
                <w:szCs w:val="22"/>
              </w:rPr>
            </w:pPr>
            <w:r w:rsidRPr="00F9740C">
              <w:rPr>
                <w:sz w:val="22"/>
                <w:szCs w:val="22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57,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57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color w:val="000000"/>
                <w:sz w:val="22"/>
                <w:szCs w:val="22"/>
              </w:rPr>
            </w:pPr>
            <w:r w:rsidRPr="009B1720">
              <w:rPr>
                <w:color w:val="000000"/>
                <w:sz w:val="22"/>
                <w:szCs w:val="22"/>
              </w:rPr>
              <w:t>2197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color w:val="000000"/>
                <w:sz w:val="22"/>
                <w:szCs w:val="22"/>
              </w:rPr>
            </w:pPr>
            <w:r w:rsidRPr="009B1720">
              <w:rPr>
                <w:color w:val="000000"/>
                <w:sz w:val="22"/>
                <w:szCs w:val="22"/>
              </w:rPr>
              <w:t>1855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118,4</w:t>
            </w:r>
          </w:p>
        </w:tc>
      </w:tr>
      <w:tr w:rsidR="008A2776" w:rsidRPr="00F10BE5" w:rsidTr="0026105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276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8A2776" w:rsidRPr="00F9740C" w:rsidRDefault="008A2776" w:rsidP="00AB04B3">
            <w:pPr>
              <w:spacing w:line="240" w:lineRule="exact"/>
              <w:rPr>
                <w:sz w:val="22"/>
                <w:szCs w:val="22"/>
              </w:rPr>
            </w:pPr>
            <w:r w:rsidRPr="00F9740C">
              <w:rPr>
                <w:sz w:val="22"/>
                <w:szCs w:val="22"/>
              </w:rPr>
              <w:t>Деятельность в области спорта, отдыха и развлечений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37,5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62,5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color w:val="000000"/>
                <w:sz w:val="22"/>
                <w:szCs w:val="22"/>
              </w:rPr>
            </w:pPr>
            <w:r w:rsidRPr="009B1720">
              <w:rPr>
                <w:color w:val="000000"/>
                <w:sz w:val="22"/>
                <w:szCs w:val="22"/>
              </w:rPr>
              <w:t>15952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color w:val="000000"/>
                <w:sz w:val="22"/>
                <w:szCs w:val="22"/>
              </w:rPr>
            </w:pPr>
            <w:r w:rsidRPr="009B1720">
              <w:rPr>
                <w:color w:val="000000"/>
                <w:sz w:val="22"/>
                <w:szCs w:val="22"/>
              </w:rPr>
              <w:t>17381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91,8</w:t>
            </w:r>
          </w:p>
        </w:tc>
      </w:tr>
      <w:tr w:rsidR="008A2776" w:rsidRPr="00F10BE5" w:rsidTr="0026105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276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A2776" w:rsidRPr="00F9740C" w:rsidRDefault="008A2776" w:rsidP="00AB04B3">
            <w:pPr>
              <w:spacing w:line="240" w:lineRule="exact"/>
              <w:rPr>
                <w:sz w:val="22"/>
                <w:szCs w:val="22"/>
              </w:rPr>
            </w:pPr>
            <w:r w:rsidRPr="00F9740C">
              <w:rPr>
                <w:sz w:val="22"/>
                <w:szCs w:val="22"/>
              </w:rPr>
              <w:t>ПРЕДОСТАВЛЕНИЕ ПРОЧИХ ВИДОВ УСЛУГ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1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85,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71,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color w:val="000000"/>
                <w:sz w:val="22"/>
                <w:szCs w:val="22"/>
              </w:rPr>
            </w:pPr>
            <w:r w:rsidRPr="009B1720">
              <w:rPr>
                <w:color w:val="000000"/>
                <w:sz w:val="22"/>
                <w:szCs w:val="22"/>
              </w:rPr>
              <w:t>5540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color w:val="000000"/>
                <w:sz w:val="22"/>
                <w:szCs w:val="22"/>
              </w:rPr>
            </w:pPr>
            <w:r w:rsidRPr="009B1720">
              <w:rPr>
                <w:color w:val="000000"/>
                <w:sz w:val="22"/>
                <w:szCs w:val="22"/>
              </w:rPr>
              <w:t>4513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A2776" w:rsidRPr="009B1720" w:rsidRDefault="008A2776">
            <w:pPr>
              <w:jc w:val="right"/>
              <w:rPr>
                <w:sz w:val="22"/>
                <w:szCs w:val="22"/>
              </w:rPr>
            </w:pPr>
            <w:r w:rsidRPr="009B1720">
              <w:rPr>
                <w:sz w:val="22"/>
                <w:szCs w:val="22"/>
              </w:rPr>
              <w:t>122,8</w:t>
            </w:r>
          </w:p>
        </w:tc>
      </w:tr>
    </w:tbl>
    <w:p w:rsidR="00397A35" w:rsidRDefault="00397A35" w:rsidP="00402BE7">
      <w:pPr>
        <w:pStyle w:val="a3"/>
        <w:rPr>
          <w:rFonts w:eastAsia="MS Mincho"/>
          <w:b/>
          <w:lang w:val="en-US"/>
        </w:rPr>
      </w:pPr>
    </w:p>
    <w:p w:rsidR="00397A35" w:rsidRDefault="00397A35" w:rsidP="00402BE7">
      <w:pPr>
        <w:pStyle w:val="a3"/>
        <w:rPr>
          <w:rFonts w:eastAsia="MS Mincho"/>
          <w:b/>
          <w:lang w:val="en-US"/>
        </w:rPr>
      </w:pPr>
    </w:p>
    <w:p w:rsidR="00557BB5" w:rsidRDefault="00402BE7" w:rsidP="00402BE7">
      <w:pPr>
        <w:pStyle w:val="a3"/>
        <w:rPr>
          <w:b/>
        </w:rPr>
      </w:pPr>
      <w:r>
        <w:rPr>
          <w:rFonts w:eastAsia="MS Mincho"/>
          <w:b/>
        </w:rPr>
        <w:lastRenderedPageBreak/>
        <w:t xml:space="preserve">4. </w:t>
      </w:r>
      <w:r w:rsidR="002A262C" w:rsidRPr="00B71E95">
        <w:rPr>
          <w:rFonts w:eastAsia="MS Mincho"/>
          <w:b/>
        </w:rPr>
        <w:t>Прибыль организаций</w:t>
      </w:r>
      <w:r w:rsidR="002A262C" w:rsidRPr="00B71E95">
        <w:rPr>
          <w:b/>
          <w:color w:val="000000"/>
        </w:rPr>
        <w:t xml:space="preserve"> по</w:t>
      </w:r>
      <w:r w:rsidR="001C25D9" w:rsidRPr="00B71E95">
        <w:rPr>
          <w:b/>
          <w:color w:val="000000"/>
        </w:rPr>
        <w:t xml:space="preserve"> </w:t>
      </w:r>
      <w:r w:rsidR="002A262C" w:rsidRPr="00B71E95">
        <w:rPr>
          <w:b/>
          <w:color w:val="000000"/>
        </w:rPr>
        <w:t>муниципальным образованиям</w:t>
      </w:r>
    </w:p>
    <w:p w:rsidR="00BA1085" w:rsidRPr="007B2642" w:rsidRDefault="00BA1085" w:rsidP="00BA1085">
      <w:pPr>
        <w:pStyle w:val="a3"/>
        <w:rPr>
          <w:b/>
        </w:rPr>
      </w:pPr>
      <w:r w:rsidRPr="00B57F83">
        <w:rPr>
          <w:b/>
        </w:rPr>
        <w:t xml:space="preserve">за </w:t>
      </w:r>
      <w:r w:rsidR="007212BE">
        <w:rPr>
          <w:b/>
        </w:rPr>
        <w:t xml:space="preserve">январь - </w:t>
      </w:r>
      <w:r w:rsidR="002A25C1">
        <w:rPr>
          <w:b/>
        </w:rPr>
        <w:t>сентябрь</w:t>
      </w:r>
      <w:r>
        <w:rPr>
          <w:b/>
        </w:rPr>
        <w:t xml:space="preserve"> </w:t>
      </w:r>
    </w:p>
    <w:p w:rsidR="00826A8D" w:rsidRPr="007A3462" w:rsidRDefault="00826A8D" w:rsidP="008A2A35">
      <w:pPr>
        <w:pStyle w:val="a3"/>
        <w:ind w:left="720"/>
        <w:jc w:val="left"/>
        <w:rPr>
          <w:sz w:val="22"/>
          <w:szCs w:val="22"/>
        </w:rPr>
      </w:pPr>
    </w:p>
    <w:tbl>
      <w:tblPr>
        <w:tblW w:w="95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50"/>
        <w:gridCol w:w="708"/>
        <w:gridCol w:w="709"/>
        <w:gridCol w:w="851"/>
        <w:gridCol w:w="851"/>
        <w:gridCol w:w="1276"/>
        <w:gridCol w:w="1275"/>
        <w:gridCol w:w="993"/>
      </w:tblGrid>
      <w:tr w:rsidR="008A2A35" w:rsidTr="008D3991">
        <w:trPr>
          <w:cantSplit/>
          <w:trHeight w:val="878"/>
          <w:tblHeader/>
        </w:trPr>
        <w:tc>
          <w:tcPr>
            <w:tcW w:w="285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2A35" w:rsidRPr="00C634EF" w:rsidRDefault="008A2A35" w:rsidP="00477B58">
            <w:pPr>
              <w:spacing w:line="240" w:lineRule="exact"/>
              <w:rPr>
                <w:rFonts w:eastAsia="Arial Unicode MS"/>
                <w:sz w:val="22"/>
                <w:szCs w:val="22"/>
              </w:rPr>
            </w:pPr>
            <w:r w:rsidRPr="00C634E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2A35" w:rsidRPr="00C634EF" w:rsidRDefault="008A2A35" w:rsidP="00477B58">
            <w:pPr>
              <w:spacing w:line="240" w:lineRule="exact"/>
              <w:jc w:val="center"/>
              <w:rPr>
                <w:rFonts w:eastAsia="Arial Unicode MS"/>
                <w:sz w:val="22"/>
                <w:szCs w:val="22"/>
              </w:rPr>
            </w:pPr>
            <w:r w:rsidRPr="00C634EF">
              <w:rPr>
                <w:sz w:val="22"/>
                <w:szCs w:val="22"/>
              </w:rPr>
              <w:t>Количество прибыльных организаций, единиц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2A35" w:rsidRPr="00C634EF" w:rsidRDefault="008A2A35" w:rsidP="00477B58">
            <w:pPr>
              <w:spacing w:line="240" w:lineRule="exact"/>
              <w:jc w:val="center"/>
              <w:rPr>
                <w:rFonts w:eastAsia="Arial Unicode MS"/>
                <w:sz w:val="22"/>
                <w:szCs w:val="22"/>
              </w:rPr>
            </w:pPr>
            <w:r w:rsidRPr="00C634EF">
              <w:rPr>
                <w:sz w:val="22"/>
                <w:szCs w:val="22"/>
              </w:rPr>
              <w:t>Удельный вес прибыльных организаций в общем числе организаций, %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2A35" w:rsidRPr="00C634EF" w:rsidRDefault="008A2A35" w:rsidP="00477B58">
            <w:pPr>
              <w:spacing w:line="240" w:lineRule="exact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C634EF">
              <w:rPr>
                <w:color w:val="000000"/>
                <w:sz w:val="22"/>
                <w:szCs w:val="22"/>
              </w:rPr>
              <w:t>Прибыль, тысяч рублей</w:t>
            </w:r>
          </w:p>
        </w:tc>
      </w:tr>
      <w:tr w:rsidR="00FA1A0A" w:rsidTr="008D3991">
        <w:trPr>
          <w:cantSplit/>
          <w:trHeight w:val="162"/>
          <w:tblHeader/>
        </w:trPr>
        <w:tc>
          <w:tcPr>
            <w:tcW w:w="2850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A0A" w:rsidRPr="00C634EF" w:rsidRDefault="00FA1A0A" w:rsidP="00477B58">
            <w:pPr>
              <w:spacing w:line="240" w:lineRule="exac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1A0A" w:rsidRPr="00E13C17" w:rsidRDefault="00FA1A0A" w:rsidP="00407FBB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202</w:t>
            </w:r>
            <w:r>
              <w:rPr>
                <w:rFonts w:eastAsia="Arial Unicode MS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1A0A" w:rsidRPr="00E13C17" w:rsidRDefault="00FA1A0A" w:rsidP="00407FBB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1A0A" w:rsidRPr="00E13C17" w:rsidRDefault="00FA1A0A" w:rsidP="00407FBB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202</w:t>
            </w:r>
            <w:r>
              <w:rPr>
                <w:rFonts w:eastAsia="Arial Unicode MS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1A0A" w:rsidRPr="00E13C17" w:rsidRDefault="00FA1A0A" w:rsidP="00407FBB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A0A" w:rsidRPr="00E13C17" w:rsidRDefault="00FA1A0A" w:rsidP="00407FBB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202</w:t>
            </w:r>
            <w:r>
              <w:rPr>
                <w:rFonts w:eastAsia="Arial Unicode MS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A0A" w:rsidRPr="00E13C17" w:rsidRDefault="00FA1A0A" w:rsidP="00407FBB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A1A0A" w:rsidRPr="00E13C17" w:rsidRDefault="00FA1A0A" w:rsidP="00407F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  <w:lang w:val="en-US"/>
              </w:rPr>
              <w:t>1</w:t>
            </w:r>
            <w:r w:rsidRPr="00E13C17">
              <w:rPr>
                <w:color w:val="000000"/>
                <w:sz w:val="22"/>
                <w:szCs w:val="22"/>
              </w:rPr>
              <w:t xml:space="preserve"> </w:t>
            </w:r>
          </w:p>
          <w:p w:rsidR="00FA1A0A" w:rsidRDefault="00FA1A0A" w:rsidP="00407FBB">
            <w:pPr>
              <w:jc w:val="center"/>
              <w:rPr>
                <w:color w:val="000000"/>
                <w:sz w:val="22"/>
                <w:szCs w:val="22"/>
              </w:rPr>
            </w:pPr>
            <w:r w:rsidRPr="00E13C17">
              <w:rPr>
                <w:color w:val="000000"/>
                <w:sz w:val="22"/>
                <w:szCs w:val="22"/>
              </w:rPr>
              <w:t xml:space="preserve">в % </w:t>
            </w:r>
          </w:p>
          <w:p w:rsidR="00FA1A0A" w:rsidRPr="00FA1A0A" w:rsidRDefault="00FA1A0A" w:rsidP="00407FBB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en-US"/>
              </w:rPr>
            </w:pPr>
            <w:r w:rsidRPr="00E13C17">
              <w:rPr>
                <w:color w:val="000000"/>
                <w:sz w:val="22"/>
                <w:szCs w:val="22"/>
              </w:rPr>
              <w:t xml:space="preserve">к </w:t>
            </w:r>
            <w:r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  <w:lang w:val="en-US"/>
              </w:rPr>
              <w:t>20</w:t>
            </w:r>
          </w:p>
        </w:tc>
      </w:tr>
      <w:tr w:rsidR="00C35570" w:rsidRPr="000402FC" w:rsidTr="008D3991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850" w:type="dxa"/>
            <w:shd w:val="clear" w:color="auto" w:fill="auto"/>
            <w:vAlign w:val="bottom"/>
            <w:hideMark/>
          </w:tcPr>
          <w:p w:rsidR="00C35570" w:rsidRPr="00C634EF" w:rsidRDefault="00C35570" w:rsidP="00477B58">
            <w:pPr>
              <w:rPr>
                <w:sz w:val="22"/>
                <w:szCs w:val="22"/>
              </w:rPr>
            </w:pPr>
            <w:r w:rsidRPr="00C634EF">
              <w:rPr>
                <w:sz w:val="22"/>
                <w:szCs w:val="22"/>
              </w:rPr>
              <w:t>Челябинская область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35570" w:rsidRPr="00C35570" w:rsidRDefault="00C35570">
            <w:pPr>
              <w:jc w:val="right"/>
              <w:rPr>
                <w:sz w:val="22"/>
                <w:szCs w:val="22"/>
              </w:rPr>
            </w:pPr>
            <w:r w:rsidRPr="00C35570">
              <w:rPr>
                <w:sz w:val="22"/>
                <w:szCs w:val="22"/>
              </w:rPr>
              <w:t>6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35570" w:rsidRPr="00C35570" w:rsidRDefault="00C35570">
            <w:pPr>
              <w:jc w:val="right"/>
              <w:rPr>
                <w:sz w:val="22"/>
                <w:szCs w:val="22"/>
              </w:rPr>
            </w:pPr>
            <w:r w:rsidRPr="00C35570">
              <w:rPr>
                <w:sz w:val="22"/>
                <w:szCs w:val="22"/>
              </w:rPr>
              <w:t>69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35570" w:rsidRPr="00C35570" w:rsidRDefault="00C35570">
            <w:pPr>
              <w:jc w:val="right"/>
              <w:rPr>
                <w:sz w:val="22"/>
                <w:szCs w:val="22"/>
              </w:rPr>
            </w:pPr>
            <w:r w:rsidRPr="00C35570">
              <w:rPr>
                <w:sz w:val="22"/>
                <w:szCs w:val="22"/>
              </w:rPr>
              <w:t>69,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35570" w:rsidRPr="00C35570" w:rsidRDefault="00C35570">
            <w:pPr>
              <w:jc w:val="right"/>
              <w:rPr>
                <w:sz w:val="22"/>
                <w:szCs w:val="22"/>
              </w:rPr>
            </w:pPr>
            <w:r w:rsidRPr="00C35570">
              <w:rPr>
                <w:sz w:val="22"/>
                <w:szCs w:val="22"/>
              </w:rPr>
              <w:t>70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35570" w:rsidRPr="00C35570" w:rsidRDefault="00C35570">
            <w:pPr>
              <w:jc w:val="right"/>
              <w:rPr>
                <w:color w:val="000000"/>
                <w:sz w:val="22"/>
                <w:szCs w:val="22"/>
              </w:rPr>
            </w:pPr>
            <w:r w:rsidRPr="00C35570">
              <w:rPr>
                <w:color w:val="000000"/>
                <w:sz w:val="22"/>
                <w:szCs w:val="22"/>
              </w:rPr>
              <w:t>379383533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35570" w:rsidRPr="00C35570" w:rsidRDefault="00C35570">
            <w:pPr>
              <w:jc w:val="right"/>
              <w:rPr>
                <w:color w:val="000000"/>
                <w:sz w:val="22"/>
                <w:szCs w:val="22"/>
              </w:rPr>
            </w:pPr>
            <w:r w:rsidRPr="00C35570">
              <w:rPr>
                <w:color w:val="000000"/>
                <w:sz w:val="22"/>
                <w:szCs w:val="22"/>
              </w:rPr>
              <w:t>119595308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C35570" w:rsidRPr="00C35570" w:rsidRDefault="00C35570">
            <w:pPr>
              <w:jc w:val="right"/>
              <w:rPr>
                <w:sz w:val="22"/>
                <w:szCs w:val="22"/>
              </w:rPr>
            </w:pPr>
            <w:r w:rsidRPr="00C35570">
              <w:rPr>
                <w:sz w:val="22"/>
                <w:szCs w:val="22"/>
              </w:rPr>
              <w:t>317,2</w:t>
            </w:r>
          </w:p>
        </w:tc>
      </w:tr>
      <w:tr w:rsidR="00C35570" w:rsidRPr="000402FC" w:rsidTr="008D3991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850" w:type="dxa"/>
            <w:shd w:val="clear" w:color="auto" w:fill="auto"/>
            <w:vAlign w:val="bottom"/>
            <w:hideMark/>
          </w:tcPr>
          <w:p w:rsidR="00C35570" w:rsidRPr="00C634EF" w:rsidRDefault="00C35570" w:rsidP="00477B58">
            <w:pPr>
              <w:ind w:firstLine="191"/>
              <w:rPr>
                <w:sz w:val="22"/>
                <w:szCs w:val="22"/>
              </w:rPr>
            </w:pPr>
            <w:r w:rsidRPr="00C634EF">
              <w:rPr>
                <w:sz w:val="22"/>
                <w:szCs w:val="22"/>
              </w:rPr>
              <w:t>Городские</w:t>
            </w:r>
            <w:r w:rsidRPr="00C634EF">
              <w:rPr>
                <w:sz w:val="22"/>
                <w:szCs w:val="22"/>
                <w:lang w:val="en-US"/>
              </w:rPr>
              <w:t xml:space="preserve"> </w:t>
            </w:r>
            <w:r w:rsidRPr="00C634EF">
              <w:rPr>
                <w:sz w:val="22"/>
                <w:szCs w:val="22"/>
              </w:rPr>
              <w:t>округа:</w:t>
            </w:r>
            <w:r w:rsidRPr="00C634EF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35570" w:rsidRPr="00C35570" w:rsidRDefault="00C35570">
            <w:pPr>
              <w:jc w:val="right"/>
              <w:rPr>
                <w:sz w:val="22"/>
                <w:szCs w:val="22"/>
              </w:rPr>
            </w:pPr>
            <w:r w:rsidRPr="00C3557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35570" w:rsidRPr="00C35570" w:rsidRDefault="00C35570">
            <w:pPr>
              <w:jc w:val="right"/>
              <w:rPr>
                <w:sz w:val="22"/>
                <w:szCs w:val="22"/>
              </w:rPr>
            </w:pPr>
            <w:r w:rsidRPr="00C3557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35570" w:rsidRPr="00C35570" w:rsidRDefault="00C35570">
            <w:pPr>
              <w:jc w:val="right"/>
              <w:rPr>
                <w:sz w:val="22"/>
                <w:szCs w:val="22"/>
              </w:rPr>
            </w:pPr>
            <w:r w:rsidRPr="00C3557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35570" w:rsidRPr="00C35570" w:rsidRDefault="00C35570">
            <w:pPr>
              <w:jc w:val="right"/>
              <w:rPr>
                <w:sz w:val="22"/>
                <w:szCs w:val="22"/>
              </w:rPr>
            </w:pPr>
            <w:r w:rsidRPr="00C3557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35570" w:rsidRPr="00C35570" w:rsidRDefault="00C35570">
            <w:pPr>
              <w:jc w:val="right"/>
              <w:rPr>
                <w:color w:val="000000"/>
                <w:sz w:val="22"/>
                <w:szCs w:val="22"/>
              </w:rPr>
            </w:pPr>
            <w:r w:rsidRPr="00C355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35570" w:rsidRPr="00C35570" w:rsidRDefault="00C35570">
            <w:pPr>
              <w:jc w:val="right"/>
              <w:rPr>
                <w:color w:val="000000"/>
                <w:sz w:val="22"/>
                <w:szCs w:val="22"/>
              </w:rPr>
            </w:pPr>
            <w:r w:rsidRPr="00C355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C35570" w:rsidRPr="00C35570" w:rsidRDefault="00C35570">
            <w:pPr>
              <w:jc w:val="right"/>
              <w:rPr>
                <w:sz w:val="22"/>
                <w:szCs w:val="22"/>
              </w:rPr>
            </w:pPr>
            <w:r w:rsidRPr="00C35570">
              <w:rPr>
                <w:sz w:val="22"/>
                <w:szCs w:val="22"/>
              </w:rPr>
              <w:t> </w:t>
            </w:r>
          </w:p>
        </w:tc>
      </w:tr>
      <w:tr w:rsidR="00C35570" w:rsidRPr="000402FC" w:rsidTr="008D3991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850" w:type="dxa"/>
            <w:shd w:val="clear" w:color="auto" w:fill="auto"/>
            <w:vAlign w:val="bottom"/>
            <w:hideMark/>
          </w:tcPr>
          <w:p w:rsidR="00C35570" w:rsidRPr="00C634EF" w:rsidRDefault="00C35570" w:rsidP="00477B58">
            <w:pPr>
              <w:ind w:firstLine="333"/>
              <w:rPr>
                <w:sz w:val="22"/>
                <w:szCs w:val="22"/>
              </w:rPr>
            </w:pPr>
            <w:proofErr w:type="spellStart"/>
            <w:r w:rsidRPr="00C634EF">
              <w:rPr>
                <w:sz w:val="22"/>
                <w:szCs w:val="22"/>
              </w:rPr>
              <w:t>Верхнеуфалейский</w:t>
            </w:r>
            <w:proofErr w:type="spellEnd"/>
            <w:r w:rsidRPr="00C634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35570" w:rsidRPr="00C35570" w:rsidRDefault="00C35570">
            <w:pPr>
              <w:jc w:val="right"/>
              <w:rPr>
                <w:sz w:val="22"/>
                <w:szCs w:val="22"/>
              </w:rPr>
            </w:pPr>
            <w:r w:rsidRPr="00C35570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35570" w:rsidRPr="00C35570" w:rsidRDefault="00C35570">
            <w:pPr>
              <w:jc w:val="right"/>
              <w:rPr>
                <w:sz w:val="22"/>
                <w:szCs w:val="22"/>
              </w:rPr>
            </w:pPr>
            <w:r w:rsidRPr="00C35570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35570" w:rsidRPr="00C35570" w:rsidRDefault="00C35570">
            <w:pPr>
              <w:jc w:val="right"/>
              <w:rPr>
                <w:sz w:val="22"/>
                <w:szCs w:val="22"/>
              </w:rPr>
            </w:pPr>
            <w:r w:rsidRPr="00C35570">
              <w:rPr>
                <w:sz w:val="22"/>
                <w:szCs w:val="22"/>
              </w:rPr>
              <w:t>36,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35570" w:rsidRPr="00C35570" w:rsidRDefault="00C35570">
            <w:pPr>
              <w:jc w:val="right"/>
              <w:rPr>
                <w:sz w:val="22"/>
                <w:szCs w:val="22"/>
              </w:rPr>
            </w:pPr>
            <w:r w:rsidRPr="00C35570">
              <w:rPr>
                <w:sz w:val="22"/>
                <w:szCs w:val="22"/>
              </w:rPr>
              <w:t>45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35570" w:rsidRPr="00C35570" w:rsidRDefault="00C35570">
            <w:pPr>
              <w:jc w:val="right"/>
              <w:rPr>
                <w:color w:val="000000"/>
                <w:sz w:val="22"/>
                <w:szCs w:val="22"/>
              </w:rPr>
            </w:pPr>
            <w:r w:rsidRPr="00C35570">
              <w:rPr>
                <w:color w:val="000000"/>
                <w:sz w:val="22"/>
                <w:szCs w:val="22"/>
              </w:rPr>
              <w:t>69564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35570" w:rsidRPr="00C35570" w:rsidRDefault="00C35570">
            <w:pPr>
              <w:jc w:val="right"/>
              <w:rPr>
                <w:color w:val="000000"/>
                <w:sz w:val="22"/>
                <w:szCs w:val="22"/>
              </w:rPr>
            </w:pPr>
            <w:r w:rsidRPr="00C35570">
              <w:rPr>
                <w:color w:val="000000"/>
                <w:sz w:val="22"/>
                <w:szCs w:val="22"/>
              </w:rPr>
              <w:t>45248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C35570" w:rsidRPr="00C35570" w:rsidRDefault="00C35570">
            <w:pPr>
              <w:jc w:val="right"/>
              <w:rPr>
                <w:sz w:val="22"/>
                <w:szCs w:val="22"/>
              </w:rPr>
            </w:pPr>
            <w:r w:rsidRPr="00C35570">
              <w:rPr>
                <w:sz w:val="22"/>
                <w:szCs w:val="22"/>
              </w:rPr>
              <w:t>153,7</w:t>
            </w:r>
          </w:p>
        </w:tc>
      </w:tr>
      <w:tr w:rsidR="00C35570" w:rsidRPr="000402FC" w:rsidTr="008D3991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850" w:type="dxa"/>
            <w:shd w:val="clear" w:color="auto" w:fill="auto"/>
            <w:vAlign w:val="bottom"/>
            <w:hideMark/>
          </w:tcPr>
          <w:p w:rsidR="00C35570" w:rsidRPr="00C634EF" w:rsidRDefault="00C35570" w:rsidP="00477B58">
            <w:pPr>
              <w:ind w:firstLine="333"/>
              <w:rPr>
                <w:sz w:val="22"/>
                <w:szCs w:val="22"/>
              </w:rPr>
            </w:pPr>
            <w:r w:rsidRPr="00C634EF">
              <w:rPr>
                <w:sz w:val="22"/>
                <w:szCs w:val="22"/>
              </w:rPr>
              <w:t xml:space="preserve">Златоустовский 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35570" w:rsidRPr="00C35570" w:rsidRDefault="00C35570">
            <w:pPr>
              <w:jc w:val="right"/>
              <w:rPr>
                <w:sz w:val="22"/>
                <w:szCs w:val="22"/>
              </w:rPr>
            </w:pPr>
            <w:r w:rsidRPr="00C35570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35570" w:rsidRPr="00C35570" w:rsidRDefault="00C35570">
            <w:pPr>
              <w:jc w:val="right"/>
              <w:rPr>
                <w:sz w:val="22"/>
                <w:szCs w:val="22"/>
              </w:rPr>
            </w:pPr>
            <w:r w:rsidRPr="00C35570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35570" w:rsidRPr="00C35570" w:rsidRDefault="00C35570">
            <w:pPr>
              <w:jc w:val="right"/>
              <w:rPr>
                <w:sz w:val="22"/>
                <w:szCs w:val="22"/>
              </w:rPr>
            </w:pPr>
            <w:r w:rsidRPr="00C35570">
              <w:rPr>
                <w:sz w:val="22"/>
                <w:szCs w:val="22"/>
              </w:rPr>
              <w:t>53,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35570" w:rsidRPr="00C35570" w:rsidRDefault="00C35570">
            <w:pPr>
              <w:jc w:val="right"/>
              <w:rPr>
                <w:sz w:val="22"/>
                <w:szCs w:val="22"/>
              </w:rPr>
            </w:pPr>
            <w:r w:rsidRPr="00C35570">
              <w:rPr>
                <w:sz w:val="22"/>
                <w:szCs w:val="22"/>
              </w:rPr>
              <w:t>65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35570" w:rsidRPr="00C35570" w:rsidRDefault="00C35570">
            <w:pPr>
              <w:jc w:val="right"/>
              <w:rPr>
                <w:color w:val="000000"/>
                <w:sz w:val="22"/>
                <w:szCs w:val="22"/>
              </w:rPr>
            </w:pPr>
            <w:r w:rsidRPr="00C35570">
              <w:rPr>
                <w:color w:val="000000"/>
                <w:sz w:val="22"/>
                <w:szCs w:val="22"/>
              </w:rPr>
              <w:t>1168222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35570" w:rsidRPr="00C35570" w:rsidRDefault="00C35570">
            <w:pPr>
              <w:jc w:val="right"/>
              <w:rPr>
                <w:color w:val="000000"/>
                <w:sz w:val="22"/>
                <w:szCs w:val="22"/>
              </w:rPr>
            </w:pPr>
            <w:r w:rsidRPr="00C35570">
              <w:rPr>
                <w:color w:val="000000"/>
                <w:sz w:val="22"/>
                <w:szCs w:val="22"/>
              </w:rPr>
              <w:t>1167349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C35570" w:rsidRPr="00C35570" w:rsidRDefault="00C35570">
            <w:pPr>
              <w:jc w:val="right"/>
              <w:rPr>
                <w:sz w:val="22"/>
                <w:szCs w:val="22"/>
              </w:rPr>
            </w:pPr>
            <w:r w:rsidRPr="00C35570">
              <w:rPr>
                <w:sz w:val="22"/>
                <w:szCs w:val="22"/>
              </w:rPr>
              <w:t>100,1</w:t>
            </w:r>
          </w:p>
        </w:tc>
      </w:tr>
      <w:tr w:rsidR="00261059" w:rsidRPr="000402FC" w:rsidTr="008D3991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850" w:type="dxa"/>
            <w:shd w:val="clear" w:color="auto" w:fill="auto"/>
            <w:vAlign w:val="bottom"/>
            <w:hideMark/>
          </w:tcPr>
          <w:p w:rsidR="00261059" w:rsidRPr="00C634EF" w:rsidRDefault="00261059" w:rsidP="00477B58">
            <w:pPr>
              <w:ind w:firstLine="333"/>
              <w:rPr>
                <w:sz w:val="22"/>
                <w:szCs w:val="22"/>
              </w:rPr>
            </w:pPr>
            <w:proofErr w:type="spellStart"/>
            <w:r w:rsidRPr="00C634EF">
              <w:rPr>
                <w:sz w:val="22"/>
                <w:szCs w:val="22"/>
              </w:rPr>
              <w:t>Карабашский</w:t>
            </w:r>
            <w:proofErr w:type="spellEnd"/>
            <w:r w:rsidRPr="00C634EF">
              <w:rPr>
                <w:sz w:val="22"/>
                <w:szCs w:val="22"/>
              </w:rPr>
              <w:t xml:space="preserve"> 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61059" w:rsidRPr="00C35570" w:rsidRDefault="00261059">
            <w:pPr>
              <w:jc w:val="right"/>
              <w:rPr>
                <w:sz w:val="22"/>
                <w:szCs w:val="22"/>
              </w:rPr>
            </w:pPr>
            <w:r w:rsidRPr="00C35570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1059" w:rsidRPr="00C35570" w:rsidRDefault="00261059">
            <w:pPr>
              <w:jc w:val="right"/>
              <w:rPr>
                <w:sz w:val="22"/>
                <w:szCs w:val="22"/>
              </w:rPr>
            </w:pPr>
            <w:r w:rsidRPr="00C35570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61059" w:rsidRPr="00C35570" w:rsidRDefault="00261059">
            <w:pPr>
              <w:jc w:val="right"/>
              <w:rPr>
                <w:sz w:val="22"/>
                <w:szCs w:val="22"/>
              </w:rPr>
            </w:pPr>
            <w:r w:rsidRPr="00C35570">
              <w:rPr>
                <w:sz w:val="22"/>
                <w:szCs w:val="22"/>
              </w:rPr>
              <w:t>60,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61059" w:rsidRPr="00C35570" w:rsidRDefault="00261059">
            <w:pPr>
              <w:jc w:val="right"/>
              <w:rPr>
                <w:sz w:val="22"/>
                <w:szCs w:val="22"/>
              </w:rPr>
            </w:pPr>
            <w:r w:rsidRPr="00C35570">
              <w:rPr>
                <w:sz w:val="22"/>
                <w:szCs w:val="22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61059" w:rsidRPr="00DC0965" w:rsidRDefault="00261059" w:rsidP="007150E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261059" w:rsidRPr="00DC0965" w:rsidRDefault="00261059" w:rsidP="007150E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261059" w:rsidRPr="00C35570" w:rsidRDefault="00261059">
            <w:pPr>
              <w:jc w:val="right"/>
              <w:rPr>
                <w:sz w:val="22"/>
                <w:szCs w:val="22"/>
              </w:rPr>
            </w:pPr>
            <w:r w:rsidRPr="00C35570">
              <w:rPr>
                <w:sz w:val="22"/>
                <w:szCs w:val="22"/>
              </w:rPr>
              <w:t>89287,7</w:t>
            </w:r>
          </w:p>
        </w:tc>
      </w:tr>
      <w:tr w:rsidR="00C35570" w:rsidRPr="000402FC" w:rsidTr="008D3991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850" w:type="dxa"/>
            <w:shd w:val="clear" w:color="auto" w:fill="auto"/>
            <w:vAlign w:val="bottom"/>
            <w:hideMark/>
          </w:tcPr>
          <w:p w:rsidR="00C35570" w:rsidRPr="00C634EF" w:rsidRDefault="00C35570" w:rsidP="00477B58">
            <w:pPr>
              <w:ind w:firstLine="333"/>
              <w:rPr>
                <w:sz w:val="22"/>
                <w:szCs w:val="22"/>
              </w:rPr>
            </w:pPr>
            <w:proofErr w:type="spellStart"/>
            <w:r w:rsidRPr="00C634EF">
              <w:rPr>
                <w:sz w:val="22"/>
                <w:szCs w:val="22"/>
              </w:rPr>
              <w:t>Копейский</w:t>
            </w:r>
            <w:proofErr w:type="spellEnd"/>
            <w:r w:rsidRPr="00C634EF">
              <w:rPr>
                <w:sz w:val="22"/>
                <w:szCs w:val="22"/>
              </w:rPr>
              <w:t xml:space="preserve"> 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35570" w:rsidRPr="00C35570" w:rsidRDefault="00C35570">
            <w:pPr>
              <w:jc w:val="right"/>
              <w:rPr>
                <w:sz w:val="22"/>
                <w:szCs w:val="22"/>
              </w:rPr>
            </w:pPr>
            <w:r w:rsidRPr="00C35570"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35570" w:rsidRPr="00C35570" w:rsidRDefault="00C35570">
            <w:pPr>
              <w:jc w:val="right"/>
              <w:rPr>
                <w:sz w:val="22"/>
                <w:szCs w:val="22"/>
              </w:rPr>
            </w:pPr>
            <w:r w:rsidRPr="00C35570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35570" w:rsidRPr="00C35570" w:rsidRDefault="00C35570">
            <w:pPr>
              <w:jc w:val="right"/>
              <w:rPr>
                <w:sz w:val="22"/>
                <w:szCs w:val="22"/>
              </w:rPr>
            </w:pPr>
            <w:r w:rsidRPr="00C35570">
              <w:rPr>
                <w:sz w:val="22"/>
                <w:szCs w:val="22"/>
              </w:rPr>
              <w:t>80,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35570" w:rsidRPr="00C35570" w:rsidRDefault="00C35570">
            <w:pPr>
              <w:jc w:val="right"/>
              <w:rPr>
                <w:sz w:val="22"/>
                <w:szCs w:val="22"/>
              </w:rPr>
            </w:pPr>
            <w:r w:rsidRPr="00C35570">
              <w:rPr>
                <w:sz w:val="22"/>
                <w:szCs w:val="22"/>
              </w:rPr>
              <w:t>7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35570" w:rsidRPr="00C35570" w:rsidRDefault="00C35570">
            <w:pPr>
              <w:jc w:val="right"/>
              <w:rPr>
                <w:color w:val="000000"/>
                <w:sz w:val="22"/>
                <w:szCs w:val="22"/>
              </w:rPr>
            </w:pPr>
            <w:r w:rsidRPr="00C35570">
              <w:rPr>
                <w:color w:val="000000"/>
                <w:sz w:val="22"/>
                <w:szCs w:val="22"/>
              </w:rPr>
              <w:t>1426007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35570" w:rsidRPr="00C35570" w:rsidRDefault="00C35570">
            <w:pPr>
              <w:jc w:val="right"/>
              <w:rPr>
                <w:color w:val="000000"/>
                <w:sz w:val="22"/>
                <w:szCs w:val="22"/>
              </w:rPr>
            </w:pPr>
            <w:r w:rsidRPr="00C35570">
              <w:rPr>
                <w:color w:val="000000"/>
                <w:sz w:val="22"/>
                <w:szCs w:val="22"/>
              </w:rPr>
              <w:t>1330038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C35570" w:rsidRPr="00C35570" w:rsidRDefault="00C35570">
            <w:pPr>
              <w:jc w:val="right"/>
              <w:rPr>
                <w:sz w:val="22"/>
                <w:szCs w:val="22"/>
              </w:rPr>
            </w:pPr>
            <w:r w:rsidRPr="00C35570">
              <w:rPr>
                <w:sz w:val="22"/>
                <w:szCs w:val="22"/>
              </w:rPr>
              <w:t>107,2</w:t>
            </w:r>
          </w:p>
        </w:tc>
      </w:tr>
      <w:tr w:rsidR="00C35570" w:rsidRPr="000402FC" w:rsidTr="008D3991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850" w:type="dxa"/>
            <w:shd w:val="clear" w:color="auto" w:fill="auto"/>
            <w:vAlign w:val="bottom"/>
            <w:hideMark/>
          </w:tcPr>
          <w:p w:rsidR="00C35570" w:rsidRPr="00C634EF" w:rsidRDefault="00C35570" w:rsidP="00477B58">
            <w:pPr>
              <w:ind w:firstLine="333"/>
              <w:rPr>
                <w:sz w:val="22"/>
                <w:szCs w:val="22"/>
              </w:rPr>
            </w:pPr>
            <w:r w:rsidRPr="00C634EF">
              <w:rPr>
                <w:sz w:val="22"/>
                <w:szCs w:val="22"/>
              </w:rPr>
              <w:t xml:space="preserve">Кыштымский 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35570" w:rsidRPr="00C35570" w:rsidRDefault="00C35570">
            <w:pPr>
              <w:jc w:val="right"/>
              <w:rPr>
                <w:sz w:val="22"/>
                <w:szCs w:val="22"/>
              </w:rPr>
            </w:pPr>
            <w:r w:rsidRPr="00C35570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35570" w:rsidRPr="00C35570" w:rsidRDefault="00C35570">
            <w:pPr>
              <w:jc w:val="right"/>
              <w:rPr>
                <w:sz w:val="22"/>
                <w:szCs w:val="22"/>
              </w:rPr>
            </w:pPr>
            <w:r w:rsidRPr="00C35570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35570" w:rsidRPr="00C35570" w:rsidRDefault="00C35570">
            <w:pPr>
              <w:jc w:val="right"/>
              <w:rPr>
                <w:sz w:val="22"/>
                <w:szCs w:val="22"/>
              </w:rPr>
            </w:pPr>
            <w:r w:rsidRPr="00C35570">
              <w:rPr>
                <w:sz w:val="22"/>
                <w:szCs w:val="22"/>
              </w:rPr>
              <w:t>64,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35570" w:rsidRPr="00C35570" w:rsidRDefault="00C35570">
            <w:pPr>
              <w:jc w:val="right"/>
              <w:rPr>
                <w:sz w:val="22"/>
                <w:szCs w:val="22"/>
              </w:rPr>
            </w:pPr>
            <w:r w:rsidRPr="00C35570">
              <w:rPr>
                <w:sz w:val="22"/>
                <w:szCs w:val="22"/>
              </w:rPr>
              <w:t>71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35570" w:rsidRPr="00C35570" w:rsidRDefault="00C35570">
            <w:pPr>
              <w:jc w:val="right"/>
              <w:rPr>
                <w:color w:val="000000"/>
                <w:sz w:val="22"/>
                <w:szCs w:val="22"/>
              </w:rPr>
            </w:pPr>
            <w:r w:rsidRPr="00C35570">
              <w:rPr>
                <w:color w:val="000000"/>
                <w:sz w:val="22"/>
                <w:szCs w:val="22"/>
              </w:rPr>
              <w:t>2586416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35570" w:rsidRPr="00C35570" w:rsidRDefault="00C35570">
            <w:pPr>
              <w:jc w:val="right"/>
              <w:rPr>
                <w:color w:val="000000"/>
                <w:sz w:val="22"/>
                <w:szCs w:val="22"/>
              </w:rPr>
            </w:pPr>
            <w:r w:rsidRPr="00C35570">
              <w:rPr>
                <w:color w:val="000000"/>
                <w:sz w:val="22"/>
                <w:szCs w:val="22"/>
              </w:rPr>
              <w:t>842922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C35570" w:rsidRPr="00C35570" w:rsidRDefault="00C35570">
            <w:pPr>
              <w:jc w:val="right"/>
              <w:rPr>
                <w:sz w:val="22"/>
                <w:szCs w:val="22"/>
              </w:rPr>
            </w:pPr>
            <w:r w:rsidRPr="00C35570">
              <w:rPr>
                <w:sz w:val="22"/>
                <w:szCs w:val="22"/>
              </w:rPr>
              <w:t>306,8</w:t>
            </w:r>
          </w:p>
        </w:tc>
      </w:tr>
      <w:tr w:rsidR="009F083A" w:rsidRPr="000402FC" w:rsidTr="008D3991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850" w:type="dxa"/>
            <w:shd w:val="clear" w:color="auto" w:fill="auto"/>
            <w:vAlign w:val="bottom"/>
            <w:hideMark/>
          </w:tcPr>
          <w:p w:rsidR="009F083A" w:rsidRPr="00C634EF" w:rsidRDefault="009F083A" w:rsidP="00477B58">
            <w:pPr>
              <w:ind w:firstLine="333"/>
              <w:rPr>
                <w:sz w:val="22"/>
                <w:szCs w:val="22"/>
              </w:rPr>
            </w:pPr>
            <w:r w:rsidRPr="00C634EF">
              <w:rPr>
                <w:sz w:val="22"/>
                <w:szCs w:val="22"/>
              </w:rPr>
              <w:t xml:space="preserve">Локомотивный 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F083A" w:rsidRPr="00DC0965" w:rsidRDefault="009F083A" w:rsidP="007150E4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F083A" w:rsidRPr="00C35570" w:rsidRDefault="009F083A">
            <w:pPr>
              <w:jc w:val="right"/>
              <w:rPr>
                <w:sz w:val="22"/>
                <w:szCs w:val="22"/>
              </w:rPr>
            </w:pPr>
            <w:r w:rsidRPr="00C35570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F083A" w:rsidRPr="00DC0965" w:rsidRDefault="009F083A" w:rsidP="007150E4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F083A" w:rsidRPr="00C35570" w:rsidRDefault="009F083A">
            <w:pPr>
              <w:jc w:val="right"/>
              <w:rPr>
                <w:sz w:val="22"/>
                <w:szCs w:val="22"/>
              </w:rPr>
            </w:pPr>
            <w:r w:rsidRPr="00C35570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9F083A" w:rsidRPr="00DC0965" w:rsidRDefault="009F083A" w:rsidP="007150E4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F083A" w:rsidRPr="00DC0965" w:rsidRDefault="009F083A" w:rsidP="007150E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9F083A" w:rsidRPr="00DC0965" w:rsidRDefault="009F083A" w:rsidP="007150E4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</w:tr>
      <w:tr w:rsidR="009F083A" w:rsidRPr="000402FC" w:rsidTr="008D3991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850" w:type="dxa"/>
            <w:shd w:val="clear" w:color="auto" w:fill="auto"/>
            <w:vAlign w:val="bottom"/>
            <w:hideMark/>
          </w:tcPr>
          <w:p w:rsidR="009F083A" w:rsidRPr="00C634EF" w:rsidRDefault="009F083A" w:rsidP="00477B58">
            <w:pPr>
              <w:ind w:firstLine="333"/>
              <w:rPr>
                <w:sz w:val="22"/>
                <w:szCs w:val="22"/>
              </w:rPr>
            </w:pPr>
            <w:r w:rsidRPr="00C634EF">
              <w:rPr>
                <w:sz w:val="22"/>
                <w:szCs w:val="22"/>
              </w:rPr>
              <w:t xml:space="preserve">Магнитогорский 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F083A" w:rsidRPr="00C35570" w:rsidRDefault="009F083A">
            <w:pPr>
              <w:jc w:val="right"/>
              <w:rPr>
                <w:sz w:val="22"/>
                <w:szCs w:val="22"/>
              </w:rPr>
            </w:pPr>
            <w:r w:rsidRPr="00C35570">
              <w:rPr>
                <w:sz w:val="22"/>
                <w:szCs w:val="22"/>
              </w:rPr>
              <w:t>9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F083A" w:rsidRPr="00C35570" w:rsidRDefault="009F083A">
            <w:pPr>
              <w:jc w:val="right"/>
              <w:rPr>
                <w:sz w:val="22"/>
                <w:szCs w:val="22"/>
              </w:rPr>
            </w:pPr>
            <w:r w:rsidRPr="00C35570">
              <w:rPr>
                <w:sz w:val="22"/>
                <w:szCs w:val="22"/>
              </w:rPr>
              <w:t>9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F083A" w:rsidRPr="00C35570" w:rsidRDefault="009F083A">
            <w:pPr>
              <w:jc w:val="right"/>
              <w:rPr>
                <w:sz w:val="22"/>
                <w:szCs w:val="22"/>
              </w:rPr>
            </w:pPr>
            <w:r w:rsidRPr="00C35570">
              <w:rPr>
                <w:sz w:val="22"/>
                <w:szCs w:val="22"/>
              </w:rPr>
              <w:t>82,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F083A" w:rsidRPr="00C35570" w:rsidRDefault="009F083A">
            <w:pPr>
              <w:jc w:val="right"/>
              <w:rPr>
                <w:sz w:val="22"/>
                <w:szCs w:val="22"/>
              </w:rPr>
            </w:pPr>
            <w:r w:rsidRPr="00C35570">
              <w:rPr>
                <w:sz w:val="22"/>
                <w:szCs w:val="22"/>
              </w:rPr>
              <w:t>80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9F083A" w:rsidRPr="00C35570" w:rsidRDefault="009F083A">
            <w:pPr>
              <w:jc w:val="right"/>
              <w:rPr>
                <w:color w:val="000000"/>
                <w:sz w:val="22"/>
                <w:szCs w:val="22"/>
              </w:rPr>
            </w:pPr>
            <w:r w:rsidRPr="00C35570">
              <w:rPr>
                <w:color w:val="000000"/>
                <w:sz w:val="22"/>
                <w:szCs w:val="22"/>
              </w:rPr>
              <w:t>223560581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F083A" w:rsidRPr="00C35570" w:rsidRDefault="009F083A">
            <w:pPr>
              <w:jc w:val="right"/>
              <w:rPr>
                <w:color w:val="000000"/>
                <w:sz w:val="22"/>
                <w:szCs w:val="22"/>
              </w:rPr>
            </w:pPr>
            <w:r w:rsidRPr="00C35570">
              <w:rPr>
                <w:color w:val="000000"/>
                <w:sz w:val="22"/>
                <w:szCs w:val="22"/>
              </w:rPr>
              <w:t>40223967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9F083A" w:rsidRPr="00C35570" w:rsidRDefault="009F083A">
            <w:pPr>
              <w:jc w:val="right"/>
              <w:rPr>
                <w:sz w:val="22"/>
                <w:szCs w:val="22"/>
              </w:rPr>
            </w:pPr>
            <w:r w:rsidRPr="00C35570">
              <w:rPr>
                <w:sz w:val="22"/>
                <w:szCs w:val="22"/>
              </w:rPr>
              <w:t>555,8</w:t>
            </w:r>
          </w:p>
        </w:tc>
      </w:tr>
      <w:tr w:rsidR="009F083A" w:rsidRPr="000402FC" w:rsidTr="008D3991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850" w:type="dxa"/>
            <w:shd w:val="clear" w:color="auto" w:fill="auto"/>
            <w:vAlign w:val="bottom"/>
            <w:hideMark/>
          </w:tcPr>
          <w:p w:rsidR="009F083A" w:rsidRPr="00C634EF" w:rsidRDefault="009F083A" w:rsidP="00477B58">
            <w:pPr>
              <w:ind w:firstLine="333"/>
              <w:rPr>
                <w:sz w:val="22"/>
                <w:szCs w:val="22"/>
              </w:rPr>
            </w:pPr>
            <w:proofErr w:type="spellStart"/>
            <w:r w:rsidRPr="00C634EF">
              <w:rPr>
                <w:sz w:val="22"/>
                <w:szCs w:val="22"/>
              </w:rPr>
              <w:t>Миасский</w:t>
            </w:r>
            <w:proofErr w:type="spellEnd"/>
            <w:r w:rsidRPr="00C634EF">
              <w:rPr>
                <w:sz w:val="22"/>
                <w:szCs w:val="22"/>
              </w:rPr>
              <w:t xml:space="preserve"> 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F083A" w:rsidRPr="00C35570" w:rsidRDefault="009F083A">
            <w:pPr>
              <w:jc w:val="right"/>
              <w:rPr>
                <w:sz w:val="22"/>
                <w:szCs w:val="22"/>
              </w:rPr>
            </w:pPr>
            <w:r w:rsidRPr="00C35570">
              <w:rPr>
                <w:sz w:val="22"/>
                <w:szCs w:val="22"/>
              </w:rPr>
              <w:t>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F083A" w:rsidRPr="00C35570" w:rsidRDefault="009F083A">
            <w:pPr>
              <w:jc w:val="right"/>
              <w:rPr>
                <w:sz w:val="22"/>
                <w:szCs w:val="22"/>
              </w:rPr>
            </w:pPr>
            <w:r w:rsidRPr="00C35570">
              <w:rPr>
                <w:sz w:val="22"/>
                <w:szCs w:val="22"/>
              </w:rPr>
              <w:t>4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F083A" w:rsidRPr="00C35570" w:rsidRDefault="009F083A">
            <w:pPr>
              <w:jc w:val="right"/>
              <w:rPr>
                <w:sz w:val="22"/>
                <w:szCs w:val="22"/>
              </w:rPr>
            </w:pPr>
            <w:r w:rsidRPr="00C35570">
              <w:rPr>
                <w:sz w:val="22"/>
                <w:szCs w:val="22"/>
              </w:rPr>
              <w:t>79,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F083A" w:rsidRPr="00C35570" w:rsidRDefault="009F083A">
            <w:pPr>
              <w:jc w:val="right"/>
              <w:rPr>
                <w:sz w:val="22"/>
                <w:szCs w:val="22"/>
              </w:rPr>
            </w:pPr>
            <w:r w:rsidRPr="00C35570">
              <w:rPr>
                <w:sz w:val="22"/>
                <w:szCs w:val="22"/>
              </w:rPr>
              <w:t>76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9F083A" w:rsidRPr="00C35570" w:rsidRDefault="009F083A">
            <w:pPr>
              <w:jc w:val="right"/>
              <w:rPr>
                <w:color w:val="000000"/>
                <w:sz w:val="22"/>
                <w:szCs w:val="22"/>
              </w:rPr>
            </w:pPr>
            <w:r w:rsidRPr="00C35570">
              <w:rPr>
                <w:color w:val="000000"/>
                <w:sz w:val="22"/>
                <w:szCs w:val="22"/>
              </w:rPr>
              <w:t>29157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F083A" w:rsidRPr="00C35570" w:rsidRDefault="009F083A">
            <w:pPr>
              <w:jc w:val="right"/>
              <w:rPr>
                <w:color w:val="000000"/>
                <w:sz w:val="22"/>
                <w:szCs w:val="22"/>
              </w:rPr>
            </w:pPr>
            <w:r w:rsidRPr="00C35570">
              <w:rPr>
                <w:color w:val="000000"/>
                <w:sz w:val="22"/>
                <w:szCs w:val="22"/>
              </w:rPr>
              <w:t>3808769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9F083A" w:rsidRPr="00C35570" w:rsidRDefault="009F083A">
            <w:pPr>
              <w:jc w:val="right"/>
              <w:rPr>
                <w:sz w:val="22"/>
                <w:szCs w:val="22"/>
              </w:rPr>
            </w:pPr>
            <w:r w:rsidRPr="00C35570">
              <w:rPr>
                <w:sz w:val="22"/>
                <w:szCs w:val="22"/>
              </w:rPr>
              <w:t>76,6</w:t>
            </w:r>
          </w:p>
        </w:tc>
      </w:tr>
      <w:tr w:rsidR="009F083A" w:rsidRPr="000402FC" w:rsidTr="008D3991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850" w:type="dxa"/>
            <w:shd w:val="clear" w:color="auto" w:fill="auto"/>
            <w:vAlign w:val="bottom"/>
            <w:hideMark/>
          </w:tcPr>
          <w:p w:rsidR="009F083A" w:rsidRPr="00C634EF" w:rsidRDefault="009F083A" w:rsidP="00477B58">
            <w:pPr>
              <w:ind w:firstLine="333"/>
              <w:rPr>
                <w:sz w:val="22"/>
                <w:szCs w:val="22"/>
              </w:rPr>
            </w:pPr>
            <w:r w:rsidRPr="00C634EF">
              <w:rPr>
                <w:sz w:val="22"/>
                <w:szCs w:val="22"/>
              </w:rPr>
              <w:t xml:space="preserve">Троицкий 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F083A" w:rsidRPr="00C35570" w:rsidRDefault="009F083A">
            <w:pPr>
              <w:jc w:val="right"/>
              <w:rPr>
                <w:sz w:val="22"/>
                <w:szCs w:val="22"/>
              </w:rPr>
            </w:pPr>
            <w:r w:rsidRPr="00C35570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F083A" w:rsidRPr="00C35570" w:rsidRDefault="009F083A">
            <w:pPr>
              <w:jc w:val="right"/>
              <w:rPr>
                <w:sz w:val="22"/>
                <w:szCs w:val="22"/>
              </w:rPr>
            </w:pPr>
            <w:r w:rsidRPr="00C35570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F083A" w:rsidRPr="00C35570" w:rsidRDefault="009F083A">
            <w:pPr>
              <w:jc w:val="right"/>
              <w:rPr>
                <w:sz w:val="22"/>
                <w:szCs w:val="22"/>
              </w:rPr>
            </w:pPr>
            <w:r w:rsidRPr="00C35570">
              <w:rPr>
                <w:sz w:val="22"/>
                <w:szCs w:val="22"/>
              </w:rPr>
              <w:t>63,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F083A" w:rsidRPr="00C35570" w:rsidRDefault="009F083A">
            <w:pPr>
              <w:jc w:val="right"/>
              <w:rPr>
                <w:sz w:val="22"/>
                <w:szCs w:val="22"/>
              </w:rPr>
            </w:pPr>
            <w:r w:rsidRPr="00C35570">
              <w:rPr>
                <w:sz w:val="22"/>
                <w:szCs w:val="22"/>
              </w:rPr>
              <w:t>54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9F083A" w:rsidRPr="00C35570" w:rsidRDefault="009F083A">
            <w:pPr>
              <w:jc w:val="right"/>
              <w:rPr>
                <w:color w:val="000000"/>
                <w:sz w:val="22"/>
                <w:szCs w:val="22"/>
              </w:rPr>
            </w:pPr>
            <w:r w:rsidRPr="00C35570">
              <w:rPr>
                <w:color w:val="000000"/>
                <w:sz w:val="22"/>
                <w:szCs w:val="22"/>
              </w:rPr>
              <w:t>277935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F083A" w:rsidRPr="00C35570" w:rsidRDefault="009F083A">
            <w:pPr>
              <w:jc w:val="right"/>
              <w:rPr>
                <w:color w:val="000000"/>
                <w:sz w:val="22"/>
                <w:szCs w:val="22"/>
              </w:rPr>
            </w:pPr>
            <w:r w:rsidRPr="00C35570">
              <w:rPr>
                <w:color w:val="000000"/>
                <w:sz w:val="22"/>
                <w:szCs w:val="22"/>
              </w:rPr>
              <w:t>91202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9F083A" w:rsidRPr="00C35570" w:rsidRDefault="009F083A">
            <w:pPr>
              <w:jc w:val="right"/>
              <w:rPr>
                <w:sz w:val="22"/>
                <w:szCs w:val="22"/>
              </w:rPr>
            </w:pPr>
            <w:r w:rsidRPr="00C35570">
              <w:rPr>
                <w:sz w:val="22"/>
                <w:szCs w:val="22"/>
              </w:rPr>
              <w:t>304,7</w:t>
            </w:r>
          </w:p>
        </w:tc>
      </w:tr>
      <w:tr w:rsidR="00261059" w:rsidRPr="000402FC" w:rsidTr="008D3991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850" w:type="dxa"/>
            <w:shd w:val="clear" w:color="auto" w:fill="auto"/>
            <w:vAlign w:val="bottom"/>
            <w:hideMark/>
          </w:tcPr>
          <w:p w:rsidR="00261059" w:rsidRPr="00C634EF" w:rsidRDefault="00261059" w:rsidP="00477B58">
            <w:pPr>
              <w:ind w:firstLine="333"/>
              <w:rPr>
                <w:sz w:val="22"/>
                <w:szCs w:val="22"/>
              </w:rPr>
            </w:pPr>
            <w:proofErr w:type="spellStart"/>
            <w:r w:rsidRPr="00C634EF">
              <w:rPr>
                <w:sz w:val="22"/>
                <w:szCs w:val="22"/>
              </w:rPr>
              <w:t>Усть-Катавский</w:t>
            </w:r>
            <w:proofErr w:type="spellEnd"/>
            <w:r w:rsidRPr="00C634EF">
              <w:rPr>
                <w:sz w:val="22"/>
                <w:szCs w:val="22"/>
              </w:rPr>
              <w:t xml:space="preserve"> 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61059" w:rsidRPr="00C35570" w:rsidRDefault="00261059">
            <w:pPr>
              <w:jc w:val="right"/>
              <w:rPr>
                <w:sz w:val="22"/>
                <w:szCs w:val="22"/>
              </w:rPr>
            </w:pPr>
            <w:r w:rsidRPr="00C35570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1059" w:rsidRPr="00C35570" w:rsidRDefault="00261059">
            <w:pPr>
              <w:jc w:val="right"/>
              <w:rPr>
                <w:sz w:val="22"/>
                <w:szCs w:val="22"/>
              </w:rPr>
            </w:pPr>
            <w:r w:rsidRPr="00C35570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61059" w:rsidRPr="00C35570" w:rsidRDefault="00261059">
            <w:pPr>
              <w:jc w:val="right"/>
              <w:rPr>
                <w:sz w:val="22"/>
                <w:szCs w:val="22"/>
              </w:rPr>
            </w:pPr>
            <w:r w:rsidRPr="00C35570">
              <w:rPr>
                <w:sz w:val="22"/>
                <w:szCs w:val="22"/>
              </w:rPr>
              <w:t>16,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61059" w:rsidRPr="00C35570" w:rsidRDefault="00261059">
            <w:pPr>
              <w:jc w:val="right"/>
              <w:rPr>
                <w:sz w:val="22"/>
                <w:szCs w:val="22"/>
              </w:rPr>
            </w:pPr>
            <w:r w:rsidRPr="00C35570">
              <w:rPr>
                <w:sz w:val="22"/>
                <w:szCs w:val="22"/>
              </w:rPr>
              <w:t>16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61059" w:rsidRPr="00DC0965" w:rsidRDefault="00261059" w:rsidP="007150E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261059" w:rsidRPr="00DC0965" w:rsidRDefault="00261059" w:rsidP="007150E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261059" w:rsidRPr="00C35570" w:rsidRDefault="00261059">
            <w:pPr>
              <w:jc w:val="right"/>
              <w:rPr>
                <w:sz w:val="22"/>
                <w:szCs w:val="22"/>
              </w:rPr>
            </w:pPr>
            <w:r w:rsidRPr="00C35570">
              <w:rPr>
                <w:sz w:val="22"/>
                <w:szCs w:val="22"/>
              </w:rPr>
              <w:t>234,4</w:t>
            </w:r>
          </w:p>
        </w:tc>
      </w:tr>
      <w:tr w:rsidR="009D304C" w:rsidRPr="000402FC" w:rsidTr="008D3991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850" w:type="dxa"/>
            <w:shd w:val="clear" w:color="auto" w:fill="auto"/>
            <w:vAlign w:val="bottom"/>
            <w:hideMark/>
          </w:tcPr>
          <w:p w:rsidR="009D304C" w:rsidRPr="00C634EF" w:rsidRDefault="009D304C" w:rsidP="00477B58">
            <w:pPr>
              <w:ind w:firstLine="333"/>
              <w:rPr>
                <w:sz w:val="22"/>
                <w:szCs w:val="22"/>
              </w:rPr>
            </w:pPr>
            <w:proofErr w:type="spellStart"/>
            <w:r w:rsidRPr="00C634EF">
              <w:rPr>
                <w:sz w:val="22"/>
                <w:szCs w:val="22"/>
              </w:rPr>
              <w:t>Чебаркульский</w:t>
            </w:r>
            <w:proofErr w:type="spellEnd"/>
            <w:r w:rsidRPr="00C634EF">
              <w:rPr>
                <w:sz w:val="22"/>
                <w:szCs w:val="22"/>
              </w:rPr>
              <w:t xml:space="preserve"> 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304C" w:rsidRPr="00C35570" w:rsidRDefault="009D304C">
            <w:pPr>
              <w:jc w:val="right"/>
              <w:rPr>
                <w:sz w:val="22"/>
                <w:szCs w:val="22"/>
              </w:rPr>
            </w:pPr>
            <w:r w:rsidRPr="00C35570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304C" w:rsidRPr="00C35570" w:rsidRDefault="009D304C">
            <w:pPr>
              <w:jc w:val="right"/>
              <w:rPr>
                <w:sz w:val="22"/>
                <w:szCs w:val="22"/>
              </w:rPr>
            </w:pPr>
            <w:r w:rsidRPr="00C35570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304C" w:rsidRPr="00C35570" w:rsidRDefault="009D304C">
            <w:pPr>
              <w:jc w:val="right"/>
              <w:rPr>
                <w:sz w:val="22"/>
                <w:szCs w:val="22"/>
              </w:rPr>
            </w:pPr>
            <w:r w:rsidRPr="00C35570">
              <w:rPr>
                <w:sz w:val="22"/>
                <w:szCs w:val="22"/>
              </w:rPr>
              <w:t>77,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304C" w:rsidRPr="00C35570" w:rsidRDefault="009D304C">
            <w:pPr>
              <w:jc w:val="right"/>
              <w:rPr>
                <w:sz w:val="22"/>
                <w:szCs w:val="22"/>
              </w:rPr>
            </w:pPr>
            <w:r w:rsidRPr="00C35570">
              <w:rPr>
                <w:sz w:val="22"/>
                <w:szCs w:val="22"/>
              </w:rPr>
              <w:t>55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9D304C" w:rsidRPr="00DC0965" w:rsidRDefault="009D304C" w:rsidP="007150E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D304C" w:rsidRPr="00DC0965" w:rsidRDefault="009D304C" w:rsidP="007150E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9D304C" w:rsidRPr="00C35570" w:rsidRDefault="009D304C">
            <w:pPr>
              <w:jc w:val="right"/>
              <w:rPr>
                <w:sz w:val="22"/>
                <w:szCs w:val="22"/>
              </w:rPr>
            </w:pPr>
            <w:r w:rsidRPr="00C35570">
              <w:rPr>
                <w:sz w:val="22"/>
                <w:szCs w:val="22"/>
              </w:rPr>
              <w:t>54,1</w:t>
            </w:r>
          </w:p>
        </w:tc>
      </w:tr>
      <w:tr w:rsidR="009F083A" w:rsidRPr="000402FC" w:rsidTr="008D3991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850" w:type="dxa"/>
            <w:shd w:val="clear" w:color="auto" w:fill="auto"/>
            <w:vAlign w:val="bottom"/>
            <w:hideMark/>
          </w:tcPr>
          <w:p w:rsidR="009F083A" w:rsidRPr="00C634EF" w:rsidRDefault="009F083A" w:rsidP="00477B58">
            <w:pPr>
              <w:ind w:firstLine="333"/>
              <w:rPr>
                <w:sz w:val="22"/>
                <w:szCs w:val="22"/>
              </w:rPr>
            </w:pPr>
            <w:r w:rsidRPr="00C634EF">
              <w:rPr>
                <w:sz w:val="22"/>
                <w:szCs w:val="22"/>
              </w:rPr>
              <w:t xml:space="preserve">Челябинский 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F083A" w:rsidRPr="00C35570" w:rsidRDefault="009F083A">
            <w:pPr>
              <w:jc w:val="right"/>
              <w:rPr>
                <w:sz w:val="22"/>
                <w:szCs w:val="22"/>
              </w:rPr>
            </w:pPr>
            <w:r w:rsidRPr="00C35570">
              <w:rPr>
                <w:sz w:val="22"/>
                <w:szCs w:val="22"/>
              </w:rPr>
              <w:t>32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F083A" w:rsidRPr="00C35570" w:rsidRDefault="009F083A">
            <w:pPr>
              <w:jc w:val="right"/>
              <w:rPr>
                <w:sz w:val="22"/>
                <w:szCs w:val="22"/>
              </w:rPr>
            </w:pPr>
            <w:r w:rsidRPr="00C35570">
              <w:rPr>
                <w:sz w:val="22"/>
                <w:szCs w:val="22"/>
              </w:rPr>
              <w:t>32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F083A" w:rsidRPr="00C35570" w:rsidRDefault="009F083A">
            <w:pPr>
              <w:jc w:val="right"/>
              <w:rPr>
                <w:sz w:val="22"/>
                <w:szCs w:val="22"/>
              </w:rPr>
            </w:pPr>
            <w:r w:rsidRPr="00C35570">
              <w:rPr>
                <w:sz w:val="22"/>
                <w:szCs w:val="22"/>
              </w:rPr>
              <w:t>76,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F083A" w:rsidRPr="00C35570" w:rsidRDefault="009F083A">
            <w:pPr>
              <w:jc w:val="right"/>
              <w:rPr>
                <w:sz w:val="22"/>
                <w:szCs w:val="22"/>
              </w:rPr>
            </w:pPr>
            <w:r w:rsidRPr="00C35570">
              <w:rPr>
                <w:sz w:val="22"/>
                <w:szCs w:val="22"/>
              </w:rPr>
              <w:t>76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9F083A" w:rsidRPr="00C35570" w:rsidRDefault="009F083A">
            <w:pPr>
              <w:jc w:val="right"/>
              <w:rPr>
                <w:color w:val="000000"/>
                <w:sz w:val="22"/>
                <w:szCs w:val="22"/>
              </w:rPr>
            </w:pPr>
            <w:r w:rsidRPr="00C35570">
              <w:rPr>
                <w:color w:val="000000"/>
                <w:sz w:val="22"/>
                <w:szCs w:val="22"/>
              </w:rPr>
              <w:t>66969234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F083A" w:rsidRPr="00C35570" w:rsidRDefault="009F083A">
            <w:pPr>
              <w:jc w:val="right"/>
              <w:rPr>
                <w:color w:val="000000"/>
                <w:sz w:val="22"/>
                <w:szCs w:val="22"/>
              </w:rPr>
            </w:pPr>
            <w:r w:rsidRPr="00C35570">
              <w:rPr>
                <w:color w:val="000000"/>
                <w:sz w:val="22"/>
                <w:szCs w:val="22"/>
              </w:rPr>
              <w:t>35129762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9F083A" w:rsidRPr="00C35570" w:rsidRDefault="009F083A">
            <w:pPr>
              <w:jc w:val="right"/>
              <w:rPr>
                <w:sz w:val="22"/>
                <w:szCs w:val="22"/>
              </w:rPr>
            </w:pPr>
            <w:r w:rsidRPr="00C35570">
              <w:rPr>
                <w:sz w:val="22"/>
                <w:szCs w:val="22"/>
              </w:rPr>
              <w:t>190,6</w:t>
            </w:r>
          </w:p>
        </w:tc>
      </w:tr>
      <w:tr w:rsidR="009F083A" w:rsidRPr="000402FC" w:rsidTr="008D3991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850" w:type="dxa"/>
            <w:shd w:val="clear" w:color="auto" w:fill="auto"/>
            <w:vAlign w:val="bottom"/>
            <w:hideMark/>
          </w:tcPr>
          <w:p w:rsidR="009F083A" w:rsidRPr="00C634EF" w:rsidRDefault="009F083A" w:rsidP="00477B58">
            <w:pPr>
              <w:ind w:firstLine="333"/>
              <w:rPr>
                <w:sz w:val="22"/>
                <w:szCs w:val="22"/>
              </w:rPr>
            </w:pPr>
            <w:proofErr w:type="spellStart"/>
            <w:r w:rsidRPr="00C634EF">
              <w:rPr>
                <w:sz w:val="22"/>
                <w:szCs w:val="22"/>
              </w:rPr>
              <w:t>Южноуральский</w:t>
            </w:r>
            <w:proofErr w:type="spellEnd"/>
            <w:r w:rsidRPr="00C634EF">
              <w:rPr>
                <w:sz w:val="22"/>
                <w:szCs w:val="22"/>
              </w:rPr>
              <w:t xml:space="preserve"> 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F083A" w:rsidRPr="00C35570" w:rsidRDefault="009F083A">
            <w:pPr>
              <w:jc w:val="right"/>
              <w:rPr>
                <w:sz w:val="22"/>
                <w:szCs w:val="22"/>
              </w:rPr>
            </w:pPr>
            <w:r w:rsidRPr="00C35570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F083A" w:rsidRPr="00C35570" w:rsidRDefault="009F083A">
            <w:pPr>
              <w:jc w:val="right"/>
              <w:rPr>
                <w:sz w:val="22"/>
                <w:szCs w:val="22"/>
              </w:rPr>
            </w:pPr>
            <w:r w:rsidRPr="00C35570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F083A" w:rsidRPr="00C35570" w:rsidRDefault="009F083A">
            <w:pPr>
              <w:jc w:val="right"/>
              <w:rPr>
                <w:sz w:val="22"/>
                <w:szCs w:val="22"/>
              </w:rPr>
            </w:pPr>
            <w:r w:rsidRPr="00C35570">
              <w:rPr>
                <w:sz w:val="22"/>
                <w:szCs w:val="22"/>
              </w:rPr>
              <w:t>57,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F083A" w:rsidRPr="00C35570" w:rsidRDefault="009F083A">
            <w:pPr>
              <w:jc w:val="right"/>
              <w:rPr>
                <w:sz w:val="22"/>
                <w:szCs w:val="22"/>
              </w:rPr>
            </w:pPr>
            <w:r w:rsidRPr="00C35570">
              <w:rPr>
                <w:sz w:val="22"/>
                <w:szCs w:val="22"/>
              </w:rPr>
              <w:t>71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9F083A" w:rsidRPr="00C35570" w:rsidRDefault="009F083A">
            <w:pPr>
              <w:jc w:val="right"/>
              <w:rPr>
                <w:color w:val="000000"/>
                <w:sz w:val="22"/>
                <w:szCs w:val="22"/>
              </w:rPr>
            </w:pPr>
            <w:r w:rsidRPr="00C35570">
              <w:rPr>
                <w:color w:val="000000"/>
                <w:sz w:val="22"/>
                <w:szCs w:val="22"/>
              </w:rPr>
              <w:t>1162577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F083A" w:rsidRPr="00C35570" w:rsidRDefault="009F083A">
            <w:pPr>
              <w:jc w:val="right"/>
              <w:rPr>
                <w:color w:val="000000"/>
                <w:sz w:val="22"/>
                <w:szCs w:val="22"/>
              </w:rPr>
            </w:pPr>
            <w:r w:rsidRPr="00C35570">
              <w:rPr>
                <w:color w:val="000000"/>
                <w:sz w:val="22"/>
                <w:szCs w:val="22"/>
              </w:rPr>
              <w:t>1104123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9F083A" w:rsidRPr="00C35570" w:rsidRDefault="009F083A">
            <w:pPr>
              <w:jc w:val="right"/>
              <w:rPr>
                <w:sz w:val="22"/>
                <w:szCs w:val="22"/>
              </w:rPr>
            </w:pPr>
            <w:r w:rsidRPr="00C35570">
              <w:rPr>
                <w:sz w:val="22"/>
                <w:szCs w:val="22"/>
              </w:rPr>
              <w:t>105,3</w:t>
            </w:r>
          </w:p>
        </w:tc>
      </w:tr>
      <w:tr w:rsidR="009F083A" w:rsidRPr="000402FC" w:rsidTr="008D3991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850" w:type="dxa"/>
            <w:shd w:val="clear" w:color="auto" w:fill="auto"/>
            <w:vAlign w:val="bottom"/>
            <w:hideMark/>
          </w:tcPr>
          <w:p w:rsidR="009F083A" w:rsidRPr="00C634EF" w:rsidRDefault="009F083A" w:rsidP="00477B58">
            <w:pPr>
              <w:ind w:firstLine="191"/>
              <w:rPr>
                <w:sz w:val="22"/>
                <w:szCs w:val="22"/>
              </w:rPr>
            </w:pPr>
            <w:r w:rsidRPr="00C634EF">
              <w:rPr>
                <w:sz w:val="22"/>
                <w:szCs w:val="22"/>
              </w:rPr>
              <w:t>Муниципальные районы: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F083A" w:rsidRPr="00C35570" w:rsidRDefault="009F083A">
            <w:pPr>
              <w:jc w:val="right"/>
              <w:rPr>
                <w:sz w:val="22"/>
                <w:szCs w:val="22"/>
              </w:rPr>
            </w:pPr>
            <w:r w:rsidRPr="00C3557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F083A" w:rsidRPr="00C35570" w:rsidRDefault="009F083A">
            <w:pPr>
              <w:jc w:val="right"/>
              <w:rPr>
                <w:sz w:val="22"/>
                <w:szCs w:val="22"/>
              </w:rPr>
            </w:pPr>
            <w:r w:rsidRPr="00C3557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F083A" w:rsidRPr="00C35570" w:rsidRDefault="009F083A">
            <w:pPr>
              <w:jc w:val="right"/>
              <w:rPr>
                <w:sz w:val="22"/>
                <w:szCs w:val="22"/>
              </w:rPr>
            </w:pPr>
            <w:r w:rsidRPr="00C3557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F083A" w:rsidRPr="00C35570" w:rsidRDefault="009F083A">
            <w:pPr>
              <w:jc w:val="right"/>
              <w:rPr>
                <w:sz w:val="22"/>
                <w:szCs w:val="22"/>
              </w:rPr>
            </w:pPr>
            <w:r w:rsidRPr="00C3557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9F083A" w:rsidRPr="00C35570" w:rsidRDefault="009F083A">
            <w:pPr>
              <w:jc w:val="right"/>
              <w:rPr>
                <w:color w:val="000000"/>
                <w:sz w:val="22"/>
                <w:szCs w:val="22"/>
              </w:rPr>
            </w:pPr>
            <w:r w:rsidRPr="00C355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F083A" w:rsidRPr="00C35570" w:rsidRDefault="009F083A">
            <w:pPr>
              <w:jc w:val="right"/>
              <w:rPr>
                <w:color w:val="000000"/>
                <w:sz w:val="22"/>
                <w:szCs w:val="22"/>
              </w:rPr>
            </w:pPr>
            <w:r w:rsidRPr="00C355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9F083A" w:rsidRPr="00C35570" w:rsidRDefault="009F083A">
            <w:pPr>
              <w:jc w:val="right"/>
              <w:rPr>
                <w:sz w:val="22"/>
                <w:szCs w:val="22"/>
              </w:rPr>
            </w:pPr>
            <w:r w:rsidRPr="00C35570">
              <w:rPr>
                <w:sz w:val="22"/>
                <w:szCs w:val="22"/>
              </w:rPr>
              <w:t> </w:t>
            </w:r>
          </w:p>
        </w:tc>
      </w:tr>
      <w:tr w:rsidR="00261059" w:rsidRPr="000402FC" w:rsidTr="008D3991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850" w:type="dxa"/>
            <w:shd w:val="clear" w:color="auto" w:fill="auto"/>
            <w:vAlign w:val="bottom"/>
            <w:hideMark/>
          </w:tcPr>
          <w:p w:rsidR="00261059" w:rsidRPr="00C634EF" w:rsidRDefault="00261059" w:rsidP="00477B58">
            <w:pPr>
              <w:ind w:firstLine="333"/>
              <w:rPr>
                <w:sz w:val="22"/>
                <w:szCs w:val="22"/>
              </w:rPr>
            </w:pPr>
            <w:proofErr w:type="spellStart"/>
            <w:r w:rsidRPr="00C634EF">
              <w:rPr>
                <w:sz w:val="22"/>
                <w:szCs w:val="22"/>
              </w:rPr>
              <w:t>Агаповский</w:t>
            </w:r>
            <w:proofErr w:type="spellEnd"/>
            <w:r w:rsidRPr="00C634EF">
              <w:rPr>
                <w:sz w:val="22"/>
                <w:szCs w:val="22"/>
              </w:rPr>
              <w:t xml:space="preserve"> 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61059" w:rsidRPr="00C35570" w:rsidRDefault="00261059">
            <w:pPr>
              <w:jc w:val="right"/>
              <w:rPr>
                <w:sz w:val="22"/>
                <w:szCs w:val="22"/>
              </w:rPr>
            </w:pPr>
            <w:r w:rsidRPr="00C35570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1059" w:rsidRPr="00C35570" w:rsidRDefault="00261059">
            <w:pPr>
              <w:jc w:val="right"/>
              <w:rPr>
                <w:sz w:val="22"/>
                <w:szCs w:val="22"/>
              </w:rPr>
            </w:pPr>
            <w:r w:rsidRPr="00C35570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61059" w:rsidRPr="00C35570" w:rsidRDefault="00261059">
            <w:pPr>
              <w:jc w:val="right"/>
              <w:rPr>
                <w:sz w:val="22"/>
                <w:szCs w:val="22"/>
              </w:rPr>
            </w:pPr>
            <w:r w:rsidRPr="00C35570">
              <w:rPr>
                <w:sz w:val="22"/>
                <w:szCs w:val="22"/>
              </w:rPr>
              <w:t>42,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61059" w:rsidRPr="00C35570" w:rsidRDefault="00261059">
            <w:pPr>
              <w:jc w:val="right"/>
              <w:rPr>
                <w:sz w:val="22"/>
                <w:szCs w:val="22"/>
              </w:rPr>
            </w:pPr>
            <w:r w:rsidRPr="00C35570">
              <w:rPr>
                <w:sz w:val="22"/>
                <w:szCs w:val="22"/>
              </w:rPr>
              <w:t>28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61059" w:rsidRPr="00DC0965" w:rsidRDefault="00261059" w:rsidP="007150E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261059" w:rsidRPr="00DC0965" w:rsidRDefault="00261059" w:rsidP="007150E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261059" w:rsidRPr="00C35570" w:rsidRDefault="00261059">
            <w:pPr>
              <w:jc w:val="right"/>
              <w:rPr>
                <w:sz w:val="22"/>
                <w:szCs w:val="22"/>
              </w:rPr>
            </w:pPr>
            <w:r w:rsidRPr="00C35570">
              <w:rPr>
                <w:sz w:val="22"/>
                <w:szCs w:val="22"/>
              </w:rPr>
              <w:t>34,4</w:t>
            </w:r>
          </w:p>
        </w:tc>
      </w:tr>
      <w:tr w:rsidR="009F083A" w:rsidRPr="000402FC" w:rsidTr="008D3991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850" w:type="dxa"/>
            <w:shd w:val="clear" w:color="auto" w:fill="auto"/>
            <w:vAlign w:val="bottom"/>
            <w:hideMark/>
          </w:tcPr>
          <w:p w:rsidR="009F083A" w:rsidRPr="00C634EF" w:rsidRDefault="009F083A" w:rsidP="00477B58">
            <w:pPr>
              <w:ind w:firstLine="333"/>
              <w:rPr>
                <w:sz w:val="22"/>
                <w:szCs w:val="22"/>
              </w:rPr>
            </w:pPr>
            <w:proofErr w:type="spellStart"/>
            <w:r w:rsidRPr="00C634EF">
              <w:rPr>
                <w:sz w:val="22"/>
                <w:szCs w:val="22"/>
              </w:rPr>
              <w:t>Аргаяшский</w:t>
            </w:r>
            <w:proofErr w:type="spellEnd"/>
            <w:r w:rsidRPr="00C634EF">
              <w:rPr>
                <w:sz w:val="22"/>
                <w:szCs w:val="22"/>
              </w:rPr>
              <w:t xml:space="preserve"> 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F083A" w:rsidRPr="00C35570" w:rsidRDefault="009F083A">
            <w:pPr>
              <w:jc w:val="right"/>
              <w:rPr>
                <w:sz w:val="22"/>
                <w:szCs w:val="22"/>
              </w:rPr>
            </w:pPr>
            <w:r w:rsidRPr="00C35570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F083A" w:rsidRPr="00C35570" w:rsidRDefault="009F083A">
            <w:pPr>
              <w:jc w:val="right"/>
              <w:rPr>
                <w:sz w:val="22"/>
                <w:szCs w:val="22"/>
              </w:rPr>
            </w:pPr>
            <w:r w:rsidRPr="00C35570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F083A" w:rsidRPr="00C35570" w:rsidRDefault="009F083A">
            <w:pPr>
              <w:jc w:val="right"/>
              <w:rPr>
                <w:sz w:val="22"/>
                <w:szCs w:val="22"/>
              </w:rPr>
            </w:pPr>
            <w:r w:rsidRPr="00C35570">
              <w:rPr>
                <w:sz w:val="22"/>
                <w:szCs w:val="22"/>
              </w:rPr>
              <w:t>44,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F083A" w:rsidRPr="00C35570" w:rsidRDefault="009F083A">
            <w:pPr>
              <w:jc w:val="right"/>
              <w:rPr>
                <w:sz w:val="22"/>
                <w:szCs w:val="22"/>
              </w:rPr>
            </w:pPr>
            <w:r w:rsidRPr="00C35570">
              <w:rPr>
                <w:sz w:val="22"/>
                <w:szCs w:val="22"/>
              </w:rPr>
              <w:t>66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9F083A" w:rsidRPr="00C35570" w:rsidRDefault="009F083A">
            <w:pPr>
              <w:jc w:val="right"/>
              <w:rPr>
                <w:color w:val="000000"/>
                <w:sz w:val="22"/>
                <w:szCs w:val="22"/>
              </w:rPr>
            </w:pPr>
            <w:r w:rsidRPr="00C35570">
              <w:rPr>
                <w:color w:val="000000"/>
                <w:sz w:val="22"/>
                <w:szCs w:val="22"/>
              </w:rPr>
              <w:t>162445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F083A" w:rsidRPr="00C35570" w:rsidRDefault="009F083A">
            <w:pPr>
              <w:jc w:val="right"/>
              <w:rPr>
                <w:color w:val="000000"/>
                <w:sz w:val="22"/>
                <w:szCs w:val="22"/>
              </w:rPr>
            </w:pPr>
            <w:r w:rsidRPr="00C35570">
              <w:rPr>
                <w:color w:val="000000"/>
                <w:sz w:val="22"/>
                <w:szCs w:val="22"/>
              </w:rPr>
              <w:t>174714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9F083A" w:rsidRPr="00C35570" w:rsidRDefault="009F083A">
            <w:pPr>
              <w:jc w:val="right"/>
              <w:rPr>
                <w:sz w:val="22"/>
                <w:szCs w:val="22"/>
              </w:rPr>
            </w:pPr>
            <w:r w:rsidRPr="00C35570">
              <w:rPr>
                <w:sz w:val="22"/>
                <w:szCs w:val="22"/>
              </w:rPr>
              <w:t>93,0</w:t>
            </w:r>
          </w:p>
        </w:tc>
      </w:tr>
      <w:tr w:rsidR="009F083A" w:rsidRPr="000402FC" w:rsidTr="008D3991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850" w:type="dxa"/>
            <w:shd w:val="clear" w:color="auto" w:fill="auto"/>
            <w:vAlign w:val="bottom"/>
            <w:hideMark/>
          </w:tcPr>
          <w:p w:rsidR="009F083A" w:rsidRPr="00C634EF" w:rsidRDefault="009F083A" w:rsidP="00477B58">
            <w:pPr>
              <w:ind w:firstLine="333"/>
              <w:rPr>
                <w:sz w:val="22"/>
                <w:szCs w:val="22"/>
              </w:rPr>
            </w:pPr>
            <w:r w:rsidRPr="00C634EF">
              <w:rPr>
                <w:sz w:val="22"/>
                <w:szCs w:val="22"/>
              </w:rPr>
              <w:t xml:space="preserve">Ашинский 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F083A" w:rsidRPr="00C35570" w:rsidRDefault="009F083A">
            <w:pPr>
              <w:jc w:val="right"/>
              <w:rPr>
                <w:sz w:val="22"/>
                <w:szCs w:val="22"/>
              </w:rPr>
            </w:pPr>
            <w:r w:rsidRPr="00C35570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F083A" w:rsidRPr="00C35570" w:rsidRDefault="009F083A">
            <w:pPr>
              <w:jc w:val="right"/>
              <w:rPr>
                <w:sz w:val="22"/>
                <w:szCs w:val="22"/>
              </w:rPr>
            </w:pPr>
            <w:r w:rsidRPr="00C35570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F083A" w:rsidRPr="00C35570" w:rsidRDefault="009F083A">
            <w:pPr>
              <w:jc w:val="right"/>
              <w:rPr>
                <w:sz w:val="22"/>
                <w:szCs w:val="22"/>
              </w:rPr>
            </w:pPr>
            <w:r w:rsidRPr="00C35570">
              <w:rPr>
                <w:sz w:val="22"/>
                <w:szCs w:val="22"/>
              </w:rPr>
              <w:t>81,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F083A" w:rsidRPr="00C35570" w:rsidRDefault="009F083A">
            <w:pPr>
              <w:jc w:val="right"/>
              <w:rPr>
                <w:sz w:val="22"/>
                <w:szCs w:val="22"/>
              </w:rPr>
            </w:pPr>
            <w:r w:rsidRPr="00C35570">
              <w:rPr>
                <w:sz w:val="22"/>
                <w:szCs w:val="22"/>
              </w:rPr>
              <w:t>7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9F083A" w:rsidRPr="00C35570" w:rsidRDefault="009F083A">
            <w:pPr>
              <w:jc w:val="right"/>
              <w:rPr>
                <w:color w:val="000000"/>
                <w:sz w:val="22"/>
                <w:szCs w:val="22"/>
              </w:rPr>
            </w:pPr>
            <w:r w:rsidRPr="00C35570">
              <w:rPr>
                <w:color w:val="000000"/>
                <w:sz w:val="22"/>
                <w:szCs w:val="22"/>
              </w:rPr>
              <w:t>8411156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F083A" w:rsidRPr="00C35570" w:rsidRDefault="009F083A">
            <w:pPr>
              <w:jc w:val="right"/>
              <w:rPr>
                <w:color w:val="000000"/>
                <w:sz w:val="22"/>
                <w:szCs w:val="22"/>
              </w:rPr>
            </w:pPr>
            <w:r w:rsidRPr="00C35570">
              <w:rPr>
                <w:color w:val="000000"/>
                <w:sz w:val="22"/>
                <w:szCs w:val="22"/>
              </w:rPr>
              <w:t>1025574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9F083A" w:rsidRPr="00C35570" w:rsidRDefault="009F083A">
            <w:pPr>
              <w:jc w:val="right"/>
              <w:rPr>
                <w:sz w:val="22"/>
                <w:szCs w:val="22"/>
              </w:rPr>
            </w:pPr>
            <w:r w:rsidRPr="00C35570">
              <w:rPr>
                <w:sz w:val="22"/>
                <w:szCs w:val="22"/>
              </w:rPr>
              <w:t>820,1</w:t>
            </w:r>
          </w:p>
        </w:tc>
      </w:tr>
      <w:tr w:rsidR="009D304C" w:rsidRPr="000402FC" w:rsidTr="008D3991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850" w:type="dxa"/>
            <w:shd w:val="clear" w:color="auto" w:fill="auto"/>
            <w:vAlign w:val="bottom"/>
            <w:hideMark/>
          </w:tcPr>
          <w:p w:rsidR="009D304C" w:rsidRPr="00C634EF" w:rsidRDefault="009D304C" w:rsidP="00477B58">
            <w:pPr>
              <w:ind w:firstLine="333"/>
              <w:rPr>
                <w:sz w:val="22"/>
                <w:szCs w:val="22"/>
              </w:rPr>
            </w:pPr>
            <w:proofErr w:type="spellStart"/>
            <w:r w:rsidRPr="00C634EF">
              <w:rPr>
                <w:sz w:val="22"/>
                <w:szCs w:val="22"/>
              </w:rPr>
              <w:t>Брединский</w:t>
            </w:r>
            <w:proofErr w:type="spellEnd"/>
            <w:r w:rsidRPr="00C634EF">
              <w:rPr>
                <w:sz w:val="22"/>
                <w:szCs w:val="22"/>
              </w:rPr>
              <w:t xml:space="preserve"> 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304C" w:rsidRPr="00C35570" w:rsidRDefault="009D304C">
            <w:pPr>
              <w:jc w:val="right"/>
              <w:rPr>
                <w:sz w:val="22"/>
                <w:szCs w:val="22"/>
              </w:rPr>
            </w:pPr>
            <w:r w:rsidRPr="00C35570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304C" w:rsidRPr="00C35570" w:rsidRDefault="009D304C">
            <w:pPr>
              <w:jc w:val="right"/>
              <w:rPr>
                <w:sz w:val="22"/>
                <w:szCs w:val="22"/>
              </w:rPr>
            </w:pPr>
            <w:r w:rsidRPr="00C35570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304C" w:rsidRPr="00C35570" w:rsidRDefault="009D304C">
            <w:pPr>
              <w:jc w:val="right"/>
              <w:rPr>
                <w:sz w:val="22"/>
                <w:szCs w:val="22"/>
              </w:rPr>
            </w:pPr>
            <w:r w:rsidRPr="00C35570">
              <w:rPr>
                <w:sz w:val="22"/>
                <w:szCs w:val="22"/>
              </w:rPr>
              <w:t>50,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304C" w:rsidRPr="00C35570" w:rsidRDefault="009D304C">
            <w:pPr>
              <w:jc w:val="right"/>
              <w:rPr>
                <w:sz w:val="22"/>
                <w:szCs w:val="22"/>
              </w:rPr>
            </w:pPr>
            <w:r w:rsidRPr="00C35570">
              <w:rPr>
                <w:sz w:val="22"/>
                <w:szCs w:val="22"/>
              </w:rPr>
              <w:t>66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9D304C" w:rsidRPr="00DC0965" w:rsidRDefault="009D304C" w:rsidP="007150E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D304C" w:rsidRPr="00DC0965" w:rsidRDefault="009D304C" w:rsidP="007150E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9D304C" w:rsidRPr="00C35570" w:rsidRDefault="009D304C">
            <w:pPr>
              <w:jc w:val="right"/>
              <w:rPr>
                <w:sz w:val="22"/>
                <w:szCs w:val="22"/>
              </w:rPr>
            </w:pPr>
            <w:r w:rsidRPr="00C35570">
              <w:rPr>
                <w:sz w:val="22"/>
                <w:szCs w:val="22"/>
              </w:rPr>
              <w:t>106,7</w:t>
            </w:r>
          </w:p>
        </w:tc>
      </w:tr>
      <w:tr w:rsidR="009D304C" w:rsidRPr="000402FC" w:rsidTr="008D3991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850" w:type="dxa"/>
            <w:shd w:val="clear" w:color="auto" w:fill="auto"/>
            <w:vAlign w:val="bottom"/>
            <w:hideMark/>
          </w:tcPr>
          <w:p w:rsidR="009D304C" w:rsidRPr="00C634EF" w:rsidRDefault="009D304C" w:rsidP="00477B58">
            <w:pPr>
              <w:ind w:firstLine="333"/>
              <w:rPr>
                <w:sz w:val="22"/>
                <w:szCs w:val="22"/>
              </w:rPr>
            </w:pPr>
            <w:proofErr w:type="spellStart"/>
            <w:r w:rsidRPr="00C634EF">
              <w:rPr>
                <w:sz w:val="22"/>
                <w:szCs w:val="22"/>
              </w:rPr>
              <w:t>Варненский</w:t>
            </w:r>
            <w:proofErr w:type="spellEnd"/>
            <w:r w:rsidRPr="00C634EF">
              <w:rPr>
                <w:sz w:val="22"/>
                <w:szCs w:val="22"/>
              </w:rPr>
              <w:t xml:space="preserve"> 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304C" w:rsidRPr="00C35570" w:rsidRDefault="009D304C">
            <w:pPr>
              <w:jc w:val="right"/>
              <w:rPr>
                <w:sz w:val="22"/>
                <w:szCs w:val="22"/>
              </w:rPr>
            </w:pPr>
            <w:r w:rsidRPr="00C35570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304C" w:rsidRPr="00C35570" w:rsidRDefault="009D304C">
            <w:pPr>
              <w:jc w:val="right"/>
              <w:rPr>
                <w:sz w:val="22"/>
                <w:szCs w:val="22"/>
              </w:rPr>
            </w:pPr>
            <w:r w:rsidRPr="00C35570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304C" w:rsidRPr="00C35570" w:rsidRDefault="009D304C">
            <w:pPr>
              <w:jc w:val="right"/>
              <w:rPr>
                <w:sz w:val="22"/>
                <w:szCs w:val="22"/>
              </w:rPr>
            </w:pPr>
            <w:r w:rsidRPr="00C35570">
              <w:rPr>
                <w:sz w:val="22"/>
                <w:szCs w:val="22"/>
              </w:rPr>
              <w:t>71,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304C" w:rsidRPr="00C35570" w:rsidRDefault="009D304C">
            <w:pPr>
              <w:jc w:val="right"/>
              <w:rPr>
                <w:sz w:val="22"/>
                <w:szCs w:val="22"/>
              </w:rPr>
            </w:pPr>
            <w:r w:rsidRPr="00C35570">
              <w:rPr>
                <w:sz w:val="22"/>
                <w:szCs w:val="22"/>
              </w:rPr>
              <w:t>57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9D304C" w:rsidRPr="00DC0965" w:rsidRDefault="009D304C" w:rsidP="007150E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D304C" w:rsidRPr="00DC0965" w:rsidRDefault="009D304C" w:rsidP="007150E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9D304C" w:rsidRPr="00C35570" w:rsidRDefault="009D304C">
            <w:pPr>
              <w:jc w:val="right"/>
              <w:rPr>
                <w:sz w:val="22"/>
                <w:szCs w:val="22"/>
              </w:rPr>
            </w:pPr>
            <w:r w:rsidRPr="00C35570">
              <w:rPr>
                <w:sz w:val="22"/>
                <w:szCs w:val="22"/>
              </w:rPr>
              <w:t>325,4</w:t>
            </w:r>
          </w:p>
        </w:tc>
      </w:tr>
      <w:tr w:rsidR="009D304C" w:rsidRPr="000402FC" w:rsidTr="008D3991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850" w:type="dxa"/>
            <w:shd w:val="clear" w:color="auto" w:fill="auto"/>
            <w:vAlign w:val="bottom"/>
            <w:hideMark/>
          </w:tcPr>
          <w:p w:rsidR="009D304C" w:rsidRPr="00C634EF" w:rsidRDefault="009D304C" w:rsidP="00477B58">
            <w:pPr>
              <w:ind w:firstLine="333"/>
              <w:rPr>
                <w:sz w:val="22"/>
                <w:szCs w:val="22"/>
              </w:rPr>
            </w:pPr>
            <w:r w:rsidRPr="00C634EF">
              <w:rPr>
                <w:sz w:val="22"/>
                <w:szCs w:val="22"/>
              </w:rPr>
              <w:t xml:space="preserve">Верхнеуральский 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D304C" w:rsidRPr="00C35570" w:rsidRDefault="009D304C">
            <w:pPr>
              <w:jc w:val="right"/>
              <w:rPr>
                <w:sz w:val="22"/>
                <w:szCs w:val="22"/>
              </w:rPr>
            </w:pPr>
            <w:r w:rsidRPr="00C35570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304C" w:rsidRPr="00C35570" w:rsidRDefault="009D304C">
            <w:pPr>
              <w:jc w:val="right"/>
              <w:rPr>
                <w:sz w:val="22"/>
                <w:szCs w:val="22"/>
              </w:rPr>
            </w:pPr>
            <w:r w:rsidRPr="00C35570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304C" w:rsidRPr="00C35570" w:rsidRDefault="009D304C">
            <w:pPr>
              <w:jc w:val="right"/>
              <w:rPr>
                <w:sz w:val="22"/>
                <w:szCs w:val="22"/>
              </w:rPr>
            </w:pPr>
            <w:r w:rsidRPr="00C35570">
              <w:rPr>
                <w:sz w:val="22"/>
                <w:szCs w:val="22"/>
              </w:rPr>
              <w:t>75,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304C" w:rsidRPr="00C35570" w:rsidRDefault="009D304C">
            <w:pPr>
              <w:jc w:val="right"/>
              <w:rPr>
                <w:sz w:val="22"/>
                <w:szCs w:val="22"/>
              </w:rPr>
            </w:pPr>
            <w:r w:rsidRPr="00C35570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9D304C" w:rsidRPr="00DC0965" w:rsidRDefault="009D304C" w:rsidP="007150E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D304C" w:rsidRPr="00DC0965" w:rsidRDefault="009D304C" w:rsidP="007150E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9D304C" w:rsidRPr="00C35570" w:rsidRDefault="009D304C">
            <w:pPr>
              <w:jc w:val="right"/>
              <w:rPr>
                <w:sz w:val="22"/>
                <w:szCs w:val="22"/>
              </w:rPr>
            </w:pPr>
            <w:r w:rsidRPr="00C35570">
              <w:rPr>
                <w:sz w:val="22"/>
                <w:szCs w:val="22"/>
              </w:rPr>
              <w:t>174,1</w:t>
            </w:r>
          </w:p>
        </w:tc>
      </w:tr>
      <w:tr w:rsidR="009F083A" w:rsidRPr="000402FC" w:rsidTr="008D3991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850" w:type="dxa"/>
            <w:shd w:val="clear" w:color="auto" w:fill="auto"/>
            <w:vAlign w:val="bottom"/>
            <w:hideMark/>
          </w:tcPr>
          <w:p w:rsidR="009F083A" w:rsidRPr="00C634EF" w:rsidRDefault="009F083A" w:rsidP="00477B58">
            <w:pPr>
              <w:ind w:firstLine="333"/>
              <w:rPr>
                <w:sz w:val="22"/>
                <w:szCs w:val="22"/>
              </w:rPr>
            </w:pPr>
            <w:proofErr w:type="spellStart"/>
            <w:r w:rsidRPr="00C634EF">
              <w:rPr>
                <w:sz w:val="22"/>
                <w:szCs w:val="22"/>
              </w:rPr>
              <w:t>Еманжелинский</w:t>
            </w:r>
            <w:proofErr w:type="spellEnd"/>
            <w:r w:rsidRPr="00C634EF">
              <w:rPr>
                <w:sz w:val="22"/>
                <w:szCs w:val="22"/>
              </w:rPr>
              <w:t xml:space="preserve"> 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F083A" w:rsidRPr="00C35570" w:rsidRDefault="009F083A">
            <w:pPr>
              <w:jc w:val="right"/>
              <w:rPr>
                <w:sz w:val="22"/>
                <w:szCs w:val="22"/>
              </w:rPr>
            </w:pPr>
            <w:r w:rsidRPr="00C35570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F083A" w:rsidRPr="00C35570" w:rsidRDefault="009F083A">
            <w:pPr>
              <w:jc w:val="right"/>
              <w:rPr>
                <w:sz w:val="22"/>
                <w:szCs w:val="22"/>
              </w:rPr>
            </w:pPr>
            <w:r w:rsidRPr="00C35570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F083A" w:rsidRPr="00C35570" w:rsidRDefault="009F083A">
            <w:pPr>
              <w:jc w:val="right"/>
              <w:rPr>
                <w:sz w:val="22"/>
                <w:szCs w:val="22"/>
              </w:rPr>
            </w:pPr>
            <w:r w:rsidRPr="00C35570">
              <w:rPr>
                <w:sz w:val="22"/>
                <w:szCs w:val="22"/>
              </w:rPr>
              <w:t>45,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F083A" w:rsidRPr="00C35570" w:rsidRDefault="009F083A">
            <w:pPr>
              <w:jc w:val="right"/>
              <w:rPr>
                <w:sz w:val="22"/>
                <w:szCs w:val="22"/>
              </w:rPr>
            </w:pPr>
            <w:r w:rsidRPr="00C35570">
              <w:rPr>
                <w:sz w:val="22"/>
                <w:szCs w:val="22"/>
              </w:rPr>
              <w:t>72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9F083A" w:rsidRPr="00C35570" w:rsidRDefault="009F083A">
            <w:pPr>
              <w:jc w:val="right"/>
              <w:rPr>
                <w:color w:val="000000"/>
                <w:sz w:val="22"/>
                <w:szCs w:val="22"/>
              </w:rPr>
            </w:pPr>
            <w:r w:rsidRPr="00C35570">
              <w:rPr>
                <w:color w:val="000000"/>
                <w:sz w:val="22"/>
                <w:szCs w:val="22"/>
              </w:rPr>
              <w:t>69018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F083A" w:rsidRPr="00C35570" w:rsidRDefault="009F083A">
            <w:pPr>
              <w:jc w:val="right"/>
              <w:rPr>
                <w:color w:val="000000"/>
                <w:sz w:val="22"/>
                <w:szCs w:val="22"/>
              </w:rPr>
            </w:pPr>
            <w:r w:rsidRPr="00C35570">
              <w:rPr>
                <w:color w:val="000000"/>
                <w:sz w:val="22"/>
                <w:szCs w:val="22"/>
              </w:rPr>
              <w:t>126789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9F083A" w:rsidRPr="00C35570" w:rsidRDefault="009F083A">
            <w:pPr>
              <w:jc w:val="right"/>
              <w:rPr>
                <w:sz w:val="22"/>
                <w:szCs w:val="22"/>
              </w:rPr>
            </w:pPr>
            <w:r w:rsidRPr="00C35570">
              <w:rPr>
                <w:sz w:val="22"/>
                <w:szCs w:val="22"/>
              </w:rPr>
              <w:t>54,4</w:t>
            </w:r>
          </w:p>
        </w:tc>
      </w:tr>
      <w:tr w:rsidR="009F083A" w:rsidRPr="000402FC" w:rsidTr="008D3991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850" w:type="dxa"/>
            <w:shd w:val="clear" w:color="auto" w:fill="auto"/>
            <w:vAlign w:val="bottom"/>
            <w:hideMark/>
          </w:tcPr>
          <w:p w:rsidR="009F083A" w:rsidRPr="00C634EF" w:rsidRDefault="009F083A" w:rsidP="00477B58">
            <w:pPr>
              <w:ind w:firstLine="333"/>
              <w:rPr>
                <w:sz w:val="22"/>
                <w:szCs w:val="22"/>
              </w:rPr>
            </w:pPr>
            <w:proofErr w:type="spellStart"/>
            <w:r w:rsidRPr="00C634EF">
              <w:rPr>
                <w:sz w:val="22"/>
                <w:szCs w:val="22"/>
              </w:rPr>
              <w:t>Еткульский</w:t>
            </w:r>
            <w:proofErr w:type="spellEnd"/>
            <w:r w:rsidRPr="00C634EF">
              <w:rPr>
                <w:sz w:val="22"/>
                <w:szCs w:val="22"/>
              </w:rPr>
              <w:t xml:space="preserve"> 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F083A" w:rsidRPr="00C35570" w:rsidRDefault="009F083A">
            <w:pPr>
              <w:jc w:val="right"/>
              <w:rPr>
                <w:sz w:val="22"/>
                <w:szCs w:val="22"/>
              </w:rPr>
            </w:pPr>
            <w:r w:rsidRPr="00C35570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F083A" w:rsidRPr="00C35570" w:rsidRDefault="009F083A">
            <w:pPr>
              <w:jc w:val="right"/>
              <w:rPr>
                <w:sz w:val="22"/>
                <w:szCs w:val="22"/>
              </w:rPr>
            </w:pPr>
            <w:r w:rsidRPr="00C35570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F083A" w:rsidRPr="00C35570" w:rsidRDefault="009F083A">
            <w:pPr>
              <w:jc w:val="right"/>
              <w:rPr>
                <w:sz w:val="22"/>
                <w:szCs w:val="22"/>
              </w:rPr>
            </w:pPr>
            <w:r w:rsidRPr="00C35570">
              <w:rPr>
                <w:sz w:val="22"/>
                <w:szCs w:val="22"/>
              </w:rPr>
              <w:t>55,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F083A" w:rsidRPr="00C35570" w:rsidRDefault="009F083A">
            <w:pPr>
              <w:jc w:val="right"/>
              <w:rPr>
                <w:sz w:val="22"/>
                <w:szCs w:val="22"/>
              </w:rPr>
            </w:pPr>
            <w:r w:rsidRPr="00C35570">
              <w:rPr>
                <w:sz w:val="22"/>
                <w:szCs w:val="22"/>
              </w:rPr>
              <w:t>55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9F083A" w:rsidRPr="00C35570" w:rsidRDefault="009F083A">
            <w:pPr>
              <w:jc w:val="right"/>
              <w:rPr>
                <w:color w:val="000000"/>
                <w:sz w:val="22"/>
                <w:szCs w:val="22"/>
              </w:rPr>
            </w:pPr>
            <w:r w:rsidRPr="00C35570">
              <w:rPr>
                <w:color w:val="000000"/>
                <w:sz w:val="22"/>
                <w:szCs w:val="22"/>
              </w:rPr>
              <w:t>360372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F083A" w:rsidRPr="00C35570" w:rsidRDefault="009F083A">
            <w:pPr>
              <w:jc w:val="right"/>
              <w:rPr>
                <w:color w:val="000000"/>
                <w:sz w:val="22"/>
                <w:szCs w:val="22"/>
              </w:rPr>
            </w:pPr>
            <w:r w:rsidRPr="00C35570">
              <w:rPr>
                <w:color w:val="000000"/>
                <w:sz w:val="22"/>
                <w:szCs w:val="22"/>
              </w:rPr>
              <w:t>282999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9F083A" w:rsidRPr="00C35570" w:rsidRDefault="009F083A">
            <w:pPr>
              <w:jc w:val="right"/>
              <w:rPr>
                <w:sz w:val="22"/>
                <w:szCs w:val="22"/>
              </w:rPr>
            </w:pPr>
            <w:r w:rsidRPr="00C35570">
              <w:rPr>
                <w:sz w:val="22"/>
                <w:szCs w:val="22"/>
              </w:rPr>
              <w:t>127,3</w:t>
            </w:r>
          </w:p>
        </w:tc>
      </w:tr>
      <w:tr w:rsidR="009F083A" w:rsidRPr="000402FC" w:rsidTr="008D3991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850" w:type="dxa"/>
            <w:shd w:val="clear" w:color="auto" w:fill="auto"/>
            <w:vAlign w:val="bottom"/>
            <w:hideMark/>
          </w:tcPr>
          <w:p w:rsidR="009F083A" w:rsidRPr="00C634EF" w:rsidRDefault="009F083A" w:rsidP="00477B58">
            <w:pPr>
              <w:ind w:firstLine="333"/>
              <w:rPr>
                <w:sz w:val="22"/>
                <w:szCs w:val="22"/>
              </w:rPr>
            </w:pPr>
            <w:proofErr w:type="spellStart"/>
            <w:r w:rsidRPr="00C634EF">
              <w:rPr>
                <w:sz w:val="22"/>
                <w:szCs w:val="22"/>
              </w:rPr>
              <w:t>Карталинский</w:t>
            </w:r>
            <w:proofErr w:type="spellEnd"/>
            <w:r w:rsidRPr="00C634EF">
              <w:rPr>
                <w:sz w:val="22"/>
                <w:szCs w:val="22"/>
              </w:rPr>
              <w:t xml:space="preserve"> 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F083A" w:rsidRPr="00C35570" w:rsidRDefault="009F083A">
            <w:pPr>
              <w:jc w:val="right"/>
              <w:rPr>
                <w:sz w:val="22"/>
                <w:szCs w:val="22"/>
              </w:rPr>
            </w:pPr>
            <w:r w:rsidRPr="00C35570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F083A" w:rsidRPr="00C35570" w:rsidRDefault="009F083A">
            <w:pPr>
              <w:jc w:val="right"/>
              <w:rPr>
                <w:sz w:val="22"/>
                <w:szCs w:val="22"/>
              </w:rPr>
            </w:pPr>
            <w:r w:rsidRPr="00C35570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F083A" w:rsidRPr="00C35570" w:rsidRDefault="009F083A">
            <w:pPr>
              <w:jc w:val="right"/>
              <w:rPr>
                <w:sz w:val="22"/>
                <w:szCs w:val="22"/>
              </w:rPr>
            </w:pPr>
            <w:r w:rsidRPr="00C35570">
              <w:rPr>
                <w:sz w:val="22"/>
                <w:szCs w:val="22"/>
              </w:rPr>
              <w:t>66,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F083A" w:rsidRPr="00C35570" w:rsidRDefault="009F083A">
            <w:pPr>
              <w:jc w:val="right"/>
              <w:rPr>
                <w:sz w:val="22"/>
                <w:szCs w:val="22"/>
              </w:rPr>
            </w:pPr>
            <w:r w:rsidRPr="00C35570">
              <w:rPr>
                <w:sz w:val="22"/>
                <w:szCs w:val="22"/>
              </w:rPr>
              <w:t>33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9F083A" w:rsidRPr="00C35570" w:rsidRDefault="009F083A">
            <w:pPr>
              <w:jc w:val="right"/>
              <w:rPr>
                <w:color w:val="000000"/>
                <w:sz w:val="22"/>
                <w:szCs w:val="22"/>
              </w:rPr>
            </w:pPr>
            <w:r w:rsidRPr="00C35570">
              <w:rPr>
                <w:color w:val="000000"/>
                <w:sz w:val="22"/>
                <w:szCs w:val="22"/>
              </w:rPr>
              <w:t>77871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F083A" w:rsidRPr="00C35570" w:rsidRDefault="009F083A">
            <w:pPr>
              <w:jc w:val="right"/>
              <w:rPr>
                <w:color w:val="000000"/>
                <w:sz w:val="22"/>
                <w:szCs w:val="22"/>
              </w:rPr>
            </w:pPr>
            <w:r w:rsidRPr="00C35570">
              <w:rPr>
                <w:color w:val="000000"/>
                <w:sz w:val="22"/>
                <w:szCs w:val="22"/>
              </w:rPr>
              <w:t>100227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9F083A" w:rsidRPr="00C35570" w:rsidRDefault="009F083A">
            <w:pPr>
              <w:jc w:val="right"/>
              <w:rPr>
                <w:sz w:val="22"/>
                <w:szCs w:val="22"/>
              </w:rPr>
            </w:pPr>
            <w:r w:rsidRPr="00C35570">
              <w:rPr>
                <w:sz w:val="22"/>
                <w:szCs w:val="22"/>
              </w:rPr>
              <w:t>77,7</w:t>
            </w:r>
          </w:p>
        </w:tc>
      </w:tr>
      <w:tr w:rsidR="009F083A" w:rsidRPr="000402FC" w:rsidTr="008D3991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850" w:type="dxa"/>
            <w:shd w:val="clear" w:color="auto" w:fill="auto"/>
            <w:vAlign w:val="bottom"/>
            <w:hideMark/>
          </w:tcPr>
          <w:p w:rsidR="009F083A" w:rsidRPr="00C634EF" w:rsidRDefault="009F083A" w:rsidP="00477B58">
            <w:pPr>
              <w:ind w:firstLine="333"/>
              <w:rPr>
                <w:sz w:val="22"/>
                <w:szCs w:val="22"/>
              </w:rPr>
            </w:pPr>
            <w:proofErr w:type="spellStart"/>
            <w:r w:rsidRPr="00C634EF">
              <w:rPr>
                <w:sz w:val="22"/>
                <w:szCs w:val="22"/>
              </w:rPr>
              <w:t>Каслинский</w:t>
            </w:r>
            <w:proofErr w:type="spellEnd"/>
            <w:r w:rsidRPr="00C634EF">
              <w:rPr>
                <w:sz w:val="22"/>
                <w:szCs w:val="22"/>
              </w:rPr>
              <w:t xml:space="preserve"> 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F083A" w:rsidRPr="00C35570" w:rsidRDefault="009F083A">
            <w:pPr>
              <w:jc w:val="right"/>
              <w:rPr>
                <w:sz w:val="22"/>
                <w:szCs w:val="22"/>
              </w:rPr>
            </w:pPr>
            <w:r w:rsidRPr="00C35570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F083A" w:rsidRPr="00C35570" w:rsidRDefault="009F083A">
            <w:pPr>
              <w:jc w:val="right"/>
              <w:rPr>
                <w:sz w:val="22"/>
                <w:szCs w:val="22"/>
              </w:rPr>
            </w:pPr>
            <w:r w:rsidRPr="00C35570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F083A" w:rsidRPr="00C35570" w:rsidRDefault="009F083A">
            <w:pPr>
              <w:jc w:val="right"/>
              <w:rPr>
                <w:sz w:val="22"/>
                <w:szCs w:val="22"/>
              </w:rPr>
            </w:pPr>
            <w:r w:rsidRPr="00C35570">
              <w:rPr>
                <w:sz w:val="22"/>
                <w:szCs w:val="22"/>
              </w:rPr>
              <w:t>76,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F083A" w:rsidRPr="00C35570" w:rsidRDefault="009F083A">
            <w:pPr>
              <w:jc w:val="right"/>
              <w:rPr>
                <w:sz w:val="22"/>
                <w:szCs w:val="22"/>
              </w:rPr>
            </w:pPr>
            <w:r w:rsidRPr="00C35570">
              <w:rPr>
                <w:sz w:val="22"/>
                <w:szCs w:val="22"/>
              </w:rPr>
              <w:t>76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9F083A" w:rsidRPr="00C35570" w:rsidRDefault="009F083A">
            <w:pPr>
              <w:jc w:val="right"/>
              <w:rPr>
                <w:color w:val="000000"/>
                <w:sz w:val="22"/>
                <w:szCs w:val="22"/>
              </w:rPr>
            </w:pPr>
            <w:r w:rsidRPr="00C35570">
              <w:rPr>
                <w:color w:val="000000"/>
                <w:sz w:val="22"/>
                <w:szCs w:val="22"/>
              </w:rPr>
              <w:t>468571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F083A" w:rsidRPr="00C35570" w:rsidRDefault="009F083A">
            <w:pPr>
              <w:jc w:val="right"/>
              <w:rPr>
                <w:color w:val="000000"/>
                <w:sz w:val="22"/>
                <w:szCs w:val="22"/>
              </w:rPr>
            </w:pPr>
            <w:r w:rsidRPr="00C35570">
              <w:rPr>
                <w:color w:val="000000"/>
                <w:sz w:val="22"/>
                <w:szCs w:val="22"/>
              </w:rPr>
              <w:t>403927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9F083A" w:rsidRPr="00C35570" w:rsidRDefault="009F083A">
            <w:pPr>
              <w:jc w:val="right"/>
              <w:rPr>
                <w:sz w:val="22"/>
                <w:szCs w:val="22"/>
              </w:rPr>
            </w:pPr>
            <w:r w:rsidRPr="00C35570">
              <w:rPr>
                <w:sz w:val="22"/>
                <w:szCs w:val="22"/>
              </w:rPr>
              <w:t>116,0</w:t>
            </w:r>
          </w:p>
        </w:tc>
      </w:tr>
      <w:tr w:rsidR="00261059" w:rsidRPr="000402FC" w:rsidTr="008D3991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850" w:type="dxa"/>
            <w:shd w:val="clear" w:color="auto" w:fill="auto"/>
            <w:vAlign w:val="bottom"/>
            <w:hideMark/>
          </w:tcPr>
          <w:p w:rsidR="00261059" w:rsidRPr="00C634EF" w:rsidRDefault="00261059" w:rsidP="00477B58">
            <w:pPr>
              <w:ind w:firstLine="333"/>
              <w:rPr>
                <w:sz w:val="22"/>
                <w:szCs w:val="22"/>
              </w:rPr>
            </w:pPr>
            <w:proofErr w:type="gramStart"/>
            <w:r w:rsidRPr="00C634EF">
              <w:rPr>
                <w:sz w:val="22"/>
                <w:szCs w:val="22"/>
              </w:rPr>
              <w:t>Катав-Ивановский</w:t>
            </w:r>
            <w:proofErr w:type="gramEnd"/>
            <w:r w:rsidRPr="00C634EF">
              <w:rPr>
                <w:sz w:val="22"/>
                <w:szCs w:val="22"/>
              </w:rPr>
              <w:t xml:space="preserve"> 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61059" w:rsidRPr="00C35570" w:rsidRDefault="00261059">
            <w:pPr>
              <w:jc w:val="right"/>
              <w:rPr>
                <w:sz w:val="22"/>
                <w:szCs w:val="22"/>
              </w:rPr>
            </w:pPr>
            <w:r w:rsidRPr="00C35570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1059" w:rsidRPr="00C35570" w:rsidRDefault="00261059">
            <w:pPr>
              <w:jc w:val="right"/>
              <w:rPr>
                <w:sz w:val="22"/>
                <w:szCs w:val="22"/>
              </w:rPr>
            </w:pPr>
            <w:r w:rsidRPr="00C35570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61059" w:rsidRPr="00C35570" w:rsidRDefault="00261059">
            <w:pPr>
              <w:jc w:val="right"/>
              <w:rPr>
                <w:sz w:val="22"/>
                <w:szCs w:val="22"/>
              </w:rPr>
            </w:pPr>
            <w:r w:rsidRPr="00C35570">
              <w:rPr>
                <w:sz w:val="22"/>
                <w:szCs w:val="22"/>
              </w:rPr>
              <w:t>12,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61059" w:rsidRPr="00C35570" w:rsidRDefault="00261059">
            <w:pPr>
              <w:jc w:val="right"/>
              <w:rPr>
                <w:sz w:val="22"/>
                <w:szCs w:val="22"/>
              </w:rPr>
            </w:pPr>
            <w:r w:rsidRPr="00C35570">
              <w:rPr>
                <w:sz w:val="22"/>
                <w:szCs w:val="22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61059" w:rsidRPr="00DC0965" w:rsidRDefault="00261059" w:rsidP="007150E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261059" w:rsidRPr="00DC0965" w:rsidRDefault="00261059" w:rsidP="007150E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261059" w:rsidRPr="00C35570" w:rsidRDefault="00261059">
            <w:pPr>
              <w:jc w:val="right"/>
              <w:rPr>
                <w:sz w:val="22"/>
                <w:szCs w:val="22"/>
              </w:rPr>
            </w:pPr>
            <w:r w:rsidRPr="00C35570">
              <w:rPr>
                <w:sz w:val="22"/>
                <w:szCs w:val="22"/>
              </w:rPr>
              <w:t>124,3</w:t>
            </w:r>
          </w:p>
        </w:tc>
      </w:tr>
      <w:tr w:rsidR="0043221F" w:rsidRPr="000402FC" w:rsidTr="008D3991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850" w:type="dxa"/>
            <w:shd w:val="clear" w:color="auto" w:fill="auto"/>
            <w:vAlign w:val="bottom"/>
          </w:tcPr>
          <w:p w:rsidR="0043221F" w:rsidRPr="00C634EF" w:rsidRDefault="0043221F" w:rsidP="00477B58">
            <w:pPr>
              <w:ind w:firstLine="33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изильский</w:t>
            </w:r>
            <w:proofErr w:type="spellEnd"/>
          </w:p>
        </w:tc>
        <w:tc>
          <w:tcPr>
            <w:tcW w:w="708" w:type="dxa"/>
            <w:shd w:val="clear" w:color="auto" w:fill="auto"/>
            <w:vAlign w:val="bottom"/>
          </w:tcPr>
          <w:p w:rsidR="0043221F" w:rsidRPr="00DC0965" w:rsidRDefault="0043221F" w:rsidP="007150E4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3221F" w:rsidRPr="00DC0965" w:rsidRDefault="0043221F" w:rsidP="007150E4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3221F" w:rsidRPr="00DC0965" w:rsidRDefault="0043221F" w:rsidP="007150E4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3221F" w:rsidRPr="00DC0965" w:rsidRDefault="0043221F" w:rsidP="007150E4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3221F" w:rsidRPr="00DC0965" w:rsidRDefault="0043221F" w:rsidP="007150E4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3221F" w:rsidRPr="00DC0965" w:rsidRDefault="0043221F" w:rsidP="007150E4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3221F" w:rsidRPr="00DC0965" w:rsidRDefault="0043221F" w:rsidP="007150E4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</w:tr>
      <w:tr w:rsidR="0043221F" w:rsidRPr="000402FC" w:rsidTr="008D3991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850" w:type="dxa"/>
            <w:shd w:val="clear" w:color="auto" w:fill="auto"/>
            <w:vAlign w:val="bottom"/>
            <w:hideMark/>
          </w:tcPr>
          <w:p w:rsidR="0043221F" w:rsidRPr="00C634EF" w:rsidRDefault="0043221F" w:rsidP="00477B58">
            <w:pPr>
              <w:ind w:firstLine="333"/>
              <w:rPr>
                <w:sz w:val="22"/>
                <w:szCs w:val="22"/>
              </w:rPr>
            </w:pPr>
            <w:proofErr w:type="spellStart"/>
            <w:r w:rsidRPr="00C634EF">
              <w:rPr>
                <w:sz w:val="22"/>
                <w:szCs w:val="22"/>
              </w:rPr>
              <w:t>Коркинский</w:t>
            </w:r>
            <w:proofErr w:type="spellEnd"/>
            <w:r w:rsidRPr="00C634EF">
              <w:rPr>
                <w:sz w:val="22"/>
                <w:szCs w:val="22"/>
              </w:rPr>
              <w:t xml:space="preserve"> 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3221F" w:rsidRPr="0043221F" w:rsidRDefault="0043221F">
            <w:pPr>
              <w:jc w:val="right"/>
              <w:rPr>
                <w:sz w:val="22"/>
                <w:szCs w:val="22"/>
              </w:rPr>
            </w:pPr>
            <w:r w:rsidRPr="0043221F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3221F" w:rsidRPr="0043221F" w:rsidRDefault="0043221F">
            <w:pPr>
              <w:jc w:val="right"/>
              <w:rPr>
                <w:sz w:val="22"/>
                <w:szCs w:val="22"/>
              </w:rPr>
            </w:pPr>
            <w:r w:rsidRPr="0043221F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3221F" w:rsidRPr="0043221F" w:rsidRDefault="0043221F">
            <w:pPr>
              <w:jc w:val="right"/>
              <w:rPr>
                <w:sz w:val="22"/>
                <w:szCs w:val="22"/>
              </w:rPr>
            </w:pPr>
            <w:r w:rsidRPr="0043221F">
              <w:rPr>
                <w:sz w:val="22"/>
                <w:szCs w:val="22"/>
              </w:rPr>
              <w:t>69,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3221F" w:rsidRPr="0043221F" w:rsidRDefault="0043221F">
            <w:pPr>
              <w:jc w:val="right"/>
              <w:rPr>
                <w:sz w:val="22"/>
                <w:szCs w:val="22"/>
              </w:rPr>
            </w:pPr>
            <w:r w:rsidRPr="0043221F">
              <w:rPr>
                <w:sz w:val="22"/>
                <w:szCs w:val="22"/>
              </w:rPr>
              <w:t>69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3221F" w:rsidRPr="0043221F" w:rsidRDefault="0043221F">
            <w:pPr>
              <w:jc w:val="right"/>
              <w:rPr>
                <w:color w:val="000000"/>
                <w:sz w:val="22"/>
                <w:szCs w:val="22"/>
              </w:rPr>
            </w:pPr>
            <w:r w:rsidRPr="0043221F">
              <w:rPr>
                <w:color w:val="000000"/>
                <w:sz w:val="22"/>
                <w:szCs w:val="22"/>
              </w:rPr>
              <w:t>436688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3221F" w:rsidRPr="0043221F" w:rsidRDefault="0043221F">
            <w:pPr>
              <w:jc w:val="right"/>
              <w:rPr>
                <w:color w:val="000000"/>
                <w:sz w:val="22"/>
                <w:szCs w:val="22"/>
              </w:rPr>
            </w:pPr>
            <w:r w:rsidRPr="0043221F">
              <w:rPr>
                <w:color w:val="000000"/>
                <w:sz w:val="22"/>
                <w:szCs w:val="22"/>
              </w:rPr>
              <w:t>35341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3221F" w:rsidRPr="0043221F" w:rsidRDefault="0043221F">
            <w:pPr>
              <w:jc w:val="right"/>
              <w:rPr>
                <w:sz w:val="22"/>
                <w:szCs w:val="22"/>
              </w:rPr>
            </w:pPr>
            <w:r w:rsidRPr="0043221F">
              <w:rPr>
                <w:sz w:val="22"/>
                <w:szCs w:val="22"/>
              </w:rPr>
              <w:t>123,6</w:t>
            </w:r>
          </w:p>
        </w:tc>
      </w:tr>
      <w:tr w:rsidR="0043221F" w:rsidRPr="000402FC" w:rsidTr="008D3991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850" w:type="dxa"/>
            <w:shd w:val="clear" w:color="auto" w:fill="auto"/>
            <w:vAlign w:val="bottom"/>
            <w:hideMark/>
          </w:tcPr>
          <w:p w:rsidR="0043221F" w:rsidRPr="00C634EF" w:rsidRDefault="0043221F" w:rsidP="00477B58">
            <w:pPr>
              <w:ind w:firstLine="333"/>
              <w:rPr>
                <w:sz w:val="22"/>
                <w:szCs w:val="22"/>
              </w:rPr>
            </w:pPr>
            <w:r w:rsidRPr="00C634EF">
              <w:rPr>
                <w:sz w:val="22"/>
                <w:szCs w:val="22"/>
              </w:rPr>
              <w:t xml:space="preserve">Красноармейский 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3221F" w:rsidRPr="0043221F" w:rsidRDefault="0043221F">
            <w:pPr>
              <w:jc w:val="right"/>
              <w:rPr>
                <w:sz w:val="22"/>
                <w:szCs w:val="22"/>
              </w:rPr>
            </w:pPr>
            <w:r w:rsidRPr="0043221F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3221F" w:rsidRPr="0043221F" w:rsidRDefault="0043221F">
            <w:pPr>
              <w:jc w:val="right"/>
              <w:rPr>
                <w:sz w:val="22"/>
                <w:szCs w:val="22"/>
              </w:rPr>
            </w:pPr>
            <w:r w:rsidRPr="0043221F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3221F" w:rsidRPr="0043221F" w:rsidRDefault="0043221F">
            <w:pPr>
              <w:jc w:val="right"/>
              <w:rPr>
                <w:sz w:val="22"/>
                <w:szCs w:val="22"/>
              </w:rPr>
            </w:pPr>
            <w:r w:rsidRPr="0043221F">
              <w:rPr>
                <w:sz w:val="22"/>
                <w:szCs w:val="22"/>
              </w:rPr>
              <w:t>55,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3221F" w:rsidRPr="0043221F" w:rsidRDefault="0043221F">
            <w:pPr>
              <w:jc w:val="right"/>
              <w:rPr>
                <w:sz w:val="22"/>
                <w:szCs w:val="22"/>
              </w:rPr>
            </w:pPr>
            <w:r w:rsidRPr="0043221F">
              <w:rPr>
                <w:sz w:val="22"/>
                <w:szCs w:val="22"/>
              </w:rPr>
              <w:t>44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3221F" w:rsidRPr="0043221F" w:rsidRDefault="0043221F">
            <w:pPr>
              <w:jc w:val="right"/>
              <w:rPr>
                <w:color w:val="000000"/>
                <w:sz w:val="22"/>
                <w:szCs w:val="22"/>
              </w:rPr>
            </w:pPr>
            <w:r w:rsidRPr="0043221F">
              <w:rPr>
                <w:color w:val="000000"/>
                <w:sz w:val="22"/>
                <w:szCs w:val="22"/>
              </w:rPr>
              <w:t>335672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3221F" w:rsidRPr="0043221F" w:rsidRDefault="0043221F">
            <w:pPr>
              <w:jc w:val="right"/>
              <w:rPr>
                <w:color w:val="000000"/>
                <w:sz w:val="22"/>
                <w:szCs w:val="22"/>
              </w:rPr>
            </w:pPr>
            <w:r w:rsidRPr="0043221F">
              <w:rPr>
                <w:color w:val="000000"/>
                <w:sz w:val="22"/>
                <w:szCs w:val="22"/>
              </w:rPr>
              <w:t>375909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3221F" w:rsidRPr="0043221F" w:rsidRDefault="0043221F">
            <w:pPr>
              <w:jc w:val="right"/>
              <w:rPr>
                <w:sz w:val="22"/>
                <w:szCs w:val="22"/>
              </w:rPr>
            </w:pPr>
            <w:r w:rsidRPr="0043221F">
              <w:rPr>
                <w:sz w:val="22"/>
                <w:szCs w:val="22"/>
              </w:rPr>
              <w:t>89,3</w:t>
            </w:r>
          </w:p>
        </w:tc>
      </w:tr>
      <w:tr w:rsidR="0043221F" w:rsidRPr="000402FC" w:rsidTr="00DF7A84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850" w:type="dxa"/>
            <w:shd w:val="clear" w:color="auto" w:fill="auto"/>
            <w:vAlign w:val="bottom"/>
            <w:hideMark/>
          </w:tcPr>
          <w:p w:rsidR="0043221F" w:rsidRPr="00C634EF" w:rsidRDefault="0043221F" w:rsidP="00477B58">
            <w:pPr>
              <w:ind w:firstLine="333"/>
              <w:rPr>
                <w:sz w:val="22"/>
                <w:szCs w:val="22"/>
              </w:rPr>
            </w:pPr>
            <w:proofErr w:type="spellStart"/>
            <w:r w:rsidRPr="00C634EF">
              <w:rPr>
                <w:sz w:val="22"/>
                <w:szCs w:val="22"/>
              </w:rPr>
              <w:t>Кунашакский</w:t>
            </w:r>
            <w:proofErr w:type="spellEnd"/>
            <w:r w:rsidRPr="00C634EF">
              <w:rPr>
                <w:sz w:val="22"/>
                <w:szCs w:val="22"/>
              </w:rPr>
              <w:t xml:space="preserve">  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3221F" w:rsidRPr="00DC0965" w:rsidRDefault="0043221F" w:rsidP="007150E4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3221F" w:rsidRPr="00DC0965" w:rsidRDefault="0043221F" w:rsidP="007150E4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3221F" w:rsidRPr="00DC0965" w:rsidRDefault="0043221F" w:rsidP="007150E4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3221F" w:rsidRPr="00DC0965" w:rsidRDefault="0043221F" w:rsidP="007150E4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3221F" w:rsidRPr="00DC0965" w:rsidRDefault="0043221F" w:rsidP="007150E4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3221F" w:rsidRPr="00DC0965" w:rsidRDefault="0043221F" w:rsidP="007150E4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3221F" w:rsidRPr="00DC0965" w:rsidRDefault="0043221F" w:rsidP="007150E4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</w:tr>
      <w:tr w:rsidR="00902A47" w:rsidRPr="000402FC" w:rsidTr="008D3991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850" w:type="dxa"/>
            <w:shd w:val="clear" w:color="auto" w:fill="auto"/>
            <w:vAlign w:val="bottom"/>
            <w:hideMark/>
          </w:tcPr>
          <w:p w:rsidR="00902A47" w:rsidRPr="00C634EF" w:rsidRDefault="00902A47" w:rsidP="00477B58">
            <w:pPr>
              <w:ind w:firstLine="333"/>
              <w:rPr>
                <w:sz w:val="22"/>
                <w:szCs w:val="22"/>
              </w:rPr>
            </w:pPr>
            <w:r w:rsidRPr="00C634EF">
              <w:rPr>
                <w:sz w:val="22"/>
                <w:szCs w:val="22"/>
              </w:rPr>
              <w:t xml:space="preserve">Кусинский 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02A47" w:rsidRPr="0043221F" w:rsidRDefault="00902A47">
            <w:pPr>
              <w:jc w:val="right"/>
              <w:rPr>
                <w:sz w:val="22"/>
                <w:szCs w:val="22"/>
              </w:rPr>
            </w:pPr>
            <w:r w:rsidRPr="0043221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02A47" w:rsidRPr="0043221F" w:rsidRDefault="00902A47">
            <w:pPr>
              <w:jc w:val="right"/>
              <w:rPr>
                <w:sz w:val="22"/>
                <w:szCs w:val="22"/>
              </w:rPr>
            </w:pPr>
            <w:r w:rsidRPr="0043221F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02A47" w:rsidRPr="0043221F" w:rsidRDefault="00902A47">
            <w:pPr>
              <w:jc w:val="right"/>
              <w:rPr>
                <w:sz w:val="22"/>
                <w:szCs w:val="22"/>
              </w:rPr>
            </w:pPr>
            <w:r w:rsidRPr="0043221F">
              <w:rPr>
                <w:sz w:val="22"/>
                <w:szCs w:val="22"/>
              </w:rPr>
              <w:t>25,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02A47" w:rsidRPr="0043221F" w:rsidRDefault="00902A47">
            <w:pPr>
              <w:jc w:val="right"/>
              <w:rPr>
                <w:sz w:val="22"/>
                <w:szCs w:val="22"/>
              </w:rPr>
            </w:pPr>
            <w:r w:rsidRPr="0043221F">
              <w:rPr>
                <w:sz w:val="22"/>
                <w:szCs w:val="22"/>
              </w:rPr>
              <w:t>2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902A47" w:rsidRPr="00DC0965" w:rsidRDefault="00902A47" w:rsidP="007150E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02A47" w:rsidRPr="00DC0965" w:rsidRDefault="00902A47" w:rsidP="007150E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902A47" w:rsidRPr="0043221F" w:rsidRDefault="00902A47">
            <w:pPr>
              <w:jc w:val="right"/>
              <w:rPr>
                <w:sz w:val="22"/>
                <w:szCs w:val="22"/>
              </w:rPr>
            </w:pPr>
            <w:r w:rsidRPr="0043221F">
              <w:rPr>
                <w:sz w:val="22"/>
                <w:szCs w:val="22"/>
              </w:rPr>
              <w:t>17,8</w:t>
            </w:r>
          </w:p>
        </w:tc>
      </w:tr>
      <w:tr w:rsidR="0043221F" w:rsidRPr="000402FC" w:rsidTr="008D3991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850" w:type="dxa"/>
            <w:shd w:val="clear" w:color="auto" w:fill="auto"/>
            <w:vAlign w:val="bottom"/>
            <w:hideMark/>
          </w:tcPr>
          <w:p w:rsidR="0043221F" w:rsidRPr="00C634EF" w:rsidRDefault="0043221F" w:rsidP="00477B58">
            <w:pPr>
              <w:ind w:firstLine="333"/>
              <w:rPr>
                <w:sz w:val="22"/>
                <w:szCs w:val="22"/>
              </w:rPr>
            </w:pPr>
            <w:proofErr w:type="spellStart"/>
            <w:r w:rsidRPr="00C634EF">
              <w:rPr>
                <w:sz w:val="22"/>
                <w:szCs w:val="22"/>
              </w:rPr>
              <w:t>Нагайбакский</w:t>
            </w:r>
            <w:proofErr w:type="spellEnd"/>
            <w:r w:rsidRPr="00C634EF">
              <w:rPr>
                <w:sz w:val="22"/>
                <w:szCs w:val="22"/>
              </w:rPr>
              <w:t xml:space="preserve"> 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3221F" w:rsidRPr="0043221F" w:rsidRDefault="0043221F">
            <w:pPr>
              <w:jc w:val="right"/>
              <w:rPr>
                <w:sz w:val="22"/>
                <w:szCs w:val="22"/>
              </w:rPr>
            </w:pPr>
            <w:r w:rsidRPr="0043221F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3221F" w:rsidRPr="0043221F" w:rsidRDefault="0043221F">
            <w:pPr>
              <w:jc w:val="right"/>
              <w:rPr>
                <w:sz w:val="22"/>
                <w:szCs w:val="22"/>
              </w:rPr>
            </w:pPr>
            <w:r w:rsidRPr="0043221F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3221F" w:rsidRPr="0043221F" w:rsidRDefault="0043221F">
            <w:pPr>
              <w:jc w:val="right"/>
              <w:rPr>
                <w:sz w:val="22"/>
                <w:szCs w:val="22"/>
              </w:rPr>
            </w:pPr>
            <w:r w:rsidRPr="0043221F">
              <w:rPr>
                <w:sz w:val="22"/>
                <w:szCs w:val="22"/>
              </w:rPr>
              <w:t>50,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3221F" w:rsidRPr="0043221F" w:rsidRDefault="0043221F">
            <w:pPr>
              <w:jc w:val="right"/>
              <w:rPr>
                <w:sz w:val="22"/>
                <w:szCs w:val="22"/>
              </w:rPr>
            </w:pPr>
            <w:r w:rsidRPr="0043221F">
              <w:rPr>
                <w:sz w:val="22"/>
                <w:szCs w:val="22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3221F" w:rsidRPr="0043221F" w:rsidRDefault="0043221F">
            <w:pPr>
              <w:jc w:val="right"/>
              <w:rPr>
                <w:color w:val="000000"/>
                <w:sz w:val="22"/>
                <w:szCs w:val="22"/>
              </w:rPr>
            </w:pPr>
            <w:r w:rsidRPr="0043221F">
              <w:rPr>
                <w:color w:val="000000"/>
                <w:sz w:val="22"/>
                <w:szCs w:val="22"/>
              </w:rPr>
              <w:t>1166308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3221F" w:rsidRPr="0043221F" w:rsidRDefault="0043221F">
            <w:pPr>
              <w:jc w:val="right"/>
              <w:rPr>
                <w:color w:val="000000"/>
                <w:sz w:val="22"/>
                <w:szCs w:val="22"/>
              </w:rPr>
            </w:pPr>
            <w:r w:rsidRPr="0043221F">
              <w:rPr>
                <w:color w:val="000000"/>
                <w:sz w:val="22"/>
                <w:szCs w:val="22"/>
              </w:rPr>
              <w:t>851521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3221F" w:rsidRPr="0043221F" w:rsidRDefault="0043221F">
            <w:pPr>
              <w:jc w:val="right"/>
              <w:rPr>
                <w:sz w:val="22"/>
                <w:szCs w:val="22"/>
              </w:rPr>
            </w:pPr>
            <w:r w:rsidRPr="0043221F">
              <w:rPr>
                <w:sz w:val="22"/>
                <w:szCs w:val="22"/>
              </w:rPr>
              <w:t>137,0</w:t>
            </w:r>
          </w:p>
        </w:tc>
      </w:tr>
      <w:tr w:rsidR="0043221F" w:rsidRPr="000402FC" w:rsidTr="008D3991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850" w:type="dxa"/>
            <w:shd w:val="clear" w:color="auto" w:fill="auto"/>
            <w:vAlign w:val="bottom"/>
            <w:hideMark/>
          </w:tcPr>
          <w:p w:rsidR="0043221F" w:rsidRPr="00C634EF" w:rsidRDefault="0043221F" w:rsidP="00477B58">
            <w:pPr>
              <w:ind w:firstLine="333"/>
              <w:rPr>
                <w:sz w:val="22"/>
                <w:szCs w:val="22"/>
              </w:rPr>
            </w:pPr>
            <w:proofErr w:type="spellStart"/>
            <w:r w:rsidRPr="00C634EF">
              <w:rPr>
                <w:sz w:val="22"/>
                <w:szCs w:val="22"/>
              </w:rPr>
              <w:t>Нязепетровский</w:t>
            </w:r>
            <w:proofErr w:type="spellEnd"/>
            <w:r w:rsidRPr="00C634EF">
              <w:rPr>
                <w:sz w:val="22"/>
                <w:szCs w:val="22"/>
              </w:rPr>
              <w:t xml:space="preserve"> 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3221F" w:rsidRPr="00DC0965" w:rsidRDefault="0043221F" w:rsidP="007150E4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3221F" w:rsidRPr="00DC0965" w:rsidRDefault="0043221F" w:rsidP="007150E4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3221F" w:rsidRPr="00DC0965" w:rsidRDefault="0043221F" w:rsidP="007150E4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3221F" w:rsidRPr="00DC0965" w:rsidRDefault="0043221F" w:rsidP="007150E4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3221F" w:rsidRPr="00DC0965" w:rsidRDefault="0043221F" w:rsidP="007150E4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3221F" w:rsidRPr="00DC0965" w:rsidRDefault="0043221F" w:rsidP="007150E4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3221F" w:rsidRPr="00DC0965" w:rsidRDefault="0043221F" w:rsidP="007150E4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</w:tr>
      <w:tr w:rsidR="00902A47" w:rsidRPr="000402FC" w:rsidTr="008D3991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850" w:type="dxa"/>
            <w:shd w:val="clear" w:color="auto" w:fill="auto"/>
            <w:vAlign w:val="bottom"/>
            <w:hideMark/>
          </w:tcPr>
          <w:p w:rsidR="00902A47" w:rsidRPr="00C634EF" w:rsidRDefault="00902A47" w:rsidP="00477B58">
            <w:pPr>
              <w:ind w:firstLine="3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ский</w:t>
            </w:r>
            <w:r w:rsidRPr="00C634EF">
              <w:rPr>
                <w:sz w:val="22"/>
                <w:szCs w:val="22"/>
              </w:rPr>
              <w:t xml:space="preserve"> 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02A47" w:rsidRPr="0043221F" w:rsidRDefault="00902A47">
            <w:pPr>
              <w:jc w:val="right"/>
              <w:rPr>
                <w:sz w:val="22"/>
                <w:szCs w:val="22"/>
              </w:rPr>
            </w:pPr>
            <w:r w:rsidRPr="0043221F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02A47" w:rsidRPr="0043221F" w:rsidRDefault="00902A47">
            <w:pPr>
              <w:jc w:val="right"/>
              <w:rPr>
                <w:sz w:val="22"/>
                <w:szCs w:val="22"/>
              </w:rPr>
            </w:pPr>
            <w:r w:rsidRPr="0043221F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02A47" w:rsidRPr="0043221F" w:rsidRDefault="00902A47">
            <w:pPr>
              <w:jc w:val="right"/>
              <w:rPr>
                <w:sz w:val="22"/>
                <w:szCs w:val="22"/>
              </w:rPr>
            </w:pPr>
            <w:r w:rsidRPr="0043221F">
              <w:rPr>
                <w:sz w:val="22"/>
                <w:szCs w:val="22"/>
              </w:rPr>
              <w:t>66,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02A47" w:rsidRPr="0043221F" w:rsidRDefault="00902A47">
            <w:pPr>
              <w:jc w:val="right"/>
              <w:rPr>
                <w:sz w:val="22"/>
                <w:szCs w:val="22"/>
              </w:rPr>
            </w:pPr>
            <w:r w:rsidRPr="0043221F">
              <w:rPr>
                <w:sz w:val="22"/>
                <w:szCs w:val="22"/>
              </w:rPr>
              <w:t>33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902A47" w:rsidRPr="00DC0965" w:rsidRDefault="00902A47" w:rsidP="007150E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02A47" w:rsidRPr="00DC0965" w:rsidRDefault="00902A47" w:rsidP="007150E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902A47" w:rsidRPr="0043221F" w:rsidRDefault="00902A47">
            <w:pPr>
              <w:jc w:val="right"/>
              <w:rPr>
                <w:sz w:val="22"/>
                <w:szCs w:val="22"/>
              </w:rPr>
            </w:pPr>
            <w:r w:rsidRPr="0043221F">
              <w:rPr>
                <w:sz w:val="22"/>
                <w:szCs w:val="22"/>
              </w:rPr>
              <w:t>49,0</w:t>
            </w:r>
          </w:p>
        </w:tc>
      </w:tr>
      <w:tr w:rsidR="00902A47" w:rsidRPr="000402FC" w:rsidTr="008D3991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850" w:type="dxa"/>
            <w:shd w:val="clear" w:color="auto" w:fill="auto"/>
            <w:vAlign w:val="bottom"/>
            <w:hideMark/>
          </w:tcPr>
          <w:p w:rsidR="00902A47" w:rsidRPr="00C634EF" w:rsidRDefault="00902A47" w:rsidP="00477B58">
            <w:pPr>
              <w:ind w:firstLine="333"/>
              <w:rPr>
                <w:sz w:val="22"/>
                <w:szCs w:val="22"/>
              </w:rPr>
            </w:pPr>
            <w:proofErr w:type="spellStart"/>
            <w:r w:rsidRPr="00C634EF">
              <w:rPr>
                <w:sz w:val="22"/>
                <w:szCs w:val="22"/>
              </w:rPr>
              <w:t>Пластовский</w:t>
            </w:r>
            <w:proofErr w:type="spellEnd"/>
            <w:r w:rsidRPr="00C634EF">
              <w:rPr>
                <w:sz w:val="22"/>
                <w:szCs w:val="22"/>
              </w:rPr>
              <w:t xml:space="preserve"> 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02A47" w:rsidRPr="0043221F" w:rsidRDefault="00902A47">
            <w:pPr>
              <w:jc w:val="right"/>
              <w:rPr>
                <w:sz w:val="22"/>
                <w:szCs w:val="22"/>
              </w:rPr>
            </w:pPr>
            <w:r w:rsidRPr="0043221F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02A47" w:rsidRPr="0043221F" w:rsidRDefault="00902A47">
            <w:pPr>
              <w:jc w:val="right"/>
              <w:rPr>
                <w:sz w:val="22"/>
                <w:szCs w:val="22"/>
              </w:rPr>
            </w:pPr>
            <w:r w:rsidRPr="0043221F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02A47" w:rsidRPr="0043221F" w:rsidRDefault="00902A47">
            <w:pPr>
              <w:jc w:val="right"/>
              <w:rPr>
                <w:sz w:val="22"/>
                <w:szCs w:val="22"/>
              </w:rPr>
            </w:pPr>
            <w:r w:rsidRPr="0043221F">
              <w:rPr>
                <w:sz w:val="22"/>
                <w:szCs w:val="22"/>
              </w:rPr>
              <w:t>62,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02A47" w:rsidRPr="0043221F" w:rsidRDefault="00902A47">
            <w:pPr>
              <w:jc w:val="right"/>
              <w:rPr>
                <w:sz w:val="22"/>
                <w:szCs w:val="22"/>
              </w:rPr>
            </w:pPr>
            <w:r w:rsidRPr="0043221F">
              <w:rPr>
                <w:sz w:val="22"/>
                <w:szCs w:val="22"/>
              </w:rPr>
              <w:t>7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902A47" w:rsidRPr="00DC0965" w:rsidRDefault="00902A47" w:rsidP="007150E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02A47" w:rsidRPr="00DC0965" w:rsidRDefault="00902A47" w:rsidP="007150E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902A47" w:rsidRPr="0043221F" w:rsidRDefault="00902A47">
            <w:pPr>
              <w:jc w:val="right"/>
              <w:rPr>
                <w:sz w:val="22"/>
                <w:szCs w:val="22"/>
              </w:rPr>
            </w:pPr>
            <w:r w:rsidRPr="0043221F">
              <w:rPr>
                <w:sz w:val="22"/>
                <w:szCs w:val="22"/>
              </w:rPr>
              <w:t>1,6</w:t>
            </w:r>
          </w:p>
        </w:tc>
      </w:tr>
      <w:tr w:rsidR="0043221F" w:rsidRPr="000402FC" w:rsidTr="008D3991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850" w:type="dxa"/>
            <w:shd w:val="clear" w:color="auto" w:fill="auto"/>
            <w:vAlign w:val="bottom"/>
            <w:hideMark/>
          </w:tcPr>
          <w:p w:rsidR="0043221F" w:rsidRPr="00C634EF" w:rsidRDefault="0043221F" w:rsidP="00477B58">
            <w:pPr>
              <w:ind w:firstLine="333"/>
              <w:rPr>
                <w:sz w:val="22"/>
                <w:szCs w:val="22"/>
              </w:rPr>
            </w:pPr>
            <w:proofErr w:type="spellStart"/>
            <w:r w:rsidRPr="00C634EF">
              <w:rPr>
                <w:sz w:val="22"/>
                <w:szCs w:val="22"/>
              </w:rPr>
              <w:t>Саткинский</w:t>
            </w:r>
            <w:proofErr w:type="spellEnd"/>
            <w:r w:rsidRPr="00C634EF">
              <w:rPr>
                <w:sz w:val="22"/>
                <w:szCs w:val="22"/>
              </w:rPr>
              <w:t xml:space="preserve"> 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3221F" w:rsidRPr="0043221F" w:rsidRDefault="0043221F">
            <w:pPr>
              <w:jc w:val="right"/>
              <w:rPr>
                <w:sz w:val="22"/>
                <w:szCs w:val="22"/>
              </w:rPr>
            </w:pPr>
            <w:r w:rsidRPr="0043221F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3221F" w:rsidRPr="0043221F" w:rsidRDefault="0043221F">
            <w:pPr>
              <w:jc w:val="right"/>
              <w:rPr>
                <w:sz w:val="22"/>
                <w:szCs w:val="22"/>
              </w:rPr>
            </w:pPr>
            <w:r w:rsidRPr="0043221F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3221F" w:rsidRPr="0043221F" w:rsidRDefault="0043221F">
            <w:pPr>
              <w:jc w:val="right"/>
              <w:rPr>
                <w:sz w:val="22"/>
                <w:szCs w:val="22"/>
              </w:rPr>
            </w:pPr>
            <w:r w:rsidRPr="0043221F">
              <w:rPr>
                <w:sz w:val="22"/>
                <w:szCs w:val="22"/>
              </w:rPr>
              <w:t>58,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3221F" w:rsidRPr="0043221F" w:rsidRDefault="0043221F">
            <w:pPr>
              <w:jc w:val="right"/>
              <w:rPr>
                <w:sz w:val="22"/>
                <w:szCs w:val="22"/>
              </w:rPr>
            </w:pPr>
            <w:r w:rsidRPr="0043221F">
              <w:rPr>
                <w:sz w:val="22"/>
                <w:szCs w:val="22"/>
              </w:rPr>
              <w:t>70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3221F" w:rsidRPr="0043221F" w:rsidRDefault="0043221F">
            <w:pPr>
              <w:jc w:val="right"/>
              <w:rPr>
                <w:color w:val="000000"/>
                <w:sz w:val="22"/>
                <w:szCs w:val="22"/>
              </w:rPr>
            </w:pPr>
            <w:r w:rsidRPr="0043221F">
              <w:rPr>
                <w:color w:val="000000"/>
                <w:sz w:val="22"/>
                <w:szCs w:val="22"/>
              </w:rPr>
              <w:t>1972636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3221F" w:rsidRPr="0043221F" w:rsidRDefault="0043221F">
            <w:pPr>
              <w:jc w:val="right"/>
              <w:rPr>
                <w:color w:val="000000"/>
                <w:sz w:val="22"/>
                <w:szCs w:val="22"/>
              </w:rPr>
            </w:pPr>
            <w:r w:rsidRPr="0043221F">
              <w:rPr>
                <w:color w:val="000000"/>
                <w:sz w:val="22"/>
                <w:szCs w:val="22"/>
              </w:rPr>
              <w:t>1760209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3221F" w:rsidRPr="0043221F" w:rsidRDefault="0043221F">
            <w:pPr>
              <w:jc w:val="right"/>
              <w:rPr>
                <w:sz w:val="22"/>
                <w:szCs w:val="22"/>
              </w:rPr>
            </w:pPr>
            <w:r w:rsidRPr="0043221F">
              <w:rPr>
                <w:sz w:val="22"/>
                <w:szCs w:val="22"/>
              </w:rPr>
              <w:t>112,1</w:t>
            </w:r>
          </w:p>
        </w:tc>
      </w:tr>
      <w:tr w:rsidR="0043221F" w:rsidRPr="000402FC" w:rsidTr="008D3991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850" w:type="dxa"/>
            <w:shd w:val="clear" w:color="auto" w:fill="auto"/>
            <w:vAlign w:val="bottom"/>
            <w:hideMark/>
          </w:tcPr>
          <w:p w:rsidR="0043221F" w:rsidRPr="00C634EF" w:rsidRDefault="0043221F" w:rsidP="00477B58">
            <w:pPr>
              <w:ind w:firstLine="333"/>
              <w:rPr>
                <w:sz w:val="22"/>
                <w:szCs w:val="22"/>
              </w:rPr>
            </w:pPr>
            <w:r w:rsidRPr="00C634EF">
              <w:rPr>
                <w:sz w:val="22"/>
                <w:szCs w:val="22"/>
              </w:rPr>
              <w:t xml:space="preserve">Сосновский 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3221F" w:rsidRPr="0043221F" w:rsidRDefault="0043221F">
            <w:pPr>
              <w:jc w:val="right"/>
              <w:rPr>
                <w:sz w:val="22"/>
                <w:szCs w:val="22"/>
              </w:rPr>
            </w:pPr>
            <w:r w:rsidRPr="0043221F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3221F" w:rsidRPr="0043221F" w:rsidRDefault="0043221F">
            <w:pPr>
              <w:jc w:val="right"/>
              <w:rPr>
                <w:sz w:val="22"/>
                <w:szCs w:val="22"/>
              </w:rPr>
            </w:pPr>
            <w:r w:rsidRPr="0043221F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3221F" w:rsidRPr="0043221F" w:rsidRDefault="0043221F">
            <w:pPr>
              <w:jc w:val="right"/>
              <w:rPr>
                <w:sz w:val="22"/>
                <w:szCs w:val="22"/>
              </w:rPr>
            </w:pPr>
            <w:r w:rsidRPr="0043221F">
              <w:rPr>
                <w:sz w:val="22"/>
                <w:szCs w:val="22"/>
              </w:rPr>
              <w:t>62,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3221F" w:rsidRPr="0043221F" w:rsidRDefault="0043221F">
            <w:pPr>
              <w:jc w:val="right"/>
              <w:rPr>
                <w:sz w:val="22"/>
                <w:szCs w:val="22"/>
              </w:rPr>
            </w:pPr>
            <w:r w:rsidRPr="0043221F">
              <w:rPr>
                <w:sz w:val="22"/>
                <w:szCs w:val="22"/>
              </w:rPr>
              <w:t>7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3221F" w:rsidRPr="0043221F" w:rsidRDefault="0043221F">
            <w:pPr>
              <w:jc w:val="right"/>
              <w:rPr>
                <w:color w:val="000000"/>
                <w:sz w:val="22"/>
                <w:szCs w:val="22"/>
              </w:rPr>
            </w:pPr>
            <w:r w:rsidRPr="0043221F">
              <w:rPr>
                <w:color w:val="000000"/>
                <w:sz w:val="22"/>
                <w:szCs w:val="22"/>
              </w:rPr>
              <w:t>42849223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3221F" w:rsidRPr="0043221F" w:rsidRDefault="0043221F">
            <w:pPr>
              <w:jc w:val="right"/>
              <w:rPr>
                <w:color w:val="000000"/>
                <w:sz w:val="22"/>
                <w:szCs w:val="22"/>
              </w:rPr>
            </w:pPr>
            <w:r w:rsidRPr="0043221F">
              <w:rPr>
                <w:color w:val="000000"/>
                <w:sz w:val="22"/>
                <w:szCs w:val="22"/>
              </w:rPr>
              <w:t>227782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3221F" w:rsidRPr="0043221F" w:rsidRDefault="0043221F">
            <w:pPr>
              <w:jc w:val="right"/>
              <w:rPr>
                <w:sz w:val="22"/>
                <w:szCs w:val="22"/>
              </w:rPr>
            </w:pPr>
            <w:r w:rsidRPr="0043221F">
              <w:rPr>
                <w:sz w:val="22"/>
                <w:szCs w:val="22"/>
              </w:rPr>
              <w:t>18811,5</w:t>
            </w:r>
          </w:p>
        </w:tc>
      </w:tr>
      <w:tr w:rsidR="00902A47" w:rsidRPr="000402FC" w:rsidTr="008D3991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850" w:type="dxa"/>
            <w:shd w:val="clear" w:color="auto" w:fill="auto"/>
            <w:vAlign w:val="bottom"/>
            <w:hideMark/>
          </w:tcPr>
          <w:p w:rsidR="00902A47" w:rsidRPr="00C634EF" w:rsidRDefault="00902A47" w:rsidP="00477B58">
            <w:pPr>
              <w:ind w:firstLine="333"/>
              <w:rPr>
                <w:sz w:val="22"/>
                <w:szCs w:val="22"/>
              </w:rPr>
            </w:pPr>
            <w:r w:rsidRPr="00C634EF">
              <w:rPr>
                <w:sz w:val="22"/>
                <w:szCs w:val="22"/>
              </w:rPr>
              <w:t xml:space="preserve">Троицкий 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02A47" w:rsidRPr="0043221F" w:rsidRDefault="00902A47">
            <w:pPr>
              <w:jc w:val="right"/>
              <w:rPr>
                <w:sz w:val="22"/>
                <w:szCs w:val="22"/>
              </w:rPr>
            </w:pPr>
            <w:r w:rsidRPr="0043221F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02A47" w:rsidRPr="0043221F" w:rsidRDefault="00902A47">
            <w:pPr>
              <w:jc w:val="right"/>
              <w:rPr>
                <w:sz w:val="22"/>
                <w:szCs w:val="22"/>
              </w:rPr>
            </w:pPr>
            <w:r w:rsidRPr="0043221F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02A47" w:rsidRPr="0043221F" w:rsidRDefault="00902A47">
            <w:pPr>
              <w:jc w:val="right"/>
              <w:rPr>
                <w:sz w:val="22"/>
                <w:szCs w:val="22"/>
              </w:rPr>
            </w:pPr>
            <w:r w:rsidRPr="0043221F">
              <w:rPr>
                <w:sz w:val="22"/>
                <w:szCs w:val="22"/>
              </w:rPr>
              <w:t>66,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02A47" w:rsidRPr="0043221F" w:rsidRDefault="00902A47">
            <w:pPr>
              <w:jc w:val="right"/>
              <w:rPr>
                <w:sz w:val="22"/>
                <w:szCs w:val="22"/>
              </w:rPr>
            </w:pPr>
            <w:r w:rsidRPr="0043221F">
              <w:rPr>
                <w:sz w:val="22"/>
                <w:szCs w:val="22"/>
              </w:rPr>
              <w:t>66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902A47" w:rsidRPr="00DC0965" w:rsidRDefault="00902A47" w:rsidP="007150E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02A47" w:rsidRPr="00DC0965" w:rsidRDefault="00902A47" w:rsidP="007150E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902A47" w:rsidRPr="0043221F" w:rsidRDefault="00902A47">
            <w:pPr>
              <w:jc w:val="right"/>
              <w:rPr>
                <w:sz w:val="22"/>
                <w:szCs w:val="22"/>
              </w:rPr>
            </w:pPr>
            <w:r w:rsidRPr="0043221F">
              <w:rPr>
                <w:sz w:val="22"/>
                <w:szCs w:val="22"/>
              </w:rPr>
              <w:t>37,0</w:t>
            </w:r>
          </w:p>
        </w:tc>
      </w:tr>
      <w:tr w:rsidR="0043221F" w:rsidRPr="000402FC" w:rsidTr="008D3991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850" w:type="dxa"/>
            <w:shd w:val="clear" w:color="auto" w:fill="auto"/>
            <w:vAlign w:val="bottom"/>
            <w:hideMark/>
          </w:tcPr>
          <w:p w:rsidR="0043221F" w:rsidRPr="00C634EF" w:rsidRDefault="0043221F" w:rsidP="00477B58">
            <w:pPr>
              <w:ind w:firstLine="333"/>
              <w:rPr>
                <w:sz w:val="22"/>
                <w:szCs w:val="22"/>
              </w:rPr>
            </w:pPr>
            <w:r w:rsidRPr="00C634EF">
              <w:rPr>
                <w:sz w:val="22"/>
                <w:szCs w:val="22"/>
              </w:rPr>
              <w:t xml:space="preserve">Увельский 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43221F" w:rsidRPr="0043221F" w:rsidRDefault="0043221F">
            <w:pPr>
              <w:jc w:val="right"/>
              <w:rPr>
                <w:sz w:val="22"/>
                <w:szCs w:val="22"/>
              </w:rPr>
            </w:pPr>
            <w:r w:rsidRPr="0043221F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3221F" w:rsidRPr="0043221F" w:rsidRDefault="0043221F">
            <w:pPr>
              <w:jc w:val="right"/>
              <w:rPr>
                <w:sz w:val="22"/>
                <w:szCs w:val="22"/>
              </w:rPr>
            </w:pPr>
            <w:r w:rsidRPr="0043221F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3221F" w:rsidRPr="0043221F" w:rsidRDefault="0043221F">
            <w:pPr>
              <w:jc w:val="right"/>
              <w:rPr>
                <w:sz w:val="22"/>
                <w:szCs w:val="22"/>
              </w:rPr>
            </w:pPr>
            <w:r w:rsidRPr="0043221F">
              <w:rPr>
                <w:sz w:val="22"/>
                <w:szCs w:val="22"/>
              </w:rPr>
              <w:t>60,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3221F" w:rsidRPr="0043221F" w:rsidRDefault="0043221F">
            <w:pPr>
              <w:jc w:val="right"/>
              <w:rPr>
                <w:sz w:val="22"/>
                <w:szCs w:val="22"/>
              </w:rPr>
            </w:pPr>
            <w:r w:rsidRPr="0043221F">
              <w:rPr>
                <w:sz w:val="22"/>
                <w:szCs w:val="22"/>
              </w:rPr>
              <w:t>6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3221F" w:rsidRPr="0043221F" w:rsidRDefault="0043221F">
            <w:pPr>
              <w:jc w:val="right"/>
              <w:rPr>
                <w:color w:val="000000"/>
                <w:sz w:val="22"/>
                <w:szCs w:val="22"/>
              </w:rPr>
            </w:pPr>
            <w:r w:rsidRPr="0043221F">
              <w:rPr>
                <w:color w:val="000000"/>
                <w:sz w:val="22"/>
                <w:szCs w:val="22"/>
              </w:rPr>
              <w:t>802157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3221F" w:rsidRPr="0043221F" w:rsidRDefault="0043221F">
            <w:pPr>
              <w:jc w:val="right"/>
              <w:rPr>
                <w:color w:val="000000"/>
                <w:sz w:val="22"/>
                <w:szCs w:val="22"/>
              </w:rPr>
            </w:pPr>
            <w:r w:rsidRPr="0043221F">
              <w:rPr>
                <w:color w:val="000000"/>
                <w:sz w:val="22"/>
                <w:szCs w:val="22"/>
              </w:rPr>
              <w:t>6570573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3221F" w:rsidRPr="0043221F" w:rsidRDefault="0043221F">
            <w:pPr>
              <w:jc w:val="right"/>
              <w:rPr>
                <w:sz w:val="22"/>
                <w:szCs w:val="22"/>
              </w:rPr>
            </w:pPr>
            <w:r w:rsidRPr="0043221F">
              <w:rPr>
                <w:sz w:val="22"/>
                <w:szCs w:val="22"/>
              </w:rPr>
              <w:t>12,2</w:t>
            </w:r>
          </w:p>
        </w:tc>
      </w:tr>
      <w:tr w:rsidR="00902A47" w:rsidRPr="000402FC" w:rsidTr="008D3991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850" w:type="dxa"/>
            <w:shd w:val="clear" w:color="auto" w:fill="auto"/>
            <w:vAlign w:val="bottom"/>
            <w:hideMark/>
          </w:tcPr>
          <w:p w:rsidR="00902A47" w:rsidRPr="00C634EF" w:rsidRDefault="00902A47" w:rsidP="00477B58">
            <w:pPr>
              <w:ind w:firstLine="333"/>
              <w:rPr>
                <w:sz w:val="22"/>
                <w:szCs w:val="22"/>
              </w:rPr>
            </w:pPr>
            <w:proofErr w:type="spellStart"/>
            <w:r w:rsidRPr="00C634EF">
              <w:rPr>
                <w:sz w:val="22"/>
                <w:szCs w:val="22"/>
              </w:rPr>
              <w:t>Уйский</w:t>
            </w:r>
            <w:proofErr w:type="spellEnd"/>
            <w:r w:rsidRPr="00C634EF">
              <w:rPr>
                <w:sz w:val="22"/>
                <w:szCs w:val="22"/>
              </w:rPr>
              <w:t xml:space="preserve"> 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02A47" w:rsidRPr="00DC0965" w:rsidRDefault="00902A47" w:rsidP="00B468C4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02A47" w:rsidRPr="00DC0965" w:rsidRDefault="00902A47" w:rsidP="00B468C4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02A47" w:rsidRPr="00DC0965" w:rsidRDefault="00902A47" w:rsidP="00B468C4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02A47" w:rsidRPr="00DC0965" w:rsidRDefault="00902A47" w:rsidP="00B468C4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902A47" w:rsidRPr="00DC0965" w:rsidRDefault="00902A47" w:rsidP="00B468C4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02A47" w:rsidRPr="00DC0965" w:rsidRDefault="00902A47" w:rsidP="00B468C4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902A47" w:rsidRPr="00DC0965" w:rsidRDefault="00902A47" w:rsidP="00B468C4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</w:tr>
      <w:tr w:rsidR="00902A47" w:rsidRPr="000402FC" w:rsidTr="008D3991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850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902A47" w:rsidRPr="00C634EF" w:rsidRDefault="00902A47" w:rsidP="00477B58">
            <w:pPr>
              <w:ind w:firstLine="333"/>
              <w:rPr>
                <w:sz w:val="22"/>
                <w:szCs w:val="22"/>
              </w:rPr>
            </w:pPr>
            <w:proofErr w:type="spellStart"/>
            <w:r w:rsidRPr="00C634EF">
              <w:rPr>
                <w:sz w:val="22"/>
                <w:szCs w:val="22"/>
              </w:rPr>
              <w:t>Чебаркульский</w:t>
            </w:r>
            <w:proofErr w:type="spellEnd"/>
            <w:r w:rsidRPr="00C634EF">
              <w:rPr>
                <w:sz w:val="22"/>
                <w:szCs w:val="22"/>
              </w:rPr>
              <w:t xml:space="preserve">  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902A47" w:rsidRPr="0043221F" w:rsidRDefault="00902A47">
            <w:pPr>
              <w:jc w:val="right"/>
              <w:rPr>
                <w:sz w:val="22"/>
                <w:szCs w:val="22"/>
              </w:rPr>
            </w:pPr>
            <w:r w:rsidRPr="0043221F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902A47" w:rsidRPr="0043221F" w:rsidRDefault="00902A47">
            <w:pPr>
              <w:jc w:val="right"/>
              <w:rPr>
                <w:sz w:val="22"/>
                <w:szCs w:val="22"/>
              </w:rPr>
            </w:pPr>
            <w:r w:rsidRPr="0043221F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902A47" w:rsidRPr="0043221F" w:rsidRDefault="00902A47">
            <w:pPr>
              <w:jc w:val="right"/>
              <w:rPr>
                <w:sz w:val="22"/>
                <w:szCs w:val="22"/>
              </w:rPr>
            </w:pPr>
            <w:r w:rsidRPr="0043221F">
              <w:rPr>
                <w:sz w:val="22"/>
                <w:szCs w:val="22"/>
              </w:rPr>
              <w:t>80,0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902A47" w:rsidRPr="0043221F" w:rsidRDefault="00902A47">
            <w:pPr>
              <w:jc w:val="right"/>
              <w:rPr>
                <w:sz w:val="22"/>
                <w:szCs w:val="22"/>
              </w:rPr>
            </w:pPr>
            <w:r w:rsidRPr="0043221F">
              <w:rPr>
                <w:sz w:val="22"/>
                <w:szCs w:val="22"/>
              </w:rPr>
              <w:t>80,0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902A47" w:rsidRPr="00DC0965" w:rsidRDefault="00902A47" w:rsidP="007150E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902A47" w:rsidRPr="00DC0965" w:rsidRDefault="00902A47" w:rsidP="007150E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902A47" w:rsidRPr="0043221F" w:rsidRDefault="00902A47">
            <w:pPr>
              <w:jc w:val="right"/>
              <w:rPr>
                <w:sz w:val="22"/>
                <w:szCs w:val="22"/>
              </w:rPr>
            </w:pPr>
            <w:r w:rsidRPr="0043221F">
              <w:rPr>
                <w:sz w:val="22"/>
                <w:szCs w:val="22"/>
              </w:rPr>
              <w:t>112,9</w:t>
            </w:r>
          </w:p>
        </w:tc>
      </w:tr>
      <w:tr w:rsidR="00902A47" w:rsidRPr="000402FC" w:rsidTr="008D3991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85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902A47" w:rsidRPr="00C634EF" w:rsidRDefault="00902A47" w:rsidP="00477B58">
            <w:pPr>
              <w:ind w:firstLine="333"/>
              <w:rPr>
                <w:sz w:val="22"/>
                <w:szCs w:val="22"/>
              </w:rPr>
            </w:pPr>
            <w:r w:rsidRPr="00C634EF">
              <w:rPr>
                <w:sz w:val="22"/>
                <w:szCs w:val="22"/>
              </w:rPr>
              <w:t xml:space="preserve">Чесменский  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902A47" w:rsidRPr="0043221F" w:rsidRDefault="00902A47">
            <w:pPr>
              <w:jc w:val="right"/>
              <w:rPr>
                <w:sz w:val="22"/>
                <w:szCs w:val="22"/>
              </w:rPr>
            </w:pPr>
            <w:r w:rsidRPr="0043221F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902A47" w:rsidRPr="0043221F" w:rsidRDefault="00902A47">
            <w:pPr>
              <w:jc w:val="right"/>
              <w:rPr>
                <w:sz w:val="22"/>
                <w:szCs w:val="22"/>
              </w:rPr>
            </w:pPr>
            <w:r w:rsidRPr="0043221F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902A47" w:rsidRPr="0043221F" w:rsidRDefault="00902A47">
            <w:pPr>
              <w:jc w:val="right"/>
              <w:rPr>
                <w:sz w:val="22"/>
                <w:szCs w:val="22"/>
              </w:rPr>
            </w:pPr>
            <w:r w:rsidRPr="0043221F">
              <w:rPr>
                <w:sz w:val="22"/>
                <w:szCs w:val="22"/>
              </w:rPr>
              <w:t>4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902A47" w:rsidRPr="0043221F" w:rsidRDefault="00902A47">
            <w:pPr>
              <w:jc w:val="right"/>
              <w:rPr>
                <w:sz w:val="22"/>
                <w:szCs w:val="22"/>
              </w:rPr>
            </w:pPr>
            <w:r w:rsidRPr="0043221F">
              <w:rPr>
                <w:sz w:val="22"/>
                <w:szCs w:val="22"/>
              </w:rPr>
              <w:t>8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902A47" w:rsidRPr="00DC0965" w:rsidRDefault="00902A47" w:rsidP="007150E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902A47" w:rsidRPr="00DC0965" w:rsidRDefault="00902A47" w:rsidP="007150E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902A47" w:rsidRPr="0043221F" w:rsidRDefault="00902A47">
            <w:pPr>
              <w:jc w:val="right"/>
              <w:rPr>
                <w:sz w:val="22"/>
                <w:szCs w:val="22"/>
              </w:rPr>
            </w:pPr>
            <w:r w:rsidRPr="0043221F">
              <w:rPr>
                <w:sz w:val="22"/>
                <w:szCs w:val="22"/>
              </w:rPr>
              <w:t>138,4</w:t>
            </w:r>
          </w:p>
        </w:tc>
      </w:tr>
    </w:tbl>
    <w:p w:rsidR="0042753B" w:rsidRDefault="008D3991" w:rsidP="008D3991">
      <w:pPr>
        <w:tabs>
          <w:tab w:val="left" w:pos="4995"/>
        </w:tabs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766760" w:rsidRDefault="00766760" w:rsidP="00096050">
      <w:pPr>
        <w:jc w:val="center"/>
        <w:rPr>
          <w:color w:val="000000"/>
          <w:sz w:val="20"/>
          <w:szCs w:val="20"/>
          <w:lang w:val="en-US"/>
        </w:rPr>
      </w:pPr>
    </w:p>
    <w:p w:rsidR="00477B58" w:rsidRDefault="00E93B92" w:rsidP="00E93B92">
      <w:pPr>
        <w:tabs>
          <w:tab w:val="left" w:pos="5025"/>
        </w:tabs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D84549" w:rsidRPr="00566AE1" w:rsidRDefault="00D608B2" w:rsidP="00D608B2">
      <w:pPr>
        <w:pStyle w:val="a3"/>
        <w:rPr>
          <w:b/>
        </w:rPr>
      </w:pPr>
      <w:r>
        <w:rPr>
          <w:rFonts w:eastAsia="MS Mincho"/>
          <w:b/>
        </w:rPr>
        <w:lastRenderedPageBreak/>
        <w:t xml:space="preserve">5. </w:t>
      </w:r>
      <w:r w:rsidR="002A262C" w:rsidRPr="00566AE1">
        <w:rPr>
          <w:rFonts w:eastAsia="MS Mincho"/>
          <w:b/>
        </w:rPr>
        <w:t>Убыток организаций</w:t>
      </w:r>
      <w:r w:rsidR="002A262C" w:rsidRPr="00566AE1">
        <w:rPr>
          <w:b/>
        </w:rPr>
        <w:t xml:space="preserve"> по видам экономической деятельности</w:t>
      </w:r>
    </w:p>
    <w:p w:rsidR="00BA1085" w:rsidRPr="007B2642" w:rsidRDefault="00BA1085" w:rsidP="00BA1085">
      <w:pPr>
        <w:pStyle w:val="a3"/>
        <w:rPr>
          <w:b/>
        </w:rPr>
      </w:pPr>
      <w:r w:rsidRPr="00B57F83">
        <w:rPr>
          <w:b/>
        </w:rPr>
        <w:t xml:space="preserve">за </w:t>
      </w:r>
      <w:r w:rsidR="007212BE">
        <w:rPr>
          <w:b/>
        </w:rPr>
        <w:t xml:space="preserve">январь - </w:t>
      </w:r>
      <w:r w:rsidR="002A25C1">
        <w:rPr>
          <w:b/>
        </w:rPr>
        <w:t>сентябрь</w:t>
      </w:r>
      <w:r>
        <w:rPr>
          <w:b/>
        </w:rPr>
        <w:t xml:space="preserve"> </w:t>
      </w:r>
    </w:p>
    <w:p w:rsidR="002A262C" w:rsidRPr="00566AE1" w:rsidRDefault="002A262C">
      <w:pPr>
        <w:jc w:val="center"/>
        <w:rPr>
          <w:color w:val="000000"/>
        </w:rPr>
      </w:pPr>
    </w:p>
    <w:tbl>
      <w:tblPr>
        <w:tblW w:w="96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7"/>
        <w:gridCol w:w="709"/>
        <w:gridCol w:w="709"/>
        <w:gridCol w:w="850"/>
        <w:gridCol w:w="851"/>
        <w:gridCol w:w="1134"/>
        <w:gridCol w:w="1134"/>
        <w:gridCol w:w="850"/>
      </w:tblGrid>
      <w:tr w:rsidR="008A2A35" w:rsidTr="00397A35">
        <w:trPr>
          <w:cantSplit/>
          <w:trHeight w:val="1275"/>
          <w:tblHeader/>
        </w:trPr>
        <w:tc>
          <w:tcPr>
            <w:tcW w:w="3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2A35" w:rsidRPr="00C27702" w:rsidRDefault="008A2A35" w:rsidP="00E31023">
            <w:pPr>
              <w:rPr>
                <w:rFonts w:eastAsia="Arial Unicode MS"/>
                <w:sz w:val="22"/>
                <w:szCs w:val="22"/>
              </w:rPr>
            </w:pPr>
            <w:r w:rsidRPr="00C27702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2A35" w:rsidRPr="00C27702" w:rsidRDefault="008A2A35" w:rsidP="00E31023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C27702">
              <w:rPr>
                <w:sz w:val="22"/>
                <w:szCs w:val="22"/>
              </w:rPr>
              <w:t>Количество убыточных организаций, единиц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2A35" w:rsidRPr="00C27702" w:rsidRDefault="008A2A35" w:rsidP="00E31023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C27702">
              <w:rPr>
                <w:sz w:val="22"/>
                <w:szCs w:val="22"/>
              </w:rPr>
              <w:t>Удельный вес убыточных организаций в общем числе организаций, %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2A35" w:rsidRPr="000B5C19" w:rsidRDefault="008A2A35" w:rsidP="001858F1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C27702">
              <w:rPr>
                <w:color w:val="000000"/>
                <w:sz w:val="22"/>
                <w:szCs w:val="22"/>
              </w:rPr>
              <w:t>Убыток, тыс</w:t>
            </w:r>
            <w:r>
              <w:rPr>
                <w:color w:val="000000"/>
                <w:sz w:val="22"/>
                <w:szCs w:val="22"/>
              </w:rPr>
              <w:t>яч</w:t>
            </w:r>
            <w:r w:rsidRPr="00C27702">
              <w:rPr>
                <w:color w:val="000000"/>
                <w:sz w:val="22"/>
                <w:szCs w:val="22"/>
              </w:rPr>
              <w:t xml:space="preserve"> рублей</w:t>
            </w:r>
          </w:p>
        </w:tc>
      </w:tr>
      <w:tr w:rsidR="00FA1A0A" w:rsidTr="00397A35">
        <w:trPr>
          <w:cantSplit/>
          <w:trHeight w:val="162"/>
          <w:tblHeader/>
        </w:trPr>
        <w:tc>
          <w:tcPr>
            <w:tcW w:w="3417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FA1A0A" w:rsidRPr="00C27702" w:rsidRDefault="00FA1A0A" w:rsidP="00E31023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1A0A" w:rsidRPr="00E13C17" w:rsidRDefault="00FA1A0A" w:rsidP="00407FBB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202</w:t>
            </w:r>
            <w:r>
              <w:rPr>
                <w:rFonts w:eastAsia="Arial Unicode MS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1A0A" w:rsidRPr="00E13C17" w:rsidRDefault="00FA1A0A" w:rsidP="00407FBB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1A0A" w:rsidRPr="00E13C17" w:rsidRDefault="00FA1A0A" w:rsidP="00407FBB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202</w:t>
            </w:r>
            <w:r>
              <w:rPr>
                <w:rFonts w:eastAsia="Arial Unicode MS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1A0A" w:rsidRPr="00E13C17" w:rsidRDefault="00FA1A0A" w:rsidP="00407FBB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A0A" w:rsidRPr="00E13C17" w:rsidRDefault="00FA1A0A" w:rsidP="00407FBB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202</w:t>
            </w:r>
            <w:r>
              <w:rPr>
                <w:rFonts w:eastAsia="Arial Unicode MS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A0A" w:rsidRPr="00E13C17" w:rsidRDefault="00FA1A0A" w:rsidP="00407FBB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A1A0A" w:rsidRPr="00E13C17" w:rsidRDefault="00FA1A0A" w:rsidP="00407F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  <w:lang w:val="en-US"/>
              </w:rPr>
              <w:t>1</w:t>
            </w:r>
            <w:r w:rsidRPr="00E13C17">
              <w:rPr>
                <w:color w:val="000000"/>
                <w:sz w:val="22"/>
                <w:szCs w:val="22"/>
              </w:rPr>
              <w:t xml:space="preserve"> </w:t>
            </w:r>
          </w:p>
          <w:p w:rsidR="00FA1A0A" w:rsidRDefault="00FA1A0A" w:rsidP="00407FBB">
            <w:pPr>
              <w:jc w:val="center"/>
              <w:rPr>
                <w:color w:val="000000"/>
                <w:sz w:val="22"/>
                <w:szCs w:val="22"/>
              </w:rPr>
            </w:pPr>
            <w:r w:rsidRPr="00E13C17">
              <w:rPr>
                <w:color w:val="000000"/>
                <w:sz w:val="22"/>
                <w:szCs w:val="22"/>
              </w:rPr>
              <w:t xml:space="preserve">в % </w:t>
            </w:r>
          </w:p>
          <w:p w:rsidR="00FA1A0A" w:rsidRPr="00FA1A0A" w:rsidRDefault="00FA1A0A" w:rsidP="00407FBB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en-US"/>
              </w:rPr>
            </w:pPr>
            <w:r w:rsidRPr="00E13C17">
              <w:rPr>
                <w:color w:val="000000"/>
                <w:sz w:val="22"/>
                <w:szCs w:val="22"/>
              </w:rPr>
              <w:t xml:space="preserve">к </w:t>
            </w:r>
            <w:r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  <w:lang w:val="en-US"/>
              </w:rPr>
              <w:t>20</w:t>
            </w:r>
          </w:p>
        </w:tc>
      </w:tr>
      <w:tr w:rsidR="00672070" w:rsidRPr="00F10BE5" w:rsidTr="00397A35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672070" w:rsidRPr="00062909" w:rsidRDefault="00672070" w:rsidP="00F10BE5">
            <w:pPr>
              <w:rPr>
                <w:sz w:val="22"/>
                <w:szCs w:val="22"/>
              </w:rPr>
            </w:pPr>
            <w:r w:rsidRPr="00062909">
              <w:rPr>
                <w:sz w:val="22"/>
                <w:szCs w:val="22"/>
              </w:rPr>
              <w:t>ВСЕГ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72070" w:rsidRPr="00672070" w:rsidRDefault="00672070">
            <w:pPr>
              <w:jc w:val="right"/>
              <w:rPr>
                <w:color w:val="000000"/>
                <w:sz w:val="22"/>
                <w:szCs w:val="22"/>
              </w:rPr>
            </w:pPr>
            <w:r w:rsidRPr="00672070">
              <w:rPr>
                <w:color w:val="000000"/>
                <w:sz w:val="22"/>
                <w:szCs w:val="22"/>
              </w:rPr>
              <w:t>29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72070" w:rsidRPr="00672070" w:rsidRDefault="00672070">
            <w:pPr>
              <w:jc w:val="right"/>
              <w:rPr>
                <w:sz w:val="22"/>
                <w:szCs w:val="22"/>
              </w:rPr>
            </w:pPr>
            <w:r w:rsidRPr="00672070">
              <w:rPr>
                <w:sz w:val="22"/>
                <w:szCs w:val="22"/>
              </w:rPr>
              <w:t>29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72070" w:rsidRPr="00672070" w:rsidRDefault="00672070">
            <w:pPr>
              <w:jc w:val="right"/>
              <w:rPr>
                <w:color w:val="000000"/>
                <w:sz w:val="22"/>
                <w:szCs w:val="22"/>
              </w:rPr>
            </w:pPr>
            <w:r w:rsidRPr="00672070">
              <w:rPr>
                <w:color w:val="000000"/>
                <w:sz w:val="22"/>
                <w:szCs w:val="22"/>
              </w:rPr>
              <w:t>30,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72070" w:rsidRPr="00672070" w:rsidRDefault="00672070">
            <w:pPr>
              <w:jc w:val="right"/>
              <w:rPr>
                <w:sz w:val="22"/>
                <w:szCs w:val="22"/>
              </w:rPr>
            </w:pPr>
            <w:r w:rsidRPr="00672070">
              <w:rPr>
                <w:sz w:val="22"/>
                <w:szCs w:val="22"/>
              </w:rPr>
              <w:t>29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72070" w:rsidRPr="00672070" w:rsidRDefault="00672070">
            <w:pPr>
              <w:jc w:val="right"/>
              <w:rPr>
                <w:sz w:val="22"/>
                <w:szCs w:val="22"/>
              </w:rPr>
            </w:pPr>
            <w:r w:rsidRPr="00672070">
              <w:rPr>
                <w:sz w:val="22"/>
                <w:szCs w:val="22"/>
              </w:rPr>
              <w:t>3387187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72070" w:rsidRPr="00672070" w:rsidRDefault="00672070">
            <w:pPr>
              <w:jc w:val="right"/>
              <w:rPr>
                <w:sz w:val="22"/>
                <w:szCs w:val="22"/>
              </w:rPr>
            </w:pPr>
            <w:r w:rsidRPr="00672070">
              <w:rPr>
                <w:sz w:val="22"/>
                <w:szCs w:val="22"/>
              </w:rPr>
              <w:t>31112639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72070" w:rsidRPr="00672070" w:rsidRDefault="00672070">
            <w:pPr>
              <w:jc w:val="right"/>
              <w:rPr>
                <w:sz w:val="22"/>
                <w:szCs w:val="22"/>
              </w:rPr>
            </w:pPr>
            <w:r w:rsidRPr="00672070">
              <w:rPr>
                <w:sz w:val="22"/>
                <w:szCs w:val="22"/>
              </w:rPr>
              <w:t>108,9</w:t>
            </w:r>
          </w:p>
        </w:tc>
      </w:tr>
      <w:tr w:rsidR="00672070" w:rsidRPr="00F10BE5" w:rsidTr="00397A35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672070" w:rsidRPr="00F10BE5" w:rsidRDefault="00672070" w:rsidP="00F10BE5">
            <w:pPr>
              <w:rPr>
                <w:sz w:val="22"/>
                <w:szCs w:val="22"/>
              </w:rPr>
            </w:pPr>
            <w:r w:rsidRPr="00F10BE5">
              <w:rPr>
                <w:sz w:val="22"/>
                <w:szCs w:val="22"/>
              </w:rPr>
              <w:t xml:space="preserve">СЕЛЬСКОЕ, ЛЕСНОЕ </w:t>
            </w:r>
            <w:proofErr w:type="gramStart"/>
            <w:r w:rsidRPr="00F10BE5">
              <w:rPr>
                <w:sz w:val="22"/>
                <w:szCs w:val="22"/>
              </w:rPr>
              <w:t>ХОЗЯЙ</w:t>
            </w:r>
            <w:r w:rsidRPr="002D5212">
              <w:rPr>
                <w:sz w:val="22"/>
                <w:szCs w:val="22"/>
              </w:rPr>
              <w:t>-</w:t>
            </w:r>
            <w:r w:rsidRPr="00F10BE5">
              <w:rPr>
                <w:sz w:val="22"/>
                <w:szCs w:val="22"/>
              </w:rPr>
              <w:t>СТВО</w:t>
            </w:r>
            <w:proofErr w:type="gramEnd"/>
            <w:r w:rsidRPr="00F10BE5">
              <w:rPr>
                <w:sz w:val="22"/>
                <w:szCs w:val="22"/>
              </w:rPr>
              <w:t>, ОХОТА, РЫБОЛОВ</w:t>
            </w:r>
            <w:r w:rsidRPr="002D5212">
              <w:rPr>
                <w:sz w:val="22"/>
                <w:szCs w:val="22"/>
              </w:rPr>
              <w:t>-</w:t>
            </w:r>
            <w:r w:rsidRPr="00F10BE5">
              <w:rPr>
                <w:sz w:val="22"/>
                <w:szCs w:val="22"/>
              </w:rPr>
              <w:t>СТВО И РЫБОВОД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72070" w:rsidRPr="00672070" w:rsidRDefault="00672070">
            <w:pPr>
              <w:jc w:val="right"/>
              <w:rPr>
                <w:color w:val="000000"/>
                <w:sz w:val="22"/>
                <w:szCs w:val="22"/>
              </w:rPr>
            </w:pPr>
            <w:r w:rsidRPr="00672070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72070" w:rsidRPr="00672070" w:rsidRDefault="00672070">
            <w:pPr>
              <w:jc w:val="right"/>
              <w:rPr>
                <w:sz w:val="22"/>
                <w:szCs w:val="22"/>
              </w:rPr>
            </w:pPr>
            <w:r w:rsidRPr="00672070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72070" w:rsidRPr="00672070" w:rsidRDefault="00672070">
            <w:pPr>
              <w:jc w:val="right"/>
              <w:rPr>
                <w:color w:val="000000"/>
                <w:sz w:val="22"/>
                <w:szCs w:val="22"/>
              </w:rPr>
            </w:pPr>
            <w:r w:rsidRPr="00672070">
              <w:rPr>
                <w:color w:val="000000"/>
                <w:sz w:val="22"/>
                <w:szCs w:val="22"/>
              </w:rPr>
              <w:t>42,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72070" w:rsidRPr="00672070" w:rsidRDefault="00672070">
            <w:pPr>
              <w:jc w:val="right"/>
              <w:rPr>
                <w:sz w:val="22"/>
                <w:szCs w:val="22"/>
              </w:rPr>
            </w:pPr>
            <w:r w:rsidRPr="00672070">
              <w:rPr>
                <w:sz w:val="22"/>
                <w:szCs w:val="22"/>
              </w:rPr>
              <w:t>42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72070" w:rsidRPr="00672070" w:rsidRDefault="00672070">
            <w:pPr>
              <w:jc w:val="right"/>
              <w:rPr>
                <w:sz w:val="22"/>
                <w:szCs w:val="22"/>
              </w:rPr>
            </w:pPr>
            <w:r w:rsidRPr="00672070">
              <w:rPr>
                <w:sz w:val="22"/>
                <w:szCs w:val="22"/>
              </w:rPr>
              <w:t>140852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72070" w:rsidRPr="00672070" w:rsidRDefault="00672070">
            <w:pPr>
              <w:jc w:val="right"/>
              <w:rPr>
                <w:sz w:val="22"/>
                <w:szCs w:val="22"/>
              </w:rPr>
            </w:pPr>
            <w:r w:rsidRPr="00672070">
              <w:rPr>
                <w:sz w:val="22"/>
                <w:szCs w:val="22"/>
              </w:rPr>
              <w:t>1412059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72070" w:rsidRPr="00672070" w:rsidRDefault="00672070">
            <w:pPr>
              <w:jc w:val="right"/>
              <w:rPr>
                <w:sz w:val="22"/>
                <w:szCs w:val="22"/>
              </w:rPr>
            </w:pPr>
            <w:r w:rsidRPr="00672070">
              <w:rPr>
                <w:sz w:val="22"/>
                <w:szCs w:val="22"/>
              </w:rPr>
              <w:t>99,7</w:t>
            </w:r>
          </w:p>
        </w:tc>
      </w:tr>
      <w:tr w:rsidR="00672070" w:rsidRPr="00F10BE5" w:rsidTr="00397A35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672070" w:rsidRPr="00F10BE5" w:rsidRDefault="00672070" w:rsidP="00F10BE5">
            <w:pPr>
              <w:rPr>
                <w:sz w:val="22"/>
                <w:szCs w:val="22"/>
              </w:rPr>
            </w:pPr>
            <w:r w:rsidRPr="00F10BE5">
              <w:rPr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72070" w:rsidRPr="00672070" w:rsidRDefault="00672070">
            <w:pPr>
              <w:jc w:val="right"/>
              <w:rPr>
                <w:color w:val="000000"/>
                <w:sz w:val="22"/>
                <w:szCs w:val="22"/>
              </w:rPr>
            </w:pPr>
            <w:r w:rsidRPr="00672070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72070" w:rsidRPr="00672070" w:rsidRDefault="00672070">
            <w:pPr>
              <w:jc w:val="right"/>
              <w:rPr>
                <w:sz w:val="22"/>
                <w:szCs w:val="22"/>
              </w:rPr>
            </w:pPr>
            <w:r w:rsidRPr="00672070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72070" w:rsidRPr="00672070" w:rsidRDefault="00672070">
            <w:pPr>
              <w:jc w:val="right"/>
              <w:rPr>
                <w:color w:val="000000"/>
                <w:sz w:val="22"/>
                <w:szCs w:val="22"/>
              </w:rPr>
            </w:pPr>
            <w:r w:rsidRPr="00672070">
              <w:rPr>
                <w:color w:val="000000"/>
                <w:sz w:val="22"/>
                <w:szCs w:val="22"/>
              </w:rPr>
              <w:t>42,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72070" w:rsidRPr="00672070" w:rsidRDefault="00672070">
            <w:pPr>
              <w:jc w:val="right"/>
              <w:rPr>
                <w:sz w:val="22"/>
                <w:szCs w:val="22"/>
              </w:rPr>
            </w:pPr>
            <w:r w:rsidRPr="00672070">
              <w:rPr>
                <w:sz w:val="22"/>
                <w:szCs w:val="22"/>
              </w:rPr>
              <w:t>37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72070" w:rsidRPr="00672070" w:rsidRDefault="00672070">
            <w:pPr>
              <w:jc w:val="right"/>
              <w:rPr>
                <w:sz w:val="22"/>
                <w:szCs w:val="22"/>
              </w:rPr>
            </w:pPr>
            <w:r w:rsidRPr="00672070">
              <w:rPr>
                <w:sz w:val="22"/>
                <w:szCs w:val="22"/>
              </w:rPr>
              <w:t>1075776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72070" w:rsidRPr="00672070" w:rsidRDefault="00672070">
            <w:pPr>
              <w:jc w:val="right"/>
              <w:rPr>
                <w:sz w:val="22"/>
                <w:szCs w:val="22"/>
              </w:rPr>
            </w:pPr>
            <w:r w:rsidRPr="00672070">
              <w:rPr>
                <w:sz w:val="22"/>
                <w:szCs w:val="22"/>
              </w:rPr>
              <w:t>154133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72070" w:rsidRPr="00672070" w:rsidRDefault="00672070">
            <w:pPr>
              <w:jc w:val="right"/>
              <w:rPr>
                <w:sz w:val="22"/>
                <w:szCs w:val="22"/>
              </w:rPr>
            </w:pPr>
            <w:r w:rsidRPr="00672070">
              <w:rPr>
                <w:sz w:val="22"/>
                <w:szCs w:val="22"/>
              </w:rPr>
              <w:t>698,0</w:t>
            </w:r>
          </w:p>
        </w:tc>
      </w:tr>
      <w:tr w:rsidR="00672070" w:rsidRPr="00F10BE5" w:rsidTr="00397A35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672070" w:rsidRPr="00F10BE5" w:rsidRDefault="00672070" w:rsidP="00F10BE5">
            <w:pPr>
              <w:rPr>
                <w:sz w:val="22"/>
                <w:szCs w:val="22"/>
              </w:rPr>
            </w:pPr>
            <w:r w:rsidRPr="00F10BE5">
              <w:rPr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72070" w:rsidRPr="00672070" w:rsidRDefault="00672070">
            <w:pPr>
              <w:jc w:val="right"/>
              <w:rPr>
                <w:color w:val="000000"/>
                <w:sz w:val="22"/>
                <w:szCs w:val="22"/>
              </w:rPr>
            </w:pPr>
            <w:r w:rsidRPr="00672070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72070" w:rsidRPr="00672070" w:rsidRDefault="00672070">
            <w:pPr>
              <w:jc w:val="right"/>
              <w:rPr>
                <w:sz w:val="22"/>
                <w:szCs w:val="22"/>
              </w:rPr>
            </w:pPr>
            <w:r w:rsidRPr="00672070">
              <w:rPr>
                <w:sz w:val="22"/>
                <w:szCs w:val="22"/>
              </w:rPr>
              <w:t>6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72070" w:rsidRPr="00672070" w:rsidRDefault="00672070">
            <w:pPr>
              <w:jc w:val="right"/>
              <w:rPr>
                <w:color w:val="000000"/>
                <w:sz w:val="22"/>
                <w:szCs w:val="22"/>
              </w:rPr>
            </w:pPr>
            <w:r w:rsidRPr="00672070">
              <w:rPr>
                <w:color w:val="000000"/>
                <w:sz w:val="22"/>
                <w:szCs w:val="22"/>
              </w:rPr>
              <w:t>22,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72070" w:rsidRPr="00672070" w:rsidRDefault="00672070">
            <w:pPr>
              <w:jc w:val="right"/>
              <w:rPr>
                <w:sz w:val="22"/>
                <w:szCs w:val="22"/>
              </w:rPr>
            </w:pPr>
            <w:r w:rsidRPr="00672070">
              <w:rPr>
                <w:sz w:val="22"/>
                <w:szCs w:val="22"/>
              </w:rPr>
              <w:t>23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72070" w:rsidRPr="00672070" w:rsidRDefault="00672070">
            <w:pPr>
              <w:jc w:val="right"/>
              <w:rPr>
                <w:sz w:val="22"/>
                <w:szCs w:val="22"/>
              </w:rPr>
            </w:pPr>
            <w:r w:rsidRPr="00672070">
              <w:rPr>
                <w:sz w:val="22"/>
                <w:szCs w:val="22"/>
              </w:rPr>
              <w:t>899016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72070" w:rsidRPr="00672070" w:rsidRDefault="00672070">
            <w:pPr>
              <w:jc w:val="right"/>
              <w:rPr>
                <w:sz w:val="22"/>
                <w:szCs w:val="22"/>
              </w:rPr>
            </w:pPr>
            <w:r w:rsidRPr="00672070">
              <w:rPr>
                <w:sz w:val="22"/>
                <w:szCs w:val="22"/>
              </w:rPr>
              <w:t>1591459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72070" w:rsidRPr="00672070" w:rsidRDefault="00672070">
            <w:pPr>
              <w:jc w:val="right"/>
              <w:rPr>
                <w:sz w:val="22"/>
                <w:szCs w:val="22"/>
              </w:rPr>
            </w:pPr>
            <w:r w:rsidRPr="00672070">
              <w:rPr>
                <w:sz w:val="22"/>
                <w:szCs w:val="22"/>
              </w:rPr>
              <w:t>56,5</w:t>
            </w:r>
          </w:p>
        </w:tc>
      </w:tr>
      <w:tr w:rsidR="00672070" w:rsidRPr="00F10BE5" w:rsidTr="00397A35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672070" w:rsidRPr="00F10BE5" w:rsidRDefault="00672070" w:rsidP="00F10BE5">
            <w:pPr>
              <w:rPr>
                <w:sz w:val="22"/>
                <w:szCs w:val="22"/>
              </w:rPr>
            </w:pPr>
            <w:r w:rsidRPr="00F10BE5">
              <w:rPr>
                <w:sz w:val="22"/>
                <w:szCs w:val="22"/>
              </w:rPr>
              <w:t>Производство пищевых продукт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72070" w:rsidRPr="00672070" w:rsidRDefault="00672070">
            <w:pPr>
              <w:jc w:val="right"/>
              <w:rPr>
                <w:color w:val="000000"/>
                <w:sz w:val="22"/>
                <w:szCs w:val="22"/>
              </w:rPr>
            </w:pPr>
            <w:r w:rsidRPr="0067207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72070" w:rsidRPr="00672070" w:rsidRDefault="00672070">
            <w:pPr>
              <w:jc w:val="right"/>
              <w:rPr>
                <w:sz w:val="22"/>
                <w:szCs w:val="22"/>
              </w:rPr>
            </w:pPr>
            <w:r w:rsidRPr="00672070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72070" w:rsidRPr="00672070" w:rsidRDefault="00672070">
            <w:pPr>
              <w:jc w:val="right"/>
              <w:rPr>
                <w:color w:val="000000"/>
                <w:sz w:val="22"/>
                <w:szCs w:val="22"/>
              </w:rPr>
            </w:pPr>
            <w:r w:rsidRPr="00672070">
              <w:rPr>
                <w:color w:val="000000"/>
                <w:sz w:val="22"/>
                <w:szCs w:val="22"/>
              </w:rPr>
              <w:t>34,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72070" w:rsidRPr="00672070" w:rsidRDefault="00672070">
            <w:pPr>
              <w:jc w:val="right"/>
              <w:rPr>
                <w:sz w:val="22"/>
                <w:szCs w:val="22"/>
              </w:rPr>
            </w:pPr>
            <w:r w:rsidRPr="00672070">
              <w:rPr>
                <w:sz w:val="22"/>
                <w:szCs w:val="22"/>
              </w:rPr>
              <w:t>21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72070" w:rsidRPr="00672070" w:rsidRDefault="00672070">
            <w:pPr>
              <w:jc w:val="right"/>
              <w:rPr>
                <w:sz w:val="22"/>
                <w:szCs w:val="22"/>
              </w:rPr>
            </w:pPr>
            <w:r w:rsidRPr="00672070">
              <w:rPr>
                <w:sz w:val="22"/>
                <w:szCs w:val="22"/>
              </w:rPr>
              <w:t>42454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72070" w:rsidRPr="00672070" w:rsidRDefault="00672070">
            <w:pPr>
              <w:jc w:val="right"/>
              <w:rPr>
                <w:sz w:val="22"/>
                <w:szCs w:val="22"/>
              </w:rPr>
            </w:pPr>
            <w:r w:rsidRPr="00672070">
              <w:rPr>
                <w:sz w:val="22"/>
                <w:szCs w:val="22"/>
              </w:rPr>
              <w:t>2632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72070" w:rsidRPr="00672070" w:rsidRDefault="00672070">
            <w:pPr>
              <w:jc w:val="right"/>
              <w:rPr>
                <w:sz w:val="22"/>
                <w:szCs w:val="22"/>
              </w:rPr>
            </w:pPr>
            <w:r w:rsidRPr="00672070">
              <w:rPr>
                <w:sz w:val="22"/>
                <w:szCs w:val="22"/>
              </w:rPr>
              <w:t>161,3</w:t>
            </w:r>
          </w:p>
        </w:tc>
      </w:tr>
      <w:tr w:rsidR="009F083A" w:rsidRPr="00F10BE5" w:rsidTr="00397A35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9F083A" w:rsidRPr="00F10BE5" w:rsidRDefault="009F083A" w:rsidP="00F10BE5">
            <w:pPr>
              <w:rPr>
                <w:sz w:val="22"/>
                <w:szCs w:val="22"/>
              </w:rPr>
            </w:pPr>
            <w:r w:rsidRPr="00F10BE5">
              <w:rPr>
                <w:sz w:val="22"/>
                <w:szCs w:val="22"/>
              </w:rPr>
              <w:t>Производство напитк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F083A" w:rsidRPr="00672070" w:rsidRDefault="009F083A">
            <w:pPr>
              <w:jc w:val="right"/>
              <w:rPr>
                <w:color w:val="000000"/>
                <w:sz w:val="22"/>
                <w:szCs w:val="22"/>
              </w:rPr>
            </w:pPr>
            <w:r w:rsidRPr="0067207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F083A" w:rsidRPr="00672070" w:rsidRDefault="009F083A">
            <w:pPr>
              <w:jc w:val="right"/>
              <w:rPr>
                <w:sz w:val="22"/>
                <w:szCs w:val="22"/>
              </w:rPr>
            </w:pPr>
            <w:r w:rsidRPr="00672070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F083A" w:rsidRPr="00672070" w:rsidRDefault="009F083A">
            <w:pPr>
              <w:jc w:val="right"/>
              <w:rPr>
                <w:color w:val="000000"/>
                <w:sz w:val="22"/>
                <w:szCs w:val="22"/>
              </w:rPr>
            </w:pPr>
            <w:r w:rsidRPr="00672070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F083A" w:rsidRPr="00672070" w:rsidRDefault="009F083A">
            <w:pPr>
              <w:jc w:val="right"/>
              <w:rPr>
                <w:sz w:val="22"/>
                <w:szCs w:val="22"/>
              </w:rPr>
            </w:pPr>
            <w:r w:rsidRPr="00672070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F083A" w:rsidRPr="00DC0965" w:rsidRDefault="009F083A" w:rsidP="007150E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F083A" w:rsidRPr="00DC0965" w:rsidRDefault="009F083A" w:rsidP="007150E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F083A" w:rsidRPr="00672070" w:rsidRDefault="009F083A">
            <w:pPr>
              <w:jc w:val="right"/>
              <w:rPr>
                <w:sz w:val="22"/>
                <w:szCs w:val="22"/>
              </w:rPr>
            </w:pPr>
            <w:r w:rsidRPr="00672070">
              <w:rPr>
                <w:sz w:val="22"/>
                <w:szCs w:val="22"/>
              </w:rPr>
              <w:t>64,5</w:t>
            </w:r>
          </w:p>
        </w:tc>
      </w:tr>
      <w:tr w:rsidR="00D04675" w:rsidRPr="00F10BE5" w:rsidTr="00397A35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D04675" w:rsidRPr="00F10BE5" w:rsidRDefault="00D04675" w:rsidP="00D412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ство текстильных издел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04675" w:rsidRPr="00DC0965" w:rsidRDefault="00D04675" w:rsidP="007150E4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04675" w:rsidRPr="00DC0965" w:rsidRDefault="00D04675" w:rsidP="007150E4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04675" w:rsidRPr="00DC0965" w:rsidRDefault="00D04675" w:rsidP="007150E4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04675" w:rsidRPr="00DC0965" w:rsidRDefault="00D04675" w:rsidP="007150E4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04675" w:rsidRPr="00DC0965" w:rsidRDefault="00D04675" w:rsidP="007150E4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04675" w:rsidRPr="00DC0965" w:rsidRDefault="00D04675" w:rsidP="007150E4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04675" w:rsidRPr="00DC0965" w:rsidRDefault="00D04675" w:rsidP="007150E4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</w:tr>
      <w:tr w:rsidR="00261059" w:rsidRPr="00F10BE5" w:rsidTr="00397A35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61059" w:rsidRPr="00F10BE5" w:rsidRDefault="00261059" w:rsidP="00F10BE5">
            <w:pPr>
              <w:rPr>
                <w:sz w:val="22"/>
                <w:szCs w:val="22"/>
              </w:rPr>
            </w:pPr>
            <w:r w:rsidRPr="00F10BE5">
              <w:rPr>
                <w:sz w:val="22"/>
                <w:szCs w:val="22"/>
              </w:rPr>
              <w:t>Производство одеж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1059" w:rsidRPr="00DC0965" w:rsidRDefault="00261059" w:rsidP="007150E4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1059" w:rsidRPr="00672070" w:rsidRDefault="00261059">
            <w:pPr>
              <w:jc w:val="right"/>
              <w:rPr>
                <w:sz w:val="22"/>
                <w:szCs w:val="22"/>
              </w:rPr>
            </w:pPr>
            <w:r w:rsidRPr="00672070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61059" w:rsidRPr="00DC0965" w:rsidRDefault="00261059" w:rsidP="007150E4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61059" w:rsidRPr="00672070" w:rsidRDefault="00261059">
            <w:pPr>
              <w:jc w:val="right"/>
              <w:rPr>
                <w:sz w:val="22"/>
                <w:szCs w:val="22"/>
              </w:rPr>
            </w:pPr>
            <w:r w:rsidRPr="00672070">
              <w:rPr>
                <w:sz w:val="22"/>
                <w:szCs w:val="22"/>
              </w:rPr>
              <w:t>33,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61059" w:rsidRPr="00DC0965" w:rsidRDefault="00261059" w:rsidP="007150E4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61059" w:rsidRPr="00DC0965" w:rsidRDefault="00261059" w:rsidP="007150E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61059" w:rsidRPr="00DC0965" w:rsidRDefault="00261059" w:rsidP="007150E4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</w:tr>
      <w:tr w:rsidR="00261059" w:rsidRPr="00F10BE5" w:rsidTr="00397A35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61059" w:rsidRPr="00F10BE5" w:rsidRDefault="00261059" w:rsidP="00F10BE5">
            <w:pPr>
              <w:rPr>
                <w:sz w:val="22"/>
                <w:szCs w:val="22"/>
              </w:rPr>
            </w:pPr>
            <w:r w:rsidRPr="00F10BE5">
              <w:rPr>
                <w:sz w:val="22"/>
                <w:szCs w:val="22"/>
              </w:rPr>
              <w:t>Производство кожи и изделий из кож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1059" w:rsidRPr="00DC0965" w:rsidRDefault="00261059" w:rsidP="007150E4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1059" w:rsidRPr="00DC0965" w:rsidRDefault="00261059" w:rsidP="007150E4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61059" w:rsidRPr="00DC0965" w:rsidRDefault="00261059" w:rsidP="007150E4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61059" w:rsidRPr="00DC0965" w:rsidRDefault="00261059" w:rsidP="007150E4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61059" w:rsidRPr="00DC0965" w:rsidRDefault="00261059" w:rsidP="007150E4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61059" w:rsidRPr="00DC0965" w:rsidRDefault="00261059" w:rsidP="007150E4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61059" w:rsidRPr="00DC0965" w:rsidRDefault="00261059" w:rsidP="007150E4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</w:tr>
      <w:tr w:rsidR="00261059" w:rsidRPr="00F10BE5" w:rsidTr="00397A35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61059" w:rsidRPr="00F10BE5" w:rsidRDefault="00261059" w:rsidP="00F10BE5">
            <w:pPr>
              <w:rPr>
                <w:sz w:val="22"/>
                <w:szCs w:val="22"/>
              </w:rPr>
            </w:pPr>
            <w:r w:rsidRPr="00F10BE5">
              <w:rPr>
                <w:sz w:val="22"/>
                <w:szCs w:val="22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1059" w:rsidRPr="00DC0965" w:rsidRDefault="00261059" w:rsidP="007150E4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1059" w:rsidRPr="00672070" w:rsidRDefault="00261059">
            <w:pPr>
              <w:jc w:val="right"/>
              <w:rPr>
                <w:sz w:val="22"/>
                <w:szCs w:val="22"/>
              </w:rPr>
            </w:pPr>
            <w:r w:rsidRPr="00672070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61059" w:rsidRPr="00DC0965" w:rsidRDefault="00261059" w:rsidP="007150E4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61059" w:rsidRPr="00672070" w:rsidRDefault="00261059">
            <w:pPr>
              <w:jc w:val="right"/>
              <w:rPr>
                <w:sz w:val="22"/>
                <w:szCs w:val="22"/>
              </w:rPr>
            </w:pPr>
            <w:r w:rsidRPr="00672070">
              <w:rPr>
                <w:sz w:val="22"/>
                <w:szCs w:val="22"/>
              </w:rPr>
              <w:t>25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61059" w:rsidRPr="00DC0965" w:rsidRDefault="00261059" w:rsidP="007150E4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61059" w:rsidRPr="00DC0965" w:rsidRDefault="00261059" w:rsidP="007150E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61059" w:rsidRPr="00DC0965" w:rsidRDefault="00261059" w:rsidP="007150E4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</w:tr>
      <w:tr w:rsidR="00261059" w:rsidRPr="00F10BE5" w:rsidTr="00397A35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61059" w:rsidRPr="00F10BE5" w:rsidRDefault="00261059" w:rsidP="00F10BE5">
            <w:pPr>
              <w:rPr>
                <w:sz w:val="22"/>
                <w:szCs w:val="22"/>
              </w:rPr>
            </w:pPr>
            <w:r w:rsidRPr="00F10BE5">
              <w:rPr>
                <w:sz w:val="22"/>
                <w:szCs w:val="22"/>
              </w:rPr>
              <w:t>Производство бумаги и бумажных издел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1059" w:rsidRPr="00DC0965" w:rsidRDefault="00261059" w:rsidP="007150E4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1059" w:rsidRPr="00DC0965" w:rsidRDefault="00261059" w:rsidP="007150E4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61059" w:rsidRPr="00DC0965" w:rsidRDefault="00261059" w:rsidP="007150E4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61059" w:rsidRPr="00DC0965" w:rsidRDefault="00261059" w:rsidP="007150E4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61059" w:rsidRPr="00DC0965" w:rsidRDefault="00261059" w:rsidP="007150E4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61059" w:rsidRPr="00DC0965" w:rsidRDefault="00261059" w:rsidP="007150E4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61059" w:rsidRPr="00DC0965" w:rsidRDefault="00261059" w:rsidP="007150E4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</w:tr>
      <w:tr w:rsidR="00261059" w:rsidRPr="00F10BE5" w:rsidTr="00A731DE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61059" w:rsidRPr="00F10BE5" w:rsidRDefault="00261059" w:rsidP="00F10BE5">
            <w:pPr>
              <w:rPr>
                <w:sz w:val="22"/>
                <w:szCs w:val="22"/>
              </w:rPr>
            </w:pPr>
            <w:r w:rsidRPr="00F10BE5">
              <w:rPr>
                <w:sz w:val="22"/>
                <w:szCs w:val="22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1059" w:rsidRPr="00672070" w:rsidRDefault="00261059">
            <w:pPr>
              <w:jc w:val="right"/>
              <w:rPr>
                <w:color w:val="000000"/>
                <w:sz w:val="22"/>
                <w:szCs w:val="22"/>
              </w:rPr>
            </w:pPr>
            <w:r w:rsidRPr="0067207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1059" w:rsidRPr="00DC0965" w:rsidRDefault="00261059" w:rsidP="007150E4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61059" w:rsidRPr="00672070" w:rsidRDefault="00261059">
            <w:pPr>
              <w:jc w:val="right"/>
              <w:rPr>
                <w:color w:val="000000"/>
                <w:sz w:val="22"/>
                <w:szCs w:val="22"/>
              </w:rPr>
            </w:pPr>
            <w:r w:rsidRPr="00672070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61059" w:rsidRPr="00DC0965" w:rsidRDefault="00261059" w:rsidP="007150E4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61059" w:rsidRPr="00DC0965" w:rsidRDefault="00261059" w:rsidP="007150E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61059" w:rsidRPr="00DC0965" w:rsidRDefault="00261059" w:rsidP="007150E4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61059" w:rsidRPr="00DC0965" w:rsidRDefault="00261059" w:rsidP="007150E4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</w:tr>
      <w:tr w:rsidR="00261059" w:rsidRPr="00F10BE5" w:rsidTr="00397A35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61059" w:rsidRPr="00F10BE5" w:rsidRDefault="00261059" w:rsidP="00F10B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ство кокса и нефтепродукт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1059" w:rsidRPr="00DC0965" w:rsidRDefault="00261059" w:rsidP="007150E4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1059" w:rsidRPr="00DC0965" w:rsidRDefault="00261059" w:rsidP="007150E4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61059" w:rsidRPr="00DC0965" w:rsidRDefault="00261059" w:rsidP="007150E4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61059" w:rsidRPr="00DC0965" w:rsidRDefault="00261059" w:rsidP="007150E4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61059" w:rsidRPr="00DC0965" w:rsidRDefault="00261059" w:rsidP="007150E4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61059" w:rsidRPr="00DC0965" w:rsidRDefault="00261059" w:rsidP="007150E4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61059" w:rsidRPr="00DC0965" w:rsidRDefault="00261059" w:rsidP="007150E4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</w:tr>
      <w:tr w:rsidR="00261059" w:rsidRPr="00F10BE5" w:rsidTr="00397A35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61059" w:rsidRPr="00F10BE5" w:rsidRDefault="00261059" w:rsidP="00F10BE5">
            <w:pPr>
              <w:rPr>
                <w:sz w:val="22"/>
                <w:szCs w:val="22"/>
              </w:rPr>
            </w:pPr>
            <w:r w:rsidRPr="00F10BE5">
              <w:rPr>
                <w:sz w:val="22"/>
                <w:szCs w:val="22"/>
              </w:rPr>
              <w:t>Производство химических веществ и химических продукт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1059" w:rsidRPr="00672070" w:rsidRDefault="00261059">
            <w:pPr>
              <w:jc w:val="right"/>
              <w:rPr>
                <w:color w:val="000000"/>
                <w:sz w:val="22"/>
                <w:szCs w:val="22"/>
              </w:rPr>
            </w:pPr>
            <w:r w:rsidRPr="0067207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1059" w:rsidRPr="00672070" w:rsidRDefault="00261059">
            <w:pPr>
              <w:jc w:val="right"/>
              <w:rPr>
                <w:sz w:val="22"/>
                <w:szCs w:val="22"/>
              </w:rPr>
            </w:pPr>
            <w:r w:rsidRPr="00672070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61059" w:rsidRPr="00672070" w:rsidRDefault="00261059">
            <w:pPr>
              <w:jc w:val="right"/>
              <w:rPr>
                <w:color w:val="000000"/>
                <w:sz w:val="22"/>
                <w:szCs w:val="22"/>
              </w:rPr>
            </w:pPr>
            <w:r w:rsidRPr="00672070">
              <w:rPr>
                <w:color w:val="000000"/>
                <w:sz w:val="22"/>
                <w:szCs w:val="22"/>
              </w:rPr>
              <w:t>11,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61059" w:rsidRPr="00672070" w:rsidRDefault="00261059">
            <w:pPr>
              <w:jc w:val="right"/>
              <w:rPr>
                <w:sz w:val="22"/>
                <w:szCs w:val="22"/>
              </w:rPr>
            </w:pPr>
            <w:r w:rsidRPr="00672070">
              <w:rPr>
                <w:sz w:val="22"/>
                <w:szCs w:val="22"/>
              </w:rPr>
              <w:t>22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61059" w:rsidRPr="00DC0965" w:rsidRDefault="00261059" w:rsidP="007150E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61059" w:rsidRPr="00DC0965" w:rsidRDefault="00261059" w:rsidP="007150E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61059" w:rsidRPr="00672070" w:rsidRDefault="00261059">
            <w:pPr>
              <w:jc w:val="right"/>
              <w:rPr>
                <w:sz w:val="22"/>
                <w:szCs w:val="22"/>
              </w:rPr>
            </w:pPr>
            <w:r w:rsidRPr="00672070">
              <w:rPr>
                <w:sz w:val="22"/>
                <w:szCs w:val="22"/>
              </w:rPr>
              <w:t>9,3</w:t>
            </w:r>
          </w:p>
        </w:tc>
      </w:tr>
      <w:tr w:rsidR="00261059" w:rsidRPr="00F10BE5" w:rsidTr="00397A35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61059" w:rsidRPr="008A3906" w:rsidRDefault="00261059" w:rsidP="00827646">
            <w:pPr>
              <w:rPr>
                <w:sz w:val="22"/>
                <w:szCs w:val="22"/>
              </w:rPr>
            </w:pPr>
            <w:r w:rsidRPr="008A3906">
              <w:rPr>
                <w:sz w:val="22"/>
                <w:szCs w:val="22"/>
              </w:rPr>
              <w:t xml:space="preserve">Производство лекарственных средств и материалов, </w:t>
            </w:r>
            <w:proofErr w:type="spellStart"/>
            <w:proofErr w:type="gramStart"/>
            <w:r w:rsidRPr="008A3906">
              <w:rPr>
                <w:sz w:val="22"/>
                <w:szCs w:val="22"/>
              </w:rPr>
              <w:t>применяе</w:t>
            </w:r>
            <w:r w:rsidRPr="002D5212">
              <w:rPr>
                <w:sz w:val="22"/>
                <w:szCs w:val="22"/>
              </w:rPr>
              <w:t>-</w:t>
            </w:r>
            <w:r w:rsidRPr="008A3906">
              <w:rPr>
                <w:sz w:val="22"/>
                <w:szCs w:val="22"/>
              </w:rPr>
              <w:t>мых</w:t>
            </w:r>
            <w:proofErr w:type="spellEnd"/>
            <w:proofErr w:type="gramEnd"/>
            <w:r w:rsidRPr="008A3906">
              <w:rPr>
                <w:sz w:val="22"/>
                <w:szCs w:val="22"/>
              </w:rPr>
              <w:t xml:space="preserve"> в медицинских целя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1059" w:rsidRPr="00DC0965" w:rsidRDefault="00261059" w:rsidP="007150E4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1059" w:rsidRPr="00DC0965" w:rsidRDefault="00261059" w:rsidP="007150E4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61059" w:rsidRPr="00DC0965" w:rsidRDefault="00261059" w:rsidP="007150E4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61059" w:rsidRPr="00DC0965" w:rsidRDefault="00261059" w:rsidP="007150E4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61059" w:rsidRPr="00DC0965" w:rsidRDefault="00261059" w:rsidP="007150E4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61059" w:rsidRPr="00DC0965" w:rsidRDefault="00261059" w:rsidP="007150E4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61059" w:rsidRPr="00DC0965" w:rsidRDefault="00261059" w:rsidP="007150E4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</w:tr>
      <w:tr w:rsidR="00261059" w:rsidRPr="00F10BE5" w:rsidTr="00397A35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61059" w:rsidRPr="00F10BE5" w:rsidRDefault="00261059" w:rsidP="00F10BE5">
            <w:pPr>
              <w:rPr>
                <w:sz w:val="22"/>
                <w:szCs w:val="22"/>
              </w:rPr>
            </w:pPr>
            <w:r w:rsidRPr="00F10BE5">
              <w:rPr>
                <w:sz w:val="22"/>
                <w:szCs w:val="22"/>
              </w:rPr>
              <w:t>Производство резиновых и пластмассовых издел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1059" w:rsidRPr="00DC0965" w:rsidRDefault="00261059" w:rsidP="007150E4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1059" w:rsidRPr="00672070" w:rsidRDefault="00261059">
            <w:pPr>
              <w:jc w:val="right"/>
              <w:rPr>
                <w:sz w:val="22"/>
                <w:szCs w:val="22"/>
              </w:rPr>
            </w:pPr>
            <w:r w:rsidRPr="00672070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61059" w:rsidRPr="00DC0965" w:rsidRDefault="00261059" w:rsidP="007150E4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61059" w:rsidRPr="00672070" w:rsidRDefault="00261059">
            <w:pPr>
              <w:jc w:val="right"/>
              <w:rPr>
                <w:sz w:val="22"/>
                <w:szCs w:val="22"/>
              </w:rPr>
            </w:pPr>
            <w:r w:rsidRPr="00672070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61059" w:rsidRPr="00DC0965" w:rsidRDefault="00261059" w:rsidP="007150E4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61059" w:rsidRPr="00DC0965" w:rsidRDefault="00261059" w:rsidP="007150E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61059" w:rsidRPr="00DC0965" w:rsidRDefault="00261059" w:rsidP="007150E4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</w:tr>
      <w:tr w:rsidR="00261059" w:rsidRPr="00F10BE5" w:rsidTr="00397A35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61059" w:rsidRPr="00F10BE5" w:rsidRDefault="00261059" w:rsidP="00F10BE5">
            <w:pPr>
              <w:rPr>
                <w:sz w:val="22"/>
                <w:szCs w:val="22"/>
              </w:rPr>
            </w:pPr>
            <w:r w:rsidRPr="00F10BE5">
              <w:rPr>
                <w:sz w:val="22"/>
                <w:szCs w:val="22"/>
              </w:rPr>
              <w:t xml:space="preserve">Производство прочей </w:t>
            </w:r>
            <w:proofErr w:type="spellStart"/>
            <w:proofErr w:type="gramStart"/>
            <w:r w:rsidRPr="00F10BE5">
              <w:rPr>
                <w:sz w:val="22"/>
                <w:szCs w:val="22"/>
              </w:rPr>
              <w:t>неметалли</w:t>
            </w:r>
            <w:proofErr w:type="spellEnd"/>
            <w:r w:rsidRPr="002D5212">
              <w:rPr>
                <w:sz w:val="22"/>
                <w:szCs w:val="22"/>
              </w:rPr>
              <w:t>-</w:t>
            </w:r>
            <w:r w:rsidRPr="00F10BE5">
              <w:rPr>
                <w:sz w:val="22"/>
                <w:szCs w:val="22"/>
              </w:rPr>
              <w:t>ческой</w:t>
            </w:r>
            <w:proofErr w:type="gramEnd"/>
            <w:r w:rsidRPr="00F10BE5">
              <w:rPr>
                <w:sz w:val="22"/>
                <w:szCs w:val="22"/>
              </w:rPr>
              <w:t xml:space="preserve"> минеральной продук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1059" w:rsidRPr="00672070" w:rsidRDefault="00261059">
            <w:pPr>
              <w:jc w:val="right"/>
              <w:rPr>
                <w:color w:val="000000"/>
                <w:sz w:val="22"/>
                <w:szCs w:val="22"/>
              </w:rPr>
            </w:pPr>
            <w:r w:rsidRPr="0067207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1059" w:rsidRPr="00672070" w:rsidRDefault="00261059">
            <w:pPr>
              <w:jc w:val="right"/>
              <w:rPr>
                <w:sz w:val="22"/>
                <w:szCs w:val="22"/>
              </w:rPr>
            </w:pPr>
            <w:r w:rsidRPr="00672070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61059" w:rsidRPr="00672070" w:rsidRDefault="00261059">
            <w:pPr>
              <w:jc w:val="right"/>
              <w:rPr>
                <w:color w:val="000000"/>
                <w:sz w:val="22"/>
                <w:szCs w:val="22"/>
              </w:rPr>
            </w:pPr>
            <w:r w:rsidRPr="00672070">
              <w:rPr>
                <w:color w:val="000000"/>
                <w:sz w:val="22"/>
                <w:szCs w:val="22"/>
              </w:rPr>
              <w:t>25,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61059" w:rsidRPr="00672070" w:rsidRDefault="00261059">
            <w:pPr>
              <w:jc w:val="right"/>
              <w:rPr>
                <w:sz w:val="22"/>
                <w:szCs w:val="22"/>
              </w:rPr>
            </w:pPr>
            <w:r w:rsidRPr="00672070">
              <w:rPr>
                <w:sz w:val="22"/>
                <w:szCs w:val="22"/>
              </w:rPr>
              <w:t>23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61059" w:rsidRPr="00672070" w:rsidRDefault="00261059">
            <w:pPr>
              <w:jc w:val="right"/>
              <w:rPr>
                <w:sz w:val="22"/>
                <w:szCs w:val="22"/>
              </w:rPr>
            </w:pPr>
            <w:r w:rsidRPr="00672070">
              <w:rPr>
                <w:sz w:val="22"/>
                <w:szCs w:val="22"/>
              </w:rPr>
              <w:t>45241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61059" w:rsidRPr="00672070" w:rsidRDefault="00261059">
            <w:pPr>
              <w:jc w:val="right"/>
              <w:rPr>
                <w:sz w:val="22"/>
                <w:szCs w:val="22"/>
              </w:rPr>
            </w:pPr>
            <w:r w:rsidRPr="00672070">
              <w:rPr>
                <w:sz w:val="22"/>
                <w:szCs w:val="22"/>
              </w:rPr>
              <w:t>348009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61059" w:rsidRPr="00672070" w:rsidRDefault="00261059">
            <w:pPr>
              <w:jc w:val="right"/>
              <w:rPr>
                <w:sz w:val="22"/>
                <w:szCs w:val="22"/>
              </w:rPr>
            </w:pPr>
            <w:r w:rsidRPr="00672070">
              <w:rPr>
                <w:sz w:val="22"/>
                <w:szCs w:val="22"/>
              </w:rPr>
              <w:t>130,0</w:t>
            </w:r>
          </w:p>
        </w:tc>
      </w:tr>
      <w:tr w:rsidR="00261059" w:rsidRPr="00F10BE5" w:rsidTr="00397A35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61059" w:rsidRDefault="00261059" w:rsidP="00F10BE5">
            <w:pPr>
              <w:rPr>
                <w:sz w:val="22"/>
                <w:szCs w:val="22"/>
              </w:rPr>
            </w:pPr>
            <w:r w:rsidRPr="00F10BE5">
              <w:rPr>
                <w:sz w:val="22"/>
                <w:szCs w:val="22"/>
              </w:rPr>
              <w:t xml:space="preserve">Производство </w:t>
            </w:r>
          </w:p>
          <w:p w:rsidR="00261059" w:rsidRPr="00F10BE5" w:rsidRDefault="00261059" w:rsidP="00F10BE5">
            <w:pPr>
              <w:rPr>
                <w:sz w:val="22"/>
                <w:szCs w:val="22"/>
              </w:rPr>
            </w:pPr>
            <w:r w:rsidRPr="00F10BE5">
              <w:rPr>
                <w:sz w:val="22"/>
                <w:szCs w:val="22"/>
              </w:rPr>
              <w:t>металлургическо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1059" w:rsidRPr="00672070" w:rsidRDefault="00261059">
            <w:pPr>
              <w:jc w:val="right"/>
              <w:rPr>
                <w:color w:val="000000"/>
                <w:sz w:val="22"/>
                <w:szCs w:val="22"/>
              </w:rPr>
            </w:pPr>
            <w:r w:rsidRPr="0067207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1059" w:rsidRPr="00672070" w:rsidRDefault="00261059">
            <w:pPr>
              <w:jc w:val="right"/>
              <w:rPr>
                <w:sz w:val="22"/>
                <w:szCs w:val="22"/>
              </w:rPr>
            </w:pPr>
            <w:r w:rsidRPr="00672070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61059" w:rsidRPr="00672070" w:rsidRDefault="00261059">
            <w:pPr>
              <w:jc w:val="right"/>
              <w:rPr>
                <w:color w:val="000000"/>
                <w:sz w:val="22"/>
                <w:szCs w:val="22"/>
              </w:rPr>
            </w:pPr>
            <w:r w:rsidRPr="00672070">
              <w:rPr>
                <w:color w:val="000000"/>
                <w:sz w:val="22"/>
                <w:szCs w:val="22"/>
              </w:rPr>
              <w:t>27,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61059" w:rsidRPr="00672070" w:rsidRDefault="00261059">
            <w:pPr>
              <w:jc w:val="right"/>
              <w:rPr>
                <w:sz w:val="22"/>
                <w:szCs w:val="22"/>
              </w:rPr>
            </w:pPr>
            <w:r w:rsidRPr="00672070">
              <w:rPr>
                <w:sz w:val="22"/>
                <w:szCs w:val="22"/>
              </w:rPr>
              <w:t>34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61059" w:rsidRPr="00672070" w:rsidRDefault="00261059">
            <w:pPr>
              <w:jc w:val="right"/>
              <w:rPr>
                <w:sz w:val="22"/>
                <w:szCs w:val="22"/>
              </w:rPr>
            </w:pPr>
            <w:r w:rsidRPr="00672070">
              <w:rPr>
                <w:sz w:val="22"/>
                <w:szCs w:val="22"/>
              </w:rPr>
              <w:t>359114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61059" w:rsidRPr="00672070" w:rsidRDefault="00261059">
            <w:pPr>
              <w:jc w:val="right"/>
              <w:rPr>
                <w:sz w:val="22"/>
                <w:szCs w:val="22"/>
              </w:rPr>
            </w:pPr>
            <w:r w:rsidRPr="00672070">
              <w:rPr>
                <w:sz w:val="22"/>
                <w:szCs w:val="22"/>
              </w:rPr>
              <w:t>9417147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61059" w:rsidRPr="00672070" w:rsidRDefault="00261059">
            <w:pPr>
              <w:jc w:val="right"/>
              <w:rPr>
                <w:sz w:val="22"/>
                <w:szCs w:val="22"/>
              </w:rPr>
            </w:pPr>
            <w:r w:rsidRPr="00672070">
              <w:rPr>
                <w:sz w:val="22"/>
                <w:szCs w:val="22"/>
              </w:rPr>
              <w:t>38,1</w:t>
            </w:r>
          </w:p>
        </w:tc>
      </w:tr>
      <w:tr w:rsidR="00261059" w:rsidRPr="00F10BE5" w:rsidTr="00397A35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61059" w:rsidRPr="00F10BE5" w:rsidRDefault="00261059" w:rsidP="00F10BE5">
            <w:pPr>
              <w:rPr>
                <w:sz w:val="22"/>
                <w:szCs w:val="22"/>
              </w:rPr>
            </w:pPr>
            <w:r w:rsidRPr="00F10BE5">
              <w:rPr>
                <w:sz w:val="22"/>
                <w:szCs w:val="22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1059" w:rsidRPr="00672070" w:rsidRDefault="00261059">
            <w:pPr>
              <w:jc w:val="right"/>
              <w:rPr>
                <w:color w:val="000000"/>
                <w:sz w:val="22"/>
                <w:szCs w:val="22"/>
              </w:rPr>
            </w:pPr>
            <w:r w:rsidRPr="0067207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1059" w:rsidRPr="00672070" w:rsidRDefault="00261059">
            <w:pPr>
              <w:jc w:val="right"/>
              <w:rPr>
                <w:sz w:val="22"/>
                <w:szCs w:val="22"/>
              </w:rPr>
            </w:pPr>
            <w:r w:rsidRPr="00672070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61059" w:rsidRPr="00672070" w:rsidRDefault="00261059">
            <w:pPr>
              <w:jc w:val="right"/>
              <w:rPr>
                <w:color w:val="000000"/>
                <w:sz w:val="22"/>
                <w:szCs w:val="22"/>
              </w:rPr>
            </w:pPr>
            <w:r w:rsidRPr="00672070">
              <w:rPr>
                <w:color w:val="000000"/>
                <w:sz w:val="22"/>
                <w:szCs w:val="22"/>
              </w:rPr>
              <w:t>33,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61059" w:rsidRPr="00672070" w:rsidRDefault="00261059">
            <w:pPr>
              <w:jc w:val="right"/>
              <w:rPr>
                <w:sz w:val="22"/>
                <w:szCs w:val="22"/>
              </w:rPr>
            </w:pPr>
            <w:r w:rsidRPr="00672070">
              <w:rPr>
                <w:sz w:val="22"/>
                <w:szCs w:val="22"/>
              </w:rPr>
              <w:t>24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61059" w:rsidRPr="00672070" w:rsidRDefault="00261059">
            <w:pPr>
              <w:jc w:val="right"/>
              <w:rPr>
                <w:sz w:val="22"/>
                <w:szCs w:val="22"/>
              </w:rPr>
            </w:pPr>
            <w:r w:rsidRPr="00672070">
              <w:rPr>
                <w:sz w:val="22"/>
                <w:szCs w:val="22"/>
              </w:rPr>
              <w:t>157507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61059" w:rsidRPr="00672070" w:rsidRDefault="00261059">
            <w:pPr>
              <w:jc w:val="right"/>
              <w:rPr>
                <w:sz w:val="22"/>
                <w:szCs w:val="22"/>
              </w:rPr>
            </w:pPr>
            <w:r w:rsidRPr="00672070">
              <w:rPr>
                <w:sz w:val="22"/>
                <w:szCs w:val="22"/>
              </w:rPr>
              <w:t>2123149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61059" w:rsidRPr="00672070" w:rsidRDefault="00261059">
            <w:pPr>
              <w:jc w:val="right"/>
              <w:rPr>
                <w:sz w:val="22"/>
                <w:szCs w:val="22"/>
              </w:rPr>
            </w:pPr>
            <w:r w:rsidRPr="00672070">
              <w:rPr>
                <w:sz w:val="22"/>
                <w:szCs w:val="22"/>
              </w:rPr>
              <w:t>74,2</w:t>
            </w:r>
          </w:p>
        </w:tc>
      </w:tr>
      <w:tr w:rsidR="00261059" w:rsidRPr="00F10BE5" w:rsidTr="00397A35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61059" w:rsidRPr="00F10BE5" w:rsidRDefault="00261059" w:rsidP="00F10BE5">
            <w:pPr>
              <w:rPr>
                <w:sz w:val="22"/>
                <w:szCs w:val="22"/>
              </w:rPr>
            </w:pPr>
            <w:r w:rsidRPr="00F10BE5">
              <w:rPr>
                <w:sz w:val="22"/>
                <w:szCs w:val="22"/>
              </w:rPr>
              <w:t>Производство компьютеров, электронных и оптических издел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1059" w:rsidRPr="00672070" w:rsidRDefault="00261059">
            <w:pPr>
              <w:jc w:val="right"/>
              <w:rPr>
                <w:color w:val="000000"/>
                <w:sz w:val="22"/>
                <w:szCs w:val="22"/>
              </w:rPr>
            </w:pPr>
            <w:r w:rsidRPr="0067207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1059" w:rsidRPr="00672070" w:rsidRDefault="00261059">
            <w:pPr>
              <w:jc w:val="right"/>
              <w:rPr>
                <w:sz w:val="22"/>
                <w:szCs w:val="22"/>
              </w:rPr>
            </w:pPr>
            <w:r w:rsidRPr="00672070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61059" w:rsidRPr="00672070" w:rsidRDefault="00261059">
            <w:pPr>
              <w:jc w:val="right"/>
              <w:rPr>
                <w:color w:val="000000"/>
                <w:sz w:val="22"/>
                <w:szCs w:val="22"/>
              </w:rPr>
            </w:pPr>
            <w:r w:rsidRPr="00672070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61059" w:rsidRPr="00672070" w:rsidRDefault="00261059">
            <w:pPr>
              <w:jc w:val="right"/>
              <w:rPr>
                <w:sz w:val="22"/>
                <w:szCs w:val="22"/>
              </w:rPr>
            </w:pPr>
            <w:r w:rsidRPr="00672070">
              <w:rPr>
                <w:sz w:val="22"/>
                <w:szCs w:val="22"/>
              </w:rPr>
              <w:t>31,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61059" w:rsidRPr="00672070" w:rsidRDefault="00261059">
            <w:pPr>
              <w:jc w:val="right"/>
              <w:rPr>
                <w:sz w:val="22"/>
                <w:szCs w:val="22"/>
              </w:rPr>
            </w:pPr>
            <w:r w:rsidRPr="00672070">
              <w:rPr>
                <w:sz w:val="22"/>
                <w:szCs w:val="22"/>
              </w:rPr>
              <w:t>29336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61059" w:rsidRPr="00672070" w:rsidRDefault="00261059">
            <w:pPr>
              <w:jc w:val="right"/>
              <w:rPr>
                <w:sz w:val="22"/>
                <w:szCs w:val="22"/>
              </w:rPr>
            </w:pPr>
            <w:r w:rsidRPr="00672070">
              <w:rPr>
                <w:sz w:val="22"/>
                <w:szCs w:val="22"/>
              </w:rPr>
              <w:t>430526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61059" w:rsidRPr="00672070" w:rsidRDefault="00261059">
            <w:pPr>
              <w:jc w:val="right"/>
              <w:rPr>
                <w:sz w:val="22"/>
                <w:szCs w:val="22"/>
              </w:rPr>
            </w:pPr>
            <w:r w:rsidRPr="00672070">
              <w:rPr>
                <w:sz w:val="22"/>
                <w:szCs w:val="22"/>
              </w:rPr>
              <w:t>68,1</w:t>
            </w:r>
          </w:p>
        </w:tc>
      </w:tr>
      <w:tr w:rsidR="00261059" w:rsidRPr="00F10BE5" w:rsidTr="00397A35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61059" w:rsidRPr="00F10BE5" w:rsidRDefault="00261059" w:rsidP="00827646">
            <w:pPr>
              <w:rPr>
                <w:sz w:val="22"/>
                <w:szCs w:val="22"/>
              </w:rPr>
            </w:pPr>
            <w:r w:rsidRPr="00F10BE5">
              <w:rPr>
                <w:sz w:val="22"/>
                <w:szCs w:val="22"/>
              </w:rPr>
              <w:lastRenderedPageBreak/>
              <w:t>Производство электрического оборуд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1059" w:rsidRPr="00672070" w:rsidRDefault="00261059">
            <w:pPr>
              <w:jc w:val="right"/>
              <w:rPr>
                <w:color w:val="000000"/>
                <w:sz w:val="22"/>
                <w:szCs w:val="22"/>
              </w:rPr>
            </w:pPr>
            <w:r w:rsidRPr="0067207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1059" w:rsidRPr="00672070" w:rsidRDefault="00261059">
            <w:pPr>
              <w:jc w:val="right"/>
              <w:rPr>
                <w:sz w:val="22"/>
                <w:szCs w:val="22"/>
              </w:rPr>
            </w:pPr>
            <w:r w:rsidRPr="00672070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61059" w:rsidRPr="00672070" w:rsidRDefault="00261059">
            <w:pPr>
              <w:jc w:val="right"/>
              <w:rPr>
                <w:color w:val="000000"/>
                <w:sz w:val="22"/>
                <w:szCs w:val="22"/>
              </w:rPr>
            </w:pPr>
            <w:r w:rsidRPr="00672070">
              <w:rPr>
                <w:color w:val="000000"/>
                <w:sz w:val="22"/>
                <w:szCs w:val="22"/>
              </w:rPr>
              <w:t>11,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61059" w:rsidRPr="00672070" w:rsidRDefault="00261059">
            <w:pPr>
              <w:jc w:val="right"/>
              <w:rPr>
                <w:sz w:val="22"/>
                <w:szCs w:val="22"/>
              </w:rPr>
            </w:pPr>
            <w:r w:rsidRPr="00672070">
              <w:rPr>
                <w:sz w:val="22"/>
                <w:szCs w:val="22"/>
              </w:rPr>
              <w:t>17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61059" w:rsidRPr="00DC0965" w:rsidRDefault="00261059" w:rsidP="007150E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61059" w:rsidRPr="00DC0965" w:rsidRDefault="00261059" w:rsidP="007150E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61059" w:rsidRPr="00672070" w:rsidRDefault="00261059">
            <w:pPr>
              <w:jc w:val="right"/>
              <w:rPr>
                <w:sz w:val="22"/>
                <w:szCs w:val="22"/>
              </w:rPr>
            </w:pPr>
            <w:r w:rsidRPr="00672070">
              <w:rPr>
                <w:sz w:val="22"/>
                <w:szCs w:val="22"/>
              </w:rPr>
              <w:t>75,9</w:t>
            </w:r>
          </w:p>
        </w:tc>
      </w:tr>
      <w:tr w:rsidR="00261059" w:rsidRPr="00F10BE5" w:rsidTr="00397A35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61059" w:rsidRPr="00F10BE5" w:rsidRDefault="00261059" w:rsidP="00827646">
            <w:pPr>
              <w:rPr>
                <w:sz w:val="22"/>
                <w:szCs w:val="22"/>
              </w:rPr>
            </w:pPr>
            <w:r w:rsidRPr="00F10BE5">
              <w:rPr>
                <w:sz w:val="22"/>
                <w:szCs w:val="22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1059" w:rsidRPr="00672070" w:rsidRDefault="00261059">
            <w:pPr>
              <w:jc w:val="right"/>
              <w:rPr>
                <w:color w:val="000000"/>
                <w:sz w:val="22"/>
                <w:szCs w:val="22"/>
              </w:rPr>
            </w:pPr>
            <w:r w:rsidRPr="0067207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1059" w:rsidRPr="00672070" w:rsidRDefault="00261059">
            <w:pPr>
              <w:jc w:val="right"/>
              <w:rPr>
                <w:sz w:val="22"/>
                <w:szCs w:val="22"/>
              </w:rPr>
            </w:pPr>
            <w:r w:rsidRPr="00672070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61059" w:rsidRPr="00672070" w:rsidRDefault="00261059">
            <w:pPr>
              <w:jc w:val="right"/>
              <w:rPr>
                <w:color w:val="000000"/>
                <w:sz w:val="22"/>
                <w:szCs w:val="22"/>
              </w:rPr>
            </w:pPr>
            <w:r w:rsidRPr="00672070">
              <w:rPr>
                <w:color w:val="000000"/>
                <w:sz w:val="22"/>
                <w:szCs w:val="22"/>
              </w:rPr>
              <w:t>20,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61059" w:rsidRPr="00672070" w:rsidRDefault="00261059">
            <w:pPr>
              <w:jc w:val="right"/>
              <w:rPr>
                <w:sz w:val="22"/>
                <w:szCs w:val="22"/>
              </w:rPr>
            </w:pPr>
            <w:r w:rsidRPr="00672070">
              <w:rPr>
                <w:sz w:val="22"/>
                <w:szCs w:val="22"/>
              </w:rPr>
              <w:t>23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61059" w:rsidRPr="00672070" w:rsidRDefault="00261059">
            <w:pPr>
              <w:jc w:val="right"/>
              <w:rPr>
                <w:sz w:val="22"/>
                <w:szCs w:val="22"/>
              </w:rPr>
            </w:pPr>
            <w:r w:rsidRPr="00672070">
              <w:rPr>
                <w:sz w:val="22"/>
                <w:szCs w:val="22"/>
              </w:rPr>
              <w:t>55131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61059" w:rsidRPr="00672070" w:rsidRDefault="00261059">
            <w:pPr>
              <w:jc w:val="right"/>
              <w:rPr>
                <w:sz w:val="22"/>
                <w:szCs w:val="22"/>
              </w:rPr>
            </w:pPr>
            <w:r w:rsidRPr="00672070">
              <w:rPr>
                <w:sz w:val="22"/>
                <w:szCs w:val="22"/>
              </w:rPr>
              <w:t>51259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61059" w:rsidRPr="00672070" w:rsidRDefault="00261059">
            <w:pPr>
              <w:jc w:val="right"/>
              <w:rPr>
                <w:sz w:val="22"/>
                <w:szCs w:val="22"/>
              </w:rPr>
            </w:pPr>
            <w:r w:rsidRPr="00672070">
              <w:rPr>
                <w:sz w:val="22"/>
                <w:szCs w:val="22"/>
              </w:rPr>
              <w:t>107,6</w:t>
            </w:r>
          </w:p>
        </w:tc>
      </w:tr>
      <w:tr w:rsidR="00261059" w:rsidRPr="00F10BE5" w:rsidTr="00397A35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61059" w:rsidRPr="00F10BE5" w:rsidRDefault="00261059" w:rsidP="00827646">
            <w:pPr>
              <w:rPr>
                <w:sz w:val="22"/>
                <w:szCs w:val="22"/>
              </w:rPr>
            </w:pPr>
            <w:r w:rsidRPr="00F10BE5">
              <w:rPr>
                <w:sz w:val="22"/>
                <w:szCs w:val="22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1059" w:rsidRPr="00672070" w:rsidRDefault="00261059">
            <w:pPr>
              <w:jc w:val="right"/>
              <w:rPr>
                <w:color w:val="000000"/>
                <w:sz w:val="22"/>
                <w:szCs w:val="22"/>
              </w:rPr>
            </w:pPr>
            <w:r w:rsidRPr="0067207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1059" w:rsidRPr="00672070" w:rsidRDefault="00261059">
            <w:pPr>
              <w:jc w:val="right"/>
              <w:rPr>
                <w:sz w:val="22"/>
                <w:szCs w:val="22"/>
              </w:rPr>
            </w:pPr>
            <w:r w:rsidRPr="00672070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61059" w:rsidRPr="00672070" w:rsidRDefault="00261059">
            <w:pPr>
              <w:jc w:val="right"/>
              <w:rPr>
                <w:color w:val="000000"/>
                <w:sz w:val="22"/>
                <w:szCs w:val="22"/>
              </w:rPr>
            </w:pPr>
            <w:r w:rsidRPr="00672070">
              <w:rPr>
                <w:color w:val="000000"/>
                <w:sz w:val="22"/>
                <w:szCs w:val="22"/>
              </w:rPr>
              <w:t>14,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61059" w:rsidRPr="00672070" w:rsidRDefault="00261059">
            <w:pPr>
              <w:jc w:val="right"/>
              <w:rPr>
                <w:sz w:val="22"/>
                <w:szCs w:val="22"/>
              </w:rPr>
            </w:pPr>
            <w:r w:rsidRPr="00672070">
              <w:rPr>
                <w:sz w:val="22"/>
                <w:szCs w:val="22"/>
              </w:rPr>
              <w:t>9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61059" w:rsidRPr="00DC0965" w:rsidRDefault="00261059" w:rsidP="007150E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61059" w:rsidRPr="00DC0965" w:rsidRDefault="00261059" w:rsidP="007150E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61059" w:rsidRPr="00672070" w:rsidRDefault="00261059">
            <w:pPr>
              <w:jc w:val="right"/>
              <w:rPr>
                <w:sz w:val="22"/>
                <w:szCs w:val="22"/>
              </w:rPr>
            </w:pPr>
            <w:r w:rsidRPr="00672070">
              <w:rPr>
                <w:sz w:val="22"/>
                <w:szCs w:val="22"/>
              </w:rPr>
              <w:t>63,3</w:t>
            </w:r>
          </w:p>
        </w:tc>
      </w:tr>
      <w:tr w:rsidR="00261059" w:rsidRPr="00F10BE5" w:rsidTr="00397A35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61059" w:rsidRPr="00F10BE5" w:rsidRDefault="00261059" w:rsidP="002D5212">
            <w:pPr>
              <w:rPr>
                <w:sz w:val="22"/>
                <w:szCs w:val="22"/>
              </w:rPr>
            </w:pPr>
            <w:r w:rsidRPr="00F10BE5">
              <w:rPr>
                <w:sz w:val="22"/>
                <w:szCs w:val="22"/>
              </w:rPr>
              <w:t>Производство прочих транспортных средств и оборуд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1059" w:rsidRPr="00672070" w:rsidRDefault="00261059">
            <w:pPr>
              <w:jc w:val="right"/>
              <w:rPr>
                <w:color w:val="000000"/>
                <w:sz w:val="22"/>
                <w:szCs w:val="22"/>
              </w:rPr>
            </w:pPr>
            <w:r w:rsidRPr="0067207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1059" w:rsidRPr="00672070" w:rsidRDefault="00261059">
            <w:pPr>
              <w:jc w:val="right"/>
              <w:rPr>
                <w:sz w:val="22"/>
                <w:szCs w:val="22"/>
              </w:rPr>
            </w:pPr>
            <w:r w:rsidRPr="00672070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61059" w:rsidRPr="00672070" w:rsidRDefault="00261059">
            <w:pPr>
              <w:jc w:val="right"/>
              <w:rPr>
                <w:color w:val="000000"/>
                <w:sz w:val="22"/>
                <w:szCs w:val="22"/>
              </w:rPr>
            </w:pPr>
            <w:r w:rsidRPr="00672070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61059" w:rsidRPr="00672070" w:rsidRDefault="00261059">
            <w:pPr>
              <w:jc w:val="right"/>
              <w:rPr>
                <w:sz w:val="22"/>
                <w:szCs w:val="22"/>
              </w:rPr>
            </w:pPr>
            <w:r w:rsidRPr="00672070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61059" w:rsidRPr="00DC0965" w:rsidRDefault="00261059" w:rsidP="007150E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61059" w:rsidRPr="00DC0965" w:rsidRDefault="00261059" w:rsidP="007150E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61059" w:rsidRPr="00672070" w:rsidRDefault="00261059">
            <w:pPr>
              <w:jc w:val="right"/>
              <w:rPr>
                <w:sz w:val="22"/>
                <w:szCs w:val="22"/>
              </w:rPr>
            </w:pPr>
            <w:r w:rsidRPr="00672070">
              <w:rPr>
                <w:sz w:val="22"/>
                <w:szCs w:val="22"/>
              </w:rPr>
              <w:t>228,8</w:t>
            </w:r>
          </w:p>
        </w:tc>
      </w:tr>
      <w:tr w:rsidR="00261059" w:rsidRPr="00F10BE5" w:rsidTr="00397A35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61059" w:rsidRPr="00F10BE5" w:rsidRDefault="00261059" w:rsidP="00F10BE5">
            <w:pPr>
              <w:rPr>
                <w:sz w:val="22"/>
                <w:szCs w:val="22"/>
              </w:rPr>
            </w:pPr>
            <w:r w:rsidRPr="00F10BE5">
              <w:rPr>
                <w:sz w:val="22"/>
                <w:szCs w:val="22"/>
              </w:rPr>
              <w:t>Производство мебел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1059" w:rsidRPr="00DC0965" w:rsidRDefault="00261059" w:rsidP="007150E4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1059" w:rsidRPr="00DC0965" w:rsidRDefault="00261059" w:rsidP="007150E4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61059" w:rsidRPr="00DC0965" w:rsidRDefault="00261059" w:rsidP="007150E4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61059" w:rsidRPr="00DC0965" w:rsidRDefault="00261059" w:rsidP="007150E4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61059" w:rsidRPr="00DC0965" w:rsidRDefault="00261059" w:rsidP="007150E4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61059" w:rsidRPr="00DC0965" w:rsidRDefault="00261059" w:rsidP="007150E4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61059" w:rsidRPr="00DC0965" w:rsidRDefault="00261059" w:rsidP="007150E4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</w:tr>
      <w:tr w:rsidR="00261059" w:rsidRPr="00F10BE5" w:rsidTr="00397A35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61059" w:rsidRPr="00F10BE5" w:rsidRDefault="00261059" w:rsidP="00F10BE5">
            <w:pPr>
              <w:rPr>
                <w:sz w:val="22"/>
                <w:szCs w:val="22"/>
              </w:rPr>
            </w:pPr>
            <w:r w:rsidRPr="00F10BE5">
              <w:rPr>
                <w:sz w:val="22"/>
                <w:szCs w:val="22"/>
              </w:rPr>
              <w:t>Производство прочих готовых издел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1059" w:rsidRPr="00DC0965" w:rsidRDefault="00261059" w:rsidP="007150E4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1059" w:rsidRPr="00DC0965" w:rsidRDefault="00261059" w:rsidP="007150E4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61059" w:rsidRPr="00DC0965" w:rsidRDefault="00261059" w:rsidP="007150E4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61059" w:rsidRPr="00DC0965" w:rsidRDefault="00261059" w:rsidP="007150E4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61059" w:rsidRPr="00DC0965" w:rsidRDefault="00261059" w:rsidP="007150E4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61059" w:rsidRPr="00DC0965" w:rsidRDefault="00261059" w:rsidP="007150E4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61059" w:rsidRPr="00DC0965" w:rsidRDefault="00261059" w:rsidP="007150E4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</w:tr>
      <w:tr w:rsidR="00261059" w:rsidRPr="00F10BE5" w:rsidTr="00397A35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61059" w:rsidRPr="00F10BE5" w:rsidRDefault="00261059" w:rsidP="00F10BE5">
            <w:pPr>
              <w:rPr>
                <w:sz w:val="22"/>
                <w:szCs w:val="22"/>
              </w:rPr>
            </w:pPr>
            <w:r w:rsidRPr="00F10BE5">
              <w:rPr>
                <w:sz w:val="22"/>
                <w:szCs w:val="22"/>
              </w:rPr>
              <w:t>Ремонт и монтаж машин и оборуд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1059" w:rsidRPr="00672070" w:rsidRDefault="00261059">
            <w:pPr>
              <w:jc w:val="right"/>
              <w:rPr>
                <w:color w:val="000000"/>
                <w:sz w:val="22"/>
                <w:szCs w:val="22"/>
              </w:rPr>
            </w:pPr>
            <w:r w:rsidRPr="0067207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1059" w:rsidRPr="00672070" w:rsidRDefault="00261059">
            <w:pPr>
              <w:jc w:val="right"/>
              <w:rPr>
                <w:sz w:val="22"/>
                <w:szCs w:val="22"/>
              </w:rPr>
            </w:pPr>
            <w:r w:rsidRPr="00672070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61059" w:rsidRPr="00672070" w:rsidRDefault="00261059">
            <w:pPr>
              <w:jc w:val="right"/>
              <w:rPr>
                <w:color w:val="000000"/>
                <w:sz w:val="22"/>
                <w:szCs w:val="22"/>
              </w:rPr>
            </w:pPr>
            <w:r w:rsidRPr="00672070">
              <w:rPr>
                <w:color w:val="000000"/>
                <w:sz w:val="22"/>
                <w:szCs w:val="22"/>
              </w:rPr>
              <w:t>7,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61059" w:rsidRPr="00672070" w:rsidRDefault="00261059">
            <w:pPr>
              <w:jc w:val="right"/>
              <w:rPr>
                <w:sz w:val="22"/>
                <w:szCs w:val="22"/>
              </w:rPr>
            </w:pPr>
            <w:r w:rsidRPr="00672070">
              <w:rPr>
                <w:sz w:val="22"/>
                <w:szCs w:val="22"/>
              </w:rPr>
              <w:t>30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61059" w:rsidRPr="00DC0965" w:rsidRDefault="00261059" w:rsidP="007150E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61059" w:rsidRPr="00DC0965" w:rsidRDefault="00261059" w:rsidP="007150E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61059" w:rsidRPr="00672070" w:rsidRDefault="00261059">
            <w:pPr>
              <w:jc w:val="right"/>
              <w:rPr>
                <w:sz w:val="22"/>
                <w:szCs w:val="22"/>
              </w:rPr>
            </w:pPr>
            <w:r w:rsidRPr="00672070">
              <w:rPr>
                <w:sz w:val="22"/>
                <w:szCs w:val="22"/>
              </w:rPr>
              <w:t>23,8</w:t>
            </w:r>
          </w:p>
        </w:tc>
      </w:tr>
      <w:tr w:rsidR="00261059" w:rsidRPr="00F10BE5" w:rsidTr="00397A35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61059" w:rsidRPr="00F10BE5" w:rsidRDefault="00261059" w:rsidP="00F10BE5">
            <w:pPr>
              <w:rPr>
                <w:sz w:val="22"/>
                <w:szCs w:val="22"/>
              </w:rPr>
            </w:pPr>
            <w:r w:rsidRPr="00F10BE5">
              <w:rPr>
                <w:sz w:val="22"/>
                <w:szCs w:val="22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1059" w:rsidRPr="00672070" w:rsidRDefault="00261059">
            <w:pPr>
              <w:jc w:val="right"/>
              <w:rPr>
                <w:color w:val="000000"/>
                <w:sz w:val="22"/>
                <w:szCs w:val="22"/>
              </w:rPr>
            </w:pPr>
            <w:r w:rsidRPr="00672070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1059" w:rsidRPr="00672070" w:rsidRDefault="00261059">
            <w:pPr>
              <w:jc w:val="right"/>
              <w:rPr>
                <w:sz w:val="22"/>
                <w:szCs w:val="22"/>
              </w:rPr>
            </w:pPr>
            <w:r w:rsidRPr="00672070">
              <w:rPr>
                <w:sz w:val="22"/>
                <w:szCs w:val="22"/>
              </w:rPr>
              <w:t>36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61059" w:rsidRPr="00672070" w:rsidRDefault="00261059">
            <w:pPr>
              <w:jc w:val="right"/>
              <w:rPr>
                <w:color w:val="000000"/>
                <w:sz w:val="22"/>
                <w:szCs w:val="22"/>
              </w:rPr>
            </w:pPr>
            <w:r w:rsidRPr="00672070">
              <w:rPr>
                <w:color w:val="000000"/>
                <w:sz w:val="22"/>
                <w:szCs w:val="22"/>
              </w:rPr>
              <w:t>61,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61059" w:rsidRPr="00672070" w:rsidRDefault="00261059">
            <w:pPr>
              <w:jc w:val="right"/>
              <w:rPr>
                <w:sz w:val="22"/>
                <w:szCs w:val="22"/>
              </w:rPr>
            </w:pPr>
            <w:r w:rsidRPr="00672070">
              <w:rPr>
                <w:sz w:val="22"/>
                <w:szCs w:val="22"/>
              </w:rPr>
              <w:t>65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61059" w:rsidRPr="00672070" w:rsidRDefault="00261059">
            <w:pPr>
              <w:jc w:val="right"/>
              <w:rPr>
                <w:sz w:val="22"/>
                <w:szCs w:val="22"/>
              </w:rPr>
            </w:pPr>
            <w:r w:rsidRPr="00672070">
              <w:rPr>
                <w:sz w:val="22"/>
                <w:szCs w:val="22"/>
              </w:rPr>
              <w:t>662118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61059" w:rsidRPr="00672070" w:rsidRDefault="00261059">
            <w:pPr>
              <w:jc w:val="right"/>
              <w:rPr>
                <w:sz w:val="22"/>
                <w:szCs w:val="22"/>
              </w:rPr>
            </w:pPr>
            <w:r w:rsidRPr="00672070">
              <w:rPr>
                <w:sz w:val="22"/>
                <w:szCs w:val="22"/>
              </w:rPr>
              <w:t>33478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61059" w:rsidRPr="00672070" w:rsidRDefault="00261059">
            <w:pPr>
              <w:jc w:val="right"/>
              <w:rPr>
                <w:sz w:val="22"/>
                <w:szCs w:val="22"/>
              </w:rPr>
            </w:pPr>
            <w:r w:rsidRPr="00672070">
              <w:rPr>
                <w:sz w:val="22"/>
                <w:szCs w:val="22"/>
              </w:rPr>
              <w:t>197,8</w:t>
            </w:r>
          </w:p>
        </w:tc>
      </w:tr>
      <w:tr w:rsidR="00261059" w:rsidRPr="00F10BE5" w:rsidTr="00397A35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61059" w:rsidRPr="00F10BE5" w:rsidRDefault="00261059" w:rsidP="00F10BE5">
            <w:pPr>
              <w:rPr>
                <w:sz w:val="22"/>
                <w:szCs w:val="22"/>
              </w:rPr>
            </w:pPr>
            <w:r w:rsidRPr="00F10BE5">
              <w:rPr>
                <w:sz w:val="22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1059" w:rsidRPr="00672070" w:rsidRDefault="00261059">
            <w:pPr>
              <w:jc w:val="right"/>
              <w:rPr>
                <w:color w:val="000000"/>
                <w:sz w:val="22"/>
                <w:szCs w:val="22"/>
              </w:rPr>
            </w:pPr>
            <w:r w:rsidRPr="00672070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1059" w:rsidRPr="00672070" w:rsidRDefault="00261059">
            <w:pPr>
              <w:jc w:val="right"/>
              <w:rPr>
                <w:sz w:val="22"/>
                <w:szCs w:val="22"/>
              </w:rPr>
            </w:pPr>
            <w:r w:rsidRPr="00672070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61059" w:rsidRPr="00672070" w:rsidRDefault="00261059">
            <w:pPr>
              <w:jc w:val="right"/>
              <w:rPr>
                <w:color w:val="000000"/>
                <w:sz w:val="22"/>
                <w:szCs w:val="22"/>
              </w:rPr>
            </w:pPr>
            <w:r w:rsidRPr="00672070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61059" w:rsidRPr="00672070" w:rsidRDefault="00261059">
            <w:pPr>
              <w:jc w:val="right"/>
              <w:rPr>
                <w:sz w:val="22"/>
                <w:szCs w:val="22"/>
              </w:rPr>
            </w:pPr>
            <w:r w:rsidRPr="00672070">
              <w:rPr>
                <w:sz w:val="22"/>
                <w:szCs w:val="22"/>
              </w:rPr>
              <w:t>44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61059" w:rsidRPr="00672070" w:rsidRDefault="00261059">
            <w:pPr>
              <w:jc w:val="right"/>
              <w:rPr>
                <w:sz w:val="22"/>
                <w:szCs w:val="22"/>
              </w:rPr>
            </w:pPr>
            <w:r w:rsidRPr="00672070">
              <w:rPr>
                <w:sz w:val="22"/>
                <w:szCs w:val="22"/>
              </w:rPr>
              <w:t>38988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61059" w:rsidRPr="00672070" w:rsidRDefault="00261059">
            <w:pPr>
              <w:jc w:val="right"/>
              <w:rPr>
                <w:sz w:val="22"/>
                <w:szCs w:val="22"/>
              </w:rPr>
            </w:pPr>
            <w:r w:rsidRPr="00672070">
              <w:rPr>
                <w:sz w:val="22"/>
                <w:szCs w:val="22"/>
              </w:rPr>
              <w:t>263788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61059" w:rsidRPr="00672070" w:rsidRDefault="00261059">
            <w:pPr>
              <w:jc w:val="right"/>
              <w:rPr>
                <w:sz w:val="22"/>
                <w:szCs w:val="22"/>
              </w:rPr>
            </w:pPr>
            <w:r w:rsidRPr="00672070">
              <w:rPr>
                <w:sz w:val="22"/>
                <w:szCs w:val="22"/>
              </w:rPr>
              <w:t>147,8</w:t>
            </w:r>
          </w:p>
        </w:tc>
      </w:tr>
      <w:tr w:rsidR="00261059" w:rsidRPr="00F10BE5" w:rsidTr="00397A35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61059" w:rsidRPr="00F10BE5" w:rsidRDefault="00261059" w:rsidP="00F10BE5">
            <w:pPr>
              <w:rPr>
                <w:sz w:val="22"/>
                <w:szCs w:val="22"/>
              </w:rPr>
            </w:pPr>
            <w:r w:rsidRPr="00F10BE5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1059" w:rsidRPr="00672070" w:rsidRDefault="00261059">
            <w:pPr>
              <w:jc w:val="right"/>
              <w:rPr>
                <w:color w:val="000000"/>
                <w:sz w:val="22"/>
                <w:szCs w:val="22"/>
              </w:rPr>
            </w:pPr>
            <w:r w:rsidRPr="00672070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1059" w:rsidRPr="00672070" w:rsidRDefault="00261059">
            <w:pPr>
              <w:jc w:val="right"/>
              <w:rPr>
                <w:sz w:val="22"/>
                <w:szCs w:val="22"/>
              </w:rPr>
            </w:pPr>
            <w:r w:rsidRPr="00672070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61059" w:rsidRPr="00672070" w:rsidRDefault="00261059">
            <w:pPr>
              <w:jc w:val="right"/>
              <w:rPr>
                <w:color w:val="000000"/>
                <w:sz w:val="22"/>
                <w:szCs w:val="22"/>
              </w:rPr>
            </w:pPr>
            <w:r w:rsidRPr="00672070">
              <w:rPr>
                <w:color w:val="000000"/>
                <w:sz w:val="22"/>
                <w:szCs w:val="22"/>
              </w:rPr>
              <w:t>42,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61059" w:rsidRPr="00672070" w:rsidRDefault="00261059">
            <w:pPr>
              <w:jc w:val="right"/>
              <w:rPr>
                <w:sz w:val="22"/>
                <w:szCs w:val="22"/>
              </w:rPr>
            </w:pPr>
            <w:r w:rsidRPr="00672070">
              <w:rPr>
                <w:sz w:val="22"/>
                <w:szCs w:val="22"/>
              </w:rPr>
              <w:t>25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61059" w:rsidRPr="00672070" w:rsidRDefault="00261059">
            <w:pPr>
              <w:jc w:val="right"/>
              <w:rPr>
                <w:sz w:val="22"/>
                <w:szCs w:val="22"/>
              </w:rPr>
            </w:pPr>
            <w:r w:rsidRPr="00672070">
              <w:rPr>
                <w:sz w:val="22"/>
                <w:szCs w:val="22"/>
              </w:rPr>
              <w:t>25808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61059" w:rsidRPr="00672070" w:rsidRDefault="00261059">
            <w:pPr>
              <w:jc w:val="right"/>
              <w:rPr>
                <w:sz w:val="22"/>
                <w:szCs w:val="22"/>
              </w:rPr>
            </w:pPr>
            <w:r w:rsidRPr="00672070">
              <w:rPr>
                <w:sz w:val="22"/>
                <w:szCs w:val="22"/>
              </w:rPr>
              <w:t>453986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61059" w:rsidRPr="00672070" w:rsidRDefault="00261059">
            <w:pPr>
              <w:jc w:val="right"/>
              <w:rPr>
                <w:sz w:val="22"/>
                <w:szCs w:val="22"/>
              </w:rPr>
            </w:pPr>
            <w:r w:rsidRPr="00672070">
              <w:rPr>
                <w:sz w:val="22"/>
                <w:szCs w:val="22"/>
              </w:rPr>
              <w:t>56,8</w:t>
            </w:r>
          </w:p>
        </w:tc>
      </w:tr>
      <w:tr w:rsidR="00261059" w:rsidRPr="00F10BE5" w:rsidTr="00397A35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61059" w:rsidRPr="00F10BE5" w:rsidRDefault="00261059" w:rsidP="00F10BE5">
            <w:pPr>
              <w:rPr>
                <w:sz w:val="22"/>
                <w:szCs w:val="22"/>
              </w:rPr>
            </w:pPr>
            <w:r w:rsidRPr="00F10BE5">
              <w:rPr>
                <w:sz w:val="22"/>
                <w:szCs w:val="22"/>
              </w:rPr>
              <w:t>Строительство зда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1059" w:rsidRPr="00672070" w:rsidRDefault="00261059">
            <w:pPr>
              <w:jc w:val="right"/>
              <w:rPr>
                <w:color w:val="000000"/>
                <w:sz w:val="22"/>
                <w:szCs w:val="22"/>
              </w:rPr>
            </w:pPr>
            <w:r w:rsidRPr="0067207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1059" w:rsidRPr="00672070" w:rsidRDefault="00261059">
            <w:pPr>
              <w:jc w:val="right"/>
              <w:rPr>
                <w:sz w:val="22"/>
                <w:szCs w:val="22"/>
              </w:rPr>
            </w:pPr>
            <w:r w:rsidRPr="00672070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61059" w:rsidRPr="00672070" w:rsidRDefault="00261059">
            <w:pPr>
              <w:jc w:val="right"/>
              <w:rPr>
                <w:color w:val="000000"/>
                <w:sz w:val="22"/>
                <w:szCs w:val="22"/>
              </w:rPr>
            </w:pPr>
            <w:r w:rsidRPr="00672070">
              <w:rPr>
                <w:color w:val="000000"/>
                <w:sz w:val="22"/>
                <w:szCs w:val="22"/>
              </w:rPr>
              <w:t>38,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61059" w:rsidRPr="00672070" w:rsidRDefault="00261059">
            <w:pPr>
              <w:jc w:val="right"/>
              <w:rPr>
                <w:sz w:val="22"/>
                <w:szCs w:val="22"/>
              </w:rPr>
            </w:pPr>
            <w:r w:rsidRPr="00672070">
              <w:rPr>
                <w:sz w:val="22"/>
                <w:szCs w:val="22"/>
              </w:rPr>
              <w:t>28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61059" w:rsidRPr="00672070" w:rsidRDefault="00261059">
            <w:pPr>
              <w:jc w:val="right"/>
              <w:rPr>
                <w:sz w:val="22"/>
                <w:szCs w:val="22"/>
              </w:rPr>
            </w:pPr>
            <w:r w:rsidRPr="00672070">
              <w:rPr>
                <w:sz w:val="22"/>
                <w:szCs w:val="22"/>
              </w:rPr>
              <w:t>10799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61059" w:rsidRPr="00672070" w:rsidRDefault="00261059">
            <w:pPr>
              <w:jc w:val="right"/>
              <w:rPr>
                <w:sz w:val="22"/>
                <w:szCs w:val="22"/>
              </w:rPr>
            </w:pPr>
            <w:r w:rsidRPr="00672070">
              <w:rPr>
                <w:sz w:val="22"/>
                <w:szCs w:val="22"/>
              </w:rPr>
              <w:t>284796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61059" w:rsidRPr="00672070" w:rsidRDefault="00261059">
            <w:pPr>
              <w:jc w:val="right"/>
              <w:rPr>
                <w:sz w:val="22"/>
                <w:szCs w:val="22"/>
              </w:rPr>
            </w:pPr>
            <w:r w:rsidRPr="00672070">
              <w:rPr>
                <w:sz w:val="22"/>
                <w:szCs w:val="22"/>
              </w:rPr>
              <w:t>37,9</w:t>
            </w:r>
          </w:p>
        </w:tc>
      </w:tr>
      <w:tr w:rsidR="00261059" w:rsidRPr="00F10BE5" w:rsidTr="00397A35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61059" w:rsidRPr="00F10BE5" w:rsidRDefault="00261059" w:rsidP="00F10BE5">
            <w:pPr>
              <w:rPr>
                <w:sz w:val="22"/>
                <w:szCs w:val="22"/>
              </w:rPr>
            </w:pPr>
            <w:r w:rsidRPr="00F10BE5">
              <w:rPr>
                <w:sz w:val="22"/>
                <w:szCs w:val="22"/>
              </w:rPr>
              <w:t>Строительство инженерных сооруж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1059" w:rsidRPr="00672070" w:rsidRDefault="00261059">
            <w:pPr>
              <w:jc w:val="right"/>
              <w:rPr>
                <w:color w:val="000000"/>
                <w:sz w:val="22"/>
                <w:szCs w:val="22"/>
              </w:rPr>
            </w:pPr>
            <w:r w:rsidRPr="0067207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1059" w:rsidRPr="00672070" w:rsidRDefault="00261059">
            <w:pPr>
              <w:jc w:val="right"/>
              <w:rPr>
                <w:sz w:val="22"/>
                <w:szCs w:val="22"/>
              </w:rPr>
            </w:pPr>
            <w:r w:rsidRPr="00672070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61059" w:rsidRPr="00672070" w:rsidRDefault="00261059">
            <w:pPr>
              <w:jc w:val="right"/>
              <w:rPr>
                <w:color w:val="000000"/>
                <w:sz w:val="22"/>
                <w:szCs w:val="22"/>
              </w:rPr>
            </w:pPr>
            <w:r w:rsidRPr="00672070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61059" w:rsidRPr="00672070" w:rsidRDefault="00261059">
            <w:pPr>
              <w:jc w:val="right"/>
              <w:rPr>
                <w:sz w:val="22"/>
                <w:szCs w:val="22"/>
              </w:rPr>
            </w:pPr>
            <w:r w:rsidRPr="00672070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61059" w:rsidRPr="00DC0965" w:rsidRDefault="00261059" w:rsidP="007150E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61059" w:rsidRPr="00DC0965" w:rsidRDefault="00261059" w:rsidP="007150E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61059" w:rsidRPr="00672070" w:rsidRDefault="00261059">
            <w:pPr>
              <w:jc w:val="right"/>
              <w:rPr>
                <w:sz w:val="22"/>
                <w:szCs w:val="22"/>
              </w:rPr>
            </w:pPr>
            <w:r w:rsidRPr="00672070">
              <w:rPr>
                <w:sz w:val="22"/>
                <w:szCs w:val="22"/>
              </w:rPr>
              <w:t>332,3</w:t>
            </w:r>
          </w:p>
        </w:tc>
      </w:tr>
      <w:tr w:rsidR="00261059" w:rsidRPr="00F10BE5" w:rsidTr="00397A35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61059" w:rsidRPr="00F10BE5" w:rsidRDefault="00261059" w:rsidP="00F10BE5">
            <w:pPr>
              <w:rPr>
                <w:sz w:val="22"/>
                <w:szCs w:val="22"/>
              </w:rPr>
            </w:pPr>
            <w:r w:rsidRPr="00F10BE5">
              <w:rPr>
                <w:sz w:val="22"/>
                <w:szCs w:val="22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1059" w:rsidRPr="00672070" w:rsidRDefault="00261059">
            <w:pPr>
              <w:jc w:val="right"/>
              <w:rPr>
                <w:color w:val="000000"/>
                <w:sz w:val="22"/>
                <w:szCs w:val="22"/>
              </w:rPr>
            </w:pPr>
            <w:r w:rsidRPr="00672070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1059" w:rsidRPr="00672070" w:rsidRDefault="00261059">
            <w:pPr>
              <w:jc w:val="right"/>
              <w:rPr>
                <w:sz w:val="22"/>
                <w:szCs w:val="22"/>
              </w:rPr>
            </w:pPr>
            <w:r w:rsidRPr="00672070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61059" w:rsidRPr="00672070" w:rsidRDefault="00261059">
            <w:pPr>
              <w:jc w:val="right"/>
              <w:rPr>
                <w:color w:val="000000"/>
                <w:sz w:val="22"/>
                <w:szCs w:val="22"/>
              </w:rPr>
            </w:pPr>
            <w:r w:rsidRPr="00672070">
              <w:rPr>
                <w:color w:val="000000"/>
                <w:sz w:val="22"/>
                <w:szCs w:val="22"/>
              </w:rPr>
              <w:t>13,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61059" w:rsidRPr="00672070" w:rsidRDefault="00261059">
            <w:pPr>
              <w:jc w:val="right"/>
              <w:rPr>
                <w:sz w:val="22"/>
                <w:szCs w:val="22"/>
              </w:rPr>
            </w:pPr>
            <w:r w:rsidRPr="00672070">
              <w:rPr>
                <w:sz w:val="22"/>
                <w:szCs w:val="22"/>
              </w:rPr>
              <w:t>10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61059" w:rsidRPr="00672070" w:rsidRDefault="00261059">
            <w:pPr>
              <w:jc w:val="right"/>
              <w:rPr>
                <w:sz w:val="22"/>
                <w:szCs w:val="22"/>
              </w:rPr>
            </w:pPr>
            <w:r w:rsidRPr="00672070">
              <w:rPr>
                <w:sz w:val="22"/>
                <w:szCs w:val="22"/>
              </w:rPr>
              <w:t>104800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61059" w:rsidRPr="00672070" w:rsidRDefault="00261059">
            <w:pPr>
              <w:jc w:val="right"/>
              <w:rPr>
                <w:sz w:val="22"/>
                <w:szCs w:val="22"/>
              </w:rPr>
            </w:pPr>
            <w:r w:rsidRPr="00672070">
              <w:rPr>
                <w:sz w:val="22"/>
                <w:szCs w:val="22"/>
              </w:rPr>
              <w:t>72320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61059" w:rsidRPr="00672070" w:rsidRDefault="00261059">
            <w:pPr>
              <w:jc w:val="right"/>
              <w:rPr>
                <w:sz w:val="22"/>
                <w:szCs w:val="22"/>
              </w:rPr>
            </w:pPr>
            <w:r w:rsidRPr="00672070">
              <w:rPr>
                <w:sz w:val="22"/>
                <w:szCs w:val="22"/>
              </w:rPr>
              <w:t>144,9</w:t>
            </w:r>
          </w:p>
        </w:tc>
      </w:tr>
      <w:tr w:rsidR="00261059" w:rsidRPr="00F10BE5" w:rsidTr="00397A35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61059" w:rsidRPr="00F10BE5" w:rsidRDefault="00261059" w:rsidP="00F10BE5">
            <w:pPr>
              <w:rPr>
                <w:sz w:val="22"/>
                <w:szCs w:val="22"/>
              </w:rPr>
            </w:pPr>
            <w:r w:rsidRPr="00F10BE5">
              <w:rPr>
                <w:sz w:val="22"/>
                <w:szCs w:val="22"/>
              </w:rPr>
              <w:t>Торговля оптовая и розничная автотранспортными средствами и мотоциклами и их ремон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1059" w:rsidRPr="00672070" w:rsidRDefault="00261059">
            <w:pPr>
              <w:jc w:val="right"/>
              <w:rPr>
                <w:color w:val="000000"/>
                <w:sz w:val="22"/>
                <w:szCs w:val="22"/>
              </w:rPr>
            </w:pPr>
            <w:r w:rsidRPr="0067207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1059" w:rsidRPr="00672070" w:rsidRDefault="00261059">
            <w:pPr>
              <w:jc w:val="right"/>
              <w:rPr>
                <w:sz w:val="22"/>
                <w:szCs w:val="22"/>
              </w:rPr>
            </w:pPr>
            <w:r w:rsidRPr="00672070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61059" w:rsidRPr="00672070" w:rsidRDefault="00261059">
            <w:pPr>
              <w:jc w:val="right"/>
              <w:rPr>
                <w:color w:val="000000"/>
                <w:sz w:val="22"/>
                <w:szCs w:val="22"/>
              </w:rPr>
            </w:pPr>
            <w:r w:rsidRPr="00672070">
              <w:rPr>
                <w:color w:val="000000"/>
                <w:sz w:val="22"/>
                <w:szCs w:val="22"/>
              </w:rPr>
              <w:t>5,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61059" w:rsidRPr="00672070" w:rsidRDefault="00261059">
            <w:pPr>
              <w:jc w:val="right"/>
              <w:rPr>
                <w:sz w:val="22"/>
                <w:szCs w:val="22"/>
              </w:rPr>
            </w:pPr>
            <w:r w:rsidRPr="00672070">
              <w:rPr>
                <w:sz w:val="22"/>
                <w:szCs w:val="22"/>
              </w:rPr>
              <w:t>10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61059" w:rsidRPr="00DC0965" w:rsidRDefault="00261059" w:rsidP="007150E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61059" w:rsidRPr="00DC0965" w:rsidRDefault="00261059" w:rsidP="007150E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61059" w:rsidRPr="00672070" w:rsidRDefault="00261059">
            <w:pPr>
              <w:jc w:val="right"/>
              <w:rPr>
                <w:sz w:val="22"/>
                <w:szCs w:val="22"/>
              </w:rPr>
            </w:pPr>
            <w:r w:rsidRPr="00672070">
              <w:rPr>
                <w:sz w:val="22"/>
                <w:szCs w:val="22"/>
              </w:rPr>
              <w:t>18,5</w:t>
            </w:r>
          </w:p>
        </w:tc>
      </w:tr>
      <w:tr w:rsidR="00261059" w:rsidRPr="00F10BE5" w:rsidTr="00397A35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61059" w:rsidRPr="00F10BE5" w:rsidRDefault="00261059" w:rsidP="00F10BE5">
            <w:pPr>
              <w:rPr>
                <w:sz w:val="22"/>
                <w:szCs w:val="22"/>
              </w:rPr>
            </w:pPr>
            <w:r w:rsidRPr="00F10BE5">
              <w:rPr>
                <w:sz w:val="22"/>
                <w:szCs w:val="22"/>
              </w:rPr>
              <w:t>Торговля оптовая, кроме оптовой торговли автотранспортными средствами и мотоцикл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1059" w:rsidRPr="00672070" w:rsidRDefault="00261059">
            <w:pPr>
              <w:jc w:val="right"/>
              <w:rPr>
                <w:color w:val="000000"/>
                <w:sz w:val="22"/>
                <w:szCs w:val="22"/>
              </w:rPr>
            </w:pPr>
            <w:r w:rsidRPr="0067207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1059" w:rsidRPr="00672070" w:rsidRDefault="00261059">
            <w:pPr>
              <w:jc w:val="right"/>
              <w:rPr>
                <w:sz w:val="22"/>
                <w:szCs w:val="22"/>
              </w:rPr>
            </w:pPr>
            <w:r w:rsidRPr="00672070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61059" w:rsidRPr="00672070" w:rsidRDefault="00261059">
            <w:pPr>
              <w:jc w:val="right"/>
              <w:rPr>
                <w:color w:val="000000"/>
                <w:sz w:val="22"/>
                <w:szCs w:val="22"/>
              </w:rPr>
            </w:pPr>
            <w:r w:rsidRPr="00672070">
              <w:rPr>
                <w:color w:val="000000"/>
                <w:sz w:val="22"/>
                <w:szCs w:val="22"/>
              </w:rPr>
              <w:t>11,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61059" w:rsidRPr="00672070" w:rsidRDefault="00261059">
            <w:pPr>
              <w:jc w:val="right"/>
              <w:rPr>
                <w:sz w:val="22"/>
                <w:szCs w:val="22"/>
              </w:rPr>
            </w:pPr>
            <w:r w:rsidRPr="00672070">
              <w:rPr>
                <w:sz w:val="22"/>
                <w:szCs w:val="22"/>
              </w:rPr>
              <w:t>6,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61059" w:rsidRPr="00672070" w:rsidRDefault="00261059">
            <w:pPr>
              <w:jc w:val="right"/>
              <w:rPr>
                <w:sz w:val="22"/>
                <w:szCs w:val="22"/>
              </w:rPr>
            </w:pPr>
            <w:r w:rsidRPr="00672070">
              <w:rPr>
                <w:sz w:val="22"/>
                <w:szCs w:val="22"/>
              </w:rPr>
              <w:t>54607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61059" w:rsidRPr="00672070" w:rsidRDefault="00261059">
            <w:pPr>
              <w:jc w:val="right"/>
              <w:rPr>
                <w:sz w:val="22"/>
                <w:szCs w:val="22"/>
              </w:rPr>
            </w:pPr>
            <w:r w:rsidRPr="00672070">
              <w:rPr>
                <w:sz w:val="22"/>
                <w:szCs w:val="22"/>
              </w:rPr>
              <w:t>502728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61059" w:rsidRPr="00672070" w:rsidRDefault="00261059">
            <w:pPr>
              <w:jc w:val="right"/>
              <w:rPr>
                <w:sz w:val="22"/>
                <w:szCs w:val="22"/>
              </w:rPr>
            </w:pPr>
            <w:r w:rsidRPr="00672070">
              <w:rPr>
                <w:sz w:val="22"/>
                <w:szCs w:val="22"/>
              </w:rPr>
              <w:t>108,6</w:t>
            </w:r>
          </w:p>
        </w:tc>
      </w:tr>
      <w:tr w:rsidR="00261059" w:rsidRPr="00F10BE5" w:rsidTr="00397A35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61059" w:rsidRPr="00F10BE5" w:rsidRDefault="00261059" w:rsidP="00F10BE5">
            <w:pPr>
              <w:rPr>
                <w:sz w:val="22"/>
                <w:szCs w:val="22"/>
              </w:rPr>
            </w:pPr>
            <w:r w:rsidRPr="00F10BE5">
              <w:rPr>
                <w:sz w:val="22"/>
                <w:szCs w:val="22"/>
              </w:rPr>
              <w:t>Торговля розничная, кроме торговли автотранспортными средствами и мотоцикл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1059" w:rsidRPr="00672070" w:rsidRDefault="00261059">
            <w:pPr>
              <w:jc w:val="right"/>
              <w:rPr>
                <w:color w:val="000000"/>
                <w:sz w:val="22"/>
                <w:szCs w:val="22"/>
              </w:rPr>
            </w:pPr>
            <w:r w:rsidRPr="0067207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1059" w:rsidRPr="00672070" w:rsidRDefault="00261059">
            <w:pPr>
              <w:jc w:val="right"/>
              <w:rPr>
                <w:sz w:val="22"/>
                <w:szCs w:val="22"/>
              </w:rPr>
            </w:pPr>
            <w:r w:rsidRPr="00672070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61059" w:rsidRPr="00672070" w:rsidRDefault="00261059">
            <w:pPr>
              <w:jc w:val="right"/>
              <w:rPr>
                <w:color w:val="000000"/>
                <w:sz w:val="22"/>
                <w:szCs w:val="22"/>
              </w:rPr>
            </w:pPr>
            <w:r w:rsidRPr="00672070">
              <w:rPr>
                <w:color w:val="000000"/>
                <w:sz w:val="22"/>
                <w:szCs w:val="22"/>
              </w:rPr>
              <w:t>44,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61059" w:rsidRPr="00672070" w:rsidRDefault="00261059">
            <w:pPr>
              <w:jc w:val="right"/>
              <w:rPr>
                <w:sz w:val="22"/>
                <w:szCs w:val="22"/>
              </w:rPr>
            </w:pPr>
            <w:r w:rsidRPr="00672070">
              <w:rPr>
                <w:sz w:val="22"/>
                <w:szCs w:val="22"/>
              </w:rPr>
              <w:t>38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61059" w:rsidRPr="00672070" w:rsidRDefault="00261059">
            <w:pPr>
              <w:jc w:val="right"/>
              <w:rPr>
                <w:sz w:val="22"/>
                <w:szCs w:val="22"/>
              </w:rPr>
            </w:pPr>
            <w:r w:rsidRPr="00672070">
              <w:rPr>
                <w:sz w:val="22"/>
                <w:szCs w:val="22"/>
              </w:rPr>
              <w:t>48314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61059" w:rsidRPr="00672070" w:rsidRDefault="00261059">
            <w:pPr>
              <w:jc w:val="right"/>
              <w:rPr>
                <w:sz w:val="22"/>
                <w:szCs w:val="22"/>
              </w:rPr>
            </w:pPr>
            <w:r w:rsidRPr="00672070">
              <w:rPr>
                <w:sz w:val="22"/>
                <w:szCs w:val="22"/>
              </w:rPr>
              <w:t>11897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61059" w:rsidRPr="00672070" w:rsidRDefault="00261059">
            <w:pPr>
              <w:jc w:val="right"/>
              <w:rPr>
                <w:sz w:val="22"/>
                <w:szCs w:val="22"/>
              </w:rPr>
            </w:pPr>
            <w:r w:rsidRPr="00672070">
              <w:rPr>
                <w:sz w:val="22"/>
                <w:szCs w:val="22"/>
              </w:rPr>
              <w:t>406,1</w:t>
            </w:r>
          </w:p>
        </w:tc>
      </w:tr>
      <w:tr w:rsidR="00261059" w:rsidRPr="00F10BE5" w:rsidTr="00397A35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61059" w:rsidRPr="00F10BE5" w:rsidRDefault="00261059" w:rsidP="00F10BE5">
            <w:pPr>
              <w:rPr>
                <w:sz w:val="22"/>
                <w:szCs w:val="22"/>
              </w:rPr>
            </w:pPr>
            <w:r w:rsidRPr="00F10BE5">
              <w:rPr>
                <w:sz w:val="22"/>
                <w:szCs w:val="22"/>
              </w:rPr>
              <w:t>ТРАНСПОРТИРОВКА И ХРАНЕ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1059" w:rsidRPr="00672070" w:rsidRDefault="00261059">
            <w:pPr>
              <w:jc w:val="right"/>
              <w:rPr>
                <w:color w:val="000000"/>
                <w:sz w:val="22"/>
                <w:szCs w:val="22"/>
              </w:rPr>
            </w:pPr>
            <w:r w:rsidRPr="00672070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1059" w:rsidRPr="00672070" w:rsidRDefault="00261059">
            <w:pPr>
              <w:jc w:val="right"/>
              <w:rPr>
                <w:sz w:val="22"/>
                <w:szCs w:val="22"/>
              </w:rPr>
            </w:pPr>
            <w:r w:rsidRPr="00672070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61059" w:rsidRPr="00672070" w:rsidRDefault="00261059">
            <w:pPr>
              <w:jc w:val="right"/>
              <w:rPr>
                <w:color w:val="000000"/>
                <w:sz w:val="22"/>
                <w:szCs w:val="22"/>
              </w:rPr>
            </w:pPr>
            <w:r w:rsidRPr="00672070">
              <w:rPr>
                <w:color w:val="000000"/>
                <w:sz w:val="22"/>
                <w:szCs w:val="22"/>
              </w:rPr>
              <w:t>34,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61059" w:rsidRPr="00672070" w:rsidRDefault="00261059">
            <w:pPr>
              <w:jc w:val="right"/>
              <w:rPr>
                <w:sz w:val="22"/>
                <w:szCs w:val="22"/>
              </w:rPr>
            </w:pPr>
            <w:r w:rsidRPr="00672070">
              <w:rPr>
                <w:sz w:val="22"/>
                <w:szCs w:val="22"/>
              </w:rPr>
              <w:t>45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61059" w:rsidRPr="00672070" w:rsidRDefault="00261059">
            <w:pPr>
              <w:jc w:val="right"/>
              <w:rPr>
                <w:sz w:val="22"/>
                <w:szCs w:val="22"/>
              </w:rPr>
            </w:pPr>
            <w:r w:rsidRPr="00672070">
              <w:rPr>
                <w:sz w:val="22"/>
                <w:szCs w:val="22"/>
              </w:rPr>
              <w:t>8228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61059" w:rsidRPr="00672070" w:rsidRDefault="00261059">
            <w:pPr>
              <w:jc w:val="right"/>
              <w:rPr>
                <w:sz w:val="22"/>
                <w:szCs w:val="22"/>
              </w:rPr>
            </w:pPr>
            <w:r w:rsidRPr="00672070">
              <w:rPr>
                <w:sz w:val="22"/>
                <w:szCs w:val="22"/>
              </w:rPr>
              <w:t>2672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61059" w:rsidRPr="00672070" w:rsidRDefault="00261059">
            <w:pPr>
              <w:jc w:val="right"/>
              <w:rPr>
                <w:sz w:val="22"/>
                <w:szCs w:val="22"/>
              </w:rPr>
            </w:pPr>
            <w:r w:rsidRPr="00672070">
              <w:rPr>
                <w:sz w:val="22"/>
                <w:szCs w:val="22"/>
              </w:rPr>
              <w:t>30,8</w:t>
            </w:r>
          </w:p>
        </w:tc>
      </w:tr>
      <w:tr w:rsidR="00261059" w:rsidRPr="00F10BE5" w:rsidTr="00397A35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61059" w:rsidRPr="00F10BE5" w:rsidRDefault="00261059" w:rsidP="00F10BE5">
            <w:pPr>
              <w:rPr>
                <w:sz w:val="22"/>
                <w:szCs w:val="22"/>
              </w:rPr>
            </w:pPr>
            <w:r w:rsidRPr="00F10BE5">
              <w:rPr>
                <w:sz w:val="22"/>
                <w:szCs w:val="22"/>
              </w:rPr>
              <w:t>Деятельность сухопутного и трубопроводного транспор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1059" w:rsidRPr="00672070" w:rsidRDefault="00261059">
            <w:pPr>
              <w:jc w:val="right"/>
              <w:rPr>
                <w:color w:val="000000"/>
                <w:sz w:val="22"/>
                <w:szCs w:val="22"/>
              </w:rPr>
            </w:pPr>
            <w:r w:rsidRPr="0067207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1059" w:rsidRPr="00672070" w:rsidRDefault="00261059">
            <w:pPr>
              <w:jc w:val="right"/>
              <w:rPr>
                <w:sz w:val="22"/>
                <w:szCs w:val="22"/>
              </w:rPr>
            </w:pPr>
            <w:r w:rsidRPr="00672070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61059" w:rsidRPr="00672070" w:rsidRDefault="00261059">
            <w:pPr>
              <w:jc w:val="right"/>
              <w:rPr>
                <w:color w:val="000000"/>
                <w:sz w:val="22"/>
                <w:szCs w:val="22"/>
              </w:rPr>
            </w:pPr>
            <w:r w:rsidRPr="00672070">
              <w:rPr>
                <w:color w:val="000000"/>
                <w:sz w:val="22"/>
                <w:szCs w:val="22"/>
              </w:rPr>
              <w:t>32,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61059" w:rsidRPr="00672070" w:rsidRDefault="00261059">
            <w:pPr>
              <w:jc w:val="right"/>
              <w:rPr>
                <w:sz w:val="22"/>
                <w:szCs w:val="22"/>
              </w:rPr>
            </w:pPr>
            <w:r w:rsidRPr="00672070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61059" w:rsidRPr="00672070" w:rsidRDefault="00261059">
            <w:pPr>
              <w:jc w:val="right"/>
              <w:rPr>
                <w:sz w:val="22"/>
                <w:szCs w:val="22"/>
              </w:rPr>
            </w:pPr>
            <w:r w:rsidRPr="00672070">
              <w:rPr>
                <w:sz w:val="22"/>
                <w:szCs w:val="22"/>
              </w:rPr>
              <w:t>3790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61059" w:rsidRPr="00672070" w:rsidRDefault="00261059">
            <w:pPr>
              <w:jc w:val="right"/>
              <w:rPr>
                <w:sz w:val="22"/>
                <w:szCs w:val="22"/>
              </w:rPr>
            </w:pPr>
            <w:r w:rsidRPr="00672070">
              <w:rPr>
                <w:sz w:val="22"/>
                <w:szCs w:val="22"/>
              </w:rPr>
              <w:t>24960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61059" w:rsidRPr="00672070" w:rsidRDefault="00261059">
            <w:pPr>
              <w:jc w:val="right"/>
              <w:rPr>
                <w:sz w:val="22"/>
                <w:szCs w:val="22"/>
              </w:rPr>
            </w:pPr>
            <w:r w:rsidRPr="00672070">
              <w:rPr>
                <w:sz w:val="22"/>
                <w:szCs w:val="22"/>
              </w:rPr>
              <w:t>15,2</w:t>
            </w:r>
          </w:p>
        </w:tc>
      </w:tr>
      <w:tr w:rsidR="00261059" w:rsidRPr="00F10BE5" w:rsidTr="00397A35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61059" w:rsidRPr="00F10BE5" w:rsidRDefault="00261059" w:rsidP="00827646">
            <w:pPr>
              <w:rPr>
                <w:sz w:val="22"/>
                <w:szCs w:val="22"/>
              </w:rPr>
            </w:pPr>
            <w:r w:rsidRPr="00F10BE5">
              <w:rPr>
                <w:sz w:val="22"/>
                <w:szCs w:val="22"/>
              </w:rPr>
              <w:lastRenderedPageBreak/>
              <w:t>Складское хозяйство и вспомогательная транспортная деятельность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1059" w:rsidRPr="00672070" w:rsidRDefault="00261059">
            <w:pPr>
              <w:jc w:val="right"/>
              <w:rPr>
                <w:color w:val="000000"/>
                <w:sz w:val="22"/>
                <w:szCs w:val="22"/>
              </w:rPr>
            </w:pPr>
            <w:r w:rsidRPr="0067207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1059" w:rsidRPr="00672070" w:rsidRDefault="00261059">
            <w:pPr>
              <w:jc w:val="right"/>
              <w:rPr>
                <w:sz w:val="22"/>
                <w:szCs w:val="22"/>
              </w:rPr>
            </w:pPr>
            <w:r w:rsidRPr="00672070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61059" w:rsidRPr="00672070" w:rsidRDefault="00261059">
            <w:pPr>
              <w:jc w:val="right"/>
              <w:rPr>
                <w:color w:val="000000"/>
                <w:sz w:val="22"/>
                <w:szCs w:val="22"/>
              </w:rPr>
            </w:pPr>
            <w:r w:rsidRPr="00672070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61059" w:rsidRPr="00672070" w:rsidRDefault="00261059">
            <w:pPr>
              <w:jc w:val="right"/>
              <w:rPr>
                <w:sz w:val="22"/>
                <w:szCs w:val="22"/>
              </w:rPr>
            </w:pPr>
            <w:r w:rsidRPr="00672070">
              <w:rPr>
                <w:sz w:val="22"/>
                <w:szCs w:val="22"/>
              </w:rPr>
              <w:t>4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61059" w:rsidRPr="00672070" w:rsidRDefault="00261059">
            <w:pPr>
              <w:jc w:val="right"/>
              <w:rPr>
                <w:sz w:val="22"/>
                <w:szCs w:val="22"/>
              </w:rPr>
            </w:pPr>
            <w:r w:rsidRPr="00672070">
              <w:rPr>
                <w:sz w:val="22"/>
                <w:szCs w:val="22"/>
              </w:rPr>
              <w:t>4437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61059" w:rsidRPr="00672070" w:rsidRDefault="00261059">
            <w:pPr>
              <w:jc w:val="right"/>
              <w:rPr>
                <w:sz w:val="22"/>
                <w:szCs w:val="22"/>
              </w:rPr>
            </w:pPr>
            <w:r w:rsidRPr="00672070">
              <w:rPr>
                <w:sz w:val="22"/>
                <w:szCs w:val="22"/>
              </w:rPr>
              <w:t>17618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61059" w:rsidRPr="00672070" w:rsidRDefault="00261059">
            <w:pPr>
              <w:jc w:val="right"/>
              <w:rPr>
                <w:sz w:val="22"/>
                <w:szCs w:val="22"/>
              </w:rPr>
            </w:pPr>
            <w:r w:rsidRPr="00672070">
              <w:rPr>
                <w:sz w:val="22"/>
                <w:szCs w:val="22"/>
              </w:rPr>
              <w:t>251,9</w:t>
            </w:r>
          </w:p>
        </w:tc>
      </w:tr>
      <w:tr w:rsidR="00261059" w:rsidRPr="00F10BE5" w:rsidTr="00397A35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17" w:type="dxa"/>
            <w:shd w:val="clear" w:color="auto" w:fill="auto"/>
            <w:vAlign w:val="bottom"/>
          </w:tcPr>
          <w:p w:rsidR="00261059" w:rsidRPr="008A3906" w:rsidRDefault="00261059" w:rsidP="00407FBB">
            <w:pPr>
              <w:rPr>
                <w:sz w:val="22"/>
                <w:szCs w:val="22"/>
              </w:rPr>
            </w:pPr>
            <w:r w:rsidRPr="00684584">
              <w:rPr>
                <w:sz w:val="22"/>
                <w:szCs w:val="22"/>
              </w:rPr>
              <w:t>Деятельность почтовой связи и курьерская деятельност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61059" w:rsidRPr="00DC0965" w:rsidRDefault="00261059" w:rsidP="007150E4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61059" w:rsidRPr="00DC0965" w:rsidRDefault="00261059" w:rsidP="007150E4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61059" w:rsidRPr="00DC0965" w:rsidRDefault="00261059" w:rsidP="007150E4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1059" w:rsidRPr="00DC0965" w:rsidRDefault="00261059" w:rsidP="007150E4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61059" w:rsidRPr="00DC0965" w:rsidRDefault="00261059" w:rsidP="007150E4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61059" w:rsidRPr="00DC0965" w:rsidRDefault="00261059" w:rsidP="007150E4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61059" w:rsidRPr="00DC0965" w:rsidRDefault="00261059" w:rsidP="007150E4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</w:tr>
      <w:tr w:rsidR="00261059" w:rsidRPr="00F10BE5" w:rsidTr="00397A35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61059" w:rsidRPr="00F10BE5" w:rsidRDefault="00261059" w:rsidP="00827646">
            <w:pPr>
              <w:rPr>
                <w:sz w:val="22"/>
                <w:szCs w:val="22"/>
              </w:rPr>
            </w:pPr>
            <w:r w:rsidRPr="00F10BE5">
              <w:rPr>
                <w:sz w:val="22"/>
                <w:szCs w:val="22"/>
              </w:rPr>
              <w:t>ДЕЯТЕЛЬНОСТЬ ГОСТИНИЦ И ПРЕДПРИЯТИЙ ОБЩЕСТВЕННОГО ПИТ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1059" w:rsidRPr="00672070" w:rsidRDefault="00261059">
            <w:pPr>
              <w:jc w:val="right"/>
              <w:rPr>
                <w:color w:val="000000"/>
                <w:sz w:val="22"/>
                <w:szCs w:val="22"/>
              </w:rPr>
            </w:pPr>
            <w:r w:rsidRPr="0067207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1059" w:rsidRPr="00672070" w:rsidRDefault="00261059">
            <w:pPr>
              <w:jc w:val="right"/>
              <w:rPr>
                <w:sz w:val="22"/>
                <w:szCs w:val="22"/>
              </w:rPr>
            </w:pPr>
            <w:r w:rsidRPr="00672070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61059" w:rsidRPr="00672070" w:rsidRDefault="00261059">
            <w:pPr>
              <w:jc w:val="right"/>
              <w:rPr>
                <w:color w:val="000000"/>
                <w:sz w:val="22"/>
                <w:szCs w:val="22"/>
              </w:rPr>
            </w:pPr>
            <w:r w:rsidRPr="00672070">
              <w:rPr>
                <w:color w:val="000000"/>
                <w:sz w:val="22"/>
                <w:szCs w:val="22"/>
              </w:rPr>
              <w:t>27,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61059" w:rsidRPr="00672070" w:rsidRDefault="00261059">
            <w:pPr>
              <w:jc w:val="right"/>
              <w:rPr>
                <w:sz w:val="22"/>
                <w:szCs w:val="22"/>
              </w:rPr>
            </w:pPr>
            <w:r w:rsidRPr="00672070">
              <w:rPr>
                <w:sz w:val="22"/>
                <w:szCs w:val="22"/>
              </w:rPr>
              <w:t>77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61059" w:rsidRPr="00672070" w:rsidRDefault="00261059">
            <w:pPr>
              <w:jc w:val="right"/>
              <w:rPr>
                <w:sz w:val="22"/>
                <w:szCs w:val="22"/>
              </w:rPr>
            </w:pPr>
            <w:r w:rsidRPr="00672070">
              <w:rPr>
                <w:sz w:val="22"/>
                <w:szCs w:val="22"/>
              </w:rPr>
              <w:t>39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61059" w:rsidRPr="00672070" w:rsidRDefault="00261059">
            <w:pPr>
              <w:jc w:val="right"/>
              <w:rPr>
                <w:sz w:val="22"/>
                <w:szCs w:val="22"/>
              </w:rPr>
            </w:pPr>
            <w:r w:rsidRPr="00672070">
              <w:rPr>
                <w:sz w:val="22"/>
                <w:szCs w:val="22"/>
              </w:rPr>
              <w:t>172009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61059" w:rsidRPr="00672070" w:rsidRDefault="00261059">
            <w:pPr>
              <w:jc w:val="right"/>
              <w:rPr>
                <w:sz w:val="22"/>
                <w:szCs w:val="22"/>
              </w:rPr>
            </w:pPr>
            <w:r w:rsidRPr="00672070">
              <w:rPr>
                <w:sz w:val="22"/>
                <w:szCs w:val="22"/>
              </w:rPr>
              <w:t>2,3</w:t>
            </w:r>
          </w:p>
        </w:tc>
      </w:tr>
      <w:tr w:rsidR="00261059" w:rsidRPr="00F10BE5" w:rsidTr="00397A35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61059" w:rsidRPr="00F10BE5" w:rsidRDefault="00261059" w:rsidP="00F10BE5">
            <w:pPr>
              <w:rPr>
                <w:sz w:val="22"/>
                <w:szCs w:val="22"/>
              </w:rPr>
            </w:pPr>
            <w:r w:rsidRPr="00F10BE5">
              <w:rPr>
                <w:sz w:val="22"/>
                <w:szCs w:val="22"/>
              </w:rPr>
              <w:t>Деятельность по предоставлению мест для временного прожи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1059" w:rsidRPr="00DC0965" w:rsidRDefault="00261059" w:rsidP="007150E4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1059" w:rsidRPr="00672070" w:rsidRDefault="00261059">
            <w:pPr>
              <w:jc w:val="right"/>
              <w:rPr>
                <w:sz w:val="22"/>
                <w:szCs w:val="22"/>
              </w:rPr>
            </w:pPr>
            <w:r w:rsidRPr="00672070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61059" w:rsidRPr="00DC0965" w:rsidRDefault="00261059" w:rsidP="007150E4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61059" w:rsidRPr="00672070" w:rsidRDefault="00261059">
            <w:pPr>
              <w:jc w:val="right"/>
              <w:rPr>
                <w:sz w:val="22"/>
                <w:szCs w:val="22"/>
              </w:rPr>
            </w:pPr>
            <w:r w:rsidRPr="00672070">
              <w:rPr>
                <w:sz w:val="22"/>
                <w:szCs w:val="22"/>
              </w:rPr>
              <w:t>75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61059" w:rsidRPr="00DC0965" w:rsidRDefault="00261059" w:rsidP="007150E4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61059" w:rsidRPr="00DC0965" w:rsidRDefault="00261059" w:rsidP="007150E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61059" w:rsidRPr="00DC0965" w:rsidRDefault="00261059" w:rsidP="007150E4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</w:tr>
      <w:tr w:rsidR="00261059" w:rsidRPr="00F10BE5" w:rsidTr="00397A35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61059" w:rsidRPr="00F10BE5" w:rsidRDefault="00261059" w:rsidP="00F10BE5">
            <w:pPr>
              <w:rPr>
                <w:sz w:val="22"/>
                <w:szCs w:val="22"/>
              </w:rPr>
            </w:pPr>
            <w:r w:rsidRPr="00F10BE5">
              <w:rPr>
                <w:sz w:val="22"/>
                <w:szCs w:val="22"/>
              </w:rPr>
              <w:t>Деятельность по предоставлению продуктов питания и напитк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1059" w:rsidRPr="00672070" w:rsidRDefault="00261059">
            <w:pPr>
              <w:jc w:val="right"/>
              <w:rPr>
                <w:color w:val="000000"/>
                <w:sz w:val="22"/>
                <w:szCs w:val="22"/>
              </w:rPr>
            </w:pPr>
            <w:r w:rsidRPr="0067207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1059" w:rsidRPr="00672070" w:rsidRDefault="00261059">
            <w:pPr>
              <w:jc w:val="right"/>
              <w:rPr>
                <w:sz w:val="22"/>
                <w:szCs w:val="22"/>
              </w:rPr>
            </w:pPr>
            <w:r w:rsidRPr="00672070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61059" w:rsidRPr="00672070" w:rsidRDefault="00261059">
            <w:pPr>
              <w:jc w:val="right"/>
              <w:rPr>
                <w:color w:val="000000"/>
                <w:sz w:val="22"/>
                <w:szCs w:val="22"/>
              </w:rPr>
            </w:pPr>
            <w:r w:rsidRPr="00672070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61059" w:rsidRPr="00672070" w:rsidRDefault="00261059">
            <w:pPr>
              <w:jc w:val="right"/>
              <w:rPr>
                <w:sz w:val="22"/>
                <w:szCs w:val="22"/>
              </w:rPr>
            </w:pPr>
            <w:r w:rsidRPr="00672070">
              <w:rPr>
                <w:sz w:val="22"/>
                <w:szCs w:val="22"/>
              </w:rPr>
              <w:t>8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61059" w:rsidRPr="00DC0965" w:rsidRDefault="00261059" w:rsidP="007150E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61059" w:rsidRPr="00DC0965" w:rsidRDefault="00261059" w:rsidP="007150E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61059" w:rsidRPr="00672070" w:rsidRDefault="00261059">
            <w:pPr>
              <w:jc w:val="right"/>
              <w:rPr>
                <w:sz w:val="22"/>
                <w:szCs w:val="22"/>
              </w:rPr>
            </w:pPr>
            <w:r w:rsidRPr="00672070">
              <w:rPr>
                <w:sz w:val="22"/>
                <w:szCs w:val="22"/>
              </w:rPr>
              <w:t>3,2</w:t>
            </w:r>
          </w:p>
        </w:tc>
      </w:tr>
      <w:tr w:rsidR="00261059" w:rsidRPr="00F10BE5" w:rsidTr="00397A35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61059" w:rsidRPr="00F10BE5" w:rsidRDefault="00261059" w:rsidP="00F10BE5">
            <w:pPr>
              <w:rPr>
                <w:sz w:val="22"/>
                <w:szCs w:val="22"/>
              </w:rPr>
            </w:pPr>
            <w:r w:rsidRPr="00F10BE5">
              <w:rPr>
                <w:sz w:val="22"/>
                <w:szCs w:val="22"/>
              </w:rPr>
              <w:t>ДЕЯТЕЛЬНОСТЬ В ОБЛАСТИ ИНФОРМАЦИИ И СВЯЗ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1059" w:rsidRPr="00672070" w:rsidRDefault="00261059">
            <w:pPr>
              <w:jc w:val="right"/>
              <w:rPr>
                <w:color w:val="000000"/>
                <w:sz w:val="22"/>
                <w:szCs w:val="22"/>
              </w:rPr>
            </w:pPr>
            <w:r w:rsidRPr="0067207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1059" w:rsidRPr="00672070" w:rsidRDefault="00261059">
            <w:pPr>
              <w:jc w:val="right"/>
              <w:rPr>
                <w:sz w:val="22"/>
                <w:szCs w:val="22"/>
              </w:rPr>
            </w:pPr>
            <w:r w:rsidRPr="00672070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61059" w:rsidRPr="00672070" w:rsidRDefault="00261059">
            <w:pPr>
              <w:jc w:val="right"/>
              <w:rPr>
                <w:color w:val="000000"/>
                <w:sz w:val="22"/>
                <w:szCs w:val="22"/>
              </w:rPr>
            </w:pPr>
            <w:r w:rsidRPr="00672070">
              <w:rPr>
                <w:color w:val="000000"/>
                <w:sz w:val="22"/>
                <w:szCs w:val="22"/>
              </w:rPr>
              <w:t>32,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61059" w:rsidRPr="00672070" w:rsidRDefault="00261059">
            <w:pPr>
              <w:jc w:val="right"/>
              <w:rPr>
                <w:sz w:val="22"/>
                <w:szCs w:val="22"/>
              </w:rPr>
            </w:pPr>
            <w:r w:rsidRPr="00672070">
              <w:rPr>
                <w:sz w:val="22"/>
                <w:szCs w:val="22"/>
              </w:rPr>
              <w:t>35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61059" w:rsidRPr="00672070" w:rsidRDefault="00261059">
            <w:pPr>
              <w:jc w:val="right"/>
              <w:rPr>
                <w:sz w:val="22"/>
                <w:szCs w:val="22"/>
              </w:rPr>
            </w:pPr>
            <w:r w:rsidRPr="00672070">
              <w:rPr>
                <w:sz w:val="22"/>
                <w:szCs w:val="22"/>
              </w:rPr>
              <w:t>564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61059" w:rsidRPr="00672070" w:rsidRDefault="00261059">
            <w:pPr>
              <w:jc w:val="right"/>
              <w:rPr>
                <w:sz w:val="22"/>
                <w:szCs w:val="22"/>
              </w:rPr>
            </w:pPr>
            <w:r w:rsidRPr="00672070">
              <w:rPr>
                <w:sz w:val="22"/>
                <w:szCs w:val="22"/>
              </w:rPr>
              <w:t>534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61059" w:rsidRPr="00672070" w:rsidRDefault="00261059">
            <w:pPr>
              <w:jc w:val="right"/>
              <w:rPr>
                <w:sz w:val="22"/>
                <w:szCs w:val="22"/>
              </w:rPr>
            </w:pPr>
            <w:r w:rsidRPr="00672070">
              <w:rPr>
                <w:sz w:val="22"/>
                <w:szCs w:val="22"/>
              </w:rPr>
              <w:t>10,6</w:t>
            </w:r>
          </w:p>
        </w:tc>
      </w:tr>
      <w:tr w:rsidR="00261059" w:rsidRPr="00F10BE5" w:rsidTr="00397A35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61059" w:rsidRPr="00F10BE5" w:rsidRDefault="00261059" w:rsidP="00F10BE5">
            <w:pPr>
              <w:rPr>
                <w:sz w:val="22"/>
                <w:szCs w:val="22"/>
              </w:rPr>
            </w:pPr>
            <w:r w:rsidRPr="00F10BE5">
              <w:rPr>
                <w:sz w:val="22"/>
                <w:szCs w:val="22"/>
              </w:rPr>
              <w:t>Деятельность издательска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1059" w:rsidRPr="00672070" w:rsidRDefault="00261059">
            <w:pPr>
              <w:jc w:val="right"/>
              <w:rPr>
                <w:color w:val="000000"/>
                <w:sz w:val="22"/>
                <w:szCs w:val="22"/>
              </w:rPr>
            </w:pPr>
            <w:r w:rsidRPr="0067207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1059" w:rsidRPr="00672070" w:rsidRDefault="00261059">
            <w:pPr>
              <w:jc w:val="right"/>
              <w:rPr>
                <w:sz w:val="22"/>
                <w:szCs w:val="22"/>
              </w:rPr>
            </w:pPr>
            <w:r w:rsidRPr="00672070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61059" w:rsidRPr="00672070" w:rsidRDefault="00261059">
            <w:pPr>
              <w:jc w:val="right"/>
              <w:rPr>
                <w:color w:val="000000"/>
                <w:sz w:val="22"/>
                <w:szCs w:val="22"/>
              </w:rPr>
            </w:pPr>
            <w:r w:rsidRPr="00672070">
              <w:rPr>
                <w:color w:val="000000"/>
                <w:sz w:val="22"/>
                <w:szCs w:val="22"/>
              </w:rPr>
              <w:t>56,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61059" w:rsidRPr="00672070" w:rsidRDefault="00261059">
            <w:pPr>
              <w:jc w:val="right"/>
              <w:rPr>
                <w:sz w:val="22"/>
                <w:szCs w:val="22"/>
              </w:rPr>
            </w:pPr>
            <w:r w:rsidRPr="00672070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61059" w:rsidRPr="00672070" w:rsidRDefault="00261059">
            <w:pPr>
              <w:jc w:val="right"/>
              <w:rPr>
                <w:sz w:val="22"/>
                <w:szCs w:val="22"/>
              </w:rPr>
            </w:pPr>
            <w:r w:rsidRPr="00672070">
              <w:rPr>
                <w:sz w:val="22"/>
                <w:szCs w:val="22"/>
              </w:rPr>
              <w:t>512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61059" w:rsidRPr="00672070" w:rsidRDefault="00261059">
            <w:pPr>
              <w:jc w:val="right"/>
              <w:rPr>
                <w:sz w:val="22"/>
                <w:szCs w:val="22"/>
              </w:rPr>
            </w:pPr>
            <w:r w:rsidRPr="00672070">
              <w:rPr>
                <w:sz w:val="22"/>
                <w:szCs w:val="22"/>
              </w:rPr>
              <w:t>497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61059" w:rsidRPr="00672070" w:rsidRDefault="00261059">
            <w:pPr>
              <w:jc w:val="right"/>
              <w:rPr>
                <w:sz w:val="22"/>
                <w:szCs w:val="22"/>
              </w:rPr>
            </w:pPr>
            <w:r w:rsidRPr="00672070">
              <w:rPr>
                <w:sz w:val="22"/>
                <w:szCs w:val="22"/>
              </w:rPr>
              <w:t>103,1</w:t>
            </w:r>
          </w:p>
        </w:tc>
      </w:tr>
      <w:tr w:rsidR="00261059" w:rsidRPr="00F10BE5" w:rsidTr="00397A35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61059" w:rsidRPr="00F10BE5" w:rsidRDefault="00261059" w:rsidP="00F10BE5">
            <w:pPr>
              <w:rPr>
                <w:sz w:val="22"/>
                <w:szCs w:val="22"/>
              </w:rPr>
            </w:pPr>
            <w:r w:rsidRPr="00F10BE5">
              <w:rPr>
                <w:sz w:val="22"/>
                <w:szCs w:val="22"/>
              </w:rPr>
              <w:t>Деятельность в сфере телекоммуника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1059" w:rsidRPr="00DC0965" w:rsidRDefault="00261059" w:rsidP="007150E4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1059" w:rsidRPr="00672070" w:rsidRDefault="00261059">
            <w:pPr>
              <w:jc w:val="right"/>
              <w:rPr>
                <w:sz w:val="22"/>
                <w:szCs w:val="22"/>
              </w:rPr>
            </w:pPr>
            <w:r w:rsidRPr="00672070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61059" w:rsidRPr="00DC0965" w:rsidRDefault="00261059" w:rsidP="007150E4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61059" w:rsidRPr="00672070" w:rsidRDefault="00261059">
            <w:pPr>
              <w:jc w:val="right"/>
              <w:rPr>
                <w:sz w:val="22"/>
                <w:szCs w:val="22"/>
              </w:rPr>
            </w:pPr>
            <w:r w:rsidRPr="00672070">
              <w:rPr>
                <w:sz w:val="22"/>
                <w:szCs w:val="22"/>
              </w:rPr>
              <w:t>16,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61059" w:rsidRPr="00DC0965" w:rsidRDefault="00261059" w:rsidP="007150E4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61059" w:rsidRPr="00DC0965" w:rsidRDefault="00261059" w:rsidP="007150E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61059" w:rsidRPr="00DC0965" w:rsidRDefault="00261059" w:rsidP="007150E4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</w:tr>
      <w:tr w:rsidR="00261059" w:rsidRPr="00F10BE5" w:rsidTr="00397A35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61059" w:rsidRPr="00F10BE5" w:rsidRDefault="00261059" w:rsidP="00F10BE5">
            <w:pPr>
              <w:rPr>
                <w:sz w:val="22"/>
                <w:szCs w:val="22"/>
              </w:rPr>
            </w:pPr>
            <w:r w:rsidRPr="00F10BE5">
              <w:rPr>
                <w:sz w:val="22"/>
                <w:szCs w:val="22"/>
              </w:rPr>
              <w:t>Деятельность в области информационных технолог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1059" w:rsidRPr="00672070" w:rsidRDefault="00261059">
            <w:pPr>
              <w:jc w:val="right"/>
              <w:rPr>
                <w:color w:val="000000"/>
                <w:sz w:val="22"/>
                <w:szCs w:val="22"/>
              </w:rPr>
            </w:pPr>
            <w:r w:rsidRPr="0067207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1059" w:rsidRPr="00672070" w:rsidRDefault="00261059">
            <w:pPr>
              <w:jc w:val="right"/>
              <w:rPr>
                <w:sz w:val="22"/>
                <w:szCs w:val="22"/>
              </w:rPr>
            </w:pPr>
            <w:r w:rsidRPr="00672070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61059" w:rsidRPr="00672070" w:rsidRDefault="00261059">
            <w:pPr>
              <w:jc w:val="right"/>
              <w:rPr>
                <w:color w:val="000000"/>
                <w:sz w:val="22"/>
                <w:szCs w:val="22"/>
              </w:rPr>
            </w:pPr>
            <w:r w:rsidRPr="00672070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61059" w:rsidRPr="00672070" w:rsidRDefault="00261059">
            <w:pPr>
              <w:jc w:val="right"/>
              <w:rPr>
                <w:sz w:val="22"/>
                <w:szCs w:val="22"/>
              </w:rPr>
            </w:pPr>
            <w:r w:rsidRPr="00672070">
              <w:rPr>
                <w:sz w:val="22"/>
                <w:szCs w:val="22"/>
              </w:rPr>
              <w:t>33,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61059" w:rsidRPr="00DC0965" w:rsidRDefault="00261059" w:rsidP="007150E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61059" w:rsidRPr="00DC0965" w:rsidRDefault="00261059" w:rsidP="007150E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61059" w:rsidRPr="00672070" w:rsidRDefault="00261059">
            <w:pPr>
              <w:jc w:val="right"/>
              <w:rPr>
                <w:sz w:val="22"/>
                <w:szCs w:val="22"/>
              </w:rPr>
            </w:pPr>
            <w:r w:rsidRPr="00672070">
              <w:rPr>
                <w:sz w:val="22"/>
                <w:szCs w:val="22"/>
              </w:rPr>
              <w:t>67,9</w:t>
            </w:r>
          </w:p>
        </w:tc>
      </w:tr>
      <w:tr w:rsidR="00261059" w:rsidRPr="00F10BE5" w:rsidTr="00397A35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61059" w:rsidRPr="008A3906" w:rsidRDefault="00261059" w:rsidP="00D7721A">
            <w:pPr>
              <w:rPr>
                <w:sz w:val="22"/>
                <w:szCs w:val="22"/>
              </w:rPr>
            </w:pPr>
            <w:r w:rsidRPr="00DC1EE0">
              <w:rPr>
                <w:sz w:val="22"/>
                <w:szCs w:val="22"/>
              </w:rPr>
              <w:t>ДЕЯТЕЛЬНОСТЬ ФИНАНСОВАЯ И СТРАХОВА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1059" w:rsidRPr="00672070" w:rsidRDefault="00261059">
            <w:pPr>
              <w:jc w:val="right"/>
              <w:rPr>
                <w:color w:val="000000"/>
                <w:sz w:val="22"/>
                <w:szCs w:val="22"/>
              </w:rPr>
            </w:pPr>
            <w:r w:rsidRPr="0067207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1059" w:rsidRPr="00DC0965" w:rsidRDefault="00261059" w:rsidP="007150E4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61059" w:rsidRPr="00672070" w:rsidRDefault="00261059">
            <w:pPr>
              <w:jc w:val="right"/>
              <w:rPr>
                <w:color w:val="000000"/>
                <w:sz w:val="22"/>
                <w:szCs w:val="22"/>
              </w:rPr>
            </w:pPr>
            <w:r w:rsidRPr="00672070">
              <w:rPr>
                <w:color w:val="000000"/>
                <w:sz w:val="22"/>
                <w:szCs w:val="22"/>
              </w:rPr>
              <w:t>16,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61059" w:rsidRPr="00DC0965" w:rsidRDefault="00261059" w:rsidP="007150E4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61059" w:rsidRPr="00DC0965" w:rsidRDefault="00261059" w:rsidP="007150E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61059" w:rsidRPr="00DC0965" w:rsidRDefault="00261059" w:rsidP="007150E4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61059" w:rsidRPr="00DC0965" w:rsidRDefault="00261059" w:rsidP="007150E4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</w:tr>
      <w:tr w:rsidR="00261059" w:rsidRPr="00F10BE5" w:rsidTr="00397A35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61059" w:rsidRPr="00F10BE5" w:rsidRDefault="00261059" w:rsidP="00F10BE5">
            <w:pPr>
              <w:rPr>
                <w:sz w:val="22"/>
                <w:szCs w:val="22"/>
              </w:rPr>
            </w:pPr>
            <w:r w:rsidRPr="00F10BE5">
              <w:rPr>
                <w:sz w:val="22"/>
                <w:szCs w:val="22"/>
              </w:rPr>
              <w:t xml:space="preserve">ДЕЯТЕЛЬНОСТЬ ПО ОПЕРАЦИЯМ С </w:t>
            </w:r>
            <w:proofErr w:type="gramStart"/>
            <w:r w:rsidRPr="00F10BE5">
              <w:rPr>
                <w:sz w:val="22"/>
                <w:szCs w:val="22"/>
              </w:rPr>
              <w:t>НЕДВИЖИ</w:t>
            </w:r>
            <w:r w:rsidRPr="00683367">
              <w:rPr>
                <w:sz w:val="22"/>
                <w:szCs w:val="22"/>
              </w:rPr>
              <w:t>-</w:t>
            </w:r>
            <w:r w:rsidRPr="00F10BE5">
              <w:rPr>
                <w:sz w:val="22"/>
                <w:szCs w:val="22"/>
              </w:rPr>
              <w:t>МЫМ</w:t>
            </w:r>
            <w:proofErr w:type="gramEnd"/>
            <w:r w:rsidRPr="00F10BE5">
              <w:rPr>
                <w:sz w:val="22"/>
                <w:szCs w:val="22"/>
              </w:rPr>
              <w:t xml:space="preserve"> ИМУЩЕСТВО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1059" w:rsidRPr="00672070" w:rsidRDefault="00261059">
            <w:pPr>
              <w:jc w:val="right"/>
              <w:rPr>
                <w:color w:val="000000"/>
                <w:sz w:val="22"/>
                <w:szCs w:val="22"/>
              </w:rPr>
            </w:pPr>
            <w:r w:rsidRPr="00672070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1059" w:rsidRPr="00672070" w:rsidRDefault="00261059">
            <w:pPr>
              <w:jc w:val="right"/>
              <w:rPr>
                <w:sz w:val="22"/>
                <w:szCs w:val="22"/>
              </w:rPr>
            </w:pPr>
            <w:r w:rsidRPr="00672070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61059" w:rsidRPr="00672070" w:rsidRDefault="00261059">
            <w:pPr>
              <w:jc w:val="right"/>
              <w:rPr>
                <w:color w:val="000000"/>
                <w:sz w:val="22"/>
                <w:szCs w:val="22"/>
              </w:rPr>
            </w:pPr>
            <w:r w:rsidRPr="00672070">
              <w:rPr>
                <w:color w:val="000000"/>
                <w:sz w:val="22"/>
                <w:szCs w:val="22"/>
              </w:rPr>
              <w:t>31,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61059" w:rsidRPr="00672070" w:rsidRDefault="00261059">
            <w:pPr>
              <w:jc w:val="right"/>
              <w:rPr>
                <w:sz w:val="22"/>
                <w:szCs w:val="22"/>
              </w:rPr>
            </w:pPr>
            <w:r w:rsidRPr="00672070">
              <w:rPr>
                <w:sz w:val="22"/>
                <w:szCs w:val="22"/>
              </w:rPr>
              <w:t>40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61059" w:rsidRPr="00672070" w:rsidRDefault="00261059">
            <w:pPr>
              <w:jc w:val="right"/>
              <w:rPr>
                <w:sz w:val="22"/>
                <w:szCs w:val="22"/>
              </w:rPr>
            </w:pPr>
            <w:r w:rsidRPr="00672070">
              <w:rPr>
                <w:sz w:val="22"/>
                <w:szCs w:val="22"/>
              </w:rPr>
              <w:t>2821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61059" w:rsidRPr="00672070" w:rsidRDefault="00261059">
            <w:pPr>
              <w:jc w:val="right"/>
              <w:rPr>
                <w:sz w:val="22"/>
                <w:szCs w:val="22"/>
              </w:rPr>
            </w:pPr>
            <w:r w:rsidRPr="00672070">
              <w:rPr>
                <w:sz w:val="22"/>
                <w:szCs w:val="22"/>
              </w:rPr>
              <w:t>198218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61059" w:rsidRPr="00672070" w:rsidRDefault="00261059">
            <w:pPr>
              <w:jc w:val="right"/>
              <w:rPr>
                <w:sz w:val="22"/>
                <w:szCs w:val="22"/>
              </w:rPr>
            </w:pPr>
            <w:r w:rsidRPr="00672070">
              <w:rPr>
                <w:sz w:val="22"/>
                <w:szCs w:val="22"/>
              </w:rPr>
              <w:t>1,4</w:t>
            </w:r>
          </w:p>
        </w:tc>
      </w:tr>
      <w:tr w:rsidR="00261059" w:rsidRPr="00F10BE5" w:rsidTr="00397A35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61059" w:rsidRPr="00F10BE5" w:rsidRDefault="00261059" w:rsidP="00F10BE5">
            <w:pPr>
              <w:rPr>
                <w:sz w:val="22"/>
                <w:szCs w:val="22"/>
              </w:rPr>
            </w:pPr>
            <w:r w:rsidRPr="00F10BE5">
              <w:rPr>
                <w:sz w:val="22"/>
                <w:szCs w:val="22"/>
              </w:rPr>
              <w:t>ДЕЯТЕЛЬНОСТЬ ПРОФЕССИОНАЛЬНАЯ, НАУЧНАЯ И ТЕХНИЧЕСКА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1059" w:rsidRPr="00672070" w:rsidRDefault="00261059">
            <w:pPr>
              <w:jc w:val="right"/>
              <w:rPr>
                <w:color w:val="000000"/>
                <w:sz w:val="22"/>
                <w:szCs w:val="22"/>
              </w:rPr>
            </w:pPr>
            <w:r w:rsidRPr="00672070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1059" w:rsidRPr="00672070" w:rsidRDefault="00261059">
            <w:pPr>
              <w:jc w:val="right"/>
              <w:rPr>
                <w:sz w:val="22"/>
                <w:szCs w:val="22"/>
              </w:rPr>
            </w:pPr>
            <w:r w:rsidRPr="00672070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61059" w:rsidRPr="00672070" w:rsidRDefault="00261059">
            <w:pPr>
              <w:jc w:val="right"/>
              <w:rPr>
                <w:color w:val="000000"/>
                <w:sz w:val="22"/>
                <w:szCs w:val="22"/>
              </w:rPr>
            </w:pPr>
            <w:r w:rsidRPr="00672070">
              <w:rPr>
                <w:color w:val="000000"/>
                <w:sz w:val="22"/>
                <w:szCs w:val="22"/>
              </w:rPr>
              <w:t>45,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61059" w:rsidRPr="00672070" w:rsidRDefault="00261059">
            <w:pPr>
              <w:jc w:val="right"/>
              <w:rPr>
                <w:sz w:val="22"/>
                <w:szCs w:val="22"/>
              </w:rPr>
            </w:pPr>
            <w:r w:rsidRPr="00672070">
              <w:rPr>
                <w:sz w:val="22"/>
                <w:szCs w:val="22"/>
              </w:rPr>
              <w:t>26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61059" w:rsidRPr="00672070" w:rsidRDefault="00261059">
            <w:pPr>
              <w:jc w:val="right"/>
              <w:rPr>
                <w:sz w:val="22"/>
                <w:szCs w:val="22"/>
              </w:rPr>
            </w:pPr>
            <w:r w:rsidRPr="00672070">
              <w:rPr>
                <w:sz w:val="22"/>
                <w:szCs w:val="22"/>
              </w:rPr>
              <w:t>412993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61059" w:rsidRPr="00672070" w:rsidRDefault="00261059">
            <w:pPr>
              <w:jc w:val="right"/>
              <w:rPr>
                <w:sz w:val="22"/>
                <w:szCs w:val="22"/>
              </w:rPr>
            </w:pPr>
            <w:r w:rsidRPr="00672070">
              <w:rPr>
                <w:sz w:val="22"/>
                <w:szCs w:val="22"/>
              </w:rPr>
              <w:t>485150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61059" w:rsidRPr="00672070" w:rsidRDefault="00261059">
            <w:pPr>
              <w:jc w:val="right"/>
              <w:rPr>
                <w:sz w:val="22"/>
                <w:szCs w:val="22"/>
              </w:rPr>
            </w:pPr>
            <w:r w:rsidRPr="00672070">
              <w:rPr>
                <w:sz w:val="22"/>
                <w:szCs w:val="22"/>
              </w:rPr>
              <w:t>85,1</w:t>
            </w:r>
          </w:p>
        </w:tc>
      </w:tr>
      <w:tr w:rsidR="00261059" w:rsidRPr="00F10BE5" w:rsidTr="00397A35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61059" w:rsidRPr="00F10BE5" w:rsidRDefault="00261059" w:rsidP="00F10BE5">
            <w:pPr>
              <w:rPr>
                <w:sz w:val="22"/>
                <w:szCs w:val="22"/>
              </w:rPr>
            </w:pPr>
            <w:r w:rsidRPr="00F10BE5">
              <w:rPr>
                <w:sz w:val="22"/>
                <w:szCs w:val="22"/>
              </w:rPr>
              <w:t>Научные исследования и разработк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1059" w:rsidRPr="00672070" w:rsidRDefault="00261059">
            <w:pPr>
              <w:jc w:val="right"/>
              <w:rPr>
                <w:color w:val="000000"/>
                <w:sz w:val="22"/>
                <w:szCs w:val="22"/>
              </w:rPr>
            </w:pPr>
            <w:r w:rsidRPr="0067207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1059" w:rsidRPr="00672070" w:rsidRDefault="00261059">
            <w:pPr>
              <w:jc w:val="right"/>
              <w:rPr>
                <w:sz w:val="22"/>
                <w:szCs w:val="22"/>
              </w:rPr>
            </w:pPr>
            <w:r w:rsidRPr="00672070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61059" w:rsidRPr="00672070" w:rsidRDefault="00261059">
            <w:pPr>
              <w:jc w:val="right"/>
              <w:rPr>
                <w:color w:val="000000"/>
                <w:sz w:val="22"/>
                <w:szCs w:val="22"/>
              </w:rPr>
            </w:pPr>
            <w:r w:rsidRPr="00672070">
              <w:rPr>
                <w:color w:val="000000"/>
                <w:sz w:val="22"/>
                <w:szCs w:val="22"/>
              </w:rPr>
              <w:t>57,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61059" w:rsidRPr="00672070" w:rsidRDefault="00261059">
            <w:pPr>
              <w:jc w:val="right"/>
              <w:rPr>
                <w:sz w:val="22"/>
                <w:szCs w:val="22"/>
              </w:rPr>
            </w:pPr>
            <w:r w:rsidRPr="00672070">
              <w:rPr>
                <w:sz w:val="22"/>
                <w:szCs w:val="22"/>
              </w:rPr>
              <w:t>14,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61059" w:rsidRPr="00DC0965" w:rsidRDefault="00261059" w:rsidP="007150E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61059" w:rsidRPr="00DC0965" w:rsidRDefault="00261059" w:rsidP="007150E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61059" w:rsidRPr="00672070" w:rsidRDefault="00261059">
            <w:pPr>
              <w:jc w:val="right"/>
              <w:rPr>
                <w:sz w:val="22"/>
                <w:szCs w:val="22"/>
              </w:rPr>
            </w:pPr>
            <w:r w:rsidRPr="00672070">
              <w:rPr>
                <w:sz w:val="22"/>
                <w:szCs w:val="22"/>
              </w:rPr>
              <w:t>121,9</w:t>
            </w:r>
          </w:p>
        </w:tc>
      </w:tr>
      <w:tr w:rsidR="00261059" w:rsidRPr="00F10BE5" w:rsidTr="00397A35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61059" w:rsidRPr="00F10BE5" w:rsidRDefault="00261059" w:rsidP="00F10BE5">
            <w:pPr>
              <w:rPr>
                <w:sz w:val="22"/>
                <w:szCs w:val="22"/>
              </w:rPr>
            </w:pPr>
            <w:r w:rsidRPr="00F10BE5">
              <w:rPr>
                <w:sz w:val="22"/>
                <w:szCs w:val="22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1059" w:rsidRPr="00672070" w:rsidRDefault="00261059">
            <w:pPr>
              <w:jc w:val="right"/>
              <w:rPr>
                <w:color w:val="000000"/>
                <w:sz w:val="22"/>
                <w:szCs w:val="22"/>
              </w:rPr>
            </w:pPr>
            <w:r w:rsidRPr="0067207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1059" w:rsidRPr="00672070" w:rsidRDefault="00261059">
            <w:pPr>
              <w:jc w:val="right"/>
              <w:rPr>
                <w:sz w:val="22"/>
                <w:szCs w:val="22"/>
              </w:rPr>
            </w:pPr>
            <w:r w:rsidRPr="00672070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61059" w:rsidRPr="00672070" w:rsidRDefault="00261059">
            <w:pPr>
              <w:jc w:val="right"/>
              <w:rPr>
                <w:color w:val="000000"/>
                <w:sz w:val="22"/>
                <w:szCs w:val="22"/>
              </w:rPr>
            </w:pPr>
            <w:r w:rsidRPr="00672070">
              <w:rPr>
                <w:color w:val="000000"/>
                <w:sz w:val="22"/>
                <w:szCs w:val="22"/>
              </w:rPr>
              <w:t>47,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61059" w:rsidRPr="00672070" w:rsidRDefault="00261059">
            <w:pPr>
              <w:jc w:val="right"/>
              <w:rPr>
                <w:sz w:val="22"/>
                <w:szCs w:val="22"/>
              </w:rPr>
            </w:pPr>
            <w:r w:rsidRPr="00672070">
              <w:rPr>
                <w:sz w:val="22"/>
                <w:szCs w:val="22"/>
              </w:rPr>
              <w:t>34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61059" w:rsidRPr="00672070" w:rsidRDefault="00261059">
            <w:pPr>
              <w:jc w:val="right"/>
              <w:rPr>
                <w:sz w:val="22"/>
                <w:szCs w:val="22"/>
              </w:rPr>
            </w:pPr>
            <w:r w:rsidRPr="00672070">
              <w:rPr>
                <w:sz w:val="22"/>
                <w:szCs w:val="22"/>
              </w:rPr>
              <w:t>7714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61059" w:rsidRPr="00672070" w:rsidRDefault="00261059">
            <w:pPr>
              <w:jc w:val="right"/>
              <w:rPr>
                <w:sz w:val="22"/>
                <w:szCs w:val="22"/>
              </w:rPr>
            </w:pPr>
            <w:r w:rsidRPr="00672070">
              <w:rPr>
                <w:sz w:val="22"/>
                <w:szCs w:val="22"/>
              </w:rPr>
              <w:t>30279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61059" w:rsidRPr="00672070" w:rsidRDefault="00261059">
            <w:pPr>
              <w:jc w:val="right"/>
              <w:rPr>
                <w:sz w:val="22"/>
                <w:szCs w:val="22"/>
              </w:rPr>
            </w:pPr>
            <w:r w:rsidRPr="00672070">
              <w:rPr>
                <w:sz w:val="22"/>
                <w:szCs w:val="22"/>
              </w:rPr>
              <w:t>254,8</w:t>
            </w:r>
          </w:p>
        </w:tc>
      </w:tr>
      <w:tr w:rsidR="00261059" w:rsidRPr="00F10BE5" w:rsidTr="00397A35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61059" w:rsidRPr="00F10BE5" w:rsidRDefault="00261059" w:rsidP="00F10BE5">
            <w:pPr>
              <w:rPr>
                <w:sz w:val="22"/>
                <w:szCs w:val="22"/>
              </w:rPr>
            </w:pPr>
            <w:r w:rsidRPr="00F10BE5">
              <w:rPr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1059" w:rsidRPr="00672070" w:rsidRDefault="00261059">
            <w:pPr>
              <w:jc w:val="right"/>
              <w:rPr>
                <w:color w:val="000000"/>
                <w:sz w:val="22"/>
                <w:szCs w:val="22"/>
              </w:rPr>
            </w:pPr>
            <w:r w:rsidRPr="0067207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1059" w:rsidRPr="00672070" w:rsidRDefault="00261059">
            <w:pPr>
              <w:jc w:val="right"/>
              <w:rPr>
                <w:sz w:val="22"/>
                <w:szCs w:val="22"/>
              </w:rPr>
            </w:pPr>
            <w:r w:rsidRPr="00672070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61059" w:rsidRPr="00672070" w:rsidRDefault="00261059">
            <w:pPr>
              <w:jc w:val="right"/>
              <w:rPr>
                <w:color w:val="000000"/>
                <w:sz w:val="22"/>
                <w:szCs w:val="22"/>
              </w:rPr>
            </w:pPr>
            <w:r w:rsidRPr="00672070">
              <w:rPr>
                <w:color w:val="000000"/>
                <w:sz w:val="22"/>
                <w:szCs w:val="22"/>
              </w:rPr>
              <w:t>15,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61059" w:rsidRPr="00672070" w:rsidRDefault="00261059">
            <w:pPr>
              <w:jc w:val="right"/>
              <w:rPr>
                <w:sz w:val="22"/>
                <w:szCs w:val="22"/>
              </w:rPr>
            </w:pPr>
            <w:r w:rsidRPr="00672070">
              <w:rPr>
                <w:sz w:val="22"/>
                <w:szCs w:val="22"/>
              </w:rPr>
              <w:t>15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61059" w:rsidRPr="00672070" w:rsidRDefault="00261059">
            <w:pPr>
              <w:jc w:val="right"/>
              <w:rPr>
                <w:sz w:val="22"/>
                <w:szCs w:val="22"/>
              </w:rPr>
            </w:pPr>
            <w:r w:rsidRPr="00672070">
              <w:rPr>
                <w:sz w:val="22"/>
                <w:szCs w:val="22"/>
              </w:rPr>
              <w:t>1123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61059" w:rsidRPr="00672070" w:rsidRDefault="00261059">
            <w:pPr>
              <w:jc w:val="right"/>
              <w:rPr>
                <w:sz w:val="22"/>
                <w:szCs w:val="22"/>
              </w:rPr>
            </w:pPr>
            <w:r w:rsidRPr="00672070">
              <w:rPr>
                <w:sz w:val="22"/>
                <w:szCs w:val="22"/>
              </w:rPr>
              <w:t>6537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61059" w:rsidRPr="00672070" w:rsidRDefault="00261059">
            <w:pPr>
              <w:jc w:val="right"/>
              <w:rPr>
                <w:sz w:val="22"/>
                <w:szCs w:val="22"/>
              </w:rPr>
            </w:pPr>
            <w:r w:rsidRPr="00672070">
              <w:rPr>
                <w:sz w:val="22"/>
                <w:szCs w:val="22"/>
              </w:rPr>
              <w:t>171,8</w:t>
            </w:r>
          </w:p>
        </w:tc>
      </w:tr>
      <w:tr w:rsidR="00261059" w:rsidRPr="00F10BE5" w:rsidTr="00397A35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61059" w:rsidRPr="00F10BE5" w:rsidRDefault="00261059" w:rsidP="00F10BE5">
            <w:pPr>
              <w:rPr>
                <w:sz w:val="22"/>
                <w:szCs w:val="22"/>
              </w:rPr>
            </w:pPr>
            <w:r w:rsidRPr="00F10BE5">
              <w:rPr>
                <w:sz w:val="22"/>
                <w:szCs w:val="22"/>
              </w:rPr>
              <w:t>ДЕЯТЕЛЬНОСТЬ В ОБЛАСТИ ЗДРАВООХРАНЕНИЯ И СОЦИАЛЬНЫХ УСЛУГ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1059" w:rsidRPr="00672070" w:rsidRDefault="00261059">
            <w:pPr>
              <w:jc w:val="right"/>
              <w:rPr>
                <w:color w:val="000000"/>
                <w:sz w:val="22"/>
                <w:szCs w:val="22"/>
              </w:rPr>
            </w:pPr>
            <w:r w:rsidRPr="0067207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1059" w:rsidRPr="00672070" w:rsidRDefault="00261059">
            <w:pPr>
              <w:jc w:val="right"/>
              <w:rPr>
                <w:sz w:val="22"/>
                <w:szCs w:val="22"/>
              </w:rPr>
            </w:pPr>
            <w:r w:rsidRPr="00672070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61059" w:rsidRPr="00672070" w:rsidRDefault="00261059">
            <w:pPr>
              <w:jc w:val="right"/>
              <w:rPr>
                <w:color w:val="000000"/>
                <w:sz w:val="22"/>
                <w:szCs w:val="22"/>
              </w:rPr>
            </w:pPr>
            <w:r w:rsidRPr="00672070">
              <w:rPr>
                <w:color w:val="000000"/>
                <w:sz w:val="22"/>
                <w:szCs w:val="22"/>
              </w:rPr>
              <w:t>38,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61059" w:rsidRPr="00672070" w:rsidRDefault="00261059">
            <w:pPr>
              <w:jc w:val="right"/>
              <w:rPr>
                <w:sz w:val="22"/>
                <w:szCs w:val="22"/>
              </w:rPr>
            </w:pPr>
            <w:r w:rsidRPr="00672070">
              <w:rPr>
                <w:sz w:val="22"/>
                <w:szCs w:val="22"/>
              </w:rPr>
              <w:t>34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61059" w:rsidRPr="00672070" w:rsidRDefault="00261059">
            <w:pPr>
              <w:jc w:val="right"/>
              <w:rPr>
                <w:sz w:val="22"/>
                <w:szCs w:val="22"/>
              </w:rPr>
            </w:pPr>
            <w:r w:rsidRPr="00672070">
              <w:rPr>
                <w:sz w:val="22"/>
                <w:szCs w:val="22"/>
              </w:rPr>
              <w:t>3818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61059" w:rsidRPr="00672070" w:rsidRDefault="00261059">
            <w:pPr>
              <w:jc w:val="right"/>
              <w:rPr>
                <w:sz w:val="22"/>
                <w:szCs w:val="22"/>
              </w:rPr>
            </w:pPr>
            <w:r w:rsidRPr="00672070">
              <w:rPr>
                <w:sz w:val="22"/>
                <w:szCs w:val="22"/>
              </w:rPr>
              <w:t>62568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61059" w:rsidRPr="00672070" w:rsidRDefault="00261059">
            <w:pPr>
              <w:jc w:val="right"/>
              <w:rPr>
                <w:sz w:val="22"/>
                <w:szCs w:val="22"/>
              </w:rPr>
            </w:pPr>
            <w:r w:rsidRPr="00672070">
              <w:rPr>
                <w:sz w:val="22"/>
                <w:szCs w:val="22"/>
              </w:rPr>
              <w:t>61,0</w:t>
            </w:r>
          </w:p>
        </w:tc>
      </w:tr>
      <w:tr w:rsidR="00261059" w:rsidRPr="00F10BE5" w:rsidTr="00397A35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261059" w:rsidRPr="00F10BE5" w:rsidRDefault="00261059" w:rsidP="00F10BE5">
            <w:pPr>
              <w:rPr>
                <w:sz w:val="22"/>
                <w:szCs w:val="22"/>
              </w:rPr>
            </w:pPr>
            <w:r w:rsidRPr="00F10BE5">
              <w:rPr>
                <w:sz w:val="22"/>
                <w:szCs w:val="22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1059" w:rsidRPr="00672070" w:rsidRDefault="00261059">
            <w:pPr>
              <w:jc w:val="right"/>
              <w:rPr>
                <w:color w:val="000000"/>
                <w:sz w:val="22"/>
                <w:szCs w:val="22"/>
              </w:rPr>
            </w:pPr>
            <w:r w:rsidRPr="0067207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1059" w:rsidRPr="00672070" w:rsidRDefault="00261059">
            <w:pPr>
              <w:jc w:val="right"/>
              <w:rPr>
                <w:sz w:val="22"/>
                <w:szCs w:val="22"/>
              </w:rPr>
            </w:pPr>
            <w:r w:rsidRPr="00672070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61059" w:rsidRPr="00672070" w:rsidRDefault="00261059">
            <w:pPr>
              <w:jc w:val="right"/>
              <w:rPr>
                <w:color w:val="000000"/>
                <w:sz w:val="22"/>
                <w:szCs w:val="22"/>
              </w:rPr>
            </w:pPr>
            <w:r w:rsidRPr="00672070">
              <w:rPr>
                <w:color w:val="000000"/>
                <w:sz w:val="22"/>
                <w:szCs w:val="22"/>
              </w:rPr>
              <w:t>42,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61059" w:rsidRPr="00672070" w:rsidRDefault="00261059">
            <w:pPr>
              <w:jc w:val="right"/>
              <w:rPr>
                <w:sz w:val="22"/>
                <w:szCs w:val="22"/>
              </w:rPr>
            </w:pPr>
            <w:r w:rsidRPr="00672070">
              <w:rPr>
                <w:sz w:val="22"/>
                <w:szCs w:val="22"/>
              </w:rPr>
              <w:t>42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61059" w:rsidRPr="00672070" w:rsidRDefault="00261059">
            <w:pPr>
              <w:jc w:val="right"/>
              <w:rPr>
                <w:sz w:val="22"/>
                <w:szCs w:val="22"/>
              </w:rPr>
            </w:pPr>
            <w:r w:rsidRPr="00672070">
              <w:rPr>
                <w:sz w:val="22"/>
                <w:szCs w:val="22"/>
              </w:rPr>
              <w:t>1604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61059" w:rsidRPr="00672070" w:rsidRDefault="00261059">
            <w:pPr>
              <w:jc w:val="right"/>
              <w:rPr>
                <w:sz w:val="22"/>
                <w:szCs w:val="22"/>
              </w:rPr>
            </w:pPr>
            <w:r w:rsidRPr="00672070">
              <w:rPr>
                <w:sz w:val="22"/>
                <w:szCs w:val="22"/>
              </w:rPr>
              <w:t>22809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61059" w:rsidRPr="00672070" w:rsidRDefault="00261059">
            <w:pPr>
              <w:jc w:val="right"/>
              <w:rPr>
                <w:sz w:val="22"/>
                <w:szCs w:val="22"/>
              </w:rPr>
            </w:pPr>
            <w:r w:rsidRPr="00672070">
              <w:rPr>
                <w:sz w:val="22"/>
                <w:szCs w:val="22"/>
              </w:rPr>
              <w:t>70,4</w:t>
            </w:r>
          </w:p>
        </w:tc>
      </w:tr>
      <w:tr w:rsidR="00261059" w:rsidRPr="00F10BE5" w:rsidTr="00397A35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17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261059" w:rsidRPr="00F10BE5" w:rsidRDefault="00261059" w:rsidP="00F10BE5">
            <w:pPr>
              <w:rPr>
                <w:sz w:val="22"/>
                <w:szCs w:val="22"/>
              </w:rPr>
            </w:pPr>
            <w:r w:rsidRPr="00F10BE5">
              <w:rPr>
                <w:sz w:val="22"/>
                <w:szCs w:val="22"/>
              </w:rPr>
              <w:t>Деятельность в области спорта, отдыха и развлечений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261059" w:rsidRPr="00672070" w:rsidRDefault="00261059">
            <w:pPr>
              <w:jc w:val="right"/>
              <w:rPr>
                <w:color w:val="000000"/>
                <w:sz w:val="22"/>
                <w:szCs w:val="22"/>
              </w:rPr>
            </w:pPr>
            <w:r w:rsidRPr="0067207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261059" w:rsidRPr="00672070" w:rsidRDefault="00261059">
            <w:pPr>
              <w:jc w:val="right"/>
              <w:rPr>
                <w:sz w:val="22"/>
                <w:szCs w:val="22"/>
              </w:rPr>
            </w:pPr>
            <w:r w:rsidRPr="00672070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261059" w:rsidRPr="00672070" w:rsidRDefault="00261059">
            <w:pPr>
              <w:jc w:val="right"/>
              <w:rPr>
                <w:color w:val="000000"/>
                <w:sz w:val="22"/>
                <w:szCs w:val="22"/>
              </w:rPr>
            </w:pPr>
            <w:r w:rsidRPr="00672070">
              <w:rPr>
                <w:color w:val="000000"/>
                <w:sz w:val="22"/>
                <w:szCs w:val="22"/>
              </w:rPr>
              <w:t>62,5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261059" w:rsidRPr="00672070" w:rsidRDefault="00261059">
            <w:pPr>
              <w:jc w:val="right"/>
              <w:rPr>
                <w:sz w:val="22"/>
                <w:szCs w:val="22"/>
              </w:rPr>
            </w:pPr>
            <w:r w:rsidRPr="00672070">
              <w:rPr>
                <w:sz w:val="22"/>
                <w:szCs w:val="22"/>
              </w:rPr>
              <w:t>37,5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261059" w:rsidRPr="00672070" w:rsidRDefault="00261059">
            <w:pPr>
              <w:jc w:val="right"/>
              <w:rPr>
                <w:sz w:val="22"/>
                <w:szCs w:val="22"/>
              </w:rPr>
            </w:pPr>
            <w:r w:rsidRPr="00672070">
              <w:rPr>
                <w:sz w:val="22"/>
                <w:szCs w:val="22"/>
              </w:rPr>
              <w:t>13992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261059" w:rsidRPr="00672070" w:rsidRDefault="00261059">
            <w:pPr>
              <w:jc w:val="right"/>
              <w:rPr>
                <w:sz w:val="22"/>
                <w:szCs w:val="22"/>
              </w:rPr>
            </w:pPr>
            <w:r w:rsidRPr="00672070">
              <w:rPr>
                <w:sz w:val="22"/>
                <w:szCs w:val="22"/>
              </w:rPr>
              <w:t>13527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261059" w:rsidRPr="00672070" w:rsidRDefault="00261059">
            <w:pPr>
              <w:jc w:val="right"/>
              <w:rPr>
                <w:sz w:val="22"/>
                <w:szCs w:val="22"/>
              </w:rPr>
            </w:pPr>
            <w:r w:rsidRPr="00672070">
              <w:rPr>
                <w:sz w:val="22"/>
                <w:szCs w:val="22"/>
              </w:rPr>
              <w:t>103,4</w:t>
            </w:r>
          </w:p>
        </w:tc>
      </w:tr>
      <w:tr w:rsidR="00261059" w:rsidRPr="00F10BE5" w:rsidTr="00397A35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17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261059" w:rsidRPr="00F10BE5" w:rsidRDefault="00261059" w:rsidP="00F10BE5">
            <w:pPr>
              <w:rPr>
                <w:sz w:val="22"/>
                <w:szCs w:val="22"/>
              </w:rPr>
            </w:pPr>
            <w:r w:rsidRPr="00F10BE5">
              <w:rPr>
                <w:sz w:val="22"/>
                <w:szCs w:val="22"/>
              </w:rPr>
              <w:t>ПРЕДОСТАВЛЕНИЕ ПРОЧИХ ВИДОВ УСЛУГ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261059" w:rsidRPr="00672070" w:rsidRDefault="00261059">
            <w:pPr>
              <w:jc w:val="right"/>
              <w:rPr>
                <w:color w:val="000000"/>
                <w:sz w:val="22"/>
                <w:szCs w:val="22"/>
              </w:rPr>
            </w:pPr>
            <w:r w:rsidRPr="0067207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261059" w:rsidRPr="00672070" w:rsidRDefault="00261059">
            <w:pPr>
              <w:jc w:val="right"/>
              <w:rPr>
                <w:sz w:val="22"/>
                <w:szCs w:val="22"/>
              </w:rPr>
            </w:pPr>
            <w:r w:rsidRPr="00672070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261059" w:rsidRPr="00672070" w:rsidRDefault="00261059">
            <w:pPr>
              <w:jc w:val="right"/>
              <w:rPr>
                <w:color w:val="000000"/>
                <w:sz w:val="22"/>
                <w:szCs w:val="22"/>
              </w:rPr>
            </w:pPr>
            <w:r w:rsidRPr="00672070">
              <w:rPr>
                <w:color w:val="000000"/>
                <w:sz w:val="22"/>
                <w:szCs w:val="22"/>
              </w:rPr>
              <w:t>14,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261059" w:rsidRPr="00672070" w:rsidRDefault="00261059">
            <w:pPr>
              <w:jc w:val="right"/>
              <w:rPr>
                <w:sz w:val="22"/>
                <w:szCs w:val="22"/>
              </w:rPr>
            </w:pPr>
            <w:r w:rsidRPr="00672070">
              <w:rPr>
                <w:sz w:val="22"/>
                <w:szCs w:val="22"/>
              </w:rPr>
              <w:t>28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261059" w:rsidRPr="00672070" w:rsidRDefault="00261059">
            <w:pPr>
              <w:jc w:val="right"/>
              <w:rPr>
                <w:sz w:val="22"/>
                <w:szCs w:val="22"/>
              </w:rPr>
            </w:pPr>
            <w:r w:rsidRPr="00672070">
              <w:rPr>
                <w:sz w:val="22"/>
                <w:szCs w:val="22"/>
              </w:rPr>
              <w:t>516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261059" w:rsidRPr="00672070" w:rsidRDefault="00261059">
            <w:pPr>
              <w:jc w:val="right"/>
              <w:rPr>
                <w:sz w:val="22"/>
                <w:szCs w:val="22"/>
              </w:rPr>
            </w:pPr>
            <w:r w:rsidRPr="00672070">
              <w:rPr>
                <w:sz w:val="22"/>
                <w:szCs w:val="22"/>
              </w:rPr>
              <w:t>725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261059" w:rsidRPr="00672070" w:rsidRDefault="00261059">
            <w:pPr>
              <w:jc w:val="right"/>
              <w:rPr>
                <w:sz w:val="22"/>
                <w:szCs w:val="22"/>
              </w:rPr>
            </w:pPr>
            <w:r w:rsidRPr="00672070">
              <w:rPr>
                <w:sz w:val="22"/>
                <w:szCs w:val="22"/>
              </w:rPr>
              <w:t>71,2</w:t>
            </w:r>
          </w:p>
        </w:tc>
      </w:tr>
    </w:tbl>
    <w:p w:rsidR="00397A35" w:rsidRDefault="00397A35" w:rsidP="00E00D06">
      <w:pPr>
        <w:pStyle w:val="a3"/>
        <w:rPr>
          <w:rFonts w:eastAsia="MS Mincho"/>
          <w:b/>
          <w:lang w:val="en-US"/>
        </w:rPr>
      </w:pPr>
    </w:p>
    <w:p w:rsidR="00397A35" w:rsidRDefault="00397A35" w:rsidP="00E00D06">
      <w:pPr>
        <w:pStyle w:val="a3"/>
        <w:rPr>
          <w:rFonts w:eastAsia="MS Mincho"/>
          <w:b/>
          <w:lang w:val="en-US"/>
        </w:rPr>
      </w:pPr>
    </w:p>
    <w:p w:rsidR="00397A35" w:rsidRDefault="00397A35" w:rsidP="00E00D06">
      <w:pPr>
        <w:pStyle w:val="a3"/>
        <w:rPr>
          <w:rFonts w:eastAsia="MS Mincho"/>
          <w:b/>
          <w:lang w:val="en-US"/>
        </w:rPr>
      </w:pPr>
    </w:p>
    <w:p w:rsidR="00D608B2" w:rsidRDefault="00D608B2" w:rsidP="00E00D06">
      <w:pPr>
        <w:pStyle w:val="a3"/>
        <w:rPr>
          <w:b/>
          <w:color w:val="000000"/>
        </w:rPr>
      </w:pPr>
      <w:r>
        <w:rPr>
          <w:rFonts w:eastAsia="MS Mincho"/>
          <w:b/>
        </w:rPr>
        <w:lastRenderedPageBreak/>
        <w:t xml:space="preserve">6. </w:t>
      </w:r>
      <w:r w:rsidR="00842F7C" w:rsidRPr="00C27702">
        <w:rPr>
          <w:rFonts w:eastAsia="MS Mincho"/>
          <w:b/>
        </w:rPr>
        <w:t>Убыток организаций</w:t>
      </w:r>
      <w:r w:rsidR="00842F7C" w:rsidRPr="00C27702">
        <w:rPr>
          <w:b/>
        </w:rPr>
        <w:t xml:space="preserve"> </w:t>
      </w:r>
      <w:r w:rsidR="00842F7C" w:rsidRPr="00C27702">
        <w:rPr>
          <w:b/>
          <w:color w:val="000000"/>
        </w:rPr>
        <w:t>по</w:t>
      </w:r>
      <w:r w:rsidR="001C25D9" w:rsidRPr="00C27702">
        <w:rPr>
          <w:b/>
          <w:color w:val="000000"/>
        </w:rPr>
        <w:t xml:space="preserve"> </w:t>
      </w:r>
      <w:r w:rsidR="00842F7C" w:rsidRPr="00C27702">
        <w:rPr>
          <w:b/>
          <w:color w:val="000000"/>
        </w:rPr>
        <w:t xml:space="preserve">муниципальным образованиям </w:t>
      </w:r>
    </w:p>
    <w:p w:rsidR="00826A8D" w:rsidRPr="007B2642" w:rsidRDefault="00BA1085" w:rsidP="00477B58">
      <w:pPr>
        <w:pStyle w:val="a3"/>
        <w:rPr>
          <w:b/>
        </w:rPr>
      </w:pPr>
      <w:r w:rsidRPr="00B57F83">
        <w:rPr>
          <w:b/>
        </w:rPr>
        <w:t xml:space="preserve">за </w:t>
      </w:r>
      <w:r w:rsidR="007212BE">
        <w:rPr>
          <w:b/>
        </w:rPr>
        <w:t xml:space="preserve">январь - </w:t>
      </w:r>
      <w:r w:rsidR="002A25C1">
        <w:rPr>
          <w:b/>
        </w:rPr>
        <w:t>сентябрь</w:t>
      </w:r>
      <w:r>
        <w:rPr>
          <w:b/>
        </w:rPr>
        <w:t xml:space="preserve"> </w:t>
      </w:r>
    </w:p>
    <w:p w:rsidR="00842F7C" w:rsidRDefault="00842F7C" w:rsidP="00826A8D">
      <w:pPr>
        <w:pStyle w:val="a3"/>
        <w:rPr>
          <w:sz w:val="20"/>
        </w:rPr>
      </w:pPr>
    </w:p>
    <w:tbl>
      <w:tblPr>
        <w:tblW w:w="9640" w:type="dxa"/>
        <w:tblInd w:w="-1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"/>
        <w:gridCol w:w="2803"/>
        <w:gridCol w:w="850"/>
        <w:gridCol w:w="851"/>
        <w:gridCol w:w="850"/>
        <w:gridCol w:w="851"/>
        <w:gridCol w:w="1134"/>
        <w:gridCol w:w="1134"/>
        <w:gridCol w:w="1134"/>
      </w:tblGrid>
      <w:tr w:rsidR="008A2A35" w:rsidRPr="00477B58" w:rsidTr="0029246E">
        <w:trPr>
          <w:cantSplit/>
          <w:trHeight w:val="1160"/>
          <w:tblHeader/>
        </w:trPr>
        <w:tc>
          <w:tcPr>
            <w:tcW w:w="283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2A35" w:rsidRPr="00477B58" w:rsidRDefault="008A2A35" w:rsidP="006B25F4">
            <w:pPr>
              <w:rPr>
                <w:rFonts w:eastAsia="Arial Unicode MS"/>
                <w:sz w:val="22"/>
                <w:szCs w:val="22"/>
              </w:rPr>
            </w:pPr>
            <w:r w:rsidRPr="00477B58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2A35" w:rsidRPr="00477B58" w:rsidRDefault="008A2A35" w:rsidP="006B25F4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477B58">
              <w:rPr>
                <w:sz w:val="22"/>
                <w:szCs w:val="22"/>
              </w:rPr>
              <w:t>Количество убыточных организаций, единиц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2A35" w:rsidRPr="00477B58" w:rsidRDefault="008A2A35" w:rsidP="006B25F4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477B58">
              <w:rPr>
                <w:sz w:val="22"/>
                <w:szCs w:val="22"/>
              </w:rPr>
              <w:t>Удельный вес убыточных организаций в общем числе организаций, %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2A35" w:rsidRPr="00477B58" w:rsidRDefault="008A2A35" w:rsidP="001858F1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477B58">
              <w:rPr>
                <w:color w:val="000000"/>
                <w:sz w:val="22"/>
                <w:szCs w:val="22"/>
              </w:rPr>
              <w:t>Убыток, тысяч рублей</w:t>
            </w:r>
          </w:p>
        </w:tc>
      </w:tr>
      <w:tr w:rsidR="00FA1A0A" w:rsidRPr="00477B58" w:rsidTr="00407FBB">
        <w:trPr>
          <w:cantSplit/>
          <w:trHeight w:val="122"/>
          <w:tblHeader/>
        </w:trPr>
        <w:tc>
          <w:tcPr>
            <w:tcW w:w="283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A0A" w:rsidRPr="00477B58" w:rsidRDefault="00FA1A0A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1A0A" w:rsidRPr="00E13C17" w:rsidRDefault="00FA1A0A" w:rsidP="00407FBB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202</w:t>
            </w:r>
            <w:r>
              <w:rPr>
                <w:rFonts w:eastAsia="Arial Unicode MS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1A0A" w:rsidRPr="00E13C17" w:rsidRDefault="00FA1A0A" w:rsidP="00407FBB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1A0A" w:rsidRPr="00E13C17" w:rsidRDefault="00FA1A0A" w:rsidP="00407FBB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202</w:t>
            </w:r>
            <w:r>
              <w:rPr>
                <w:rFonts w:eastAsia="Arial Unicode MS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1A0A" w:rsidRPr="00E13C17" w:rsidRDefault="00FA1A0A" w:rsidP="00407FBB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A0A" w:rsidRPr="00E13C17" w:rsidRDefault="00FA1A0A" w:rsidP="00407FBB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202</w:t>
            </w:r>
            <w:r>
              <w:rPr>
                <w:rFonts w:eastAsia="Arial Unicode MS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A0A" w:rsidRPr="00E13C17" w:rsidRDefault="00FA1A0A" w:rsidP="00407FBB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A1A0A" w:rsidRPr="00E13C17" w:rsidRDefault="00FA1A0A" w:rsidP="00407F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  <w:lang w:val="en-US"/>
              </w:rPr>
              <w:t>1</w:t>
            </w:r>
            <w:r w:rsidRPr="00E13C17">
              <w:rPr>
                <w:color w:val="000000"/>
                <w:sz w:val="22"/>
                <w:szCs w:val="22"/>
              </w:rPr>
              <w:t xml:space="preserve"> </w:t>
            </w:r>
          </w:p>
          <w:p w:rsidR="00FA1A0A" w:rsidRDefault="00FA1A0A" w:rsidP="00407FBB">
            <w:pPr>
              <w:jc w:val="center"/>
              <w:rPr>
                <w:color w:val="000000"/>
                <w:sz w:val="22"/>
                <w:szCs w:val="22"/>
              </w:rPr>
            </w:pPr>
            <w:r w:rsidRPr="00E13C17">
              <w:rPr>
                <w:color w:val="000000"/>
                <w:sz w:val="22"/>
                <w:szCs w:val="22"/>
              </w:rPr>
              <w:t xml:space="preserve">в % </w:t>
            </w:r>
          </w:p>
          <w:p w:rsidR="00FA1A0A" w:rsidRPr="00FA1A0A" w:rsidRDefault="00FA1A0A" w:rsidP="00407FBB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en-US"/>
              </w:rPr>
            </w:pPr>
            <w:r w:rsidRPr="00E13C17">
              <w:rPr>
                <w:color w:val="000000"/>
                <w:sz w:val="22"/>
                <w:szCs w:val="22"/>
              </w:rPr>
              <w:t xml:space="preserve">к </w:t>
            </w:r>
            <w:r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  <w:lang w:val="en-US"/>
              </w:rPr>
              <w:t>20</w:t>
            </w:r>
          </w:p>
        </w:tc>
      </w:tr>
      <w:tr w:rsidR="00D915B2" w:rsidRPr="00477B58" w:rsidTr="0029246E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  <w:trHeight w:val="20"/>
        </w:trPr>
        <w:tc>
          <w:tcPr>
            <w:tcW w:w="2803" w:type="dxa"/>
            <w:shd w:val="clear" w:color="auto" w:fill="auto"/>
            <w:vAlign w:val="bottom"/>
            <w:hideMark/>
          </w:tcPr>
          <w:p w:rsidR="00D915B2" w:rsidRPr="00477B58" w:rsidRDefault="00D915B2" w:rsidP="00292416">
            <w:pPr>
              <w:rPr>
                <w:sz w:val="22"/>
                <w:szCs w:val="22"/>
              </w:rPr>
            </w:pPr>
            <w:r w:rsidRPr="00477B58">
              <w:rPr>
                <w:sz w:val="22"/>
                <w:szCs w:val="22"/>
              </w:rPr>
              <w:t>Челябинская область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915B2" w:rsidRPr="00D915B2" w:rsidRDefault="00D915B2">
            <w:pPr>
              <w:jc w:val="right"/>
              <w:rPr>
                <w:color w:val="000000"/>
                <w:sz w:val="22"/>
                <w:szCs w:val="22"/>
              </w:rPr>
            </w:pPr>
            <w:r w:rsidRPr="00D915B2">
              <w:rPr>
                <w:color w:val="000000"/>
                <w:sz w:val="22"/>
                <w:szCs w:val="22"/>
              </w:rPr>
              <w:t>29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915B2" w:rsidRPr="00D915B2" w:rsidRDefault="00D915B2">
            <w:pPr>
              <w:jc w:val="right"/>
              <w:rPr>
                <w:sz w:val="22"/>
                <w:szCs w:val="22"/>
              </w:rPr>
            </w:pPr>
            <w:r w:rsidRPr="00D915B2">
              <w:rPr>
                <w:sz w:val="22"/>
                <w:szCs w:val="22"/>
              </w:rPr>
              <w:t>29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915B2" w:rsidRPr="00D915B2" w:rsidRDefault="00D915B2">
            <w:pPr>
              <w:jc w:val="right"/>
              <w:rPr>
                <w:color w:val="000000"/>
                <w:sz w:val="22"/>
                <w:szCs w:val="22"/>
              </w:rPr>
            </w:pPr>
            <w:r w:rsidRPr="00D915B2">
              <w:rPr>
                <w:color w:val="000000"/>
                <w:sz w:val="22"/>
                <w:szCs w:val="22"/>
              </w:rPr>
              <w:t>30,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915B2" w:rsidRPr="00D915B2" w:rsidRDefault="00D915B2">
            <w:pPr>
              <w:jc w:val="right"/>
              <w:rPr>
                <w:sz w:val="22"/>
                <w:szCs w:val="22"/>
              </w:rPr>
            </w:pPr>
            <w:r w:rsidRPr="00D915B2">
              <w:rPr>
                <w:sz w:val="22"/>
                <w:szCs w:val="22"/>
              </w:rPr>
              <w:t>29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915B2" w:rsidRPr="00D915B2" w:rsidRDefault="00D915B2">
            <w:pPr>
              <w:jc w:val="right"/>
              <w:rPr>
                <w:sz w:val="22"/>
                <w:szCs w:val="22"/>
              </w:rPr>
            </w:pPr>
            <w:r w:rsidRPr="00D915B2">
              <w:rPr>
                <w:sz w:val="22"/>
                <w:szCs w:val="22"/>
              </w:rPr>
              <w:t>3387187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915B2" w:rsidRPr="00D915B2" w:rsidRDefault="00D915B2">
            <w:pPr>
              <w:jc w:val="right"/>
              <w:rPr>
                <w:sz w:val="22"/>
                <w:szCs w:val="22"/>
              </w:rPr>
            </w:pPr>
            <w:r w:rsidRPr="00D915B2">
              <w:rPr>
                <w:sz w:val="22"/>
                <w:szCs w:val="22"/>
              </w:rPr>
              <w:t>3111263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915B2" w:rsidRPr="00D915B2" w:rsidRDefault="00D915B2">
            <w:pPr>
              <w:jc w:val="right"/>
              <w:rPr>
                <w:sz w:val="22"/>
                <w:szCs w:val="22"/>
              </w:rPr>
            </w:pPr>
            <w:r w:rsidRPr="00D915B2">
              <w:rPr>
                <w:sz w:val="22"/>
                <w:szCs w:val="22"/>
              </w:rPr>
              <w:t>108,9</w:t>
            </w:r>
          </w:p>
        </w:tc>
      </w:tr>
      <w:tr w:rsidR="00D915B2" w:rsidRPr="00477B58" w:rsidTr="0029246E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  <w:trHeight w:val="20"/>
        </w:trPr>
        <w:tc>
          <w:tcPr>
            <w:tcW w:w="2803" w:type="dxa"/>
            <w:shd w:val="clear" w:color="auto" w:fill="auto"/>
            <w:vAlign w:val="bottom"/>
            <w:hideMark/>
          </w:tcPr>
          <w:p w:rsidR="00D915B2" w:rsidRPr="00477B58" w:rsidRDefault="00D915B2" w:rsidP="00292416">
            <w:pPr>
              <w:ind w:firstLine="191"/>
              <w:rPr>
                <w:sz w:val="22"/>
                <w:szCs w:val="22"/>
              </w:rPr>
            </w:pPr>
            <w:r w:rsidRPr="00477B58">
              <w:rPr>
                <w:sz w:val="22"/>
                <w:szCs w:val="22"/>
              </w:rPr>
              <w:t>Городские</w:t>
            </w:r>
            <w:r w:rsidRPr="00477B58">
              <w:rPr>
                <w:sz w:val="22"/>
                <w:szCs w:val="22"/>
                <w:lang w:val="en-US"/>
              </w:rPr>
              <w:t xml:space="preserve"> </w:t>
            </w:r>
            <w:r w:rsidRPr="00477B58">
              <w:rPr>
                <w:sz w:val="22"/>
                <w:szCs w:val="22"/>
              </w:rPr>
              <w:t>округа:</w:t>
            </w:r>
            <w:r w:rsidRPr="00477B58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915B2" w:rsidRPr="00D915B2" w:rsidRDefault="00D915B2">
            <w:pPr>
              <w:jc w:val="right"/>
              <w:rPr>
                <w:color w:val="000000"/>
                <w:sz w:val="22"/>
                <w:szCs w:val="22"/>
              </w:rPr>
            </w:pPr>
            <w:r w:rsidRPr="00D915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915B2" w:rsidRPr="00D915B2" w:rsidRDefault="00D915B2">
            <w:pPr>
              <w:jc w:val="right"/>
              <w:rPr>
                <w:sz w:val="22"/>
                <w:szCs w:val="22"/>
              </w:rPr>
            </w:pPr>
            <w:r w:rsidRPr="00D915B2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915B2" w:rsidRPr="00D915B2" w:rsidRDefault="00D915B2">
            <w:pPr>
              <w:jc w:val="right"/>
              <w:rPr>
                <w:color w:val="000000"/>
                <w:sz w:val="22"/>
                <w:szCs w:val="22"/>
              </w:rPr>
            </w:pPr>
            <w:r w:rsidRPr="00D915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915B2" w:rsidRPr="00D915B2" w:rsidRDefault="00D915B2">
            <w:pPr>
              <w:jc w:val="right"/>
              <w:rPr>
                <w:sz w:val="22"/>
                <w:szCs w:val="22"/>
              </w:rPr>
            </w:pPr>
            <w:r w:rsidRPr="00D915B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915B2" w:rsidRPr="00D915B2" w:rsidRDefault="00D915B2">
            <w:pPr>
              <w:jc w:val="right"/>
              <w:rPr>
                <w:sz w:val="22"/>
                <w:szCs w:val="22"/>
              </w:rPr>
            </w:pPr>
            <w:r w:rsidRPr="00D915B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915B2" w:rsidRPr="00D915B2" w:rsidRDefault="00D915B2">
            <w:pPr>
              <w:jc w:val="right"/>
              <w:rPr>
                <w:sz w:val="22"/>
                <w:szCs w:val="22"/>
              </w:rPr>
            </w:pPr>
            <w:r w:rsidRPr="00D915B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915B2" w:rsidRPr="00D915B2" w:rsidRDefault="00D915B2">
            <w:pPr>
              <w:jc w:val="right"/>
              <w:rPr>
                <w:sz w:val="22"/>
                <w:szCs w:val="22"/>
              </w:rPr>
            </w:pPr>
            <w:r w:rsidRPr="00D915B2">
              <w:rPr>
                <w:sz w:val="22"/>
                <w:szCs w:val="22"/>
              </w:rPr>
              <w:t> </w:t>
            </w:r>
          </w:p>
        </w:tc>
      </w:tr>
      <w:tr w:rsidR="00D915B2" w:rsidRPr="00477B58" w:rsidTr="0029246E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  <w:trHeight w:val="20"/>
        </w:trPr>
        <w:tc>
          <w:tcPr>
            <w:tcW w:w="2803" w:type="dxa"/>
            <w:shd w:val="clear" w:color="auto" w:fill="auto"/>
            <w:vAlign w:val="bottom"/>
            <w:hideMark/>
          </w:tcPr>
          <w:p w:rsidR="00D915B2" w:rsidRPr="00477B58" w:rsidRDefault="00D915B2" w:rsidP="00292416">
            <w:pPr>
              <w:ind w:firstLine="333"/>
              <w:rPr>
                <w:sz w:val="22"/>
                <w:szCs w:val="22"/>
              </w:rPr>
            </w:pPr>
            <w:proofErr w:type="spellStart"/>
            <w:r w:rsidRPr="00477B58">
              <w:rPr>
                <w:sz w:val="22"/>
                <w:szCs w:val="22"/>
              </w:rPr>
              <w:t>Верхнеуфалейский</w:t>
            </w:r>
            <w:proofErr w:type="spellEnd"/>
            <w:r w:rsidRPr="00477B58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915B2" w:rsidRPr="00D915B2" w:rsidRDefault="00D915B2">
            <w:pPr>
              <w:jc w:val="right"/>
              <w:rPr>
                <w:color w:val="000000"/>
                <w:sz w:val="22"/>
                <w:szCs w:val="22"/>
              </w:rPr>
            </w:pPr>
            <w:r w:rsidRPr="00D915B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915B2" w:rsidRPr="00D915B2" w:rsidRDefault="00D915B2">
            <w:pPr>
              <w:jc w:val="right"/>
              <w:rPr>
                <w:sz w:val="22"/>
                <w:szCs w:val="22"/>
              </w:rPr>
            </w:pPr>
            <w:r w:rsidRPr="00D915B2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915B2" w:rsidRPr="00D915B2" w:rsidRDefault="00D915B2">
            <w:pPr>
              <w:jc w:val="right"/>
              <w:rPr>
                <w:color w:val="000000"/>
                <w:sz w:val="22"/>
                <w:szCs w:val="22"/>
              </w:rPr>
            </w:pPr>
            <w:r w:rsidRPr="00D915B2">
              <w:rPr>
                <w:color w:val="000000"/>
                <w:sz w:val="22"/>
                <w:szCs w:val="22"/>
              </w:rPr>
              <w:t>63,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915B2" w:rsidRPr="00D915B2" w:rsidRDefault="00D915B2">
            <w:pPr>
              <w:jc w:val="right"/>
              <w:rPr>
                <w:sz w:val="22"/>
                <w:szCs w:val="22"/>
              </w:rPr>
            </w:pPr>
            <w:r w:rsidRPr="00D915B2">
              <w:rPr>
                <w:sz w:val="22"/>
                <w:szCs w:val="22"/>
              </w:rPr>
              <w:t>54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915B2" w:rsidRPr="00D915B2" w:rsidRDefault="00D915B2">
            <w:pPr>
              <w:jc w:val="right"/>
              <w:rPr>
                <w:sz w:val="22"/>
                <w:szCs w:val="22"/>
              </w:rPr>
            </w:pPr>
            <w:r w:rsidRPr="00D915B2">
              <w:rPr>
                <w:sz w:val="22"/>
                <w:szCs w:val="22"/>
              </w:rPr>
              <w:t>6302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915B2" w:rsidRPr="00D915B2" w:rsidRDefault="00D915B2">
            <w:pPr>
              <w:jc w:val="right"/>
              <w:rPr>
                <w:sz w:val="22"/>
                <w:szCs w:val="22"/>
              </w:rPr>
            </w:pPr>
            <w:r w:rsidRPr="00D915B2">
              <w:rPr>
                <w:sz w:val="22"/>
                <w:szCs w:val="22"/>
              </w:rPr>
              <w:t>14590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915B2" w:rsidRPr="00D915B2" w:rsidRDefault="00D915B2">
            <w:pPr>
              <w:jc w:val="right"/>
              <w:rPr>
                <w:sz w:val="22"/>
                <w:szCs w:val="22"/>
              </w:rPr>
            </w:pPr>
            <w:r w:rsidRPr="00D915B2">
              <w:rPr>
                <w:sz w:val="22"/>
                <w:szCs w:val="22"/>
              </w:rPr>
              <w:t>43,2</w:t>
            </w:r>
          </w:p>
        </w:tc>
      </w:tr>
      <w:tr w:rsidR="00D915B2" w:rsidRPr="00477B58" w:rsidTr="0029246E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  <w:trHeight w:val="20"/>
        </w:trPr>
        <w:tc>
          <w:tcPr>
            <w:tcW w:w="2803" w:type="dxa"/>
            <w:shd w:val="clear" w:color="auto" w:fill="auto"/>
            <w:vAlign w:val="bottom"/>
            <w:hideMark/>
          </w:tcPr>
          <w:p w:rsidR="00D915B2" w:rsidRPr="00477B58" w:rsidRDefault="00D915B2" w:rsidP="00292416">
            <w:pPr>
              <w:ind w:firstLine="333"/>
              <w:rPr>
                <w:sz w:val="22"/>
                <w:szCs w:val="22"/>
              </w:rPr>
            </w:pPr>
            <w:r w:rsidRPr="00477B58">
              <w:rPr>
                <w:sz w:val="22"/>
                <w:szCs w:val="22"/>
              </w:rPr>
              <w:t xml:space="preserve">Златоустовский 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915B2" w:rsidRPr="00D915B2" w:rsidRDefault="00D915B2">
            <w:pPr>
              <w:jc w:val="right"/>
              <w:rPr>
                <w:color w:val="000000"/>
                <w:sz w:val="22"/>
                <w:szCs w:val="22"/>
              </w:rPr>
            </w:pPr>
            <w:r w:rsidRPr="00D915B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915B2" w:rsidRPr="00D915B2" w:rsidRDefault="00D915B2">
            <w:pPr>
              <w:jc w:val="right"/>
              <w:rPr>
                <w:sz w:val="22"/>
                <w:szCs w:val="22"/>
              </w:rPr>
            </w:pPr>
            <w:r w:rsidRPr="00D915B2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915B2" w:rsidRPr="00D915B2" w:rsidRDefault="00D915B2">
            <w:pPr>
              <w:jc w:val="right"/>
              <w:rPr>
                <w:color w:val="000000"/>
                <w:sz w:val="22"/>
                <w:szCs w:val="22"/>
              </w:rPr>
            </w:pPr>
            <w:r w:rsidRPr="00D915B2">
              <w:rPr>
                <w:color w:val="000000"/>
                <w:sz w:val="22"/>
                <w:szCs w:val="22"/>
              </w:rPr>
              <w:t>46,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915B2" w:rsidRPr="00D915B2" w:rsidRDefault="00D915B2">
            <w:pPr>
              <w:jc w:val="right"/>
              <w:rPr>
                <w:sz w:val="22"/>
                <w:szCs w:val="22"/>
              </w:rPr>
            </w:pPr>
            <w:r w:rsidRPr="00D915B2">
              <w:rPr>
                <w:sz w:val="22"/>
                <w:szCs w:val="22"/>
              </w:rPr>
              <w:t>34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915B2" w:rsidRPr="00D915B2" w:rsidRDefault="00D915B2">
            <w:pPr>
              <w:jc w:val="right"/>
              <w:rPr>
                <w:sz w:val="22"/>
                <w:szCs w:val="22"/>
              </w:rPr>
            </w:pPr>
            <w:r w:rsidRPr="00D915B2">
              <w:rPr>
                <w:sz w:val="22"/>
                <w:szCs w:val="22"/>
              </w:rPr>
              <w:t>142094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915B2" w:rsidRPr="00D915B2" w:rsidRDefault="00D915B2">
            <w:pPr>
              <w:jc w:val="right"/>
              <w:rPr>
                <w:sz w:val="22"/>
                <w:szCs w:val="22"/>
              </w:rPr>
            </w:pPr>
            <w:r w:rsidRPr="00D915B2">
              <w:rPr>
                <w:sz w:val="22"/>
                <w:szCs w:val="22"/>
              </w:rPr>
              <w:t>85917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915B2" w:rsidRPr="00D915B2" w:rsidRDefault="00D915B2">
            <w:pPr>
              <w:jc w:val="right"/>
              <w:rPr>
                <w:sz w:val="22"/>
                <w:szCs w:val="22"/>
              </w:rPr>
            </w:pPr>
            <w:r w:rsidRPr="00D915B2">
              <w:rPr>
                <w:sz w:val="22"/>
                <w:szCs w:val="22"/>
              </w:rPr>
              <w:t>165,4</w:t>
            </w:r>
          </w:p>
        </w:tc>
      </w:tr>
      <w:tr w:rsidR="009D304C" w:rsidRPr="00477B58" w:rsidTr="0029246E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  <w:trHeight w:val="20"/>
        </w:trPr>
        <w:tc>
          <w:tcPr>
            <w:tcW w:w="2803" w:type="dxa"/>
            <w:shd w:val="clear" w:color="auto" w:fill="auto"/>
            <w:vAlign w:val="bottom"/>
            <w:hideMark/>
          </w:tcPr>
          <w:p w:rsidR="009D304C" w:rsidRPr="00477B58" w:rsidRDefault="009D304C" w:rsidP="00292416">
            <w:pPr>
              <w:ind w:firstLine="333"/>
              <w:rPr>
                <w:sz w:val="22"/>
                <w:szCs w:val="22"/>
              </w:rPr>
            </w:pPr>
            <w:proofErr w:type="spellStart"/>
            <w:r w:rsidRPr="00477B58">
              <w:rPr>
                <w:sz w:val="22"/>
                <w:szCs w:val="22"/>
              </w:rPr>
              <w:t>Карабашский</w:t>
            </w:r>
            <w:proofErr w:type="spellEnd"/>
            <w:r w:rsidRPr="00477B58">
              <w:rPr>
                <w:sz w:val="22"/>
                <w:szCs w:val="22"/>
              </w:rPr>
              <w:t xml:space="preserve"> 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304C" w:rsidRPr="00D915B2" w:rsidRDefault="009D304C">
            <w:pPr>
              <w:jc w:val="right"/>
              <w:rPr>
                <w:color w:val="000000"/>
                <w:sz w:val="22"/>
                <w:szCs w:val="22"/>
              </w:rPr>
            </w:pPr>
            <w:r w:rsidRPr="00D915B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304C" w:rsidRPr="00D915B2" w:rsidRDefault="009D304C">
            <w:pPr>
              <w:jc w:val="right"/>
              <w:rPr>
                <w:sz w:val="22"/>
                <w:szCs w:val="22"/>
              </w:rPr>
            </w:pPr>
            <w:r w:rsidRPr="00D915B2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304C" w:rsidRPr="00D915B2" w:rsidRDefault="009D304C">
            <w:pPr>
              <w:jc w:val="right"/>
              <w:rPr>
                <w:color w:val="000000"/>
                <w:sz w:val="22"/>
                <w:szCs w:val="22"/>
              </w:rPr>
            </w:pPr>
            <w:r w:rsidRPr="00D915B2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304C" w:rsidRPr="00D915B2" w:rsidRDefault="009D304C">
            <w:pPr>
              <w:jc w:val="right"/>
              <w:rPr>
                <w:sz w:val="22"/>
                <w:szCs w:val="22"/>
              </w:rPr>
            </w:pPr>
            <w:r w:rsidRPr="00D915B2">
              <w:rPr>
                <w:sz w:val="22"/>
                <w:szCs w:val="22"/>
              </w:rPr>
              <w:t>6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D304C" w:rsidRPr="00DC0965" w:rsidRDefault="009D304C" w:rsidP="007150E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D304C" w:rsidRPr="00DC0965" w:rsidRDefault="009D304C" w:rsidP="007150E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D304C" w:rsidRPr="00D915B2" w:rsidRDefault="009D304C">
            <w:pPr>
              <w:jc w:val="right"/>
              <w:rPr>
                <w:sz w:val="22"/>
                <w:szCs w:val="22"/>
              </w:rPr>
            </w:pPr>
            <w:r w:rsidRPr="00D915B2">
              <w:rPr>
                <w:sz w:val="22"/>
                <w:szCs w:val="22"/>
              </w:rPr>
              <w:t>0,6</w:t>
            </w:r>
          </w:p>
        </w:tc>
      </w:tr>
      <w:tr w:rsidR="00D915B2" w:rsidRPr="00477B58" w:rsidTr="0029246E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  <w:trHeight w:val="20"/>
        </w:trPr>
        <w:tc>
          <w:tcPr>
            <w:tcW w:w="2803" w:type="dxa"/>
            <w:shd w:val="clear" w:color="auto" w:fill="auto"/>
            <w:vAlign w:val="bottom"/>
            <w:hideMark/>
          </w:tcPr>
          <w:p w:rsidR="00D915B2" w:rsidRPr="00477B58" w:rsidRDefault="00D915B2" w:rsidP="00292416">
            <w:pPr>
              <w:ind w:firstLine="333"/>
              <w:rPr>
                <w:sz w:val="22"/>
                <w:szCs w:val="22"/>
              </w:rPr>
            </w:pPr>
            <w:proofErr w:type="spellStart"/>
            <w:r w:rsidRPr="00477B58">
              <w:rPr>
                <w:sz w:val="22"/>
                <w:szCs w:val="22"/>
              </w:rPr>
              <w:t>Копейский</w:t>
            </w:r>
            <w:proofErr w:type="spellEnd"/>
            <w:r w:rsidRPr="00477B58">
              <w:rPr>
                <w:sz w:val="22"/>
                <w:szCs w:val="22"/>
              </w:rPr>
              <w:t xml:space="preserve"> 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915B2" w:rsidRPr="00D915B2" w:rsidRDefault="00D915B2">
            <w:pPr>
              <w:jc w:val="right"/>
              <w:rPr>
                <w:color w:val="000000"/>
                <w:sz w:val="22"/>
                <w:szCs w:val="22"/>
              </w:rPr>
            </w:pPr>
            <w:r w:rsidRPr="00D915B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915B2" w:rsidRPr="00D915B2" w:rsidRDefault="00D915B2">
            <w:pPr>
              <w:jc w:val="right"/>
              <w:rPr>
                <w:sz w:val="22"/>
                <w:szCs w:val="22"/>
              </w:rPr>
            </w:pPr>
            <w:r w:rsidRPr="00D915B2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915B2" w:rsidRPr="00D915B2" w:rsidRDefault="00D915B2">
            <w:pPr>
              <w:jc w:val="right"/>
              <w:rPr>
                <w:color w:val="000000"/>
                <w:sz w:val="22"/>
                <w:szCs w:val="22"/>
              </w:rPr>
            </w:pPr>
            <w:r w:rsidRPr="00D915B2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915B2" w:rsidRPr="00D915B2" w:rsidRDefault="00D915B2">
            <w:pPr>
              <w:jc w:val="right"/>
              <w:rPr>
                <w:sz w:val="22"/>
                <w:szCs w:val="22"/>
              </w:rPr>
            </w:pPr>
            <w:r w:rsidRPr="00D915B2">
              <w:rPr>
                <w:sz w:val="22"/>
                <w:szCs w:val="22"/>
              </w:rPr>
              <w:t>25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915B2" w:rsidRPr="00D915B2" w:rsidRDefault="00D915B2">
            <w:pPr>
              <w:jc w:val="right"/>
              <w:rPr>
                <w:sz w:val="22"/>
                <w:szCs w:val="22"/>
              </w:rPr>
            </w:pPr>
            <w:r w:rsidRPr="00D915B2">
              <w:rPr>
                <w:sz w:val="22"/>
                <w:szCs w:val="22"/>
              </w:rPr>
              <w:t>26963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915B2" w:rsidRPr="00D915B2" w:rsidRDefault="00D915B2">
            <w:pPr>
              <w:jc w:val="right"/>
              <w:rPr>
                <w:sz w:val="22"/>
                <w:szCs w:val="22"/>
              </w:rPr>
            </w:pPr>
            <w:r w:rsidRPr="00D915B2">
              <w:rPr>
                <w:sz w:val="22"/>
                <w:szCs w:val="22"/>
              </w:rPr>
              <w:t>39299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915B2" w:rsidRPr="00D915B2" w:rsidRDefault="00D915B2">
            <w:pPr>
              <w:jc w:val="right"/>
              <w:rPr>
                <w:sz w:val="22"/>
                <w:szCs w:val="22"/>
              </w:rPr>
            </w:pPr>
            <w:r w:rsidRPr="00D915B2">
              <w:rPr>
                <w:sz w:val="22"/>
                <w:szCs w:val="22"/>
              </w:rPr>
              <w:t>68,6</w:t>
            </w:r>
          </w:p>
        </w:tc>
      </w:tr>
      <w:tr w:rsidR="00D915B2" w:rsidRPr="00477B58" w:rsidTr="0029246E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  <w:trHeight w:val="20"/>
        </w:trPr>
        <w:tc>
          <w:tcPr>
            <w:tcW w:w="2803" w:type="dxa"/>
            <w:shd w:val="clear" w:color="auto" w:fill="auto"/>
            <w:vAlign w:val="bottom"/>
            <w:hideMark/>
          </w:tcPr>
          <w:p w:rsidR="00D915B2" w:rsidRPr="00477B58" w:rsidRDefault="00D915B2" w:rsidP="00292416">
            <w:pPr>
              <w:ind w:firstLine="333"/>
              <w:rPr>
                <w:sz w:val="22"/>
                <w:szCs w:val="22"/>
              </w:rPr>
            </w:pPr>
            <w:r w:rsidRPr="00477B58">
              <w:rPr>
                <w:sz w:val="22"/>
                <w:szCs w:val="22"/>
              </w:rPr>
              <w:t xml:space="preserve">Кыштымский 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915B2" w:rsidRPr="00D915B2" w:rsidRDefault="00D915B2">
            <w:pPr>
              <w:jc w:val="right"/>
              <w:rPr>
                <w:color w:val="000000"/>
                <w:sz w:val="22"/>
                <w:szCs w:val="22"/>
              </w:rPr>
            </w:pPr>
            <w:r w:rsidRPr="00D915B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915B2" w:rsidRPr="00D915B2" w:rsidRDefault="00D915B2">
            <w:pPr>
              <w:jc w:val="right"/>
              <w:rPr>
                <w:sz w:val="22"/>
                <w:szCs w:val="22"/>
              </w:rPr>
            </w:pPr>
            <w:r w:rsidRPr="00D915B2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915B2" w:rsidRPr="00D915B2" w:rsidRDefault="00D915B2">
            <w:pPr>
              <w:jc w:val="right"/>
              <w:rPr>
                <w:color w:val="000000"/>
                <w:sz w:val="22"/>
                <w:szCs w:val="22"/>
              </w:rPr>
            </w:pPr>
            <w:r w:rsidRPr="00D915B2">
              <w:rPr>
                <w:color w:val="000000"/>
                <w:sz w:val="22"/>
                <w:szCs w:val="22"/>
              </w:rPr>
              <w:t>35,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915B2" w:rsidRPr="00D915B2" w:rsidRDefault="00D915B2">
            <w:pPr>
              <w:jc w:val="right"/>
              <w:rPr>
                <w:sz w:val="22"/>
                <w:szCs w:val="22"/>
              </w:rPr>
            </w:pPr>
            <w:r w:rsidRPr="00D915B2">
              <w:rPr>
                <w:sz w:val="22"/>
                <w:szCs w:val="22"/>
              </w:rPr>
              <w:t>28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915B2" w:rsidRPr="00D915B2" w:rsidRDefault="00D915B2">
            <w:pPr>
              <w:jc w:val="right"/>
              <w:rPr>
                <w:sz w:val="22"/>
                <w:szCs w:val="22"/>
              </w:rPr>
            </w:pPr>
            <w:r w:rsidRPr="00D915B2">
              <w:rPr>
                <w:sz w:val="22"/>
                <w:szCs w:val="22"/>
              </w:rPr>
              <w:t>2182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915B2" w:rsidRPr="00D915B2" w:rsidRDefault="00D915B2">
            <w:pPr>
              <w:jc w:val="right"/>
              <w:rPr>
                <w:sz w:val="22"/>
                <w:szCs w:val="22"/>
              </w:rPr>
            </w:pPr>
            <w:r w:rsidRPr="00D915B2">
              <w:rPr>
                <w:sz w:val="22"/>
                <w:szCs w:val="22"/>
              </w:rPr>
              <w:t>102274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915B2" w:rsidRPr="00D915B2" w:rsidRDefault="00D915B2">
            <w:pPr>
              <w:jc w:val="right"/>
              <w:rPr>
                <w:sz w:val="22"/>
                <w:szCs w:val="22"/>
              </w:rPr>
            </w:pPr>
            <w:r w:rsidRPr="00D915B2">
              <w:rPr>
                <w:sz w:val="22"/>
                <w:szCs w:val="22"/>
              </w:rPr>
              <w:t>2,1</w:t>
            </w:r>
          </w:p>
        </w:tc>
      </w:tr>
      <w:tr w:rsidR="009F083A" w:rsidRPr="00477B58" w:rsidTr="0029246E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  <w:trHeight w:val="20"/>
        </w:trPr>
        <w:tc>
          <w:tcPr>
            <w:tcW w:w="2803" w:type="dxa"/>
            <w:shd w:val="clear" w:color="auto" w:fill="auto"/>
            <w:vAlign w:val="bottom"/>
            <w:hideMark/>
          </w:tcPr>
          <w:p w:rsidR="009F083A" w:rsidRPr="00477B58" w:rsidRDefault="009F083A" w:rsidP="00292416">
            <w:pPr>
              <w:ind w:firstLine="333"/>
              <w:rPr>
                <w:sz w:val="22"/>
                <w:szCs w:val="22"/>
              </w:rPr>
            </w:pPr>
            <w:r w:rsidRPr="00477B58">
              <w:rPr>
                <w:sz w:val="22"/>
                <w:szCs w:val="22"/>
              </w:rPr>
              <w:t xml:space="preserve">Локомотивный 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F083A" w:rsidRPr="00D915B2" w:rsidRDefault="009F083A">
            <w:pPr>
              <w:jc w:val="right"/>
              <w:rPr>
                <w:color w:val="000000"/>
                <w:sz w:val="22"/>
                <w:szCs w:val="22"/>
              </w:rPr>
            </w:pPr>
            <w:r w:rsidRPr="00D915B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F083A" w:rsidRPr="00DC0965" w:rsidRDefault="009F083A" w:rsidP="007150E4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F083A" w:rsidRPr="00D915B2" w:rsidRDefault="009F083A">
            <w:pPr>
              <w:jc w:val="right"/>
              <w:rPr>
                <w:color w:val="000000"/>
                <w:sz w:val="22"/>
                <w:szCs w:val="22"/>
              </w:rPr>
            </w:pPr>
            <w:r w:rsidRPr="00D915B2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F083A" w:rsidRPr="00DC0965" w:rsidRDefault="009F083A" w:rsidP="007150E4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F083A" w:rsidRPr="00DC0965" w:rsidRDefault="009F083A" w:rsidP="007150E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F083A" w:rsidRPr="00DC0965" w:rsidRDefault="009F083A" w:rsidP="007150E4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F083A" w:rsidRPr="00DC0965" w:rsidRDefault="009F083A" w:rsidP="007150E4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</w:tr>
      <w:tr w:rsidR="009F083A" w:rsidRPr="00477B58" w:rsidTr="0029246E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  <w:trHeight w:val="20"/>
        </w:trPr>
        <w:tc>
          <w:tcPr>
            <w:tcW w:w="2803" w:type="dxa"/>
            <w:shd w:val="clear" w:color="auto" w:fill="auto"/>
            <w:vAlign w:val="bottom"/>
            <w:hideMark/>
          </w:tcPr>
          <w:p w:rsidR="009F083A" w:rsidRPr="00477B58" w:rsidRDefault="009F083A" w:rsidP="00292416">
            <w:pPr>
              <w:ind w:firstLine="333"/>
              <w:rPr>
                <w:sz w:val="22"/>
                <w:szCs w:val="22"/>
              </w:rPr>
            </w:pPr>
            <w:r w:rsidRPr="00477B58">
              <w:rPr>
                <w:sz w:val="22"/>
                <w:szCs w:val="22"/>
              </w:rPr>
              <w:t xml:space="preserve">Магнитогорский 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F083A" w:rsidRPr="00D915B2" w:rsidRDefault="009F083A">
            <w:pPr>
              <w:jc w:val="right"/>
              <w:rPr>
                <w:color w:val="000000"/>
                <w:sz w:val="22"/>
                <w:szCs w:val="22"/>
              </w:rPr>
            </w:pPr>
            <w:r w:rsidRPr="00D915B2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F083A" w:rsidRPr="00D915B2" w:rsidRDefault="009F083A">
            <w:pPr>
              <w:jc w:val="right"/>
              <w:rPr>
                <w:sz w:val="22"/>
                <w:szCs w:val="22"/>
              </w:rPr>
            </w:pPr>
            <w:r w:rsidRPr="00D915B2">
              <w:rPr>
                <w:sz w:val="22"/>
                <w:szCs w:val="22"/>
              </w:rPr>
              <w:t>2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F083A" w:rsidRPr="00D915B2" w:rsidRDefault="009F083A">
            <w:pPr>
              <w:jc w:val="right"/>
              <w:rPr>
                <w:color w:val="000000"/>
                <w:sz w:val="22"/>
                <w:szCs w:val="22"/>
              </w:rPr>
            </w:pPr>
            <w:r w:rsidRPr="00D915B2">
              <w:rPr>
                <w:color w:val="000000"/>
                <w:sz w:val="22"/>
                <w:szCs w:val="22"/>
              </w:rPr>
              <w:t>17,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F083A" w:rsidRPr="00D915B2" w:rsidRDefault="009F083A">
            <w:pPr>
              <w:jc w:val="right"/>
              <w:rPr>
                <w:sz w:val="22"/>
                <w:szCs w:val="22"/>
              </w:rPr>
            </w:pPr>
            <w:r w:rsidRPr="00D915B2">
              <w:rPr>
                <w:sz w:val="22"/>
                <w:szCs w:val="22"/>
              </w:rPr>
              <w:t>19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F083A" w:rsidRPr="00D915B2" w:rsidRDefault="009F083A">
            <w:pPr>
              <w:jc w:val="right"/>
              <w:rPr>
                <w:sz w:val="22"/>
                <w:szCs w:val="22"/>
              </w:rPr>
            </w:pPr>
            <w:r w:rsidRPr="00D915B2">
              <w:rPr>
                <w:sz w:val="22"/>
                <w:szCs w:val="22"/>
              </w:rPr>
              <w:t>87603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F083A" w:rsidRPr="00D915B2" w:rsidRDefault="009F083A">
            <w:pPr>
              <w:jc w:val="right"/>
              <w:rPr>
                <w:sz w:val="22"/>
                <w:szCs w:val="22"/>
              </w:rPr>
            </w:pPr>
            <w:r w:rsidRPr="00D915B2">
              <w:rPr>
                <w:sz w:val="22"/>
                <w:szCs w:val="22"/>
              </w:rPr>
              <w:t>69728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F083A" w:rsidRPr="00D915B2" w:rsidRDefault="009F083A">
            <w:pPr>
              <w:jc w:val="right"/>
              <w:rPr>
                <w:sz w:val="22"/>
                <w:szCs w:val="22"/>
              </w:rPr>
            </w:pPr>
            <w:r w:rsidRPr="00D915B2">
              <w:rPr>
                <w:sz w:val="22"/>
                <w:szCs w:val="22"/>
              </w:rPr>
              <w:t>125,6</w:t>
            </w:r>
          </w:p>
        </w:tc>
      </w:tr>
      <w:tr w:rsidR="009F083A" w:rsidRPr="00477B58" w:rsidTr="0029246E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  <w:trHeight w:val="20"/>
        </w:trPr>
        <w:tc>
          <w:tcPr>
            <w:tcW w:w="2803" w:type="dxa"/>
            <w:shd w:val="clear" w:color="auto" w:fill="auto"/>
            <w:vAlign w:val="bottom"/>
            <w:hideMark/>
          </w:tcPr>
          <w:p w:rsidR="009F083A" w:rsidRPr="00477B58" w:rsidRDefault="009F083A" w:rsidP="00292416">
            <w:pPr>
              <w:ind w:firstLine="333"/>
              <w:rPr>
                <w:sz w:val="22"/>
                <w:szCs w:val="22"/>
              </w:rPr>
            </w:pPr>
            <w:proofErr w:type="spellStart"/>
            <w:r w:rsidRPr="00477B58">
              <w:rPr>
                <w:sz w:val="22"/>
                <w:szCs w:val="22"/>
              </w:rPr>
              <w:t>Миасский</w:t>
            </w:r>
            <w:proofErr w:type="spellEnd"/>
            <w:r w:rsidRPr="00477B58">
              <w:rPr>
                <w:sz w:val="22"/>
                <w:szCs w:val="22"/>
              </w:rPr>
              <w:t xml:space="preserve"> 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F083A" w:rsidRPr="00D915B2" w:rsidRDefault="009F083A">
            <w:pPr>
              <w:jc w:val="right"/>
              <w:rPr>
                <w:color w:val="000000"/>
                <w:sz w:val="22"/>
                <w:szCs w:val="22"/>
              </w:rPr>
            </w:pPr>
            <w:r w:rsidRPr="00D915B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F083A" w:rsidRPr="00D915B2" w:rsidRDefault="009F083A">
            <w:pPr>
              <w:jc w:val="right"/>
              <w:rPr>
                <w:sz w:val="22"/>
                <w:szCs w:val="22"/>
              </w:rPr>
            </w:pPr>
            <w:r w:rsidRPr="00D915B2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F083A" w:rsidRPr="00D915B2" w:rsidRDefault="009F083A">
            <w:pPr>
              <w:jc w:val="right"/>
              <w:rPr>
                <w:color w:val="000000"/>
                <w:sz w:val="22"/>
                <w:szCs w:val="22"/>
              </w:rPr>
            </w:pPr>
            <w:r w:rsidRPr="00D915B2">
              <w:rPr>
                <w:color w:val="000000"/>
                <w:sz w:val="22"/>
                <w:szCs w:val="22"/>
              </w:rPr>
              <w:t>20,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F083A" w:rsidRPr="00D915B2" w:rsidRDefault="009F083A">
            <w:pPr>
              <w:jc w:val="right"/>
              <w:rPr>
                <w:sz w:val="22"/>
                <w:szCs w:val="22"/>
              </w:rPr>
            </w:pPr>
            <w:r w:rsidRPr="00D915B2">
              <w:rPr>
                <w:sz w:val="22"/>
                <w:szCs w:val="22"/>
              </w:rPr>
              <w:t>23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F083A" w:rsidRPr="00D915B2" w:rsidRDefault="009F083A">
            <w:pPr>
              <w:jc w:val="right"/>
              <w:rPr>
                <w:sz w:val="22"/>
                <w:szCs w:val="22"/>
              </w:rPr>
            </w:pPr>
            <w:r w:rsidRPr="00D915B2">
              <w:rPr>
                <w:sz w:val="22"/>
                <w:szCs w:val="22"/>
              </w:rPr>
              <w:t>190158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F083A" w:rsidRPr="00D915B2" w:rsidRDefault="009F083A">
            <w:pPr>
              <w:jc w:val="right"/>
              <w:rPr>
                <w:sz w:val="22"/>
                <w:szCs w:val="22"/>
              </w:rPr>
            </w:pPr>
            <w:r w:rsidRPr="00D915B2">
              <w:rPr>
                <w:sz w:val="22"/>
                <w:szCs w:val="22"/>
              </w:rPr>
              <w:t>123521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F083A" w:rsidRPr="00D915B2" w:rsidRDefault="009F083A">
            <w:pPr>
              <w:jc w:val="right"/>
              <w:rPr>
                <w:sz w:val="22"/>
                <w:szCs w:val="22"/>
              </w:rPr>
            </w:pPr>
            <w:r w:rsidRPr="00D915B2">
              <w:rPr>
                <w:sz w:val="22"/>
                <w:szCs w:val="22"/>
              </w:rPr>
              <w:t>153,9</w:t>
            </w:r>
          </w:p>
        </w:tc>
      </w:tr>
      <w:tr w:rsidR="009F083A" w:rsidRPr="00477B58" w:rsidTr="0029246E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  <w:trHeight w:val="20"/>
        </w:trPr>
        <w:tc>
          <w:tcPr>
            <w:tcW w:w="2803" w:type="dxa"/>
            <w:shd w:val="clear" w:color="auto" w:fill="auto"/>
            <w:vAlign w:val="bottom"/>
            <w:hideMark/>
          </w:tcPr>
          <w:p w:rsidR="009F083A" w:rsidRPr="00477B58" w:rsidRDefault="009F083A" w:rsidP="00292416">
            <w:pPr>
              <w:ind w:firstLine="333"/>
              <w:rPr>
                <w:sz w:val="22"/>
                <w:szCs w:val="22"/>
              </w:rPr>
            </w:pPr>
            <w:r w:rsidRPr="00477B58">
              <w:rPr>
                <w:sz w:val="22"/>
                <w:szCs w:val="22"/>
              </w:rPr>
              <w:t xml:space="preserve">Троицкий 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F083A" w:rsidRPr="00D915B2" w:rsidRDefault="009F083A">
            <w:pPr>
              <w:jc w:val="right"/>
              <w:rPr>
                <w:color w:val="000000"/>
                <w:sz w:val="22"/>
                <w:szCs w:val="22"/>
              </w:rPr>
            </w:pPr>
            <w:r w:rsidRPr="00D915B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F083A" w:rsidRPr="00D915B2" w:rsidRDefault="009F083A">
            <w:pPr>
              <w:jc w:val="right"/>
              <w:rPr>
                <w:sz w:val="22"/>
                <w:szCs w:val="22"/>
              </w:rPr>
            </w:pPr>
            <w:r w:rsidRPr="00D915B2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F083A" w:rsidRPr="00D915B2" w:rsidRDefault="009F083A">
            <w:pPr>
              <w:jc w:val="right"/>
              <w:rPr>
                <w:color w:val="000000"/>
                <w:sz w:val="22"/>
                <w:szCs w:val="22"/>
              </w:rPr>
            </w:pPr>
            <w:r w:rsidRPr="00D915B2">
              <w:rPr>
                <w:color w:val="000000"/>
                <w:sz w:val="22"/>
                <w:szCs w:val="22"/>
              </w:rPr>
              <w:t>36,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F083A" w:rsidRPr="00D915B2" w:rsidRDefault="009F083A">
            <w:pPr>
              <w:jc w:val="right"/>
              <w:rPr>
                <w:sz w:val="22"/>
                <w:szCs w:val="22"/>
              </w:rPr>
            </w:pPr>
            <w:r w:rsidRPr="00D915B2">
              <w:rPr>
                <w:sz w:val="22"/>
                <w:szCs w:val="22"/>
              </w:rPr>
              <w:t>45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F083A" w:rsidRPr="00D915B2" w:rsidRDefault="009F083A">
            <w:pPr>
              <w:jc w:val="right"/>
              <w:rPr>
                <w:sz w:val="22"/>
                <w:szCs w:val="22"/>
              </w:rPr>
            </w:pPr>
            <w:r w:rsidRPr="00D915B2">
              <w:rPr>
                <w:sz w:val="22"/>
                <w:szCs w:val="22"/>
              </w:rPr>
              <w:t>8955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F083A" w:rsidRPr="00D915B2" w:rsidRDefault="009F083A">
            <w:pPr>
              <w:jc w:val="right"/>
              <w:rPr>
                <w:sz w:val="22"/>
                <w:szCs w:val="22"/>
              </w:rPr>
            </w:pPr>
            <w:r w:rsidRPr="00D915B2">
              <w:rPr>
                <w:sz w:val="22"/>
                <w:szCs w:val="22"/>
              </w:rPr>
              <w:t>14782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F083A" w:rsidRPr="00D915B2" w:rsidRDefault="009F083A">
            <w:pPr>
              <w:jc w:val="right"/>
              <w:rPr>
                <w:sz w:val="22"/>
                <w:szCs w:val="22"/>
              </w:rPr>
            </w:pPr>
            <w:r w:rsidRPr="00D915B2">
              <w:rPr>
                <w:sz w:val="22"/>
                <w:szCs w:val="22"/>
              </w:rPr>
              <w:t>60,6</w:t>
            </w:r>
          </w:p>
        </w:tc>
      </w:tr>
      <w:tr w:rsidR="009D304C" w:rsidRPr="00477B58" w:rsidTr="0029246E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  <w:trHeight w:val="20"/>
        </w:trPr>
        <w:tc>
          <w:tcPr>
            <w:tcW w:w="2803" w:type="dxa"/>
            <w:shd w:val="clear" w:color="auto" w:fill="auto"/>
            <w:vAlign w:val="bottom"/>
            <w:hideMark/>
          </w:tcPr>
          <w:p w:rsidR="009D304C" w:rsidRPr="00477B58" w:rsidRDefault="009D304C" w:rsidP="00292416">
            <w:pPr>
              <w:ind w:firstLine="333"/>
              <w:rPr>
                <w:sz w:val="22"/>
                <w:szCs w:val="22"/>
              </w:rPr>
            </w:pPr>
            <w:proofErr w:type="spellStart"/>
            <w:r w:rsidRPr="00477B58">
              <w:rPr>
                <w:sz w:val="22"/>
                <w:szCs w:val="22"/>
              </w:rPr>
              <w:t>Усть-Катавский</w:t>
            </w:r>
            <w:proofErr w:type="spellEnd"/>
            <w:r w:rsidRPr="00477B58">
              <w:rPr>
                <w:sz w:val="22"/>
                <w:szCs w:val="22"/>
              </w:rPr>
              <w:t xml:space="preserve"> 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304C" w:rsidRPr="00D915B2" w:rsidRDefault="009D304C">
            <w:pPr>
              <w:jc w:val="right"/>
              <w:rPr>
                <w:color w:val="000000"/>
                <w:sz w:val="22"/>
                <w:szCs w:val="22"/>
              </w:rPr>
            </w:pPr>
            <w:r w:rsidRPr="00D915B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304C" w:rsidRPr="00D915B2" w:rsidRDefault="009D304C">
            <w:pPr>
              <w:jc w:val="right"/>
              <w:rPr>
                <w:sz w:val="22"/>
                <w:szCs w:val="22"/>
              </w:rPr>
            </w:pPr>
            <w:r w:rsidRPr="00D915B2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304C" w:rsidRPr="00D915B2" w:rsidRDefault="009D304C">
            <w:pPr>
              <w:jc w:val="right"/>
              <w:rPr>
                <w:color w:val="000000"/>
                <w:sz w:val="22"/>
                <w:szCs w:val="22"/>
              </w:rPr>
            </w:pPr>
            <w:r w:rsidRPr="00D915B2">
              <w:rPr>
                <w:color w:val="000000"/>
                <w:sz w:val="22"/>
                <w:szCs w:val="22"/>
              </w:rPr>
              <w:t>83,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304C" w:rsidRPr="00D915B2" w:rsidRDefault="009D304C">
            <w:pPr>
              <w:jc w:val="right"/>
              <w:rPr>
                <w:sz w:val="22"/>
                <w:szCs w:val="22"/>
              </w:rPr>
            </w:pPr>
            <w:r w:rsidRPr="00D915B2">
              <w:rPr>
                <w:sz w:val="22"/>
                <w:szCs w:val="22"/>
              </w:rPr>
              <w:t>83,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D304C" w:rsidRPr="00DC0965" w:rsidRDefault="009D304C" w:rsidP="007150E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D304C" w:rsidRPr="00DC0965" w:rsidRDefault="009D304C" w:rsidP="007150E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D304C" w:rsidRPr="00D915B2" w:rsidRDefault="009D304C">
            <w:pPr>
              <w:jc w:val="right"/>
              <w:rPr>
                <w:sz w:val="22"/>
                <w:szCs w:val="22"/>
              </w:rPr>
            </w:pPr>
            <w:r w:rsidRPr="00D915B2">
              <w:rPr>
                <w:sz w:val="22"/>
                <w:szCs w:val="22"/>
              </w:rPr>
              <w:t>97,3</w:t>
            </w:r>
          </w:p>
        </w:tc>
      </w:tr>
      <w:tr w:rsidR="009D304C" w:rsidRPr="00477B58" w:rsidTr="0029246E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  <w:trHeight w:val="20"/>
        </w:trPr>
        <w:tc>
          <w:tcPr>
            <w:tcW w:w="2803" w:type="dxa"/>
            <w:shd w:val="clear" w:color="auto" w:fill="auto"/>
            <w:vAlign w:val="bottom"/>
            <w:hideMark/>
          </w:tcPr>
          <w:p w:rsidR="009D304C" w:rsidRPr="00477B58" w:rsidRDefault="009D304C" w:rsidP="00292416">
            <w:pPr>
              <w:ind w:firstLine="333"/>
              <w:rPr>
                <w:sz w:val="22"/>
                <w:szCs w:val="22"/>
              </w:rPr>
            </w:pPr>
            <w:proofErr w:type="spellStart"/>
            <w:r w:rsidRPr="00477B58">
              <w:rPr>
                <w:sz w:val="22"/>
                <w:szCs w:val="22"/>
              </w:rPr>
              <w:t>Чебаркульский</w:t>
            </w:r>
            <w:proofErr w:type="spellEnd"/>
            <w:r w:rsidRPr="00477B58">
              <w:rPr>
                <w:sz w:val="22"/>
                <w:szCs w:val="22"/>
              </w:rPr>
              <w:t xml:space="preserve"> 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304C" w:rsidRPr="00D915B2" w:rsidRDefault="009D304C">
            <w:pPr>
              <w:jc w:val="right"/>
              <w:rPr>
                <w:color w:val="000000"/>
                <w:sz w:val="22"/>
                <w:szCs w:val="22"/>
              </w:rPr>
            </w:pPr>
            <w:r w:rsidRPr="00D915B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304C" w:rsidRPr="00D915B2" w:rsidRDefault="009D304C">
            <w:pPr>
              <w:jc w:val="right"/>
              <w:rPr>
                <w:sz w:val="22"/>
                <w:szCs w:val="22"/>
              </w:rPr>
            </w:pPr>
            <w:r w:rsidRPr="00D915B2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304C" w:rsidRPr="00D915B2" w:rsidRDefault="009D304C">
            <w:pPr>
              <w:jc w:val="right"/>
              <w:rPr>
                <w:color w:val="000000"/>
                <w:sz w:val="22"/>
                <w:szCs w:val="22"/>
              </w:rPr>
            </w:pPr>
            <w:r w:rsidRPr="00D915B2">
              <w:rPr>
                <w:color w:val="000000"/>
                <w:sz w:val="22"/>
                <w:szCs w:val="22"/>
              </w:rPr>
              <w:t>22,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304C" w:rsidRPr="00D915B2" w:rsidRDefault="009D304C">
            <w:pPr>
              <w:jc w:val="right"/>
              <w:rPr>
                <w:sz w:val="22"/>
                <w:szCs w:val="22"/>
              </w:rPr>
            </w:pPr>
            <w:r w:rsidRPr="00D915B2">
              <w:rPr>
                <w:sz w:val="22"/>
                <w:szCs w:val="22"/>
              </w:rPr>
              <w:t>44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D304C" w:rsidRPr="00DC0965" w:rsidRDefault="009D304C" w:rsidP="007150E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D304C" w:rsidRPr="00DC0965" w:rsidRDefault="009D304C" w:rsidP="007150E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D304C" w:rsidRPr="00D915B2" w:rsidRDefault="009D304C">
            <w:pPr>
              <w:jc w:val="right"/>
              <w:rPr>
                <w:sz w:val="22"/>
                <w:szCs w:val="22"/>
              </w:rPr>
            </w:pPr>
            <w:r w:rsidRPr="00D915B2">
              <w:rPr>
                <w:sz w:val="22"/>
                <w:szCs w:val="22"/>
              </w:rPr>
              <w:t>13,9</w:t>
            </w:r>
          </w:p>
        </w:tc>
      </w:tr>
      <w:tr w:rsidR="009F083A" w:rsidRPr="00477B58" w:rsidTr="0029246E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  <w:trHeight w:val="20"/>
        </w:trPr>
        <w:tc>
          <w:tcPr>
            <w:tcW w:w="2803" w:type="dxa"/>
            <w:shd w:val="clear" w:color="auto" w:fill="auto"/>
            <w:vAlign w:val="bottom"/>
            <w:hideMark/>
          </w:tcPr>
          <w:p w:rsidR="009F083A" w:rsidRPr="00477B58" w:rsidRDefault="009F083A" w:rsidP="00292416">
            <w:pPr>
              <w:ind w:firstLine="333"/>
              <w:rPr>
                <w:sz w:val="22"/>
                <w:szCs w:val="22"/>
              </w:rPr>
            </w:pPr>
            <w:r w:rsidRPr="00477B58">
              <w:rPr>
                <w:sz w:val="22"/>
                <w:szCs w:val="22"/>
              </w:rPr>
              <w:t xml:space="preserve">Челябинский 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F083A" w:rsidRPr="00D915B2" w:rsidRDefault="009F083A">
            <w:pPr>
              <w:jc w:val="right"/>
              <w:rPr>
                <w:color w:val="000000"/>
                <w:sz w:val="22"/>
                <w:szCs w:val="22"/>
              </w:rPr>
            </w:pPr>
            <w:r w:rsidRPr="00D915B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F083A" w:rsidRPr="00D915B2" w:rsidRDefault="009F083A">
            <w:pPr>
              <w:jc w:val="right"/>
              <w:rPr>
                <w:sz w:val="22"/>
                <w:szCs w:val="22"/>
              </w:rPr>
            </w:pPr>
            <w:r w:rsidRPr="00D915B2">
              <w:rPr>
                <w:sz w:val="22"/>
                <w:szCs w:val="22"/>
              </w:rPr>
              <w:t>10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F083A" w:rsidRPr="00D915B2" w:rsidRDefault="009F083A">
            <w:pPr>
              <w:jc w:val="right"/>
              <w:rPr>
                <w:color w:val="000000"/>
                <w:sz w:val="22"/>
                <w:szCs w:val="22"/>
              </w:rPr>
            </w:pPr>
            <w:r w:rsidRPr="00D915B2">
              <w:rPr>
                <w:color w:val="000000"/>
                <w:sz w:val="22"/>
                <w:szCs w:val="22"/>
              </w:rPr>
              <w:t>23,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F083A" w:rsidRPr="00D915B2" w:rsidRDefault="009F083A">
            <w:pPr>
              <w:jc w:val="right"/>
              <w:rPr>
                <w:sz w:val="22"/>
                <w:szCs w:val="22"/>
              </w:rPr>
            </w:pPr>
            <w:r w:rsidRPr="00D915B2">
              <w:rPr>
                <w:sz w:val="22"/>
                <w:szCs w:val="22"/>
              </w:rPr>
              <w:t>23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F083A" w:rsidRPr="00D915B2" w:rsidRDefault="009F083A">
            <w:pPr>
              <w:jc w:val="right"/>
              <w:rPr>
                <w:sz w:val="22"/>
                <w:szCs w:val="22"/>
              </w:rPr>
            </w:pPr>
            <w:r w:rsidRPr="00D915B2">
              <w:rPr>
                <w:sz w:val="22"/>
                <w:szCs w:val="22"/>
              </w:rPr>
              <w:t>1374012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F083A" w:rsidRPr="00D915B2" w:rsidRDefault="009F083A">
            <w:pPr>
              <w:jc w:val="right"/>
              <w:rPr>
                <w:sz w:val="22"/>
                <w:szCs w:val="22"/>
              </w:rPr>
            </w:pPr>
            <w:r w:rsidRPr="00D915B2">
              <w:rPr>
                <w:sz w:val="22"/>
                <w:szCs w:val="22"/>
              </w:rPr>
              <w:t>1654758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F083A" w:rsidRPr="00D915B2" w:rsidRDefault="009F083A">
            <w:pPr>
              <w:jc w:val="right"/>
              <w:rPr>
                <w:sz w:val="22"/>
                <w:szCs w:val="22"/>
              </w:rPr>
            </w:pPr>
            <w:r w:rsidRPr="00D915B2">
              <w:rPr>
                <w:sz w:val="22"/>
                <w:szCs w:val="22"/>
              </w:rPr>
              <w:t>83,0</w:t>
            </w:r>
          </w:p>
        </w:tc>
      </w:tr>
      <w:tr w:rsidR="009F083A" w:rsidRPr="00477B58" w:rsidTr="0029246E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  <w:trHeight w:val="20"/>
        </w:trPr>
        <w:tc>
          <w:tcPr>
            <w:tcW w:w="2803" w:type="dxa"/>
            <w:shd w:val="clear" w:color="auto" w:fill="auto"/>
            <w:vAlign w:val="bottom"/>
            <w:hideMark/>
          </w:tcPr>
          <w:p w:rsidR="009F083A" w:rsidRPr="00477B58" w:rsidRDefault="009F083A" w:rsidP="00292416">
            <w:pPr>
              <w:ind w:firstLine="333"/>
              <w:rPr>
                <w:sz w:val="22"/>
                <w:szCs w:val="22"/>
              </w:rPr>
            </w:pPr>
            <w:proofErr w:type="spellStart"/>
            <w:r w:rsidRPr="00477B58">
              <w:rPr>
                <w:sz w:val="22"/>
                <w:szCs w:val="22"/>
              </w:rPr>
              <w:t>Южноуральский</w:t>
            </w:r>
            <w:proofErr w:type="spellEnd"/>
            <w:r w:rsidRPr="00477B58">
              <w:rPr>
                <w:sz w:val="22"/>
                <w:szCs w:val="22"/>
              </w:rPr>
              <w:t xml:space="preserve"> 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F083A" w:rsidRPr="00D915B2" w:rsidRDefault="009F083A">
            <w:pPr>
              <w:jc w:val="right"/>
              <w:rPr>
                <w:color w:val="000000"/>
                <w:sz w:val="22"/>
                <w:szCs w:val="22"/>
              </w:rPr>
            </w:pPr>
            <w:r w:rsidRPr="00D915B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F083A" w:rsidRPr="00D915B2" w:rsidRDefault="009F083A">
            <w:pPr>
              <w:jc w:val="right"/>
              <w:rPr>
                <w:sz w:val="22"/>
                <w:szCs w:val="22"/>
              </w:rPr>
            </w:pPr>
            <w:r w:rsidRPr="00D915B2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F083A" w:rsidRPr="00D915B2" w:rsidRDefault="009F083A">
            <w:pPr>
              <w:jc w:val="right"/>
              <w:rPr>
                <w:color w:val="000000"/>
                <w:sz w:val="22"/>
                <w:szCs w:val="22"/>
              </w:rPr>
            </w:pPr>
            <w:r w:rsidRPr="00D915B2">
              <w:rPr>
                <w:color w:val="000000"/>
                <w:sz w:val="22"/>
                <w:szCs w:val="22"/>
              </w:rPr>
              <w:t>42,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F083A" w:rsidRPr="00D915B2" w:rsidRDefault="009F083A">
            <w:pPr>
              <w:jc w:val="right"/>
              <w:rPr>
                <w:sz w:val="22"/>
                <w:szCs w:val="22"/>
              </w:rPr>
            </w:pPr>
            <w:r w:rsidRPr="00D915B2">
              <w:rPr>
                <w:sz w:val="22"/>
                <w:szCs w:val="22"/>
              </w:rPr>
              <w:t>28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F083A" w:rsidRPr="00D915B2" w:rsidRDefault="009F083A">
            <w:pPr>
              <w:jc w:val="right"/>
              <w:rPr>
                <w:sz w:val="22"/>
                <w:szCs w:val="22"/>
              </w:rPr>
            </w:pPr>
            <w:r w:rsidRPr="00D915B2">
              <w:rPr>
                <w:sz w:val="22"/>
                <w:szCs w:val="22"/>
              </w:rPr>
              <w:t>21926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F083A" w:rsidRPr="00D915B2" w:rsidRDefault="009F083A">
            <w:pPr>
              <w:jc w:val="right"/>
              <w:rPr>
                <w:sz w:val="22"/>
                <w:szCs w:val="22"/>
              </w:rPr>
            </w:pPr>
            <w:r w:rsidRPr="00D915B2">
              <w:rPr>
                <w:sz w:val="22"/>
                <w:szCs w:val="22"/>
              </w:rPr>
              <w:t>14338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F083A" w:rsidRPr="00D915B2" w:rsidRDefault="009F083A">
            <w:pPr>
              <w:jc w:val="right"/>
              <w:rPr>
                <w:sz w:val="22"/>
                <w:szCs w:val="22"/>
              </w:rPr>
            </w:pPr>
            <w:r w:rsidRPr="00D915B2">
              <w:rPr>
                <w:sz w:val="22"/>
                <w:szCs w:val="22"/>
              </w:rPr>
              <w:t>152,9</w:t>
            </w:r>
          </w:p>
        </w:tc>
      </w:tr>
      <w:tr w:rsidR="009F083A" w:rsidRPr="00477B58" w:rsidTr="0029246E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  <w:trHeight w:val="20"/>
        </w:trPr>
        <w:tc>
          <w:tcPr>
            <w:tcW w:w="2803" w:type="dxa"/>
            <w:shd w:val="clear" w:color="auto" w:fill="auto"/>
            <w:vAlign w:val="bottom"/>
            <w:hideMark/>
          </w:tcPr>
          <w:p w:rsidR="009F083A" w:rsidRPr="00477B58" w:rsidRDefault="009F083A" w:rsidP="00292416">
            <w:pPr>
              <w:ind w:firstLine="191"/>
              <w:rPr>
                <w:sz w:val="22"/>
                <w:szCs w:val="22"/>
              </w:rPr>
            </w:pPr>
            <w:r w:rsidRPr="00477B58">
              <w:rPr>
                <w:sz w:val="22"/>
                <w:szCs w:val="22"/>
              </w:rPr>
              <w:t>Муниципальные районы: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F083A" w:rsidRPr="00D915B2" w:rsidRDefault="009F083A">
            <w:pPr>
              <w:jc w:val="right"/>
              <w:rPr>
                <w:color w:val="000000"/>
                <w:sz w:val="22"/>
                <w:szCs w:val="22"/>
              </w:rPr>
            </w:pPr>
            <w:r w:rsidRPr="00D915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F083A" w:rsidRPr="00D915B2" w:rsidRDefault="009F083A">
            <w:pPr>
              <w:jc w:val="right"/>
              <w:rPr>
                <w:sz w:val="22"/>
                <w:szCs w:val="22"/>
              </w:rPr>
            </w:pPr>
            <w:r w:rsidRPr="00D915B2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F083A" w:rsidRPr="00D915B2" w:rsidRDefault="009F083A">
            <w:pPr>
              <w:jc w:val="right"/>
              <w:rPr>
                <w:color w:val="000000"/>
                <w:sz w:val="22"/>
                <w:szCs w:val="22"/>
              </w:rPr>
            </w:pPr>
            <w:r w:rsidRPr="00D915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F083A" w:rsidRPr="00D915B2" w:rsidRDefault="009F083A">
            <w:pPr>
              <w:jc w:val="right"/>
              <w:rPr>
                <w:sz w:val="22"/>
                <w:szCs w:val="22"/>
              </w:rPr>
            </w:pPr>
            <w:r w:rsidRPr="00D915B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F083A" w:rsidRPr="00D915B2" w:rsidRDefault="009F083A">
            <w:pPr>
              <w:jc w:val="right"/>
              <w:rPr>
                <w:sz w:val="22"/>
                <w:szCs w:val="22"/>
              </w:rPr>
            </w:pPr>
            <w:r w:rsidRPr="00D915B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F083A" w:rsidRPr="00D915B2" w:rsidRDefault="009F083A">
            <w:pPr>
              <w:jc w:val="right"/>
              <w:rPr>
                <w:sz w:val="22"/>
                <w:szCs w:val="22"/>
              </w:rPr>
            </w:pPr>
            <w:r w:rsidRPr="00D915B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F083A" w:rsidRPr="00D915B2" w:rsidRDefault="009F083A">
            <w:pPr>
              <w:jc w:val="right"/>
              <w:rPr>
                <w:sz w:val="22"/>
                <w:szCs w:val="22"/>
              </w:rPr>
            </w:pPr>
            <w:r w:rsidRPr="00D915B2">
              <w:rPr>
                <w:sz w:val="22"/>
                <w:szCs w:val="22"/>
              </w:rPr>
              <w:t> </w:t>
            </w:r>
          </w:p>
        </w:tc>
      </w:tr>
      <w:tr w:rsidR="009D304C" w:rsidRPr="00477B58" w:rsidTr="0029246E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  <w:trHeight w:val="20"/>
        </w:trPr>
        <w:tc>
          <w:tcPr>
            <w:tcW w:w="2803" w:type="dxa"/>
            <w:shd w:val="clear" w:color="auto" w:fill="auto"/>
            <w:vAlign w:val="bottom"/>
            <w:hideMark/>
          </w:tcPr>
          <w:p w:rsidR="009D304C" w:rsidRPr="00477B58" w:rsidRDefault="009D304C" w:rsidP="00292416">
            <w:pPr>
              <w:ind w:firstLine="333"/>
              <w:rPr>
                <w:sz w:val="22"/>
                <w:szCs w:val="22"/>
              </w:rPr>
            </w:pPr>
            <w:proofErr w:type="spellStart"/>
            <w:r w:rsidRPr="00477B58">
              <w:rPr>
                <w:sz w:val="22"/>
                <w:szCs w:val="22"/>
              </w:rPr>
              <w:t>Агаповский</w:t>
            </w:r>
            <w:proofErr w:type="spellEnd"/>
            <w:r w:rsidRPr="00477B58">
              <w:rPr>
                <w:sz w:val="22"/>
                <w:szCs w:val="22"/>
              </w:rPr>
              <w:t xml:space="preserve"> 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304C" w:rsidRPr="00D915B2" w:rsidRDefault="009D304C">
            <w:pPr>
              <w:jc w:val="right"/>
              <w:rPr>
                <w:color w:val="000000"/>
                <w:sz w:val="22"/>
                <w:szCs w:val="22"/>
              </w:rPr>
            </w:pPr>
            <w:r w:rsidRPr="00D915B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304C" w:rsidRPr="00D915B2" w:rsidRDefault="009D304C">
            <w:pPr>
              <w:jc w:val="right"/>
              <w:rPr>
                <w:sz w:val="22"/>
                <w:szCs w:val="22"/>
              </w:rPr>
            </w:pPr>
            <w:r w:rsidRPr="00D915B2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304C" w:rsidRPr="00D915B2" w:rsidRDefault="009D304C">
            <w:pPr>
              <w:jc w:val="right"/>
              <w:rPr>
                <w:color w:val="000000"/>
                <w:sz w:val="22"/>
                <w:szCs w:val="22"/>
              </w:rPr>
            </w:pPr>
            <w:r w:rsidRPr="00D915B2">
              <w:rPr>
                <w:color w:val="000000"/>
                <w:sz w:val="22"/>
                <w:szCs w:val="22"/>
              </w:rPr>
              <w:t>57,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304C" w:rsidRPr="00D915B2" w:rsidRDefault="009D304C">
            <w:pPr>
              <w:jc w:val="right"/>
              <w:rPr>
                <w:sz w:val="22"/>
                <w:szCs w:val="22"/>
              </w:rPr>
            </w:pPr>
            <w:r w:rsidRPr="00D915B2">
              <w:rPr>
                <w:sz w:val="22"/>
                <w:szCs w:val="22"/>
              </w:rPr>
              <w:t>71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D304C" w:rsidRPr="00DC0965" w:rsidRDefault="009D304C" w:rsidP="007150E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D304C" w:rsidRPr="00DC0965" w:rsidRDefault="009D304C" w:rsidP="007150E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D304C" w:rsidRPr="00D915B2" w:rsidRDefault="009D304C">
            <w:pPr>
              <w:jc w:val="right"/>
              <w:rPr>
                <w:sz w:val="22"/>
                <w:szCs w:val="22"/>
              </w:rPr>
            </w:pPr>
            <w:r w:rsidRPr="00D915B2">
              <w:rPr>
                <w:sz w:val="22"/>
                <w:szCs w:val="22"/>
              </w:rPr>
              <w:t>86,8</w:t>
            </w:r>
          </w:p>
        </w:tc>
      </w:tr>
      <w:tr w:rsidR="009F083A" w:rsidRPr="00477B58" w:rsidTr="0029246E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  <w:trHeight w:val="20"/>
        </w:trPr>
        <w:tc>
          <w:tcPr>
            <w:tcW w:w="2803" w:type="dxa"/>
            <w:shd w:val="clear" w:color="auto" w:fill="auto"/>
            <w:vAlign w:val="bottom"/>
            <w:hideMark/>
          </w:tcPr>
          <w:p w:rsidR="009F083A" w:rsidRPr="00477B58" w:rsidRDefault="009F083A" w:rsidP="00292416">
            <w:pPr>
              <w:ind w:firstLine="333"/>
              <w:rPr>
                <w:sz w:val="22"/>
                <w:szCs w:val="22"/>
              </w:rPr>
            </w:pPr>
            <w:proofErr w:type="spellStart"/>
            <w:r w:rsidRPr="00477B58">
              <w:rPr>
                <w:sz w:val="22"/>
                <w:szCs w:val="22"/>
              </w:rPr>
              <w:t>Аргаяшский</w:t>
            </w:r>
            <w:proofErr w:type="spellEnd"/>
            <w:r w:rsidRPr="00477B58">
              <w:rPr>
                <w:sz w:val="22"/>
                <w:szCs w:val="22"/>
              </w:rPr>
              <w:t xml:space="preserve"> 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F083A" w:rsidRPr="00D915B2" w:rsidRDefault="009F083A">
            <w:pPr>
              <w:jc w:val="right"/>
              <w:rPr>
                <w:color w:val="000000"/>
                <w:sz w:val="22"/>
                <w:szCs w:val="22"/>
              </w:rPr>
            </w:pPr>
            <w:r w:rsidRPr="00D915B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F083A" w:rsidRPr="00D915B2" w:rsidRDefault="009F083A">
            <w:pPr>
              <w:jc w:val="right"/>
              <w:rPr>
                <w:sz w:val="22"/>
                <w:szCs w:val="22"/>
              </w:rPr>
            </w:pPr>
            <w:r w:rsidRPr="00D915B2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F083A" w:rsidRPr="00D915B2" w:rsidRDefault="009F083A">
            <w:pPr>
              <w:jc w:val="right"/>
              <w:rPr>
                <w:color w:val="000000"/>
                <w:sz w:val="22"/>
                <w:szCs w:val="22"/>
              </w:rPr>
            </w:pPr>
            <w:r w:rsidRPr="00D915B2">
              <w:rPr>
                <w:color w:val="000000"/>
                <w:sz w:val="22"/>
                <w:szCs w:val="22"/>
              </w:rPr>
              <w:t>55,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F083A" w:rsidRPr="00D915B2" w:rsidRDefault="009F083A">
            <w:pPr>
              <w:jc w:val="right"/>
              <w:rPr>
                <w:sz w:val="22"/>
                <w:szCs w:val="22"/>
              </w:rPr>
            </w:pPr>
            <w:r w:rsidRPr="00D915B2">
              <w:rPr>
                <w:sz w:val="22"/>
                <w:szCs w:val="22"/>
              </w:rPr>
              <w:t>33,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F083A" w:rsidRPr="00D915B2" w:rsidRDefault="009F083A">
            <w:pPr>
              <w:jc w:val="right"/>
              <w:rPr>
                <w:sz w:val="22"/>
                <w:szCs w:val="22"/>
              </w:rPr>
            </w:pPr>
            <w:r w:rsidRPr="00D915B2">
              <w:rPr>
                <w:sz w:val="22"/>
                <w:szCs w:val="22"/>
              </w:rPr>
              <w:t>28859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F083A" w:rsidRPr="00D915B2" w:rsidRDefault="009F083A">
            <w:pPr>
              <w:jc w:val="right"/>
              <w:rPr>
                <w:sz w:val="22"/>
                <w:szCs w:val="22"/>
              </w:rPr>
            </w:pPr>
            <w:r w:rsidRPr="00D915B2">
              <w:rPr>
                <w:sz w:val="22"/>
                <w:szCs w:val="22"/>
              </w:rPr>
              <w:t>41351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F083A" w:rsidRPr="00D915B2" w:rsidRDefault="009F083A">
            <w:pPr>
              <w:jc w:val="right"/>
              <w:rPr>
                <w:sz w:val="22"/>
                <w:szCs w:val="22"/>
              </w:rPr>
            </w:pPr>
            <w:r w:rsidRPr="00D915B2">
              <w:rPr>
                <w:sz w:val="22"/>
                <w:szCs w:val="22"/>
              </w:rPr>
              <w:t>69,8</w:t>
            </w:r>
          </w:p>
        </w:tc>
      </w:tr>
      <w:tr w:rsidR="009F083A" w:rsidRPr="00477B58" w:rsidTr="0029246E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  <w:trHeight w:val="20"/>
        </w:trPr>
        <w:tc>
          <w:tcPr>
            <w:tcW w:w="2803" w:type="dxa"/>
            <w:shd w:val="clear" w:color="auto" w:fill="auto"/>
            <w:vAlign w:val="bottom"/>
            <w:hideMark/>
          </w:tcPr>
          <w:p w:rsidR="009F083A" w:rsidRPr="00477B58" w:rsidRDefault="009F083A" w:rsidP="00292416">
            <w:pPr>
              <w:ind w:firstLine="333"/>
              <w:rPr>
                <w:sz w:val="22"/>
                <w:szCs w:val="22"/>
              </w:rPr>
            </w:pPr>
            <w:r w:rsidRPr="00477B58">
              <w:rPr>
                <w:sz w:val="22"/>
                <w:szCs w:val="22"/>
              </w:rPr>
              <w:t xml:space="preserve">Ашинский 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F083A" w:rsidRPr="00D915B2" w:rsidRDefault="009F083A">
            <w:pPr>
              <w:jc w:val="right"/>
              <w:rPr>
                <w:color w:val="000000"/>
                <w:sz w:val="22"/>
                <w:szCs w:val="22"/>
              </w:rPr>
            </w:pPr>
            <w:r w:rsidRPr="00D915B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F083A" w:rsidRPr="00D915B2" w:rsidRDefault="009F083A">
            <w:pPr>
              <w:jc w:val="right"/>
              <w:rPr>
                <w:sz w:val="22"/>
                <w:szCs w:val="22"/>
              </w:rPr>
            </w:pPr>
            <w:r w:rsidRPr="00D915B2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F083A" w:rsidRPr="00D915B2" w:rsidRDefault="009F083A">
            <w:pPr>
              <w:jc w:val="right"/>
              <w:rPr>
                <w:color w:val="000000"/>
                <w:sz w:val="22"/>
                <w:szCs w:val="22"/>
              </w:rPr>
            </w:pPr>
            <w:r w:rsidRPr="00D915B2">
              <w:rPr>
                <w:color w:val="000000"/>
                <w:sz w:val="22"/>
                <w:szCs w:val="22"/>
              </w:rPr>
              <w:t>18,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F083A" w:rsidRPr="00D915B2" w:rsidRDefault="009F083A">
            <w:pPr>
              <w:jc w:val="right"/>
              <w:rPr>
                <w:sz w:val="22"/>
                <w:szCs w:val="22"/>
              </w:rPr>
            </w:pPr>
            <w:r w:rsidRPr="00D915B2">
              <w:rPr>
                <w:sz w:val="22"/>
                <w:szCs w:val="22"/>
              </w:rPr>
              <w:t>25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F083A" w:rsidRPr="00D915B2" w:rsidRDefault="009F083A">
            <w:pPr>
              <w:jc w:val="right"/>
              <w:rPr>
                <w:sz w:val="22"/>
                <w:szCs w:val="22"/>
              </w:rPr>
            </w:pPr>
            <w:r w:rsidRPr="00D915B2">
              <w:rPr>
                <w:sz w:val="22"/>
                <w:szCs w:val="22"/>
              </w:rPr>
              <w:t>7497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F083A" w:rsidRPr="00D915B2" w:rsidRDefault="009F083A">
            <w:pPr>
              <w:jc w:val="right"/>
              <w:rPr>
                <w:sz w:val="22"/>
                <w:szCs w:val="22"/>
              </w:rPr>
            </w:pPr>
            <w:r w:rsidRPr="00D915B2">
              <w:rPr>
                <w:sz w:val="22"/>
                <w:szCs w:val="22"/>
              </w:rPr>
              <w:t>907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F083A" w:rsidRPr="00D915B2" w:rsidRDefault="009F083A">
            <w:pPr>
              <w:jc w:val="right"/>
              <w:rPr>
                <w:sz w:val="22"/>
                <w:szCs w:val="22"/>
              </w:rPr>
            </w:pPr>
            <w:r w:rsidRPr="00D915B2">
              <w:rPr>
                <w:sz w:val="22"/>
                <w:szCs w:val="22"/>
              </w:rPr>
              <w:t>826,0</w:t>
            </w:r>
          </w:p>
        </w:tc>
      </w:tr>
      <w:tr w:rsidR="009D304C" w:rsidRPr="00477B58" w:rsidTr="0029246E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  <w:trHeight w:val="20"/>
        </w:trPr>
        <w:tc>
          <w:tcPr>
            <w:tcW w:w="2803" w:type="dxa"/>
            <w:shd w:val="clear" w:color="auto" w:fill="auto"/>
            <w:vAlign w:val="bottom"/>
            <w:hideMark/>
          </w:tcPr>
          <w:p w:rsidR="009D304C" w:rsidRPr="00477B58" w:rsidRDefault="009D304C" w:rsidP="00292416">
            <w:pPr>
              <w:ind w:firstLine="333"/>
              <w:rPr>
                <w:sz w:val="22"/>
                <w:szCs w:val="22"/>
              </w:rPr>
            </w:pPr>
            <w:proofErr w:type="spellStart"/>
            <w:r w:rsidRPr="00477B58">
              <w:rPr>
                <w:sz w:val="22"/>
                <w:szCs w:val="22"/>
              </w:rPr>
              <w:t>Брединский</w:t>
            </w:r>
            <w:proofErr w:type="spellEnd"/>
            <w:r w:rsidRPr="00477B58">
              <w:rPr>
                <w:sz w:val="22"/>
                <w:szCs w:val="22"/>
              </w:rPr>
              <w:t xml:space="preserve"> 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304C" w:rsidRPr="00D915B2" w:rsidRDefault="009D304C">
            <w:pPr>
              <w:jc w:val="right"/>
              <w:rPr>
                <w:color w:val="000000"/>
                <w:sz w:val="22"/>
                <w:szCs w:val="22"/>
              </w:rPr>
            </w:pPr>
            <w:r w:rsidRPr="00D915B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304C" w:rsidRPr="00D915B2" w:rsidRDefault="009D304C">
            <w:pPr>
              <w:jc w:val="right"/>
              <w:rPr>
                <w:sz w:val="22"/>
                <w:szCs w:val="22"/>
              </w:rPr>
            </w:pPr>
            <w:r w:rsidRPr="00D915B2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304C" w:rsidRPr="00D915B2" w:rsidRDefault="009D304C">
            <w:pPr>
              <w:jc w:val="right"/>
              <w:rPr>
                <w:color w:val="000000"/>
                <w:sz w:val="22"/>
                <w:szCs w:val="22"/>
              </w:rPr>
            </w:pPr>
            <w:r w:rsidRPr="00D915B2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304C" w:rsidRPr="00D915B2" w:rsidRDefault="009D304C">
            <w:pPr>
              <w:jc w:val="right"/>
              <w:rPr>
                <w:sz w:val="22"/>
                <w:szCs w:val="22"/>
              </w:rPr>
            </w:pPr>
            <w:r w:rsidRPr="00D915B2">
              <w:rPr>
                <w:sz w:val="22"/>
                <w:szCs w:val="22"/>
              </w:rPr>
              <w:t>33,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D304C" w:rsidRPr="00DC0965" w:rsidRDefault="009D304C" w:rsidP="007150E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D304C" w:rsidRPr="00DC0965" w:rsidRDefault="009D304C" w:rsidP="007150E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D304C" w:rsidRPr="00D915B2" w:rsidRDefault="009D304C">
            <w:pPr>
              <w:jc w:val="right"/>
              <w:rPr>
                <w:sz w:val="22"/>
                <w:szCs w:val="22"/>
              </w:rPr>
            </w:pPr>
            <w:r w:rsidRPr="00D915B2">
              <w:rPr>
                <w:sz w:val="22"/>
                <w:szCs w:val="22"/>
              </w:rPr>
              <w:t>71,0</w:t>
            </w:r>
          </w:p>
        </w:tc>
      </w:tr>
      <w:tr w:rsidR="009D304C" w:rsidRPr="00477B58" w:rsidTr="0029246E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  <w:trHeight w:val="20"/>
        </w:trPr>
        <w:tc>
          <w:tcPr>
            <w:tcW w:w="2803" w:type="dxa"/>
            <w:shd w:val="clear" w:color="auto" w:fill="auto"/>
            <w:vAlign w:val="bottom"/>
            <w:hideMark/>
          </w:tcPr>
          <w:p w:rsidR="009D304C" w:rsidRPr="00477B58" w:rsidRDefault="009D304C" w:rsidP="00292416">
            <w:pPr>
              <w:ind w:firstLine="333"/>
              <w:rPr>
                <w:sz w:val="22"/>
                <w:szCs w:val="22"/>
              </w:rPr>
            </w:pPr>
            <w:proofErr w:type="spellStart"/>
            <w:r w:rsidRPr="00477B58">
              <w:rPr>
                <w:sz w:val="22"/>
                <w:szCs w:val="22"/>
              </w:rPr>
              <w:t>Варненский</w:t>
            </w:r>
            <w:proofErr w:type="spellEnd"/>
            <w:r w:rsidRPr="00477B58">
              <w:rPr>
                <w:sz w:val="22"/>
                <w:szCs w:val="22"/>
              </w:rPr>
              <w:t xml:space="preserve"> 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304C" w:rsidRPr="00D915B2" w:rsidRDefault="009D304C">
            <w:pPr>
              <w:jc w:val="right"/>
              <w:rPr>
                <w:color w:val="000000"/>
                <w:sz w:val="22"/>
                <w:szCs w:val="22"/>
              </w:rPr>
            </w:pPr>
            <w:r w:rsidRPr="00D915B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304C" w:rsidRPr="00D915B2" w:rsidRDefault="009D304C">
            <w:pPr>
              <w:jc w:val="right"/>
              <w:rPr>
                <w:sz w:val="22"/>
                <w:szCs w:val="22"/>
              </w:rPr>
            </w:pPr>
            <w:r w:rsidRPr="00D915B2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304C" w:rsidRPr="00D915B2" w:rsidRDefault="009D304C">
            <w:pPr>
              <w:jc w:val="right"/>
              <w:rPr>
                <w:color w:val="000000"/>
                <w:sz w:val="22"/>
                <w:szCs w:val="22"/>
              </w:rPr>
            </w:pPr>
            <w:r w:rsidRPr="00D915B2">
              <w:rPr>
                <w:color w:val="000000"/>
                <w:sz w:val="22"/>
                <w:szCs w:val="22"/>
              </w:rPr>
              <w:t>28,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304C" w:rsidRPr="00D915B2" w:rsidRDefault="009D304C">
            <w:pPr>
              <w:jc w:val="right"/>
              <w:rPr>
                <w:sz w:val="22"/>
                <w:szCs w:val="22"/>
              </w:rPr>
            </w:pPr>
            <w:r w:rsidRPr="00D915B2">
              <w:rPr>
                <w:sz w:val="22"/>
                <w:szCs w:val="22"/>
              </w:rPr>
              <w:t>42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D304C" w:rsidRPr="00DC0965" w:rsidRDefault="009D304C" w:rsidP="007150E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D304C" w:rsidRPr="00DC0965" w:rsidRDefault="009D304C" w:rsidP="007150E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D304C" w:rsidRPr="00D915B2" w:rsidRDefault="009D304C">
            <w:pPr>
              <w:jc w:val="right"/>
              <w:rPr>
                <w:sz w:val="22"/>
                <w:szCs w:val="22"/>
              </w:rPr>
            </w:pPr>
            <w:r w:rsidRPr="00D915B2">
              <w:rPr>
                <w:sz w:val="22"/>
                <w:szCs w:val="22"/>
              </w:rPr>
              <w:t>5,0</w:t>
            </w:r>
          </w:p>
        </w:tc>
      </w:tr>
      <w:tr w:rsidR="009D304C" w:rsidRPr="00477B58" w:rsidTr="0029246E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  <w:trHeight w:val="20"/>
        </w:trPr>
        <w:tc>
          <w:tcPr>
            <w:tcW w:w="2803" w:type="dxa"/>
            <w:shd w:val="clear" w:color="auto" w:fill="auto"/>
            <w:vAlign w:val="bottom"/>
            <w:hideMark/>
          </w:tcPr>
          <w:p w:rsidR="009D304C" w:rsidRPr="00477B58" w:rsidRDefault="009D304C" w:rsidP="00292416">
            <w:pPr>
              <w:ind w:firstLine="333"/>
              <w:rPr>
                <w:sz w:val="22"/>
                <w:szCs w:val="22"/>
              </w:rPr>
            </w:pPr>
            <w:r w:rsidRPr="00477B58">
              <w:rPr>
                <w:sz w:val="22"/>
                <w:szCs w:val="22"/>
              </w:rPr>
              <w:t xml:space="preserve">Верхнеуральский 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304C" w:rsidRPr="00D915B2" w:rsidRDefault="009D304C">
            <w:pPr>
              <w:jc w:val="right"/>
              <w:rPr>
                <w:color w:val="000000"/>
                <w:sz w:val="22"/>
                <w:szCs w:val="22"/>
              </w:rPr>
            </w:pPr>
            <w:r w:rsidRPr="00D915B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304C" w:rsidRPr="00DC0965" w:rsidRDefault="009D304C" w:rsidP="007150E4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304C" w:rsidRPr="00D915B2" w:rsidRDefault="009D304C">
            <w:pPr>
              <w:jc w:val="right"/>
              <w:rPr>
                <w:color w:val="000000"/>
                <w:sz w:val="22"/>
                <w:szCs w:val="22"/>
              </w:rPr>
            </w:pPr>
            <w:r w:rsidRPr="00D915B2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304C" w:rsidRPr="00DC0965" w:rsidRDefault="009D304C" w:rsidP="007150E4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D304C" w:rsidRPr="00DC0965" w:rsidRDefault="009D304C" w:rsidP="007150E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D304C" w:rsidRPr="00DC0965" w:rsidRDefault="009D304C" w:rsidP="007150E4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D304C" w:rsidRPr="00DC0965" w:rsidRDefault="009D304C" w:rsidP="007150E4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</w:tr>
      <w:tr w:rsidR="009D304C" w:rsidRPr="00477B58" w:rsidTr="0029246E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  <w:trHeight w:val="20"/>
        </w:trPr>
        <w:tc>
          <w:tcPr>
            <w:tcW w:w="2803" w:type="dxa"/>
            <w:shd w:val="clear" w:color="auto" w:fill="auto"/>
            <w:vAlign w:val="bottom"/>
            <w:hideMark/>
          </w:tcPr>
          <w:p w:rsidR="009D304C" w:rsidRPr="00477B58" w:rsidRDefault="009D304C" w:rsidP="00292416">
            <w:pPr>
              <w:ind w:firstLine="333"/>
              <w:rPr>
                <w:sz w:val="22"/>
                <w:szCs w:val="22"/>
              </w:rPr>
            </w:pPr>
            <w:proofErr w:type="spellStart"/>
            <w:r w:rsidRPr="00477B58">
              <w:rPr>
                <w:sz w:val="22"/>
                <w:szCs w:val="22"/>
              </w:rPr>
              <w:t>Еманжелинский</w:t>
            </w:r>
            <w:proofErr w:type="spellEnd"/>
            <w:r w:rsidRPr="00477B58">
              <w:rPr>
                <w:sz w:val="22"/>
                <w:szCs w:val="22"/>
              </w:rPr>
              <w:t xml:space="preserve"> 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304C" w:rsidRPr="00D915B2" w:rsidRDefault="009D304C">
            <w:pPr>
              <w:jc w:val="right"/>
              <w:rPr>
                <w:color w:val="000000"/>
                <w:sz w:val="22"/>
                <w:szCs w:val="22"/>
              </w:rPr>
            </w:pPr>
            <w:r w:rsidRPr="00D915B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304C" w:rsidRPr="00D915B2" w:rsidRDefault="009D304C">
            <w:pPr>
              <w:jc w:val="right"/>
              <w:rPr>
                <w:sz w:val="22"/>
                <w:szCs w:val="22"/>
              </w:rPr>
            </w:pPr>
            <w:r w:rsidRPr="00D915B2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304C" w:rsidRPr="00D915B2" w:rsidRDefault="009D304C">
            <w:pPr>
              <w:jc w:val="right"/>
              <w:rPr>
                <w:color w:val="000000"/>
                <w:sz w:val="22"/>
                <w:szCs w:val="22"/>
              </w:rPr>
            </w:pPr>
            <w:r w:rsidRPr="00D915B2">
              <w:rPr>
                <w:color w:val="000000"/>
                <w:sz w:val="22"/>
                <w:szCs w:val="22"/>
              </w:rPr>
              <w:t>54,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304C" w:rsidRPr="00D915B2" w:rsidRDefault="009D304C">
            <w:pPr>
              <w:jc w:val="right"/>
              <w:rPr>
                <w:sz w:val="22"/>
                <w:szCs w:val="22"/>
              </w:rPr>
            </w:pPr>
            <w:r w:rsidRPr="00D915B2">
              <w:rPr>
                <w:sz w:val="22"/>
                <w:szCs w:val="22"/>
              </w:rPr>
              <w:t>27,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D304C" w:rsidRPr="00D915B2" w:rsidRDefault="009D304C">
            <w:pPr>
              <w:jc w:val="right"/>
              <w:rPr>
                <w:sz w:val="22"/>
                <w:szCs w:val="22"/>
              </w:rPr>
            </w:pPr>
            <w:r w:rsidRPr="00D915B2">
              <w:rPr>
                <w:sz w:val="22"/>
                <w:szCs w:val="22"/>
              </w:rPr>
              <w:t>2020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D304C" w:rsidRPr="00D915B2" w:rsidRDefault="009D304C">
            <w:pPr>
              <w:jc w:val="right"/>
              <w:rPr>
                <w:sz w:val="22"/>
                <w:szCs w:val="22"/>
              </w:rPr>
            </w:pPr>
            <w:r w:rsidRPr="00D915B2">
              <w:rPr>
                <w:sz w:val="22"/>
                <w:szCs w:val="22"/>
              </w:rPr>
              <w:t>285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D304C" w:rsidRPr="00D915B2" w:rsidRDefault="009D304C">
            <w:pPr>
              <w:jc w:val="right"/>
              <w:rPr>
                <w:sz w:val="22"/>
                <w:szCs w:val="22"/>
              </w:rPr>
            </w:pPr>
            <w:r w:rsidRPr="00D915B2">
              <w:rPr>
                <w:sz w:val="22"/>
                <w:szCs w:val="22"/>
              </w:rPr>
              <w:t>707,7</w:t>
            </w:r>
          </w:p>
        </w:tc>
      </w:tr>
      <w:tr w:rsidR="009D304C" w:rsidRPr="00477B58" w:rsidTr="0029246E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  <w:trHeight w:val="20"/>
        </w:trPr>
        <w:tc>
          <w:tcPr>
            <w:tcW w:w="2803" w:type="dxa"/>
            <w:shd w:val="clear" w:color="auto" w:fill="auto"/>
            <w:vAlign w:val="bottom"/>
            <w:hideMark/>
          </w:tcPr>
          <w:p w:rsidR="009D304C" w:rsidRPr="00477B58" w:rsidRDefault="009D304C" w:rsidP="00292416">
            <w:pPr>
              <w:ind w:firstLine="333"/>
              <w:rPr>
                <w:sz w:val="22"/>
                <w:szCs w:val="22"/>
              </w:rPr>
            </w:pPr>
            <w:proofErr w:type="spellStart"/>
            <w:r w:rsidRPr="00477B58">
              <w:rPr>
                <w:sz w:val="22"/>
                <w:szCs w:val="22"/>
              </w:rPr>
              <w:t>Еткульский</w:t>
            </w:r>
            <w:proofErr w:type="spellEnd"/>
            <w:r w:rsidRPr="00477B58">
              <w:rPr>
                <w:sz w:val="22"/>
                <w:szCs w:val="22"/>
              </w:rPr>
              <w:t xml:space="preserve"> 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304C" w:rsidRPr="00D915B2" w:rsidRDefault="009D304C">
            <w:pPr>
              <w:jc w:val="right"/>
              <w:rPr>
                <w:color w:val="000000"/>
                <w:sz w:val="22"/>
                <w:szCs w:val="22"/>
              </w:rPr>
            </w:pPr>
            <w:r w:rsidRPr="00D915B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304C" w:rsidRPr="00D915B2" w:rsidRDefault="009D304C">
            <w:pPr>
              <w:jc w:val="right"/>
              <w:rPr>
                <w:sz w:val="22"/>
                <w:szCs w:val="22"/>
              </w:rPr>
            </w:pPr>
            <w:r w:rsidRPr="00D915B2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304C" w:rsidRPr="00D915B2" w:rsidRDefault="009D304C">
            <w:pPr>
              <w:jc w:val="right"/>
              <w:rPr>
                <w:color w:val="000000"/>
                <w:sz w:val="22"/>
                <w:szCs w:val="22"/>
              </w:rPr>
            </w:pPr>
            <w:r w:rsidRPr="00D915B2">
              <w:rPr>
                <w:color w:val="000000"/>
                <w:sz w:val="22"/>
                <w:szCs w:val="22"/>
              </w:rPr>
              <w:t>44,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304C" w:rsidRPr="00D915B2" w:rsidRDefault="009D304C">
            <w:pPr>
              <w:jc w:val="right"/>
              <w:rPr>
                <w:sz w:val="22"/>
                <w:szCs w:val="22"/>
              </w:rPr>
            </w:pPr>
            <w:r w:rsidRPr="00D915B2">
              <w:rPr>
                <w:sz w:val="22"/>
                <w:szCs w:val="22"/>
              </w:rPr>
              <w:t>44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D304C" w:rsidRPr="00D915B2" w:rsidRDefault="009D304C">
            <w:pPr>
              <w:jc w:val="right"/>
              <w:rPr>
                <w:sz w:val="22"/>
                <w:szCs w:val="22"/>
              </w:rPr>
            </w:pPr>
            <w:r w:rsidRPr="00D915B2">
              <w:rPr>
                <w:sz w:val="22"/>
                <w:szCs w:val="22"/>
              </w:rPr>
              <w:t>16022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D304C" w:rsidRPr="00D915B2" w:rsidRDefault="009D304C">
            <w:pPr>
              <w:jc w:val="right"/>
              <w:rPr>
                <w:sz w:val="22"/>
                <w:szCs w:val="22"/>
              </w:rPr>
            </w:pPr>
            <w:r w:rsidRPr="00D915B2">
              <w:rPr>
                <w:sz w:val="22"/>
                <w:szCs w:val="22"/>
              </w:rPr>
              <w:t>18515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D304C" w:rsidRPr="00D915B2" w:rsidRDefault="009D304C">
            <w:pPr>
              <w:jc w:val="right"/>
              <w:rPr>
                <w:sz w:val="22"/>
                <w:szCs w:val="22"/>
              </w:rPr>
            </w:pPr>
            <w:r w:rsidRPr="00D915B2">
              <w:rPr>
                <w:sz w:val="22"/>
                <w:szCs w:val="22"/>
              </w:rPr>
              <w:t>86,5</w:t>
            </w:r>
          </w:p>
        </w:tc>
      </w:tr>
      <w:tr w:rsidR="009D304C" w:rsidRPr="00477B58" w:rsidTr="0029246E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  <w:trHeight w:val="20"/>
        </w:trPr>
        <w:tc>
          <w:tcPr>
            <w:tcW w:w="2803" w:type="dxa"/>
            <w:shd w:val="clear" w:color="auto" w:fill="auto"/>
            <w:vAlign w:val="bottom"/>
            <w:hideMark/>
          </w:tcPr>
          <w:p w:rsidR="009D304C" w:rsidRPr="00477B58" w:rsidRDefault="009D304C" w:rsidP="00292416">
            <w:pPr>
              <w:ind w:firstLine="333"/>
              <w:rPr>
                <w:sz w:val="22"/>
                <w:szCs w:val="22"/>
              </w:rPr>
            </w:pPr>
            <w:proofErr w:type="spellStart"/>
            <w:r w:rsidRPr="00477B58">
              <w:rPr>
                <w:sz w:val="22"/>
                <w:szCs w:val="22"/>
              </w:rPr>
              <w:t>Карталинский</w:t>
            </w:r>
            <w:proofErr w:type="spellEnd"/>
            <w:r w:rsidRPr="00477B58">
              <w:rPr>
                <w:sz w:val="22"/>
                <w:szCs w:val="22"/>
              </w:rPr>
              <w:t xml:space="preserve"> 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304C" w:rsidRPr="00D915B2" w:rsidRDefault="009D304C">
            <w:pPr>
              <w:jc w:val="right"/>
              <w:rPr>
                <w:color w:val="000000"/>
                <w:sz w:val="22"/>
                <w:szCs w:val="22"/>
              </w:rPr>
            </w:pPr>
            <w:r w:rsidRPr="00D915B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304C" w:rsidRPr="00D915B2" w:rsidRDefault="009D304C">
            <w:pPr>
              <w:jc w:val="right"/>
              <w:rPr>
                <w:sz w:val="22"/>
                <w:szCs w:val="22"/>
              </w:rPr>
            </w:pPr>
            <w:r w:rsidRPr="00D915B2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304C" w:rsidRPr="00D915B2" w:rsidRDefault="009D304C">
            <w:pPr>
              <w:jc w:val="right"/>
              <w:rPr>
                <w:color w:val="000000"/>
                <w:sz w:val="22"/>
                <w:szCs w:val="22"/>
              </w:rPr>
            </w:pPr>
            <w:r w:rsidRPr="00D915B2">
              <w:rPr>
                <w:color w:val="000000"/>
                <w:sz w:val="22"/>
                <w:szCs w:val="22"/>
              </w:rPr>
              <w:t>33,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304C" w:rsidRPr="00D915B2" w:rsidRDefault="009D304C">
            <w:pPr>
              <w:jc w:val="right"/>
              <w:rPr>
                <w:sz w:val="22"/>
                <w:szCs w:val="22"/>
              </w:rPr>
            </w:pPr>
            <w:r w:rsidRPr="00D915B2">
              <w:rPr>
                <w:sz w:val="22"/>
                <w:szCs w:val="22"/>
              </w:rPr>
              <w:t>66,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D304C" w:rsidRPr="00D915B2" w:rsidRDefault="009D304C">
            <w:pPr>
              <w:jc w:val="right"/>
              <w:rPr>
                <w:sz w:val="22"/>
                <w:szCs w:val="22"/>
              </w:rPr>
            </w:pPr>
            <w:r w:rsidRPr="00D915B2">
              <w:rPr>
                <w:sz w:val="22"/>
                <w:szCs w:val="22"/>
              </w:rPr>
              <w:t>1751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D304C" w:rsidRPr="00D915B2" w:rsidRDefault="009D304C">
            <w:pPr>
              <w:jc w:val="right"/>
              <w:rPr>
                <w:sz w:val="22"/>
                <w:szCs w:val="22"/>
              </w:rPr>
            </w:pPr>
            <w:r w:rsidRPr="00D915B2">
              <w:rPr>
                <w:sz w:val="22"/>
                <w:szCs w:val="22"/>
              </w:rPr>
              <w:t>3169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D304C" w:rsidRPr="00D915B2" w:rsidRDefault="009D304C">
            <w:pPr>
              <w:jc w:val="right"/>
              <w:rPr>
                <w:sz w:val="22"/>
                <w:szCs w:val="22"/>
              </w:rPr>
            </w:pPr>
            <w:r w:rsidRPr="00D915B2">
              <w:rPr>
                <w:sz w:val="22"/>
                <w:szCs w:val="22"/>
              </w:rPr>
              <w:t>55,3</w:t>
            </w:r>
          </w:p>
        </w:tc>
      </w:tr>
      <w:tr w:rsidR="009D304C" w:rsidRPr="00477B58" w:rsidTr="0029246E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  <w:trHeight w:val="20"/>
        </w:trPr>
        <w:tc>
          <w:tcPr>
            <w:tcW w:w="2803" w:type="dxa"/>
            <w:shd w:val="clear" w:color="auto" w:fill="auto"/>
            <w:vAlign w:val="bottom"/>
            <w:hideMark/>
          </w:tcPr>
          <w:p w:rsidR="009D304C" w:rsidRPr="00477B58" w:rsidRDefault="009D304C" w:rsidP="00292416">
            <w:pPr>
              <w:ind w:firstLine="333"/>
              <w:rPr>
                <w:sz w:val="22"/>
                <w:szCs w:val="22"/>
              </w:rPr>
            </w:pPr>
            <w:proofErr w:type="spellStart"/>
            <w:r w:rsidRPr="00477B58">
              <w:rPr>
                <w:sz w:val="22"/>
                <w:szCs w:val="22"/>
              </w:rPr>
              <w:t>Каслинский</w:t>
            </w:r>
            <w:proofErr w:type="spellEnd"/>
            <w:r w:rsidRPr="00477B58">
              <w:rPr>
                <w:sz w:val="22"/>
                <w:szCs w:val="22"/>
              </w:rPr>
              <w:t xml:space="preserve"> 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304C" w:rsidRPr="00D915B2" w:rsidRDefault="009D304C">
            <w:pPr>
              <w:jc w:val="right"/>
              <w:rPr>
                <w:color w:val="000000"/>
                <w:sz w:val="22"/>
                <w:szCs w:val="22"/>
              </w:rPr>
            </w:pPr>
            <w:r w:rsidRPr="00D915B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304C" w:rsidRPr="00D915B2" w:rsidRDefault="009D304C">
            <w:pPr>
              <w:jc w:val="right"/>
              <w:rPr>
                <w:sz w:val="22"/>
                <w:szCs w:val="22"/>
              </w:rPr>
            </w:pPr>
            <w:r w:rsidRPr="00D915B2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304C" w:rsidRPr="00D915B2" w:rsidRDefault="009D304C">
            <w:pPr>
              <w:jc w:val="right"/>
              <w:rPr>
                <w:color w:val="000000"/>
                <w:sz w:val="22"/>
                <w:szCs w:val="22"/>
              </w:rPr>
            </w:pPr>
            <w:r w:rsidRPr="00D915B2">
              <w:rPr>
                <w:color w:val="000000"/>
                <w:sz w:val="22"/>
                <w:szCs w:val="22"/>
              </w:rPr>
              <w:t>23,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304C" w:rsidRPr="00D915B2" w:rsidRDefault="009D304C">
            <w:pPr>
              <w:jc w:val="right"/>
              <w:rPr>
                <w:sz w:val="22"/>
                <w:szCs w:val="22"/>
              </w:rPr>
            </w:pPr>
            <w:r w:rsidRPr="00D915B2">
              <w:rPr>
                <w:sz w:val="22"/>
                <w:szCs w:val="22"/>
              </w:rPr>
              <w:t>23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D304C" w:rsidRPr="00D915B2" w:rsidRDefault="009D304C">
            <w:pPr>
              <w:jc w:val="right"/>
              <w:rPr>
                <w:sz w:val="22"/>
                <w:szCs w:val="22"/>
              </w:rPr>
            </w:pPr>
            <w:r w:rsidRPr="00D915B2">
              <w:rPr>
                <w:sz w:val="22"/>
                <w:szCs w:val="22"/>
              </w:rPr>
              <w:t>4730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D304C" w:rsidRPr="00D915B2" w:rsidRDefault="009D304C">
            <w:pPr>
              <w:jc w:val="right"/>
              <w:rPr>
                <w:sz w:val="22"/>
                <w:szCs w:val="22"/>
              </w:rPr>
            </w:pPr>
            <w:r w:rsidRPr="00D915B2">
              <w:rPr>
                <w:sz w:val="22"/>
                <w:szCs w:val="22"/>
              </w:rPr>
              <w:t>3887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D304C" w:rsidRPr="00D915B2" w:rsidRDefault="009D304C">
            <w:pPr>
              <w:jc w:val="right"/>
              <w:rPr>
                <w:sz w:val="22"/>
                <w:szCs w:val="22"/>
              </w:rPr>
            </w:pPr>
            <w:r w:rsidRPr="00D915B2">
              <w:rPr>
                <w:sz w:val="22"/>
                <w:szCs w:val="22"/>
              </w:rPr>
              <w:t>121,7</w:t>
            </w:r>
          </w:p>
        </w:tc>
      </w:tr>
      <w:tr w:rsidR="009D304C" w:rsidRPr="00477B58" w:rsidTr="0029246E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  <w:trHeight w:val="20"/>
        </w:trPr>
        <w:tc>
          <w:tcPr>
            <w:tcW w:w="2803" w:type="dxa"/>
            <w:shd w:val="clear" w:color="auto" w:fill="auto"/>
            <w:vAlign w:val="bottom"/>
            <w:hideMark/>
          </w:tcPr>
          <w:p w:rsidR="009D304C" w:rsidRPr="00477B58" w:rsidRDefault="009D304C" w:rsidP="00292416">
            <w:pPr>
              <w:ind w:firstLine="333"/>
              <w:rPr>
                <w:sz w:val="22"/>
                <w:szCs w:val="22"/>
              </w:rPr>
            </w:pPr>
            <w:proofErr w:type="gramStart"/>
            <w:r w:rsidRPr="00477B58">
              <w:rPr>
                <w:sz w:val="22"/>
                <w:szCs w:val="22"/>
              </w:rPr>
              <w:t>Катав-Ивановский</w:t>
            </w:r>
            <w:proofErr w:type="gramEnd"/>
            <w:r w:rsidRPr="00477B58">
              <w:rPr>
                <w:sz w:val="22"/>
                <w:szCs w:val="22"/>
              </w:rPr>
              <w:t xml:space="preserve"> 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304C" w:rsidRPr="00D915B2" w:rsidRDefault="009D304C">
            <w:pPr>
              <w:jc w:val="right"/>
              <w:rPr>
                <w:color w:val="000000"/>
                <w:sz w:val="22"/>
                <w:szCs w:val="22"/>
              </w:rPr>
            </w:pPr>
            <w:r w:rsidRPr="00D915B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304C" w:rsidRPr="00D915B2" w:rsidRDefault="009D304C">
            <w:pPr>
              <w:jc w:val="right"/>
              <w:rPr>
                <w:sz w:val="22"/>
                <w:szCs w:val="22"/>
              </w:rPr>
            </w:pPr>
            <w:r w:rsidRPr="00D915B2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D304C" w:rsidRPr="00D915B2" w:rsidRDefault="009D304C">
            <w:pPr>
              <w:jc w:val="right"/>
              <w:rPr>
                <w:color w:val="000000"/>
                <w:sz w:val="22"/>
                <w:szCs w:val="22"/>
              </w:rPr>
            </w:pPr>
            <w:r w:rsidRPr="00D915B2">
              <w:rPr>
                <w:color w:val="000000"/>
                <w:sz w:val="22"/>
                <w:szCs w:val="22"/>
              </w:rPr>
              <w:t>87,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D304C" w:rsidRPr="00D915B2" w:rsidRDefault="009D304C">
            <w:pPr>
              <w:jc w:val="right"/>
              <w:rPr>
                <w:sz w:val="22"/>
                <w:szCs w:val="22"/>
              </w:rPr>
            </w:pPr>
            <w:r w:rsidRPr="00D915B2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D304C" w:rsidRPr="00DC0965" w:rsidRDefault="009D304C" w:rsidP="007150E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D304C" w:rsidRPr="00DC0965" w:rsidRDefault="009D304C" w:rsidP="007150E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D304C" w:rsidRPr="00D915B2" w:rsidRDefault="009D304C">
            <w:pPr>
              <w:jc w:val="right"/>
              <w:rPr>
                <w:sz w:val="22"/>
                <w:szCs w:val="22"/>
              </w:rPr>
            </w:pPr>
            <w:r w:rsidRPr="00D915B2">
              <w:rPr>
                <w:sz w:val="22"/>
                <w:szCs w:val="22"/>
              </w:rPr>
              <w:t>153,3</w:t>
            </w:r>
          </w:p>
        </w:tc>
      </w:tr>
      <w:tr w:rsidR="0043221F" w:rsidRPr="00477B58" w:rsidTr="0029246E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  <w:trHeight w:val="20"/>
        </w:trPr>
        <w:tc>
          <w:tcPr>
            <w:tcW w:w="2803" w:type="dxa"/>
            <w:shd w:val="clear" w:color="auto" w:fill="auto"/>
            <w:vAlign w:val="bottom"/>
          </w:tcPr>
          <w:p w:rsidR="0043221F" w:rsidRPr="00477B58" w:rsidRDefault="0043221F" w:rsidP="00292416">
            <w:pPr>
              <w:ind w:firstLine="33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изильски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3221F" w:rsidRPr="00DC0965" w:rsidRDefault="0043221F" w:rsidP="007150E4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3221F" w:rsidRPr="00DC0965" w:rsidRDefault="0043221F" w:rsidP="007150E4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3221F" w:rsidRPr="00DC0965" w:rsidRDefault="0043221F" w:rsidP="007150E4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3221F" w:rsidRPr="00DC0965" w:rsidRDefault="0043221F" w:rsidP="007150E4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3221F" w:rsidRPr="00DC0965" w:rsidRDefault="0043221F" w:rsidP="007150E4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3221F" w:rsidRPr="00DC0965" w:rsidRDefault="0043221F" w:rsidP="007150E4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3221F" w:rsidRPr="00DC0965" w:rsidRDefault="0043221F" w:rsidP="007150E4">
            <w:pPr>
              <w:jc w:val="right"/>
              <w:rPr>
                <w:sz w:val="22"/>
                <w:szCs w:val="22"/>
              </w:rPr>
            </w:pPr>
            <w:r w:rsidRPr="00DC096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</w:tr>
      <w:tr w:rsidR="0043221F" w:rsidRPr="00477B58" w:rsidTr="0029246E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  <w:trHeight w:val="20"/>
        </w:trPr>
        <w:tc>
          <w:tcPr>
            <w:tcW w:w="2803" w:type="dxa"/>
            <w:shd w:val="clear" w:color="auto" w:fill="auto"/>
            <w:vAlign w:val="bottom"/>
            <w:hideMark/>
          </w:tcPr>
          <w:p w:rsidR="0043221F" w:rsidRPr="00477B58" w:rsidRDefault="0043221F" w:rsidP="00292416">
            <w:pPr>
              <w:ind w:firstLine="333"/>
              <w:rPr>
                <w:sz w:val="22"/>
                <w:szCs w:val="22"/>
              </w:rPr>
            </w:pPr>
            <w:proofErr w:type="spellStart"/>
            <w:r w:rsidRPr="00477B58">
              <w:rPr>
                <w:sz w:val="22"/>
                <w:szCs w:val="22"/>
              </w:rPr>
              <w:t>Коркинский</w:t>
            </w:r>
            <w:proofErr w:type="spellEnd"/>
            <w:r w:rsidRPr="00477B58">
              <w:rPr>
                <w:sz w:val="22"/>
                <w:szCs w:val="22"/>
              </w:rPr>
              <w:t xml:space="preserve"> 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3221F" w:rsidRPr="0043221F" w:rsidRDefault="0043221F">
            <w:pPr>
              <w:jc w:val="right"/>
              <w:rPr>
                <w:color w:val="000000"/>
                <w:sz w:val="22"/>
                <w:szCs w:val="22"/>
              </w:rPr>
            </w:pPr>
            <w:r w:rsidRPr="0043221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3221F" w:rsidRPr="0043221F" w:rsidRDefault="0043221F">
            <w:pPr>
              <w:jc w:val="right"/>
              <w:rPr>
                <w:sz w:val="22"/>
                <w:szCs w:val="22"/>
              </w:rPr>
            </w:pPr>
            <w:r w:rsidRPr="0043221F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3221F" w:rsidRPr="0043221F" w:rsidRDefault="0043221F">
            <w:pPr>
              <w:jc w:val="right"/>
              <w:rPr>
                <w:color w:val="000000"/>
                <w:sz w:val="22"/>
                <w:szCs w:val="22"/>
              </w:rPr>
            </w:pPr>
            <w:r w:rsidRPr="0043221F">
              <w:rPr>
                <w:color w:val="000000"/>
                <w:sz w:val="22"/>
                <w:szCs w:val="22"/>
              </w:rPr>
              <w:t>30,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3221F" w:rsidRPr="0043221F" w:rsidRDefault="0043221F">
            <w:pPr>
              <w:jc w:val="right"/>
              <w:rPr>
                <w:sz w:val="22"/>
                <w:szCs w:val="22"/>
              </w:rPr>
            </w:pPr>
            <w:r w:rsidRPr="0043221F">
              <w:rPr>
                <w:sz w:val="22"/>
                <w:szCs w:val="22"/>
              </w:rPr>
              <w:t>30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3221F" w:rsidRPr="0043221F" w:rsidRDefault="0043221F">
            <w:pPr>
              <w:jc w:val="right"/>
              <w:rPr>
                <w:sz w:val="22"/>
                <w:szCs w:val="22"/>
              </w:rPr>
            </w:pPr>
            <w:r w:rsidRPr="0043221F">
              <w:rPr>
                <w:sz w:val="22"/>
                <w:szCs w:val="22"/>
              </w:rPr>
              <w:t>12092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3221F" w:rsidRPr="0043221F" w:rsidRDefault="0043221F">
            <w:pPr>
              <w:jc w:val="right"/>
              <w:rPr>
                <w:sz w:val="22"/>
                <w:szCs w:val="22"/>
              </w:rPr>
            </w:pPr>
            <w:r w:rsidRPr="0043221F">
              <w:rPr>
                <w:sz w:val="22"/>
                <w:szCs w:val="22"/>
              </w:rPr>
              <w:t>3137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3221F" w:rsidRPr="0043221F" w:rsidRDefault="0043221F">
            <w:pPr>
              <w:jc w:val="right"/>
              <w:rPr>
                <w:sz w:val="22"/>
                <w:szCs w:val="22"/>
              </w:rPr>
            </w:pPr>
            <w:r w:rsidRPr="0043221F">
              <w:rPr>
                <w:sz w:val="22"/>
                <w:szCs w:val="22"/>
              </w:rPr>
              <w:t>385,5</w:t>
            </w:r>
          </w:p>
        </w:tc>
      </w:tr>
      <w:tr w:rsidR="0043221F" w:rsidRPr="00477B58" w:rsidTr="0029246E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  <w:trHeight w:val="20"/>
        </w:trPr>
        <w:tc>
          <w:tcPr>
            <w:tcW w:w="2803" w:type="dxa"/>
            <w:shd w:val="clear" w:color="auto" w:fill="auto"/>
            <w:vAlign w:val="bottom"/>
            <w:hideMark/>
          </w:tcPr>
          <w:p w:rsidR="0043221F" w:rsidRPr="00477B58" w:rsidRDefault="0043221F" w:rsidP="00292416">
            <w:pPr>
              <w:ind w:firstLine="333"/>
              <w:rPr>
                <w:sz w:val="22"/>
                <w:szCs w:val="22"/>
              </w:rPr>
            </w:pPr>
            <w:r w:rsidRPr="00477B58">
              <w:rPr>
                <w:sz w:val="22"/>
                <w:szCs w:val="22"/>
              </w:rPr>
              <w:t xml:space="preserve">Красноармейский 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3221F" w:rsidRPr="0043221F" w:rsidRDefault="0043221F">
            <w:pPr>
              <w:jc w:val="right"/>
              <w:rPr>
                <w:color w:val="000000"/>
                <w:sz w:val="22"/>
                <w:szCs w:val="22"/>
              </w:rPr>
            </w:pPr>
            <w:r w:rsidRPr="0043221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3221F" w:rsidRPr="0043221F" w:rsidRDefault="0043221F">
            <w:pPr>
              <w:jc w:val="right"/>
              <w:rPr>
                <w:sz w:val="22"/>
                <w:szCs w:val="22"/>
              </w:rPr>
            </w:pPr>
            <w:r w:rsidRPr="0043221F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3221F" w:rsidRPr="0043221F" w:rsidRDefault="0043221F">
            <w:pPr>
              <w:jc w:val="right"/>
              <w:rPr>
                <w:color w:val="000000"/>
                <w:sz w:val="22"/>
                <w:szCs w:val="22"/>
              </w:rPr>
            </w:pPr>
            <w:r w:rsidRPr="0043221F">
              <w:rPr>
                <w:color w:val="000000"/>
                <w:sz w:val="22"/>
                <w:szCs w:val="22"/>
              </w:rPr>
              <w:t>44,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3221F" w:rsidRPr="0043221F" w:rsidRDefault="0043221F">
            <w:pPr>
              <w:jc w:val="right"/>
              <w:rPr>
                <w:sz w:val="22"/>
                <w:szCs w:val="22"/>
              </w:rPr>
            </w:pPr>
            <w:r w:rsidRPr="0043221F">
              <w:rPr>
                <w:sz w:val="22"/>
                <w:szCs w:val="22"/>
              </w:rPr>
              <w:t>55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3221F" w:rsidRPr="0043221F" w:rsidRDefault="0043221F">
            <w:pPr>
              <w:jc w:val="right"/>
              <w:rPr>
                <w:sz w:val="22"/>
                <w:szCs w:val="22"/>
              </w:rPr>
            </w:pPr>
            <w:r w:rsidRPr="0043221F">
              <w:rPr>
                <w:sz w:val="22"/>
                <w:szCs w:val="22"/>
              </w:rPr>
              <w:t>4435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3221F" w:rsidRPr="0043221F" w:rsidRDefault="0043221F">
            <w:pPr>
              <w:jc w:val="right"/>
              <w:rPr>
                <w:sz w:val="22"/>
                <w:szCs w:val="22"/>
              </w:rPr>
            </w:pPr>
            <w:r w:rsidRPr="0043221F">
              <w:rPr>
                <w:sz w:val="22"/>
                <w:szCs w:val="22"/>
              </w:rPr>
              <w:t>2261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3221F" w:rsidRPr="0043221F" w:rsidRDefault="0043221F">
            <w:pPr>
              <w:jc w:val="right"/>
              <w:rPr>
                <w:sz w:val="22"/>
                <w:szCs w:val="22"/>
              </w:rPr>
            </w:pPr>
            <w:r w:rsidRPr="0043221F">
              <w:rPr>
                <w:sz w:val="22"/>
                <w:szCs w:val="22"/>
              </w:rPr>
              <w:t>196,1</w:t>
            </w:r>
          </w:p>
        </w:tc>
      </w:tr>
      <w:tr w:rsidR="0043221F" w:rsidRPr="00477B58" w:rsidTr="0029246E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  <w:trHeight w:val="20"/>
        </w:trPr>
        <w:tc>
          <w:tcPr>
            <w:tcW w:w="2803" w:type="dxa"/>
            <w:shd w:val="clear" w:color="auto" w:fill="auto"/>
            <w:vAlign w:val="bottom"/>
            <w:hideMark/>
          </w:tcPr>
          <w:p w:rsidR="0043221F" w:rsidRPr="00477B58" w:rsidRDefault="0043221F" w:rsidP="00292416">
            <w:pPr>
              <w:ind w:firstLine="333"/>
              <w:rPr>
                <w:sz w:val="22"/>
                <w:szCs w:val="22"/>
              </w:rPr>
            </w:pPr>
            <w:proofErr w:type="spellStart"/>
            <w:r w:rsidRPr="00477B58">
              <w:rPr>
                <w:sz w:val="22"/>
                <w:szCs w:val="22"/>
              </w:rPr>
              <w:t>Кунашакский</w:t>
            </w:r>
            <w:proofErr w:type="spellEnd"/>
            <w:r w:rsidRPr="00477B58">
              <w:rPr>
                <w:sz w:val="22"/>
                <w:szCs w:val="22"/>
              </w:rPr>
              <w:t xml:space="preserve"> 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3221F" w:rsidRPr="0043221F" w:rsidRDefault="0043221F">
            <w:pPr>
              <w:jc w:val="right"/>
              <w:rPr>
                <w:color w:val="000000"/>
                <w:sz w:val="22"/>
                <w:szCs w:val="22"/>
              </w:rPr>
            </w:pPr>
            <w:r w:rsidRPr="0043221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3221F" w:rsidRPr="0043221F" w:rsidRDefault="0043221F">
            <w:pPr>
              <w:jc w:val="right"/>
              <w:rPr>
                <w:sz w:val="22"/>
                <w:szCs w:val="22"/>
              </w:rPr>
            </w:pPr>
            <w:r w:rsidRPr="0043221F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3221F" w:rsidRPr="0043221F" w:rsidRDefault="0043221F">
            <w:pPr>
              <w:jc w:val="right"/>
              <w:rPr>
                <w:color w:val="000000"/>
                <w:sz w:val="22"/>
                <w:szCs w:val="22"/>
              </w:rPr>
            </w:pPr>
            <w:r w:rsidRPr="0043221F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3221F" w:rsidRPr="0043221F" w:rsidRDefault="0043221F">
            <w:pPr>
              <w:jc w:val="right"/>
              <w:rPr>
                <w:sz w:val="22"/>
                <w:szCs w:val="22"/>
              </w:rPr>
            </w:pPr>
            <w:r w:rsidRPr="0043221F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3221F" w:rsidRPr="0043221F" w:rsidRDefault="0043221F">
            <w:pPr>
              <w:jc w:val="right"/>
              <w:rPr>
                <w:sz w:val="22"/>
                <w:szCs w:val="22"/>
              </w:rPr>
            </w:pPr>
            <w:r w:rsidRPr="0043221F">
              <w:rPr>
                <w:sz w:val="22"/>
                <w:szCs w:val="22"/>
              </w:rPr>
              <w:t>22067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3221F" w:rsidRPr="0043221F" w:rsidRDefault="0043221F">
            <w:pPr>
              <w:jc w:val="right"/>
              <w:rPr>
                <w:sz w:val="22"/>
                <w:szCs w:val="22"/>
              </w:rPr>
            </w:pPr>
            <w:r w:rsidRPr="0043221F">
              <w:rPr>
                <w:sz w:val="22"/>
                <w:szCs w:val="22"/>
              </w:rPr>
              <w:t>17014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3221F" w:rsidRPr="0043221F" w:rsidRDefault="0043221F">
            <w:pPr>
              <w:jc w:val="right"/>
              <w:rPr>
                <w:sz w:val="22"/>
                <w:szCs w:val="22"/>
              </w:rPr>
            </w:pPr>
            <w:r w:rsidRPr="0043221F">
              <w:rPr>
                <w:sz w:val="22"/>
                <w:szCs w:val="22"/>
              </w:rPr>
              <w:t>129,7</w:t>
            </w:r>
          </w:p>
        </w:tc>
      </w:tr>
      <w:tr w:rsidR="00902A47" w:rsidRPr="00477B58" w:rsidTr="0029246E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  <w:trHeight w:val="20"/>
        </w:trPr>
        <w:tc>
          <w:tcPr>
            <w:tcW w:w="2803" w:type="dxa"/>
            <w:shd w:val="clear" w:color="auto" w:fill="auto"/>
            <w:vAlign w:val="bottom"/>
            <w:hideMark/>
          </w:tcPr>
          <w:p w:rsidR="00902A47" w:rsidRPr="00477B58" w:rsidRDefault="00902A47" w:rsidP="00292416">
            <w:pPr>
              <w:ind w:firstLine="333"/>
              <w:rPr>
                <w:sz w:val="22"/>
                <w:szCs w:val="22"/>
              </w:rPr>
            </w:pPr>
            <w:r w:rsidRPr="00477B58">
              <w:rPr>
                <w:sz w:val="22"/>
                <w:szCs w:val="22"/>
              </w:rPr>
              <w:t xml:space="preserve">Кусинский 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02A47" w:rsidRPr="0043221F" w:rsidRDefault="00902A47">
            <w:pPr>
              <w:jc w:val="right"/>
              <w:rPr>
                <w:color w:val="000000"/>
                <w:sz w:val="22"/>
                <w:szCs w:val="22"/>
              </w:rPr>
            </w:pPr>
            <w:r w:rsidRPr="0043221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02A47" w:rsidRPr="0043221F" w:rsidRDefault="00902A47">
            <w:pPr>
              <w:jc w:val="right"/>
              <w:rPr>
                <w:sz w:val="22"/>
                <w:szCs w:val="22"/>
              </w:rPr>
            </w:pPr>
            <w:r w:rsidRPr="0043221F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02A47" w:rsidRPr="0043221F" w:rsidRDefault="00902A47">
            <w:pPr>
              <w:jc w:val="right"/>
              <w:rPr>
                <w:color w:val="000000"/>
                <w:sz w:val="22"/>
                <w:szCs w:val="22"/>
              </w:rPr>
            </w:pPr>
            <w:r w:rsidRPr="0043221F">
              <w:rPr>
                <w:color w:val="000000"/>
                <w:sz w:val="22"/>
                <w:szCs w:val="22"/>
              </w:rPr>
              <w:t>75,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02A47" w:rsidRPr="0043221F" w:rsidRDefault="00902A47">
            <w:pPr>
              <w:jc w:val="right"/>
              <w:rPr>
                <w:sz w:val="22"/>
                <w:szCs w:val="22"/>
              </w:rPr>
            </w:pPr>
            <w:r w:rsidRPr="0043221F">
              <w:rPr>
                <w:sz w:val="22"/>
                <w:szCs w:val="22"/>
              </w:rPr>
              <w:t>75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02A47" w:rsidRPr="00DC0965" w:rsidRDefault="00902A47" w:rsidP="007150E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02A47" w:rsidRPr="00DC0965" w:rsidRDefault="00902A47" w:rsidP="007150E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02A47" w:rsidRPr="0043221F" w:rsidRDefault="00902A47">
            <w:pPr>
              <w:jc w:val="right"/>
              <w:rPr>
                <w:sz w:val="22"/>
                <w:szCs w:val="22"/>
              </w:rPr>
            </w:pPr>
            <w:r w:rsidRPr="0043221F">
              <w:rPr>
                <w:sz w:val="22"/>
                <w:szCs w:val="22"/>
              </w:rPr>
              <w:t>41,9</w:t>
            </w:r>
          </w:p>
        </w:tc>
      </w:tr>
      <w:tr w:rsidR="0043221F" w:rsidRPr="00477B58" w:rsidTr="0029246E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  <w:trHeight w:val="20"/>
        </w:trPr>
        <w:tc>
          <w:tcPr>
            <w:tcW w:w="2803" w:type="dxa"/>
            <w:shd w:val="clear" w:color="auto" w:fill="auto"/>
            <w:vAlign w:val="bottom"/>
            <w:hideMark/>
          </w:tcPr>
          <w:p w:rsidR="0043221F" w:rsidRPr="00477B58" w:rsidRDefault="0043221F" w:rsidP="00292416">
            <w:pPr>
              <w:ind w:firstLine="333"/>
              <w:rPr>
                <w:sz w:val="22"/>
                <w:szCs w:val="22"/>
              </w:rPr>
            </w:pPr>
            <w:proofErr w:type="spellStart"/>
            <w:r w:rsidRPr="00477B58">
              <w:rPr>
                <w:sz w:val="22"/>
                <w:szCs w:val="22"/>
              </w:rPr>
              <w:t>Нагайбакский</w:t>
            </w:r>
            <w:proofErr w:type="spellEnd"/>
            <w:r w:rsidRPr="00477B58">
              <w:rPr>
                <w:sz w:val="22"/>
                <w:szCs w:val="22"/>
              </w:rPr>
              <w:t xml:space="preserve"> 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3221F" w:rsidRPr="0043221F" w:rsidRDefault="0043221F">
            <w:pPr>
              <w:jc w:val="right"/>
              <w:rPr>
                <w:color w:val="000000"/>
                <w:sz w:val="22"/>
                <w:szCs w:val="22"/>
              </w:rPr>
            </w:pPr>
            <w:r w:rsidRPr="0043221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3221F" w:rsidRPr="0043221F" w:rsidRDefault="0043221F">
            <w:pPr>
              <w:jc w:val="right"/>
              <w:rPr>
                <w:sz w:val="22"/>
                <w:szCs w:val="22"/>
              </w:rPr>
            </w:pPr>
            <w:r w:rsidRPr="0043221F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3221F" w:rsidRPr="0043221F" w:rsidRDefault="0043221F">
            <w:pPr>
              <w:jc w:val="right"/>
              <w:rPr>
                <w:color w:val="000000"/>
                <w:sz w:val="22"/>
                <w:szCs w:val="22"/>
              </w:rPr>
            </w:pPr>
            <w:r w:rsidRPr="0043221F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3221F" w:rsidRPr="0043221F" w:rsidRDefault="0043221F">
            <w:pPr>
              <w:jc w:val="right"/>
              <w:rPr>
                <w:sz w:val="22"/>
                <w:szCs w:val="22"/>
              </w:rPr>
            </w:pPr>
            <w:r w:rsidRPr="0043221F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3221F" w:rsidRPr="0043221F" w:rsidRDefault="0043221F">
            <w:pPr>
              <w:jc w:val="right"/>
              <w:rPr>
                <w:sz w:val="22"/>
                <w:szCs w:val="22"/>
              </w:rPr>
            </w:pPr>
            <w:r w:rsidRPr="0043221F">
              <w:rPr>
                <w:sz w:val="22"/>
                <w:szCs w:val="22"/>
              </w:rPr>
              <w:t>417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3221F" w:rsidRPr="0043221F" w:rsidRDefault="0043221F">
            <w:pPr>
              <w:jc w:val="right"/>
              <w:rPr>
                <w:sz w:val="22"/>
                <w:szCs w:val="22"/>
              </w:rPr>
            </w:pPr>
            <w:r w:rsidRPr="0043221F">
              <w:rPr>
                <w:sz w:val="22"/>
                <w:szCs w:val="22"/>
              </w:rPr>
              <w:t>5669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3221F" w:rsidRPr="0043221F" w:rsidRDefault="0043221F">
            <w:pPr>
              <w:jc w:val="right"/>
              <w:rPr>
                <w:sz w:val="22"/>
                <w:szCs w:val="22"/>
              </w:rPr>
            </w:pPr>
            <w:r w:rsidRPr="0043221F">
              <w:rPr>
                <w:sz w:val="22"/>
                <w:szCs w:val="22"/>
              </w:rPr>
              <w:t>7,4</w:t>
            </w:r>
          </w:p>
        </w:tc>
      </w:tr>
      <w:tr w:rsidR="00902A47" w:rsidRPr="00477B58" w:rsidTr="0029246E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  <w:trHeight w:val="20"/>
        </w:trPr>
        <w:tc>
          <w:tcPr>
            <w:tcW w:w="2803" w:type="dxa"/>
            <w:shd w:val="clear" w:color="auto" w:fill="auto"/>
            <w:vAlign w:val="bottom"/>
            <w:hideMark/>
          </w:tcPr>
          <w:p w:rsidR="00902A47" w:rsidRPr="00477B58" w:rsidRDefault="00902A47" w:rsidP="00292416">
            <w:pPr>
              <w:ind w:firstLine="333"/>
              <w:rPr>
                <w:sz w:val="22"/>
                <w:szCs w:val="22"/>
              </w:rPr>
            </w:pPr>
            <w:proofErr w:type="spellStart"/>
            <w:r w:rsidRPr="00477B58">
              <w:rPr>
                <w:sz w:val="22"/>
                <w:szCs w:val="22"/>
              </w:rPr>
              <w:t>Нязепетровский</w:t>
            </w:r>
            <w:proofErr w:type="spellEnd"/>
            <w:r w:rsidRPr="00477B58">
              <w:rPr>
                <w:sz w:val="22"/>
                <w:szCs w:val="22"/>
              </w:rPr>
              <w:t xml:space="preserve"> 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02A47" w:rsidRPr="0043221F" w:rsidRDefault="00902A47">
            <w:pPr>
              <w:jc w:val="right"/>
              <w:rPr>
                <w:color w:val="000000"/>
                <w:sz w:val="22"/>
                <w:szCs w:val="22"/>
              </w:rPr>
            </w:pPr>
            <w:r w:rsidRPr="0043221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02A47" w:rsidRPr="0043221F" w:rsidRDefault="00902A47">
            <w:pPr>
              <w:jc w:val="right"/>
              <w:rPr>
                <w:sz w:val="22"/>
                <w:szCs w:val="22"/>
              </w:rPr>
            </w:pPr>
            <w:r w:rsidRPr="0043221F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02A47" w:rsidRPr="0043221F" w:rsidRDefault="00902A47">
            <w:pPr>
              <w:jc w:val="right"/>
              <w:rPr>
                <w:color w:val="000000"/>
                <w:sz w:val="22"/>
                <w:szCs w:val="22"/>
              </w:rPr>
            </w:pPr>
            <w:r w:rsidRPr="0043221F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02A47" w:rsidRPr="0043221F" w:rsidRDefault="00902A47">
            <w:pPr>
              <w:jc w:val="right"/>
              <w:rPr>
                <w:sz w:val="22"/>
                <w:szCs w:val="22"/>
              </w:rPr>
            </w:pPr>
            <w:r w:rsidRPr="0043221F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02A47" w:rsidRPr="00DC0965" w:rsidRDefault="00902A47" w:rsidP="007150E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02A47" w:rsidRPr="00DC0965" w:rsidRDefault="00902A47" w:rsidP="007150E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02A47" w:rsidRPr="0043221F" w:rsidRDefault="00902A47">
            <w:pPr>
              <w:jc w:val="right"/>
              <w:rPr>
                <w:sz w:val="22"/>
                <w:szCs w:val="22"/>
              </w:rPr>
            </w:pPr>
            <w:r w:rsidRPr="0043221F">
              <w:rPr>
                <w:sz w:val="22"/>
                <w:szCs w:val="22"/>
              </w:rPr>
              <w:t>376,8</w:t>
            </w:r>
          </w:p>
        </w:tc>
      </w:tr>
      <w:tr w:rsidR="00902A47" w:rsidRPr="00477B58" w:rsidTr="0029246E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  <w:trHeight w:val="20"/>
        </w:trPr>
        <w:tc>
          <w:tcPr>
            <w:tcW w:w="2803" w:type="dxa"/>
            <w:shd w:val="clear" w:color="auto" w:fill="auto"/>
            <w:vAlign w:val="bottom"/>
            <w:hideMark/>
          </w:tcPr>
          <w:p w:rsidR="00902A47" w:rsidRPr="00477B58" w:rsidRDefault="00902A47" w:rsidP="00292416">
            <w:pPr>
              <w:ind w:firstLine="3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ский</w:t>
            </w:r>
            <w:r w:rsidRPr="00477B58">
              <w:rPr>
                <w:sz w:val="22"/>
                <w:szCs w:val="22"/>
              </w:rPr>
              <w:t xml:space="preserve"> 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02A47" w:rsidRPr="0043221F" w:rsidRDefault="00902A47">
            <w:pPr>
              <w:jc w:val="right"/>
              <w:rPr>
                <w:color w:val="000000"/>
                <w:sz w:val="22"/>
                <w:szCs w:val="22"/>
              </w:rPr>
            </w:pPr>
            <w:r w:rsidRPr="0043221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02A47" w:rsidRPr="0043221F" w:rsidRDefault="00902A47">
            <w:pPr>
              <w:jc w:val="right"/>
              <w:rPr>
                <w:sz w:val="22"/>
                <w:szCs w:val="22"/>
              </w:rPr>
            </w:pPr>
            <w:r w:rsidRPr="0043221F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02A47" w:rsidRPr="0043221F" w:rsidRDefault="00902A47">
            <w:pPr>
              <w:jc w:val="right"/>
              <w:rPr>
                <w:color w:val="000000"/>
                <w:sz w:val="22"/>
                <w:szCs w:val="22"/>
              </w:rPr>
            </w:pPr>
            <w:r w:rsidRPr="0043221F">
              <w:rPr>
                <w:color w:val="000000"/>
                <w:sz w:val="22"/>
                <w:szCs w:val="22"/>
              </w:rPr>
              <w:t>33,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02A47" w:rsidRPr="0043221F" w:rsidRDefault="00902A47">
            <w:pPr>
              <w:jc w:val="right"/>
              <w:rPr>
                <w:sz w:val="22"/>
                <w:szCs w:val="22"/>
              </w:rPr>
            </w:pPr>
            <w:r w:rsidRPr="0043221F">
              <w:rPr>
                <w:sz w:val="22"/>
                <w:szCs w:val="22"/>
              </w:rPr>
              <w:t>66,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02A47" w:rsidRPr="00DC0965" w:rsidRDefault="00902A47" w:rsidP="007150E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02A47" w:rsidRPr="00DC0965" w:rsidRDefault="00902A47" w:rsidP="007150E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02A47" w:rsidRPr="0043221F" w:rsidRDefault="00902A47">
            <w:pPr>
              <w:jc w:val="right"/>
              <w:rPr>
                <w:sz w:val="22"/>
                <w:szCs w:val="22"/>
              </w:rPr>
            </w:pPr>
            <w:r w:rsidRPr="0043221F">
              <w:rPr>
                <w:sz w:val="22"/>
                <w:szCs w:val="22"/>
              </w:rPr>
              <w:t>65,4</w:t>
            </w:r>
          </w:p>
        </w:tc>
      </w:tr>
      <w:tr w:rsidR="00902A47" w:rsidRPr="00477B58" w:rsidTr="0029246E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  <w:trHeight w:val="20"/>
        </w:trPr>
        <w:tc>
          <w:tcPr>
            <w:tcW w:w="2803" w:type="dxa"/>
            <w:shd w:val="clear" w:color="auto" w:fill="auto"/>
            <w:vAlign w:val="bottom"/>
            <w:hideMark/>
          </w:tcPr>
          <w:p w:rsidR="00902A47" w:rsidRPr="00477B58" w:rsidRDefault="00902A47" w:rsidP="00292416">
            <w:pPr>
              <w:ind w:firstLine="333"/>
              <w:rPr>
                <w:sz w:val="22"/>
                <w:szCs w:val="22"/>
              </w:rPr>
            </w:pPr>
            <w:proofErr w:type="spellStart"/>
            <w:r w:rsidRPr="00477B58">
              <w:rPr>
                <w:sz w:val="22"/>
                <w:szCs w:val="22"/>
              </w:rPr>
              <w:t>Пластовский</w:t>
            </w:r>
            <w:proofErr w:type="spellEnd"/>
            <w:r w:rsidRPr="00477B58">
              <w:rPr>
                <w:sz w:val="22"/>
                <w:szCs w:val="22"/>
              </w:rPr>
              <w:t xml:space="preserve"> 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02A47" w:rsidRPr="0043221F" w:rsidRDefault="00902A47">
            <w:pPr>
              <w:jc w:val="right"/>
              <w:rPr>
                <w:color w:val="000000"/>
                <w:sz w:val="22"/>
                <w:szCs w:val="22"/>
              </w:rPr>
            </w:pPr>
            <w:r w:rsidRPr="0043221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02A47" w:rsidRPr="0043221F" w:rsidRDefault="00902A47">
            <w:pPr>
              <w:jc w:val="right"/>
              <w:rPr>
                <w:sz w:val="22"/>
                <w:szCs w:val="22"/>
              </w:rPr>
            </w:pPr>
            <w:r w:rsidRPr="0043221F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02A47" w:rsidRPr="0043221F" w:rsidRDefault="00902A47">
            <w:pPr>
              <w:jc w:val="right"/>
              <w:rPr>
                <w:color w:val="000000"/>
                <w:sz w:val="22"/>
                <w:szCs w:val="22"/>
              </w:rPr>
            </w:pPr>
            <w:r w:rsidRPr="0043221F">
              <w:rPr>
                <w:color w:val="000000"/>
                <w:sz w:val="22"/>
                <w:szCs w:val="22"/>
              </w:rPr>
              <w:t>37,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02A47" w:rsidRPr="0043221F" w:rsidRDefault="00902A47">
            <w:pPr>
              <w:jc w:val="right"/>
              <w:rPr>
                <w:sz w:val="22"/>
                <w:szCs w:val="22"/>
              </w:rPr>
            </w:pPr>
            <w:r w:rsidRPr="0043221F">
              <w:rPr>
                <w:sz w:val="22"/>
                <w:szCs w:val="22"/>
              </w:rPr>
              <w:t>25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02A47" w:rsidRPr="00DC0965" w:rsidRDefault="00902A47" w:rsidP="007150E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02A47" w:rsidRPr="00DC0965" w:rsidRDefault="00902A47" w:rsidP="007150E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02A47" w:rsidRPr="0043221F" w:rsidRDefault="00902A47">
            <w:pPr>
              <w:jc w:val="right"/>
              <w:rPr>
                <w:sz w:val="22"/>
                <w:szCs w:val="22"/>
              </w:rPr>
            </w:pPr>
            <w:r w:rsidRPr="0043221F">
              <w:rPr>
                <w:sz w:val="22"/>
                <w:szCs w:val="22"/>
              </w:rPr>
              <w:t>7666,3</w:t>
            </w:r>
          </w:p>
        </w:tc>
      </w:tr>
      <w:tr w:rsidR="0043221F" w:rsidRPr="00477B58" w:rsidTr="0029246E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  <w:trHeight w:val="20"/>
        </w:trPr>
        <w:tc>
          <w:tcPr>
            <w:tcW w:w="2803" w:type="dxa"/>
            <w:shd w:val="clear" w:color="auto" w:fill="auto"/>
            <w:vAlign w:val="bottom"/>
            <w:hideMark/>
          </w:tcPr>
          <w:p w:rsidR="0043221F" w:rsidRPr="00477B58" w:rsidRDefault="0043221F" w:rsidP="00292416">
            <w:pPr>
              <w:ind w:firstLine="333"/>
              <w:rPr>
                <w:sz w:val="22"/>
                <w:szCs w:val="22"/>
              </w:rPr>
            </w:pPr>
            <w:proofErr w:type="spellStart"/>
            <w:r w:rsidRPr="00477B58">
              <w:rPr>
                <w:sz w:val="22"/>
                <w:szCs w:val="22"/>
              </w:rPr>
              <w:t>Саткинский</w:t>
            </w:r>
            <w:proofErr w:type="spellEnd"/>
            <w:r w:rsidRPr="00477B58">
              <w:rPr>
                <w:sz w:val="22"/>
                <w:szCs w:val="22"/>
              </w:rPr>
              <w:t xml:space="preserve"> 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3221F" w:rsidRPr="0043221F" w:rsidRDefault="0043221F">
            <w:pPr>
              <w:jc w:val="right"/>
              <w:rPr>
                <w:color w:val="000000"/>
                <w:sz w:val="22"/>
                <w:szCs w:val="22"/>
              </w:rPr>
            </w:pPr>
            <w:r w:rsidRPr="0043221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3221F" w:rsidRPr="0043221F" w:rsidRDefault="0043221F">
            <w:pPr>
              <w:jc w:val="right"/>
              <w:rPr>
                <w:sz w:val="22"/>
                <w:szCs w:val="22"/>
              </w:rPr>
            </w:pPr>
            <w:r w:rsidRPr="0043221F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3221F" w:rsidRPr="0043221F" w:rsidRDefault="0043221F">
            <w:pPr>
              <w:jc w:val="right"/>
              <w:rPr>
                <w:color w:val="000000"/>
                <w:sz w:val="22"/>
                <w:szCs w:val="22"/>
              </w:rPr>
            </w:pPr>
            <w:r w:rsidRPr="0043221F">
              <w:rPr>
                <w:color w:val="000000"/>
                <w:sz w:val="22"/>
                <w:szCs w:val="22"/>
              </w:rPr>
              <w:t>41,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3221F" w:rsidRPr="0043221F" w:rsidRDefault="0043221F">
            <w:pPr>
              <w:jc w:val="right"/>
              <w:rPr>
                <w:sz w:val="22"/>
                <w:szCs w:val="22"/>
              </w:rPr>
            </w:pPr>
            <w:r w:rsidRPr="0043221F">
              <w:rPr>
                <w:sz w:val="22"/>
                <w:szCs w:val="22"/>
              </w:rPr>
              <w:t>29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3221F" w:rsidRPr="0043221F" w:rsidRDefault="0043221F">
            <w:pPr>
              <w:jc w:val="right"/>
              <w:rPr>
                <w:sz w:val="22"/>
                <w:szCs w:val="22"/>
              </w:rPr>
            </w:pPr>
            <w:r w:rsidRPr="0043221F">
              <w:rPr>
                <w:sz w:val="22"/>
                <w:szCs w:val="22"/>
              </w:rPr>
              <w:t>22179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3221F" w:rsidRPr="0043221F" w:rsidRDefault="0043221F">
            <w:pPr>
              <w:jc w:val="right"/>
              <w:rPr>
                <w:sz w:val="22"/>
                <w:szCs w:val="22"/>
              </w:rPr>
            </w:pPr>
            <w:r w:rsidRPr="0043221F">
              <w:rPr>
                <w:sz w:val="22"/>
                <w:szCs w:val="22"/>
              </w:rPr>
              <w:t>38825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3221F" w:rsidRPr="0043221F" w:rsidRDefault="0043221F">
            <w:pPr>
              <w:jc w:val="right"/>
              <w:rPr>
                <w:sz w:val="22"/>
                <w:szCs w:val="22"/>
              </w:rPr>
            </w:pPr>
            <w:r w:rsidRPr="0043221F">
              <w:rPr>
                <w:sz w:val="22"/>
                <w:szCs w:val="22"/>
              </w:rPr>
              <w:t>57,1</w:t>
            </w:r>
          </w:p>
        </w:tc>
      </w:tr>
      <w:tr w:rsidR="0043221F" w:rsidRPr="00477B58" w:rsidTr="0029246E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  <w:trHeight w:val="20"/>
        </w:trPr>
        <w:tc>
          <w:tcPr>
            <w:tcW w:w="2803" w:type="dxa"/>
            <w:shd w:val="clear" w:color="auto" w:fill="auto"/>
            <w:vAlign w:val="bottom"/>
            <w:hideMark/>
          </w:tcPr>
          <w:p w:rsidR="0043221F" w:rsidRPr="00477B58" w:rsidRDefault="0043221F" w:rsidP="00292416">
            <w:pPr>
              <w:ind w:firstLine="333"/>
              <w:rPr>
                <w:sz w:val="22"/>
                <w:szCs w:val="22"/>
              </w:rPr>
            </w:pPr>
            <w:r w:rsidRPr="00477B58">
              <w:rPr>
                <w:sz w:val="22"/>
                <w:szCs w:val="22"/>
              </w:rPr>
              <w:t xml:space="preserve">Сосновский 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3221F" w:rsidRPr="0043221F" w:rsidRDefault="0043221F">
            <w:pPr>
              <w:jc w:val="right"/>
              <w:rPr>
                <w:color w:val="000000"/>
                <w:sz w:val="22"/>
                <w:szCs w:val="22"/>
              </w:rPr>
            </w:pPr>
            <w:r w:rsidRPr="0043221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3221F" w:rsidRPr="0043221F" w:rsidRDefault="0043221F">
            <w:pPr>
              <w:jc w:val="right"/>
              <w:rPr>
                <w:sz w:val="22"/>
                <w:szCs w:val="22"/>
              </w:rPr>
            </w:pPr>
            <w:r w:rsidRPr="0043221F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3221F" w:rsidRPr="0043221F" w:rsidRDefault="0043221F">
            <w:pPr>
              <w:jc w:val="right"/>
              <w:rPr>
                <w:color w:val="000000"/>
                <w:sz w:val="22"/>
                <w:szCs w:val="22"/>
              </w:rPr>
            </w:pPr>
            <w:r w:rsidRPr="0043221F">
              <w:rPr>
                <w:color w:val="000000"/>
                <w:sz w:val="22"/>
                <w:szCs w:val="22"/>
              </w:rPr>
              <w:t>37,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3221F" w:rsidRPr="0043221F" w:rsidRDefault="0043221F">
            <w:pPr>
              <w:jc w:val="right"/>
              <w:rPr>
                <w:sz w:val="22"/>
                <w:szCs w:val="22"/>
              </w:rPr>
            </w:pPr>
            <w:r w:rsidRPr="0043221F">
              <w:rPr>
                <w:sz w:val="22"/>
                <w:szCs w:val="22"/>
              </w:rPr>
              <w:t>25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3221F" w:rsidRPr="0043221F" w:rsidRDefault="0043221F">
            <w:pPr>
              <w:jc w:val="right"/>
              <w:rPr>
                <w:sz w:val="22"/>
                <w:szCs w:val="22"/>
              </w:rPr>
            </w:pPr>
            <w:r w:rsidRPr="0043221F">
              <w:rPr>
                <w:sz w:val="22"/>
                <w:szCs w:val="22"/>
              </w:rPr>
              <w:t>31059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3221F" w:rsidRPr="0043221F" w:rsidRDefault="0043221F">
            <w:pPr>
              <w:jc w:val="right"/>
              <w:rPr>
                <w:sz w:val="22"/>
                <w:szCs w:val="22"/>
              </w:rPr>
            </w:pPr>
            <w:r w:rsidRPr="0043221F">
              <w:rPr>
                <w:sz w:val="22"/>
                <w:szCs w:val="22"/>
              </w:rPr>
              <w:t>143915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3221F" w:rsidRPr="0043221F" w:rsidRDefault="0043221F">
            <w:pPr>
              <w:jc w:val="right"/>
              <w:rPr>
                <w:sz w:val="22"/>
                <w:szCs w:val="22"/>
              </w:rPr>
            </w:pPr>
            <w:r w:rsidRPr="0043221F">
              <w:rPr>
                <w:sz w:val="22"/>
                <w:szCs w:val="22"/>
              </w:rPr>
              <w:t>21,6</w:t>
            </w:r>
          </w:p>
        </w:tc>
      </w:tr>
      <w:tr w:rsidR="00902A47" w:rsidRPr="00477B58" w:rsidTr="0029246E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  <w:trHeight w:val="20"/>
        </w:trPr>
        <w:tc>
          <w:tcPr>
            <w:tcW w:w="2803" w:type="dxa"/>
            <w:shd w:val="clear" w:color="auto" w:fill="auto"/>
            <w:vAlign w:val="bottom"/>
            <w:hideMark/>
          </w:tcPr>
          <w:p w:rsidR="00902A47" w:rsidRPr="00477B58" w:rsidRDefault="00902A47" w:rsidP="00292416">
            <w:pPr>
              <w:ind w:firstLine="333"/>
              <w:rPr>
                <w:sz w:val="22"/>
                <w:szCs w:val="22"/>
              </w:rPr>
            </w:pPr>
            <w:r w:rsidRPr="00477B58">
              <w:rPr>
                <w:sz w:val="22"/>
                <w:szCs w:val="22"/>
              </w:rPr>
              <w:t xml:space="preserve">Троицкий 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02A47" w:rsidRPr="0043221F" w:rsidRDefault="00902A47">
            <w:pPr>
              <w:jc w:val="right"/>
              <w:rPr>
                <w:color w:val="000000"/>
                <w:sz w:val="22"/>
                <w:szCs w:val="22"/>
              </w:rPr>
            </w:pPr>
            <w:r w:rsidRPr="0043221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02A47" w:rsidRPr="0043221F" w:rsidRDefault="00902A47">
            <w:pPr>
              <w:jc w:val="right"/>
              <w:rPr>
                <w:sz w:val="22"/>
                <w:szCs w:val="22"/>
              </w:rPr>
            </w:pPr>
            <w:r w:rsidRPr="0043221F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02A47" w:rsidRPr="0043221F" w:rsidRDefault="00902A47">
            <w:pPr>
              <w:jc w:val="right"/>
              <w:rPr>
                <w:color w:val="000000"/>
                <w:sz w:val="22"/>
                <w:szCs w:val="22"/>
              </w:rPr>
            </w:pPr>
            <w:r w:rsidRPr="0043221F">
              <w:rPr>
                <w:color w:val="000000"/>
                <w:sz w:val="22"/>
                <w:szCs w:val="22"/>
              </w:rPr>
              <w:t>33,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02A47" w:rsidRPr="0043221F" w:rsidRDefault="00902A47">
            <w:pPr>
              <w:jc w:val="right"/>
              <w:rPr>
                <w:sz w:val="22"/>
                <w:szCs w:val="22"/>
              </w:rPr>
            </w:pPr>
            <w:r w:rsidRPr="0043221F">
              <w:rPr>
                <w:sz w:val="22"/>
                <w:szCs w:val="22"/>
              </w:rPr>
              <w:t>33,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02A47" w:rsidRPr="00DC0965" w:rsidRDefault="00902A47" w:rsidP="007150E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02A47" w:rsidRPr="00DC0965" w:rsidRDefault="00902A47" w:rsidP="007150E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02A47" w:rsidRPr="0043221F" w:rsidRDefault="00902A47">
            <w:pPr>
              <w:jc w:val="right"/>
              <w:rPr>
                <w:sz w:val="22"/>
                <w:szCs w:val="22"/>
              </w:rPr>
            </w:pPr>
            <w:r w:rsidRPr="0043221F">
              <w:rPr>
                <w:sz w:val="22"/>
                <w:szCs w:val="22"/>
              </w:rPr>
              <w:t>238,6</w:t>
            </w:r>
          </w:p>
        </w:tc>
      </w:tr>
      <w:tr w:rsidR="0043221F" w:rsidRPr="00477B58" w:rsidTr="0029246E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  <w:trHeight w:val="20"/>
        </w:trPr>
        <w:tc>
          <w:tcPr>
            <w:tcW w:w="2803" w:type="dxa"/>
            <w:shd w:val="clear" w:color="auto" w:fill="auto"/>
            <w:vAlign w:val="bottom"/>
            <w:hideMark/>
          </w:tcPr>
          <w:p w:rsidR="0043221F" w:rsidRPr="00477B58" w:rsidRDefault="0043221F" w:rsidP="00292416">
            <w:pPr>
              <w:ind w:firstLine="333"/>
              <w:rPr>
                <w:sz w:val="22"/>
                <w:szCs w:val="22"/>
              </w:rPr>
            </w:pPr>
            <w:r w:rsidRPr="00477B58">
              <w:rPr>
                <w:sz w:val="22"/>
                <w:szCs w:val="22"/>
              </w:rPr>
              <w:t xml:space="preserve">Увельский 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3221F" w:rsidRPr="0043221F" w:rsidRDefault="0043221F">
            <w:pPr>
              <w:jc w:val="right"/>
              <w:rPr>
                <w:color w:val="000000"/>
                <w:sz w:val="22"/>
                <w:szCs w:val="22"/>
              </w:rPr>
            </w:pPr>
            <w:r w:rsidRPr="0043221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3221F" w:rsidRPr="0043221F" w:rsidRDefault="0043221F">
            <w:pPr>
              <w:jc w:val="right"/>
              <w:rPr>
                <w:sz w:val="22"/>
                <w:szCs w:val="22"/>
              </w:rPr>
            </w:pPr>
            <w:r w:rsidRPr="0043221F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3221F" w:rsidRPr="0043221F" w:rsidRDefault="0043221F">
            <w:pPr>
              <w:jc w:val="right"/>
              <w:rPr>
                <w:color w:val="000000"/>
                <w:sz w:val="22"/>
                <w:szCs w:val="22"/>
              </w:rPr>
            </w:pPr>
            <w:r w:rsidRPr="0043221F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3221F" w:rsidRPr="0043221F" w:rsidRDefault="0043221F">
            <w:pPr>
              <w:jc w:val="right"/>
              <w:rPr>
                <w:sz w:val="22"/>
                <w:szCs w:val="22"/>
              </w:rPr>
            </w:pPr>
            <w:r w:rsidRPr="0043221F">
              <w:rPr>
                <w:sz w:val="22"/>
                <w:szCs w:val="22"/>
              </w:rPr>
              <w:t>4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3221F" w:rsidRPr="0043221F" w:rsidRDefault="0043221F">
            <w:pPr>
              <w:jc w:val="right"/>
              <w:rPr>
                <w:sz w:val="22"/>
                <w:szCs w:val="22"/>
              </w:rPr>
            </w:pPr>
            <w:r w:rsidRPr="0043221F">
              <w:rPr>
                <w:sz w:val="22"/>
                <w:szCs w:val="22"/>
              </w:rPr>
              <w:t>1519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3221F" w:rsidRPr="0043221F" w:rsidRDefault="0043221F">
            <w:pPr>
              <w:jc w:val="right"/>
              <w:rPr>
                <w:sz w:val="22"/>
                <w:szCs w:val="22"/>
              </w:rPr>
            </w:pPr>
            <w:r w:rsidRPr="0043221F">
              <w:rPr>
                <w:sz w:val="22"/>
                <w:szCs w:val="22"/>
              </w:rPr>
              <w:t>4856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3221F" w:rsidRPr="0043221F" w:rsidRDefault="0043221F">
            <w:pPr>
              <w:jc w:val="right"/>
              <w:rPr>
                <w:sz w:val="22"/>
                <w:szCs w:val="22"/>
              </w:rPr>
            </w:pPr>
            <w:r w:rsidRPr="0043221F">
              <w:rPr>
                <w:sz w:val="22"/>
                <w:szCs w:val="22"/>
              </w:rPr>
              <w:t>31,3</w:t>
            </w:r>
          </w:p>
        </w:tc>
      </w:tr>
      <w:tr w:rsidR="0043221F" w:rsidRPr="00477B58" w:rsidTr="0029246E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  <w:trHeight w:val="20"/>
        </w:trPr>
        <w:tc>
          <w:tcPr>
            <w:tcW w:w="2803" w:type="dxa"/>
            <w:shd w:val="clear" w:color="auto" w:fill="auto"/>
            <w:vAlign w:val="bottom"/>
            <w:hideMark/>
          </w:tcPr>
          <w:p w:rsidR="0043221F" w:rsidRPr="00477B58" w:rsidRDefault="0043221F" w:rsidP="00292416">
            <w:pPr>
              <w:ind w:firstLine="333"/>
              <w:rPr>
                <w:sz w:val="22"/>
                <w:szCs w:val="22"/>
              </w:rPr>
            </w:pPr>
            <w:proofErr w:type="spellStart"/>
            <w:r w:rsidRPr="00477B58">
              <w:rPr>
                <w:sz w:val="22"/>
                <w:szCs w:val="22"/>
              </w:rPr>
              <w:t>Уйский</w:t>
            </w:r>
            <w:proofErr w:type="spellEnd"/>
            <w:r w:rsidRPr="00477B58">
              <w:rPr>
                <w:sz w:val="22"/>
                <w:szCs w:val="22"/>
              </w:rPr>
              <w:t xml:space="preserve"> 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3221F" w:rsidRPr="0043221F" w:rsidRDefault="0043221F">
            <w:pPr>
              <w:jc w:val="right"/>
              <w:rPr>
                <w:color w:val="000000"/>
                <w:sz w:val="22"/>
                <w:szCs w:val="22"/>
              </w:rPr>
            </w:pPr>
            <w:r w:rsidRPr="0043221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3221F" w:rsidRPr="0043221F" w:rsidRDefault="0043221F">
            <w:pPr>
              <w:jc w:val="right"/>
              <w:rPr>
                <w:sz w:val="22"/>
                <w:szCs w:val="22"/>
              </w:rPr>
            </w:pPr>
            <w:r w:rsidRPr="0043221F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43221F" w:rsidRPr="0043221F" w:rsidRDefault="0043221F">
            <w:pPr>
              <w:jc w:val="right"/>
              <w:rPr>
                <w:color w:val="000000"/>
                <w:sz w:val="22"/>
                <w:szCs w:val="22"/>
              </w:rPr>
            </w:pPr>
            <w:r w:rsidRPr="0043221F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43221F" w:rsidRPr="0043221F" w:rsidRDefault="0043221F">
            <w:pPr>
              <w:jc w:val="right"/>
              <w:rPr>
                <w:sz w:val="22"/>
                <w:szCs w:val="22"/>
              </w:rPr>
            </w:pPr>
            <w:r w:rsidRPr="0043221F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3221F" w:rsidRPr="0043221F" w:rsidRDefault="0043221F">
            <w:pPr>
              <w:jc w:val="right"/>
              <w:rPr>
                <w:sz w:val="22"/>
                <w:szCs w:val="22"/>
              </w:rPr>
            </w:pPr>
            <w:r w:rsidRPr="0043221F">
              <w:rPr>
                <w:sz w:val="22"/>
                <w:szCs w:val="22"/>
              </w:rPr>
              <w:t>10060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3221F" w:rsidRPr="0043221F" w:rsidRDefault="0043221F">
            <w:pPr>
              <w:jc w:val="right"/>
              <w:rPr>
                <w:sz w:val="22"/>
                <w:szCs w:val="22"/>
              </w:rPr>
            </w:pPr>
            <w:r w:rsidRPr="0043221F">
              <w:rPr>
                <w:sz w:val="22"/>
                <w:szCs w:val="22"/>
              </w:rPr>
              <w:t>8433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3221F" w:rsidRPr="0043221F" w:rsidRDefault="0043221F">
            <w:pPr>
              <w:jc w:val="right"/>
              <w:rPr>
                <w:sz w:val="22"/>
                <w:szCs w:val="22"/>
              </w:rPr>
            </w:pPr>
            <w:r w:rsidRPr="0043221F">
              <w:rPr>
                <w:sz w:val="22"/>
                <w:szCs w:val="22"/>
              </w:rPr>
              <w:t>119,3</w:t>
            </w:r>
          </w:p>
        </w:tc>
      </w:tr>
      <w:tr w:rsidR="00902A47" w:rsidRPr="00477B58" w:rsidTr="0029246E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  <w:trHeight w:val="20"/>
        </w:trPr>
        <w:tc>
          <w:tcPr>
            <w:tcW w:w="2803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902A47" w:rsidRPr="00477B58" w:rsidRDefault="00902A47" w:rsidP="00292416">
            <w:pPr>
              <w:ind w:firstLine="333"/>
              <w:rPr>
                <w:sz w:val="22"/>
                <w:szCs w:val="22"/>
              </w:rPr>
            </w:pPr>
            <w:proofErr w:type="spellStart"/>
            <w:r w:rsidRPr="00477B58">
              <w:rPr>
                <w:sz w:val="22"/>
                <w:szCs w:val="22"/>
              </w:rPr>
              <w:t>Чебаркульский</w:t>
            </w:r>
            <w:proofErr w:type="spellEnd"/>
            <w:r w:rsidRPr="00477B58">
              <w:rPr>
                <w:sz w:val="22"/>
                <w:szCs w:val="22"/>
              </w:rPr>
              <w:t xml:space="preserve">  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902A47" w:rsidRPr="0043221F" w:rsidRDefault="00902A47">
            <w:pPr>
              <w:jc w:val="right"/>
              <w:rPr>
                <w:color w:val="000000"/>
                <w:sz w:val="22"/>
                <w:szCs w:val="22"/>
              </w:rPr>
            </w:pPr>
            <w:r w:rsidRPr="0043221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902A47" w:rsidRPr="0043221F" w:rsidRDefault="00902A47">
            <w:pPr>
              <w:jc w:val="right"/>
              <w:rPr>
                <w:sz w:val="22"/>
                <w:szCs w:val="22"/>
              </w:rPr>
            </w:pPr>
            <w:r w:rsidRPr="0043221F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902A47" w:rsidRPr="0043221F" w:rsidRDefault="00902A47">
            <w:pPr>
              <w:jc w:val="right"/>
              <w:rPr>
                <w:color w:val="000000"/>
                <w:sz w:val="22"/>
                <w:szCs w:val="22"/>
              </w:rPr>
            </w:pPr>
            <w:r w:rsidRPr="0043221F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902A47" w:rsidRPr="0043221F" w:rsidRDefault="00902A47">
            <w:pPr>
              <w:jc w:val="right"/>
              <w:rPr>
                <w:sz w:val="22"/>
                <w:szCs w:val="22"/>
              </w:rPr>
            </w:pPr>
            <w:r w:rsidRPr="0043221F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902A47" w:rsidRPr="00DC0965" w:rsidRDefault="00902A47" w:rsidP="007150E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902A47" w:rsidRPr="00DC0965" w:rsidRDefault="00902A47" w:rsidP="007150E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902A47" w:rsidRPr="0043221F" w:rsidRDefault="00902A47">
            <w:pPr>
              <w:jc w:val="right"/>
              <w:rPr>
                <w:sz w:val="22"/>
                <w:szCs w:val="22"/>
              </w:rPr>
            </w:pPr>
            <w:r w:rsidRPr="0043221F">
              <w:rPr>
                <w:sz w:val="22"/>
                <w:szCs w:val="22"/>
              </w:rPr>
              <w:t>83,9</w:t>
            </w:r>
          </w:p>
        </w:tc>
      </w:tr>
      <w:tr w:rsidR="00902A47" w:rsidRPr="00477B58" w:rsidTr="0029246E">
        <w:tblPrEx>
          <w:tblBorders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dxa"/>
          <w:trHeight w:val="20"/>
        </w:trPr>
        <w:tc>
          <w:tcPr>
            <w:tcW w:w="2803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902A47" w:rsidRPr="00477B58" w:rsidRDefault="00902A47" w:rsidP="00292416">
            <w:pPr>
              <w:ind w:firstLine="333"/>
              <w:rPr>
                <w:sz w:val="22"/>
                <w:szCs w:val="22"/>
              </w:rPr>
            </w:pPr>
            <w:r w:rsidRPr="00477B58">
              <w:rPr>
                <w:sz w:val="22"/>
                <w:szCs w:val="22"/>
              </w:rPr>
              <w:t xml:space="preserve">Чесменский 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902A47" w:rsidRPr="0043221F" w:rsidRDefault="00902A47">
            <w:pPr>
              <w:jc w:val="right"/>
              <w:rPr>
                <w:color w:val="000000"/>
                <w:sz w:val="22"/>
                <w:szCs w:val="22"/>
              </w:rPr>
            </w:pPr>
            <w:r w:rsidRPr="0043221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902A47" w:rsidRPr="0043221F" w:rsidRDefault="00902A47">
            <w:pPr>
              <w:jc w:val="right"/>
              <w:rPr>
                <w:sz w:val="22"/>
                <w:szCs w:val="22"/>
              </w:rPr>
            </w:pPr>
            <w:r w:rsidRPr="0043221F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902A47" w:rsidRPr="0043221F" w:rsidRDefault="00902A47">
            <w:pPr>
              <w:jc w:val="right"/>
              <w:rPr>
                <w:color w:val="000000"/>
                <w:sz w:val="22"/>
                <w:szCs w:val="22"/>
              </w:rPr>
            </w:pPr>
            <w:r w:rsidRPr="0043221F"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902A47" w:rsidRPr="0043221F" w:rsidRDefault="00902A47">
            <w:pPr>
              <w:jc w:val="right"/>
              <w:rPr>
                <w:sz w:val="22"/>
                <w:szCs w:val="22"/>
              </w:rPr>
            </w:pPr>
            <w:r w:rsidRPr="0043221F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902A47" w:rsidRPr="00DC0965" w:rsidRDefault="00902A47" w:rsidP="007150E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902A47" w:rsidRPr="00DC0965" w:rsidRDefault="00902A47" w:rsidP="007150E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902A47" w:rsidRPr="0043221F" w:rsidRDefault="00902A47">
            <w:pPr>
              <w:jc w:val="right"/>
              <w:rPr>
                <w:sz w:val="22"/>
                <w:szCs w:val="22"/>
              </w:rPr>
            </w:pPr>
            <w:r w:rsidRPr="0043221F">
              <w:rPr>
                <w:sz w:val="22"/>
                <w:szCs w:val="22"/>
              </w:rPr>
              <w:t>1544,8</w:t>
            </w:r>
          </w:p>
        </w:tc>
      </w:tr>
    </w:tbl>
    <w:p w:rsidR="009E425F" w:rsidRPr="00477B58" w:rsidRDefault="009E425F" w:rsidP="00867B6B">
      <w:pPr>
        <w:pStyle w:val="a5"/>
        <w:tabs>
          <w:tab w:val="clear" w:pos="4677"/>
          <w:tab w:val="clear" w:pos="9355"/>
          <w:tab w:val="left" w:pos="7365"/>
        </w:tabs>
        <w:rPr>
          <w:sz w:val="22"/>
          <w:szCs w:val="22"/>
        </w:rPr>
      </w:pPr>
    </w:p>
    <w:sectPr w:rsidR="009E425F" w:rsidRPr="00477B58" w:rsidSect="006945EB">
      <w:headerReference w:type="even" r:id="rId9"/>
      <w:footerReference w:type="default" r:id="rId10"/>
      <w:pgSz w:w="11906" w:h="16838"/>
      <w:pgMar w:top="1134" w:right="1418" w:bottom="1134" w:left="1418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FEA" w:rsidRDefault="004E5FEA">
      <w:r>
        <w:separator/>
      </w:r>
    </w:p>
  </w:endnote>
  <w:endnote w:type="continuationSeparator" w:id="0">
    <w:p w:rsidR="004E5FEA" w:rsidRDefault="004E5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F2F" w:rsidRPr="0049387B" w:rsidRDefault="00373F2F">
    <w:pPr>
      <w:pStyle w:val="a8"/>
      <w:jc w:val="center"/>
      <w:rPr>
        <w:sz w:val="20"/>
        <w:szCs w:val="20"/>
      </w:rPr>
    </w:pPr>
    <w:r w:rsidRPr="0049387B">
      <w:rPr>
        <w:sz w:val="20"/>
        <w:szCs w:val="20"/>
      </w:rPr>
      <w:fldChar w:fldCharType="begin"/>
    </w:r>
    <w:r w:rsidRPr="0049387B">
      <w:rPr>
        <w:sz w:val="20"/>
        <w:szCs w:val="20"/>
      </w:rPr>
      <w:instrText xml:space="preserve"> PAGE   \* MERGEFORMAT </w:instrText>
    </w:r>
    <w:r w:rsidRPr="0049387B">
      <w:rPr>
        <w:sz w:val="20"/>
        <w:szCs w:val="20"/>
      </w:rPr>
      <w:fldChar w:fldCharType="separate"/>
    </w:r>
    <w:r w:rsidR="00A85095">
      <w:rPr>
        <w:noProof/>
        <w:sz w:val="20"/>
        <w:szCs w:val="20"/>
      </w:rPr>
      <w:t>5</w:t>
    </w:r>
    <w:r w:rsidRPr="0049387B">
      <w:rPr>
        <w:sz w:val="20"/>
        <w:szCs w:val="20"/>
      </w:rPr>
      <w:fldChar w:fldCharType="end"/>
    </w:r>
  </w:p>
  <w:p w:rsidR="00373F2F" w:rsidRDefault="00373F2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FEA" w:rsidRDefault="004E5FEA">
      <w:r>
        <w:separator/>
      </w:r>
    </w:p>
  </w:footnote>
  <w:footnote w:type="continuationSeparator" w:id="0">
    <w:p w:rsidR="004E5FEA" w:rsidRDefault="004E5F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F2F" w:rsidRDefault="00373F2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73F2F" w:rsidRDefault="00373F2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744A2"/>
    <w:multiLevelType w:val="hybridMultilevel"/>
    <w:tmpl w:val="57B08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C2DB3"/>
    <w:multiLevelType w:val="hybridMultilevel"/>
    <w:tmpl w:val="A7AA9766"/>
    <w:lvl w:ilvl="0" w:tplc="5A7CD096">
      <w:start w:val="6"/>
      <w:numFmt w:val="decimal"/>
      <w:lvlText w:val="%1."/>
      <w:lvlJc w:val="left"/>
      <w:pPr>
        <w:ind w:left="2844" w:hanging="360"/>
      </w:pPr>
      <w:rPr>
        <w:rFonts w:eastAsia="MS Mincho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">
    <w:nsid w:val="18B92D06"/>
    <w:multiLevelType w:val="hybridMultilevel"/>
    <w:tmpl w:val="859E9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B3EFC"/>
    <w:multiLevelType w:val="hybridMultilevel"/>
    <w:tmpl w:val="FB4EA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5B3277"/>
    <w:multiLevelType w:val="hybridMultilevel"/>
    <w:tmpl w:val="FA9CEAB0"/>
    <w:lvl w:ilvl="0" w:tplc="02966BB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9C55D6"/>
    <w:multiLevelType w:val="hybridMultilevel"/>
    <w:tmpl w:val="870417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09E5802"/>
    <w:multiLevelType w:val="hybridMultilevel"/>
    <w:tmpl w:val="5D1ED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552CB4"/>
    <w:multiLevelType w:val="hybridMultilevel"/>
    <w:tmpl w:val="20667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294F2C"/>
    <w:multiLevelType w:val="hybridMultilevel"/>
    <w:tmpl w:val="77E27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3E7636"/>
    <w:multiLevelType w:val="hybridMultilevel"/>
    <w:tmpl w:val="1BFE4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8"/>
  </w:num>
  <w:num w:numId="7">
    <w:abstractNumId w:val="0"/>
  </w:num>
  <w:num w:numId="8">
    <w:abstractNumId w:val="9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53A"/>
    <w:rsid w:val="00000EA6"/>
    <w:rsid w:val="0000174A"/>
    <w:rsid w:val="00001A53"/>
    <w:rsid w:val="00001CFB"/>
    <w:rsid w:val="0000338F"/>
    <w:rsid w:val="00003A5A"/>
    <w:rsid w:val="00005199"/>
    <w:rsid w:val="000054F0"/>
    <w:rsid w:val="00007B34"/>
    <w:rsid w:val="000118C8"/>
    <w:rsid w:val="000122A7"/>
    <w:rsid w:val="000146AD"/>
    <w:rsid w:val="00014F8C"/>
    <w:rsid w:val="0001545D"/>
    <w:rsid w:val="000226FC"/>
    <w:rsid w:val="00030C25"/>
    <w:rsid w:val="00031F40"/>
    <w:rsid w:val="000402FC"/>
    <w:rsid w:val="00040D04"/>
    <w:rsid w:val="0005090E"/>
    <w:rsid w:val="00051B2C"/>
    <w:rsid w:val="0005622A"/>
    <w:rsid w:val="00056269"/>
    <w:rsid w:val="000575FC"/>
    <w:rsid w:val="00061A14"/>
    <w:rsid w:val="00062909"/>
    <w:rsid w:val="000647A7"/>
    <w:rsid w:val="000649BE"/>
    <w:rsid w:val="00067B5E"/>
    <w:rsid w:val="00070F82"/>
    <w:rsid w:val="000727AF"/>
    <w:rsid w:val="000754ED"/>
    <w:rsid w:val="000756DB"/>
    <w:rsid w:val="000806EE"/>
    <w:rsid w:val="00082B80"/>
    <w:rsid w:val="000831D7"/>
    <w:rsid w:val="000848F5"/>
    <w:rsid w:val="00084EEC"/>
    <w:rsid w:val="000853A6"/>
    <w:rsid w:val="00086238"/>
    <w:rsid w:val="00086793"/>
    <w:rsid w:val="000875FE"/>
    <w:rsid w:val="000904E9"/>
    <w:rsid w:val="0009239E"/>
    <w:rsid w:val="00092611"/>
    <w:rsid w:val="00092BC7"/>
    <w:rsid w:val="000931B1"/>
    <w:rsid w:val="00093A0C"/>
    <w:rsid w:val="000940B0"/>
    <w:rsid w:val="00096050"/>
    <w:rsid w:val="000966D3"/>
    <w:rsid w:val="000A5A5E"/>
    <w:rsid w:val="000A6D10"/>
    <w:rsid w:val="000A78FC"/>
    <w:rsid w:val="000A7D93"/>
    <w:rsid w:val="000B169E"/>
    <w:rsid w:val="000B22B6"/>
    <w:rsid w:val="000B34A7"/>
    <w:rsid w:val="000B57D2"/>
    <w:rsid w:val="000B5C19"/>
    <w:rsid w:val="000B67D9"/>
    <w:rsid w:val="000B7634"/>
    <w:rsid w:val="000C0DA9"/>
    <w:rsid w:val="000C127C"/>
    <w:rsid w:val="000C2B80"/>
    <w:rsid w:val="000C3982"/>
    <w:rsid w:val="000C5493"/>
    <w:rsid w:val="000C6BEB"/>
    <w:rsid w:val="000C71E9"/>
    <w:rsid w:val="000D0782"/>
    <w:rsid w:val="000D0D46"/>
    <w:rsid w:val="000D3E7D"/>
    <w:rsid w:val="000D3E89"/>
    <w:rsid w:val="000D4153"/>
    <w:rsid w:val="000D528A"/>
    <w:rsid w:val="000D6ED2"/>
    <w:rsid w:val="000E1DB6"/>
    <w:rsid w:val="000F00F2"/>
    <w:rsid w:val="000F0D1A"/>
    <w:rsid w:val="000F3EF0"/>
    <w:rsid w:val="000F5F9A"/>
    <w:rsid w:val="000F6D85"/>
    <w:rsid w:val="00100646"/>
    <w:rsid w:val="001007AB"/>
    <w:rsid w:val="00101BD3"/>
    <w:rsid w:val="00101D42"/>
    <w:rsid w:val="0010280E"/>
    <w:rsid w:val="00103207"/>
    <w:rsid w:val="00104FB9"/>
    <w:rsid w:val="00104FDB"/>
    <w:rsid w:val="00105F39"/>
    <w:rsid w:val="00106512"/>
    <w:rsid w:val="00106EF7"/>
    <w:rsid w:val="00112EBA"/>
    <w:rsid w:val="00115773"/>
    <w:rsid w:val="00115A48"/>
    <w:rsid w:val="001178A3"/>
    <w:rsid w:val="00120BB3"/>
    <w:rsid w:val="001210AE"/>
    <w:rsid w:val="00121662"/>
    <w:rsid w:val="00121AA8"/>
    <w:rsid w:val="00124157"/>
    <w:rsid w:val="001241EE"/>
    <w:rsid w:val="001274F6"/>
    <w:rsid w:val="00130201"/>
    <w:rsid w:val="00130C5D"/>
    <w:rsid w:val="00131A88"/>
    <w:rsid w:val="00132FAE"/>
    <w:rsid w:val="00136566"/>
    <w:rsid w:val="00137E2F"/>
    <w:rsid w:val="00140A52"/>
    <w:rsid w:val="00143FED"/>
    <w:rsid w:val="0014447D"/>
    <w:rsid w:val="00146059"/>
    <w:rsid w:val="00147517"/>
    <w:rsid w:val="0015162C"/>
    <w:rsid w:val="00151E47"/>
    <w:rsid w:val="0015403A"/>
    <w:rsid w:val="00157636"/>
    <w:rsid w:val="00160584"/>
    <w:rsid w:val="00160A6A"/>
    <w:rsid w:val="001611CF"/>
    <w:rsid w:val="001614F1"/>
    <w:rsid w:val="00165F82"/>
    <w:rsid w:val="00167C1F"/>
    <w:rsid w:val="00172CFB"/>
    <w:rsid w:val="00174180"/>
    <w:rsid w:val="00176B8F"/>
    <w:rsid w:val="00181577"/>
    <w:rsid w:val="00181B25"/>
    <w:rsid w:val="001821F1"/>
    <w:rsid w:val="001825EC"/>
    <w:rsid w:val="00183A19"/>
    <w:rsid w:val="001841C2"/>
    <w:rsid w:val="001858F1"/>
    <w:rsid w:val="00185B1B"/>
    <w:rsid w:val="001863AC"/>
    <w:rsid w:val="00187672"/>
    <w:rsid w:val="00191A6A"/>
    <w:rsid w:val="00192C52"/>
    <w:rsid w:val="00193B51"/>
    <w:rsid w:val="001949A2"/>
    <w:rsid w:val="00194E06"/>
    <w:rsid w:val="00197A5A"/>
    <w:rsid w:val="001A0014"/>
    <w:rsid w:val="001A1178"/>
    <w:rsid w:val="001A4403"/>
    <w:rsid w:val="001A4BD0"/>
    <w:rsid w:val="001A4E5C"/>
    <w:rsid w:val="001A5713"/>
    <w:rsid w:val="001A6A93"/>
    <w:rsid w:val="001B1D14"/>
    <w:rsid w:val="001B2123"/>
    <w:rsid w:val="001B412B"/>
    <w:rsid w:val="001B49B9"/>
    <w:rsid w:val="001B507F"/>
    <w:rsid w:val="001B5912"/>
    <w:rsid w:val="001B5C26"/>
    <w:rsid w:val="001B70C7"/>
    <w:rsid w:val="001B7A6B"/>
    <w:rsid w:val="001C25D9"/>
    <w:rsid w:val="001D0538"/>
    <w:rsid w:val="001D1B43"/>
    <w:rsid w:val="001D34AB"/>
    <w:rsid w:val="001D35A5"/>
    <w:rsid w:val="001D3CD9"/>
    <w:rsid w:val="001D4B09"/>
    <w:rsid w:val="001D71AF"/>
    <w:rsid w:val="001D7207"/>
    <w:rsid w:val="001E097C"/>
    <w:rsid w:val="001E2007"/>
    <w:rsid w:val="001E3DF0"/>
    <w:rsid w:val="001E4468"/>
    <w:rsid w:val="001E470A"/>
    <w:rsid w:val="001E57D8"/>
    <w:rsid w:val="001E65A6"/>
    <w:rsid w:val="001F2214"/>
    <w:rsid w:val="001F348A"/>
    <w:rsid w:val="001F4D0E"/>
    <w:rsid w:val="001F5332"/>
    <w:rsid w:val="001F5AAA"/>
    <w:rsid w:val="0020025E"/>
    <w:rsid w:val="00202A48"/>
    <w:rsid w:val="00207A21"/>
    <w:rsid w:val="002120CE"/>
    <w:rsid w:val="0021218B"/>
    <w:rsid w:val="0021782E"/>
    <w:rsid w:val="002207FB"/>
    <w:rsid w:val="00220A8F"/>
    <w:rsid w:val="00221D62"/>
    <w:rsid w:val="0022233F"/>
    <w:rsid w:val="00223580"/>
    <w:rsid w:val="00224F03"/>
    <w:rsid w:val="0023008C"/>
    <w:rsid w:val="00231931"/>
    <w:rsid w:val="00231A37"/>
    <w:rsid w:val="0023462C"/>
    <w:rsid w:val="00234705"/>
    <w:rsid w:val="002365A6"/>
    <w:rsid w:val="00236E72"/>
    <w:rsid w:val="002371B5"/>
    <w:rsid w:val="00241AC0"/>
    <w:rsid w:val="00241FDE"/>
    <w:rsid w:val="00242DA8"/>
    <w:rsid w:val="00245B23"/>
    <w:rsid w:val="00245F88"/>
    <w:rsid w:val="00252061"/>
    <w:rsid w:val="00252878"/>
    <w:rsid w:val="002571C6"/>
    <w:rsid w:val="002606E8"/>
    <w:rsid w:val="00260A52"/>
    <w:rsid w:val="00261059"/>
    <w:rsid w:val="00261AE6"/>
    <w:rsid w:val="00263D60"/>
    <w:rsid w:val="0026549F"/>
    <w:rsid w:val="0026606B"/>
    <w:rsid w:val="00270F41"/>
    <w:rsid w:val="0027155E"/>
    <w:rsid w:val="00273D44"/>
    <w:rsid w:val="00275064"/>
    <w:rsid w:val="0027673E"/>
    <w:rsid w:val="00277BC3"/>
    <w:rsid w:val="00277CD0"/>
    <w:rsid w:val="00280063"/>
    <w:rsid w:val="002830E6"/>
    <w:rsid w:val="0028328B"/>
    <w:rsid w:val="00285504"/>
    <w:rsid w:val="00292416"/>
    <w:rsid w:val="0029246E"/>
    <w:rsid w:val="002937A4"/>
    <w:rsid w:val="002968DC"/>
    <w:rsid w:val="002973C6"/>
    <w:rsid w:val="00297D8E"/>
    <w:rsid w:val="002A130F"/>
    <w:rsid w:val="002A1B53"/>
    <w:rsid w:val="002A25C1"/>
    <w:rsid w:val="002A262C"/>
    <w:rsid w:val="002A28D8"/>
    <w:rsid w:val="002A4D84"/>
    <w:rsid w:val="002A570A"/>
    <w:rsid w:val="002A71D5"/>
    <w:rsid w:val="002B02C3"/>
    <w:rsid w:val="002B0AE7"/>
    <w:rsid w:val="002B0D9B"/>
    <w:rsid w:val="002B34DC"/>
    <w:rsid w:val="002B72EC"/>
    <w:rsid w:val="002C12E7"/>
    <w:rsid w:val="002C20A6"/>
    <w:rsid w:val="002C347F"/>
    <w:rsid w:val="002C3897"/>
    <w:rsid w:val="002C451A"/>
    <w:rsid w:val="002C4612"/>
    <w:rsid w:val="002C5BAE"/>
    <w:rsid w:val="002C6232"/>
    <w:rsid w:val="002D0058"/>
    <w:rsid w:val="002D2354"/>
    <w:rsid w:val="002D3FAE"/>
    <w:rsid w:val="002D4157"/>
    <w:rsid w:val="002D4523"/>
    <w:rsid w:val="002D464A"/>
    <w:rsid w:val="002D4D48"/>
    <w:rsid w:val="002D5212"/>
    <w:rsid w:val="002E4E31"/>
    <w:rsid w:val="002E7702"/>
    <w:rsid w:val="002F1F55"/>
    <w:rsid w:val="002F4D4B"/>
    <w:rsid w:val="002F6A38"/>
    <w:rsid w:val="0030082A"/>
    <w:rsid w:val="00300B87"/>
    <w:rsid w:val="00301594"/>
    <w:rsid w:val="0030214F"/>
    <w:rsid w:val="00302D0E"/>
    <w:rsid w:val="0030427A"/>
    <w:rsid w:val="00304830"/>
    <w:rsid w:val="003064CC"/>
    <w:rsid w:val="0030761B"/>
    <w:rsid w:val="00307F00"/>
    <w:rsid w:val="00314445"/>
    <w:rsid w:val="00315587"/>
    <w:rsid w:val="00315EDE"/>
    <w:rsid w:val="00316E7E"/>
    <w:rsid w:val="00320540"/>
    <w:rsid w:val="00320FB6"/>
    <w:rsid w:val="003223B1"/>
    <w:rsid w:val="00323D4E"/>
    <w:rsid w:val="00325BCB"/>
    <w:rsid w:val="003272EF"/>
    <w:rsid w:val="00332E42"/>
    <w:rsid w:val="00340147"/>
    <w:rsid w:val="003401B9"/>
    <w:rsid w:val="00340A35"/>
    <w:rsid w:val="003413BD"/>
    <w:rsid w:val="00341548"/>
    <w:rsid w:val="00342ABC"/>
    <w:rsid w:val="00343B5C"/>
    <w:rsid w:val="00345292"/>
    <w:rsid w:val="0034534B"/>
    <w:rsid w:val="003458AC"/>
    <w:rsid w:val="00351EAB"/>
    <w:rsid w:val="003522AE"/>
    <w:rsid w:val="003525EB"/>
    <w:rsid w:val="003554F3"/>
    <w:rsid w:val="0035672D"/>
    <w:rsid w:val="003604EC"/>
    <w:rsid w:val="00361342"/>
    <w:rsid w:val="003619CD"/>
    <w:rsid w:val="003625EC"/>
    <w:rsid w:val="00362618"/>
    <w:rsid w:val="0036286B"/>
    <w:rsid w:val="003636AC"/>
    <w:rsid w:val="00365089"/>
    <w:rsid w:val="0036604A"/>
    <w:rsid w:val="00366E9D"/>
    <w:rsid w:val="0037036A"/>
    <w:rsid w:val="0037115F"/>
    <w:rsid w:val="00371481"/>
    <w:rsid w:val="003723CB"/>
    <w:rsid w:val="0037325B"/>
    <w:rsid w:val="00373CB3"/>
    <w:rsid w:val="00373F2F"/>
    <w:rsid w:val="00376ADA"/>
    <w:rsid w:val="0038036C"/>
    <w:rsid w:val="00380FE9"/>
    <w:rsid w:val="003811BA"/>
    <w:rsid w:val="00381E47"/>
    <w:rsid w:val="0038269A"/>
    <w:rsid w:val="003828B8"/>
    <w:rsid w:val="00383FB7"/>
    <w:rsid w:val="003849AC"/>
    <w:rsid w:val="00384D34"/>
    <w:rsid w:val="003852DD"/>
    <w:rsid w:val="00386E42"/>
    <w:rsid w:val="003905D5"/>
    <w:rsid w:val="00390EDD"/>
    <w:rsid w:val="0039152F"/>
    <w:rsid w:val="00392633"/>
    <w:rsid w:val="00392D15"/>
    <w:rsid w:val="003960CD"/>
    <w:rsid w:val="00397A35"/>
    <w:rsid w:val="003A0B75"/>
    <w:rsid w:val="003A23A0"/>
    <w:rsid w:val="003A405F"/>
    <w:rsid w:val="003A4E49"/>
    <w:rsid w:val="003A5063"/>
    <w:rsid w:val="003A51DB"/>
    <w:rsid w:val="003A5650"/>
    <w:rsid w:val="003A5A5C"/>
    <w:rsid w:val="003A5C15"/>
    <w:rsid w:val="003A62E3"/>
    <w:rsid w:val="003B3140"/>
    <w:rsid w:val="003B31B6"/>
    <w:rsid w:val="003B435A"/>
    <w:rsid w:val="003B62A4"/>
    <w:rsid w:val="003C036C"/>
    <w:rsid w:val="003C0843"/>
    <w:rsid w:val="003C0C7D"/>
    <w:rsid w:val="003C1580"/>
    <w:rsid w:val="003C1FC4"/>
    <w:rsid w:val="003C2509"/>
    <w:rsid w:val="003C6038"/>
    <w:rsid w:val="003C6AD9"/>
    <w:rsid w:val="003C7C22"/>
    <w:rsid w:val="003D0BB9"/>
    <w:rsid w:val="003D1C3D"/>
    <w:rsid w:val="003D5A15"/>
    <w:rsid w:val="003D5B03"/>
    <w:rsid w:val="003D77E7"/>
    <w:rsid w:val="003E1F85"/>
    <w:rsid w:val="003E2B31"/>
    <w:rsid w:val="003E4F89"/>
    <w:rsid w:val="003E5F4D"/>
    <w:rsid w:val="003E611C"/>
    <w:rsid w:val="003E6CE2"/>
    <w:rsid w:val="003F12C5"/>
    <w:rsid w:val="003F41D2"/>
    <w:rsid w:val="003F462A"/>
    <w:rsid w:val="003F5C79"/>
    <w:rsid w:val="003F67E6"/>
    <w:rsid w:val="003F6BB6"/>
    <w:rsid w:val="003F7BEC"/>
    <w:rsid w:val="004012E3"/>
    <w:rsid w:val="00402BE7"/>
    <w:rsid w:val="004034EB"/>
    <w:rsid w:val="00404EE3"/>
    <w:rsid w:val="0040544E"/>
    <w:rsid w:val="004072B8"/>
    <w:rsid w:val="00407FBB"/>
    <w:rsid w:val="004103C2"/>
    <w:rsid w:val="0041173C"/>
    <w:rsid w:val="00413620"/>
    <w:rsid w:val="00414130"/>
    <w:rsid w:val="004147F2"/>
    <w:rsid w:val="00420553"/>
    <w:rsid w:val="0042088B"/>
    <w:rsid w:val="004209CD"/>
    <w:rsid w:val="00422800"/>
    <w:rsid w:val="004244B7"/>
    <w:rsid w:val="00425022"/>
    <w:rsid w:val="00425BB8"/>
    <w:rsid w:val="00425EC7"/>
    <w:rsid w:val="0042753B"/>
    <w:rsid w:val="004278BB"/>
    <w:rsid w:val="00430348"/>
    <w:rsid w:val="00431C94"/>
    <w:rsid w:val="0043221F"/>
    <w:rsid w:val="004338D6"/>
    <w:rsid w:val="004341EC"/>
    <w:rsid w:val="00434D2E"/>
    <w:rsid w:val="004367A2"/>
    <w:rsid w:val="00440F2A"/>
    <w:rsid w:val="00441151"/>
    <w:rsid w:val="0044123B"/>
    <w:rsid w:val="004429A6"/>
    <w:rsid w:val="00442F0F"/>
    <w:rsid w:val="0044449A"/>
    <w:rsid w:val="004446F1"/>
    <w:rsid w:val="00450F35"/>
    <w:rsid w:val="004511E2"/>
    <w:rsid w:val="0045258E"/>
    <w:rsid w:val="00453B85"/>
    <w:rsid w:val="00453BA8"/>
    <w:rsid w:val="0045493E"/>
    <w:rsid w:val="004575C3"/>
    <w:rsid w:val="00457E47"/>
    <w:rsid w:val="00461368"/>
    <w:rsid w:val="0046140C"/>
    <w:rsid w:val="00462446"/>
    <w:rsid w:val="0046376E"/>
    <w:rsid w:val="00464993"/>
    <w:rsid w:val="00466614"/>
    <w:rsid w:val="00466DA0"/>
    <w:rsid w:val="00467BC0"/>
    <w:rsid w:val="004717B5"/>
    <w:rsid w:val="00473602"/>
    <w:rsid w:val="00473E7D"/>
    <w:rsid w:val="00474703"/>
    <w:rsid w:val="00476FE6"/>
    <w:rsid w:val="0047787A"/>
    <w:rsid w:val="00477B58"/>
    <w:rsid w:val="00477ED5"/>
    <w:rsid w:val="0048069F"/>
    <w:rsid w:val="004857B0"/>
    <w:rsid w:val="00486451"/>
    <w:rsid w:val="00486C4F"/>
    <w:rsid w:val="004877EA"/>
    <w:rsid w:val="004913C2"/>
    <w:rsid w:val="004913F8"/>
    <w:rsid w:val="00491A92"/>
    <w:rsid w:val="00493878"/>
    <w:rsid w:val="0049387B"/>
    <w:rsid w:val="004A1E6C"/>
    <w:rsid w:val="004A2131"/>
    <w:rsid w:val="004A4408"/>
    <w:rsid w:val="004A498E"/>
    <w:rsid w:val="004A4B12"/>
    <w:rsid w:val="004A723C"/>
    <w:rsid w:val="004B2BFB"/>
    <w:rsid w:val="004B32AA"/>
    <w:rsid w:val="004B3416"/>
    <w:rsid w:val="004B5970"/>
    <w:rsid w:val="004B6CF6"/>
    <w:rsid w:val="004C69B1"/>
    <w:rsid w:val="004C75DC"/>
    <w:rsid w:val="004C76D1"/>
    <w:rsid w:val="004C7F7B"/>
    <w:rsid w:val="004D3BB8"/>
    <w:rsid w:val="004D6567"/>
    <w:rsid w:val="004D6A7F"/>
    <w:rsid w:val="004D6CE8"/>
    <w:rsid w:val="004D7639"/>
    <w:rsid w:val="004E092A"/>
    <w:rsid w:val="004E0BF9"/>
    <w:rsid w:val="004E4F00"/>
    <w:rsid w:val="004E5FEA"/>
    <w:rsid w:val="004F18E0"/>
    <w:rsid w:val="004F49F1"/>
    <w:rsid w:val="004F69DF"/>
    <w:rsid w:val="005065C8"/>
    <w:rsid w:val="00506CD2"/>
    <w:rsid w:val="00507EAE"/>
    <w:rsid w:val="005109C4"/>
    <w:rsid w:val="00513DAA"/>
    <w:rsid w:val="00514740"/>
    <w:rsid w:val="00516AE7"/>
    <w:rsid w:val="00521134"/>
    <w:rsid w:val="00523E6E"/>
    <w:rsid w:val="005246B9"/>
    <w:rsid w:val="00524870"/>
    <w:rsid w:val="00525F64"/>
    <w:rsid w:val="00526008"/>
    <w:rsid w:val="00526834"/>
    <w:rsid w:val="005276F5"/>
    <w:rsid w:val="00527B29"/>
    <w:rsid w:val="00531688"/>
    <w:rsid w:val="00533B22"/>
    <w:rsid w:val="00534481"/>
    <w:rsid w:val="005347CF"/>
    <w:rsid w:val="00541E78"/>
    <w:rsid w:val="0054233D"/>
    <w:rsid w:val="00542E2F"/>
    <w:rsid w:val="00543C8D"/>
    <w:rsid w:val="0054419D"/>
    <w:rsid w:val="00544C91"/>
    <w:rsid w:val="00545A9F"/>
    <w:rsid w:val="00545B6F"/>
    <w:rsid w:val="005460BE"/>
    <w:rsid w:val="00550296"/>
    <w:rsid w:val="00553772"/>
    <w:rsid w:val="0055422A"/>
    <w:rsid w:val="00554E20"/>
    <w:rsid w:val="0055629B"/>
    <w:rsid w:val="00556F1D"/>
    <w:rsid w:val="00557BB5"/>
    <w:rsid w:val="00560711"/>
    <w:rsid w:val="005612DE"/>
    <w:rsid w:val="00561BB3"/>
    <w:rsid w:val="0056433B"/>
    <w:rsid w:val="0056603F"/>
    <w:rsid w:val="005667C5"/>
    <w:rsid w:val="00566AE1"/>
    <w:rsid w:val="005674A9"/>
    <w:rsid w:val="00567825"/>
    <w:rsid w:val="005679E9"/>
    <w:rsid w:val="00570367"/>
    <w:rsid w:val="00571E91"/>
    <w:rsid w:val="00571FB1"/>
    <w:rsid w:val="00572529"/>
    <w:rsid w:val="005802F3"/>
    <w:rsid w:val="005805BD"/>
    <w:rsid w:val="00581205"/>
    <w:rsid w:val="005820B9"/>
    <w:rsid w:val="005832BD"/>
    <w:rsid w:val="00583E36"/>
    <w:rsid w:val="00584EDD"/>
    <w:rsid w:val="00586188"/>
    <w:rsid w:val="005865CC"/>
    <w:rsid w:val="00586F31"/>
    <w:rsid w:val="00590D12"/>
    <w:rsid w:val="005920FA"/>
    <w:rsid w:val="00593AA8"/>
    <w:rsid w:val="005945C3"/>
    <w:rsid w:val="00595959"/>
    <w:rsid w:val="005A0B66"/>
    <w:rsid w:val="005A2EB4"/>
    <w:rsid w:val="005A2FD5"/>
    <w:rsid w:val="005A68CA"/>
    <w:rsid w:val="005B0889"/>
    <w:rsid w:val="005B0E74"/>
    <w:rsid w:val="005B12CF"/>
    <w:rsid w:val="005B43D5"/>
    <w:rsid w:val="005B44A7"/>
    <w:rsid w:val="005B4547"/>
    <w:rsid w:val="005B6CE5"/>
    <w:rsid w:val="005B7AC5"/>
    <w:rsid w:val="005C06A0"/>
    <w:rsid w:val="005C19F5"/>
    <w:rsid w:val="005C1E7C"/>
    <w:rsid w:val="005C3193"/>
    <w:rsid w:val="005C3C8C"/>
    <w:rsid w:val="005C530E"/>
    <w:rsid w:val="005C59E9"/>
    <w:rsid w:val="005C6AB3"/>
    <w:rsid w:val="005C6C28"/>
    <w:rsid w:val="005C6C79"/>
    <w:rsid w:val="005C75F2"/>
    <w:rsid w:val="005C7AC1"/>
    <w:rsid w:val="005D0AF8"/>
    <w:rsid w:val="005D2399"/>
    <w:rsid w:val="005D3714"/>
    <w:rsid w:val="005D3904"/>
    <w:rsid w:val="005D50B9"/>
    <w:rsid w:val="005D511C"/>
    <w:rsid w:val="005D597B"/>
    <w:rsid w:val="005D5A6D"/>
    <w:rsid w:val="005D6268"/>
    <w:rsid w:val="005D79AE"/>
    <w:rsid w:val="005E0813"/>
    <w:rsid w:val="005E1AAC"/>
    <w:rsid w:val="005E227D"/>
    <w:rsid w:val="005E2756"/>
    <w:rsid w:val="005E2A43"/>
    <w:rsid w:val="005E3BFA"/>
    <w:rsid w:val="005E3D8E"/>
    <w:rsid w:val="005E693B"/>
    <w:rsid w:val="005E6A4F"/>
    <w:rsid w:val="005F0D10"/>
    <w:rsid w:val="005F1305"/>
    <w:rsid w:val="005F159B"/>
    <w:rsid w:val="005F341F"/>
    <w:rsid w:val="005F3C08"/>
    <w:rsid w:val="005F3C4C"/>
    <w:rsid w:val="005F491F"/>
    <w:rsid w:val="005F5C74"/>
    <w:rsid w:val="00600692"/>
    <w:rsid w:val="006061C8"/>
    <w:rsid w:val="0060625D"/>
    <w:rsid w:val="006101BC"/>
    <w:rsid w:val="0061041B"/>
    <w:rsid w:val="006116DF"/>
    <w:rsid w:val="00612D75"/>
    <w:rsid w:val="00613014"/>
    <w:rsid w:val="0061580D"/>
    <w:rsid w:val="006178C5"/>
    <w:rsid w:val="006254EA"/>
    <w:rsid w:val="006272D1"/>
    <w:rsid w:val="00631EF4"/>
    <w:rsid w:val="00632253"/>
    <w:rsid w:val="006330F2"/>
    <w:rsid w:val="006335AA"/>
    <w:rsid w:val="00633CE0"/>
    <w:rsid w:val="00634644"/>
    <w:rsid w:val="00634C04"/>
    <w:rsid w:val="00635508"/>
    <w:rsid w:val="00635849"/>
    <w:rsid w:val="00635F29"/>
    <w:rsid w:val="00637120"/>
    <w:rsid w:val="006409E9"/>
    <w:rsid w:val="006419EB"/>
    <w:rsid w:val="006433A2"/>
    <w:rsid w:val="00644B9B"/>
    <w:rsid w:val="0064537D"/>
    <w:rsid w:val="006464CB"/>
    <w:rsid w:val="00647CE6"/>
    <w:rsid w:val="0065000F"/>
    <w:rsid w:val="00651138"/>
    <w:rsid w:val="00652152"/>
    <w:rsid w:val="006536CB"/>
    <w:rsid w:val="0065438B"/>
    <w:rsid w:val="006550FC"/>
    <w:rsid w:val="00655E81"/>
    <w:rsid w:val="00656332"/>
    <w:rsid w:val="00662D2C"/>
    <w:rsid w:val="00664542"/>
    <w:rsid w:val="0066459E"/>
    <w:rsid w:val="00665E05"/>
    <w:rsid w:val="00670C44"/>
    <w:rsid w:val="00672070"/>
    <w:rsid w:val="0067362D"/>
    <w:rsid w:val="0067398B"/>
    <w:rsid w:val="00673D79"/>
    <w:rsid w:val="00680CBF"/>
    <w:rsid w:val="00681099"/>
    <w:rsid w:val="00683367"/>
    <w:rsid w:val="006835C5"/>
    <w:rsid w:val="00684584"/>
    <w:rsid w:val="00684DC2"/>
    <w:rsid w:val="00685C9B"/>
    <w:rsid w:val="00685FB9"/>
    <w:rsid w:val="0068616A"/>
    <w:rsid w:val="006866BF"/>
    <w:rsid w:val="006921A3"/>
    <w:rsid w:val="0069362D"/>
    <w:rsid w:val="006945EB"/>
    <w:rsid w:val="00694D69"/>
    <w:rsid w:val="0069575E"/>
    <w:rsid w:val="006978FC"/>
    <w:rsid w:val="006A06B3"/>
    <w:rsid w:val="006A3896"/>
    <w:rsid w:val="006A769E"/>
    <w:rsid w:val="006B070C"/>
    <w:rsid w:val="006B25F4"/>
    <w:rsid w:val="006B2887"/>
    <w:rsid w:val="006B2BA5"/>
    <w:rsid w:val="006B3399"/>
    <w:rsid w:val="006B402A"/>
    <w:rsid w:val="006B494A"/>
    <w:rsid w:val="006B5706"/>
    <w:rsid w:val="006B7B65"/>
    <w:rsid w:val="006C073C"/>
    <w:rsid w:val="006C46B6"/>
    <w:rsid w:val="006C46EE"/>
    <w:rsid w:val="006C4BC7"/>
    <w:rsid w:val="006C5A0A"/>
    <w:rsid w:val="006C5B27"/>
    <w:rsid w:val="006D0B81"/>
    <w:rsid w:val="006D1C1A"/>
    <w:rsid w:val="006D2589"/>
    <w:rsid w:val="006D25D0"/>
    <w:rsid w:val="006D5479"/>
    <w:rsid w:val="006D6198"/>
    <w:rsid w:val="006D7816"/>
    <w:rsid w:val="006E10F2"/>
    <w:rsid w:val="006E3BBB"/>
    <w:rsid w:val="006E3DFF"/>
    <w:rsid w:val="006E4C45"/>
    <w:rsid w:val="006F20D5"/>
    <w:rsid w:val="006F35D4"/>
    <w:rsid w:val="006F4CA7"/>
    <w:rsid w:val="006F6393"/>
    <w:rsid w:val="006F641C"/>
    <w:rsid w:val="00700078"/>
    <w:rsid w:val="00700688"/>
    <w:rsid w:val="00701FAF"/>
    <w:rsid w:val="00702FCE"/>
    <w:rsid w:val="00703591"/>
    <w:rsid w:val="00714125"/>
    <w:rsid w:val="00714B23"/>
    <w:rsid w:val="007163B9"/>
    <w:rsid w:val="00716E91"/>
    <w:rsid w:val="007171CF"/>
    <w:rsid w:val="00717C93"/>
    <w:rsid w:val="007212BE"/>
    <w:rsid w:val="00722E4D"/>
    <w:rsid w:val="00723F51"/>
    <w:rsid w:val="007249EC"/>
    <w:rsid w:val="00724D65"/>
    <w:rsid w:val="00724E64"/>
    <w:rsid w:val="0072520D"/>
    <w:rsid w:val="00725E08"/>
    <w:rsid w:val="00726366"/>
    <w:rsid w:val="007264BC"/>
    <w:rsid w:val="00734391"/>
    <w:rsid w:val="00734979"/>
    <w:rsid w:val="00735C66"/>
    <w:rsid w:val="00735F91"/>
    <w:rsid w:val="00737184"/>
    <w:rsid w:val="00741A87"/>
    <w:rsid w:val="0074274F"/>
    <w:rsid w:val="007434C2"/>
    <w:rsid w:val="007442CF"/>
    <w:rsid w:val="007448DA"/>
    <w:rsid w:val="00747633"/>
    <w:rsid w:val="00750032"/>
    <w:rsid w:val="00750E02"/>
    <w:rsid w:val="00752E22"/>
    <w:rsid w:val="0075311D"/>
    <w:rsid w:val="007533C7"/>
    <w:rsid w:val="00754E80"/>
    <w:rsid w:val="00755963"/>
    <w:rsid w:val="00755ECD"/>
    <w:rsid w:val="00757D62"/>
    <w:rsid w:val="00761F26"/>
    <w:rsid w:val="007638A8"/>
    <w:rsid w:val="00764733"/>
    <w:rsid w:val="00764FDB"/>
    <w:rsid w:val="00765F9F"/>
    <w:rsid w:val="007663C0"/>
    <w:rsid w:val="00766760"/>
    <w:rsid w:val="007674A4"/>
    <w:rsid w:val="00767758"/>
    <w:rsid w:val="007700BC"/>
    <w:rsid w:val="007707DC"/>
    <w:rsid w:val="00770CA9"/>
    <w:rsid w:val="00770DFF"/>
    <w:rsid w:val="00771A2C"/>
    <w:rsid w:val="00774904"/>
    <w:rsid w:val="00775536"/>
    <w:rsid w:val="00776EDC"/>
    <w:rsid w:val="00780A39"/>
    <w:rsid w:val="007810B7"/>
    <w:rsid w:val="0078172C"/>
    <w:rsid w:val="00781C5B"/>
    <w:rsid w:val="00782A39"/>
    <w:rsid w:val="007830B7"/>
    <w:rsid w:val="00784606"/>
    <w:rsid w:val="00785E33"/>
    <w:rsid w:val="007910AE"/>
    <w:rsid w:val="0079397B"/>
    <w:rsid w:val="00794874"/>
    <w:rsid w:val="0079497E"/>
    <w:rsid w:val="00794E8A"/>
    <w:rsid w:val="00795131"/>
    <w:rsid w:val="007A3462"/>
    <w:rsid w:val="007A3F1A"/>
    <w:rsid w:val="007A59E3"/>
    <w:rsid w:val="007A5A83"/>
    <w:rsid w:val="007A7780"/>
    <w:rsid w:val="007B0018"/>
    <w:rsid w:val="007B186F"/>
    <w:rsid w:val="007B2642"/>
    <w:rsid w:val="007B5624"/>
    <w:rsid w:val="007C24A9"/>
    <w:rsid w:val="007C6B08"/>
    <w:rsid w:val="007C70B8"/>
    <w:rsid w:val="007D5EA1"/>
    <w:rsid w:val="007D665F"/>
    <w:rsid w:val="007D78CB"/>
    <w:rsid w:val="007E254D"/>
    <w:rsid w:val="007E326D"/>
    <w:rsid w:val="007E36E8"/>
    <w:rsid w:val="007E3720"/>
    <w:rsid w:val="007E3A66"/>
    <w:rsid w:val="007E4511"/>
    <w:rsid w:val="007E45F3"/>
    <w:rsid w:val="007E7C93"/>
    <w:rsid w:val="007F1B55"/>
    <w:rsid w:val="007F57DE"/>
    <w:rsid w:val="007F5AE7"/>
    <w:rsid w:val="007F6019"/>
    <w:rsid w:val="00803B59"/>
    <w:rsid w:val="00806026"/>
    <w:rsid w:val="0080666B"/>
    <w:rsid w:val="00806CCB"/>
    <w:rsid w:val="00812394"/>
    <w:rsid w:val="008133B6"/>
    <w:rsid w:val="00814D7C"/>
    <w:rsid w:val="00815329"/>
    <w:rsid w:val="00816509"/>
    <w:rsid w:val="0081654D"/>
    <w:rsid w:val="0082076B"/>
    <w:rsid w:val="00823852"/>
    <w:rsid w:val="00823EC1"/>
    <w:rsid w:val="008241BE"/>
    <w:rsid w:val="00826664"/>
    <w:rsid w:val="00826918"/>
    <w:rsid w:val="00826A8D"/>
    <w:rsid w:val="00827285"/>
    <w:rsid w:val="00827646"/>
    <w:rsid w:val="008309F1"/>
    <w:rsid w:val="00831034"/>
    <w:rsid w:val="008316B0"/>
    <w:rsid w:val="008328F3"/>
    <w:rsid w:val="00832918"/>
    <w:rsid w:val="00832B36"/>
    <w:rsid w:val="00833070"/>
    <w:rsid w:val="00834A06"/>
    <w:rsid w:val="00842F7C"/>
    <w:rsid w:val="0084344F"/>
    <w:rsid w:val="008459BD"/>
    <w:rsid w:val="00853ED1"/>
    <w:rsid w:val="0085559D"/>
    <w:rsid w:val="00855F1C"/>
    <w:rsid w:val="00856CE4"/>
    <w:rsid w:val="00861BAD"/>
    <w:rsid w:val="0086213D"/>
    <w:rsid w:val="008656A5"/>
    <w:rsid w:val="0086581B"/>
    <w:rsid w:val="00867B6B"/>
    <w:rsid w:val="00871F34"/>
    <w:rsid w:val="00874565"/>
    <w:rsid w:val="00874579"/>
    <w:rsid w:val="0087585A"/>
    <w:rsid w:val="008769AE"/>
    <w:rsid w:val="00876CD1"/>
    <w:rsid w:val="00882F6E"/>
    <w:rsid w:val="00885963"/>
    <w:rsid w:val="008861D5"/>
    <w:rsid w:val="008873A5"/>
    <w:rsid w:val="00891AE5"/>
    <w:rsid w:val="0089502F"/>
    <w:rsid w:val="0089783B"/>
    <w:rsid w:val="00897B6A"/>
    <w:rsid w:val="00897E2A"/>
    <w:rsid w:val="008A159B"/>
    <w:rsid w:val="008A1F83"/>
    <w:rsid w:val="008A2776"/>
    <w:rsid w:val="008A2A35"/>
    <w:rsid w:val="008A3529"/>
    <w:rsid w:val="008A3906"/>
    <w:rsid w:val="008A4CE2"/>
    <w:rsid w:val="008A519A"/>
    <w:rsid w:val="008B3CFE"/>
    <w:rsid w:val="008B484B"/>
    <w:rsid w:val="008B4E5A"/>
    <w:rsid w:val="008B56D7"/>
    <w:rsid w:val="008B6D11"/>
    <w:rsid w:val="008C05A0"/>
    <w:rsid w:val="008C0705"/>
    <w:rsid w:val="008C4195"/>
    <w:rsid w:val="008C429B"/>
    <w:rsid w:val="008D12A5"/>
    <w:rsid w:val="008D3201"/>
    <w:rsid w:val="008D3991"/>
    <w:rsid w:val="008D52A9"/>
    <w:rsid w:val="008D7309"/>
    <w:rsid w:val="008E039F"/>
    <w:rsid w:val="008E05B1"/>
    <w:rsid w:val="008E1B50"/>
    <w:rsid w:val="008E313B"/>
    <w:rsid w:val="008E5DF9"/>
    <w:rsid w:val="008F056E"/>
    <w:rsid w:val="008F07DA"/>
    <w:rsid w:val="008F143A"/>
    <w:rsid w:val="008F1992"/>
    <w:rsid w:val="008F247C"/>
    <w:rsid w:val="008F46E6"/>
    <w:rsid w:val="008F7214"/>
    <w:rsid w:val="009010FC"/>
    <w:rsid w:val="00901422"/>
    <w:rsid w:val="00901EE2"/>
    <w:rsid w:val="00902A47"/>
    <w:rsid w:val="00903A5C"/>
    <w:rsid w:val="009044E8"/>
    <w:rsid w:val="0090501E"/>
    <w:rsid w:val="00905CEF"/>
    <w:rsid w:val="009060A4"/>
    <w:rsid w:val="009065DE"/>
    <w:rsid w:val="00907CEC"/>
    <w:rsid w:val="009125FD"/>
    <w:rsid w:val="00912F06"/>
    <w:rsid w:val="00916E00"/>
    <w:rsid w:val="00920B7A"/>
    <w:rsid w:val="009220FE"/>
    <w:rsid w:val="00922BD8"/>
    <w:rsid w:val="0092447A"/>
    <w:rsid w:val="009259AE"/>
    <w:rsid w:val="00925B47"/>
    <w:rsid w:val="0092600F"/>
    <w:rsid w:val="00927415"/>
    <w:rsid w:val="0093011B"/>
    <w:rsid w:val="00930F77"/>
    <w:rsid w:val="00931405"/>
    <w:rsid w:val="00931A18"/>
    <w:rsid w:val="00931C41"/>
    <w:rsid w:val="00931E9C"/>
    <w:rsid w:val="009327E4"/>
    <w:rsid w:val="00934981"/>
    <w:rsid w:val="00934F0E"/>
    <w:rsid w:val="009376AF"/>
    <w:rsid w:val="009468EA"/>
    <w:rsid w:val="00947228"/>
    <w:rsid w:val="009502BE"/>
    <w:rsid w:val="0095155A"/>
    <w:rsid w:val="00952044"/>
    <w:rsid w:val="00952F05"/>
    <w:rsid w:val="009533FD"/>
    <w:rsid w:val="0095764A"/>
    <w:rsid w:val="00960CE2"/>
    <w:rsid w:val="0096436D"/>
    <w:rsid w:val="00964578"/>
    <w:rsid w:val="009647EC"/>
    <w:rsid w:val="00964812"/>
    <w:rsid w:val="00965E1A"/>
    <w:rsid w:val="0096718D"/>
    <w:rsid w:val="0097023D"/>
    <w:rsid w:val="00974463"/>
    <w:rsid w:val="0097505C"/>
    <w:rsid w:val="00975CA5"/>
    <w:rsid w:val="0097605E"/>
    <w:rsid w:val="009766A8"/>
    <w:rsid w:val="00977A84"/>
    <w:rsid w:val="00980065"/>
    <w:rsid w:val="0098066E"/>
    <w:rsid w:val="00983822"/>
    <w:rsid w:val="00983F64"/>
    <w:rsid w:val="009855B7"/>
    <w:rsid w:val="00985806"/>
    <w:rsid w:val="00985F65"/>
    <w:rsid w:val="00990771"/>
    <w:rsid w:val="0099127B"/>
    <w:rsid w:val="00991325"/>
    <w:rsid w:val="00991E69"/>
    <w:rsid w:val="00992E7D"/>
    <w:rsid w:val="00993846"/>
    <w:rsid w:val="0099465E"/>
    <w:rsid w:val="00994BC3"/>
    <w:rsid w:val="00995217"/>
    <w:rsid w:val="00996184"/>
    <w:rsid w:val="009A1E54"/>
    <w:rsid w:val="009A1F68"/>
    <w:rsid w:val="009A2231"/>
    <w:rsid w:val="009A4F1D"/>
    <w:rsid w:val="009B1720"/>
    <w:rsid w:val="009B2035"/>
    <w:rsid w:val="009B4BE3"/>
    <w:rsid w:val="009B671A"/>
    <w:rsid w:val="009B6DB5"/>
    <w:rsid w:val="009B76C0"/>
    <w:rsid w:val="009B797C"/>
    <w:rsid w:val="009B7E89"/>
    <w:rsid w:val="009C2230"/>
    <w:rsid w:val="009C2D1B"/>
    <w:rsid w:val="009C5112"/>
    <w:rsid w:val="009C7F7D"/>
    <w:rsid w:val="009D00AD"/>
    <w:rsid w:val="009D19CB"/>
    <w:rsid w:val="009D26BA"/>
    <w:rsid w:val="009D304C"/>
    <w:rsid w:val="009D5CFE"/>
    <w:rsid w:val="009D7612"/>
    <w:rsid w:val="009E2328"/>
    <w:rsid w:val="009E3533"/>
    <w:rsid w:val="009E3910"/>
    <w:rsid w:val="009E425F"/>
    <w:rsid w:val="009E45F4"/>
    <w:rsid w:val="009E53E4"/>
    <w:rsid w:val="009E5FDB"/>
    <w:rsid w:val="009E7A24"/>
    <w:rsid w:val="009F006D"/>
    <w:rsid w:val="009F083A"/>
    <w:rsid w:val="009F13A5"/>
    <w:rsid w:val="009F15C3"/>
    <w:rsid w:val="009F16F9"/>
    <w:rsid w:val="009F197E"/>
    <w:rsid w:val="009F2CBA"/>
    <w:rsid w:val="009F5FD5"/>
    <w:rsid w:val="009F61B5"/>
    <w:rsid w:val="00A00319"/>
    <w:rsid w:val="00A01BC2"/>
    <w:rsid w:val="00A03141"/>
    <w:rsid w:val="00A044E8"/>
    <w:rsid w:val="00A04E96"/>
    <w:rsid w:val="00A06934"/>
    <w:rsid w:val="00A06B15"/>
    <w:rsid w:val="00A12156"/>
    <w:rsid w:val="00A12C25"/>
    <w:rsid w:val="00A141BF"/>
    <w:rsid w:val="00A14DD9"/>
    <w:rsid w:val="00A16612"/>
    <w:rsid w:val="00A22596"/>
    <w:rsid w:val="00A2315E"/>
    <w:rsid w:val="00A23AD6"/>
    <w:rsid w:val="00A243A9"/>
    <w:rsid w:val="00A24907"/>
    <w:rsid w:val="00A272B2"/>
    <w:rsid w:val="00A30AA5"/>
    <w:rsid w:val="00A32788"/>
    <w:rsid w:val="00A343B8"/>
    <w:rsid w:val="00A34BD3"/>
    <w:rsid w:val="00A36EF9"/>
    <w:rsid w:val="00A37590"/>
    <w:rsid w:val="00A4690B"/>
    <w:rsid w:val="00A5001E"/>
    <w:rsid w:val="00A503A6"/>
    <w:rsid w:val="00A512FA"/>
    <w:rsid w:val="00A52422"/>
    <w:rsid w:val="00A538A8"/>
    <w:rsid w:val="00A54DA1"/>
    <w:rsid w:val="00A55307"/>
    <w:rsid w:val="00A5580F"/>
    <w:rsid w:val="00A56F70"/>
    <w:rsid w:val="00A63493"/>
    <w:rsid w:val="00A6411A"/>
    <w:rsid w:val="00A65EED"/>
    <w:rsid w:val="00A71D15"/>
    <w:rsid w:val="00A731DE"/>
    <w:rsid w:val="00A7653A"/>
    <w:rsid w:val="00A767C5"/>
    <w:rsid w:val="00A76DEB"/>
    <w:rsid w:val="00A77185"/>
    <w:rsid w:val="00A800EC"/>
    <w:rsid w:val="00A80175"/>
    <w:rsid w:val="00A8066A"/>
    <w:rsid w:val="00A836D8"/>
    <w:rsid w:val="00A83E18"/>
    <w:rsid w:val="00A85095"/>
    <w:rsid w:val="00A863BB"/>
    <w:rsid w:val="00A86C1D"/>
    <w:rsid w:val="00A86FE8"/>
    <w:rsid w:val="00A87FE0"/>
    <w:rsid w:val="00A92336"/>
    <w:rsid w:val="00A923B8"/>
    <w:rsid w:val="00A947A4"/>
    <w:rsid w:val="00A9687C"/>
    <w:rsid w:val="00A96EA1"/>
    <w:rsid w:val="00A96F88"/>
    <w:rsid w:val="00AA446A"/>
    <w:rsid w:val="00AA5C41"/>
    <w:rsid w:val="00AA62D8"/>
    <w:rsid w:val="00AA63F7"/>
    <w:rsid w:val="00AA66CA"/>
    <w:rsid w:val="00AA6EF7"/>
    <w:rsid w:val="00AB04B3"/>
    <w:rsid w:val="00AB17DF"/>
    <w:rsid w:val="00AB26F1"/>
    <w:rsid w:val="00AB5C5A"/>
    <w:rsid w:val="00AB751C"/>
    <w:rsid w:val="00AB7842"/>
    <w:rsid w:val="00AB7944"/>
    <w:rsid w:val="00AC3861"/>
    <w:rsid w:val="00AC604C"/>
    <w:rsid w:val="00AC606E"/>
    <w:rsid w:val="00AC7565"/>
    <w:rsid w:val="00AC764C"/>
    <w:rsid w:val="00AC7897"/>
    <w:rsid w:val="00AD4C2C"/>
    <w:rsid w:val="00AD7BF9"/>
    <w:rsid w:val="00AE06CE"/>
    <w:rsid w:val="00AE0817"/>
    <w:rsid w:val="00AE240B"/>
    <w:rsid w:val="00AE260B"/>
    <w:rsid w:val="00AE38A2"/>
    <w:rsid w:val="00AE3AB9"/>
    <w:rsid w:val="00AE71BA"/>
    <w:rsid w:val="00AE729D"/>
    <w:rsid w:val="00AF0476"/>
    <w:rsid w:val="00AF187D"/>
    <w:rsid w:val="00AF65C7"/>
    <w:rsid w:val="00B03546"/>
    <w:rsid w:val="00B06ECC"/>
    <w:rsid w:val="00B1100C"/>
    <w:rsid w:val="00B12436"/>
    <w:rsid w:val="00B12600"/>
    <w:rsid w:val="00B1313B"/>
    <w:rsid w:val="00B15721"/>
    <w:rsid w:val="00B17120"/>
    <w:rsid w:val="00B17E07"/>
    <w:rsid w:val="00B200BE"/>
    <w:rsid w:val="00B20282"/>
    <w:rsid w:val="00B20C95"/>
    <w:rsid w:val="00B210B1"/>
    <w:rsid w:val="00B2129B"/>
    <w:rsid w:val="00B2205D"/>
    <w:rsid w:val="00B260D6"/>
    <w:rsid w:val="00B263AD"/>
    <w:rsid w:val="00B3122B"/>
    <w:rsid w:val="00B34B54"/>
    <w:rsid w:val="00B35A60"/>
    <w:rsid w:val="00B3640E"/>
    <w:rsid w:val="00B36604"/>
    <w:rsid w:val="00B40C2D"/>
    <w:rsid w:val="00B435E9"/>
    <w:rsid w:val="00B46B4D"/>
    <w:rsid w:val="00B4752B"/>
    <w:rsid w:val="00B50F29"/>
    <w:rsid w:val="00B51291"/>
    <w:rsid w:val="00B550FD"/>
    <w:rsid w:val="00B561F4"/>
    <w:rsid w:val="00B5737F"/>
    <w:rsid w:val="00B57F83"/>
    <w:rsid w:val="00B601D4"/>
    <w:rsid w:val="00B6159A"/>
    <w:rsid w:val="00B6264F"/>
    <w:rsid w:val="00B64E3C"/>
    <w:rsid w:val="00B656BE"/>
    <w:rsid w:val="00B65C4E"/>
    <w:rsid w:val="00B668D0"/>
    <w:rsid w:val="00B66C10"/>
    <w:rsid w:val="00B70B86"/>
    <w:rsid w:val="00B71E95"/>
    <w:rsid w:val="00B72141"/>
    <w:rsid w:val="00B7416B"/>
    <w:rsid w:val="00B745CB"/>
    <w:rsid w:val="00B7795D"/>
    <w:rsid w:val="00B8367E"/>
    <w:rsid w:val="00B84563"/>
    <w:rsid w:val="00B84AA0"/>
    <w:rsid w:val="00B84DB3"/>
    <w:rsid w:val="00B85348"/>
    <w:rsid w:val="00B86FF7"/>
    <w:rsid w:val="00B8749B"/>
    <w:rsid w:val="00B8764E"/>
    <w:rsid w:val="00B87740"/>
    <w:rsid w:val="00B920F7"/>
    <w:rsid w:val="00B9457A"/>
    <w:rsid w:val="00B94D0A"/>
    <w:rsid w:val="00BA0940"/>
    <w:rsid w:val="00BA1085"/>
    <w:rsid w:val="00BA2827"/>
    <w:rsid w:val="00BA3F4F"/>
    <w:rsid w:val="00BA453D"/>
    <w:rsid w:val="00BA5EF6"/>
    <w:rsid w:val="00BB465D"/>
    <w:rsid w:val="00BB5BDE"/>
    <w:rsid w:val="00BB68FE"/>
    <w:rsid w:val="00BB695B"/>
    <w:rsid w:val="00BB6C30"/>
    <w:rsid w:val="00BC2133"/>
    <w:rsid w:val="00BC2502"/>
    <w:rsid w:val="00BC34EA"/>
    <w:rsid w:val="00BC432A"/>
    <w:rsid w:val="00BC5C2F"/>
    <w:rsid w:val="00BC685D"/>
    <w:rsid w:val="00BD16ED"/>
    <w:rsid w:val="00BD2D34"/>
    <w:rsid w:val="00BD3F69"/>
    <w:rsid w:val="00BD47EB"/>
    <w:rsid w:val="00BD75CB"/>
    <w:rsid w:val="00BD7D7B"/>
    <w:rsid w:val="00BE0956"/>
    <w:rsid w:val="00BE1323"/>
    <w:rsid w:val="00BE5044"/>
    <w:rsid w:val="00BE76C6"/>
    <w:rsid w:val="00BF1A3F"/>
    <w:rsid w:val="00BF2FD7"/>
    <w:rsid w:val="00BF411E"/>
    <w:rsid w:val="00BF5865"/>
    <w:rsid w:val="00BF5B99"/>
    <w:rsid w:val="00BF701B"/>
    <w:rsid w:val="00BF78D6"/>
    <w:rsid w:val="00BF7BEC"/>
    <w:rsid w:val="00C04D28"/>
    <w:rsid w:val="00C06418"/>
    <w:rsid w:val="00C06BF7"/>
    <w:rsid w:val="00C1076E"/>
    <w:rsid w:val="00C11339"/>
    <w:rsid w:val="00C13A48"/>
    <w:rsid w:val="00C154B3"/>
    <w:rsid w:val="00C15BCA"/>
    <w:rsid w:val="00C15E87"/>
    <w:rsid w:val="00C16EE8"/>
    <w:rsid w:val="00C20F55"/>
    <w:rsid w:val="00C2750D"/>
    <w:rsid w:val="00C27702"/>
    <w:rsid w:val="00C27D30"/>
    <w:rsid w:val="00C27E57"/>
    <w:rsid w:val="00C310E0"/>
    <w:rsid w:val="00C35570"/>
    <w:rsid w:val="00C35CF5"/>
    <w:rsid w:val="00C35EE0"/>
    <w:rsid w:val="00C364EC"/>
    <w:rsid w:val="00C36872"/>
    <w:rsid w:val="00C37ADB"/>
    <w:rsid w:val="00C443DD"/>
    <w:rsid w:val="00C44613"/>
    <w:rsid w:val="00C455A2"/>
    <w:rsid w:val="00C46716"/>
    <w:rsid w:val="00C478AF"/>
    <w:rsid w:val="00C50719"/>
    <w:rsid w:val="00C51CD1"/>
    <w:rsid w:val="00C55D99"/>
    <w:rsid w:val="00C57C31"/>
    <w:rsid w:val="00C63292"/>
    <w:rsid w:val="00C634EF"/>
    <w:rsid w:val="00C66AF5"/>
    <w:rsid w:val="00C67FEA"/>
    <w:rsid w:val="00C7098E"/>
    <w:rsid w:val="00C73CC8"/>
    <w:rsid w:val="00C757F9"/>
    <w:rsid w:val="00C802F3"/>
    <w:rsid w:val="00C80946"/>
    <w:rsid w:val="00C827F1"/>
    <w:rsid w:val="00C847DD"/>
    <w:rsid w:val="00C85FDF"/>
    <w:rsid w:val="00C874BA"/>
    <w:rsid w:val="00C90F96"/>
    <w:rsid w:val="00C92D4E"/>
    <w:rsid w:val="00C9390B"/>
    <w:rsid w:val="00C94481"/>
    <w:rsid w:val="00CA12A4"/>
    <w:rsid w:val="00CA2D53"/>
    <w:rsid w:val="00CA307D"/>
    <w:rsid w:val="00CB1A25"/>
    <w:rsid w:val="00CB2479"/>
    <w:rsid w:val="00CB2EE0"/>
    <w:rsid w:val="00CB46A8"/>
    <w:rsid w:val="00CB52C9"/>
    <w:rsid w:val="00CB6C4C"/>
    <w:rsid w:val="00CB6D08"/>
    <w:rsid w:val="00CB75E3"/>
    <w:rsid w:val="00CB79DD"/>
    <w:rsid w:val="00CC0D4A"/>
    <w:rsid w:val="00CC26B2"/>
    <w:rsid w:val="00CC38B3"/>
    <w:rsid w:val="00CC4EFB"/>
    <w:rsid w:val="00CC5302"/>
    <w:rsid w:val="00CC58D5"/>
    <w:rsid w:val="00CC6067"/>
    <w:rsid w:val="00CC612F"/>
    <w:rsid w:val="00CC6D8F"/>
    <w:rsid w:val="00CD24CA"/>
    <w:rsid w:val="00CD25DC"/>
    <w:rsid w:val="00CD442D"/>
    <w:rsid w:val="00CD55D6"/>
    <w:rsid w:val="00CD6752"/>
    <w:rsid w:val="00CE2271"/>
    <w:rsid w:val="00CE2EE0"/>
    <w:rsid w:val="00CE3AD4"/>
    <w:rsid w:val="00CF07AF"/>
    <w:rsid w:val="00CF1181"/>
    <w:rsid w:val="00CF361D"/>
    <w:rsid w:val="00CF5261"/>
    <w:rsid w:val="00CF6160"/>
    <w:rsid w:val="00CF67A4"/>
    <w:rsid w:val="00CF7F6D"/>
    <w:rsid w:val="00D02D84"/>
    <w:rsid w:val="00D04675"/>
    <w:rsid w:val="00D0748F"/>
    <w:rsid w:val="00D07C4A"/>
    <w:rsid w:val="00D11FD7"/>
    <w:rsid w:val="00D13ECA"/>
    <w:rsid w:val="00D149D9"/>
    <w:rsid w:val="00D14D6F"/>
    <w:rsid w:val="00D16B36"/>
    <w:rsid w:val="00D17C76"/>
    <w:rsid w:val="00D2051A"/>
    <w:rsid w:val="00D211FE"/>
    <w:rsid w:val="00D22519"/>
    <w:rsid w:val="00D25995"/>
    <w:rsid w:val="00D271A1"/>
    <w:rsid w:val="00D30778"/>
    <w:rsid w:val="00D31A27"/>
    <w:rsid w:val="00D33611"/>
    <w:rsid w:val="00D338A9"/>
    <w:rsid w:val="00D33D94"/>
    <w:rsid w:val="00D346E3"/>
    <w:rsid w:val="00D35849"/>
    <w:rsid w:val="00D37F9F"/>
    <w:rsid w:val="00D408EE"/>
    <w:rsid w:val="00D412B4"/>
    <w:rsid w:val="00D427D2"/>
    <w:rsid w:val="00D42CB4"/>
    <w:rsid w:val="00D44060"/>
    <w:rsid w:val="00D44A76"/>
    <w:rsid w:val="00D44D65"/>
    <w:rsid w:val="00D465F2"/>
    <w:rsid w:val="00D50BC7"/>
    <w:rsid w:val="00D50D2E"/>
    <w:rsid w:val="00D51144"/>
    <w:rsid w:val="00D545D5"/>
    <w:rsid w:val="00D5485C"/>
    <w:rsid w:val="00D550BD"/>
    <w:rsid w:val="00D5547E"/>
    <w:rsid w:val="00D56B81"/>
    <w:rsid w:val="00D608B2"/>
    <w:rsid w:val="00D60C6E"/>
    <w:rsid w:val="00D63EFB"/>
    <w:rsid w:val="00D63F4A"/>
    <w:rsid w:val="00D642D4"/>
    <w:rsid w:val="00D65F8D"/>
    <w:rsid w:val="00D66DCF"/>
    <w:rsid w:val="00D6721B"/>
    <w:rsid w:val="00D70367"/>
    <w:rsid w:val="00D70655"/>
    <w:rsid w:val="00D71B03"/>
    <w:rsid w:val="00D73DFC"/>
    <w:rsid w:val="00D74325"/>
    <w:rsid w:val="00D74534"/>
    <w:rsid w:val="00D74A8A"/>
    <w:rsid w:val="00D768F6"/>
    <w:rsid w:val="00D7694B"/>
    <w:rsid w:val="00D7721A"/>
    <w:rsid w:val="00D81E10"/>
    <w:rsid w:val="00D81F6A"/>
    <w:rsid w:val="00D83F2E"/>
    <w:rsid w:val="00D84549"/>
    <w:rsid w:val="00D86957"/>
    <w:rsid w:val="00D90FD6"/>
    <w:rsid w:val="00D915B2"/>
    <w:rsid w:val="00D915D5"/>
    <w:rsid w:val="00D9211E"/>
    <w:rsid w:val="00D9274A"/>
    <w:rsid w:val="00D93A6E"/>
    <w:rsid w:val="00D942BB"/>
    <w:rsid w:val="00D96CBC"/>
    <w:rsid w:val="00DA0914"/>
    <w:rsid w:val="00DA1715"/>
    <w:rsid w:val="00DA4358"/>
    <w:rsid w:val="00DA5279"/>
    <w:rsid w:val="00DA7D5A"/>
    <w:rsid w:val="00DB0201"/>
    <w:rsid w:val="00DB0D6E"/>
    <w:rsid w:val="00DB2264"/>
    <w:rsid w:val="00DB35C1"/>
    <w:rsid w:val="00DB5F2B"/>
    <w:rsid w:val="00DB7B1F"/>
    <w:rsid w:val="00DC0965"/>
    <w:rsid w:val="00DC1EE0"/>
    <w:rsid w:val="00DC42F5"/>
    <w:rsid w:val="00DC4430"/>
    <w:rsid w:val="00DC4F04"/>
    <w:rsid w:val="00DC61E8"/>
    <w:rsid w:val="00DC7346"/>
    <w:rsid w:val="00DD0088"/>
    <w:rsid w:val="00DD14BD"/>
    <w:rsid w:val="00DD337C"/>
    <w:rsid w:val="00DD360E"/>
    <w:rsid w:val="00DD4055"/>
    <w:rsid w:val="00DD4646"/>
    <w:rsid w:val="00DD4A34"/>
    <w:rsid w:val="00DD4DCA"/>
    <w:rsid w:val="00DE0E1D"/>
    <w:rsid w:val="00DE4259"/>
    <w:rsid w:val="00DF079B"/>
    <w:rsid w:val="00DF2EA0"/>
    <w:rsid w:val="00DF3473"/>
    <w:rsid w:val="00DF38E6"/>
    <w:rsid w:val="00DF4456"/>
    <w:rsid w:val="00DF67C0"/>
    <w:rsid w:val="00DF7A0E"/>
    <w:rsid w:val="00DF7A84"/>
    <w:rsid w:val="00E005CB"/>
    <w:rsid w:val="00E006B5"/>
    <w:rsid w:val="00E00BC9"/>
    <w:rsid w:val="00E00C35"/>
    <w:rsid w:val="00E00D06"/>
    <w:rsid w:val="00E01CA7"/>
    <w:rsid w:val="00E03933"/>
    <w:rsid w:val="00E0767F"/>
    <w:rsid w:val="00E07D88"/>
    <w:rsid w:val="00E1166E"/>
    <w:rsid w:val="00E11F13"/>
    <w:rsid w:val="00E129BA"/>
    <w:rsid w:val="00E138C4"/>
    <w:rsid w:val="00E13C17"/>
    <w:rsid w:val="00E14736"/>
    <w:rsid w:val="00E17D7B"/>
    <w:rsid w:val="00E20985"/>
    <w:rsid w:val="00E20FF1"/>
    <w:rsid w:val="00E21E27"/>
    <w:rsid w:val="00E25CAD"/>
    <w:rsid w:val="00E30728"/>
    <w:rsid w:val="00E31023"/>
    <w:rsid w:val="00E32035"/>
    <w:rsid w:val="00E33A60"/>
    <w:rsid w:val="00E34D8E"/>
    <w:rsid w:val="00E370FE"/>
    <w:rsid w:val="00E41DEC"/>
    <w:rsid w:val="00E42689"/>
    <w:rsid w:val="00E44DFB"/>
    <w:rsid w:val="00E45BFF"/>
    <w:rsid w:val="00E515B2"/>
    <w:rsid w:val="00E578C3"/>
    <w:rsid w:val="00E57EFA"/>
    <w:rsid w:val="00E62BB1"/>
    <w:rsid w:val="00E632AD"/>
    <w:rsid w:val="00E647A9"/>
    <w:rsid w:val="00E718A2"/>
    <w:rsid w:val="00E755CA"/>
    <w:rsid w:val="00E76226"/>
    <w:rsid w:val="00E82E65"/>
    <w:rsid w:val="00E85EE4"/>
    <w:rsid w:val="00E87DB8"/>
    <w:rsid w:val="00E922A2"/>
    <w:rsid w:val="00E934A1"/>
    <w:rsid w:val="00E93AE1"/>
    <w:rsid w:val="00E93B92"/>
    <w:rsid w:val="00E95396"/>
    <w:rsid w:val="00E95A82"/>
    <w:rsid w:val="00E97863"/>
    <w:rsid w:val="00E97E93"/>
    <w:rsid w:val="00EA3775"/>
    <w:rsid w:val="00EA3A34"/>
    <w:rsid w:val="00EA7D7D"/>
    <w:rsid w:val="00EB1645"/>
    <w:rsid w:val="00EB19C1"/>
    <w:rsid w:val="00EB3521"/>
    <w:rsid w:val="00EB4F67"/>
    <w:rsid w:val="00EB541D"/>
    <w:rsid w:val="00EB54EE"/>
    <w:rsid w:val="00EB55FE"/>
    <w:rsid w:val="00EC0685"/>
    <w:rsid w:val="00EC08B0"/>
    <w:rsid w:val="00EC0B6F"/>
    <w:rsid w:val="00EC2C53"/>
    <w:rsid w:val="00EC3E37"/>
    <w:rsid w:val="00EC48C1"/>
    <w:rsid w:val="00EC48D4"/>
    <w:rsid w:val="00EC6BF1"/>
    <w:rsid w:val="00EC6FE3"/>
    <w:rsid w:val="00EC713D"/>
    <w:rsid w:val="00EC748A"/>
    <w:rsid w:val="00ED05B7"/>
    <w:rsid w:val="00ED7D8B"/>
    <w:rsid w:val="00EE1435"/>
    <w:rsid w:val="00EE3663"/>
    <w:rsid w:val="00EE3D9D"/>
    <w:rsid w:val="00EE4CDB"/>
    <w:rsid w:val="00EE550B"/>
    <w:rsid w:val="00EE562A"/>
    <w:rsid w:val="00EE574B"/>
    <w:rsid w:val="00EE5E11"/>
    <w:rsid w:val="00EE705B"/>
    <w:rsid w:val="00EF094E"/>
    <w:rsid w:val="00EF16FB"/>
    <w:rsid w:val="00EF1EB9"/>
    <w:rsid w:val="00EF33B7"/>
    <w:rsid w:val="00EF34C0"/>
    <w:rsid w:val="00F0095E"/>
    <w:rsid w:val="00F016C7"/>
    <w:rsid w:val="00F04DCC"/>
    <w:rsid w:val="00F05D5A"/>
    <w:rsid w:val="00F07410"/>
    <w:rsid w:val="00F077B1"/>
    <w:rsid w:val="00F10BE5"/>
    <w:rsid w:val="00F12274"/>
    <w:rsid w:val="00F13386"/>
    <w:rsid w:val="00F133C3"/>
    <w:rsid w:val="00F17C89"/>
    <w:rsid w:val="00F20CA2"/>
    <w:rsid w:val="00F234F1"/>
    <w:rsid w:val="00F23E05"/>
    <w:rsid w:val="00F25FA4"/>
    <w:rsid w:val="00F26396"/>
    <w:rsid w:val="00F268A4"/>
    <w:rsid w:val="00F27033"/>
    <w:rsid w:val="00F32DB8"/>
    <w:rsid w:val="00F33C1C"/>
    <w:rsid w:val="00F33E92"/>
    <w:rsid w:val="00F357C3"/>
    <w:rsid w:val="00F35CC0"/>
    <w:rsid w:val="00F36A9E"/>
    <w:rsid w:val="00F401F5"/>
    <w:rsid w:val="00F40424"/>
    <w:rsid w:val="00F41052"/>
    <w:rsid w:val="00F42B67"/>
    <w:rsid w:val="00F434DE"/>
    <w:rsid w:val="00F44AD3"/>
    <w:rsid w:val="00F45254"/>
    <w:rsid w:val="00F463AF"/>
    <w:rsid w:val="00F466A9"/>
    <w:rsid w:val="00F47B92"/>
    <w:rsid w:val="00F5149A"/>
    <w:rsid w:val="00F51E58"/>
    <w:rsid w:val="00F5214F"/>
    <w:rsid w:val="00F540F8"/>
    <w:rsid w:val="00F565BB"/>
    <w:rsid w:val="00F60C02"/>
    <w:rsid w:val="00F61533"/>
    <w:rsid w:val="00F65942"/>
    <w:rsid w:val="00F661E9"/>
    <w:rsid w:val="00F72C59"/>
    <w:rsid w:val="00F73C9D"/>
    <w:rsid w:val="00F74300"/>
    <w:rsid w:val="00F753B7"/>
    <w:rsid w:val="00F80D66"/>
    <w:rsid w:val="00F81E13"/>
    <w:rsid w:val="00F852F5"/>
    <w:rsid w:val="00F86E92"/>
    <w:rsid w:val="00F87231"/>
    <w:rsid w:val="00F8733A"/>
    <w:rsid w:val="00F92131"/>
    <w:rsid w:val="00F929AD"/>
    <w:rsid w:val="00F92BE0"/>
    <w:rsid w:val="00F93A9E"/>
    <w:rsid w:val="00F96195"/>
    <w:rsid w:val="00F96691"/>
    <w:rsid w:val="00F969C6"/>
    <w:rsid w:val="00F9740C"/>
    <w:rsid w:val="00FA1A0A"/>
    <w:rsid w:val="00FA1E15"/>
    <w:rsid w:val="00FA1FCF"/>
    <w:rsid w:val="00FA2561"/>
    <w:rsid w:val="00FA2A1E"/>
    <w:rsid w:val="00FA4320"/>
    <w:rsid w:val="00FA4513"/>
    <w:rsid w:val="00FA55A3"/>
    <w:rsid w:val="00FA5905"/>
    <w:rsid w:val="00FA698F"/>
    <w:rsid w:val="00FA6B15"/>
    <w:rsid w:val="00FA6EE9"/>
    <w:rsid w:val="00FA6F99"/>
    <w:rsid w:val="00FB2D3A"/>
    <w:rsid w:val="00FB4BE8"/>
    <w:rsid w:val="00FC0F15"/>
    <w:rsid w:val="00FC13C1"/>
    <w:rsid w:val="00FC1F17"/>
    <w:rsid w:val="00FC206E"/>
    <w:rsid w:val="00FC276B"/>
    <w:rsid w:val="00FC40B0"/>
    <w:rsid w:val="00FC4CB8"/>
    <w:rsid w:val="00FC5725"/>
    <w:rsid w:val="00FD0683"/>
    <w:rsid w:val="00FD0E9C"/>
    <w:rsid w:val="00FD117D"/>
    <w:rsid w:val="00FD18EE"/>
    <w:rsid w:val="00FD206A"/>
    <w:rsid w:val="00FD2F0A"/>
    <w:rsid w:val="00FD3584"/>
    <w:rsid w:val="00FD40D1"/>
    <w:rsid w:val="00FD45DE"/>
    <w:rsid w:val="00FD5872"/>
    <w:rsid w:val="00FD595F"/>
    <w:rsid w:val="00FD60C9"/>
    <w:rsid w:val="00FD7716"/>
    <w:rsid w:val="00FE4F89"/>
    <w:rsid w:val="00FE5A81"/>
    <w:rsid w:val="00FE7D1C"/>
    <w:rsid w:val="00FF1E3E"/>
    <w:rsid w:val="00FF2352"/>
    <w:rsid w:val="00FF5ED1"/>
    <w:rsid w:val="00FF7286"/>
    <w:rsid w:val="00FF7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7842"/>
    <w:rPr>
      <w:sz w:val="24"/>
      <w:szCs w:val="24"/>
    </w:rPr>
  </w:style>
  <w:style w:type="paragraph" w:styleId="1">
    <w:name w:val="heading 1"/>
    <w:basedOn w:val="a"/>
    <w:next w:val="a"/>
    <w:qFormat/>
    <w:rsid w:val="00AB7842"/>
    <w:pPr>
      <w:keepNext/>
      <w:outlineLvl w:val="0"/>
    </w:pPr>
    <w:rPr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B7842"/>
    <w:pPr>
      <w:jc w:val="center"/>
    </w:pPr>
  </w:style>
  <w:style w:type="paragraph" w:styleId="a4">
    <w:name w:val="Plain Text"/>
    <w:basedOn w:val="a"/>
    <w:rsid w:val="00AB7842"/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AB784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B7842"/>
  </w:style>
  <w:style w:type="paragraph" w:customStyle="1" w:styleId="xl34">
    <w:name w:val="xl34"/>
    <w:basedOn w:val="a"/>
    <w:rsid w:val="00AB7842"/>
    <w:pPr>
      <w:spacing w:before="100" w:beforeAutospacing="1" w:after="100" w:afterAutospacing="1"/>
      <w:jc w:val="center"/>
      <w:textAlignment w:val="center"/>
    </w:pPr>
    <w:rPr>
      <w:rFonts w:eastAsia="Arial Unicode MS"/>
      <w:color w:val="000000"/>
      <w:sz w:val="22"/>
      <w:szCs w:val="22"/>
    </w:rPr>
  </w:style>
  <w:style w:type="paragraph" w:styleId="a8">
    <w:name w:val="footer"/>
    <w:basedOn w:val="a"/>
    <w:link w:val="a9"/>
    <w:uiPriority w:val="99"/>
    <w:rsid w:val="00AB7842"/>
    <w:pPr>
      <w:tabs>
        <w:tab w:val="center" w:pos="4677"/>
        <w:tab w:val="right" w:pos="9355"/>
      </w:tabs>
    </w:pPr>
  </w:style>
  <w:style w:type="paragraph" w:customStyle="1" w:styleId="xl22">
    <w:name w:val="xl22"/>
    <w:basedOn w:val="a"/>
    <w:rsid w:val="00AB7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</w:rPr>
  </w:style>
  <w:style w:type="paragraph" w:customStyle="1" w:styleId="xl23">
    <w:name w:val="xl23"/>
    <w:basedOn w:val="a"/>
    <w:rsid w:val="00AB7842"/>
    <w:pPr>
      <w:spacing w:before="100" w:beforeAutospacing="1" w:after="100" w:afterAutospacing="1"/>
    </w:pPr>
    <w:rPr>
      <w:rFonts w:eastAsia="Arial Unicode MS"/>
    </w:rPr>
  </w:style>
  <w:style w:type="paragraph" w:customStyle="1" w:styleId="xl24">
    <w:name w:val="xl24"/>
    <w:basedOn w:val="a"/>
    <w:rsid w:val="00AB7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25">
    <w:name w:val="xl25"/>
    <w:basedOn w:val="a"/>
    <w:rsid w:val="00AB78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00"/>
    </w:rPr>
  </w:style>
  <w:style w:type="paragraph" w:customStyle="1" w:styleId="xl26">
    <w:name w:val="xl26"/>
    <w:basedOn w:val="a"/>
    <w:rsid w:val="00AB7842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"/>
    <w:rsid w:val="00AB7842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8">
    <w:name w:val="xl28"/>
    <w:basedOn w:val="a"/>
    <w:rsid w:val="00AB7842"/>
    <w:pPr>
      <w:spacing w:before="100" w:beforeAutospacing="1" w:after="100" w:afterAutospacing="1"/>
    </w:pPr>
    <w:rPr>
      <w:rFonts w:eastAsia="Arial Unicode MS"/>
    </w:rPr>
  </w:style>
  <w:style w:type="paragraph" w:customStyle="1" w:styleId="xl29">
    <w:name w:val="xl29"/>
    <w:basedOn w:val="a"/>
    <w:rsid w:val="00AB7842"/>
    <w:pPr>
      <w:spacing w:before="100" w:beforeAutospacing="1" w:after="100" w:afterAutospacing="1"/>
    </w:pPr>
    <w:rPr>
      <w:rFonts w:eastAsia="Arial Unicode MS"/>
    </w:rPr>
  </w:style>
  <w:style w:type="paragraph" w:customStyle="1" w:styleId="xl30">
    <w:name w:val="xl30"/>
    <w:basedOn w:val="a"/>
    <w:rsid w:val="00AB7842"/>
    <w:pPr>
      <w:spacing w:before="100" w:beforeAutospacing="1" w:after="100" w:afterAutospacing="1"/>
    </w:pPr>
    <w:rPr>
      <w:rFonts w:eastAsia="Arial Unicode MS"/>
    </w:rPr>
  </w:style>
  <w:style w:type="paragraph" w:customStyle="1" w:styleId="xl31">
    <w:name w:val="xl31"/>
    <w:basedOn w:val="a"/>
    <w:rsid w:val="00AB7842"/>
    <w:pPr>
      <w:spacing w:before="100" w:beforeAutospacing="1" w:after="100" w:afterAutospacing="1"/>
      <w:jc w:val="center"/>
      <w:textAlignment w:val="center"/>
    </w:pPr>
    <w:rPr>
      <w:rFonts w:eastAsia="Arial Unicode MS"/>
      <w:b/>
      <w:bCs/>
    </w:rPr>
  </w:style>
  <w:style w:type="paragraph" w:customStyle="1" w:styleId="xl32">
    <w:name w:val="xl32"/>
    <w:basedOn w:val="a"/>
    <w:rsid w:val="00AB78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00"/>
    </w:rPr>
  </w:style>
  <w:style w:type="paragraph" w:customStyle="1" w:styleId="xl33">
    <w:name w:val="xl33"/>
    <w:basedOn w:val="a"/>
    <w:rsid w:val="00AB7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u w:val="single"/>
    </w:rPr>
  </w:style>
  <w:style w:type="paragraph" w:customStyle="1" w:styleId="xl35">
    <w:name w:val="xl35"/>
    <w:basedOn w:val="a"/>
    <w:rsid w:val="00AB784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character" w:customStyle="1" w:styleId="a9">
    <w:name w:val="Нижний колонтитул Знак"/>
    <w:basedOn w:val="a0"/>
    <w:link w:val="a8"/>
    <w:uiPriority w:val="99"/>
    <w:rsid w:val="001B412B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101D42"/>
    <w:rPr>
      <w:sz w:val="24"/>
      <w:szCs w:val="24"/>
    </w:rPr>
  </w:style>
  <w:style w:type="paragraph" w:styleId="aa">
    <w:name w:val="Balloon Text"/>
    <w:basedOn w:val="a"/>
    <w:link w:val="ab"/>
    <w:rsid w:val="00B601D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601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7842"/>
    <w:rPr>
      <w:sz w:val="24"/>
      <w:szCs w:val="24"/>
    </w:rPr>
  </w:style>
  <w:style w:type="paragraph" w:styleId="1">
    <w:name w:val="heading 1"/>
    <w:basedOn w:val="a"/>
    <w:next w:val="a"/>
    <w:qFormat/>
    <w:rsid w:val="00AB7842"/>
    <w:pPr>
      <w:keepNext/>
      <w:outlineLvl w:val="0"/>
    </w:pPr>
    <w:rPr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B7842"/>
    <w:pPr>
      <w:jc w:val="center"/>
    </w:pPr>
  </w:style>
  <w:style w:type="paragraph" w:styleId="a4">
    <w:name w:val="Plain Text"/>
    <w:basedOn w:val="a"/>
    <w:rsid w:val="00AB7842"/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AB784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B7842"/>
  </w:style>
  <w:style w:type="paragraph" w:customStyle="1" w:styleId="xl34">
    <w:name w:val="xl34"/>
    <w:basedOn w:val="a"/>
    <w:rsid w:val="00AB7842"/>
    <w:pPr>
      <w:spacing w:before="100" w:beforeAutospacing="1" w:after="100" w:afterAutospacing="1"/>
      <w:jc w:val="center"/>
      <w:textAlignment w:val="center"/>
    </w:pPr>
    <w:rPr>
      <w:rFonts w:eastAsia="Arial Unicode MS"/>
      <w:color w:val="000000"/>
      <w:sz w:val="22"/>
      <w:szCs w:val="22"/>
    </w:rPr>
  </w:style>
  <w:style w:type="paragraph" w:styleId="a8">
    <w:name w:val="footer"/>
    <w:basedOn w:val="a"/>
    <w:link w:val="a9"/>
    <w:uiPriority w:val="99"/>
    <w:rsid w:val="00AB7842"/>
    <w:pPr>
      <w:tabs>
        <w:tab w:val="center" w:pos="4677"/>
        <w:tab w:val="right" w:pos="9355"/>
      </w:tabs>
    </w:pPr>
  </w:style>
  <w:style w:type="paragraph" w:customStyle="1" w:styleId="xl22">
    <w:name w:val="xl22"/>
    <w:basedOn w:val="a"/>
    <w:rsid w:val="00AB7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</w:rPr>
  </w:style>
  <w:style w:type="paragraph" w:customStyle="1" w:styleId="xl23">
    <w:name w:val="xl23"/>
    <w:basedOn w:val="a"/>
    <w:rsid w:val="00AB7842"/>
    <w:pPr>
      <w:spacing w:before="100" w:beforeAutospacing="1" w:after="100" w:afterAutospacing="1"/>
    </w:pPr>
    <w:rPr>
      <w:rFonts w:eastAsia="Arial Unicode MS"/>
    </w:rPr>
  </w:style>
  <w:style w:type="paragraph" w:customStyle="1" w:styleId="xl24">
    <w:name w:val="xl24"/>
    <w:basedOn w:val="a"/>
    <w:rsid w:val="00AB7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25">
    <w:name w:val="xl25"/>
    <w:basedOn w:val="a"/>
    <w:rsid w:val="00AB78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00"/>
    </w:rPr>
  </w:style>
  <w:style w:type="paragraph" w:customStyle="1" w:styleId="xl26">
    <w:name w:val="xl26"/>
    <w:basedOn w:val="a"/>
    <w:rsid w:val="00AB7842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a"/>
    <w:rsid w:val="00AB7842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8">
    <w:name w:val="xl28"/>
    <w:basedOn w:val="a"/>
    <w:rsid w:val="00AB7842"/>
    <w:pPr>
      <w:spacing w:before="100" w:beforeAutospacing="1" w:after="100" w:afterAutospacing="1"/>
    </w:pPr>
    <w:rPr>
      <w:rFonts w:eastAsia="Arial Unicode MS"/>
    </w:rPr>
  </w:style>
  <w:style w:type="paragraph" w:customStyle="1" w:styleId="xl29">
    <w:name w:val="xl29"/>
    <w:basedOn w:val="a"/>
    <w:rsid w:val="00AB7842"/>
    <w:pPr>
      <w:spacing w:before="100" w:beforeAutospacing="1" w:after="100" w:afterAutospacing="1"/>
    </w:pPr>
    <w:rPr>
      <w:rFonts w:eastAsia="Arial Unicode MS"/>
    </w:rPr>
  </w:style>
  <w:style w:type="paragraph" w:customStyle="1" w:styleId="xl30">
    <w:name w:val="xl30"/>
    <w:basedOn w:val="a"/>
    <w:rsid w:val="00AB7842"/>
    <w:pPr>
      <w:spacing w:before="100" w:beforeAutospacing="1" w:after="100" w:afterAutospacing="1"/>
    </w:pPr>
    <w:rPr>
      <w:rFonts w:eastAsia="Arial Unicode MS"/>
    </w:rPr>
  </w:style>
  <w:style w:type="paragraph" w:customStyle="1" w:styleId="xl31">
    <w:name w:val="xl31"/>
    <w:basedOn w:val="a"/>
    <w:rsid w:val="00AB7842"/>
    <w:pPr>
      <w:spacing w:before="100" w:beforeAutospacing="1" w:after="100" w:afterAutospacing="1"/>
      <w:jc w:val="center"/>
      <w:textAlignment w:val="center"/>
    </w:pPr>
    <w:rPr>
      <w:rFonts w:eastAsia="Arial Unicode MS"/>
      <w:b/>
      <w:bCs/>
    </w:rPr>
  </w:style>
  <w:style w:type="paragraph" w:customStyle="1" w:styleId="xl32">
    <w:name w:val="xl32"/>
    <w:basedOn w:val="a"/>
    <w:rsid w:val="00AB78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00"/>
    </w:rPr>
  </w:style>
  <w:style w:type="paragraph" w:customStyle="1" w:styleId="xl33">
    <w:name w:val="xl33"/>
    <w:basedOn w:val="a"/>
    <w:rsid w:val="00AB7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u w:val="single"/>
    </w:rPr>
  </w:style>
  <w:style w:type="paragraph" w:customStyle="1" w:styleId="xl35">
    <w:name w:val="xl35"/>
    <w:basedOn w:val="a"/>
    <w:rsid w:val="00AB784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character" w:customStyle="1" w:styleId="a9">
    <w:name w:val="Нижний колонтитул Знак"/>
    <w:basedOn w:val="a0"/>
    <w:link w:val="a8"/>
    <w:uiPriority w:val="99"/>
    <w:rsid w:val="001B412B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101D42"/>
    <w:rPr>
      <w:sz w:val="24"/>
      <w:szCs w:val="24"/>
    </w:rPr>
  </w:style>
  <w:style w:type="paragraph" w:styleId="aa">
    <w:name w:val="Balloon Text"/>
    <w:basedOn w:val="a"/>
    <w:link w:val="ab"/>
    <w:rsid w:val="00B601D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601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0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6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38668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6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4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5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88A6B-04D6-48F0-8EBA-93FC977B3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1</Pages>
  <Words>3022</Words>
  <Characters>1722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быль (убыток) до налогообложения  крупных и средних организаций  по хозяйственным  видам экономической деятельности за сентябрь 2005 года</vt:lpstr>
    </vt:vector>
  </TitlesOfParts>
  <Company>Home</Company>
  <LinksUpToDate>false</LinksUpToDate>
  <CharactersWithSpaces>20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быль (убыток) до налогообложения  крупных и средних организаций  по хозяйственным  видам экономической деятельности за сентябрь 2005 года</dc:title>
  <dc:creator>User</dc:creator>
  <cp:lastModifiedBy>Ерескина Марина Николаевна</cp:lastModifiedBy>
  <cp:revision>16</cp:revision>
  <cp:lastPrinted>2021-12-01T06:20:00Z</cp:lastPrinted>
  <dcterms:created xsi:type="dcterms:W3CDTF">2021-12-01T05:48:00Z</dcterms:created>
  <dcterms:modified xsi:type="dcterms:W3CDTF">2021-12-02T06:51:00Z</dcterms:modified>
</cp:coreProperties>
</file>